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0CA6A" w14:textId="77777777" w:rsidR="000F7B4C" w:rsidRPr="00C64EBF" w:rsidRDefault="0049034C" w:rsidP="00C64EBF">
      <w:pPr>
        <w:spacing w:after="0" w:line="247" w:lineRule="auto"/>
        <w:ind w:left="715" w:hanging="10"/>
      </w:pPr>
      <w:r w:rsidRPr="00C64EBF">
        <w:rPr>
          <w:b/>
          <w:u w:val="single" w:color="000000"/>
        </w:rPr>
        <w:t>______________________________________________________________________________</w:t>
      </w:r>
      <w:r w:rsidRPr="00C64EBF">
        <w:rPr>
          <w:b/>
        </w:rPr>
        <w:t xml:space="preserve"> </w:t>
      </w:r>
    </w:p>
    <w:p w14:paraId="62922AC8" w14:textId="77777777" w:rsidR="000F7B4C" w:rsidRPr="00C64EBF" w:rsidRDefault="0049034C" w:rsidP="00C64EBF">
      <w:pPr>
        <w:spacing w:after="16" w:line="259" w:lineRule="auto"/>
        <w:ind w:left="720" w:firstLine="0"/>
        <w:jc w:val="center"/>
      </w:pPr>
      <w:r w:rsidRPr="00C64EBF">
        <w:rPr>
          <w:b/>
        </w:rPr>
        <w:t xml:space="preserve"> </w:t>
      </w:r>
    </w:p>
    <w:p w14:paraId="1C80388A" w14:textId="77777777" w:rsidR="000F7B4C" w:rsidRPr="00C64EBF" w:rsidRDefault="0049034C" w:rsidP="00C64EBF">
      <w:pPr>
        <w:spacing w:after="0" w:line="259" w:lineRule="auto"/>
        <w:ind w:left="660" w:firstLine="0"/>
        <w:jc w:val="center"/>
      </w:pPr>
      <w:r w:rsidRPr="00C64EBF">
        <w:rPr>
          <w:b/>
          <w:sz w:val="28"/>
        </w:rPr>
        <w:t xml:space="preserve">Amelia Mays Woods </w:t>
      </w:r>
    </w:p>
    <w:p w14:paraId="7E05BF99" w14:textId="77777777" w:rsidR="000F7B4C" w:rsidRPr="00C64EBF" w:rsidRDefault="0017578B" w:rsidP="00C64EBF">
      <w:pPr>
        <w:spacing w:after="0" w:line="244" w:lineRule="auto"/>
        <w:ind w:left="1275" w:right="555" w:firstLine="0"/>
        <w:jc w:val="center"/>
      </w:pPr>
      <w:r w:rsidRPr="00C64EBF">
        <w:rPr>
          <w:b/>
        </w:rPr>
        <w:t>James K</w:t>
      </w:r>
      <w:r w:rsidR="0049034C" w:rsidRPr="00C64EBF">
        <w:rPr>
          <w:b/>
        </w:rPr>
        <w:t xml:space="preserve">. &amp; Karen S. McKechnie Professor in Applied Health Sciences University of Illinois Distinguished Teacher/Scholar </w:t>
      </w:r>
    </w:p>
    <w:p w14:paraId="3D945D00" w14:textId="77777777" w:rsidR="000F7B4C" w:rsidRPr="00C64EBF" w:rsidRDefault="0049034C" w:rsidP="00C64EBF">
      <w:pPr>
        <w:spacing w:after="0" w:line="259" w:lineRule="auto"/>
        <w:ind w:left="720" w:firstLine="0"/>
      </w:pPr>
      <w:r w:rsidRPr="00C64EBF">
        <w:t xml:space="preserve"> </w:t>
      </w:r>
    </w:p>
    <w:p w14:paraId="7FC08BC2" w14:textId="77777777" w:rsidR="000F7B4C" w:rsidRPr="00C64EBF" w:rsidRDefault="0049034C" w:rsidP="00C64EBF">
      <w:pPr>
        <w:spacing w:after="0" w:line="259" w:lineRule="auto"/>
        <w:ind w:left="720" w:firstLine="0"/>
      </w:pPr>
      <w:r w:rsidRPr="00C64EBF">
        <w:t xml:space="preserve"> </w:t>
      </w:r>
    </w:p>
    <w:p w14:paraId="18BE8B9D" w14:textId="77777777" w:rsidR="000F7B4C" w:rsidRPr="00C64EBF" w:rsidRDefault="0049034C" w:rsidP="00C64EBF">
      <w:pPr>
        <w:tabs>
          <w:tab w:val="center" w:pos="3181"/>
          <w:tab w:val="center" w:pos="6121"/>
          <w:tab w:val="right" w:pos="10142"/>
        </w:tabs>
        <w:ind w:left="0" w:firstLine="0"/>
      </w:pPr>
      <w:r w:rsidRPr="00C64EBF">
        <w:rPr>
          <w:rFonts w:ascii="Calibri" w:eastAsia="Calibri" w:hAnsi="Calibri" w:cs="Calibri"/>
          <w:sz w:val="22"/>
        </w:rPr>
        <w:tab/>
      </w:r>
      <w:r w:rsidRPr="00C64EBF">
        <w:t xml:space="preserve">Department of Kinesiology and Community Health </w:t>
      </w:r>
      <w:r w:rsidRPr="00C64EBF">
        <w:tab/>
        <w:t xml:space="preserve"> </w:t>
      </w:r>
      <w:r w:rsidRPr="00C64EBF">
        <w:tab/>
        <w:t xml:space="preserve">(217) 244-0824 (office) </w:t>
      </w:r>
    </w:p>
    <w:p w14:paraId="60FEBC82" w14:textId="77777777" w:rsidR="000F7B4C" w:rsidRPr="00C64EBF" w:rsidRDefault="0049034C" w:rsidP="00C64EBF">
      <w:pPr>
        <w:tabs>
          <w:tab w:val="center" w:pos="1721"/>
          <w:tab w:val="center" w:pos="6121"/>
          <w:tab w:val="center" w:pos="6481"/>
          <w:tab w:val="right" w:pos="10142"/>
        </w:tabs>
        <w:ind w:left="0" w:firstLine="0"/>
      </w:pPr>
      <w:r w:rsidRPr="00C64EBF">
        <w:rPr>
          <w:rFonts w:ascii="Calibri" w:eastAsia="Calibri" w:hAnsi="Calibri" w:cs="Calibri"/>
          <w:sz w:val="22"/>
        </w:rPr>
        <w:tab/>
      </w:r>
      <w:r w:rsidRPr="00C64EBF">
        <w:t xml:space="preserve">University of Illinois </w:t>
      </w:r>
      <w:r w:rsidRPr="00C64EBF">
        <w:tab/>
        <w:t xml:space="preserve"> </w:t>
      </w:r>
      <w:r w:rsidRPr="00C64EBF">
        <w:tab/>
        <w:t xml:space="preserve"> </w:t>
      </w:r>
      <w:r w:rsidRPr="00C64EBF">
        <w:tab/>
        <w:t xml:space="preserve">(217) 356-6992 (home) </w:t>
      </w:r>
    </w:p>
    <w:p w14:paraId="2792A317" w14:textId="77777777" w:rsidR="000F7B4C" w:rsidRPr="00C64EBF" w:rsidRDefault="0049034C" w:rsidP="00C64EBF">
      <w:pPr>
        <w:tabs>
          <w:tab w:val="center" w:pos="1417"/>
          <w:tab w:val="center" w:pos="5041"/>
          <w:tab w:val="center" w:pos="6121"/>
          <w:tab w:val="center" w:pos="6481"/>
          <w:tab w:val="center" w:pos="8754"/>
        </w:tabs>
        <w:ind w:left="0" w:firstLine="0"/>
      </w:pPr>
      <w:r w:rsidRPr="00C64EBF">
        <w:rPr>
          <w:rFonts w:ascii="Calibri" w:eastAsia="Calibri" w:hAnsi="Calibri" w:cs="Calibri"/>
          <w:sz w:val="22"/>
        </w:rPr>
        <w:tab/>
      </w:r>
      <w:r w:rsidR="007047B7" w:rsidRPr="00C64EBF">
        <w:t>258</w:t>
      </w:r>
      <w:r w:rsidRPr="00C64EBF">
        <w:t xml:space="preserve"> Freer Hall </w:t>
      </w:r>
      <w:r w:rsidRPr="00C64EBF">
        <w:tab/>
        <w:t xml:space="preserve"> </w:t>
      </w:r>
      <w:r w:rsidRPr="00C64EBF">
        <w:tab/>
        <w:t xml:space="preserve"> </w:t>
      </w:r>
      <w:r w:rsidRPr="00C64EBF">
        <w:tab/>
        <w:t xml:space="preserve"> </w:t>
      </w:r>
      <w:r w:rsidRPr="00C64EBF">
        <w:tab/>
      </w:r>
      <w:r w:rsidR="007047B7" w:rsidRPr="00C64EBF">
        <w:t xml:space="preserve"> </w:t>
      </w:r>
      <w:proofErr w:type="gramStart"/>
      <w:r w:rsidR="007047B7" w:rsidRPr="00C64EBF">
        <w:t xml:space="preserve">   </w:t>
      </w:r>
      <w:r w:rsidRPr="00C64EBF">
        <w:t>(</w:t>
      </w:r>
      <w:proofErr w:type="gramEnd"/>
      <w:r w:rsidRPr="00C64EBF">
        <w:t xml:space="preserve">217) 244-7322 (fax) </w:t>
      </w:r>
    </w:p>
    <w:p w14:paraId="3F87775B" w14:textId="77777777" w:rsidR="000F7B4C" w:rsidRPr="00C64EBF" w:rsidRDefault="0049034C" w:rsidP="00C64EBF">
      <w:pPr>
        <w:tabs>
          <w:tab w:val="center" w:pos="1906"/>
          <w:tab w:val="center" w:pos="6481"/>
          <w:tab w:val="center" w:pos="7021"/>
          <w:tab w:val="center" w:pos="8773"/>
        </w:tabs>
        <w:ind w:left="0" w:firstLine="0"/>
      </w:pPr>
      <w:r w:rsidRPr="00C64EBF">
        <w:rPr>
          <w:rFonts w:ascii="Calibri" w:eastAsia="Calibri" w:hAnsi="Calibri" w:cs="Calibri"/>
          <w:sz w:val="22"/>
        </w:rPr>
        <w:tab/>
      </w:r>
      <w:r w:rsidRPr="00C64EBF">
        <w:t xml:space="preserve">906 S. Goodwin Avenue </w:t>
      </w:r>
      <w:r w:rsidRPr="00C64EBF">
        <w:tab/>
        <w:t xml:space="preserve"> </w:t>
      </w:r>
      <w:r w:rsidRPr="00C64EBF">
        <w:tab/>
        <w:t xml:space="preserve"> </w:t>
      </w:r>
      <w:r w:rsidRPr="00C64EBF">
        <w:tab/>
      </w:r>
      <w:r w:rsidR="007047B7" w:rsidRPr="00C64EBF">
        <w:t xml:space="preserve"> </w:t>
      </w:r>
      <w:proofErr w:type="gramStart"/>
      <w:r w:rsidR="007047B7" w:rsidRPr="00C64EBF">
        <w:t xml:space="preserve">   </w:t>
      </w:r>
      <w:r w:rsidRPr="00C64EBF">
        <w:t>(</w:t>
      </w:r>
      <w:proofErr w:type="gramEnd"/>
      <w:r w:rsidRPr="00C64EBF">
        <w:t xml:space="preserve">217) 549-2754 (cell) </w:t>
      </w:r>
    </w:p>
    <w:p w14:paraId="4AFABB45" w14:textId="77777777" w:rsidR="000F7B4C" w:rsidRPr="00C64EBF" w:rsidRDefault="0049034C" w:rsidP="00C64EBF">
      <w:pPr>
        <w:tabs>
          <w:tab w:val="center" w:pos="1600"/>
          <w:tab w:val="center" w:pos="5041"/>
          <w:tab w:val="right" w:pos="10142"/>
        </w:tabs>
        <w:ind w:left="0" w:firstLine="0"/>
      </w:pPr>
      <w:r w:rsidRPr="00C64EBF">
        <w:rPr>
          <w:rFonts w:ascii="Calibri" w:eastAsia="Calibri" w:hAnsi="Calibri" w:cs="Calibri"/>
          <w:sz w:val="22"/>
        </w:rPr>
        <w:tab/>
      </w:r>
      <w:r w:rsidRPr="00C64EBF">
        <w:t xml:space="preserve">Urbana, IL  61801 </w:t>
      </w:r>
      <w:r w:rsidRPr="00C64EBF">
        <w:tab/>
        <w:t xml:space="preserve"> </w:t>
      </w:r>
      <w:r w:rsidRPr="00C64EBF">
        <w:tab/>
        <w:t xml:space="preserve">amywoods@illinois.edu </w:t>
      </w:r>
    </w:p>
    <w:p w14:paraId="0FEF1E69" w14:textId="77777777" w:rsidR="000F7B4C" w:rsidRPr="00C64EBF" w:rsidRDefault="0049034C" w:rsidP="00C64EBF">
      <w:pPr>
        <w:spacing w:after="0" w:line="247" w:lineRule="auto"/>
        <w:ind w:left="715" w:hanging="10"/>
      </w:pPr>
      <w:r w:rsidRPr="00C64EBF">
        <w:rPr>
          <w:b/>
          <w:u w:val="single" w:color="000000"/>
        </w:rPr>
        <w:t>______________________________________________________________________________</w:t>
      </w:r>
      <w:r w:rsidRPr="00C64EBF">
        <w:rPr>
          <w:b/>
        </w:rPr>
        <w:t xml:space="preserve"> </w:t>
      </w:r>
      <w:r w:rsidRPr="00C64EBF">
        <w:rPr>
          <w:b/>
          <w:sz w:val="28"/>
        </w:rPr>
        <w:t xml:space="preserve">Education </w:t>
      </w:r>
    </w:p>
    <w:p w14:paraId="636E5B8A" w14:textId="77777777" w:rsidR="000F7B4C" w:rsidRPr="00C64EBF" w:rsidRDefault="0049034C" w:rsidP="00C64EBF">
      <w:pPr>
        <w:tabs>
          <w:tab w:val="center" w:pos="960"/>
          <w:tab w:val="center" w:pos="3193"/>
        </w:tabs>
        <w:ind w:left="0" w:firstLine="0"/>
      </w:pPr>
      <w:r w:rsidRPr="00C64EBF">
        <w:rPr>
          <w:rFonts w:ascii="Calibri" w:eastAsia="Calibri" w:hAnsi="Calibri" w:cs="Calibri"/>
          <w:sz w:val="22"/>
        </w:rPr>
        <w:tab/>
      </w:r>
      <w:proofErr w:type="gramStart"/>
      <w:r w:rsidRPr="00C64EBF">
        <w:t xml:space="preserve">1989  </w:t>
      </w:r>
      <w:r w:rsidRPr="00C64EBF">
        <w:tab/>
      </w:r>
      <w:proofErr w:type="gramEnd"/>
      <w:r w:rsidRPr="00C64EBF">
        <w:t xml:space="preserve">Doctor of Philosophy  </w:t>
      </w:r>
    </w:p>
    <w:p w14:paraId="1BBA9C38" w14:textId="77777777" w:rsidR="000F7B4C" w:rsidRPr="00C64EBF" w:rsidRDefault="0049034C" w:rsidP="00C64EBF">
      <w:pPr>
        <w:ind w:left="2160" w:right="55" w:firstLine="0"/>
      </w:pPr>
      <w:r w:rsidRPr="00C64EBF">
        <w:t xml:space="preserve">University of South Carolina  </w:t>
      </w:r>
    </w:p>
    <w:p w14:paraId="6107D713" w14:textId="77777777" w:rsidR="000F7B4C" w:rsidRPr="00C64EBF" w:rsidRDefault="0049034C" w:rsidP="00C64EBF">
      <w:pPr>
        <w:tabs>
          <w:tab w:val="center" w:pos="5279"/>
          <w:tab w:val="center" w:pos="8642"/>
        </w:tabs>
        <w:ind w:left="0" w:firstLine="0"/>
      </w:pPr>
      <w:r w:rsidRPr="00C64EBF">
        <w:rPr>
          <w:rFonts w:ascii="Calibri" w:eastAsia="Calibri" w:hAnsi="Calibri" w:cs="Calibri"/>
          <w:sz w:val="22"/>
        </w:rPr>
        <w:tab/>
      </w:r>
      <w:r w:rsidRPr="00C64EBF">
        <w:t xml:space="preserve">Concentration: Instruction and Curriculum in Physical Education </w:t>
      </w:r>
      <w:r w:rsidRPr="00C64EBF">
        <w:tab/>
        <w:t xml:space="preserve"> </w:t>
      </w:r>
    </w:p>
    <w:p w14:paraId="04D2DFBA" w14:textId="77777777" w:rsidR="000F7B4C" w:rsidRPr="00C64EBF" w:rsidRDefault="0049034C" w:rsidP="00C64EBF">
      <w:pPr>
        <w:ind w:left="2160" w:right="55" w:firstLine="0"/>
      </w:pPr>
      <w:r w:rsidRPr="00C64EBF">
        <w:t xml:space="preserve">Dissertation: Case Studies of Beginning Teachers from a Research-Based Preparation Program </w:t>
      </w:r>
    </w:p>
    <w:p w14:paraId="28DDA4A9" w14:textId="77777777" w:rsidR="000F7B4C" w:rsidRPr="00C64EBF" w:rsidRDefault="0049034C" w:rsidP="00C64EBF">
      <w:pPr>
        <w:spacing w:after="0" w:line="259" w:lineRule="auto"/>
        <w:ind w:left="1440" w:firstLine="0"/>
      </w:pPr>
      <w:r w:rsidRPr="00C64EBF">
        <w:t xml:space="preserve"> </w:t>
      </w:r>
    </w:p>
    <w:p w14:paraId="5A02A2D0" w14:textId="77777777" w:rsidR="000F7B4C" w:rsidRPr="00C64EBF" w:rsidRDefault="0049034C" w:rsidP="00C64EBF">
      <w:pPr>
        <w:tabs>
          <w:tab w:val="center" w:pos="960"/>
          <w:tab w:val="center" w:pos="3072"/>
        </w:tabs>
        <w:ind w:left="0" w:firstLine="0"/>
      </w:pPr>
      <w:r w:rsidRPr="00C64EBF">
        <w:rPr>
          <w:rFonts w:ascii="Calibri" w:eastAsia="Calibri" w:hAnsi="Calibri" w:cs="Calibri"/>
          <w:sz w:val="22"/>
        </w:rPr>
        <w:tab/>
      </w:r>
      <w:proofErr w:type="gramStart"/>
      <w:r w:rsidRPr="00C64EBF">
        <w:t xml:space="preserve">1984  </w:t>
      </w:r>
      <w:r w:rsidRPr="00C64EBF">
        <w:tab/>
      </w:r>
      <w:proofErr w:type="gramEnd"/>
      <w:r w:rsidRPr="00C64EBF">
        <w:t xml:space="preserve">Masters of Science </w:t>
      </w:r>
    </w:p>
    <w:p w14:paraId="322CE0FA" w14:textId="77777777" w:rsidR="000F7B4C" w:rsidRPr="00C64EBF" w:rsidRDefault="0049034C" w:rsidP="00C64EBF">
      <w:pPr>
        <w:ind w:left="2160" w:right="55" w:firstLine="0"/>
      </w:pPr>
      <w:r w:rsidRPr="00C64EBF">
        <w:t xml:space="preserve">University of Tennessee </w:t>
      </w:r>
    </w:p>
    <w:p w14:paraId="7EBFA15F" w14:textId="77777777" w:rsidR="000F7B4C" w:rsidRPr="00C64EBF" w:rsidRDefault="0049034C" w:rsidP="00C64EBF">
      <w:pPr>
        <w:ind w:left="2160" w:right="55" w:firstLine="0"/>
      </w:pPr>
      <w:r w:rsidRPr="00C64EBF">
        <w:t xml:space="preserve">Concentration: Motor Behavior  </w:t>
      </w:r>
    </w:p>
    <w:p w14:paraId="189EAF74" w14:textId="77777777" w:rsidR="000F7B4C" w:rsidRPr="00C64EBF" w:rsidRDefault="0049034C" w:rsidP="00C64EBF">
      <w:pPr>
        <w:spacing w:after="0" w:line="259" w:lineRule="auto"/>
        <w:ind w:left="720" w:firstLine="0"/>
      </w:pPr>
      <w:r w:rsidRPr="00C64EBF">
        <w:t xml:space="preserve"> </w:t>
      </w:r>
    </w:p>
    <w:p w14:paraId="1ABDA506" w14:textId="77777777" w:rsidR="000F7B4C" w:rsidRPr="00C64EBF" w:rsidRDefault="0049034C" w:rsidP="00C64EBF">
      <w:pPr>
        <w:tabs>
          <w:tab w:val="center" w:pos="960"/>
          <w:tab w:val="center" w:pos="3123"/>
        </w:tabs>
        <w:ind w:left="0" w:firstLine="0"/>
      </w:pPr>
      <w:r w:rsidRPr="00C64EBF">
        <w:rPr>
          <w:rFonts w:ascii="Calibri" w:eastAsia="Calibri" w:hAnsi="Calibri" w:cs="Calibri"/>
          <w:sz w:val="22"/>
        </w:rPr>
        <w:tab/>
      </w:r>
      <w:proofErr w:type="gramStart"/>
      <w:r w:rsidRPr="00C64EBF">
        <w:t xml:space="preserve">1983  </w:t>
      </w:r>
      <w:r w:rsidRPr="00C64EBF">
        <w:tab/>
      </w:r>
      <w:proofErr w:type="gramEnd"/>
      <w:r w:rsidRPr="00C64EBF">
        <w:t xml:space="preserve">Bachelor of Science </w:t>
      </w:r>
    </w:p>
    <w:p w14:paraId="78708D46" w14:textId="77777777" w:rsidR="000F7B4C" w:rsidRPr="00C64EBF" w:rsidRDefault="0049034C" w:rsidP="00C64EBF">
      <w:pPr>
        <w:ind w:left="2160" w:right="55" w:firstLine="0"/>
      </w:pPr>
      <w:r w:rsidRPr="00C64EBF">
        <w:t xml:space="preserve">Winthrop College </w:t>
      </w:r>
    </w:p>
    <w:p w14:paraId="10E8BC2E" w14:textId="77777777" w:rsidR="000F7B4C" w:rsidRPr="00C64EBF" w:rsidRDefault="0049034C" w:rsidP="00C64EBF">
      <w:pPr>
        <w:ind w:left="2160" w:right="55" w:firstLine="0"/>
      </w:pPr>
      <w:r w:rsidRPr="00C64EBF">
        <w:t xml:space="preserve">Teacher Education </w:t>
      </w:r>
    </w:p>
    <w:p w14:paraId="4B87ED07" w14:textId="77777777" w:rsidR="000F7B4C" w:rsidRPr="00C64EBF" w:rsidRDefault="0049034C" w:rsidP="00C64EBF">
      <w:pPr>
        <w:spacing w:after="28" w:line="247" w:lineRule="auto"/>
        <w:ind w:left="715" w:hanging="10"/>
      </w:pPr>
      <w:r w:rsidRPr="00C64EBF">
        <w:rPr>
          <w:b/>
        </w:rPr>
        <w:t xml:space="preserve">______________________________________________________________________________ </w:t>
      </w:r>
    </w:p>
    <w:p w14:paraId="389D07DA" w14:textId="77777777" w:rsidR="0080675F" w:rsidRPr="00C64EBF" w:rsidRDefault="0049034C" w:rsidP="00C64EBF">
      <w:pPr>
        <w:pStyle w:val="Heading1"/>
        <w:ind w:left="715"/>
      </w:pPr>
      <w:r w:rsidRPr="00C64EBF">
        <w:t>Professional Experience</w:t>
      </w:r>
    </w:p>
    <w:p w14:paraId="7B42F5A8" w14:textId="77777777" w:rsidR="0080675F" w:rsidRPr="00C64EBF" w:rsidRDefault="0080675F" w:rsidP="00C64EBF">
      <w:pPr>
        <w:pStyle w:val="Heading1"/>
        <w:ind w:left="715"/>
      </w:pPr>
    </w:p>
    <w:p w14:paraId="52D72877" w14:textId="77777777" w:rsidR="0080675F" w:rsidRPr="00C64EBF" w:rsidRDefault="005765C2" w:rsidP="00C64EBF">
      <w:pPr>
        <w:pStyle w:val="Heading1"/>
        <w:ind w:left="715"/>
        <w:rPr>
          <w:b w:val="0"/>
          <w:sz w:val="24"/>
          <w:szCs w:val="24"/>
        </w:rPr>
      </w:pPr>
      <w:r>
        <w:rPr>
          <w:b w:val="0"/>
          <w:sz w:val="24"/>
          <w:szCs w:val="24"/>
        </w:rPr>
        <w:t>2020-present</w:t>
      </w:r>
      <w:r>
        <w:rPr>
          <w:b w:val="0"/>
          <w:sz w:val="24"/>
          <w:szCs w:val="24"/>
        </w:rPr>
        <w:tab/>
        <w:t xml:space="preserve">Associate Dean for </w:t>
      </w:r>
      <w:r w:rsidR="0080675F" w:rsidRPr="00C64EBF">
        <w:rPr>
          <w:b w:val="0"/>
          <w:sz w:val="24"/>
          <w:szCs w:val="24"/>
        </w:rPr>
        <w:t>Faculty Affairs</w:t>
      </w:r>
    </w:p>
    <w:p w14:paraId="23382F94" w14:textId="77777777" w:rsidR="000F7B4C" w:rsidRPr="00C64EBF" w:rsidRDefault="0080675F" w:rsidP="00C64EBF">
      <w:pPr>
        <w:pStyle w:val="Heading1"/>
        <w:ind w:left="1805" w:firstLine="355"/>
        <w:rPr>
          <w:b w:val="0"/>
          <w:sz w:val="24"/>
          <w:szCs w:val="24"/>
        </w:rPr>
      </w:pPr>
      <w:r w:rsidRPr="00C64EBF">
        <w:rPr>
          <w:b w:val="0"/>
          <w:sz w:val="24"/>
          <w:szCs w:val="24"/>
        </w:rPr>
        <w:t>College of Applied Health Sciences</w:t>
      </w:r>
    </w:p>
    <w:p w14:paraId="3D860C25" w14:textId="77777777" w:rsidR="0080675F" w:rsidRPr="00C64EBF" w:rsidRDefault="0080675F" w:rsidP="00C64EBF">
      <w:r w:rsidRPr="00C64EBF">
        <w:tab/>
      </w:r>
      <w:r w:rsidRPr="00C64EBF">
        <w:tab/>
      </w:r>
      <w:r w:rsidRPr="00C64EBF">
        <w:tab/>
        <w:t>University of Illinois</w:t>
      </w:r>
    </w:p>
    <w:p w14:paraId="5A8CB6F0" w14:textId="77777777" w:rsidR="00837301" w:rsidRPr="00C64EBF" w:rsidRDefault="00837301" w:rsidP="00C64EBF"/>
    <w:p w14:paraId="63530AAC" w14:textId="77777777" w:rsidR="0080675F" w:rsidRPr="00C64EBF" w:rsidRDefault="00837301" w:rsidP="00C64EBF">
      <w:r w:rsidRPr="00C64EBF">
        <w:t>2018-</w:t>
      </w:r>
      <w:r w:rsidR="0080675F" w:rsidRPr="00C64EBF">
        <w:t>2020</w:t>
      </w:r>
      <w:r w:rsidRPr="00C64EBF">
        <w:t xml:space="preserve"> </w:t>
      </w:r>
      <w:r w:rsidRPr="00C64EBF">
        <w:tab/>
      </w:r>
      <w:r w:rsidR="0080675F" w:rsidRPr="00C64EBF">
        <w:t>Dean’s Fellow</w:t>
      </w:r>
    </w:p>
    <w:p w14:paraId="03CD617F" w14:textId="77777777" w:rsidR="0080675F" w:rsidRPr="00C64EBF" w:rsidRDefault="00837301" w:rsidP="00C64EBF">
      <w:pPr>
        <w:ind w:left="1810" w:firstLine="350"/>
      </w:pPr>
      <w:r w:rsidRPr="00C64EBF">
        <w:t>College of Applied Health Sciences</w:t>
      </w:r>
    </w:p>
    <w:p w14:paraId="79220605" w14:textId="77777777" w:rsidR="00837301" w:rsidRPr="00C64EBF" w:rsidRDefault="0080675F" w:rsidP="00C64EBF">
      <w:pPr>
        <w:ind w:left="1810" w:firstLine="350"/>
      </w:pPr>
      <w:r w:rsidRPr="00C64EBF">
        <w:t>University of Illinois</w:t>
      </w:r>
      <w:r w:rsidR="00837301" w:rsidRPr="00C64EBF">
        <w:t xml:space="preserve"> </w:t>
      </w:r>
    </w:p>
    <w:p w14:paraId="294DF98F" w14:textId="77777777" w:rsidR="000F7B4C" w:rsidRPr="00C64EBF" w:rsidRDefault="0049034C" w:rsidP="00C64EBF">
      <w:pPr>
        <w:spacing w:after="0" w:line="259" w:lineRule="auto"/>
        <w:ind w:left="720" w:firstLine="0"/>
      </w:pPr>
      <w:r w:rsidRPr="00C64EBF">
        <w:t xml:space="preserve"> </w:t>
      </w:r>
    </w:p>
    <w:p w14:paraId="2F6BB3A6" w14:textId="77777777" w:rsidR="000F7B4C" w:rsidRPr="00C64EBF" w:rsidRDefault="0080675F" w:rsidP="00C64EBF">
      <w:pPr>
        <w:ind w:left="2250" w:right="55" w:hanging="1530"/>
      </w:pPr>
      <w:r w:rsidRPr="00C64EBF">
        <w:t>2015-2020</w:t>
      </w:r>
      <w:r w:rsidR="0049034C" w:rsidRPr="00C64EBF">
        <w:t xml:space="preserve"> </w:t>
      </w:r>
      <w:r w:rsidR="00EE0E27" w:rsidRPr="00C64EBF">
        <w:t xml:space="preserve">  </w:t>
      </w:r>
      <w:r w:rsidRPr="00C64EBF">
        <w:t xml:space="preserve">   </w:t>
      </w:r>
      <w:r w:rsidR="0049034C" w:rsidRPr="00C64EBF">
        <w:t xml:space="preserve">Department Head </w:t>
      </w:r>
    </w:p>
    <w:p w14:paraId="51D7B2D5" w14:textId="77777777" w:rsidR="000F7B4C" w:rsidRPr="00C64EBF" w:rsidRDefault="0049034C" w:rsidP="00C64EBF">
      <w:pPr>
        <w:tabs>
          <w:tab w:val="center" w:pos="720"/>
          <w:tab w:val="center" w:pos="1440"/>
          <w:tab w:val="center" w:pos="4620"/>
        </w:tabs>
        <w:ind w:left="0" w:firstLine="0"/>
      </w:pPr>
      <w:r w:rsidRPr="00C64EBF">
        <w:rPr>
          <w:rFonts w:ascii="Calibri" w:eastAsia="Calibri" w:hAnsi="Calibri" w:cs="Calibri"/>
          <w:sz w:val="22"/>
        </w:rPr>
        <w:tab/>
      </w:r>
      <w:r w:rsidRPr="00C64EBF">
        <w:t xml:space="preserve"> </w:t>
      </w:r>
      <w:r w:rsidRPr="00C64EBF">
        <w:tab/>
        <w:t xml:space="preserve"> </w:t>
      </w:r>
      <w:r w:rsidRPr="00C64EBF">
        <w:tab/>
        <w:t xml:space="preserve">Department of Kinesiology and Community Health </w:t>
      </w:r>
    </w:p>
    <w:p w14:paraId="5AF472D0" w14:textId="77777777" w:rsidR="000F7B4C" w:rsidRPr="00C64EBF" w:rsidRDefault="0049034C" w:rsidP="00C64EBF">
      <w:pPr>
        <w:ind w:left="2160" w:right="55" w:firstLine="0"/>
      </w:pPr>
      <w:r w:rsidRPr="00C64EBF">
        <w:t xml:space="preserve">University of Illinois </w:t>
      </w:r>
    </w:p>
    <w:p w14:paraId="6EE582CE" w14:textId="77777777" w:rsidR="000F7B4C" w:rsidRPr="00C64EBF" w:rsidRDefault="0049034C" w:rsidP="00C64EBF">
      <w:pPr>
        <w:spacing w:after="0" w:line="259" w:lineRule="auto"/>
        <w:ind w:left="720" w:firstLine="0"/>
      </w:pPr>
      <w:r w:rsidRPr="00C64EBF">
        <w:t xml:space="preserve"> </w:t>
      </w:r>
    </w:p>
    <w:p w14:paraId="75D81297" w14:textId="77777777" w:rsidR="000F7B4C" w:rsidRPr="00C64EBF" w:rsidRDefault="0049034C" w:rsidP="00C64EBF">
      <w:pPr>
        <w:ind w:left="720" w:right="55" w:firstLine="0"/>
      </w:pPr>
      <w:r w:rsidRPr="00C64EBF">
        <w:t xml:space="preserve">2014-present   Professor </w:t>
      </w:r>
    </w:p>
    <w:p w14:paraId="7D4E3180" w14:textId="77777777" w:rsidR="000F7B4C" w:rsidRPr="00C64EBF" w:rsidRDefault="0049034C" w:rsidP="00C64EBF">
      <w:pPr>
        <w:spacing w:after="0" w:line="259" w:lineRule="auto"/>
        <w:ind w:left="720" w:firstLine="0"/>
      </w:pPr>
      <w:r w:rsidRPr="00C64EBF">
        <w:lastRenderedPageBreak/>
        <w:t xml:space="preserve"> </w:t>
      </w:r>
    </w:p>
    <w:p w14:paraId="3BCDE513" w14:textId="77777777" w:rsidR="000F7B4C" w:rsidRPr="00C64EBF" w:rsidRDefault="0049034C" w:rsidP="00C64EBF">
      <w:pPr>
        <w:tabs>
          <w:tab w:val="center" w:pos="1240"/>
          <w:tab w:val="center" w:pos="4796"/>
        </w:tabs>
        <w:ind w:left="0" w:firstLine="0"/>
      </w:pPr>
      <w:r w:rsidRPr="00C64EBF">
        <w:rPr>
          <w:rFonts w:ascii="Calibri" w:eastAsia="Calibri" w:hAnsi="Calibri" w:cs="Calibri"/>
          <w:sz w:val="22"/>
        </w:rPr>
        <w:tab/>
      </w:r>
      <w:r w:rsidRPr="00C64EBF">
        <w:t xml:space="preserve">2013-2015 </w:t>
      </w:r>
      <w:r w:rsidRPr="00C64EBF">
        <w:tab/>
        <w:t xml:space="preserve">Associate Department Head for Undergraduate Studies </w:t>
      </w:r>
    </w:p>
    <w:p w14:paraId="64D9E131" w14:textId="77777777" w:rsidR="000F7B4C" w:rsidRPr="00C64EBF" w:rsidRDefault="0049034C" w:rsidP="00C64EBF">
      <w:pPr>
        <w:ind w:left="2160" w:right="55" w:firstLine="0"/>
      </w:pPr>
      <w:r w:rsidRPr="00C64EBF">
        <w:t xml:space="preserve">Department of Kinesiology and Community Health </w:t>
      </w:r>
    </w:p>
    <w:p w14:paraId="15A10618" w14:textId="77777777" w:rsidR="000F7B4C" w:rsidRPr="00C64EBF" w:rsidRDefault="0049034C" w:rsidP="00C64EBF">
      <w:pPr>
        <w:ind w:left="2160" w:right="55" w:firstLine="0"/>
      </w:pPr>
      <w:r w:rsidRPr="00C64EBF">
        <w:t xml:space="preserve">University of Illinois  </w:t>
      </w:r>
    </w:p>
    <w:p w14:paraId="5D7392C5" w14:textId="77777777" w:rsidR="000F7B4C" w:rsidRPr="00C64EBF" w:rsidRDefault="0049034C" w:rsidP="00C64EBF">
      <w:pPr>
        <w:spacing w:after="0" w:line="259" w:lineRule="auto"/>
        <w:ind w:left="720" w:firstLine="0"/>
      </w:pPr>
      <w:r w:rsidRPr="00C64EBF">
        <w:t xml:space="preserve"> </w:t>
      </w:r>
    </w:p>
    <w:p w14:paraId="35D2776B" w14:textId="77777777" w:rsidR="000F7B4C" w:rsidRPr="00C64EBF" w:rsidRDefault="0049034C" w:rsidP="00C64EBF">
      <w:pPr>
        <w:tabs>
          <w:tab w:val="center" w:pos="1240"/>
          <w:tab w:val="center" w:pos="3108"/>
        </w:tabs>
        <w:ind w:left="0" w:firstLine="0"/>
      </w:pPr>
      <w:r w:rsidRPr="00C64EBF">
        <w:rPr>
          <w:rFonts w:ascii="Calibri" w:eastAsia="Calibri" w:hAnsi="Calibri" w:cs="Calibri"/>
          <w:sz w:val="22"/>
        </w:rPr>
        <w:tab/>
      </w:r>
      <w:r w:rsidRPr="00C64EBF">
        <w:t>2005-</w:t>
      </w:r>
      <w:proofErr w:type="gramStart"/>
      <w:r w:rsidRPr="00C64EBF">
        <w:t xml:space="preserve">2014  </w:t>
      </w:r>
      <w:r w:rsidRPr="00C64EBF">
        <w:tab/>
      </w:r>
      <w:proofErr w:type="gramEnd"/>
      <w:r w:rsidRPr="00C64EBF">
        <w:t xml:space="preserve">Associate Professor </w:t>
      </w:r>
    </w:p>
    <w:p w14:paraId="663C1444" w14:textId="77777777" w:rsidR="000F7B4C" w:rsidRPr="00C64EBF" w:rsidRDefault="0049034C" w:rsidP="00C64EBF">
      <w:pPr>
        <w:ind w:left="2160" w:right="55" w:firstLine="0"/>
      </w:pPr>
      <w:r w:rsidRPr="00C64EBF">
        <w:t xml:space="preserve">Department of Kinesiology and Community Health </w:t>
      </w:r>
    </w:p>
    <w:p w14:paraId="29E27116" w14:textId="77777777" w:rsidR="000F7B4C" w:rsidRPr="00C64EBF" w:rsidRDefault="0049034C" w:rsidP="00C64EBF">
      <w:pPr>
        <w:ind w:left="2160" w:right="55" w:firstLine="0"/>
      </w:pPr>
      <w:r w:rsidRPr="00C64EBF">
        <w:t xml:space="preserve">University of Illinois  </w:t>
      </w:r>
    </w:p>
    <w:p w14:paraId="6F19208C" w14:textId="77777777" w:rsidR="000F7B4C" w:rsidRPr="00C64EBF" w:rsidRDefault="000F7B4C" w:rsidP="00C64EBF">
      <w:pPr>
        <w:spacing w:after="0" w:line="259" w:lineRule="auto"/>
        <w:ind w:left="2160" w:firstLine="0"/>
      </w:pPr>
    </w:p>
    <w:p w14:paraId="3202869C" w14:textId="77777777" w:rsidR="000F7B4C" w:rsidRPr="00C64EBF" w:rsidRDefault="0049034C" w:rsidP="00C64EBF">
      <w:pPr>
        <w:tabs>
          <w:tab w:val="center" w:pos="1240"/>
          <w:tab w:val="center" w:pos="3793"/>
        </w:tabs>
        <w:ind w:left="0" w:firstLine="0"/>
      </w:pPr>
      <w:r w:rsidRPr="00C64EBF">
        <w:rPr>
          <w:rFonts w:ascii="Calibri" w:eastAsia="Calibri" w:hAnsi="Calibri" w:cs="Calibri"/>
          <w:sz w:val="22"/>
        </w:rPr>
        <w:tab/>
      </w:r>
      <w:r w:rsidRPr="00C64EBF">
        <w:t xml:space="preserve">2008-2010 </w:t>
      </w:r>
      <w:r w:rsidRPr="00C64EBF">
        <w:tab/>
        <w:t xml:space="preserve">Visiting Instructor and Consultant </w:t>
      </w:r>
    </w:p>
    <w:p w14:paraId="25F2C9F1" w14:textId="77777777" w:rsidR="000F7B4C" w:rsidRPr="00C64EBF" w:rsidRDefault="0049034C" w:rsidP="00C64EBF">
      <w:pPr>
        <w:tabs>
          <w:tab w:val="center" w:pos="720"/>
          <w:tab w:val="center" w:pos="4637"/>
        </w:tabs>
        <w:ind w:left="0" w:firstLine="0"/>
      </w:pPr>
      <w:r w:rsidRPr="00C64EBF">
        <w:rPr>
          <w:rFonts w:ascii="Calibri" w:eastAsia="Calibri" w:hAnsi="Calibri" w:cs="Calibri"/>
          <w:sz w:val="22"/>
        </w:rPr>
        <w:tab/>
      </w:r>
      <w:r w:rsidRPr="00C64EBF">
        <w:t xml:space="preserve"> </w:t>
      </w:r>
      <w:r w:rsidRPr="00C64EBF">
        <w:tab/>
        <w:t xml:space="preserve">University of the West Indies, Trinidad and Tobago </w:t>
      </w:r>
    </w:p>
    <w:p w14:paraId="6E39F006" w14:textId="77777777" w:rsidR="000F7B4C" w:rsidRPr="00C64EBF" w:rsidRDefault="0049034C" w:rsidP="00C64EBF">
      <w:pPr>
        <w:spacing w:after="0" w:line="259" w:lineRule="auto"/>
        <w:ind w:left="2160" w:firstLine="0"/>
      </w:pPr>
      <w:r w:rsidRPr="00C64EBF">
        <w:t xml:space="preserve"> </w:t>
      </w:r>
    </w:p>
    <w:p w14:paraId="3FBA0F57" w14:textId="77777777" w:rsidR="000F7B4C" w:rsidRPr="00C64EBF" w:rsidRDefault="0049034C" w:rsidP="00C64EBF">
      <w:pPr>
        <w:tabs>
          <w:tab w:val="center" w:pos="1240"/>
          <w:tab w:val="center" w:pos="2613"/>
        </w:tabs>
        <w:ind w:left="0" w:firstLine="0"/>
      </w:pPr>
      <w:r w:rsidRPr="00C64EBF">
        <w:rPr>
          <w:rFonts w:ascii="Calibri" w:eastAsia="Calibri" w:hAnsi="Calibri" w:cs="Calibri"/>
          <w:sz w:val="22"/>
        </w:rPr>
        <w:tab/>
      </w:r>
      <w:r w:rsidRPr="00C64EBF">
        <w:t xml:space="preserve">2002-2005 </w:t>
      </w:r>
      <w:r w:rsidRPr="00C64EBF">
        <w:tab/>
        <w:t xml:space="preserve">Professor </w:t>
      </w:r>
    </w:p>
    <w:p w14:paraId="5FEB4B81" w14:textId="77777777" w:rsidR="000F7B4C" w:rsidRPr="00C64EBF" w:rsidRDefault="0049034C" w:rsidP="00C64EBF">
      <w:pPr>
        <w:tabs>
          <w:tab w:val="center" w:pos="720"/>
          <w:tab w:val="center" w:pos="1440"/>
          <w:tab w:val="center" w:pos="3804"/>
        </w:tabs>
        <w:ind w:left="0" w:firstLine="0"/>
      </w:pPr>
      <w:r w:rsidRPr="00C64EBF">
        <w:rPr>
          <w:rFonts w:ascii="Calibri" w:eastAsia="Calibri" w:hAnsi="Calibri" w:cs="Calibri"/>
          <w:sz w:val="22"/>
        </w:rPr>
        <w:tab/>
      </w:r>
      <w:r w:rsidRPr="00C64EBF">
        <w:t xml:space="preserve"> </w:t>
      </w:r>
      <w:r w:rsidRPr="00C64EBF">
        <w:tab/>
        <w:t xml:space="preserve"> </w:t>
      </w:r>
      <w:r w:rsidRPr="00C64EBF">
        <w:tab/>
        <w:t xml:space="preserve">Department of Physical Education  </w:t>
      </w:r>
    </w:p>
    <w:p w14:paraId="60BC77F7" w14:textId="77777777" w:rsidR="000F7B4C" w:rsidRPr="00C64EBF" w:rsidRDefault="0049034C" w:rsidP="00C64EBF">
      <w:pPr>
        <w:ind w:left="2160" w:right="55" w:firstLine="0"/>
      </w:pPr>
      <w:r w:rsidRPr="00C64EBF">
        <w:t xml:space="preserve">Indiana State University </w:t>
      </w:r>
    </w:p>
    <w:p w14:paraId="39533258" w14:textId="77777777" w:rsidR="000F7B4C" w:rsidRPr="00C64EBF" w:rsidRDefault="0049034C" w:rsidP="00C64EBF">
      <w:pPr>
        <w:spacing w:after="0" w:line="259" w:lineRule="auto"/>
        <w:ind w:left="2160" w:firstLine="0"/>
      </w:pPr>
      <w:r w:rsidRPr="00C64EBF">
        <w:t xml:space="preserve"> </w:t>
      </w:r>
    </w:p>
    <w:p w14:paraId="47BF3E39" w14:textId="77777777" w:rsidR="000F7B4C" w:rsidRPr="00C64EBF" w:rsidRDefault="0049034C" w:rsidP="00C64EBF">
      <w:pPr>
        <w:tabs>
          <w:tab w:val="center" w:pos="1240"/>
          <w:tab w:val="center" w:pos="3108"/>
        </w:tabs>
        <w:ind w:left="0" w:firstLine="0"/>
      </w:pPr>
      <w:r w:rsidRPr="00C64EBF">
        <w:rPr>
          <w:rFonts w:ascii="Calibri" w:eastAsia="Calibri" w:hAnsi="Calibri" w:cs="Calibri"/>
          <w:sz w:val="22"/>
        </w:rPr>
        <w:tab/>
      </w:r>
      <w:r w:rsidRPr="00C64EBF">
        <w:t xml:space="preserve">1997-2002 </w:t>
      </w:r>
      <w:r w:rsidRPr="00C64EBF">
        <w:tab/>
        <w:t xml:space="preserve">Associate Professor </w:t>
      </w:r>
    </w:p>
    <w:p w14:paraId="0EC2EBE6" w14:textId="77777777" w:rsidR="000F7B4C" w:rsidRPr="00C64EBF" w:rsidRDefault="0049034C" w:rsidP="00C64EBF">
      <w:pPr>
        <w:tabs>
          <w:tab w:val="center" w:pos="720"/>
          <w:tab w:val="center" w:pos="1440"/>
          <w:tab w:val="center" w:pos="3804"/>
        </w:tabs>
        <w:ind w:left="0" w:firstLine="0"/>
      </w:pPr>
      <w:r w:rsidRPr="00C64EBF">
        <w:rPr>
          <w:rFonts w:ascii="Calibri" w:eastAsia="Calibri" w:hAnsi="Calibri" w:cs="Calibri"/>
          <w:sz w:val="22"/>
        </w:rPr>
        <w:tab/>
      </w:r>
      <w:r w:rsidRPr="00C64EBF">
        <w:t xml:space="preserve"> </w:t>
      </w:r>
      <w:r w:rsidRPr="00C64EBF">
        <w:tab/>
        <w:t xml:space="preserve"> </w:t>
      </w:r>
      <w:r w:rsidRPr="00C64EBF">
        <w:tab/>
        <w:t xml:space="preserve">Department of Physical Education  </w:t>
      </w:r>
    </w:p>
    <w:p w14:paraId="66E08C34" w14:textId="77777777" w:rsidR="000F7B4C" w:rsidRPr="00C64EBF" w:rsidRDefault="0049034C" w:rsidP="00C64EBF">
      <w:pPr>
        <w:ind w:left="2160" w:right="55" w:firstLine="0"/>
      </w:pPr>
      <w:r w:rsidRPr="00C64EBF">
        <w:t xml:space="preserve">Indiana State University </w:t>
      </w:r>
    </w:p>
    <w:p w14:paraId="4F6F82D4" w14:textId="77777777" w:rsidR="000F7B4C" w:rsidRPr="00C64EBF" w:rsidRDefault="0049034C" w:rsidP="00C64EBF">
      <w:pPr>
        <w:spacing w:after="0" w:line="259" w:lineRule="auto"/>
        <w:ind w:left="720" w:firstLine="0"/>
      </w:pPr>
      <w:r w:rsidRPr="00C64EBF">
        <w:t xml:space="preserve"> </w:t>
      </w:r>
    </w:p>
    <w:p w14:paraId="03FAD3FD" w14:textId="77777777" w:rsidR="000F7B4C" w:rsidRPr="00C64EBF" w:rsidRDefault="0049034C" w:rsidP="00C64EBF">
      <w:pPr>
        <w:tabs>
          <w:tab w:val="center" w:pos="1240"/>
          <w:tab w:val="center" w:pos="3083"/>
        </w:tabs>
        <w:ind w:left="0" w:firstLine="0"/>
      </w:pPr>
      <w:r w:rsidRPr="00C64EBF">
        <w:rPr>
          <w:rFonts w:ascii="Calibri" w:eastAsia="Calibri" w:hAnsi="Calibri" w:cs="Calibri"/>
          <w:sz w:val="22"/>
        </w:rPr>
        <w:tab/>
      </w:r>
      <w:r w:rsidRPr="00C64EBF">
        <w:t xml:space="preserve">1994-1997 </w:t>
      </w:r>
      <w:r w:rsidRPr="00C64EBF">
        <w:tab/>
        <w:t xml:space="preserve">Assistant Professor </w:t>
      </w:r>
    </w:p>
    <w:p w14:paraId="48A343A3" w14:textId="77777777" w:rsidR="000F7B4C" w:rsidRPr="00C64EBF" w:rsidRDefault="0049034C" w:rsidP="00C64EBF">
      <w:pPr>
        <w:tabs>
          <w:tab w:val="center" w:pos="720"/>
          <w:tab w:val="center" w:pos="1440"/>
          <w:tab w:val="center" w:pos="3804"/>
        </w:tabs>
        <w:ind w:left="0" w:firstLine="0"/>
      </w:pPr>
      <w:r w:rsidRPr="00C64EBF">
        <w:rPr>
          <w:rFonts w:ascii="Calibri" w:eastAsia="Calibri" w:hAnsi="Calibri" w:cs="Calibri"/>
          <w:sz w:val="22"/>
        </w:rPr>
        <w:tab/>
      </w:r>
      <w:r w:rsidRPr="00C64EBF">
        <w:t xml:space="preserve"> </w:t>
      </w:r>
      <w:r w:rsidRPr="00C64EBF">
        <w:tab/>
        <w:t xml:space="preserve"> </w:t>
      </w:r>
      <w:r w:rsidRPr="00C64EBF">
        <w:tab/>
        <w:t xml:space="preserve">Department of Physical Education  </w:t>
      </w:r>
    </w:p>
    <w:p w14:paraId="3A669CEE" w14:textId="77777777" w:rsidR="000F7B4C" w:rsidRPr="00C64EBF" w:rsidRDefault="0049034C" w:rsidP="00C64EBF">
      <w:pPr>
        <w:ind w:left="2160" w:right="55" w:firstLine="0"/>
      </w:pPr>
      <w:r w:rsidRPr="00C64EBF">
        <w:t xml:space="preserve">Indiana State University </w:t>
      </w:r>
    </w:p>
    <w:p w14:paraId="0D9F32B3" w14:textId="77777777" w:rsidR="000F7B4C" w:rsidRPr="00C64EBF" w:rsidRDefault="0049034C" w:rsidP="00C64EBF">
      <w:pPr>
        <w:spacing w:after="0" w:line="259" w:lineRule="auto"/>
        <w:ind w:left="3601" w:firstLine="0"/>
      </w:pPr>
      <w:r w:rsidRPr="00C64EBF">
        <w:t xml:space="preserve"> </w:t>
      </w:r>
    </w:p>
    <w:p w14:paraId="2F68C782" w14:textId="77777777" w:rsidR="000F7B4C" w:rsidRPr="00C64EBF" w:rsidRDefault="0049034C" w:rsidP="00C64EBF">
      <w:pPr>
        <w:tabs>
          <w:tab w:val="center" w:pos="1240"/>
          <w:tab w:val="center" w:pos="3083"/>
        </w:tabs>
        <w:ind w:left="0" w:firstLine="0"/>
      </w:pPr>
      <w:r w:rsidRPr="00C64EBF">
        <w:rPr>
          <w:rFonts w:ascii="Calibri" w:eastAsia="Calibri" w:hAnsi="Calibri" w:cs="Calibri"/>
          <w:sz w:val="22"/>
        </w:rPr>
        <w:tab/>
      </w:r>
      <w:r w:rsidRPr="00C64EBF">
        <w:t xml:space="preserve">1992-1994 </w:t>
      </w:r>
      <w:r w:rsidRPr="00C64EBF">
        <w:tab/>
        <w:t xml:space="preserve">Assistant Professor </w:t>
      </w:r>
    </w:p>
    <w:p w14:paraId="61BA8ED5" w14:textId="77777777" w:rsidR="000F7B4C" w:rsidRPr="00C64EBF" w:rsidRDefault="0049034C" w:rsidP="00C64EBF">
      <w:pPr>
        <w:tabs>
          <w:tab w:val="center" w:pos="720"/>
          <w:tab w:val="center" w:pos="1440"/>
          <w:tab w:val="center" w:pos="3805"/>
        </w:tabs>
        <w:ind w:left="0" w:firstLine="0"/>
      </w:pPr>
      <w:r w:rsidRPr="00C64EBF">
        <w:rPr>
          <w:rFonts w:ascii="Calibri" w:eastAsia="Calibri" w:hAnsi="Calibri" w:cs="Calibri"/>
          <w:sz w:val="22"/>
        </w:rPr>
        <w:tab/>
      </w:r>
      <w:r w:rsidRPr="00C64EBF">
        <w:t xml:space="preserve"> </w:t>
      </w:r>
      <w:r w:rsidRPr="00C64EBF">
        <w:tab/>
        <w:t xml:space="preserve"> </w:t>
      </w:r>
      <w:r w:rsidRPr="00C64EBF">
        <w:tab/>
        <w:t xml:space="preserve">Department of Physical Education   </w:t>
      </w:r>
    </w:p>
    <w:p w14:paraId="4D065B98" w14:textId="77777777" w:rsidR="000F7B4C" w:rsidRPr="00C64EBF" w:rsidRDefault="0049034C" w:rsidP="00C64EBF">
      <w:pPr>
        <w:tabs>
          <w:tab w:val="center" w:pos="720"/>
          <w:tab w:val="center" w:pos="1440"/>
          <w:tab w:val="center" w:pos="2936"/>
        </w:tabs>
        <w:ind w:left="0" w:firstLine="0"/>
      </w:pPr>
      <w:r w:rsidRPr="00C64EBF">
        <w:rPr>
          <w:rFonts w:ascii="Calibri" w:eastAsia="Calibri" w:hAnsi="Calibri" w:cs="Calibri"/>
          <w:sz w:val="22"/>
        </w:rPr>
        <w:tab/>
      </w:r>
      <w:r w:rsidRPr="00C64EBF">
        <w:t xml:space="preserve"> </w:t>
      </w:r>
      <w:r w:rsidRPr="00C64EBF">
        <w:tab/>
        <w:t xml:space="preserve"> </w:t>
      </w:r>
      <w:r w:rsidRPr="00C64EBF">
        <w:tab/>
        <w:t xml:space="preserve">St. Olaf College  </w:t>
      </w:r>
    </w:p>
    <w:p w14:paraId="07F4A45F" w14:textId="77777777" w:rsidR="000F7B4C" w:rsidRPr="00C64EBF" w:rsidRDefault="0049034C" w:rsidP="00C64EBF">
      <w:pPr>
        <w:spacing w:after="0" w:line="259" w:lineRule="auto"/>
        <w:ind w:left="720" w:firstLine="0"/>
      </w:pPr>
      <w:r w:rsidRPr="00C64EBF">
        <w:t xml:space="preserve"> </w:t>
      </w:r>
    </w:p>
    <w:p w14:paraId="4F52954C" w14:textId="77777777" w:rsidR="000F7B4C" w:rsidRPr="00C64EBF" w:rsidRDefault="0049034C" w:rsidP="00C64EBF">
      <w:pPr>
        <w:tabs>
          <w:tab w:val="center" w:pos="1240"/>
          <w:tab w:val="center" w:pos="3083"/>
        </w:tabs>
        <w:ind w:left="0" w:firstLine="0"/>
      </w:pPr>
      <w:r w:rsidRPr="00C64EBF">
        <w:rPr>
          <w:rFonts w:ascii="Calibri" w:eastAsia="Calibri" w:hAnsi="Calibri" w:cs="Calibri"/>
          <w:sz w:val="22"/>
        </w:rPr>
        <w:tab/>
      </w:r>
      <w:r w:rsidRPr="00C64EBF">
        <w:t xml:space="preserve">1988-1992 </w:t>
      </w:r>
      <w:r w:rsidRPr="00C64EBF">
        <w:tab/>
        <w:t xml:space="preserve">Assistant Professor  </w:t>
      </w:r>
    </w:p>
    <w:p w14:paraId="2E3654B6" w14:textId="77777777" w:rsidR="000F7B4C" w:rsidRPr="00C64EBF" w:rsidRDefault="0049034C" w:rsidP="00C64EBF">
      <w:pPr>
        <w:tabs>
          <w:tab w:val="center" w:pos="720"/>
          <w:tab w:val="center" w:pos="1440"/>
          <w:tab w:val="center" w:pos="3804"/>
        </w:tabs>
        <w:ind w:left="0" w:firstLine="0"/>
      </w:pPr>
      <w:r w:rsidRPr="00C64EBF">
        <w:rPr>
          <w:rFonts w:ascii="Calibri" w:eastAsia="Calibri" w:hAnsi="Calibri" w:cs="Calibri"/>
          <w:sz w:val="22"/>
        </w:rPr>
        <w:tab/>
      </w:r>
      <w:r w:rsidRPr="00C64EBF">
        <w:t xml:space="preserve"> </w:t>
      </w:r>
      <w:r w:rsidRPr="00C64EBF">
        <w:tab/>
        <w:t xml:space="preserve"> </w:t>
      </w:r>
      <w:r w:rsidRPr="00C64EBF">
        <w:tab/>
        <w:t xml:space="preserve">Department of Physical Education </w:t>
      </w:r>
    </w:p>
    <w:p w14:paraId="755C8442" w14:textId="77777777" w:rsidR="000F7B4C" w:rsidRPr="00C64EBF" w:rsidRDefault="0049034C" w:rsidP="00C64EBF">
      <w:pPr>
        <w:ind w:left="2160" w:right="55" w:firstLine="0"/>
      </w:pPr>
      <w:r w:rsidRPr="00C64EBF">
        <w:t xml:space="preserve">Columbia College  </w:t>
      </w:r>
    </w:p>
    <w:p w14:paraId="794AD661" w14:textId="77777777" w:rsidR="000F7B4C" w:rsidRPr="00C64EBF" w:rsidRDefault="0049034C" w:rsidP="00C64EBF">
      <w:pPr>
        <w:spacing w:after="0" w:line="259" w:lineRule="auto"/>
        <w:ind w:left="2160" w:firstLine="0"/>
      </w:pPr>
      <w:r w:rsidRPr="00C64EBF">
        <w:t xml:space="preserve"> </w:t>
      </w:r>
    </w:p>
    <w:p w14:paraId="470F3190" w14:textId="77777777" w:rsidR="000F7B4C" w:rsidRPr="00C64EBF" w:rsidRDefault="0049034C" w:rsidP="00C64EBF">
      <w:pPr>
        <w:tabs>
          <w:tab w:val="center" w:pos="1240"/>
          <w:tab w:val="center" w:pos="4014"/>
        </w:tabs>
        <w:ind w:left="0" w:firstLine="0"/>
      </w:pPr>
      <w:r w:rsidRPr="00C64EBF">
        <w:rPr>
          <w:rFonts w:ascii="Calibri" w:eastAsia="Calibri" w:hAnsi="Calibri" w:cs="Calibri"/>
          <w:sz w:val="22"/>
        </w:rPr>
        <w:tab/>
      </w:r>
      <w:r w:rsidRPr="00C64EBF">
        <w:t xml:space="preserve">1986-1988 </w:t>
      </w:r>
      <w:r w:rsidRPr="00C64EBF">
        <w:tab/>
        <w:t xml:space="preserve">Graduate Research/Teaching Assistant </w:t>
      </w:r>
    </w:p>
    <w:p w14:paraId="2CED3190" w14:textId="77777777" w:rsidR="000F7B4C" w:rsidRPr="00C64EBF" w:rsidRDefault="0049034C" w:rsidP="00C64EBF">
      <w:pPr>
        <w:tabs>
          <w:tab w:val="center" w:pos="720"/>
          <w:tab w:val="center" w:pos="1440"/>
          <w:tab w:val="center" w:pos="4515"/>
        </w:tabs>
        <w:ind w:left="0" w:firstLine="0"/>
      </w:pPr>
      <w:r w:rsidRPr="00C64EBF">
        <w:rPr>
          <w:rFonts w:ascii="Calibri" w:eastAsia="Calibri" w:hAnsi="Calibri" w:cs="Calibri"/>
          <w:sz w:val="22"/>
        </w:rPr>
        <w:tab/>
      </w:r>
      <w:r w:rsidRPr="00C64EBF">
        <w:t xml:space="preserve"> </w:t>
      </w:r>
      <w:r w:rsidRPr="00C64EBF">
        <w:tab/>
        <w:t xml:space="preserve"> </w:t>
      </w:r>
      <w:r w:rsidRPr="00C64EBF">
        <w:tab/>
        <w:t xml:space="preserve">Department of Kinesiology and Exercise Science </w:t>
      </w:r>
    </w:p>
    <w:p w14:paraId="22932965" w14:textId="77777777" w:rsidR="000F7B4C" w:rsidRPr="00C64EBF" w:rsidRDefault="0049034C" w:rsidP="00C64EBF">
      <w:pPr>
        <w:ind w:left="2160" w:right="55" w:firstLine="0"/>
      </w:pPr>
      <w:r w:rsidRPr="00C64EBF">
        <w:t xml:space="preserve">University of South Carolina  </w:t>
      </w:r>
    </w:p>
    <w:p w14:paraId="02A7D77E" w14:textId="77777777" w:rsidR="000F7B4C" w:rsidRPr="00C64EBF" w:rsidRDefault="0049034C" w:rsidP="00C64EBF">
      <w:pPr>
        <w:spacing w:after="0" w:line="259" w:lineRule="auto"/>
        <w:ind w:left="4321" w:firstLine="0"/>
        <w:jc w:val="center"/>
      </w:pPr>
      <w:r w:rsidRPr="00C64EBF">
        <w:t xml:space="preserve"> </w:t>
      </w:r>
    </w:p>
    <w:p w14:paraId="7C02C168" w14:textId="77777777" w:rsidR="000F7B4C" w:rsidRPr="00C64EBF" w:rsidRDefault="0049034C" w:rsidP="00C64EBF">
      <w:pPr>
        <w:tabs>
          <w:tab w:val="center" w:pos="1240"/>
          <w:tab w:val="center" w:pos="3177"/>
        </w:tabs>
        <w:ind w:left="0" w:firstLine="0"/>
      </w:pPr>
      <w:r w:rsidRPr="00C64EBF">
        <w:rPr>
          <w:rFonts w:ascii="Calibri" w:eastAsia="Calibri" w:hAnsi="Calibri" w:cs="Calibri"/>
          <w:sz w:val="22"/>
        </w:rPr>
        <w:tab/>
      </w:r>
      <w:r w:rsidRPr="00C64EBF">
        <w:t xml:space="preserve">1984-1986 </w:t>
      </w:r>
      <w:r w:rsidRPr="00C64EBF">
        <w:tab/>
        <w:t xml:space="preserve">High School Teacher </w:t>
      </w:r>
    </w:p>
    <w:p w14:paraId="10C29B50" w14:textId="77777777" w:rsidR="000F7B4C" w:rsidRPr="00C64EBF" w:rsidRDefault="0049034C" w:rsidP="00C64EBF">
      <w:pPr>
        <w:tabs>
          <w:tab w:val="center" w:pos="720"/>
          <w:tab w:val="center" w:pos="1440"/>
          <w:tab w:val="center" w:pos="3674"/>
        </w:tabs>
        <w:ind w:left="0" w:firstLine="0"/>
      </w:pPr>
      <w:r w:rsidRPr="00C64EBF">
        <w:rPr>
          <w:rFonts w:ascii="Calibri" w:eastAsia="Calibri" w:hAnsi="Calibri" w:cs="Calibri"/>
          <w:sz w:val="22"/>
        </w:rPr>
        <w:tab/>
      </w:r>
      <w:r w:rsidRPr="00C64EBF">
        <w:t xml:space="preserve"> </w:t>
      </w:r>
      <w:r w:rsidRPr="00C64EBF">
        <w:tab/>
        <w:t xml:space="preserve"> </w:t>
      </w:r>
      <w:r w:rsidRPr="00C64EBF">
        <w:tab/>
        <w:t xml:space="preserve">Physical Education Department </w:t>
      </w:r>
    </w:p>
    <w:p w14:paraId="14CCFF17" w14:textId="77777777" w:rsidR="000F7B4C" w:rsidRPr="00C64EBF" w:rsidRDefault="0049034C" w:rsidP="00C64EBF">
      <w:pPr>
        <w:ind w:left="2160" w:right="55" w:firstLine="0"/>
      </w:pPr>
      <w:r w:rsidRPr="00C64EBF">
        <w:t xml:space="preserve">Newberry High School, Newberry, SC  </w:t>
      </w:r>
    </w:p>
    <w:p w14:paraId="1762E395" w14:textId="77777777" w:rsidR="000F7B4C" w:rsidRPr="00C64EBF" w:rsidRDefault="0049034C" w:rsidP="00C64EBF">
      <w:pPr>
        <w:spacing w:after="0" w:line="259" w:lineRule="auto"/>
        <w:ind w:left="720" w:firstLine="0"/>
      </w:pPr>
      <w:r w:rsidRPr="00C64EBF">
        <w:t xml:space="preserve"> </w:t>
      </w:r>
      <w:r w:rsidRPr="00C64EBF">
        <w:tab/>
        <w:t xml:space="preserve"> </w:t>
      </w:r>
    </w:p>
    <w:p w14:paraId="47C196E2" w14:textId="77777777" w:rsidR="000F7B4C" w:rsidRPr="00C64EBF" w:rsidRDefault="0049034C" w:rsidP="00C64EBF">
      <w:pPr>
        <w:tabs>
          <w:tab w:val="center" w:pos="1240"/>
          <w:tab w:val="center" w:pos="3543"/>
        </w:tabs>
        <w:ind w:left="0" w:firstLine="0"/>
      </w:pPr>
      <w:r w:rsidRPr="00C64EBF">
        <w:rPr>
          <w:rFonts w:ascii="Calibri" w:eastAsia="Calibri" w:hAnsi="Calibri" w:cs="Calibri"/>
          <w:sz w:val="22"/>
        </w:rPr>
        <w:tab/>
      </w:r>
      <w:r w:rsidRPr="00C64EBF">
        <w:t>1983-</w:t>
      </w:r>
      <w:proofErr w:type="gramStart"/>
      <w:r w:rsidRPr="00C64EBF">
        <w:t xml:space="preserve">1984  </w:t>
      </w:r>
      <w:r w:rsidRPr="00C64EBF">
        <w:tab/>
      </w:r>
      <w:proofErr w:type="gramEnd"/>
      <w:r w:rsidRPr="00C64EBF">
        <w:t xml:space="preserve">Graduate Teaching Assistant </w:t>
      </w:r>
    </w:p>
    <w:p w14:paraId="68C62814" w14:textId="77777777" w:rsidR="000F7B4C" w:rsidRPr="00C64EBF" w:rsidRDefault="0049034C" w:rsidP="00C64EBF">
      <w:pPr>
        <w:tabs>
          <w:tab w:val="center" w:pos="720"/>
          <w:tab w:val="center" w:pos="1440"/>
          <w:tab w:val="center" w:pos="4045"/>
        </w:tabs>
        <w:ind w:left="0" w:firstLine="0"/>
      </w:pPr>
      <w:r w:rsidRPr="00C64EBF">
        <w:rPr>
          <w:rFonts w:ascii="Calibri" w:eastAsia="Calibri" w:hAnsi="Calibri" w:cs="Calibri"/>
          <w:sz w:val="22"/>
        </w:rPr>
        <w:tab/>
      </w:r>
      <w:r w:rsidRPr="00C64EBF">
        <w:t xml:space="preserve"> </w:t>
      </w:r>
      <w:r w:rsidRPr="00C64EBF">
        <w:tab/>
        <w:t xml:space="preserve"> </w:t>
      </w:r>
      <w:r w:rsidRPr="00C64EBF">
        <w:tab/>
        <w:t xml:space="preserve">College of Health and Human Sciences </w:t>
      </w:r>
    </w:p>
    <w:p w14:paraId="14FC6827" w14:textId="77777777" w:rsidR="000F7B4C" w:rsidRPr="00C64EBF" w:rsidRDefault="0049034C" w:rsidP="00C64EBF">
      <w:pPr>
        <w:tabs>
          <w:tab w:val="center" w:pos="720"/>
          <w:tab w:val="center" w:pos="1440"/>
          <w:tab w:val="center" w:pos="3322"/>
        </w:tabs>
        <w:ind w:left="0" w:firstLine="0"/>
      </w:pPr>
      <w:r w:rsidRPr="00C64EBF">
        <w:rPr>
          <w:rFonts w:ascii="Calibri" w:eastAsia="Calibri" w:hAnsi="Calibri" w:cs="Calibri"/>
          <w:sz w:val="22"/>
        </w:rPr>
        <w:tab/>
      </w:r>
      <w:r w:rsidRPr="00C64EBF">
        <w:t xml:space="preserve"> </w:t>
      </w:r>
      <w:r w:rsidRPr="00C64EBF">
        <w:tab/>
        <w:t xml:space="preserve"> </w:t>
      </w:r>
      <w:r w:rsidRPr="00C64EBF">
        <w:tab/>
        <w:t xml:space="preserve">University of Tennessee </w:t>
      </w:r>
    </w:p>
    <w:p w14:paraId="32344E53" w14:textId="77777777" w:rsidR="000F7B4C" w:rsidRPr="00C64EBF" w:rsidRDefault="0049034C" w:rsidP="00C64EBF">
      <w:pPr>
        <w:spacing w:after="28" w:line="247" w:lineRule="auto"/>
        <w:ind w:left="715" w:hanging="10"/>
      </w:pPr>
      <w:r w:rsidRPr="00C64EBF">
        <w:rPr>
          <w:b/>
        </w:rPr>
        <w:t xml:space="preserve">______________________________________________________________________________ </w:t>
      </w:r>
    </w:p>
    <w:p w14:paraId="1BAD9BCC" w14:textId="77777777" w:rsidR="000F7B4C" w:rsidRPr="00C64EBF" w:rsidRDefault="0049034C" w:rsidP="00C64EBF">
      <w:pPr>
        <w:pStyle w:val="Heading1"/>
        <w:ind w:left="715"/>
      </w:pPr>
      <w:r w:rsidRPr="00C64EBF">
        <w:lastRenderedPageBreak/>
        <w:t xml:space="preserve">Honors and Awards </w:t>
      </w:r>
    </w:p>
    <w:p w14:paraId="6E3EAC2F" w14:textId="77777777" w:rsidR="000F7B4C" w:rsidRPr="00C64EBF" w:rsidRDefault="0049034C" w:rsidP="00C64EBF">
      <w:pPr>
        <w:spacing w:after="0" w:line="259" w:lineRule="auto"/>
        <w:ind w:left="720" w:firstLine="0"/>
      </w:pPr>
      <w:r w:rsidRPr="00C64EBF">
        <w:rPr>
          <w:b/>
          <w:sz w:val="28"/>
        </w:rPr>
        <w:t xml:space="preserve"> </w:t>
      </w:r>
    </w:p>
    <w:p w14:paraId="7560876C" w14:textId="77777777" w:rsidR="000F7B4C" w:rsidRPr="00C64EBF" w:rsidRDefault="0049034C" w:rsidP="00C64EBF">
      <w:pPr>
        <w:tabs>
          <w:tab w:val="center" w:pos="1240"/>
          <w:tab w:val="center" w:pos="5641"/>
        </w:tabs>
        <w:spacing w:after="39"/>
        <w:ind w:left="0" w:firstLine="0"/>
      </w:pPr>
      <w:r w:rsidRPr="00C64EBF">
        <w:rPr>
          <w:rFonts w:ascii="Calibri" w:eastAsia="Calibri" w:hAnsi="Calibri" w:cs="Calibri"/>
          <w:sz w:val="22"/>
        </w:rPr>
        <w:tab/>
      </w:r>
      <w:r w:rsidR="00AB5B0B">
        <w:rPr>
          <w:rFonts w:ascii="Calibri" w:eastAsia="Calibri" w:hAnsi="Calibri" w:cs="Calibri"/>
          <w:sz w:val="22"/>
        </w:rPr>
        <w:t xml:space="preserve">   </w:t>
      </w:r>
      <w:r w:rsidR="00EE0E27" w:rsidRPr="00C64EBF">
        <w:t>2017-</w:t>
      </w:r>
      <w:r w:rsidR="00444764">
        <w:t>present</w:t>
      </w:r>
      <w:r w:rsidR="00EE0E27" w:rsidRPr="00C64EBF">
        <w:t xml:space="preserve"> </w:t>
      </w:r>
      <w:r w:rsidR="00EE0E27" w:rsidRPr="00C64EBF">
        <w:tab/>
        <w:t>James K</w:t>
      </w:r>
      <w:r w:rsidRPr="00C64EBF">
        <w:t xml:space="preserve">. and Karen S. McKechnie Professor in Applied Health Sciences </w:t>
      </w:r>
    </w:p>
    <w:p w14:paraId="13384049" w14:textId="77777777" w:rsidR="000F7B4C" w:rsidRPr="00C64EBF" w:rsidRDefault="0049034C" w:rsidP="00C64EBF">
      <w:pPr>
        <w:spacing w:after="0" w:line="259" w:lineRule="auto"/>
        <w:ind w:left="720" w:firstLine="0"/>
      </w:pPr>
      <w:r w:rsidRPr="00C64EBF">
        <w:rPr>
          <w:b/>
          <w:sz w:val="28"/>
        </w:rPr>
        <w:t xml:space="preserve"> </w:t>
      </w:r>
    </w:p>
    <w:p w14:paraId="7006E258" w14:textId="77777777" w:rsidR="000F7B4C" w:rsidRPr="00C64EBF" w:rsidRDefault="0049034C" w:rsidP="00C64EBF">
      <w:pPr>
        <w:tabs>
          <w:tab w:val="center" w:pos="1240"/>
          <w:tab w:val="center" w:pos="5552"/>
        </w:tabs>
        <w:spacing w:after="39"/>
        <w:ind w:left="0" w:firstLine="0"/>
      </w:pPr>
      <w:r w:rsidRPr="00C64EBF">
        <w:rPr>
          <w:rFonts w:ascii="Calibri" w:eastAsia="Calibri" w:hAnsi="Calibri" w:cs="Calibri"/>
          <w:sz w:val="22"/>
        </w:rPr>
        <w:tab/>
      </w:r>
      <w:r w:rsidRPr="00C64EBF">
        <w:t xml:space="preserve">2017-2018 </w:t>
      </w:r>
      <w:r w:rsidRPr="00C64EBF">
        <w:tab/>
        <w:t xml:space="preserve">Honor Award, Instruction and Curriculum Academy, SHAPE America </w:t>
      </w:r>
    </w:p>
    <w:p w14:paraId="53264227" w14:textId="77777777" w:rsidR="000F7B4C" w:rsidRPr="00C64EBF" w:rsidRDefault="0049034C" w:rsidP="00C64EBF">
      <w:pPr>
        <w:spacing w:after="0" w:line="259" w:lineRule="auto"/>
        <w:ind w:left="720" w:firstLine="0"/>
      </w:pPr>
      <w:r w:rsidRPr="00C64EBF">
        <w:rPr>
          <w:b/>
          <w:sz w:val="28"/>
        </w:rPr>
        <w:t xml:space="preserve"> </w:t>
      </w:r>
    </w:p>
    <w:p w14:paraId="7DC4B97E" w14:textId="77777777" w:rsidR="000F7B4C" w:rsidRPr="00C64EBF" w:rsidRDefault="0049034C" w:rsidP="00C64EBF">
      <w:pPr>
        <w:tabs>
          <w:tab w:val="center" w:pos="1240"/>
          <w:tab w:val="center" w:pos="4431"/>
        </w:tabs>
        <w:ind w:left="0" w:firstLine="0"/>
      </w:pPr>
      <w:r w:rsidRPr="00C64EBF">
        <w:rPr>
          <w:rFonts w:ascii="Calibri" w:eastAsia="Calibri" w:hAnsi="Calibri" w:cs="Calibri"/>
          <w:sz w:val="22"/>
        </w:rPr>
        <w:tab/>
      </w:r>
      <w:r w:rsidRPr="00C64EBF">
        <w:t xml:space="preserve">2015-2016 </w:t>
      </w:r>
      <w:r w:rsidRPr="00C64EBF">
        <w:tab/>
        <w:t xml:space="preserve">Phi Kappa Phi Honor Society, Faculty Inductee  </w:t>
      </w:r>
    </w:p>
    <w:p w14:paraId="7F0D031E" w14:textId="77777777" w:rsidR="000F7B4C" w:rsidRPr="00C64EBF" w:rsidRDefault="0049034C" w:rsidP="00C64EBF">
      <w:pPr>
        <w:spacing w:after="0" w:line="259" w:lineRule="auto"/>
        <w:ind w:left="720" w:firstLine="0"/>
      </w:pPr>
      <w:r w:rsidRPr="00C64EBF">
        <w:t xml:space="preserve"> </w:t>
      </w:r>
    </w:p>
    <w:p w14:paraId="313D88EA" w14:textId="77777777" w:rsidR="000F7B4C" w:rsidRPr="00C64EBF" w:rsidRDefault="0049034C" w:rsidP="00C64EBF">
      <w:pPr>
        <w:tabs>
          <w:tab w:val="center" w:pos="1240"/>
          <w:tab w:val="center" w:pos="5578"/>
        </w:tabs>
        <w:ind w:left="0" w:firstLine="0"/>
      </w:pPr>
      <w:r w:rsidRPr="00C64EBF">
        <w:rPr>
          <w:rFonts w:ascii="Calibri" w:eastAsia="Calibri" w:hAnsi="Calibri" w:cs="Calibri"/>
          <w:sz w:val="22"/>
        </w:rPr>
        <w:tab/>
      </w:r>
      <w:r w:rsidRPr="00C64EBF">
        <w:t xml:space="preserve">2014-2015 </w:t>
      </w:r>
      <w:r w:rsidRPr="00C64EBF">
        <w:tab/>
        <w:t xml:space="preserve">University of Illinois Award for Excellence in Undergraduate Teaching </w:t>
      </w:r>
    </w:p>
    <w:p w14:paraId="20BA4BF5" w14:textId="77777777" w:rsidR="000F7B4C" w:rsidRPr="00C64EBF" w:rsidRDefault="0049034C" w:rsidP="00C64EBF">
      <w:pPr>
        <w:spacing w:after="0" w:line="259" w:lineRule="auto"/>
        <w:ind w:left="720" w:firstLine="0"/>
      </w:pPr>
      <w:r w:rsidRPr="00C64EBF">
        <w:t xml:space="preserve"> </w:t>
      </w:r>
      <w:r w:rsidRPr="00C64EBF">
        <w:tab/>
        <w:t xml:space="preserve"> </w:t>
      </w:r>
    </w:p>
    <w:p w14:paraId="2600AC67" w14:textId="77777777" w:rsidR="000F7B4C" w:rsidRPr="00C64EBF" w:rsidRDefault="0049034C" w:rsidP="00C64EBF">
      <w:pPr>
        <w:tabs>
          <w:tab w:val="center" w:pos="1240"/>
          <w:tab w:val="center" w:pos="5770"/>
        </w:tabs>
        <w:ind w:left="0" w:firstLine="0"/>
      </w:pPr>
      <w:r w:rsidRPr="00C64EBF">
        <w:rPr>
          <w:rFonts w:ascii="Calibri" w:eastAsia="Calibri" w:hAnsi="Calibri" w:cs="Calibri"/>
          <w:sz w:val="22"/>
        </w:rPr>
        <w:tab/>
      </w:r>
      <w:r w:rsidRPr="00C64EBF">
        <w:t xml:space="preserve">2014-2015 </w:t>
      </w:r>
      <w:r w:rsidRPr="00C64EBF">
        <w:tab/>
        <w:t xml:space="preserve">College of Applied Health Sciences Excellence in Undergraduate Teaching  </w:t>
      </w:r>
    </w:p>
    <w:p w14:paraId="02E2C051" w14:textId="77777777" w:rsidR="000F7B4C" w:rsidRPr="00C64EBF" w:rsidRDefault="0049034C" w:rsidP="00C64EBF">
      <w:pPr>
        <w:spacing w:after="0" w:line="259" w:lineRule="auto"/>
        <w:ind w:left="720" w:firstLine="0"/>
      </w:pPr>
      <w:r w:rsidRPr="00C64EBF">
        <w:t xml:space="preserve">    </w:t>
      </w:r>
    </w:p>
    <w:p w14:paraId="4FF88F2F" w14:textId="77777777" w:rsidR="000F7B4C" w:rsidRPr="00C64EBF" w:rsidRDefault="0049034C" w:rsidP="00C64EBF">
      <w:pPr>
        <w:ind w:left="2160" w:right="55" w:hanging="1440"/>
      </w:pPr>
      <w:r w:rsidRPr="00C64EBF">
        <w:t xml:space="preserve">2014-2015 </w:t>
      </w:r>
      <w:r w:rsidRPr="00C64EBF">
        <w:tab/>
        <w:t xml:space="preserve">Outstanding Poster Award, Australian Council for Health, Physical Education and Recreation </w:t>
      </w:r>
    </w:p>
    <w:p w14:paraId="0D99DAEB" w14:textId="77777777" w:rsidR="000F7B4C" w:rsidRPr="00C64EBF" w:rsidRDefault="0049034C" w:rsidP="00C64EBF">
      <w:pPr>
        <w:spacing w:after="0" w:line="259" w:lineRule="auto"/>
        <w:ind w:left="720" w:firstLine="0"/>
      </w:pPr>
      <w:r w:rsidRPr="00C64EBF">
        <w:t xml:space="preserve"> </w:t>
      </w:r>
    </w:p>
    <w:p w14:paraId="62700F82" w14:textId="77777777" w:rsidR="000F7B4C" w:rsidRPr="00C64EBF" w:rsidRDefault="0049034C" w:rsidP="00C64EBF">
      <w:pPr>
        <w:tabs>
          <w:tab w:val="center" w:pos="1240"/>
          <w:tab w:val="center" w:pos="4492"/>
        </w:tabs>
        <w:ind w:left="0" w:firstLine="0"/>
      </w:pPr>
      <w:r w:rsidRPr="00C64EBF">
        <w:rPr>
          <w:rFonts w:ascii="Calibri" w:eastAsia="Calibri" w:hAnsi="Calibri" w:cs="Calibri"/>
          <w:sz w:val="22"/>
        </w:rPr>
        <w:tab/>
      </w:r>
      <w:r w:rsidRPr="00C64EBF">
        <w:t xml:space="preserve">2014-2015 </w:t>
      </w:r>
      <w:r w:rsidRPr="00C64EBF">
        <w:tab/>
        <w:t xml:space="preserve">Fellow, National Academy of Kinesiology, #544 </w:t>
      </w:r>
    </w:p>
    <w:p w14:paraId="000FD987" w14:textId="77777777" w:rsidR="000F7B4C" w:rsidRPr="00C64EBF" w:rsidRDefault="0049034C" w:rsidP="00C64EBF">
      <w:pPr>
        <w:spacing w:after="0" w:line="259" w:lineRule="auto"/>
        <w:ind w:left="720" w:firstLine="0"/>
      </w:pPr>
      <w:r w:rsidRPr="00C64EBF">
        <w:rPr>
          <w:b/>
        </w:rPr>
        <w:t xml:space="preserve"> </w:t>
      </w:r>
    </w:p>
    <w:p w14:paraId="7B18C7B6" w14:textId="77777777" w:rsidR="000F7B4C" w:rsidRPr="00C64EBF" w:rsidRDefault="0049034C" w:rsidP="00C64EBF">
      <w:pPr>
        <w:tabs>
          <w:tab w:val="center" w:pos="1240"/>
          <w:tab w:val="center" w:pos="5026"/>
        </w:tabs>
        <w:ind w:left="0" w:firstLine="0"/>
      </w:pPr>
      <w:r w:rsidRPr="00C64EBF">
        <w:rPr>
          <w:rFonts w:ascii="Calibri" w:eastAsia="Calibri" w:hAnsi="Calibri" w:cs="Calibri"/>
          <w:sz w:val="22"/>
        </w:rPr>
        <w:tab/>
      </w:r>
      <w:r w:rsidRPr="00C64EBF">
        <w:t xml:space="preserve">2013-2014 </w:t>
      </w:r>
      <w:r w:rsidRPr="00C64EBF">
        <w:tab/>
        <w:t xml:space="preserve">University of Illinois Distinguished Teacher/Scholar Award </w:t>
      </w:r>
    </w:p>
    <w:p w14:paraId="00B28FC0" w14:textId="77777777" w:rsidR="000F7B4C" w:rsidRPr="00C64EBF" w:rsidRDefault="0049034C" w:rsidP="00C64EBF">
      <w:pPr>
        <w:spacing w:after="0" w:line="259" w:lineRule="auto"/>
        <w:ind w:left="720" w:firstLine="0"/>
      </w:pPr>
      <w:r w:rsidRPr="00C64EBF">
        <w:t xml:space="preserve"> </w:t>
      </w:r>
    </w:p>
    <w:p w14:paraId="5D4178F6" w14:textId="77777777" w:rsidR="000F7B4C" w:rsidRPr="00C64EBF" w:rsidRDefault="0049034C" w:rsidP="00C64EBF">
      <w:pPr>
        <w:ind w:left="2160" w:right="55" w:hanging="1440"/>
      </w:pPr>
      <w:r w:rsidRPr="00C64EBF">
        <w:t>2012-</w:t>
      </w:r>
      <w:proofErr w:type="gramStart"/>
      <w:r w:rsidRPr="00C64EBF">
        <w:t xml:space="preserve">2013  </w:t>
      </w:r>
      <w:r w:rsidRPr="00C64EBF">
        <w:tab/>
      </w:r>
      <w:proofErr w:type="gramEnd"/>
      <w:r w:rsidRPr="00C64EBF">
        <w:t xml:space="preserve">2012 </w:t>
      </w:r>
      <w:r w:rsidRPr="00C64EBF">
        <w:rPr>
          <w:i/>
        </w:rPr>
        <w:t>Journal of Teaching in Physical Education</w:t>
      </w:r>
      <w:r w:rsidRPr="00C64EBF">
        <w:t xml:space="preserve"> Metzler-Freedman Exemplary Paper Award </w:t>
      </w:r>
    </w:p>
    <w:p w14:paraId="33CA68C2" w14:textId="77777777" w:rsidR="000F7B4C" w:rsidRPr="00C64EBF" w:rsidRDefault="0049034C" w:rsidP="00C64EBF">
      <w:pPr>
        <w:spacing w:after="0" w:line="259" w:lineRule="auto"/>
        <w:ind w:left="720" w:firstLine="0"/>
      </w:pPr>
      <w:r w:rsidRPr="00C64EBF">
        <w:t xml:space="preserve"> </w:t>
      </w:r>
    </w:p>
    <w:p w14:paraId="7721B549" w14:textId="77777777" w:rsidR="000F7B4C" w:rsidRPr="00C64EBF" w:rsidRDefault="0049034C" w:rsidP="00C64EBF">
      <w:pPr>
        <w:tabs>
          <w:tab w:val="center" w:pos="1240"/>
          <w:tab w:val="center" w:pos="6000"/>
        </w:tabs>
        <w:ind w:left="0" w:firstLine="0"/>
      </w:pPr>
      <w:r w:rsidRPr="00C64EBF">
        <w:rPr>
          <w:rFonts w:ascii="Calibri" w:eastAsia="Calibri" w:hAnsi="Calibri" w:cs="Calibri"/>
          <w:sz w:val="22"/>
        </w:rPr>
        <w:tab/>
      </w:r>
      <w:r w:rsidRPr="00C64EBF">
        <w:t xml:space="preserve">2012-2013 </w:t>
      </w:r>
      <w:r w:rsidRPr="00C64EBF">
        <w:tab/>
        <w:t xml:space="preserve">College of Applied Health Sciences Graduate and Professional Teaching Award </w:t>
      </w:r>
    </w:p>
    <w:p w14:paraId="6334B76A" w14:textId="77777777" w:rsidR="000F7B4C" w:rsidRPr="00C64EBF" w:rsidRDefault="0049034C" w:rsidP="00C64EBF">
      <w:pPr>
        <w:spacing w:after="0" w:line="259" w:lineRule="auto"/>
        <w:ind w:left="720" w:firstLine="0"/>
      </w:pPr>
      <w:r w:rsidRPr="00C64EBF">
        <w:t xml:space="preserve"> </w:t>
      </w:r>
    </w:p>
    <w:p w14:paraId="786D4E1F" w14:textId="77777777" w:rsidR="000F7B4C" w:rsidRPr="00C64EBF" w:rsidRDefault="0049034C" w:rsidP="00C64EBF">
      <w:pPr>
        <w:tabs>
          <w:tab w:val="center" w:pos="1240"/>
          <w:tab w:val="center" w:pos="4261"/>
        </w:tabs>
        <w:ind w:left="0" w:firstLine="0"/>
      </w:pPr>
      <w:r w:rsidRPr="00C64EBF">
        <w:rPr>
          <w:rFonts w:ascii="Calibri" w:eastAsia="Calibri" w:hAnsi="Calibri" w:cs="Calibri"/>
          <w:sz w:val="22"/>
        </w:rPr>
        <w:tab/>
      </w:r>
      <w:r w:rsidRPr="00C64EBF">
        <w:t xml:space="preserve">2011-2012 </w:t>
      </w:r>
      <w:r w:rsidRPr="00C64EBF">
        <w:tab/>
        <w:t xml:space="preserve">Julia H. Post Lecturer, Winthrop University  </w:t>
      </w:r>
    </w:p>
    <w:p w14:paraId="145AFBB1" w14:textId="77777777" w:rsidR="000F7B4C" w:rsidRPr="00C64EBF" w:rsidRDefault="0049034C" w:rsidP="00C64EBF">
      <w:pPr>
        <w:spacing w:after="0" w:line="259" w:lineRule="auto"/>
        <w:ind w:left="720" w:firstLine="0"/>
      </w:pPr>
      <w:r w:rsidRPr="00C64EBF">
        <w:t xml:space="preserve"> </w:t>
      </w:r>
    </w:p>
    <w:p w14:paraId="017675AB" w14:textId="77777777" w:rsidR="000F7B4C" w:rsidRPr="00C64EBF" w:rsidRDefault="0049034C" w:rsidP="00C64EBF">
      <w:pPr>
        <w:tabs>
          <w:tab w:val="center" w:pos="1240"/>
          <w:tab w:val="center" w:pos="5842"/>
        </w:tabs>
        <w:ind w:left="0" w:firstLine="0"/>
      </w:pPr>
      <w:r w:rsidRPr="00C64EBF">
        <w:rPr>
          <w:rFonts w:ascii="Calibri" w:eastAsia="Calibri" w:hAnsi="Calibri" w:cs="Calibri"/>
          <w:sz w:val="22"/>
        </w:rPr>
        <w:tab/>
      </w:r>
      <w:r w:rsidRPr="00C64EBF">
        <w:t xml:space="preserve">2010-2011 </w:t>
      </w:r>
      <w:r w:rsidRPr="00C64EBF">
        <w:tab/>
        <w:t xml:space="preserve">Past Presidents’ Scholar, Illinois Association for Health, Physical Education, </w:t>
      </w:r>
    </w:p>
    <w:p w14:paraId="388CD5B9" w14:textId="77777777" w:rsidR="000F7B4C" w:rsidRPr="00C64EBF" w:rsidRDefault="0049034C" w:rsidP="00C64EBF">
      <w:pPr>
        <w:ind w:left="2160" w:right="55" w:firstLine="0"/>
      </w:pPr>
      <w:r w:rsidRPr="00C64EBF">
        <w:t xml:space="preserve">Recreation and Dance  </w:t>
      </w:r>
    </w:p>
    <w:p w14:paraId="0DEFE152" w14:textId="77777777" w:rsidR="000F7B4C" w:rsidRPr="00C64EBF" w:rsidRDefault="0049034C" w:rsidP="00C64EBF">
      <w:pPr>
        <w:spacing w:after="0" w:line="259" w:lineRule="auto"/>
        <w:ind w:left="720" w:firstLine="0"/>
      </w:pPr>
      <w:r w:rsidRPr="00C64EBF">
        <w:t xml:space="preserve"> </w:t>
      </w:r>
      <w:r w:rsidRPr="00C64EBF">
        <w:tab/>
        <w:t xml:space="preserve"> </w:t>
      </w:r>
    </w:p>
    <w:p w14:paraId="46A3ADD4" w14:textId="77777777" w:rsidR="000F7B4C" w:rsidRPr="00C64EBF" w:rsidRDefault="0049034C" w:rsidP="00C64EBF">
      <w:pPr>
        <w:tabs>
          <w:tab w:val="center" w:pos="1240"/>
          <w:tab w:val="center" w:pos="5815"/>
        </w:tabs>
        <w:ind w:left="0" w:firstLine="0"/>
      </w:pPr>
      <w:r w:rsidRPr="00C64EBF">
        <w:rPr>
          <w:rFonts w:ascii="Calibri" w:eastAsia="Calibri" w:hAnsi="Calibri" w:cs="Calibri"/>
          <w:sz w:val="22"/>
        </w:rPr>
        <w:tab/>
      </w:r>
      <w:r w:rsidRPr="00C64EBF">
        <w:t xml:space="preserve">2010-2011 </w:t>
      </w:r>
      <w:r w:rsidRPr="00C64EBF">
        <w:tab/>
        <w:t xml:space="preserve">Quarter Century Award, Illinois Association for Health, Physical Education, </w:t>
      </w:r>
    </w:p>
    <w:p w14:paraId="105069D9" w14:textId="77777777" w:rsidR="000F7B4C" w:rsidRPr="00C64EBF" w:rsidRDefault="0049034C" w:rsidP="00C64EBF">
      <w:pPr>
        <w:ind w:left="2160" w:right="55" w:firstLine="0"/>
      </w:pPr>
      <w:r w:rsidRPr="00C64EBF">
        <w:t xml:space="preserve">Recreation and Dance </w:t>
      </w:r>
    </w:p>
    <w:p w14:paraId="77F95669" w14:textId="77777777" w:rsidR="000F7B4C" w:rsidRPr="00C64EBF" w:rsidRDefault="0049034C" w:rsidP="00C64EBF">
      <w:pPr>
        <w:spacing w:after="0" w:line="259" w:lineRule="auto"/>
        <w:ind w:left="720" w:firstLine="0"/>
      </w:pPr>
      <w:r w:rsidRPr="00C64EBF">
        <w:t xml:space="preserve"> </w:t>
      </w:r>
    </w:p>
    <w:p w14:paraId="3374FD45" w14:textId="77777777" w:rsidR="000F7B4C" w:rsidRPr="00C64EBF" w:rsidRDefault="0049034C" w:rsidP="00C64EBF">
      <w:pPr>
        <w:ind w:left="2160" w:right="55" w:hanging="1440"/>
      </w:pPr>
      <w:r w:rsidRPr="00C64EBF">
        <w:t xml:space="preserve">2008-2009 </w:t>
      </w:r>
      <w:r w:rsidRPr="00C64EBF">
        <w:tab/>
        <w:t xml:space="preserve">Faculty Inductee, Alpha Sigma Nu Honorary Society, Department of Kinesiology and Community Health, University of Illinois </w:t>
      </w:r>
    </w:p>
    <w:p w14:paraId="2A25151D" w14:textId="77777777" w:rsidR="000F7B4C" w:rsidRPr="00C64EBF" w:rsidRDefault="0049034C" w:rsidP="00C64EBF">
      <w:pPr>
        <w:spacing w:after="0" w:line="259" w:lineRule="auto"/>
        <w:ind w:left="720" w:firstLine="0"/>
      </w:pPr>
      <w:r w:rsidRPr="00C64EBF">
        <w:t xml:space="preserve"> </w:t>
      </w:r>
    </w:p>
    <w:p w14:paraId="6BA7B33A" w14:textId="77777777" w:rsidR="000F7B4C" w:rsidRPr="00C64EBF" w:rsidRDefault="0049034C" w:rsidP="00C64EBF">
      <w:pPr>
        <w:tabs>
          <w:tab w:val="center" w:pos="1240"/>
          <w:tab w:val="center" w:pos="5813"/>
        </w:tabs>
        <w:ind w:left="0" w:firstLine="0"/>
      </w:pPr>
      <w:r w:rsidRPr="00C64EBF">
        <w:rPr>
          <w:rFonts w:ascii="Calibri" w:eastAsia="Calibri" w:hAnsi="Calibri" w:cs="Calibri"/>
          <w:sz w:val="22"/>
        </w:rPr>
        <w:tab/>
      </w:r>
      <w:r w:rsidRPr="00C64EBF">
        <w:t xml:space="preserve">2007-2008 </w:t>
      </w:r>
      <w:r w:rsidRPr="00C64EBF">
        <w:tab/>
        <w:t xml:space="preserve">Fellow, Research Consortium of the American Alliance for Health, Physical </w:t>
      </w:r>
    </w:p>
    <w:p w14:paraId="1B93B308" w14:textId="77777777" w:rsidR="000F7B4C" w:rsidRPr="00C64EBF" w:rsidRDefault="0049034C" w:rsidP="00C64EBF">
      <w:pPr>
        <w:ind w:left="2160" w:right="55" w:firstLine="0"/>
      </w:pPr>
      <w:r w:rsidRPr="00C64EBF">
        <w:t xml:space="preserve">Education, Recreation and Dance  </w:t>
      </w:r>
    </w:p>
    <w:p w14:paraId="0C47F03C" w14:textId="77777777" w:rsidR="000F7B4C" w:rsidRPr="00C64EBF" w:rsidRDefault="0049034C" w:rsidP="00C64EBF">
      <w:pPr>
        <w:spacing w:after="0" w:line="259" w:lineRule="auto"/>
        <w:ind w:left="720" w:firstLine="0"/>
      </w:pPr>
      <w:r w:rsidRPr="00C64EBF">
        <w:t xml:space="preserve"> </w:t>
      </w:r>
    </w:p>
    <w:p w14:paraId="3ED7D55C" w14:textId="77777777" w:rsidR="000F7B4C" w:rsidRPr="00C64EBF" w:rsidRDefault="0049034C" w:rsidP="00C64EBF">
      <w:pPr>
        <w:ind w:left="2160" w:right="55" w:hanging="1440"/>
      </w:pPr>
      <w:r w:rsidRPr="00C64EBF">
        <w:t>2005-</w:t>
      </w:r>
      <w:proofErr w:type="gramStart"/>
      <w:r w:rsidRPr="00C64EBF">
        <w:t xml:space="preserve">2018  </w:t>
      </w:r>
      <w:r w:rsidRPr="00C64EBF">
        <w:tab/>
      </w:r>
      <w:proofErr w:type="gramEnd"/>
      <w:r w:rsidRPr="00C64EBF">
        <w:t xml:space="preserve">Mentor Award, Illinois Association for Health, Physical Education, Recreation and Dance for research mentorship of graduate students  </w:t>
      </w:r>
    </w:p>
    <w:p w14:paraId="792100A9" w14:textId="77777777" w:rsidR="000F7B4C" w:rsidRPr="00C64EBF" w:rsidRDefault="0049034C" w:rsidP="00C64EBF">
      <w:pPr>
        <w:spacing w:after="0" w:line="259" w:lineRule="auto"/>
        <w:ind w:left="720" w:firstLine="0"/>
      </w:pPr>
      <w:r w:rsidRPr="00C64EBF">
        <w:t xml:space="preserve"> </w:t>
      </w:r>
    </w:p>
    <w:p w14:paraId="02235639" w14:textId="77777777" w:rsidR="000F7B4C" w:rsidRPr="00C64EBF" w:rsidRDefault="0049034C" w:rsidP="00C64EBF">
      <w:pPr>
        <w:tabs>
          <w:tab w:val="center" w:pos="1240"/>
          <w:tab w:val="center" w:pos="4975"/>
        </w:tabs>
        <w:ind w:left="0" w:firstLine="0"/>
      </w:pPr>
      <w:r w:rsidRPr="00C64EBF">
        <w:rPr>
          <w:rFonts w:ascii="Calibri" w:eastAsia="Calibri" w:hAnsi="Calibri" w:cs="Calibri"/>
          <w:sz w:val="22"/>
        </w:rPr>
        <w:tab/>
      </w:r>
      <w:r w:rsidRPr="00C64EBF">
        <w:t xml:space="preserve">2006-2016 </w:t>
      </w:r>
      <w:r w:rsidRPr="00C64EBF">
        <w:tab/>
        <w:t xml:space="preserve">University of Illinois List of Teachers Ranked as Excellent </w:t>
      </w:r>
    </w:p>
    <w:p w14:paraId="20AF81E1" w14:textId="77777777" w:rsidR="000F7B4C" w:rsidRPr="00C64EBF" w:rsidRDefault="0049034C" w:rsidP="00C64EBF">
      <w:pPr>
        <w:spacing w:after="0" w:line="259" w:lineRule="auto"/>
        <w:ind w:left="720" w:firstLine="0"/>
      </w:pPr>
      <w:r w:rsidRPr="00C64EBF">
        <w:t xml:space="preserve"> </w:t>
      </w:r>
    </w:p>
    <w:p w14:paraId="08165EEC" w14:textId="77777777" w:rsidR="000F7B4C" w:rsidRPr="00C64EBF" w:rsidRDefault="0049034C" w:rsidP="00C64EBF">
      <w:pPr>
        <w:tabs>
          <w:tab w:val="center" w:pos="1240"/>
          <w:tab w:val="center" w:pos="4654"/>
        </w:tabs>
        <w:ind w:left="0" w:firstLine="0"/>
      </w:pPr>
      <w:r w:rsidRPr="00C64EBF">
        <w:rPr>
          <w:rFonts w:ascii="Calibri" w:eastAsia="Calibri" w:hAnsi="Calibri" w:cs="Calibri"/>
          <w:sz w:val="22"/>
        </w:rPr>
        <w:lastRenderedPageBreak/>
        <w:tab/>
      </w:r>
      <w:r w:rsidRPr="00C64EBF">
        <w:t xml:space="preserve">2005-2006 </w:t>
      </w:r>
      <w:r w:rsidRPr="00C64EBF">
        <w:tab/>
        <w:t xml:space="preserve">Distinguished Alumna Award, Winthrop University </w:t>
      </w:r>
    </w:p>
    <w:p w14:paraId="5D444778" w14:textId="77777777" w:rsidR="000F7B4C" w:rsidRPr="00C64EBF" w:rsidRDefault="0049034C" w:rsidP="00C64EBF">
      <w:pPr>
        <w:spacing w:after="0" w:line="259" w:lineRule="auto"/>
        <w:ind w:left="720" w:firstLine="0"/>
      </w:pPr>
      <w:r w:rsidRPr="00C64EBF">
        <w:t xml:space="preserve"> </w:t>
      </w:r>
    </w:p>
    <w:p w14:paraId="1F76A83A" w14:textId="77777777" w:rsidR="000F7B4C" w:rsidRPr="00C64EBF" w:rsidRDefault="0049034C" w:rsidP="00C64EBF">
      <w:pPr>
        <w:tabs>
          <w:tab w:val="center" w:pos="1240"/>
          <w:tab w:val="center" w:pos="6022"/>
        </w:tabs>
        <w:ind w:left="0" w:firstLine="0"/>
      </w:pPr>
      <w:r w:rsidRPr="00C64EBF">
        <w:rPr>
          <w:rFonts w:ascii="Calibri" w:eastAsia="Calibri" w:hAnsi="Calibri" w:cs="Calibri"/>
          <w:sz w:val="22"/>
        </w:rPr>
        <w:tab/>
      </w:r>
      <w:r w:rsidRPr="00C64EBF">
        <w:t xml:space="preserve">2003-2004 </w:t>
      </w:r>
      <w:r w:rsidRPr="00C64EBF">
        <w:tab/>
        <w:t xml:space="preserve">Howard D. Richardson Outstanding Researcher Award, Indiana State University  </w:t>
      </w:r>
    </w:p>
    <w:p w14:paraId="2620868C" w14:textId="77777777" w:rsidR="000F7B4C" w:rsidRPr="00C64EBF" w:rsidRDefault="0049034C" w:rsidP="00C64EBF">
      <w:pPr>
        <w:spacing w:after="0" w:line="259" w:lineRule="auto"/>
        <w:ind w:left="720" w:firstLine="0"/>
      </w:pPr>
      <w:r w:rsidRPr="00C64EBF">
        <w:t xml:space="preserve"> </w:t>
      </w:r>
    </w:p>
    <w:p w14:paraId="48D67BA8" w14:textId="77777777" w:rsidR="000F7B4C" w:rsidRPr="00C64EBF" w:rsidRDefault="0049034C" w:rsidP="00C64EBF">
      <w:pPr>
        <w:pStyle w:val="Heading2"/>
        <w:spacing w:line="247" w:lineRule="auto"/>
        <w:ind w:left="715"/>
      </w:pPr>
      <w:r w:rsidRPr="00C64EBF">
        <w:rPr>
          <w:b/>
          <w:u w:val="none"/>
        </w:rPr>
        <w:t xml:space="preserve">______________________________________________________________________________ </w:t>
      </w:r>
      <w:r w:rsidRPr="00C64EBF">
        <w:rPr>
          <w:b/>
          <w:sz w:val="28"/>
          <w:u w:val="none"/>
        </w:rPr>
        <w:t xml:space="preserve">Books  </w:t>
      </w:r>
    </w:p>
    <w:p w14:paraId="6752AADB" w14:textId="77777777" w:rsidR="000F7B4C" w:rsidRPr="00C64EBF" w:rsidRDefault="0049034C" w:rsidP="00C64EBF">
      <w:pPr>
        <w:spacing w:after="0" w:line="259" w:lineRule="auto"/>
        <w:ind w:left="720" w:firstLine="0"/>
      </w:pPr>
      <w:r w:rsidRPr="00C64EBF">
        <w:rPr>
          <w:sz w:val="28"/>
        </w:rPr>
        <w:t xml:space="preserve"> </w:t>
      </w:r>
    </w:p>
    <w:p w14:paraId="697170B1" w14:textId="77777777" w:rsidR="000F7B4C" w:rsidRPr="00C64EBF" w:rsidRDefault="0049034C" w:rsidP="00C64EBF">
      <w:pPr>
        <w:numPr>
          <w:ilvl w:val="0"/>
          <w:numId w:val="1"/>
        </w:numPr>
        <w:spacing w:after="237" w:line="252" w:lineRule="auto"/>
        <w:ind w:right="55" w:hanging="360"/>
      </w:pPr>
      <w:r w:rsidRPr="00C64EBF">
        <w:t xml:space="preserve">Graber, K. C., &amp; </w:t>
      </w:r>
      <w:r w:rsidRPr="00C64EBF">
        <w:rPr>
          <w:b/>
        </w:rPr>
        <w:t>Woods, A. M</w:t>
      </w:r>
      <w:r w:rsidRPr="00C64EBF">
        <w:t xml:space="preserve">. (2013). </w:t>
      </w:r>
      <w:r w:rsidRPr="00C64EBF">
        <w:rPr>
          <w:i/>
        </w:rPr>
        <w:t>Physical education &amp; activity for elementary classroom teachers</w:t>
      </w:r>
      <w:r w:rsidRPr="00C64EBF">
        <w:t xml:space="preserve">. New York, NY: McGraw Hill. </w:t>
      </w:r>
    </w:p>
    <w:p w14:paraId="3FFD2E09" w14:textId="77777777" w:rsidR="000F7B4C" w:rsidRPr="00C64EBF" w:rsidRDefault="0049034C" w:rsidP="00C64EBF">
      <w:pPr>
        <w:numPr>
          <w:ilvl w:val="0"/>
          <w:numId w:val="1"/>
        </w:numPr>
        <w:ind w:right="55" w:hanging="360"/>
      </w:pPr>
      <w:r w:rsidRPr="00C64EBF">
        <w:t>Purcell, T., Werner, P., Cone, S., &amp;</w:t>
      </w:r>
      <w:r w:rsidRPr="00C64EBF">
        <w:rPr>
          <w:b/>
        </w:rPr>
        <w:t xml:space="preserve"> Woods. A. M.</w:t>
      </w:r>
      <w:r w:rsidRPr="00C64EBF">
        <w:t xml:space="preserve"> (1998). </w:t>
      </w:r>
      <w:r w:rsidRPr="00C64EBF">
        <w:rPr>
          <w:i/>
        </w:rPr>
        <w:t>Interdisciplinary teaching through physical education</w:t>
      </w:r>
      <w:r w:rsidRPr="00C64EBF">
        <w:t>. Champaign, IL: Human Kinetics.</w:t>
      </w:r>
      <w:r w:rsidRPr="00C64EBF">
        <w:rPr>
          <w:b/>
          <w:sz w:val="28"/>
        </w:rPr>
        <w:t xml:space="preserve"> </w:t>
      </w:r>
    </w:p>
    <w:p w14:paraId="6EDBF325" w14:textId="77777777" w:rsidR="000F7B4C" w:rsidRPr="00C64EBF" w:rsidRDefault="0049034C" w:rsidP="00C64EBF">
      <w:pPr>
        <w:spacing w:after="36" w:line="259" w:lineRule="auto"/>
        <w:ind w:left="692" w:firstLine="0"/>
      </w:pPr>
      <w:r w:rsidRPr="00C64EBF">
        <w:rPr>
          <w:rFonts w:ascii="Calibri" w:eastAsia="Calibri" w:hAnsi="Calibri" w:cs="Calibri"/>
          <w:noProof/>
          <w:sz w:val="22"/>
        </w:rPr>
        <mc:AlternateContent>
          <mc:Choice Requires="wpg">
            <w:drawing>
              <wp:inline distT="0" distB="0" distL="0" distR="0" wp14:anchorId="6BE9D9D9" wp14:editId="0557582A">
                <wp:extent cx="5981065" cy="12192"/>
                <wp:effectExtent l="0" t="0" r="0" b="0"/>
                <wp:docPr id="38180" name="Group 38180"/>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49220" name="Shape 49220"/>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F67A55" id="Group 38180"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">
                <v:shape id="Shape 49220" o:spid="_x0000_s1027" style="position:absolute;width:59810;height:121;visibility:visible;mso-wrap-style:square;v-text-anchor:top" coordsize="59810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1usYA&#10;AADeAAAADwAAAGRycy9kb3ducmV2LnhtbESPy2rCQBSG94LvMBzBXZ00WDGpo3ghYDcFL3R9mjkm&#10;wcyZMDNq2qfvLAouf/4b32LVm1bcyfnGsoLXSQKCuLS64UrB+VS8zEH4gKyxtUwKfsjDajkcLDDX&#10;9sEHuh9DJeII+xwV1CF0uZS+rMmgn9iOOHoX6wyGKF0ltcNHHDetTJNkJg02HB9q7GhbU3k93oyC&#10;60ex/t3J2Xl/+XzLMvfVfxfpRqnxqF+/gwjUh2f4v73XCqZZmkaAiBNR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T1usYAAADeAAAADwAAAAAAAAAAAAAAAACYAgAAZHJz&#10;L2Rvd25yZXYueG1sUEsFBgAAAAAEAAQA9QAAAIsDAAAAAA==&#10;" path="m,l5981065,r,12192l,12192,,e" fillcolor="black" stroked="f" strokeweight="0">
                  <v:stroke miterlimit="83231f" joinstyle="miter"/>
                  <v:path arrowok="t" textboxrect="0,0,5981065,12192"/>
                </v:shape>
                <w10:anchorlock/>
              </v:group>
            </w:pict>
          </mc:Fallback>
        </mc:AlternateContent>
      </w:r>
    </w:p>
    <w:p w14:paraId="070BD785" w14:textId="77777777" w:rsidR="000F7B4C" w:rsidRPr="00C64EBF" w:rsidRDefault="0049034C" w:rsidP="00C64EBF">
      <w:pPr>
        <w:pStyle w:val="Heading1"/>
        <w:ind w:left="715"/>
      </w:pPr>
      <w:r w:rsidRPr="00C64EBF">
        <w:t xml:space="preserve">Monographs and Special Features </w:t>
      </w:r>
    </w:p>
    <w:p w14:paraId="6C57AD34" w14:textId="77777777" w:rsidR="000F7B4C" w:rsidRPr="00C64EBF" w:rsidRDefault="0049034C" w:rsidP="00C64EBF">
      <w:pPr>
        <w:spacing w:after="0" w:line="259" w:lineRule="auto"/>
        <w:ind w:left="720" w:firstLine="0"/>
      </w:pPr>
      <w:r w:rsidRPr="00C64EBF">
        <w:rPr>
          <w:b/>
        </w:rPr>
        <w:t xml:space="preserve"> </w:t>
      </w:r>
    </w:p>
    <w:p w14:paraId="7A9CA451" w14:textId="77777777" w:rsidR="000F7B4C" w:rsidRPr="00C64EBF" w:rsidRDefault="0049034C" w:rsidP="00C64EBF">
      <w:pPr>
        <w:numPr>
          <w:ilvl w:val="0"/>
          <w:numId w:val="2"/>
        </w:numPr>
        <w:spacing w:after="34"/>
        <w:ind w:right="55" w:hanging="360"/>
      </w:pPr>
      <w:r w:rsidRPr="00C64EBF">
        <w:t>Graber, K. C.,</w:t>
      </w:r>
      <w:r w:rsidRPr="00C64EBF">
        <w:rPr>
          <w:b/>
        </w:rPr>
        <w:t xml:space="preserve"> Woods, A. M</w:t>
      </w:r>
      <w:r w:rsidRPr="00C64EBF">
        <w:t xml:space="preserve">., &amp; Castelli, D. M. (2007). Motor competence, physical fitness, and participation in physical activity: Do children meet the standards? </w:t>
      </w:r>
      <w:r w:rsidRPr="00C64EBF">
        <w:rPr>
          <w:i/>
        </w:rPr>
        <w:t>Journal of Teaching in Physical Education,</w:t>
      </w:r>
      <w:r w:rsidRPr="00C64EBF">
        <w:t xml:space="preserve"> </w:t>
      </w:r>
      <w:r w:rsidRPr="00C64EBF">
        <w:rPr>
          <w:i/>
        </w:rPr>
        <w:t>26</w:t>
      </w:r>
      <w:r w:rsidRPr="00C64EBF">
        <w:t xml:space="preserve">, 337-424. </w:t>
      </w:r>
    </w:p>
    <w:p w14:paraId="66589E27" w14:textId="77777777" w:rsidR="000F7B4C" w:rsidRPr="00C64EBF" w:rsidRDefault="0049034C" w:rsidP="00C64EBF">
      <w:pPr>
        <w:spacing w:after="0" w:line="259" w:lineRule="auto"/>
        <w:ind w:left="720" w:firstLine="0"/>
      </w:pPr>
      <w:r w:rsidRPr="00C64EBF">
        <w:t xml:space="preserve"> </w:t>
      </w:r>
    </w:p>
    <w:p w14:paraId="70B81934" w14:textId="77777777" w:rsidR="000F7B4C" w:rsidRPr="00C64EBF" w:rsidRDefault="0049034C" w:rsidP="00C64EBF">
      <w:pPr>
        <w:numPr>
          <w:ilvl w:val="0"/>
          <w:numId w:val="2"/>
        </w:numPr>
        <w:spacing w:after="35"/>
        <w:ind w:right="55" w:hanging="360"/>
      </w:pPr>
      <w:r w:rsidRPr="00C64EBF">
        <w:rPr>
          <w:b/>
        </w:rPr>
        <w:t>Woods, A. M.</w:t>
      </w:r>
      <w:r w:rsidRPr="00C64EBF">
        <w:t xml:space="preserve">, &amp; Graber, K. C. (2007). Stepping up to the plate: Physical educators as advocates for wellness policies—Part 1 [Special Feature]. </w:t>
      </w:r>
      <w:r w:rsidRPr="00C64EBF">
        <w:rPr>
          <w:i/>
        </w:rPr>
        <w:t>Journal of Physical Education, Recreation and Dance, 78</w:t>
      </w:r>
      <w:r w:rsidRPr="00C64EBF">
        <w:t xml:space="preserve">(5), 17-28. </w:t>
      </w:r>
    </w:p>
    <w:p w14:paraId="61ABD454" w14:textId="77777777" w:rsidR="000F7B4C" w:rsidRPr="00C64EBF" w:rsidRDefault="0049034C" w:rsidP="00C64EBF">
      <w:pPr>
        <w:spacing w:after="34" w:line="259" w:lineRule="auto"/>
        <w:ind w:left="720" w:firstLine="0"/>
      </w:pPr>
      <w:r w:rsidRPr="00C64EBF">
        <w:t xml:space="preserve"> </w:t>
      </w:r>
    </w:p>
    <w:p w14:paraId="17FD7ED9" w14:textId="77777777" w:rsidR="000F7B4C" w:rsidRPr="00C64EBF" w:rsidRDefault="0049034C" w:rsidP="00C64EBF">
      <w:pPr>
        <w:numPr>
          <w:ilvl w:val="0"/>
          <w:numId w:val="2"/>
        </w:numPr>
        <w:ind w:right="55" w:hanging="360"/>
      </w:pPr>
      <w:r w:rsidRPr="00C64EBF">
        <w:t>Graber, K. C.,</w:t>
      </w:r>
      <w:r w:rsidRPr="00C64EBF">
        <w:rPr>
          <w:b/>
        </w:rPr>
        <w:t xml:space="preserve"> </w:t>
      </w:r>
      <w:r w:rsidRPr="00C64EBF">
        <w:t xml:space="preserve">&amp; </w:t>
      </w:r>
      <w:r w:rsidRPr="00C64EBF">
        <w:rPr>
          <w:b/>
        </w:rPr>
        <w:t>Woods, A. M.</w:t>
      </w:r>
      <w:r w:rsidRPr="00C64EBF">
        <w:t xml:space="preserve"> (2007). Stepping up to the plate: Physical educators as advocates for wellness policies—Part 2 [Special Feature]. </w:t>
      </w:r>
      <w:r w:rsidRPr="00C64EBF">
        <w:rPr>
          <w:i/>
        </w:rPr>
        <w:t>Journal of Physical Education, Recreation and Dance, 78</w:t>
      </w:r>
      <w:r w:rsidRPr="00C64EBF">
        <w:t xml:space="preserve">(6), 19-32.  </w:t>
      </w:r>
    </w:p>
    <w:p w14:paraId="72F8069F" w14:textId="77777777" w:rsidR="000F7B4C" w:rsidRPr="00C64EBF" w:rsidRDefault="0049034C" w:rsidP="00C64EBF">
      <w:pPr>
        <w:spacing w:after="0" w:line="259" w:lineRule="auto"/>
        <w:ind w:left="1440" w:firstLine="0"/>
      </w:pPr>
      <w:r w:rsidRPr="00C64EBF">
        <w:t xml:space="preserve"> </w:t>
      </w:r>
    </w:p>
    <w:p w14:paraId="30230004" w14:textId="77777777" w:rsidR="000F7B4C" w:rsidRPr="00C64EBF" w:rsidRDefault="0049034C" w:rsidP="00C64EBF">
      <w:pPr>
        <w:numPr>
          <w:ilvl w:val="0"/>
          <w:numId w:val="2"/>
        </w:numPr>
        <w:ind w:right="55" w:hanging="360"/>
      </w:pPr>
      <w:r w:rsidRPr="00C64EBF">
        <w:t xml:space="preserve">Weasmer, J., &amp; </w:t>
      </w:r>
      <w:r w:rsidRPr="00C64EBF">
        <w:rPr>
          <w:b/>
        </w:rPr>
        <w:t>Woods, A. M.</w:t>
      </w:r>
      <w:r w:rsidRPr="00C64EBF">
        <w:t xml:space="preserve">, (Spring 2002). Teacher renewal. </w:t>
      </w:r>
      <w:r w:rsidRPr="00C64EBF">
        <w:rPr>
          <w:i/>
        </w:rPr>
        <w:t>The Clearing House, 75</w:t>
      </w:r>
      <w:r w:rsidRPr="00C64EBF">
        <w:t>(4).</w:t>
      </w:r>
      <w:r w:rsidRPr="00C64EBF">
        <w:rPr>
          <w:b/>
        </w:rPr>
        <w:t xml:space="preserve">  </w:t>
      </w:r>
    </w:p>
    <w:p w14:paraId="49C475D7" w14:textId="77777777" w:rsidR="000F7B4C" w:rsidRPr="00C64EBF" w:rsidRDefault="0049034C" w:rsidP="00C64EBF">
      <w:pPr>
        <w:spacing w:after="0" w:line="259" w:lineRule="auto"/>
        <w:ind w:left="720" w:firstLine="0"/>
      </w:pPr>
      <w:r w:rsidRPr="00C64EBF">
        <w:rPr>
          <w:b/>
        </w:rPr>
        <w:t xml:space="preserve"> </w:t>
      </w:r>
    </w:p>
    <w:p w14:paraId="10E99186" w14:textId="77777777" w:rsidR="000F7B4C" w:rsidRPr="00C64EBF" w:rsidRDefault="0049034C" w:rsidP="00C64EBF">
      <w:pPr>
        <w:numPr>
          <w:ilvl w:val="0"/>
          <w:numId w:val="2"/>
        </w:numPr>
        <w:spacing w:after="4" w:line="252" w:lineRule="auto"/>
        <w:ind w:right="55" w:hanging="360"/>
      </w:pPr>
      <w:r w:rsidRPr="00C64EBF">
        <w:rPr>
          <w:b/>
        </w:rPr>
        <w:t>Woods, A. M.</w:t>
      </w:r>
      <w:r w:rsidRPr="00C64EBF">
        <w:t xml:space="preserve"> (2002). Developing discernment. </w:t>
      </w:r>
      <w:r w:rsidRPr="00C64EBF">
        <w:rPr>
          <w:i/>
        </w:rPr>
        <w:t>Teaching Elementary Physical Education, 13</w:t>
      </w:r>
      <w:r w:rsidRPr="00C64EBF">
        <w:t>(1).</w:t>
      </w:r>
      <w:r w:rsidRPr="00C64EBF">
        <w:rPr>
          <w:b/>
        </w:rPr>
        <w:t xml:space="preserve"> </w:t>
      </w:r>
    </w:p>
    <w:p w14:paraId="6B80820A" w14:textId="77777777" w:rsidR="000F7B4C" w:rsidRPr="00C64EBF" w:rsidRDefault="0049034C" w:rsidP="00C64EBF">
      <w:pPr>
        <w:spacing w:after="0" w:line="259" w:lineRule="auto"/>
        <w:ind w:left="720" w:firstLine="0"/>
      </w:pPr>
      <w:r w:rsidRPr="00C64EBF">
        <w:t xml:space="preserve"> </w:t>
      </w:r>
    </w:p>
    <w:p w14:paraId="3C09BAF6" w14:textId="77777777" w:rsidR="00DB1607" w:rsidRDefault="0049034C" w:rsidP="00C64EBF">
      <w:pPr>
        <w:pStyle w:val="Heading2"/>
        <w:spacing w:line="247" w:lineRule="auto"/>
        <w:ind w:left="715"/>
        <w:rPr>
          <w:b/>
          <w:sz w:val="28"/>
          <w:u w:val="none"/>
        </w:rPr>
      </w:pPr>
      <w:r w:rsidRPr="00C64EBF">
        <w:rPr>
          <w:b/>
          <w:u w:val="none"/>
        </w:rPr>
        <w:t xml:space="preserve">______________________________________________________________________________ </w:t>
      </w:r>
      <w:r w:rsidRPr="00C64EBF">
        <w:rPr>
          <w:b/>
          <w:sz w:val="28"/>
          <w:u w:val="none"/>
        </w:rPr>
        <w:t>Chapters in Books</w:t>
      </w:r>
    </w:p>
    <w:p w14:paraId="5C56369F" w14:textId="77777777" w:rsidR="00DB1607" w:rsidRDefault="00DB1607" w:rsidP="00C64EBF">
      <w:pPr>
        <w:pStyle w:val="Heading2"/>
        <w:spacing w:line="247" w:lineRule="auto"/>
        <w:ind w:left="715"/>
        <w:rPr>
          <w:b/>
          <w:sz w:val="28"/>
          <w:u w:val="none"/>
        </w:rPr>
      </w:pPr>
    </w:p>
    <w:p w14:paraId="727A67FF" w14:textId="77777777" w:rsidR="000F7B4C" w:rsidRPr="00C64EBF" w:rsidRDefault="0049034C" w:rsidP="00AD2FDF">
      <w:pPr>
        <w:pStyle w:val="Heading2"/>
        <w:spacing w:line="247" w:lineRule="auto"/>
        <w:ind w:left="715"/>
      </w:pPr>
      <w:r w:rsidRPr="00C64EBF">
        <w:rPr>
          <w:b/>
          <w:sz w:val="28"/>
          <w:u w:val="none"/>
        </w:rPr>
        <w:t xml:space="preserve"> </w:t>
      </w:r>
    </w:p>
    <w:p w14:paraId="5CF4939A" w14:textId="77777777" w:rsidR="00DB1607" w:rsidRPr="00001C34" w:rsidRDefault="00DB1607" w:rsidP="00444764">
      <w:pPr>
        <w:pStyle w:val="ListParagraph"/>
        <w:numPr>
          <w:ilvl w:val="0"/>
          <w:numId w:val="3"/>
        </w:numPr>
        <w:spacing w:after="0" w:line="240" w:lineRule="auto"/>
        <w:ind w:hanging="345"/>
        <w:jc w:val="both"/>
        <w:rPr>
          <w:i/>
          <w:szCs w:val="24"/>
        </w:rPr>
      </w:pPr>
      <w:r w:rsidRPr="00001C34">
        <w:rPr>
          <w:bCs/>
        </w:rPr>
        <w:t>Richards, K. A. R.,</w:t>
      </w:r>
      <w:r w:rsidRPr="00001C34">
        <w:t xml:space="preserve"> Templin, T. J., Graber, K. C., &amp; </w:t>
      </w:r>
      <w:r w:rsidRPr="00001C34">
        <w:rPr>
          <w:b/>
        </w:rPr>
        <w:t>Woods, A. M.</w:t>
      </w:r>
      <w:r w:rsidRPr="00001C34">
        <w:t xml:space="preserve"> (in preparation). The role of theory in guiding qualitative design decisions. In K. A. R. Richards, M. A. Hemphill, &amp; P. M. Wight (Eds.). </w:t>
      </w:r>
      <w:r w:rsidRPr="00001C34">
        <w:rPr>
          <w:i/>
          <w:iCs/>
        </w:rPr>
        <w:t>Qualitative research and evaluation in physical education and sport pedagogy</w:t>
      </w:r>
      <w:r w:rsidRPr="00001C34">
        <w:t>. Burlington, MA: Jones &amp; Bartlett.</w:t>
      </w:r>
    </w:p>
    <w:p w14:paraId="2DCF5F6D" w14:textId="77777777" w:rsidR="00444764" w:rsidRPr="00444764" w:rsidRDefault="00444764" w:rsidP="00444764">
      <w:pPr>
        <w:pStyle w:val="ListParagraph"/>
        <w:spacing w:after="0" w:line="240" w:lineRule="auto"/>
        <w:ind w:left="1425" w:firstLine="0"/>
        <w:jc w:val="both"/>
        <w:rPr>
          <w:i/>
          <w:szCs w:val="24"/>
        </w:rPr>
      </w:pPr>
    </w:p>
    <w:p w14:paraId="078CA255" w14:textId="77777777" w:rsidR="00205BB4" w:rsidRPr="00C64EBF" w:rsidRDefault="00205BB4" w:rsidP="00C64EBF">
      <w:pPr>
        <w:pStyle w:val="ListParagraph"/>
        <w:numPr>
          <w:ilvl w:val="0"/>
          <w:numId w:val="3"/>
        </w:numPr>
        <w:spacing w:after="0" w:line="240" w:lineRule="auto"/>
        <w:ind w:hanging="345"/>
        <w:jc w:val="both"/>
        <w:rPr>
          <w:i/>
          <w:szCs w:val="24"/>
        </w:rPr>
      </w:pPr>
      <w:r w:rsidRPr="00C64EBF">
        <w:rPr>
          <w:szCs w:val="24"/>
        </w:rPr>
        <w:lastRenderedPageBreak/>
        <w:t xml:space="preserve">Graber, K. C., Richards, K. A. R., &amp; </w:t>
      </w:r>
      <w:r w:rsidRPr="00C64EBF">
        <w:rPr>
          <w:b/>
          <w:szCs w:val="24"/>
        </w:rPr>
        <w:t xml:space="preserve">Woods, A. M. </w:t>
      </w:r>
      <w:r w:rsidRPr="00C64EBF">
        <w:rPr>
          <w:szCs w:val="24"/>
        </w:rPr>
        <w:t>(</w:t>
      </w:r>
      <w:r w:rsidR="00B02203" w:rsidRPr="00C64EBF">
        <w:rPr>
          <w:szCs w:val="24"/>
        </w:rPr>
        <w:t>2020</w:t>
      </w:r>
      <w:r w:rsidRPr="00C64EBF">
        <w:rPr>
          <w:szCs w:val="24"/>
        </w:rPr>
        <w:t xml:space="preserve">). University physical education teacher education in the United States. In M. </w:t>
      </w:r>
      <w:proofErr w:type="spellStart"/>
      <w:r w:rsidRPr="00C64EBF">
        <w:rPr>
          <w:szCs w:val="24"/>
        </w:rPr>
        <w:t>Bobrik</w:t>
      </w:r>
      <w:proofErr w:type="spellEnd"/>
      <w:r w:rsidRPr="00C64EBF">
        <w:rPr>
          <w:szCs w:val="24"/>
        </w:rPr>
        <w:t xml:space="preserve">, R. </w:t>
      </w:r>
      <w:proofErr w:type="spellStart"/>
      <w:r w:rsidRPr="00C64EBF">
        <w:rPr>
          <w:szCs w:val="24"/>
        </w:rPr>
        <w:t>Pelucha</w:t>
      </w:r>
      <w:proofErr w:type="spellEnd"/>
      <w:r w:rsidRPr="00C64EBF">
        <w:rPr>
          <w:szCs w:val="24"/>
        </w:rPr>
        <w:t xml:space="preserve">, &amp; B. Antala (Eds.), </w:t>
      </w:r>
      <w:r w:rsidRPr="00C64EBF">
        <w:rPr>
          <w:i/>
          <w:szCs w:val="24"/>
        </w:rPr>
        <w:t xml:space="preserve">Physical education in universities: </w:t>
      </w:r>
      <w:proofErr w:type="gramStart"/>
      <w:r w:rsidRPr="00C64EBF">
        <w:rPr>
          <w:i/>
          <w:szCs w:val="24"/>
        </w:rPr>
        <w:t>Researches</w:t>
      </w:r>
      <w:proofErr w:type="gramEnd"/>
      <w:r w:rsidRPr="00C64EBF">
        <w:rPr>
          <w:i/>
          <w:szCs w:val="24"/>
        </w:rPr>
        <w:t xml:space="preserve"> – best practices – situation</w:t>
      </w:r>
      <w:r w:rsidR="00F42847" w:rsidRPr="00C64EBF">
        <w:rPr>
          <w:szCs w:val="24"/>
        </w:rPr>
        <w:t xml:space="preserve"> (369-377). Bratislava, Slovakia, Slovak Scientific Society for Physical Education and Sport and FIEP.</w:t>
      </w:r>
    </w:p>
    <w:p w14:paraId="393C402A" w14:textId="77777777" w:rsidR="00205BB4" w:rsidRPr="00C64EBF" w:rsidRDefault="00205BB4" w:rsidP="00C64EBF">
      <w:pPr>
        <w:spacing w:after="1" w:line="246" w:lineRule="auto"/>
        <w:ind w:left="1425" w:right="55" w:firstLine="0"/>
      </w:pPr>
    </w:p>
    <w:p w14:paraId="57766851" w14:textId="77777777" w:rsidR="000F7B4C" w:rsidRPr="00C64EBF" w:rsidRDefault="0049034C" w:rsidP="00C64EBF">
      <w:pPr>
        <w:numPr>
          <w:ilvl w:val="0"/>
          <w:numId w:val="3"/>
        </w:numPr>
        <w:spacing w:after="1" w:line="246" w:lineRule="auto"/>
        <w:ind w:right="55" w:hanging="360"/>
      </w:pPr>
      <w:r w:rsidRPr="00C64EBF">
        <w:t xml:space="preserve">Graber, K. C., Killian, C. M., &amp; </w:t>
      </w:r>
      <w:r w:rsidRPr="00C64EBF">
        <w:rPr>
          <w:b/>
        </w:rPr>
        <w:t>Woods, A. M.</w:t>
      </w:r>
      <w:r w:rsidRPr="00C64EBF">
        <w:t xml:space="preserve"> (2020). Quality physical education. In R. L. Carson &amp; C. A. Webster (Eds.), </w:t>
      </w:r>
      <w:r w:rsidRPr="00C64EBF">
        <w:rPr>
          <w:i/>
        </w:rPr>
        <w:t xml:space="preserve">Comprehensive school physical activity programs: Putting research into evidence-based practice </w:t>
      </w:r>
      <w:r w:rsidRPr="00C64EBF">
        <w:t xml:space="preserve">(pp. 89-98). Champaign, IL: Human Kinetics. </w:t>
      </w:r>
    </w:p>
    <w:p w14:paraId="748CDC31" w14:textId="77777777" w:rsidR="00EF5483" w:rsidRPr="00C64EBF" w:rsidRDefault="00EF5483" w:rsidP="00C64EBF">
      <w:pPr>
        <w:spacing w:after="1" w:line="246" w:lineRule="auto"/>
        <w:ind w:left="1425" w:right="55" w:firstLine="0"/>
      </w:pPr>
    </w:p>
    <w:p w14:paraId="5AE82BCD" w14:textId="77777777" w:rsidR="00EF5483" w:rsidRPr="00C64EBF" w:rsidRDefault="00EF5483" w:rsidP="00C64EBF">
      <w:pPr>
        <w:pStyle w:val="ListParagraph"/>
        <w:numPr>
          <w:ilvl w:val="0"/>
          <w:numId w:val="3"/>
        </w:numPr>
        <w:spacing w:after="0" w:line="240" w:lineRule="auto"/>
        <w:jc w:val="both"/>
        <w:rPr>
          <w:color w:val="auto"/>
          <w:szCs w:val="24"/>
        </w:rPr>
      </w:pPr>
      <w:r w:rsidRPr="00C64EBF">
        <w:rPr>
          <w:szCs w:val="24"/>
        </w:rPr>
        <w:t xml:space="preserve">Pennington, S., Gawrisch, D., Shelley, S. A., Graber, K. C., &amp; </w:t>
      </w:r>
      <w:r w:rsidRPr="00C64EBF">
        <w:rPr>
          <w:b/>
          <w:szCs w:val="24"/>
        </w:rPr>
        <w:t>Woods, A. M.</w:t>
      </w:r>
      <w:r w:rsidRPr="00C64EBF">
        <w:rPr>
          <w:szCs w:val="24"/>
        </w:rPr>
        <w:t xml:space="preserve"> (2019). Early childhood physical education in the United States. In B. Antala, G. </w:t>
      </w:r>
      <w:proofErr w:type="spellStart"/>
      <w:r w:rsidRPr="00C64EBF">
        <w:rPr>
          <w:szCs w:val="24"/>
        </w:rPr>
        <w:t>Demirhan</w:t>
      </w:r>
      <w:proofErr w:type="spellEnd"/>
      <w:r w:rsidRPr="00C64EBF">
        <w:rPr>
          <w:szCs w:val="24"/>
        </w:rPr>
        <w:t xml:space="preserve">, A. </w:t>
      </w:r>
      <w:proofErr w:type="spellStart"/>
      <w:r w:rsidRPr="00C64EBF">
        <w:rPr>
          <w:szCs w:val="24"/>
        </w:rPr>
        <w:t>Carraro</w:t>
      </w:r>
      <w:proofErr w:type="spellEnd"/>
      <w:r w:rsidRPr="00C64EBF">
        <w:rPr>
          <w:szCs w:val="24"/>
        </w:rPr>
        <w:t xml:space="preserve">, C. </w:t>
      </w:r>
      <w:proofErr w:type="spellStart"/>
      <w:r w:rsidRPr="00C64EBF">
        <w:rPr>
          <w:szCs w:val="24"/>
        </w:rPr>
        <w:t>Oktar</w:t>
      </w:r>
      <w:proofErr w:type="spellEnd"/>
      <w:r w:rsidRPr="00C64EBF">
        <w:rPr>
          <w:szCs w:val="24"/>
        </w:rPr>
        <w:t xml:space="preserve">, H. Oz, &amp; A. </w:t>
      </w:r>
      <w:proofErr w:type="spellStart"/>
      <w:r w:rsidRPr="00C64EBF">
        <w:rPr>
          <w:szCs w:val="24"/>
        </w:rPr>
        <w:t>Kaplanova</w:t>
      </w:r>
      <w:proofErr w:type="spellEnd"/>
      <w:r w:rsidRPr="00C64EBF">
        <w:rPr>
          <w:szCs w:val="24"/>
        </w:rPr>
        <w:t xml:space="preserve"> (Eds.), </w:t>
      </w:r>
      <w:r w:rsidRPr="00C64EBF">
        <w:rPr>
          <w:i/>
          <w:iCs/>
          <w:szCs w:val="24"/>
        </w:rPr>
        <w:t xml:space="preserve">Physical education in early childhood education and care: </w:t>
      </w:r>
      <w:proofErr w:type="gramStart"/>
      <w:r w:rsidRPr="00C64EBF">
        <w:rPr>
          <w:i/>
          <w:iCs/>
          <w:szCs w:val="24"/>
        </w:rPr>
        <w:t>Researches</w:t>
      </w:r>
      <w:proofErr w:type="gramEnd"/>
      <w:r w:rsidRPr="00C64EBF">
        <w:rPr>
          <w:i/>
          <w:iCs/>
          <w:szCs w:val="24"/>
        </w:rPr>
        <w:t xml:space="preserve"> – best practices – situation </w:t>
      </w:r>
      <w:r w:rsidRPr="00C64EBF">
        <w:rPr>
          <w:szCs w:val="24"/>
        </w:rPr>
        <w:t>(367-376). Bratislava, Slovakia, Slovak Scientific Society for Physical Education and Sport and FIEP.</w:t>
      </w:r>
    </w:p>
    <w:p w14:paraId="17E535CF" w14:textId="77777777" w:rsidR="00EF5483" w:rsidRPr="00C64EBF" w:rsidRDefault="00EF5483" w:rsidP="00C64EBF">
      <w:pPr>
        <w:pStyle w:val="ListParagraph"/>
        <w:rPr>
          <w:color w:val="auto"/>
          <w:szCs w:val="24"/>
        </w:rPr>
      </w:pPr>
    </w:p>
    <w:p w14:paraId="4F4E13F9" w14:textId="77777777" w:rsidR="000F7B4C" w:rsidRPr="00C64EBF" w:rsidRDefault="0049034C" w:rsidP="00C64EBF">
      <w:pPr>
        <w:numPr>
          <w:ilvl w:val="0"/>
          <w:numId w:val="3"/>
        </w:numPr>
        <w:ind w:right="55" w:hanging="360"/>
      </w:pPr>
      <w:r w:rsidRPr="00C64EBF">
        <w:t xml:space="preserve">Richards, K. A. R., Templin, T. J., Graber, K. C., &amp; </w:t>
      </w:r>
      <w:r w:rsidRPr="00C64EBF">
        <w:rPr>
          <w:b/>
        </w:rPr>
        <w:t>Woods, A. M.</w:t>
      </w:r>
      <w:r w:rsidRPr="00C64EBF">
        <w:t xml:space="preserve"> (2018). Redesigning American physical education: A second view. In H. A. Lawson (Ed.), Redesigning physical education because every child matters (pp. 123-133). New York, NY: Taylor &amp; Francis. </w:t>
      </w:r>
    </w:p>
    <w:p w14:paraId="01612621" w14:textId="77777777" w:rsidR="000F7B4C" w:rsidRPr="00C64EBF" w:rsidRDefault="0049034C" w:rsidP="00C64EBF">
      <w:pPr>
        <w:spacing w:after="0" w:line="259" w:lineRule="auto"/>
        <w:ind w:left="1440" w:firstLine="0"/>
      </w:pPr>
      <w:r w:rsidRPr="00C64EBF">
        <w:t xml:space="preserve"> </w:t>
      </w:r>
    </w:p>
    <w:p w14:paraId="07007E55" w14:textId="77777777" w:rsidR="000F7B4C" w:rsidRPr="00C64EBF" w:rsidRDefault="0049034C" w:rsidP="00C64EBF">
      <w:pPr>
        <w:numPr>
          <w:ilvl w:val="0"/>
          <w:numId w:val="3"/>
        </w:numPr>
        <w:ind w:right="55" w:hanging="360"/>
      </w:pPr>
      <w:r w:rsidRPr="00C64EBF">
        <w:t xml:space="preserve">Graber, K. C., </w:t>
      </w:r>
      <w:r w:rsidRPr="00C64EBF">
        <w:rPr>
          <w:b/>
        </w:rPr>
        <w:t>Woods, A. M.</w:t>
      </w:r>
      <w:r w:rsidRPr="00C64EBF">
        <w:t xml:space="preserve">, Kinder, C., Shelley, S. A., &amp; Wei, M. (2018). Secondary physical education in the United States. In S. Popovic, B. Antala, D. Bjelica, &amp; J. </w:t>
      </w:r>
      <w:proofErr w:type="spellStart"/>
      <w:r w:rsidRPr="00C64EBF">
        <w:t>Gardasevic</w:t>
      </w:r>
      <w:proofErr w:type="spellEnd"/>
      <w:r w:rsidRPr="00C64EBF">
        <w:t xml:space="preserve"> (Eds.), </w:t>
      </w:r>
      <w:r w:rsidRPr="00C64EBF">
        <w:rPr>
          <w:i/>
        </w:rPr>
        <w:t xml:space="preserve">Physical education in secondary school: </w:t>
      </w:r>
      <w:proofErr w:type="gramStart"/>
      <w:r w:rsidRPr="00C64EBF">
        <w:rPr>
          <w:i/>
        </w:rPr>
        <w:t>Researches</w:t>
      </w:r>
      <w:proofErr w:type="gramEnd"/>
      <w:r w:rsidRPr="00C64EBF">
        <w:rPr>
          <w:i/>
        </w:rPr>
        <w:t xml:space="preserve"> – best practices – situation </w:t>
      </w:r>
      <w:r w:rsidRPr="00C64EBF">
        <w:t>(303-313)</w:t>
      </w:r>
      <w:r w:rsidRPr="00C64EBF">
        <w:rPr>
          <w:i/>
        </w:rPr>
        <w:t xml:space="preserve">. </w:t>
      </w:r>
      <w:r w:rsidRPr="00C64EBF">
        <w:t>Bratislava, Slovakia, Montenegrin Sports Academy and FIEP.</w:t>
      </w:r>
      <w:r w:rsidRPr="00C64EBF">
        <w:rPr>
          <w:i/>
        </w:rPr>
        <w:t xml:space="preserve"> </w:t>
      </w:r>
    </w:p>
    <w:p w14:paraId="38FB3B27" w14:textId="77777777" w:rsidR="000F7B4C" w:rsidRPr="00C64EBF" w:rsidRDefault="0049034C" w:rsidP="00C64EBF">
      <w:pPr>
        <w:spacing w:after="0" w:line="259" w:lineRule="auto"/>
        <w:ind w:left="1440" w:firstLine="0"/>
      </w:pPr>
      <w:r w:rsidRPr="00C64EBF">
        <w:t xml:space="preserve"> </w:t>
      </w:r>
    </w:p>
    <w:p w14:paraId="191915F5" w14:textId="77777777" w:rsidR="000F7B4C" w:rsidRPr="00C64EBF" w:rsidRDefault="0049034C" w:rsidP="00C64EBF">
      <w:pPr>
        <w:numPr>
          <w:ilvl w:val="0"/>
          <w:numId w:val="3"/>
        </w:numPr>
        <w:ind w:right="55" w:hanging="360"/>
      </w:pPr>
      <w:r w:rsidRPr="00C64EBF">
        <w:t xml:space="preserve">Killian, C. M., Graber, K. C., &amp; </w:t>
      </w:r>
      <w:r w:rsidRPr="00C64EBF">
        <w:rPr>
          <w:b/>
        </w:rPr>
        <w:t>Woods, A. M.</w:t>
      </w:r>
      <w:r w:rsidRPr="00C64EBF">
        <w:t xml:space="preserve"> (2017). Elementary physical education in the United States: Policies and practice. In D. Colella, B. Antala, &amp; S </w:t>
      </w:r>
      <w:proofErr w:type="spellStart"/>
      <w:r w:rsidRPr="00C64EBF">
        <w:t>Epifani</w:t>
      </w:r>
      <w:proofErr w:type="spellEnd"/>
      <w:r w:rsidRPr="00C64EBF">
        <w:t xml:space="preserve"> (Eds.), </w:t>
      </w:r>
      <w:r w:rsidRPr="00C64EBF">
        <w:rPr>
          <w:i/>
        </w:rPr>
        <w:t xml:space="preserve">Physical education in primary school </w:t>
      </w:r>
      <w:r w:rsidRPr="00C64EBF">
        <w:t xml:space="preserve">(pp. 403-413). </w:t>
      </w:r>
      <w:proofErr w:type="spellStart"/>
      <w:r w:rsidRPr="00C64EBF">
        <w:t>Caprioli</w:t>
      </w:r>
      <w:proofErr w:type="spellEnd"/>
      <w:r w:rsidRPr="00C64EBF">
        <w:t xml:space="preserve">, Italy: </w:t>
      </w:r>
      <w:proofErr w:type="spellStart"/>
      <w:r w:rsidRPr="00C64EBF">
        <w:t>Pensa</w:t>
      </w:r>
      <w:proofErr w:type="spellEnd"/>
      <w:r w:rsidRPr="00C64EBF">
        <w:t xml:space="preserve"> </w:t>
      </w:r>
      <w:proofErr w:type="spellStart"/>
      <w:r w:rsidRPr="00C64EBF">
        <w:t>MultiMedia</w:t>
      </w:r>
      <w:proofErr w:type="spellEnd"/>
      <w:r w:rsidRPr="00C64EBF">
        <w:t xml:space="preserve">.  </w:t>
      </w:r>
      <w:r w:rsidRPr="00C64EBF">
        <w:rPr>
          <w:rFonts w:ascii="Arial" w:eastAsia="Arial" w:hAnsi="Arial" w:cs="Arial"/>
          <w:color w:val="44546A"/>
          <w:sz w:val="22"/>
        </w:rPr>
        <w:t xml:space="preserve"> </w:t>
      </w:r>
    </w:p>
    <w:p w14:paraId="726C1E6F" w14:textId="77777777" w:rsidR="000F7B4C" w:rsidRPr="00C64EBF" w:rsidRDefault="0049034C" w:rsidP="00C64EBF">
      <w:pPr>
        <w:spacing w:after="0" w:line="259" w:lineRule="auto"/>
        <w:ind w:left="1440" w:firstLine="0"/>
      </w:pPr>
      <w:r w:rsidRPr="00C64EBF">
        <w:rPr>
          <w:i/>
        </w:rPr>
        <w:t xml:space="preserve"> </w:t>
      </w:r>
    </w:p>
    <w:p w14:paraId="38D87EA3" w14:textId="77777777" w:rsidR="000F7B4C" w:rsidRPr="00C64EBF" w:rsidRDefault="0049034C" w:rsidP="00C64EBF">
      <w:pPr>
        <w:numPr>
          <w:ilvl w:val="0"/>
          <w:numId w:val="3"/>
        </w:numPr>
        <w:ind w:right="55" w:hanging="360"/>
      </w:pPr>
      <w:r w:rsidRPr="00C64EBF">
        <w:t xml:space="preserve">Graber, K. C., Killian, C. M., &amp; </w:t>
      </w:r>
      <w:r w:rsidRPr="00C64EBF">
        <w:rPr>
          <w:b/>
        </w:rPr>
        <w:t xml:space="preserve">Woods, A. M. </w:t>
      </w:r>
      <w:r w:rsidRPr="00C64EBF">
        <w:t xml:space="preserve">(2017). Professional socialization, teacher education programs, and dialectics. In K. A. R. Richards &amp; K. L Gaudreault (Eds.), </w:t>
      </w:r>
      <w:r w:rsidRPr="00C64EBF">
        <w:rPr>
          <w:i/>
        </w:rPr>
        <w:t xml:space="preserve">Teacher socialization in physical education: New perspectives </w:t>
      </w:r>
      <w:r w:rsidRPr="00C64EBF">
        <w:t>(pp. 63-78)</w:t>
      </w:r>
      <w:r w:rsidRPr="00C64EBF">
        <w:rPr>
          <w:i/>
        </w:rPr>
        <w:t>.</w:t>
      </w:r>
      <w:r w:rsidRPr="00C64EBF">
        <w:t xml:space="preserve"> New York, NY: Taylor &amp; Francis.</w:t>
      </w:r>
      <w:r w:rsidRPr="00C64EBF">
        <w:rPr>
          <w:i/>
        </w:rPr>
        <w:t xml:space="preserve"> </w:t>
      </w:r>
    </w:p>
    <w:p w14:paraId="647F05DC" w14:textId="77777777" w:rsidR="000F7B4C" w:rsidRPr="00C64EBF" w:rsidRDefault="0049034C" w:rsidP="00C64EBF">
      <w:pPr>
        <w:spacing w:after="0" w:line="259" w:lineRule="auto"/>
        <w:ind w:left="1440" w:firstLine="0"/>
      </w:pPr>
      <w:r w:rsidRPr="00C64EBF">
        <w:rPr>
          <w:i/>
        </w:rPr>
        <w:t xml:space="preserve"> </w:t>
      </w:r>
    </w:p>
    <w:p w14:paraId="7810B02C" w14:textId="77777777" w:rsidR="000F7B4C" w:rsidRPr="00C64EBF" w:rsidRDefault="0049034C" w:rsidP="00C64EBF">
      <w:pPr>
        <w:numPr>
          <w:ilvl w:val="0"/>
          <w:numId w:val="3"/>
        </w:numPr>
        <w:ind w:right="55" w:hanging="360"/>
      </w:pPr>
      <w:r w:rsidRPr="00C64EBF">
        <w:rPr>
          <w:b/>
        </w:rPr>
        <w:t>Woods, A. M.</w:t>
      </w:r>
      <w:r w:rsidRPr="00C64EBF">
        <w:t xml:space="preserve">, Gentry, C., Graber, K. C. (2017). Research on physical education teachers’ career stages and socialization. In K. A. R. Richards &amp; K. L Gaudreault (Eds.), </w:t>
      </w:r>
      <w:r w:rsidRPr="00C64EBF">
        <w:rPr>
          <w:i/>
        </w:rPr>
        <w:t>Teacher socialization in physical education: New perspectives</w:t>
      </w:r>
      <w:r w:rsidRPr="00C64EBF">
        <w:t xml:space="preserve"> (pp. 81-97)</w:t>
      </w:r>
      <w:r w:rsidRPr="00C64EBF">
        <w:rPr>
          <w:i/>
        </w:rPr>
        <w:t>.</w:t>
      </w:r>
      <w:r w:rsidRPr="00C64EBF">
        <w:t xml:space="preserve"> New York, NY: Taylor &amp; Francis.</w:t>
      </w:r>
      <w:r w:rsidRPr="00C64EBF">
        <w:rPr>
          <w:i/>
        </w:rPr>
        <w:t xml:space="preserve"> </w:t>
      </w:r>
    </w:p>
    <w:p w14:paraId="33436D5D" w14:textId="77777777" w:rsidR="000F7B4C" w:rsidRPr="00C64EBF" w:rsidRDefault="0049034C" w:rsidP="00C64EBF">
      <w:pPr>
        <w:spacing w:after="0" w:line="259" w:lineRule="auto"/>
        <w:ind w:left="1440" w:firstLine="0"/>
      </w:pPr>
      <w:r w:rsidRPr="00C64EBF">
        <w:rPr>
          <w:i/>
        </w:rPr>
        <w:t xml:space="preserve"> </w:t>
      </w:r>
    </w:p>
    <w:p w14:paraId="3CC7597C" w14:textId="77777777" w:rsidR="000F7B4C" w:rsidRPr="00C64EBF" w:rsidRDefault="0049034C" w:rsidP="00C64EBF">
      <w:pPr>
        <w:numPr>
          <w:ilvl w:val="0"/>
          <w:numId w:val="3"/>
        </w:numPr>
        <w:ind w:right="55" w:hanging="360"/>
      </w:pPr>
      <w:r w:rsidRPr="00C64EBF">
        <w:rPr>
          <w:b/>
        </w:rPr>
        <w:t>Woods, A. M.</w:t>
      </w:r>
      <w:r w:rsidRPr="00C64EBF">
        <w:t xml:space="preserve">, &amp; Graber, K. C. (2017). Interpretive and critical research: A view through a qualitative lens. In C. D. Ennis &amp; S. J. Silverman (Eds.), </w:t>
      </w:r>
      <w:r w:rsidRPr="00C64EBF">
        <w:rPr>
          <w:i/>
        </w:rPr>
        <w:t xml:space="preserve">Handbook of physical education pedagogies </w:t>
      </w:r>
      <w:r w:rsidRPr="00C64EBF">
        <w:t>(pp. 21-33)</w:t>
      </w:r>
      <w:r w:rsidRPr="00C64EBF">
        <w:rPr>
          <w:i/>
        </w:rPr>
        <w:t xml:space="preserve">. </w:t>
      </w:r>
      <w:r w:rsidRPr="00C64EBF">
        <w:t xml:space="preserve">London: Routledge. </w:t>
      </w:r>
      <w:r w:rsidRPr="00C64EBF">
        <w:rPr>
          <w:i/>
        </w:rPr>
        <w:t xml:space="preserve">  </w:t>
      </w:r>
    </w:p>
    <w:p w14:paraId="46C0B593" w14:textId="77777777" w:rsidR="000F7B4C" w:rsidRPr="00C64EBF" w:rsidRDefault="0049034C" w:rsidP="00C64EBF">
      <w:pPr>
        <w:spacing w:after="34" w:line="259" w:lineRule="auto"/>
        <w:ind w:left="1440" w:firstLine="0"/>
      </w:pPr>
      <w:r w:rsidRPr="00C64EBF">
        <w:rPr>
          <w:i/>
        </w:rPr>
        <w:t xml:space="preserve"> </w:t>
      </w:r>
    </w:p>
    <w:p w14:paraId="6A02A5D6" w14:textId="77777777" w:rsidR="000F7B4C" w:rsidRPr="00C64EBF" w:rsidRDefault="0049034C" w:rsidP="00C64EBF">
      <w:pPr>
        <w:numPr>
          <w:ilvl w:val="0"/>
          <w:numId w:val="3"/>
        </w:numPr>
        <w:ind w:right="55" w:hanging="360"/>
      </w:pPr>
      <w:r w:rsidRPr="00C64EBF">
        <w:lastRenderedPageBreak/>
        <w:t xml:space="preserve">Killian, C. M., Graber, K. C., &amp; </w:t>
      </w:r>
      <w:r w:rsidRPr="00C64EBF">
        <w:rPr>
          <w:b/>
        </w:rPr>
        <w:t>Woods, A. M.</w:t>
      </w:r>
      <w:r w:rsidRPr="00C64EBF">
        <w:t xml:space="preserve"> (2016). Flipped instructional model in physical education. In Novak, D., Antala, B., &amp; </w:t>
      </w:r>
      <w:proofErr w:type="spellStart"/>
      <w:r w:rsidRPr="00C64EBF">
        <w:t>Knjaz</w:t>
      </w:r>
      <w:proofErr w:type="spellEnd"/>
      <w:r w:rsidRPr="00C64EBF">
        <w:t xml:space="preserve">, D. (Eds.), </w:t>
      </w:r>
      <w:r w:rsidRPr="00C64EBF">
        <w:rPr>
          <w:i/>
        </w:rPr>
        <w:t xml:space="preserve">Physical education and new technologies </w:t>
      </w:r>
      <w:r w:rsidRPr="00C64EBF">
        <w:t>(pp. 102-111). Zagreb, Croatia: Croatian Kinesiology Association.</w:t>
      </w:r>
      <w:r w:rsidRPr="00C64EBF">
        <w:rPr>
          <w:i/>
        </w:rPr>
        <w:t xml:space="preserve"> </w:t>
      </w:r>
    </w:p>
    <w:p w14:paraId="02A0EFFE" w14:textId="77777777" w:rsidR="000F7B4C" w:rsidRPr="00C64EBF" w:rsidRDefault="0049034C" w:rsidP="00C64EBF">
      <w:pPr>
        <w:spacing w:after="0" w:line="259" w:lineRule="auto"/>
        <w:ind w:left="720" w:firstLine="0"/>
      </w:pPr>
      <w:r w:rsidRPr="00C64EBF">
        <w:t xml:space="preserve"> </w:t>
      </w:r>
    </w:p>
    <w:p w14:paraId="7323904D" w14:textId="77777777" w:rsidR="000F7B4C" w:rsidRPr="00C64EBF" w:rsidRDefault="0049034C" w:rsidP="00C64EBF">
      <w:pPr>
        <w:numPr>
          <w:ilvl w:val="0"/>
          <w:numId w:val="3"/>
        </w:numPr>
        <w:ind w:right="55" w:hanging="360"/>
      </w:pPr>
      <w:r w:rsidRPr="00C64EBF">
        <w:rPr>
          <w:b/>
        </w:rPr>
        <w:t>Woods, A. M.</w:t>
      </w:r>
      <w:r w:rsidRPr="00C64EBF">
        <w:t xml:space="preserve">, &amp; Linker, J. M. (2015). Developing and presenting content. In D. J. Cothran, H. Huang, and X. </w:t>
      </w:r>
      <w:proofErr w:type="spellStart"/>
      <w:r w:rsidRPr="00C64EBF">
        <w:t>Keeting</w:t>
      </w:r>
      <w:proofErr w:type="spellEnd"/>
      <w:r w:rsidRPr="00C64EBF">
        <w:t xml:space="preserve"> (Eds.), </w:t>
      </w:r>
      <w:r w:rsidRPr="00C64EBF">
        <w:rPr>
          <w:i/>
        </w:rPr>
        <w:t>Learning for a lifetime: Effective secondary physical education programs</w:t>
      </w:r>
      <w:r w:rsidRPr="00C64EBF">
        <w:t xml:space="preserve">. Beijing, China: Education Press. </w:t>
      </w:r>
    </w:p>
    <w:p w14:paraId="3663E08C" w14:textId="77777777" w:rsidR="000F7B4C" w:rsidRPr="00C64EBF" w:rsidRDefault="0049034C" w:rsidP="00C64EBF">
      <w:pPr>
        <w:spacing w:after="0" w:line="259" w:lineRule="auto"/>
        <w:ind w:left="720" w:firstLine="0"/>
      </w:pPr>
      <w:r w:rsidRPr="00C64EBF">
        <w:rPr>
          <w:b/>
        </w:rPr>
        <w:t xml:space="preserve"> </w:t>
      </w:r>
    </w:p>
    <w:p w14:paraId="30AA2E1B" w14:textId="77777777" w:rsidR="000F7B4C" w:rsidRPr="00C64EBF" w:rsidRDefault="0049034C" w:rsidP="00C64EBF">
      <w:pPr>
        <w:numPr>
          <w:ilvl w:val="0"/>
          <w:numId w:val="3"/>
        </w:numPr>
        <w:ind w:right="55" w:hanging="360"/>
      </w:pPr>
      <w:r w:rsidRPr="00C64EBF">
        <w:rPr>
          <w:b/>
        </w:rPr>
        <w:t>Woods, A. M.</w:t>
      </w:r>
      <w:r w:rsidRPr="00C64EBF">
        <w:t xml:space="preserve">, &amp; Lux, K. (2011). Collaboration, confidence and personal expectation: Effects of NBPTS certification on PE teachers' work (pp. 277-297). </w:t>
      </w:r>
      <w:r w:rsidRPr="00C64EBF">
        <w:rPr>
          <w:i/>
        </w:rPr>
        <w:t xml:space="preserve">Book of Proceedings, AIESEP International Conference. </w:t>
      </w:r>
      <w:r w:rsidRPr="00C64EBF">
        <w:t>Limerick, Ireland: University of Limerick.</w:t>
      </w:r>
      <w:r w:rsidRPr="00C64EBF">
        <w:rPr>
          <w:b/>
        </w:rPr>
        <w:t xml:space="preserve"> </w:t>
      </w:r>
    </w:p>
    <w:p w14:paraId="0BB79415" w14:textId="77777777" w:rsidR="000F7B4C" w:rsidRPr="00C64EBF" w:rsidRDefault="0049034C" w:rsidP="00C64EBF">
      <w:pPr>
        <w:spacing w:after="3" w:line="259" w:lineRule="auto"/>
        <w:ind w:left="720" w:firstLine="0"/>
      </w:pPr>
      <w:r w:rsidRPr="00C64EBF">
        <w:rPr>
          <w:b/>
        </w:rPr>
        <w:t xml:space="preserve"> </w:t>
      </w:r>
    </w:p>
    <w:p w14:paraId="1CB8AE0A" w14:textId="77777777" w:rsidR="000F7B4C" w:rsidRPr="00C64EBF" w:rsidRDefault="0049034C" w:rsidP="00C64EBF">
      <w:pPr>
        <w:numPr>
          <w:ilvl w:val="0"/>
          <w:numId w:val="3"/>
        </w:numPr>
        <w:ind w:right="55" w:hanging="360"/>
      </w:pPr>
      <w:r w:rsidRPr="00C64EBF">
        <w:t xml:space="preserve">Lynn, S. K., &amp; </w:t>
      </w:r>
      <w:r w:rsidRPr="00C64EBF">
        <w:rPr>
          <w:b/>
        </w:rPr>
        <w:t>Woods, A. M.</w:t>
      </w:r>
      <w:r w:rsidRPr="00C64EBF">
        <w:t xml:space="preserve"> (2009). Facilitating teachers’ career paths: What do we know and what can we do? In L. D. Housner, M. W. Metzler, P. G. Schempp, &amp; T. J. Templin, (Eds.), </w:t>
      </w:r>
      <w:r w:rsidRPr="00C64EBF">
        <w:rPr>
          <w:i/>
        </w:rPr>
        <w:t xml:space="preserve">Historic traditions and future directions of research on teaching and teacher education in physical education </w:t>
      </w:r>
      <w:r w:rsidRPr="00C64EBF">
        <w:t xml:space="preserve">(pp. 207-212). Morgantown, WV: Fitness Information Technology. </w:t>
      </w:r>
    </w:p>
    <w:p w14:paraId="73F98940" w14:textId="77777777" w:rsidR="000F7B4C" w:rsidRPr="00C64EBF" w:rsidRDefault="0049034C" w:rsidP="00C64EBF">
      <w:pPr>
        <w:spacing w:after="0" w:line="259" w:lineRule="auto"/>
        <w:ind w:left="720" w:firstLine="0"/>
      </w:pPr>
      <w:r w:rsidRPr="00C64EBF">
        <w:t xml:space="preserve"> </w:t>
      </w:r>
    </w:p>
    <w:p w14:paraId="4713515D" w14:textId="77777777" w:rsidR="000F7B4C" w:rsidRPr="00C64EBF" w:rsidRDefault="0049034C" w:rsidP="00C64EBF">
      <w:pPr>
        <w:numPr>
          <w:ilvl w:val="0"/>
          <w:numId w:val="3"/>
        </w:numPr>
        <w:ind w:right="55" w:hanging="360"/>
      </w:pPr>
      <w:r w:rsidRPr="00C64EBF">
        <w:rPr>
          <w:b/>
        </w:rPr>
        <w:t>Woods, A. M.</w:t>
      </w:r>
      <w:r w:rsidRPr="00C64EBF">
        <w:t xml:space="preserve"> (1995). The developmental stages of game play. In R. L. Clements (Ed.) </w:t>
      </w:r>
      <w:r w:rsidRPr="00C64EBF">
        <w:rPr>
          <w:i/>
        </w:rPr>
        <w:t>Games and great ideas</w:t>
      </w:r>
      <w:r w:rsidRPr="00C64EBF">
        <w:t xml:space="preserve">: </w:t>
      </w:r>
      <w:r w:rsidRPr="00C64EBF">
        <w:rPr>
          <w:i/>
        </w:rPr>
        <w:t xml:space="preserve">A collection of works to assist elementary physical educators and classroom teachers </w:t>
      </w:r>
      <w:r w:rsidRPr="00C64EBF">
        <w:t xml:space="preserve">(pp. 17-27). New York, New York: Greenwood Press. </w:t>
      </w:r>
    </w:p>
    <w:p w14:paraId="4B253307" w14:textId="77777777" w:rsidR="000F7B4C" w:rsidRPr="00C64EBF" w:rsidRDefault="0049034C" w:rsidP="00C64EBF">
      <w:pPr>
        <w:spacing w:after="0" w:line="259" w:lineRule="auto"/>
        <w:ind w:left="720" w:firstLine="0"/>
      </w:pPr>
      <w:r w:rsidRPr="00C64EBF">
        <w:t xml:space="preserve"> </w:t>
      </w:r>
    </w:p>
    <w:p w14:paraId="6D237001" w14:textId="77777777" w:rsidR="000F7B4C" w:rsidRPr="00C64EBF" w:rsidRDefault="0049034C" w:rsidP="00C64EBF">
      <w:pPr>
        <w:spacing w:after="0" w:line="259" w:lineRule="auto"/>
        <w:ind w:left="720" w:firstLine="0"/>
      </w:pPr>
      <w:r w:rsidRPr="00C64EBF">
        <w:t xml:space="preserve"> </w:t>
      </w:r>
    </w:p>
    <w:p w14:paraId="038CB5C0" w14:textId="77777777" w:rsidR="000F7B4C" w:rsidRPr="00C64EBF" w:rsidRDefault="0049034C" w:rsidP="00C64EBF">
      <w:pPr>
        <w:spacing w:after="16" w:line="259" w:lineRule="auto"/>
        <w:ind w:left="692" w:firstLine="0"/>
      </w:pPr>
      <w:r w:rsidRPr="00C64EBF">
        <w:rPr>
          <w:rFonts w:ascii="Calibri" w:eastAsia="Calibri" w:hAnsi="Calibri" w:cs="Calibri"/>
          <w:noProof/>
          <w:sz w:val="22"/>
        </w:rPr>
        <mc:AlternateContent>
          <mc:Choice Requires="wpg">
            <w:drawing>
              <wp:inline distT="0" distB="0" distL="0" distR="0" wp14:anchorId="02DE0054" wp14:editId="19BF4B6B">
                <wp:extent cx="5981065" cy="12497"/>
                <wp:effectExtent l="0" t="0" r="0" b="0"/>
                <wp:docPr id="38262" name="Group 38262"/>
                <wp:cNvGraphicFramePr/>
                <a:graphic xmlns:a="http://schemas.openxmlformats.org/drawingml/2006/main">
                  <a:graphicData uri="http://schemas.microsoft.com/office/word/2010/wordprocessingGroup">
                    <wpg:wgp>
                      <wpg:cNvGrpSpPr/>
                      <wpg:grpSpPr>
                        <a:xfrm>
                          <a:off x="0" y="0"/>
                          <a:ext cx="5981065" cy="12497"/>
                          <a:chOff x="0" y="0"/>
                          <a:chExt cx="5981065" cy="12497"/>
                        </a:xfrm>
                      </wpg:grpSpPr>
                      <wps:wsp>
                        <wps:cNvPr id="49221" name="Shape 49221"/>
                        <wps:cNvSpPr/>
                        <wps:spPr>
                          <a:xfrm>
                            <a:off x="0" y="0"/>
                            <a:ext cx="5981065" cy="12497"/>
                          </a:xfrm>
                          <a:custGeom>
                            <a:avLst/>
                            <a:gdLst/>
                            <a:ahLst/>
                            <a:cxnLst/>
                            <a:rect l="0" t="0" r="0" b="0"/>
                            <a:pathLst>
                              <a:path w="5981065" h="12497">
                                <a:moveTo>
                                  <a:pt x="0" y="0"/>
                                </a:moveTo>
                                <a:lnTo>
                                  <a:pt x="5981065" y="0"/>
                                </a:lnTo>
                                <a:lnTo>
                                  <a:pt x="5981065" y="12497"/>
                                </a:lnTo>
                                <a:lnTo>
                                  <a:pt x="0" y="124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FDF7DB" id="Group 38262" o:spid="_x0000_s1026" style="width:470.95pt;height:1pt;mso-position-horizontal-relative:char;mso-position-vertical-relative:line" coordsize="5981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">
                <v:shape id="Shape 49221" o:spid="_x0000_s1027" style="position:absolute;width:59810;height:124;visibility:visible;mso-wrap-style:square;v-text-anchor:top" coordsize="5981065,12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i8UA&#10;AADeAAAADwAAAGRycy9kb3ducmV2LnhtbESPQWvCQBSE7wX/w/IEL6VuEkq10VVEK+5N1EKvj+wz&#10;CWbfhuyq6b/vCkKPw8x8w8yXvW3EjTpfO1aQjhMQxIUzNZcKvk/btykIH5ANNo5JwS95WC4GL3PM&#10;jbvzgW7HUIoIYZ+jgiqENpfSFxVZ9GPXEkfv7DqLIcqulKbDe4TbRmZJ8iEt1hwXKmxpXVFxOV6t&#10;gtfdJv3R+13tC+n19muiddk7pUbDfjUDEagP/+FnWxsF759ZlsLjTr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9uLxQAAAN4AAAAPAAAAAAAAAAAAAAAAAJgCAABkcnMv&#10;ZG93bnJldi54bWxQSwUGAAAAAAQABAD1AAAAigMAAAAA&#10;" path="m,l5981065,r,12497l,12497,,e" fillcolor="black" stroked="f" strokeweight="0">
                  <v:stroke miterlimit="83231f" joinstyle="miter"/>
                  <v:path arrowok="t" textboxrect="0,0,5981065,12497"/>
                </v:shape>
                <w10:anchorlock/>
              </v:group>
            </w:pict>
          </mc:Fallback>
        </mc:AlternateContent>
      </w:r>
    </w:p>
    <w:p w14:paraId="48254311" w14:textId="77777777" w:rsidR="000F7B4C" w:rsidRPr="00C64EBF" w:rsidRDefault="0049034C" w:rsidP="00C64EBF">
      <w:pPr>
        <w:pStyle w:val="Heading1"/>
        <w:ind w:left="715"/>
      </w:pPr>
      <w:r w:rsidRPr="00C64EBF">
        <w:t xml:space="preserve">Refereed and Invited Articles  </w:t>
      </w:r>
    </w:p>
    <w:p w14:paraId="0F5FA6AA" w14:textId="77777777" w:rsidR="00267A3E" w:rsidRPr="00267A3E" w:rsidRDefault="00267A3E" w:rsidP="00267A3E">
      <w:pPr>
        <w:pStyle w:val="ListParagraph"/>
        <w:ind w:left="1530" w:firstLine="0"/>
        <w:rPr>
          <w:i/>
          <w:szCs w:val="24"/>
        </w:rPr>
      </w:pPr>
    </w:p>
    <w:p w14:paraId="030215F0" w14:textId="7A57A817" w:rsidR="00102E94" w:rsidRPr="00102E94" w:rsidRDefault="00102E94" w:rsidP="00102E94">
      <w:pPr>
        <w:pStyle w:val="PlainText"/>
        <w:numPr>
          <w:ilvl w:val="0"/>
          <w:numId w:val="19"/>
        </w:numPr>
        <w:ind w:left="1530" w:hanging="540"/>
        <w:rPr>
          <w:szCs w:val="24"/>
        </w:rPr>
      </w:pPr>
      <w:r w:rsidRPr="00102E94">
        <w:rPr>
          <w:rFonts w:ascii="Times New Roman" w:hAnsi="Times New Roman" w:cs="Times New Roman"/>
          <w:sz w:val="24"/>
          <w:szCs w:val="24"/>
        </w:rPr>
        <w:t>Richards, K. A.</w:t>
      </w:r>
      <w:r>
        <w:rPr>
          <w:rFonts w:ascii="Times New Roman" w:hAnsi="Times New Roman" w:cs="Times New Roman"/>
          <w:sz w:val="24"/>
          <w:szCs w:val="24"/>
        </w:rPr>
        <w:t>,</w:t>
      </w:r>
      <w:r w:rsidRPr="00102E94">
        <w:rPr>
          <w:rFonts w:ascii="Times New Roman" w:hAnsi="Times New Roman" w:cs="Times New Roman"/>
          <w:sz w:val="24"/>
          <w:szCs w:val="24"/>
        </w:rPr>
        <w:t xml:space="preserve"> Kinder, C. J., McNamara, S., </w:t>
      </w:r>
      <w:r w:rsidRPr="00102E94">
        <w:rPr>
          <w:rFonts w:ascii="Times New Roman" w:hAnsi="Times New Roman" w:cs="Times New Roman"/>
          <w:b/>
          <w:sz w:val="24"/>
          <w:szCs w:val="24"/>
        </w:rPr>
        <w:t>Woods, A. M</w:t>
      </w:r>
      <w:r w:rsidRPr="00102E94">
        <w:rPr>
          <w:rFonts w:ascii="Times New Roman" w:hAnsi="Times New Roman" w:cs="Times New Roman"/>
          <w:sz w:val="24"/>
          <w:szCs w:val="24"/>
        </w:rPr>
        <w:t>.</w:t>
      </w:r>
      <w:r>
        <w:rPr>
          <w:rFonts w:ascii="Times New Roman" w:hAnsi="Times New Roman" w:cs="Times New Roman"/>
          <w:sz w:val="24"/>
          <w:szCs w:val="24"/>
        </w:rPr>
        <w:t>,</w:t>
      </w:r>
      <w:r w:rsidRPr="00102E94">
        <w:rPr>
          <w:rFonts w:ascii="Times New Roman" w:hAnsi="Times New Roman" w:cs="Times New Roman"/>
          <w:sz w:val="24"/>
          <w:szCs w:val="24"/>
        </w:rPr>
        <w:t xml:space="preserve"> Mueller, A., </w:t>
      </w:r>
      <w:r>
        <w:rPr>
          <w:rFonts w:ascii="Times New Roman" w:hAnsi="Times New Roman" w:cs="Times New Roman"/>
          <w:sz w:val="24"/>
          <w:szCs w:val="24"/>
        </w:rPr>
        <w:t xml:space="preserve">&amp; </w:t>
      </w:r>
      <w:r w:rsidRPr="00102E94">
        <w:rPr>
          <w:rFonts w:ascii="Times New Roman" w:hAnsi="Times New Roman" w:cs="Times New Roman"/>
          <w:sz w:val="24"/>
          <w:szCs w:val="24"/>
        </w:rPr>
        <w:t xml:space="preserve">Ryba, K. (in review). School </w:t>
      </w:r>
      <w:r>
        <w:rPr>
          <w:rFonts w:ascii="Times New Roman" w:hAnsi="Times New Roman" w:cs="Times New Roman"/>
          <w:sz w:val="24"/>
          <w:szCs w:val="24"/>
        </w:rPr>
        <w:t>a</w:t>
      </w:r>
      <w:r w:rsidRPr="00102E94">
        <w:rPr>
          <w:rFonts w:ascii="Times New Roman" w:hAnsi="Times New Roman" w:cs="Times New Roman"/>
          <w:sz w:val="24"/>
          <w:szCs w:val="24"/>
        </w:rPr>
        <w:t xml:space="preserve">dministrators' </w:t>
      </w:r>
      <w:r>
        <w:rPr>
          <w:rFonts w:ascii="Times New Roman" w:hAnsi="Times New Roman" w:cs="Times New Roman"/>
          <w:sz w:val="24"/>
          <w:szCs w:val="24"/>
        </w:rPr>
        <w:t>p</w:t>
      </w:r>
      <w:r w:rsidRPr="00102E94">
        <w:rPr>
          <w:rFonts w:ascii="Times New Roman" w:hAnsi="Times New Roman" w:cs="Times New Roman"/>
          <w:sz w:val="24"/>
          <w:szCs w:val="24"/>
        </w:rPr>
        <w:t xml:space="preserve">erspectives on and </w:t>
      </w:r>
      <w:r>
        <w:rPr>
          <w:rFonts w:ascii="Times New Roman" w:hAnsi="Times New Roman" w:cs="Times New Roman"/>
          <w:sz w:val="24"/>
          <w:szCs w:val="24"/>
        </w:rPr>
        <w:t>s</w:t>
      </w:r>
      <w:r w:rsidRPr="00102E94">
        <w:rPr>
          <w:rFonts w:ascii="Times New Roman" w:hAnsi="Times New Roman" w:cs="Times New Roman"/>
          <w:sz w:val="24"/>
          <w:szCs w:val="24"/>
        </w:rPr>
        <w:t xml:space="preserve">upport for </w:t>
      </w:r>
      <w:r>
        <w:rPr>
          <w:rFonts w:ascii="Times New Roman" w:hAnsi="Times New Roman" w:cs="Times New Roman"/>
          <w:sz w:val="24"/>
          <w:szCs w:val="24"/>
        </w:rPr>
        <w:t>p</w:t>
      </w:r>
      <w:r w:rsidRPr="00102E94">
        <w:rPr>
          <w:rFonts w:ascii="Times New Roman" w:hAnsi="Times New Roman" w:cs="Times New Roman"/>
          <w:sz w:val="24"/>
          <w:szCs w:val="24"/>
        </w:rPr>
        <w:t xml:space="preserve">hysical </w:t>
      </w:r>
      <w:r>
        <w:rPr>
          <w:rFonts w:ascii="Times New Roman" w:hAnsi="Times New Roman" w:cs="Times New Roman"/>
          <w:sz w:val="24"/>
          <w:szCs w:val="24"/>
        </w:rPr>
        <w:t>e</w:t>
      </w:r>
      <w:r w:rsidRPr="00102E94">
        <w:rPr>
          <w:rFonts w:ascii="Times New Roman" w:hAnsi="Times New Roman" w:cs="Times New Roman"/>
          <w:sz w:val="24"/>
          <w:szCs w:val="24"/>
        </w:rPr>
        <w:t>ducation</w:t>
      </w:r>
      <w:r>
        <w:rPr>
          <w:rFonts w:ascii="Times New Roman" w:hAnsi="Times New Roman" w:cs="Times New Roman"/>
          <w:sz w:val="24"/>
          <w:szCs w:val="24"/>
        </w:rPr>
        <w:t xml:space="preserve">. </w:t>
      </w:r>
      <w:r w:rsidRPr="00102E94">
        <w:rPr>
          <w:rFonts w:ascii="Times New Roman" w:hAnsi="Times New Roman" w:cs="Times New Roman"/>
          <w:i/>
          <w:sz w:val="24"/>
          <w:szCs w:val="24"/>
        </w:rPr>
        <w:t>Educational Administration Quarterly</w:t>
      </w:r>
      <w:r>
        <w:rPr>
          <w:rFonts w:ascii="Times New Roman" w:hAnsi="Times New Roman" w:cs="Times New Roman"/>
          <w:sz w:val="24"/>
          <w:szCs w:val="24"/>
        </w:rPr>
        <w:t>,</w:t>
      </w:r>
    </w:p>
    <w:p w14:paraId="73771C45" w14:textId="77777777" w:rsidR="00102E94" w:rsidRPr="00102E94" w:rsidRDefault="00102E94" w:rsidP="00102E94">
      <w:pPr>
        <w:pStyle w:val="PlainText"/>
        <w:ind w:left="1530"/>
        <w:rPr>
          <w:szCs w:val="24"/>
        </w:rPr>
      </w:pPr>
    </w:p>
    <w:p w14:paraId="63897397" w14:textId="6E319FAA" w:rsidR="00DB1607" w:rsidRPr="00DB1607" w:rsidRDefault="00DB1607" w:rsidP="00DB1607">
      <w:pPr>
        <w:pStyle w:val="ListParagraph"/>
        <w:numPr>
          <w:ilvl w:val="0"/>
          <w:numId w:val="19"/>
        </w:numPr>
        <w:ind w:left="1530" w:hanging="540"/>
        <w:rPr>
          <w:szCs w:val="24"/>
        </w:rPr>
      </w:pPr>
      <w:r w:rsidRPr="00DB1607">
        <w:rPr>
          <w:iCs/>
        </w:rPr>
        <w:t xml:space="preserve">Ison, S. E., Kahn, J., Walsh, C., </w:t>
      </w:r>
      <w:r w:rsidRPr="00DB1607">
        <w:rPr>
          <w:b/>
          <w:iCs/>
        </w:rPr>
        <w:t>Woods, A. M.</w:t>
      </w:r>
      <w:r w:rsidRPr="00DB1607">
        <w:rPr>
          <w:iCs/>
        </w:rPr>
        <w:t xml:space="preserve">, &amp; </w:t>
      </w:r>
      <w:r w:rsidRPr="00DB1607">
        <w:rPr>
          <w:bCs/>
          <w:iCs/>
        </w:rPr>
        <w:t>Richards, K. A.</w:t>
      </w:r>
      <w:r w:rsidRPr="00DB1607">
        <w:rPr>
          <w:iCs/>
        </w:rPr>
        <w:t xml:space="preserve"> (in review). Self-Determination Theory Applied to </w:t>
      </w:r>
      <w:r w:rsidR="00B61309">
        <w:rPr>
          <w:iCs/>
        </w:rPr>
        <w:t>y</w:t>
      </w:r>
      <w:r w:rsidRPr="00DB1607">
        <w:rPr>
          <w:iCs/>
        </w:rPr>
        <w:t xml:space="preserve">outh </w:t>
      </w:r>
      <w:r w:rsidR="00B61309">
        <w:rPr>
          <w:iCs/>
        </w:rPr>
        <w:t>o</w:t>
      </w:r>
      <w:r w:rsidRPr="00DB1607">
        <w:rPr>
          <w:iCs/>
        </w:rPr>
        <w:t>ut-of-</w:t>
      </w:r>
      <w:r w:rsidR="00B61309">
        <w:rPr>
          <w:iCs/>
        </w:rPr>
        <w:t>s</w:t>
      </w:r>
      <w:r w:rsidRPr="00DB1607">
        <w:rPr>
          <w:iCs/>
        </w:rPr>
        <w:t>chool-</w:t>
      </w:r>
      <w:r w:rsidR="00B61309">
        <w:rPr>
          <w:iCs/>
        </w:rPr>
        <w:t>t</w:t>
      </w:r>
      <w:r w:rsidRPr="00DB1607">
        <w:rPr>
          <w:iCs/>
        </w:rPr>
        <w:t xml:space="preserve">ime </w:t>
      </w:r>
      <w:r w:rsidR="00B61309">
        <w:rPr>
          <w:iCs/>
        </w:rPr>
        <w:t>p</w:t>
      </w:r>
      <w:r w:rsidRPr="00DB1607">
        <w:rPr>
          <w:iCs/>
        </w:rPr>
        <w:t xml:space="preserve">rograms: A Scoping </w:t>
      </w:r>
      <w:r w:rsidR="00B61309">
        <w:rPr>
          <w:iCs/>
        </w:rPr>
        <w:t>r</w:t>
      </w:r>
      <w:r w:rsidRPr="00DB1607">
        <w:rPr>
          <w:iCs/>
        </w:rPr>
        <w:t xml:space="preserve">eview. </w:t>
      </w:r>
      <w:r w:rsidRPr="00DB1607">
        <w:rPr>
          <w:i/>
        </w:rPr>
        <w:t>Kinesiology Review</w:t>
      </w:r>
      <w:r w:rsidR="005007E0">
        <w:rPr>
          <w:i/>
        </w:rPr>
        <w:t>,</w:t>
      </w:r>
    </w:p>
    <w:p w14:paraId="2B244BA9" w14:textId="77777777" w:rsidR="00DB1607" w:rsidRPr="00DB1607" w:rsidRDefault="00DB1607" w:rsidP="00DB1607">
      <w:pPr>
        <w:pStyle w:val="ListParagraph"/>
        <w:ind w:left="1530" w:firstLine="0"/>
        <w:rPr>
          <w:szCs w:val="24"/>
        </w:rPr>
      </w:pPr>
    </w:p>
    <w:p w14:paraId="2A776A23" w14:textId="77777777" w:rsidR="00B3523B" w:rsidRPr="009E5D87" w:rsidRDefault="00194F62" w:rsidP="00C64EBF">
      <w:pPr>
        <w:pStyle w:val="ListParagraph"/>
        <w:numPr>
          <w:ilvl w:val="0"/>
          <w:numId w:val="19"/>
        </w:numPr>
        <w:ind w:left="1440" w:hanging="450"/>
        <w:rPr>
          <w:szCs w:val="24"/>
        </w:rPr>
      </w:pPr>
      <w:r>
        <w:rPr>
          <w:rFonts w:eastAsiaTheme="minorEastAsia"/>
          <w:color w:val="auto"/>
          <w:szCs w:val="24"/>
        </w:rPr>
        <w:t xml:space="preserve">Killian, C. M. </w:t>
      </w:r>
      <w:r w:rsidRPr="00194F62">
        <w:rPr>
          <w:rFonts w:eastAsiaTheme="minorEastAsia"/>
          <w:color w:val="auto"/>
          <w:szCs w:val="24"/>
        </w:rPr>
        <w:t xml:space="preserve">Espinoza, S., Webster, C., Long, B., Urtel, M., </w:t>
      </w:r>
      <w:r w:rsidRPr="00194F62">
        <w:rPr>
          <w:rFonts w:eastAsiaTheme="minorEastAsia"/>
          <w:b/>
          <w:color w:val="auto"/>
          <w:szCs w:val="24"/>
        </w:rPr>
        <w:t>Woods, A.M.</w:t>
      </w:r>
      <w:r w:rsidR="004A3E0D" w:rsidRPr="004A3E0D">
        <w:rPr>
          <w:rFonts w:eastAsiaTheme="minorEastAsia"/>
          <w:color w:val="auto"/>
          <w:szCs w:val="24"/>
        </w:rPr>
        <w:t>,</w:t>
      </w:r>
      <w:r w:rsidRPr="00194F62">
        <w:rPr>
          <w:rFonts w:eastAsiaTheme="minorEastAsia"/>
          <w:color w:val="auto"/>
          <w:szCs w:val="24"/>
        </w:rPr>
        <w:t xml:space="preserve"> &amp; D’Agostino, E.</w:t>
      </w:r>
      <w:r w:rsidR="00B3523B" w:rsidRPr="00194F62">
        <w:rPr>
          <w:szCs w:val="24"/>
        </w:rPr>
        <w:t xml:space="preserve"> (in review). Flipping the script</w:t>
      </w:r>
      <w:r w:rsidR="00B3523B">
        <w:rPr>
          <w:szCs w:val="24"/>
        </w:rPr>
        <w:t xml:space="preserve">: An initial exploration of flipped learning as an enhanced alternative to traditional physical education lessons. </w:t>
      </w:r>
      <w:r w:rsidR="00AB5B0B">
        <w:rPr>
          <w:i/>
          <w:szCs w:val="24"/>
        </w:rPr>
        <w:t xml:space="preserve">International Journal </w:t>
      </w:r>
      <w:r w:rsidR="009E5D87">
        <w:rPr>
          <w:i/>
          <w:szCs w:val="24"/>
        </w:rPr>
        <w:t>of Environmental Research and Public Health</w:t>
      </w:r>
      <w:r w:rsidR="005007E0">
        <w:rPr>
          <w:i/>
          <w:szCs w:val="24"/>
        </w:rPr>
        <w:t>,</w:t>
      </w:r>
    </w:p>
    <w:p w14:paraId="422F8F17" w14:textId="77777777" w:rsidR="009E5D87" w:rsidRPr="009E5D87" w:rsidRDefault="009E5D87" w:rsidP="009E5D87">
      <w:pPr>
        <w:pStyle w:val="ListParagraph"/>
        <w:rPr>
          <w:szCs w:val="24"/>
        </w:rPr>
      </w:pPr>
    </w:p>
    <w:p w14:paraId="6E5455C7" w14:textId="77777777" w:rsidR="007E3304" w:rsidRDefault="007E3304" w:rsidP="00C64EBF">
      <w:pPr>
        <w:pStyle w:val="ListParagraph"/>
        <w:numPr>
          <w:ilvl w:val="0"/>
          <w:numId w:val="19"/>
        </w:numPr>
        <w:autoSpaceDE w:val="0"/>
        <w:autoSpaceDN w:val="0"/>
        <w:adjustRightInd w:val="0"/>
        <w:spacing w:after="0" w:line="240" w:lineRule="auto"/>
        <w:ind w:left="1440" w:hanging="450"/>
        <w:rPr>
          <w:i/>
          <w:szCs w:val="24"/>
        </w:rPr>
      </w:pPr>
      <w:r w:rsidRPr="00C64EBF">
        <w:rPr>
          <w:szCs w:val="24"/>
        </w:rPr>
        <w:t xml:space="preserve">McLoughlin, G. M., Walk, A. M., Edwards, C. G., Jones, A., </w:t>
      </w:r>
      <w:r w:rsidRPr="00C64EBF">
        <w:rPr>
          <w:b/>
          <w:szCs w:val="24"/>
        </w:rPr>
        <w:t>Woods, A. M.</w:t>
      </w:r>
      <w:r w:rsidRPr="00C64EBF">
        <w:rPr>
          <w:szCs w:val="24"/>
        </w:rPr>
        <w:t xml:space="preserve">, Graber, K. C., &amp; Khan, N. A. (in review). </w:t>
      </w:r>
      <w:r w:rsidR="008247E3" w:rsidRPr="00C64EBF">
        <w:rPr>
          <w:szCs w:val="24"/>
        </w:rPr>
        <w:t xml:space="preserve">The Associations between recess physical activity, executive function, and temperament in youth. </w:t>
      </w:r>
      <w:r w:rsidR="0008127E" w:rsidRPr="00C64EBF">
        <w:rPr>
          <w:i/>
          <w:szCs w:val="24"/>
        </w:rPr>
        <w:t>Research Quarterly for Exercise and Sport</w:t>
      </w:r>
      <w:r w:rsidR="005007E0">
        <w:rPr>
          <w:i/>
          <w:szCs w:val="24"/>
        </w:rPr>
        <w:t>,</w:t>
      </w:r>
    </w:p>
    <w:p w14:paraId="2F81323A" w14:textId="77777777" w:rsidR="00B61309" w:rsidRPr="00C64EBF" w:rsidRDefault="00B61309" w:rsidP="00B61309">
      <w:pPr>
        <w:pStyle w:val="ListParagraph"/>
        <w:ind w:left="1440" w:firstLine="0"/>
        <w:rPr>
          <w:szCs w:val="24"/>
        </w:rPr>
      </w:pPr>
    </w:p>
    <w:p w14:paraId="3C820BEF" w14:textId="3F9BE742" w:rsidR="00FB1D2A" w:rsidRDefault="00FB1D2A" w:rsidP="00236043">
      <w:pPr>
        <w:pStyle w:val="ListParagraph"/>
        <w:numPr>
          <w:ilvl w:val="0"/>
          <w:numId w:val="19"/>
        </w:numPr>
        <w:ind w:left="1440" w:hanging="450"/>
        <w:rPr>
          <w:szCs w:val="24"/>
        </w:rPr>
      </w:pPr>
      <w:r>
        <w:rPr>
          <w:szCs w:val="24"/>
        </w:rPr>
        <w:lastRenderedPageBreak/>
        <w:t xml:space="preserve">Richards, K. A., Smith-Suchon, N., Kinder, C. J., Kern, B. D., Graber, K. C. &amp; </w:t>
      </w:r>
      <w:r w:rsidRPr="00870F33">
        <w:rPr>
          <w:b/>
          <w:bCs/>
          <w:szCs w:val="24"/>
        </w:rPr>
        <w:t>Woods, A. M.</w:t>
      </w:r>
      <w:r>
        <w:rPr>
          <w:szCs w:val="24"/>
        </w:rPr>
        <w:t xml:space="preserve"> (in press). </w:t>
      </w:r>
      <w:r w:rsidRPr="00FB1D2A">
        <w:rPr>
          <w:szCs w:val="24"/>
        </w:rPr>
        <w:t>Understanding Midwestern U.S. Teacher Socialization during the COVID-19 Pandemic</w:t>
      </w:r>
      <w:r>
        <w:rPr>
          <w:szCs w:val="24"/>
        </w:rPr>
        <w:t xml:space="preserve">. </w:t>
      </w:r>
      <w:r w:rsidRPr="00FB1D2A">
        <w:rPr>
          <w:i/>
          <w:iCs/>
          <w:szCs w:val="24"/>
        </w:rPr>
        <w:t>European Physical Education Review</w:t>
      </w:r>
      <w:r w:rsidR="00870F33">
        <w:rPr>
          <w:szCs w:val="24"/>
        </w:rPr>
        <w:t>,</w:t>
      </w:r>
      <w:r>
        <w:rPr>
          <w:szCs w:val="24"/>
        </w:rPr>
        <w:t xml:space="preserve"> </w:t>
      </w:r>
    </w:p>
    <w:p w14:paraId="641094C2" w14:textId="77777777" w:rsidR="00FB1D2A" w:rsidRPr="00FB1D2A" w:rsidRDefault="00FB1D2A" w:rsidP="00FB1D2A">
      <w:pPr>
        <w:pStyle w:val="ListParagraph"/>
        <w:rPr>
          <w:bCs/>
          <w:color w:val="000000" w:themeColor="text1"/>
        </w:rPr>
      </w:pPr>
    </w:p>
    <w:p w14:paraId="6532CC6E" w14:textId="683B5A2F" w:rsidR="00236043" w:rsidRPr="00C64EBF" w:rsidRDefault="00236043" w:rsidP="00236043">
      <w:pPr>
        <w:pStyle w:val="ListParagraph"/>
        <w:numPr>
          <w:ilvl w:val="0"/>
          <w:numId w:val="19"/>
        </w:numPr>
        <w:ind w:left="1440" w:hanging="450"/>
        <w:rPr>
          <w:szCs w:val="24"/>
        </w:rPr>
      </w:pPr>
      <w:r w:rsidRPr="00C64EBF">
        <w:rPr>
          <w:bCs/>
          <w:color w:val="000000" w:themeColor="text1"/>
        </w:rPr>
        <w:t>Kinder,</w:t>
      </w:r>
      <w:r w:rsidRPr="00C64EBF">
        <w:rPr>
          <w:color w:val="000000" w:themeColor="text1"/>
        </w:rPr>
        <w:t xml:space="preserve"> </w:t>
      </w:r>
      <w:r w:rsidRPr="00C64EBF">
        <w:rPr>
          <w:bCs/>
          <w:color w:val="000000" w:themeColor="text1"/>
        </w:rPr>
        <w:t>C. J.</w:t>
      </w:r>
      <w:r w:rsidRPr="00C64EBF">
        <w:rPr>
          <w:color w:val="000000" w:themeColor="text1"/>
        </w:rPr>
        <w:t xml:space="preserve">, Richards, K. A., Shiver, V. N., </w:t>
      </w:r>
      <w:r w:rsidRPr="00C64EBF">
        <w:rPr>
          <w:b/>
          <w:color w:val="000000" w:themeColor="text1"/>
        </w:rPr>
        <w:t>Woods, A. M.</w:t>
      </w:r>
      <w:r w:rsidRPr="00C64EBF">
        <w:rPr>
          <w:color w:val="000000" w:themeColor="text1"/>
        </w:rPr>
        <w:t>, &amp; Cushing, C. (</w:t>
      </w:r>
      <w:r w:rsidR="009570F4">
        <w:rPr>
          <w:color w:val="000000" w:themeColor="text1"/>
        </w:rPr>
        <w:t>2023</w:t>
      </w:r>
      <w:r w:rsidRPr="00C64EBF">
        <w:rPr>
          <w:color w:val="000000" w:themeColor="text1"/>
        </w:rPr>
        <w:t xml:space="preserve">). Learning to teach on the fly: Transitioning from doctoral student to teacher educator in PETE. </w:t>
      </w:r>
      <w:r w:rsidRPr="00C64EBF">
        <w:rPr>
          <w:i/>
          <w:iCs/>
          <w:color w:val="000000" w:themeColor="text1"/>
        </w:rPr>
        <w:t>European Physical Education Review</w:t>
      </w:r>
      <w:r>
        <w:rPr>
          <w:iCs/>
          <w:color w:val="000000" w:themeColor="text1"/>
        </w:rPr>
        <w:t>,</w:t>
      </w:r>
      <w:r w:rsidR="009570F4" w:rsidRPr="003B4EB9">
        <w:rPr>
          <w:color w:val="auto"/>
        </w:rPr>
        <w:t xml:space="preserve"> </w:t>
      </w:r>
      <w:hyperlink r:id="rId8" w:history="1">
        <w:r w:rsidR="009570F4" w:rsidRPr="003B4EB9">
          <w:rPr>
            <w:rStyle w:val="Hyperlink"/>
            <w:color w:val="auto"/>
          </w:rPr>
          <w:t>h</w:t>
        </w:r>
        <w:r w:rsidR="009570F4" w:rsidRPr="003B4EB9">
          <w:rPr>
            <w:rStyle w:val="Hyperlink"/>
            <w:iCs/>
            <w:color w:val="auto"/>
          </w:rPr>
          <w:t>ttps://doi.org/10.1177/</w:t>
        </w:r>
      </w:hyperlink>
      <w:r w:rsidR="009570F4">
        <w:rPr>
          <w:iCs/>
          <w:color w:val="000000" w:themeColor="text1"/>
        </w:rPr>
        <w:t xml:space="preserve"> </w:t>
      </w:r>
      <w:r w:rsidR="009570F4" w:rsidRPr="009570F4">
        <w:rPr>
          <w:iCs/>
          <w:color w:val="000000" w:themeColor="text1"/>
        </w:rPr>
        <w:t>1356336X231177978</w:t>
      </w:r>
    </w:p>
    <w:p w14:paraId="27BE59FA" w14:textId="77777777" w:rsidR="00236043" w:rsidRPr="00236043" w:rsidRDefault="00236043" w:rsidP="00236043">
      <w:pPr>
        <w:pStyle w:val="ListParagraph"/>
        <w:rPr>
          <w:szCs w:val="24"/>
        </w:rPr>
      </w:pPr>
    </w:p>
    <w:p w14:paraId="212B53D2" w14:textId="759D4B4F" w:rsidR="00200C00" w:rsidRDefault="00200C00" w:rsidP="00200C00">
      <w:pPr>
        <w:pStyle w:val="ListParagraph"/>
        <w:numPr>
          <w:ilvl w:val="0"/>
          <w:numId w:val="19"/>
        </w:numPr>
        <w:ind w:left="1530" w:hanging="540"/>
        <w:rPr>
          <w:szCs w:val="24"/>
        </w:rPr>
      </w:pPr>
      <w:r w:rsidRPr="00DB1607">
        <w:rPr>
          <w:szCs w:val="24"/>
        </w:rPr>
        <w:t xml:space="preserve">Wei, M., Richards, K. A., Khan, N., </w:t>
      </w:r>
      <w:r w:rsidRPr="00DB1607">
        <w:rPr>
          <w:b/>
          <w:szCs w:val="24"/>
        </w:rPr>
        <w:t>Woods, A. M.</w:t>
      </w:r>
      <w:r w:rsidRPr="00DB1607">
        <w:rPr>
          <w:szCs w:val="24"/>
        </w:rPr>
        <w:t xml:space="preserve">, Espelage, D., </w:t>
      </w:r>
      <w:r w:rsidR="004A3E0D">
        <w:rPr>
          <w:szCs w:val="24"/>
        </w:rPr>
        <w:t xml:space="preserve">&amp; </w:t>
      </w:r>
      <w:r w:rsidRPr="00DB1607">
        <w:rPr>
          <w:szCs w:val="24"/>
        </w:rPr>
        <w:t>Graber, K. C. (</w:t>
      </w:r>
      <w:r w:rsidR="009570F4">
        <w:rPr>
          <w:szCs w:val="24"/>
        </w:rPr>
        <w:t>2023</w:t>
      </w:r>
      <w:r w:rsidRPr="00DB1607">
        <w:rPr>
          <w:szCs w:val="24"/>
        </w:rPr>
        <w:t xml:space="preserve">). Influence of a summer wellness program on bullying reduction among school-age children. </w:t>
      </w:r>
      <w:r>
        <w:rPr>
          <w:i/>
          <w:szCs w:val="24"/>
        </w:rPr>
        <w:t>Journal of Teaching in Physical Education</w:t>
      </w:r>
      <w:r w:rsidRPr="00DB1607">
        <w:rPr>
          <w:szCs w:val="24"/>
        </w:rPr>
        <w:t>.</w:t>
      </w:r>
      <w:r w:rsidR="009570F4" w:rsidRPr="009570F4">
        <w:t xml:space="preserve"> </w:t>
      </w:r>
      <w:r w:rsidR="009570F4" w:rsidRPr="009570F4">
        <w:rPr>
          <w:szCs w:val="24"/>
        </w:rPr>
        <w:t>https://doi.org/10.1123/jtpe.2022-0111</w:t>
      </w:r>
    </w:p>
    <w:p w14:paraId="163B70AA" w14:textId="77777777" w:rsidR="001A2E4B" w:rsidRPr="001A2E4B" w:rsidRDefault="001A2E4B" w:rsidP="001A2E4B">
      <w:pPr>
        <w:pStyle w:val="ListParagraph"/>
        <w:rPr>
          <w:szCs w:val="24"/>
        </w:rPr>
      </w:pPr>
    </w:p>
    <w:p w14:paraId="015DE747" w14:textId="14678657" w:rsidR="001A2E4B" w:rsidRPr="003B4EB9" w:rsidRDefault="001A2E4B" w:rsidP="001A2E4B">
      <w:pPr>
        <w:pStyle w:val="ListParagraph"/>
        <w:numPr>
          <w:ilvl w:val="0"/>
          <w:numId w:val="19"/>
        </w:numPr>
        <w:ind w:left="1530" w:hanging="540"/>
        <w:rPr>
          <w:i/>
          <w:color w:val="auto"/>
          <w:szCs w:val="24"/>
        </w:rPr>
      </w:pPr>
      <w:r>
        <w:rPr>
          <w:szCs w:val="24"/>
        </w:rPr>
        <w:t>Kinder, C. J</w:t>
      </w:r>
      <w:r w:rsidRPr="00DB1607">
        <w:rPr>
          <w:szCs w:val="24"/>
        </w:rPr>
        <w:t xml:space="preserve">., Richards, K. A. R., Trad, A. M., </w:t>
      </w:r>
      <w:r w:rsidRPr="00DB1607">
        <w:rPr>
          <w:b/>
          <w:szCs w:val="24"/>
        </w:rPr>
        <w:t>Woods, A. M.</w:t>
      </w:r>
      <w:r w:rsidRPr="00DB1607">
        <w:rPr>
          <w:szCs w:val="24"/>
        </w:rPr>
        <w:t>, &amp; Graber, K. C. (</w:t>
      </w:r>
      <w:r w:rsidR="009570F4">
        <w:rPr>
          <w:szCs w:val="24"/>
        </w:rPr>
        <w:t>2023</w:t>
      </w:r>
      <w:r w:rsidRPr="00DB1607">
        <w:rPr>
          <w:szCs w:val="24"/>
        </w:rPr>
        <w:t xml:space="preserve">). The influence of perceived organizational support, marginalization, isolation, and emotional exhaustion on the job satisfaction of PETE faculty members. </w:t>
      </w:r>
      <w:r w:rsidRPr="00DB1607">
        <w:rPr>
          <w:i/>
          <w:szCs w:val="24"/>
        </w:rPr>
        <w:t xml:space="preserve">European </w:t>
      </w:r>
      <w:r w:rsidRPr="005C4AAA">
        <w:rPr>
          <w:i/>
          <w:szCs w:val="24"/>
        </w:rPr>
        <w:t xml:space="preserve">Physical Education </w:t>
      </w:r>
      <w:r w:rsidRPr="003B4EB9">
        <w:rPr>
          <w:i/>
          <w:color w:val="auto"/>
          <w:szCs w:val="24"/>
        </w:rPr>
        <w:t>Review.</w:t>
      </w:r>
      <w:r w:rsidR="009570F4" w:rsidRPr="003B4EB9">
        <w:rPr>
          <w:i/>
          <w:iCs/>
          <w:color w:val="auto"/>
        </w:rPr>
        <w:t xml:space="preserve"> </w:t>
      </w:r>
      <w:hyperlink r:id="rId9" w:history="1">
        <w:r w:rsidR="009570F4" w:rsidRPr="003B4EB9">
          <w:rPr>
            <w:rStyle w:val="Hyperlink"/>
            <w:color w:val="auto"/>
          </w:rPr>
          <w:t>https://doi.org/10.1177/1356336X231159636</w:t>
        </w:r>
      </w:hyperlink>
    </w:p>
    <w:p w14:paraId="42970E22" w14:textId="77777777" w:rsidR="009570F4" w:rsidRPr="009570F4" w:rsidRDefault="009570F4" w:rsidP="009570F4">
      <w:pPr>
        <w:pStyle w:val="ListParagraph"/>
        <w:rPr>
          <w:i/>
          <w:szCs w:val="24"/>
        </w:rPr>
      </w:pPr>
    </w:p>
    <w:p w14:paraId="28E380AC" w14:textId="0B9D437D" w:rsidR="009570F4" w:rsidRPr="00267A3E" w:rsidRDefault="009570F4" w:rsidP="009570F4">
      <w:pPr>
        <w:pStyle w:val="ListParagraph"/>
        <w:numPr>
          <w:ilvl w:val="0"/>
          <w:numId w:val="19"/>
        </w:numPr>
        <w:ind w:left="1440" w:hanging="450"/>
        <w:rPr>
          <w:i/>
          <w:szCs w:val="24"/>
        </w:rPr>
      </w:pPr>
      <w:r>
        <w:rPr>
          <w:szCs w:val="24"/>
        </w:rPr>
        <w:t xml:space="preserve">Kinder, C. J., Nam, K., Kulinna, P. H., </w:t>
      </w:r>
      <w:r w:rsidRPr="00267A3E">
        <w:rPr>
          <w:b/>
          <w:szCs w:val="24"/>
        </w:rPr>
        <w:t>Woods, A. M.,</w:t>
      </w:r>
      <w:r>
        <w:rPr>
          <w:szCs w:val="24"/>
        </w:rPr>
        <w:t xml:space="preserve"> &amp; </w:t>
      </w:r>
      <w:r w:rsidRPr="00267A3E">
        <w:rPr>
          <w:szCs w:val="24"/>
        </w:rPr>
        <w:t>McKenzie, T. L</w:t>
      </w:r>
      <w:r>
        <w:rPr>
          <w:szCs w:val="24"/>
        </w:rPr>
        <w:t xml:space="preserve">. (2023). System for Observing Play and Leisure Activity in Youth: A systemic review of US and Canadian studies. </w:t>
      </w:r>
      <w:r w:rsidRPr="00B61309">
        <w:rPr>
          <w:i/>
          <w:iCs/>
          <w:szCs w:val="24"/>
        </w:rPr>
        <w:t>Journal of School Health</w:t>
      </w:r>
      <w:r>
        <w:rPr>
          <w:szCs w:val="24"/>
        </w:rPr>
        <w:t xml:space="preserve">. </w:t>
      </w:r>
      <w:r w:rsidRPr="009570F4">
        <w:rPr>
          <w:szCs w:val="24"/>
        </w:rPr>
        <w:t>https://doi.org/10.1111/josh.13345</w:t>
      </w:r>
    </w:p>
    <w:p w14:paraId="0A7E4725" w14:textId="77777777" w:rsidR="008247E3" w:rsidRPr="005C4AAA" w:rsidRDefault="008247E3" w:rsidP="00C64EBF">
      <w:pPr>
        <w:pStyle w:val="ListParagraph"/>
        <w:autoSpaceDE w:val="0"/>
        <w:autoSpaceDN w:val="0"/>
        <w:adjustRightInd w:val="0"/>
        <w:spacing w:after="0" w:line="240" w:lineRule="auto"/>
        <w:ind w:left="1440" w:firstLine="0"/>
        <w:rPr>
          <w:szCs w:val="24"/>
        </w:rPr>
      </w:pPr>
    </w:p>
    <w:p w14:paraId="297BFA56" w14:textId="77777777" w:rsidR="00C70147" w:rsidRPr="005C4AAA" w:rsidRDefault="00C70147" w:rsidP="00C70147">
      <w:pPr>
        <w:pStyle w:val="ListParagraph"/>
        <w:numPr>
          <w:ilvl w:val="0"/>
          <w:numId w:val="19"/>
        </w:numPr>
        <w:ind w:left="1440" w:hanging="450"/>
        <w:rPr>
          <w:szCs w:val="24"/>
        </w:rPr>
      </w:pPr>
      <w:r w:rsidRPr="005C4AAA">
        <w:rPr>
          <w:szCs w:val="24"/>
        </w:rPr>
        <w:t xml:space="preserve">Richards, K. A. R., Kinder, C., Shiver, V. N., </w:t>
      </w:r>
      <w:r w:rsidRPr="005C4AAA">
        <w:rPr>
          <w:b/>
          <w:szCs w:val="24"/>
        </w:rPr>
        <w:t>Woods, A. M</w:t>
      </w:r>
      <w:r w:rsidRPr="00813876">
        <w:rPr>
          <w:b/>
          <w:szCs w:val="24"/>
        </w:rPr>
        <w:t>.</w:t>
      </w:r>
      <w:r w:rsidRPr="005C4AAA">
        <w:rPr>
          <w:szCs w:val="24"/>
        </w:rPr>
        <w:t>, &amp; Cushing, C. (</w:t>
      </w:r>
      <w:r w:rsidR="005C4AAA" w:rsidRPr="005C4AAA">
        <w:rPr>
          <w:szCs w:val="24"/>
        </w:rPr>
        <w:t>2022</w:t>
      </w:r>
      <w:r w:rsidRPr="005C4AAA">
        <w:rPr>
          <w:szCs w:val="24"/>
        </w:rPr>
        <w:t xml:space="preserve">). Disciplinary marginalization, support, and university sociopolitics: The PETE pre-tenure experience. </w:t>
      </w:r>
      <w:r w:rsidRPr="005C4AAA">
        <w:rPr>
          <w:i/>
          <w:szCs w:val="24"/>
        </w:rPr>
        <w:t>Sport, Education and Society</w:t>
      </w:r>
      <w:r w:rsidR="005C4AAA" w:rsidRPr="005C4AAA">
        <w:rPr>
          <w:szCs w:val="24"/>
        </w:rPr>
        <w:t xml:space="preserve">, </w:t>
      </w:r>
      <w:r w:rsidR="005C4AAA" w:rsidRPr="005C4AAA">
        <w:rPr>
          <w:i/>
          <w:szCs w:val="24"/>
        </w:rPr>
        <w:t>27</w:t>
      </w:r>
      <w:r w:rsidR="005C4AAA" w:rsidRPr="005C4AAA">
        <w:rPr>
          <w:szCs w:val="24"/>
        </w:rPr>
        <w:t>(6), 761-774.</w:t>
      </w:r>
    </w:p>
    <w:p w14:paraId="143F7472" w14:textId="77777777" w:rsidR="00E03AA0" w:rsidRPr="00E03AA0" w:rsidRDefault="00E03AA0" w:rsidP="00E03AA0">
      <w:pPr>
        <w:pStyle w:val="ListParagraph"/>
        <w:rPr>
          <w:szCs w:val="24"/>
        </w:rPr>
      </w:pPr>
    </w:p>
    <w:p w14:paraId="79090EE3" w14:textId="77777777" w:rsidR="004A3E0D" w:rsidRPr="00DC0CCF" w:rsidRDefault="004A3E0D" w:rsidP="004A3E0D">
      <w:pPr>
        <w:pStyle w:val="ListParagraph"/>
        <w:numPr>
          <w:ilvl w:val="0"/>
          <w:numId w:val="19"/>
        </w:numPr>
        <w:ind w:left="1440" w:hanging="450"/>
        <w:rPr>
          <w:szCs w:val="24"/>
        </w:rPr>
      </w:pPr>
      <w:r w:rsidRPr="00DC0CCF">
        <w:rPr>
          <w:szCs w:val="24"/>
        </w:rPr>
        <w:t xml:space="preserve">Richards, K. A. R., Trad, A. M., Kinder, C., Graber, K. C., &amp; </w:t>
      </w:r>
      <w:r w:rsidRPr="00DC0CCF">
        <w:rPr>
          <w:b/>
          <w:szCs w:val="24"/>
        </w:rPr>
        <w:t>Woods, A. M.</w:t>
      </w:r>
      <w:r w:rsidRPr="00DC0CCF">
        <w:rPr>
          <w:szCs w:val="24"/>
        </w:rPr>
        <w:t xml:space="preserve"> (</w:t>
      </w:r>
      <w:r w:rsidR="00DC0CCF" w:rsidRPr="00DC0CCF">
        <w:rPr>
          <w:szCs w:val="24"/>
        </w:rPr>
        <w:t>2022</w:t>
      </w:r>
      <w:r w:rsidRPr="00DC0CCF">
        <w:rPr>
          <w:szCs w:val="24"/>
        </w:rPr>
        <w:t xml:space="preserve">). The role of emotional intelligence and resilience in </w:t>
      </w:r>
      <w:r w:rsidR="00DC0CCF" w:rsidRPr="00DC0CCF">
        <w:rPr>
          <w:szCs w:val="24"/>
        </w:rPr>
        <w:t>p</w:t>
      </w:r>
      <w:r w:rsidRPr="00DC0CCF">
        <w:rPr>
          <w:szCs w:val="24"/>
        </w:rPr>
        <w:t xml:space="preserve">hysical </w:t>
      </w:r>
      <w:r w:rsidR="00DC0CCF" w:rsidRPr="00DC0CCF">
        <w:rPr>
          <w:szCs w:val="24"/>
        </w:rPr>
        <w:t>e</w:t>
      </w:r>
      <w:r w:rsidRPr="00DC0CCF">
        <w:rPr>
          <w:szCs w:val="24"/>
        </w:rPr>
        <w:t xml:space="preserve">ducation </w:t>
      </w:r>
      <w:r w:rsidR="00DC0CCF" w:rsidRPr="00DC0CCF">
        <w:rPr>
          <w:szCs w:val="24"/>
        </w:rPr>
        <w:t>t</w:t>
      </w:r>
      <w:r w:rsidRPr="00DC0CCF">
        <w:rPr>
          <w:szCs w:val="24"/>
        </w:rPr>
        <w:t xml:space="preserve">eacher </w:t>
      </w:r>
      <w:r w:rsidR="00DC0CCF" w:rsidRPr="00DC0CCF">
        <w:rPr>
          <w:szCs w:val="24"/>
        </w:rPr>
        <w:t xml:space="preserve">education </w:t>
      </w:r>
      <w:r w:rsidRPr="00DC0CCF">
        <w:rPr>
          <w:szCs w:val="24"/>
        </w:rPr>
        <w:t xml:space="preserve">faculty perceived mattering. </w:t>
      </w:r>
      <w:r w:rsidRPr="00DC0CCF">
        <w:rPr>
          <w:i/>
          <w:szCs w:val="24"/>
        </w:rPr>
        <w:t>Journal of Teaching in Physical Education</w:t>
      </w:r>
      <w:r w:rsidR="00DC0CCF" w:rsidRPr="00DC0CCF">
        <w:rPr>
          <w:i/>
          <w:szCs w:val="24"/>
        </w:rPr>
        <w:t>, 43</w:t>
      </w:r>
      <w:r w:rsidR="00DC0CCF" w:rsidRPr="00DC0CCF">
        <w:rPr>
          <w:szCs w:val="24"/>
        </w:rPr>
        <w:t>, 455-465.</w:t>
      </w:r>
      <w:r w:rsidRPr="00DC0CCF">
        <w:rPr>
          <w:szCs w:val="24"/>
        </w:rPr>
        <w:t xml:space="preserve"> </w:t>
      </w:r>
    </w:p>
    <w:p w14:paraId="6B8D0E3A" w14:textId="77777777" w:rsidR="00FD5FD0" w:rsidRPr="00FD5FD0" w:rsidRDefault="00FD5FD0" w:rsidP="00FD5FD0">
      <w:pPr>
        <w:pStyle w:val="ListParagraph"/>
        <w:rPr>
          <w:i/>
          <w:szCs w:val="24"/>
        </w:rPr>
      </w:pPr>
    </w:p>
    <w:p w14:paraId="1D67B957" w14:textId="77777777" w:rsidR="00E03AA0" w:rsidRPr="00E03AA0" w:rsidRDefault="00CC35F1" w:rsidP="00C64EBF">
      <w:pPr>
        <w:pStyle w:val="ListParagraph"/>
        <w:numPr>
          <w:ilvl w:val="0"/>
          <w:numId w:val="19"/>
        </w:numPr>
        <w:autoSpaceDE w:val="0"/>
        <w:autoSpaceDN w:val="0"/>
        <w:adjustRightInd w:val="0"/>
        <w:spacing w:after="0" w:line="240" w:lineRule="auto"/>
        <w:ind w:left="1440" w:hanging="450"/>
        <w:rPr>
          <w:i/>
          <w:szCs w:val="24"/>
        </w:rPr>
      </w:pPr>
      <w:r>
        <w:rPr>
          <w:szCs w:val="24"/>
        </w:rPr>
        <w:t xml:space="preserve">Elliott, E., McKenzie, T., Beighle, A., Heidorn, B., </w:t>
      </w:r>
      <w:r w:rsidR="00F60883">
        <w:rPr>
          <w:szCs w:val="24"/>
        </w:rPr>
        <w:t xml:space="preserve">Lorenz, K. </w:t>
      </w:r>
      <w:r>
        <w:rPr>
          <w:szCs w:val="24"/>
        </w:rPr>
        <w:t xml:space="preserve">&amp; </w:t>
      </w:r>
      <w:r w:rsidRPr="00CC35F1">
        <w:rPr>
          <w:b/>
          <w:szCs w:val="24"/>
        </w:rPr>
        <w:t>Woods, A. M.</w:t>
      </w:r>
      <w:r w:rsidR="00375519">
        <w:rPr>
          <w:szCs w:val="24"/>
        </w:rPr>
        <w:t xml:space="preserve"> (2022</w:t>
      </w:r>
      <w:r>
        <w:rPr>
          <w:szCs w:val="24"/>
        </w:rPr>
        <w:t xml:space="preserve">). CSPAP roots and potential growth. </w:t>
      </w:r>
      <w:r>
        <w:rPr>
          <w:i/>
          <w:szCs w:val="24"/>
        </w:rPr>
        <w:t>Journal of Physical Education, Recreation and Dance</w:t>
      </w:r>
      <w:r w:rsidR="005007E0">
        <w:rPr>
          <w:i/>
          <w:szCs w:val="24"/>
        </w:rPr>
        <w:t xml:space="preserve">, </w:t>
      </w:r>
      <w:r w:rsidR="00375519" w:rsidRPr="00375519">
        <w:rPr>
          <w:rStyle w:val="volumeissue"/>
          <w:i/>
        </w:rPr>
        <w:t>93</w:t>
      </w:r>
      <w:r w:rsidR="00375519">
        <w:rPr>
          <w:rStyle w:val="volumeissue"/>
        </w:rPr>
        <w:t>(5),</w:t>
      </w:r>
      <w:r w:rsidR="00375519">
        <w:t xml:space="preserve"> </w:t>
      </w:r>
      <w:r w:rsidR="00375519">
        <w:rPr>
          <w:rStyle w:val="pagerange"/>
        </w:rPr>
        <w:t>6-12</w:t>
      </w:r>
      <w:r w:rsidR="005007E0">
        <w:rPr>
          <w:rStyle w:val="pagerange"/>
        </w:rPr>
        <w:t>.</w:t>
      </w:r>
    </w:p>
    <w:p w14:paraId="2F3DF23B" w14:textId="77777777" w:rsidR="00E03AA0" w:rsidRPr="00E03AA0" w:rsidRDefault="00E03AA0" w:rsidP="00E03AA0">
      <w:pPr>
        <w:pStyle w:val="ListParagraph"/>
        <w:rPr>
          <w:i/>
          <w:szCs w:val="24"/>
        </w:rPr>
      </w:pPr>
    </w:p>
    <w:p w14:paraId="7682A10A" w14:textId="77777777" w:rsidR="00C70147" w:rsidRPr="00C64EBF" w:rsidRDefault="00C70147" w:rsidP="00C70147">
      <w:pPr>
        <w:pStyle w:val="ListParagraph"/>
        <w:numPr>
          <w:ilvl w:val="0"/>
          <w:numId w:val="19"/>
        </w:numPr>
        <w:ind w:left="1440" w:hanging="450"/>
        <w:rPr>
          <w:szCs w:val="24"/>
        </w:rPr>
      </w:pPr>
      <w:r w:rsidRPr="00C64EBF">
        <w:rPr>
          <w:szCs w:val="24"/>
        </w:rPr>
        <w:t xml:space="preserve">Richards, K. A. R., </w:t>
      </w:r>
      <w:r w:rsidRPr="00C70147">
        <w:rPr>
          <w:b/>
          <w:szCs w:val="24"/>
        </w:rPr>
        <w:t>Woods, A</w:t>
      </w:r>
      <w:r w:rsidRPr="005765C2">
        <w:rPr>
          <w:b/>
          <w:szCs w:val="24"/>
        </w:rPr>
        <w:t>. M.</w:t>
      </w:r>
      <w:r w:rsidRPr="00C64EBF">
        <w:rPr>
          <w:szCs w:val="24"/>
        </w:rPr>
        <w:t>, Wei, M</w:t>
      </w:r>
      <w:r w:rsidR="00E03AA0">
        <w:rPr>
          <w:szCs w:val="24"/>
        </w:rPr>
        <w:t>.</w:t>
      </w:r>
      <w:r w:rsidRPr="00C64EBF">
        <w:rPr>
          <w:szCs w:val="24"/>
        </w:rPr>
        <w:t xml:space="preserve">, </w:t>
      </w:r>
      <w:r w:rsidR="00E03AA0">
        <w:rPr>
          <w:szCs w:val="24"/>
        </w:rPr>
        <w:t xml:space="preserve">&amp; </w:t>
      </w:r>
      <w:r w:rsidRPr="00C64EBF">
        <w:rPr>
          <w:szCs w:val="24"/>
        </w:rPr>
        <w:t>Kim, J. (</w:t>
      </w:r>
      <w:r>
        <w:rPr>
          <w:szCs w:val="24"/>
        </w:rPr>
        <w:t>2022</w:t>
      </w:r>
      <w:r w:rsidRPr="00C64EBF">
        <w:rPr>
          <w:szCs w:val="24"/>
        </w:rPr>
        <w:t xml:space="preserve">). Workplace experiences of physical educators with and without National Board Certification. </w:t>
      </w:r>
      <w:r w:rsidRPr="00C64EBF">
        <w:rPr>
          <w:i/>
          <w:szCs w:val="24"/>
        </w:rPr>
        <w:t>European Physical Education Review</w:t>
      </w:r>
      <w:r w:rsidR="00E03AA0">
        <w:rPr>
          <w:szCs w:val="24"/>
        </w:rPr>
        <w:t>,</w:t>
      </w:r>
      <w:r>
        <w:rPr>
          <w:szCs w:val="24"/>
        </w:rPr>
        <w:t xml:space="preserve"> </w:t>
      </w:r>
      <w:r w:rsidRPr="00375519">
        <w:rPr>
          <w:i/>
          <w:szCs w:val="24"/>
        </w:rPr>
        <w:t>28</w:t>
      </w:r>
      <w:r>
        <w:rPr>
          <w:szCs w:val="24"/>
        </w:rPr>
        <w:t>,</w:t>
      </w:r>
      <w:r w:rsidR="00E03AA0">
        <w:rPr>
          <w:szCs w:val="24"/>
        </w:rPr>
        <w:t xml:space="preserve"> </w:t>
      </w:r>
      <w:r>
        <w:rPr>
          <w:szCs w:val="24"/>
        </w:rPr>
        <w:t>397-413.</w:t>
      </w:r>
    </w:p>
    <w:p w14:paraId="0C68F426" w14:textId="77777777" w:rsidR="00C70147" w:rsidRDefault="00C70147" w:rsidP="00C70147">
      <w:pPr>
        <w:pStyle w:val="ListParagraph"/>
        <w:autoSpaceDE w:val="0"/>
        <w:autoSpaceDN w:val="0"/>
        <w:adjustRightInd w:val="0"/>
        <w:spacing w:after="0" w:line="240" w:lineRule="auto"/>
        <w:ind w:left="1440" w:firstLine="0"/>
        <w:rPr>
          <w:i/>
          <w:szCs w:val="24"/>
        </w:rPr>
      </w:pPr>
    </w:p>
    <w:p w14:paraId="316AFE7E" w14:textId="77777777" w:rsidR="001C6C66" w:rsidRPr="001C6C66" w:rsidRDefault="001C6C66" w:rsidP="00C64EBF">
      <w:pPr>
        <w:pStyle w:val="ListParagraph"/>
        <w:numPr>
          <w:ilvl w:val="0"/>
          <w:numId w:val="19"/>
        </w:numPr>
        <w:autoSpaceDE w:val="0"/>
        <w:autoSpaceDN w:val="0"/>
        <w:adjustRightInd w:val="0"/>
        <w:spacing w:after="0" w:line="240" w:lineRule="auto"/>
        <w:ind w:left="1440" w:hanging="450"/>
        <w:rPr>
          <w:i/>
          <w:szCs w:val="24"/>
        </w:rPr>
      </w:pPr>
      <w:r>
        <w:rPr>
          <w:szCs w:val="24"/>
        </w:rPr>
        <w:t xml:space="preserve">Richards, K. A. R., Ison, S. E., Graber, K. C., </w:t>
      </w:r>
      <w:r w:rsidRPr="001C6C66">
        <w:rPr>
          <w:b/>
          <w:szCs w:val="24"/>
        </w:rPr>
        <w:t>Woods, A. M.,</w:t>
      </w:r>
      <w:r>
        <w:rPr>
          <w:szCs w:val="24"/>
        </w:rPr>
        <w:t xml:space="preserve"> Walsh, C.</w:t>
      </w:r>
      <w:r w:rsidR="004A3E0D">
        <w:rPr>
          <w:szCs w:val="24"/>
        </w:rPr>
        <w:t>,</w:t>
      </w:r>
      <w:r>
        <w:rPr>
          <w:szCs w:val="24"/>
        </w:rPr>
        <w:t xml:space="preserve"> </w:t>
      </w:r>
      <w:r w:rsidR="00557AAD">
        <w:rPr>
          <w:szCs w:val="24"/>
        </w:rPr>
        <w:t xml:space="preserve">&amp; </w:t>
      </w:r>
      <w:r>
        <w:rPr>
          <w:szCs w:val="24"/>
        </w:rPr>
        <w:t>Wilson, W. J. (</w:t>
      </w:r>
      <w:r w:rsidR="00C70147">
        <w:rPr>
          <w:szCs w:val="24"/>
        </w:rPr>
        <w:t>2022</w:t>
      </w:r>
      <w:r>
        <w:rPr>
          <w:szCs w:val="24"/>
        </w:rPr>
        <w:t xml:space="preserve">). Understanding U.S. PETE faculty stress in the sociopolitical environment of higher education. </w:t>
      </w:r>
      <w:r w:rsidRPr="001C6C66">
        <w:rPr>
          <w:i/>
          <w:szCs w:val="24"/>
        </w:rPr>
        <w:t>European Physical Education Review</w:t>
      </w:r>
      <w:r w:rsidR="00E03AA0">
        <w:rPr>
          <w:szCs w:val="24"/>
        </w:rPr>
        <w:t>,</w:t>
      </w:r>
      <w:r w:rsidR="00C70147">
        <w:rPr>
          <w:szCs w:val="24"/>
        </w:rPr>
        <w:t xml:space="preserve"> </w:t>
      </w:r>
      <w:r w:rsidR="00C70147" w:rsidRPr="00C70147">
        <w:rPr>
          <w:i/>
          <w:szCs w:val="24"/>
        </w:rPr>
        <w:t>28</w:t>
      </w:r>
      <w:r w:rsidR="00C70147">
        <w:rPr>
          <w:szCs w:val="24"/>
        </w:rPr>
        <w:t>, 446-462.</w:t>
      </w:r>
      <w:r>
        <w:rPr>
          <w:szCs w:val="24"/>
        </w:rPr>
        <w:t xml:space="preserve"> </w:t>
      </w:r>
    </w:p>
    <w:p w14:paraId="70B1F373" w14:textId="77777777" w:rsidR="001C6C66" w:rsidRPr="001C6C66" w:rsidRDefault="001C6C66" w:rsidP="001C6C66">
      <w:pPr>
        <w:pStyle w:val="ListParagraph"/>
        <w:autoSpaceDE w:val="0"/>
        <w:autoSpaceDN w:val="0"/>
        <w:adjustRightInd w:val="0"/>
        <w:spacing w:after="0" w:line="240" w:lineRule="auto"/>
        <w:ind w:left="1440" w:firstLine="0"/>
        <w:rPr>
          <w:i/>
          <w:szCs w:val="24"/>
        </w:rPr>
      </w:pPr>
    </w:p>
    <w:p w14:paraId="75D56E26" w14:textId="77777777" w:rsidR="00A91382" w:rsidRPr="00194F62" w:rsidRDefault="00A91382" w:rsidP="00C64EBF">
      <w:pPr>
        <w:pStyle w:val="ListParagraph"/>
        <w:numPr>
          <w:ilvl w:val="0"/>
          <w:numId w:val="19"/>
        </w:numPr>
        <w:autoSpaceDE w:val="0"/>
        <w:autoSpaceDN w:val="0"/>
        <w:adjustRightInd w:val="0"/>
        <w:spacing w:after="0" w:line="240" w:lineRule="auto"/>
        <w:ind w:left="1440" w:hanging="450"/>
        <w:rPr>
          <w:i/>
          <w:szCs w:val="24"/>
        </w:rPr>
      </w:pPr>
      <w:r>
        <w:rPr>
          <w:szCs w:val="24"/>
        </w:rPr>
        <w:lastRenderedPageBreak/>
        <w:t xml:space="preserve">Killian, C.M. &amp; </w:t>
      </w:r>
      <w:r w:rsidRPr="00A91382">
        <w:rPr>
          <w:b/>
          <w:szCs w:val="24"/>
        </w:rPr>
        <w:t>Woods, A. M.</w:t>
      </w:r>
      <w:r>
        <w:rPr>
          <w:szCs w:val="24"/>
        </w:rPr>
        <w:t xml:space="preserve"> </w:t>
      </w:r>
      <w:r w:rsidR="00194F62">
        <w:rPr>
          <w:szCs w:val="24"/>
        </w:rPr>
        <w:t xml:space="preserve">(2022). </w:t>
      </w:r>
      <w:r w:rsidR="00983CA5">
        <w:rPr>
          <w:szCs w:val="24"/>
        </w:rPr>
        <w:t>Physical education s</w:t>
      </w:r>
      <w:r w:rsidR="00194F62">
        <w:rPr>
          <w:szCs w:val="24"/>
        </w:rPr>
        <w:t xml:space="preserve">tudents’ </w:t>
      </w:r>
      <w:r w:rsidR="00983CA5">
        <w:rPr>
          <w:szCs w:val="24"/>
        </w:rPr>
        <w:t xml:space="preserve">usage and perceptions of </w:t>
      </w:r>
      <w:r w:rsidR="00194F62">
        <w:rPr>
          <w:szCs w:val="24"/>
        </w:rPr>
        <w:t>a supplemental online</w:t>
      </w:r>
      <w:r w:rsidR="00983CA5">
        <w:rPr>
          <w:szCs w:val="24"/>
        </w:rPr>
        <w:t xml:space="preserve"> health-related fitness knowledge curriculum (</w:t>
      </w:r>
      <w:proofErr w:type="spellStart"/>
      <w:r w:rsidR="00983CA5">
        <w:rPr>
          <w:szCs w:val="24"/>
        </w:rPr>
        <w:t>iPE</w:t>
      </w:r>
      <w:proofErr w:type="spellEnd"/>
      <w:r w:rsidR="00983CA5">
        <w:rPr>
          <w:szCs w:val="24"/>
        </w:rPr>
        <w:t>)</w:t>
      </w:r>
      <w:r w:rsidR="00194F62">
        <w:rPr>
          <w:szCs w:val="24"/>
        </w:rPr>
        <w:t xml:space="preserve">. </w:t>
      </w:r>
      <w:r w:rsidR="00194F62" w:rsidRPr="00194F62">
        <w:rPr>
          <w:i/>
          <w:szCs w:val="24"/>
        </w:rPr>
        <w:t>Eur</w:t>
      </w:r>
      <w:r w:rsidR="00194F62">
        <w:rPr>
          <w:i/>
          <w:szCs w:val="24"/>
        </w:rPr>
        <w:t>opean Physical Education Review</w:t>
      </w:r>
      <w:r w:rsidR="00983CA5">
        <w:rPr>
          <w:i/>
          <w:szCs w:val="24"/>
        </w:rPr>
        <w:t>,</w:t>
      </w:r>
      <w:r w:rsidR="00194F62">
        <w:rPr>
          <w:i/>
          <w:szCs w:val="24"/>
        </w:rPr>
        <w:t xml:space="preserve"> </w:t>
      </w:r>
      <w:r w:rsidR="00983CA5">
        <w:rPr>
          <w:i/>
          <w:szCs w:val="24"/>
        </w:rPr>
        <w:t>28</w:t>
      </w:r>
      <w:r w:rsidR="005007E0">
        <w:rPr>
          <w:szCs w:val="24"/>
        </w:rPr>
        <w:t>,</w:t>
      </w:r>
      <w:r w:rsidR="00983CA5" w:rsidRPr="00983CA5">
        <w:rPr>
          <w:szCs w:val="24"/>
        </w:rPr>
        <w:t xml:space="preserve"> 633-650</w:t>
      </w:r>
      <w:r w:rsidR="00983CA5">
        <w:rPr>
          <w:i/>
          <w:szCs w:val="24"/>
        </w:rPr>
        <w:t xml:space="preserve">. </w:t>
      </w:r>
    </w:p>
    <w:p w14:paraId="17EF8CE3" w14:textId="77777777" w:rsidR="00A91382" w:rsidRPr="00A91382" w:rsidRDefault="00A91382" w:rsidP="00A91382">
      <w:pPr>
        <w:pStyle w:val="ListParagraph"/>
        <w:rPr>
          <w:i/>
          <w:szCs w:val="24"/>
        </w:rPr>
      </w:pPr>
    </w:p>
    <w:p w14:paraId="5BFC954A" w14:textId="77777777" w:rsidR="00A91382" w:rsidRPr="00C70147" w:rsidRDefault="00A91382" w:rsidP="00A91382">
      <w:pPr>
        <w:numPr>
          <w:ilvl w:val="0"/>
          <w:numId w:val="19"/>
        </w:numPr>
        <w:ind w:left="1440" w:right="55" w:hanging="450"/>
        <w:rPr>
          <w:rStyle w:val="Hyperlink"/>
          <w:color w:val="000000"/>
          <w:u w:val="none"/>
        </w:rPr>
      </w:pPr>
      <w:r>
        <w:t xml:space="preserve">Oh, J., Graber, K. C., </w:t>
      </w:r>
      <w:r w:rsidRPr="006D44A9">
        <w:rPr>
          <w:b/>
        </w:rPr>
        <w:t>Woods, A. M.</w:t>
      </w:r>
      <w:r w:rsidRPr="006D44A9">
        <w:t xml:space="preserve">, </w:t>
      </w:r>
      <w:r>
        <w:t>&amp; Templin, T. (2022). Assessment of the feasibility of a n</w:t>
      </w:r>
      <w:r w:rsidRPr="006D44A9">
        <w:t xml:space="preserve">ational curriculum for improving the quality of physical education in the United States. </w:t>
      </w:r>
      <w:r w:rsidRPr="006D44A9">
        <w:rPr>
          <w:i/>
        </w:rPr>
        <w:t>Quest</w:t>
      </w:r>
      <w:r w:rsidR="00E03AA0">
        <w:rPr>
          <w:i/>
        </w:rPr>
        <w:t>,</w:t>
      </w:r>
      <w:r w:rsidR="005007E0">
        <w:rPr>
          <w:i/>
        </w:rPr>
        <w:t xml:space="preserve"> </w:t>
      </w:r>
      <w:r w:rsidRPr="00813091">
        <w:rPr>
          <w:i/>
        </w:rPr>
        <w:t>74</w:t>
      </w:r>
      <w:r w:rsidR="005007E0">
        <w:t>,</w:t>
      </w:r>
      <w:r>
        <w:t xml:space="preserve"> 37-57.</w:t>
      </w:r>
      <w:r>
        <w:rPr>
          <w:color w:val="333333"/>
          <w:shd w:val="clear" w:color="auto" w:fill="FFFFFF"/>
        </w:rPr>
        <w:t xml:space="preserve"> </w:t>
      </w:r>
    </w:p>
    <w:p w14:paraId="03F813E6" w14:textId="77777777" w:rsidR="00C70147" w:rsidRDefault="00C70147" w:rsidP="00C70147">
      <w:pPr>
        <w:pStyle w:val="ListParagraph"/>
        <w:rPr>
          <w:rStyle w:val="Hyperlink"/>
          <w:color w:val="000000"/>
          <w:u w:val="none"/>
        </w:rPr>
      </w:pPr>
    </w:p>
    <w:p w14:paraId="5F201420" w14:textId="000A0B9D" w:rsidR="00C70147" w:rsidRDefault="00C70147" w:rsidP="00C70147">
      <w:pPr>
        <w:pStyle w:val="ListParagraph"/>
        <w:numPr>
          <w:ilvl w:val="0"/>
          <w:numId w:val="19"/>
        </w:numPr>
        <w:ind w:left="1440" w:hanging="450"/>
        <w:rPr>
          <w:szCs w:val="24"/>
        </w:rPr>
      </w:pPr>
      <w:r w:rsidRPr="00C64EBF">
        <w:rPr>
          <w:szCs w:val="24"/>
        </w:rPr>
        <w:t xml:space="preserve">Richards, K. A. R., Graber, K. </w:t>
      </w:r>
      <w:r>
        <w:rPr>
          <w:szCs w:val="24"/>
        </w:rPr>
        <w:t>C</w:t>
      </w:r>
      <w:r w:rsidRPr="00C64EBF">
        <w:rPr>
          <w:szCs w:val="24"/>
        </w:rPr>
        <w:t xml:space="preserve">., </w:t>
      </w:r>
      <w:r w:rsidRPr="00C64EBF">
        <w:rPr>
          <w:b/>
          <w:szCs w:val="24"/>
        </w:rPr>
        <w:t>Woods, A. M.</w:t>
      </w:r>
      <w:r w:rsidRPr="00C64EBF">
        <w:rPr>
          <w:szCs w:val="24"/>
        </w:rPr>
        <w:t>, Ison, S. E., &amp; Killian, C. M. (202</w:t>
      </w:r>
      <w:r>
        <w:rPr>
          <w:szCs w:val="24"/>
        </w:rPr>
        <w:t>2</w:t>
      </w:r>
      <w:r w:rsidRPr="00C64EBF">
        <w:rPr>
          <w:szCs w:val="24"/>
        </w:rPr>
        <w:t xml:space="preserve">). </w:t>
      </w:r>
      <w:r w:rsidRPr="00C64EBF">
        <w:t xml:space="preserve">U.S. PETE faculty members’ workplace perceptions across gender and institution type. </w:t>
      </w:r>
      <w:r w:rsidRPr="00C64EBF">
        <w:rPr>
          <w:i/>
          <w:szCs w:val="24"/>
        </w:rPr>
        <w:t>Journal of Teaching in Physical Education</w:t>
      </w:r>
      <w:r w:rsidR="00E03AA0">
        <w:rPr>
          <w:szCs w:val="24"/>
        </w:rPr>
        <w:t>,</w:t>
      </w:r>
      <w:r w:rsidRPr="00C64EBF">
        <w:rPr>
          <w:szCs w:val="24"/>
        </w:rPr>
        <w:t xml:space="preserve"> </w:t>
      </w:r>
      <w:r w:rsidRPr="00C70147">
        <w:rPr>
          <w:i/>
          <w:szCs w:val="24"/>
        </w:rPr>
        <w:t>41</w:t>
      </w:r>
      <w:r>
        <w:rPr>
          <w:szCs w:val="24"/>
        </w:rPr>
        <w:t>, 11-21.</w:t>
      </w:r>
    </w:p>
    <w:p w14:paraId="002919C8" w14:textId="77777777" w:rsidR="009570F4" w:rsidRPr="009570F4" w:rsidRDefault="009570F4" w:rsidP="009570F4">
      <w:pPr>
        <w:pStyle w:val="ListParagraph"/>
        <w:rPr>
          <w:szCs w:val="24"/>
        </w:rPr>
      </w:pPr>
    </w:p>
    <w:p w14:paraId="08221B56" w14:textId="77777777" w:rsidR="009570F4" w:rsidRPr="009570F4" w:rsidRDefault="009570F4" w:rsidP="009570F4">
      <w:pPr>
        <w:pStyle w:val="ListParagraph"/>
        <w:numPr>
          <w:ilvl w:val="0"/>
          <w:numId w:val="19"/>
        </w:numPr>
        <w:ind w:left="1440" w:hanging="450"/>
        <w:rPr>
          <w:szCs w:val="24"/>
        </w:rPr>
      </w:pPr>
      <w:r w:rsidRPr="009570F4">
        <w:rPr>
          <w:szCs w:val="24"/>
        </w:rPr>
        <w:t xml:space="preserve">Trendowski, T., &amp; </w:t>
      </w:r>
      <w:r w:rsidRPr="009570F4">
        <w:rPr>
          <w:b/>
          <w:szCs w:val="24"/>
        </w:rPr>
        <w:t>Woods, A. M.</w:t>
      </w:r>
      <w:r w:rsidRPr="009570F4">
        <w:rPr>
          <w:szCs w:val="24"/>
        </w:rPr>
        <w:t xml:space="preserve"> (2021). Attaining full professorship in physical education teacher education. </w:t>
      </w:r>
      <w:r w:rsidRPr="009570F4">
        <w:rPr>
          <w:i/>
          <w:szCs w:val="24"/>
        </w:rPr>
        <w:t>International</w:t>
      </w:r>
      <w:r w:rsidRPr="009570F4">
        <w:rPr>
          <w:szCs w:val="24"/>
        </w:rPr>
        <w:t xml:space="preserve"> </w:t>
      </w:r>
      <w:r w:rsidRPr="009570F4">
        <w:rPr>
          <w:i/>
          <w:szCs w:val="24"/>
        </w:rPr>
        <w:t>Journal of Kinesiology in Higher Education</w:t>
      </w:r>
      <w:r w:rsidRPr="009570F4">
        <w:rPr>
          <w:szCs w:val="24"/>
        </w:rPr>
        <w:t>.</w:t>
      </w:r>
      <w:r w:rsidRPr="009570F4">
        <w:rPr>
          <w:color w:val="333333"/>
          <w:shd w:val="clear" w:color="auto" w:fill="FFFFFF"/>
        </w:rPr>
        <w:t xml:space="preserve"> DOI: </w:t>
      </w:r>
      <w:hyperlink r:id="rId10" w:history="1">
        <w:r w:rsidRPr="009570F4">
          <w:rPr>
            <w:rStyle w:val="Hyperlink"/>
            <w:color w:val="333333"/>
            <w:shd w:val="clear" w:color="auto" w:fill="FFFFFF"/>
          </w:rPr>
          <w:t>10.1080/24711616.2021.1975520</w:t>
        </w:r>
      </w:hyperlink>
    </w:p>
    <w:p w14:paraId="6CB10AF4" w14:textId="77777777" w:rsidR="00194F62" w:rsidRDefault="00194F62" w:rsidP="00194F62">
      <w:pPr>
        <w:pStyle w:val="ListParagraph"/>
      </w:pPr>
    </w:p>
    <w:p w14:paraId="5EFE3218" w14:textId="77777777" w:rsidR="00194F62" w:rsidRPr="00194F62" w:rsidRDefault="00194F62" w:rsidP="00194F62">
      <w:pPr>
        <w:pStyle w:val="ListParagraph"/>
        <w:numPr>
          <w:ilvl w:val="0"/>
          <w:numId w:val="19"/>
        </w:numPr>
        <w:ind w:left="1440" w:hanging="450"/>
      </w:pPr>
      <w:r w:rsidRPr="00194F62">
        <w:t xml:space="preserve">Michael, S., Wright, C., </w:t>
      </w:r>
      <w:r w:rsidRPr="00194F62">
        <w:rPr>
          <w:b/>
        </w:rPr>
        <w:t>Woods, A. M.</w:t>
      </w:r>
      <w:r w:rsidRPr="00194F62">
        <w:t xml:space="preserve">, van der Mars, H., Brusseau, T.A., Stodden, D.F., Fisher, J., Killian, C.M., Mulhearn, S.C., Nesbitt, D.R., Pfledderer, C. (2021). Rationale for the essential components of physical education. </w:t>
      </w:r>
      <w:r w:rsidRPr="00194F62">
        <w:rPr>
          <w:i/>
        </w:rPr>
        <w:t>Research Quarterly for Exercise and Sport</w:t>
      </w:r>
      <w:r w:rsidR="00E03AA0">
        <w:t xml:space="preserve">, </w:t>
      </w:r>
      <w:r w:rsidRPr="00E03AA0">
        <w:rPr>
          <w:i/>
        </w:rPr>
        <w:t>92</w:t>
      </w:r>
      <w:r w:rsidRPr="00194F62">
        <w:t xml:space="preserve">(2), 202-208. </w:t>
      </w:r>
    </w:p>
    <w:p w14:paraId="58D49B82" w14:textId="77777777" w:rsidR="00194F62" w:rsidRPr="00C64EBF" w:rsidRDefault="00194F62" w:rsidP="00194F62">
      <w:pPr>
        <w:ind w:left="1440" w:right="55" w:firstLine="0"/>
      </w:pPr>
    </w:p>
    <w:p w14:paraId="6F5EAD6E" w14:textId="77777777" w:rsidR="006066B5" w:rsidRDefault="006066B5" w:rsidP="00C64EBF">
      <w:pPr>
        <w:numPr>
          <w:ilvl w:val="0"/>
          <w:numId w:val="19"/>
        </w:numPr>
        <w:ind w:left="1440" w:right="55" w:hanging="450"/>
      </w:pPr>
      <w:r w:rsidRPr="00C64EBF">
        <w:t xml:space="preserve">Killian, C. M. &amp; </w:t>
      </w:r>
      <w:r w:rsidRPr="00C64EBF">
        <w:rPr>
          <w:b/>
        </w:rPr>
        <w:t>Woods, A. M.</w:t>
      </w:r>
      <w:r w:rsidR="00A91382">
        <w:rPr>
          <w:b/>
        </w:rPr>
        <w:t xml:space="preserve"> </w:t>
      </w:r>
      <w:r w:rsidR="00A91382" w:rsidRPr="00A91382">
        <w:t>(2021)</w:t>
      </w:r>
      <w:r w:rsidRPr="00C64EBF">
        <w:t xml:space="preserve"> Assessment practices in K-12 physical education: A scoping review of research 2000</w:t>
      </w:r>
      <w:r w:rsidR="00A91382">
        <w:t>-2020</w:t>
      </w:r>
      <w:r w:rsidRPr="00C64EBF">
        <w:t xml:space="preserve">. </w:t>
      </w:r>
      <w:r w:rsidRPr="00C64EBF">
        <w:rPr>
          <w:i/>
        </w:rPr>
        <w:t>Research Quarterly in Exercise and Sport</w:t>
      </w:r>
      <w:r w:rsidR="00983CA5">
        <w:rPr>
          <w:i/>
        </w:rPr>
        <w:t>,</w:t>
      </w:r>
      <w:r w:rsidR="00A91382">
        <w:rPr>
          <w:i/>
        </w:rPr>
        <w:t xml:space="preserve"> 92</w:t>
      </w:r>
      <w:r w:rsidR="00A91382" w:rsidRPr="00A91382">
        <w:t>(2),</w:t>
      </w:r>
      <w:r w:rsidR="00A91382" w:rsidRPr="00C64EBF">
        <w:rPr>
          <w:i/>
        </w:rPr>
        <w:t xml:space="preserve"> </w:t>
      </w:r>
      <w:r w:rsidR="00A91382" w:rsidRPr="00C64EBF">
        <w:t>248</w:t>
      </w:r>
      <w:r w:rsidR="00A91382">
        <w:t>-258.</w:t>
      </w:r>
    </w:p>
    <w:p w14:paraId="1E3041AF" w14:textId="77777777" w:rsidR="006D44A9" w:rsidRDefault="006D44A9" w:rsidP="006D44A9">
      <w:pPr>
        <w:pStyle w:val="ListParagraph"/>
      </w:pPr>
    </w:p>
    <w:p w14:paraId="3C549FA1" w14:textId="77777777" w:rsidR="00F80C51" w:rsidRPr="00C64EBF" w:rsidRDefault="00F80C51" w:rsidP="00C64EBF">
      <w:pPr>
        <w:pStyle w:val="ListParagraph"/>
        <w:numPr>
          <w:ilvl w:val="0"/>
          <w:numId w:val="19"/>
        </w:numPr>
        <w:autoSpaceDE w:val="0"/>
        <w:autoSpaceDN w:val="0"/>
        <w:adjustRightInd w:val="0"/>
        <w:spacing w:after="0" w:line="240" w:lineRule="auto"/>
        <w:ind w:left="1440" w:hanging="450"/>
        <w:rPr>
          <w:szCs w:val="24"/>
        </w:rPr>
      </w:pPr>
      <w:r w:rsidRPr="00C64EBF">
        <w:rPr>
          <w:bCs/>
          <w:szCs w:val="24"/>
        </w:rPr>
        <w:t>Richards, K. A. R.,</w:t>
      </w:r>
      <w:r w:rsidRPr="00C64EBF">
        <w:rPr>
          <w:b/>
          <w:bCs/>
          <w:szCs w:val="24"/>
        </w:rPr>
        <w:t xml:space="preserve"> </w:t>
      </w:r>
      <w:r w:rsidRPr="00C64EBF">
        <w:rPr>
          <w:szCs w:val="24"/>
        </w:rPr>
        <w:t xml:space="preserve">Kern, B. D., Ayers, S., </w:t>
      </w:r>
      <w:r w:rsidRPr="00C64EBF">
        <w:rPr>
          <w:b/>
          <w:szCs w:val="24"/>
        </w:rPr>
        <w:t>Woods, A. M.</w:t>
      </w:r>
      <w:r w:rsidRPr="00C64EBF">
        <w:rPr>
          <w:szCs w:val="24"/>
        </w:rPr>
        <w:t xml:space="preserve"> &amp; Graber, K. G. (2021). A theoretically informed conceptual framework for recruitment and retention in PETE. </w:t>
      </w:r>
      <w:r w:rsidRPr="00C64EBF">
        <w:rPr>
          <w:i/>
          <w:iCs/>
          <w:szCs w:val="24"/>
        </w:rPr>
        <w:t>Quest</w:t>
      </w:r>
      <w:r w:rsidR="00E03AA0">
        <w:rPr>
          <w:i/>
          <w:iCs/>
          <w:szCs w:val="24"/>
        </w:rPr>
        <w:t>,</w:t>
      </w:r>
      <w:r w:rsidRPr="00C64EBF">
        <w:rPr>
          <w:iCs/>
          <w:szCs w:val="24"/>
        </w:rPr>
        <w:t xml:space="preserve"> </w:t>
      </w:r>
      <w:r w:rsidRPr="00C64EBF">
        <w:rPr>
          <w:i/>
          <w:iCs/>
        </w:rPr>
        <w:t>73</w:t>
      </w:r>
      <w:r w:rsidRPr="00C64EBF">
        <w:t>, 63-81</w:t>
      </w:r>
      <w:r w:rsidR="00C70147">
        <w:t>.</w:t>
      </w:r>
    </w:p>
    <w:p w14:paraId="157CC127" w14:textId="77777777" w:rsidR="00F80C51" w:rsidRPr="00C64EBF" w:rsidRDefault="00F80C51" w:rsidP="00C64EBF">
      <w:pPr>
        <w:ind w:left="2256" w:right="55" w:firstLine="0"/>
      </w:pPr>
    </w:p>
    <w:p w14:paraId="6E0AAA97" w14:textId="77777777" w:rsidR="006D44A9" w:rsidRDefault="00CA6736" w:rsidP="00C64EBF">
      <w:pPr>
        <w:numPr>
          <w:ilvl w:val="0"/>
          <w:numId w:val="19"/>
        </w:numPr>
        <w:ind w:left="1441" w:right="55" w:hanging="449"/>
      </w:pPr>
      <w:r w:rsidRPr="00C64EBF">
        <w:t xml:space="preserve">Killian, C., </w:t>
      </w:r>
      <w:r w:rsidRPr="00C64EBF">
        <w:rPr>
          <w:b/>
        </w:rPr>
        <w:t>Woods, A. M.,</w:t>
      </w:r>
      <w:r w:rsidRPr="00C64EBF">
        <w:t xml:space="preserve"> Graber, K. C., &amp; Templin, T. (</w:t>
      </w:r>
      <w:r w:rsidR="00B12D69" w:rsidRPr="00C64EBF">
        <w:t>2021</w:t>
      </w:r>
      <w:r w:rsidRPr="00C64EBF">
        <w:t>). Factors associated with high school physical education teachers’ adoption of a supplemental online instructional system (</w:t>
      </w:r>
      <w:proofErr w:type="spellStart"/>
      <w:r w:rsidRPr="00C64EBF">
        <w:t>iPE</w:t>
      </w:r>
      <w:proofErr w:type="spellEnd"/>
      <w:r w:rsidRPr="00C64EBF">
        <w:t xml:space="preserve">). </w:t>
      </w:r>
      <w:r w:rsidRPr="00C64EBF">
        <w:rPr>
          <w:i/>
        </w:rPr>
        <w:t>Journal of Teaching in Physical Education</w:t>
      </w:r>
      <w:r w:rsidR="00E03AA0">
        <w:t>,</w:t>
      </w:r>
      <w:r w:rsidR="00B12D69" w:rsidRPr="00C64EBF">
        <w:t xml:space="preserve"> </w:t>
      </w:r>
      <w:r w:rsidR="00B12D69" w:rsidRPr="00C64EBF">
        <w:rPr>
          <w:i/>
        </w:rPr>
        <w:t>40,</w:t>
      </w:r>
      <w:r w:rsidR="00B12D69" w:rsidRPr="00C64EBF">
        <w:t xml:space="preserve"> 136-145.</w:t>
      </w:r>
      <w:r w:rsidR="00A91382">
        <w:t xml:space="preserve"> </w:t>
      </w:r>
    </w:p>
    <w:p w14:paraId="2A3F5041" w14:textId="77777777" w:rsidR="006D44A9" w:rsidRDefault="006D44A9" w:rsidP="006D44A9">
      <w:pPr>
        <w:pStyle w:val="ListParagraph"/>
      </w:pPr>
    </w:p>
    <w:p w14:paraId="59F68895" w14:textId="77777777" w:rsidR="006D44A9" w:rsidRPr="00C64EBF" w:rsidRDefault="006D44A9" w:rsidP="006D44A9">
      <w:pPr>
        <w:pStyle w:val="ListParagraph"/>
        <w:numPr>
          <w:ilvl w:val="0"/>
          <w:numId w:val="19"/>
        </w:numPr>
        <w:autoSpaceDE w:val="0"/>
        <w:autoSpaceDN w:val="0"/>
        <w:adjustRightInd w:val="0"/>
        <w:spacing w:after="0" w:line="240" w:lineRule="auto"/>
        <w:ind w:left="1440" w:hanging="450"/>
        <w:rPr>
          <w:szCs w:val="24"/>
        </w:rPr>
      </w:pPr>
      <w:r w:rsidRPr="00C64EBF">
        <w:rPr>
          <w:szCs w:val="24"/>
        </w:rPr>
        <w:t xml:space="preserve">Solmon, M. A., Graber, K. G., </w:t>
      </w:r>
      <w:r w:rsidRPr="00C64EBF">
        <w:rPr>
          <w:b/>
          <w:szCs w:val="24"/>
        </w:rPr>
        <w:t>Woods, A. M.</w:t>
      </w:r>
      <w:r w:rsidRPr="00C64EBF">
        <w:rPr>
          <w:szCs w:val="24"/>
        </w:rPr>
        <w:t xml:space="preserve">, Williams, N. I., Templin, T. J., Price, S. L., &amp; Weimer, A. (2020). Physical education teacher education in kinesiology: Past, present and future. </w:t>
      </w:r>
      <w:r w:rsidRPr="00C64EBF">
        <w:rPr>
          <w:i/>
          <w:szCs w:val="24"/>
        </w:rPr>
        <w:t>Kinesiology Review</w:t>
      </w:r>
      <w:r w:rsidR="00E03AA0">
        <w:rPr>
          <w:szCs w:val="24"/>
        </w:rPr>
        <w:t>,</w:t>
      </w:r>
      <w:r w:rsidRPr="00C64EBF">
        <w:rPr>
          <w:szCs w:val="24"/>
        </w:rPr>
        <w:t xml:space="preserve"> </w:t>
      </w:r>
      <w:r w:rsidRPr="00813091">
        <w:rPr>
          <w:i/>
          <w:szCs w:val="24"/>
        </w:rPr>
        <w:t>9</w:t>
      </w:r>
      <w:r w:rsidRPr="00C64EBF">
        <w:rPr>
          <w:szCs w:val="24"/>
        </w:rPr>
        <w:t>, 305-312.</w:t>
      </w:r>
    </w:p>
    <w:p w14:paraId="61E29418" w14:textId="77777777" w:rsidR="007047B7" w:rsidRPr="00C64EBF" w:rsidRDefault="007047B7" w:rsidP="00C64EBF">
      <w:pPr>
        <w:pStyle w:val="ListParagraph"/>
      </w:pPr>
    </w:p>
    <w:p w14:paraId="4C584000" w14:textId="77777777" w:rsidR="00C06399" w:rsidRPr="00C64EBF" w:rsidRDefault="00C06399" w:rsidP="00C64EBF">
      <w:pPr>
        <w:pStyle w:val="ListParagraph"/>
        <w:numPr>
          <w:ilvl w:val="0"/>
          <w:numId w:val="19"/>
        </w:numPr>
        <w:ind w:left="1440" w:hanging="450"/>
      </w:pPr>
      <w:r w:rsidRPr="00C64EBF">
        <w:t xml:space="preserve">McLoughlin, G. M., Graber, K. C., </w:t>
      </w:r>
      <w:r w:rsidRPr="00C64EBF">
        <w:rPr>
          <w:b/>
        </w:rPr>
        <w:t>Woods, A. M.</w:t>
      </w:r>
      <w:r w:rsidRPr="00C64EBF">
        <w:t>, Templin, T., Metzler, M., &amp; Khan, N.  (</w:t>
      </w:r>
      <w:r w:rsidR="00226E24" w:rsidRPr="00C64EBF">
        <w:t>2020</w:t>
      </w:r>
      <w:r w:rsidRPr="00C64EBF">
        <w:t xml:space="preserve">). The </w:t>
      </w:r>
      <w:r w:rsidR="006B47E1">
        <w:t>status</w:t>
      </w:r>
      <w:r w:rsidRPr="00C64EBF">
        <w:t xml:space="preserve"> of physical education within a national</w:t>
      </w:r>
      <w:r w:rsidR="00226E24" w:rsidRPr="00C64EBF">
        <w:t xml:space="preserve">ly recognized school health </w:t>
      </w:r>
      <w:r w:rsidRPr="00C64EBF">
        <w:t xml:space="preserve">and wellness program. </w:t>
      </w:r>
      <w:r w:rsidRPr="00C64EBF">
        <w:rPr>
          <w:i/>
        </w:rPr>
        <w:t>Journal of Teaching in Physical Education</w:t>
      </w:r>
      <w:r w:rsidR="00E03AA0">
        <w:t>,</w:t>
      </w:r>
      <w:r w:rsidRPr="00C64EBF">
        <w:t xml:space="preserve"> </w:t>
      </w:r>
      <w:r w:rsidR="00226E24" w:rsidRPr="00813091">
        <w:rPr>
          <w:i/>
        </w:rPr>
        <w:t>39</w:t>
      </w:r>
      <w:r w:rsidR="00226E24" w:rsidRPr="00C64EBF">
        <w:t>(2), 274-283.</w:t>
      </w:r>
      <w:r w:rsidRPr="00C64EBF">
        <w:t xml:space="preserve"> </w:t>
      </w:r>
    </w:p>
    <w:p w14:paraId="709C0D53" w14:textId="77777777" w:rsidR="0091653D" w:rsidRPr="00C64EBF" w:rsidRDefault="0091653D" w:rsidP="00C64EBF">
      <w:pPr>
        <w:ind w:left="1441" w:right="55" w:firstLine="0"/>
      </w:pPr>
    </w:p>
    <w:p w14:paraId="2DB81460" w14:textId="77777777" w:rsidR="00C06399" w:rsidRPr="00C64EBF" w:rsidRDefault="00C06399" w:rsidP="00C64EBF">
      <w:pPr>
        <w:pStyle w:val="ListParagraph"/>
        <w:numPr>
          <w:ilvl w:val="0"/>
          <w:numId w:val="19"/>
        </w:numPr>
        <w:ind w:left="1440" w:hanging="450"/>
      </w:pPr>
      <w:r w:rsidRPr="00C64EBF">
        <w:t xml:space="preserve">Graber, K. C., Richards, K. A. R., </w:t>
      </w:r>
      <w:r w:rsidRPr="00C64EBF">
        <w:rPr>
          <w:b/>
        </w:rPr>
        <w:t>Woods, A. M.</w:t>
      </w:r>
      <w:r w:rsidRPr="00C64EBF">
        <w:t xml:space="preserve">, &amp; Killian, C. (2020). PETE faculty   preferences and responsibilities for research, teaching and service in the United States. </w:t>
      </w:r>
      <w:r w:rsidRPr="00C64EBF">
        <w:rPr>
          <w:i/>
        </w:rPr>
        <w:t>Journal of Teaching in Physical Education</w:t>
      </w:r>
      <w:r w:rsidR="00E03AA0">
        <w:t>,</w:t>
      </w:r>
      <w:r w:rsidRPr="00C64EBF">
        <w:t xml:space="preserve"> </w:t>
      </w:r>
      <w:r w:rsidRPr="00C64EBF">
        <w:rPr>
          <w:i/>
        </w:rPr>
        <w:t>39</w:t>
      </w:r>
      <w:r w:rsidRPr="00C64EBF">
        <w:t xml:space="preserve">(3), 396-406. </w:t>
      </w:r>
    </w:p>
    <w:p w14:paraId="09F27E05" w14:textId="77777777" w:rsidR="00C06399" w:rsidRPr="00C64EBF" w:rsidRDefault="00C06399" w:rsidP="00C64EBF">
      <w:pPr>
        <w:ind w:left="1441" w:right="55" w:firstLine="0"/>
      </w:pPr>
    </w:p>
    <w:p w14:paraId="36D942CF" w14:textId="77777777" w:rsidR="000F7B4C" w:rsidRPr="00C64EBF" w:rsidRDefault="0049034C" w:rsidP="00C64EBF">
      <w:pPr>
        <w:numPr>
          <w:ilvl w:val="0"/>
          <w:numId w:val="19"/>
        </w:numPr>
        <w:ind w:left="1441" w:right="55" w:hanging="449"/>
      </w:pPr>
      <w:r w:rsidRPr="00C64EBF">
        <w:lastRenderedPageBreak/>
        <w:t>Graber, K. C</w:t>
      </w:r>
      <w:r w:rsidR="00C7747F" w:rsidRPr="00C64EBF">
        <w:t xml:space="preserve">., </w:t>
      </w:r>
      <w:r w:rsidRPr="00C64EBF">
        <w:rPr>
          <w:b/>
        </w:rPr>
        <w:t>Woods, A. M.</w:t>
      </w:r>
      <w:r w:rsidRPr="00C64EBF">
        <w:t>, Killian, C.</w:t>
      </w:r>
      <w:r w:rsidR="00C7747F" w:rsidRPr="00C64EBF">
        <w:t xml:space="preserve">, Richards, K. A. R., &amp; Rhoades, J. L. </w:t>
      </w:r>
      <w:r w:rsidRPr="00C64EBF">
        <w:t xml:space="preserve"> (</w:t>
      </w:r>
      <w:r w:rsidR="00C06399" w:rsidRPr="00C64EBF">
        <w:t>2020</w:t>
      </w:r>
      <w:r w:rsidRPr="00C64EBF">
        <w:t xml:space="preserve">). </w:t>
      </w:r>
      <w:r w:rsidR="00C7747F" w:rsidRPr="00C64EBF">
        <w:t>My how you have changed, PETE: An updated demographic profile of U.S. teacher education faculty.</w:t>
      </w:r>
      <w:r w:rsidRPr="00C64EBF">
        <w:t xml:space="preserve"> </w:t>
      </w:r>
      <w:r w:rsidRPr="00C64EBF">
        <w:rPr>
          <w:i/>
        </w:rPr>
        <w:t>Journal of Teaching in Physical Education</w:t>
      </w:r>
      <w:r w:rsidR="00E03AA0">
        <w:rPr>
          <w:i/>
        </w:rPr>
        <w:t>,</w:t>
      </w:r>
      <w:r w:rsidR="00C06399" w:rsidRPr="00C64EBF">
        <w:rPr>
          <w:i/>
        </w:rPr>
        <w:t xml:space="preserve"> 39</w:t>
      </w:r>
      <w:r w:rsidR="00C06399" w:rsidRPr="00C64EBF">
        <w:t>(3), 384-395.</w:t>
      </w:r>
      <w:r w:rsidRPr="00C64EBF">
        <w:rPr>
          <w:i/>
        </w:rPr>
        <w:t xml:space="preserve"> </w:t>
      </w:r>
    </w:p>
    <w:p w14:paraId="47E4D37E" w14:textId="77777777" w:rsidR="000F7B4C" w:rsidRPr="00C64EBF" w:rsidRDefault="0049034C" w:rsidP="00C64EBF">
      <w:pPr>
        <w:spacing w:after="0" w:line="259" w:lineRule="auto"/>
        <w:ind w:left="1440" w:firstLine="0"/>
      </w:pPr>
      <w:r w:rsidRPr="00C64EBF">
        <w:t xml:space="preserve"> </w:t>
      </w:r>
    </w:p>
    <w:p w14:paraId="30926FE0" w14:textId="77777777" w:rsidR="00E747BC" w:rsidRPr="00C64EBF" w:rsidRDefault="00E747BC" w:rsidP="00C64EBF">
      <w:pPr>
        <w:numPr>
          <w:ilvl w:val="0"/>
          <w:numId w:val="19"/>
        </w:numPr>
        <w:ind w:left="1441" w:right="55" w:hanging="449"/>
      </w:pPr>
      <w:r w:rsidRPr="00C64EBF">
        <w:t xml:space="preserve">Ensign, J., Kulinna, P., &amp; </w:t>
      </w:r>
      <w:r w:rsidRPr="00C64EBF">
        <w:rPr>
          <w:b/>
        </w:rPr>
        <w:t>Woods, A. M.</w:t>
      </w:r>
      <w:r w:rsidRPr="00C64EBF">
        <w:t xml:space="preserve"> (</w:t>
      </w:r>
      <w:r w:rsidR="000E549E" w:rsidRPr="00C64EBF">
        <w:t>2020</w:t>
      </w:r>
      <w:r w:rsidRPr="00C64EBF">
        <w:t xml:space="preserve">). My turn to make a difference:               Efficacy trends among induction physical educators. </w:t>
      </w:r>
      <w:r w:rsidRPr="00C64EBF">
        <w:rPr>
          <w:i/>
        </w:rPr>
        <w:t>Research Quarterly for Exercise &amp;    Sport</w:t>
      </w:r>
      <w:r w:rsidR="00E03AA0">
        <w:t>,</w:t>
      </w:r>
      <w:r w:rsidRPr="00C64EBF">
        <w:t xml:space="preserve"> </w:t>
      </w:r>
      <w:r w:rsidRPr="00C64EBF">
        <w:rPr>
          <w:i/>
        </w:rPr>
        <w:t>91</w:t>
      </w:r>
      <w:r w:rsidR="000E549E" w:rsidRPr="00C64EBF">
        <w:t>(1), 115-126.</w:t>
      </w:r>
    </w:p>
    <w:p w14:paraId="7CDABBD0" w14:textId="77777777" w:rsidR="00E747BC" w:rsidRPr="00C64EBF" w:rsidRDefault="00E747BC" w:rsidP="00C64EBF">
      <w:pPr>
        <w:pStyle w:val="ListParagraph"/>
      </w:pPr>
    </w:p>
    <w:p w14:paraId="6E6419CA" w14:textId="77777777" w:rsidR="000F7B4C" w:rsidRPr="00C64EBF" w:rsidRDefault="0049034C" w:rsidP="00C64EBF">
      <w:pPr>
        <w:numPr>
          <w:ilvl w:val="0"/>
          <w:numId w:val="19"/>
        </w:numPr>
        <w:spacing w:after="38"/>
        <w:ind w:left="1441" w:right="55" w:hanging="449"/>
      </w:pPr>
      <w:r w:rsidRPr="00C64EBF">
        <w:t xml:space="preserve">Killian, C. M., Kern, B. D., Ellison, D. W., Graber, K. C., &amp; </w:t>
      </w:r>
      <w:r w:rsidRPr="00C64EBF">
        <w:rPr>
          <w:b/>
        </w:rPr>
        <w:t>Woods, A. M.</w:t>
      </w:r>
      <w:r w:rsidRPr="00C64EBF">
        <w:t xml:space="preserve"> (</w:t>
      </w:r>
      <w:r w:rsidR="00E747BC" w:rsidRPr="00C64EBF">
        <w:t>2020</w:t>
      </w:r>
      <w:r w:rsidRPr="00C64EBF">
        <w:t xml:space="preserve">).      </w:t>
      </w:r>
    </w:p>
    <w:p w14:paraId="113E44B6" w14:textId="77777777" w:rsidR="002941EC" w:rsidRPr="00C64EBF" w:rsidRDefault="0049034C" w:rsidP="00C64EBF">
      <w:pPr>
        <w:ind w:left="1352" w:right="55" w:firstLine="0"/>
      </w:pPr>
      <w:r w:rsidRPr="00C64EBF">
        <w:t xml:space="preserve"> State lawmakers’ views on childhood obesity and related school wellness legislation.         </w:t>
      </w:r>
      <w:r w:rsidRPr="00C64EBF">
        <w:rPr>
          <w:i/>
        </w:rPr>
        <w:t>Journal of School Health</w:t>
      </w:r>
      <w:r w:rsidR="00E03AA0">
        <w:t xml:space="preserve">, </w:t>
      </w:r>
      <w:r w:rsidR="00E747BC" w:rsidRPr="00C64EBF">
        <w:rPr>
          <w:i/>
        </w:rPr>
        <w:t>90</w:t>
      </w:r>
      <w:r w:rsidR="00E747BC" w:rsidRPr="00C64EBF">
        <w:t>(4), 257-263.</w:t>
      </w:r>
      <w:r w:rsidRPr="00C64EBF">
        <w:t xml:space="preserve"> </w:t>
      </w:r>
    </w:p>
    <w:p w14:paraId="1CDEA401" w14:textId="77777777" w:rsidR="000F7B4C" w:rsidRPr="00C64EBF" w:rsidRDefault="0049034C" w:rsidP="00C64EBF">
      <w:pPr>
        <w:ind w:left="1352" w:right="55" w:firstLine="0"/>
      </w:pPr>
      <w:r w:rsidRPr="00C64EBF">
        <w:t xml:space="preserve"> </w:t>
      </w:r>
    </w:p>
    <w:p w14:paraId="24468272" w14:textId="77777777" w:rsidR="00E747BC" w:rsidRPr="00C64EBF" w:rsidRDefault="00E747BC" w:rsidP="00C64EBF">
      <w:pPr>
        <w:numPr>
          <w:ilvl w:val="0"/>
          <w:numId w:val="19"/>
        </w:numPr>
        <w:ind w:left="1441" w:right="55" w:hanging="449"/>
      </w:pPr>
      <w:r w:rsidRPr="00C64EBF">
        <w:t xml:space="preserve">Kern, B. D., Graber, K. C., </w:t>
      </w:r>
      <w:r w:rsidRPr="00C64EBF">
        <w:rPr>
          <w:b/>
        </w:rPr>
        <w:t>Woods, A. M.</w:t>
      </w:r>
      <w:r w:rsidRPr="00C64EBF">
        <w:t xml:space="preserve">, &amp; Templin, T. J. (2019). The influence of    socializing agents and teaching context among teachers of different dispositions toward     change. </w:t>
      </w:r>
      <w:r w:rsidRPr="00C64EBF">
        <w:rPr>
          <w:i/>
        </w:rPr>
        <w:t>Journal of Teaching in Physical Education</w:t>
      </w:r>
      <w:r w:rsidR="00E03AA0">
        <w:t>,</w:t>
      </w:r>
      <w:r w:rsidRPr="00C64EBF">
        <w:t xml:space="preserve"> </w:t>
      </w:r>
      <w:r w:rsidRPr="00C64EBF">
        <w:rPr>
          <w:i/>
        </w:rPr>
        <w:t>38</w:t>
      </w:r>
      <w:r w:rsidRPr="00C64EBF">
        <w:t xml:space="preserve">, 252-261. </w:t>
      </w:r>
    </w:p>
    <w:p w14:paraId="40071F37" w14:textId="77777777" w:rsidR="000F7B4C" w:rsidRPr="00C64EBF" w:rsidRDefault="0049034C" w:rsidP="00C64EBF">
      <w:pPr>
        <w:spacing w:after="0" w:line="259" w:lineRule="auto"/>
        <w:ind w:left="1440" w:firstLine="0"/>
      </w:pPr>
      <w:r w:rsidRPr="00C64EBF">
        <w:t xml:space="preserve"> </w:t>
      </w:r>
    </w:p>
    <w:p w14:paraId="6C45459D" w14:textId="77777777" w:rsidR="000F7B4C" w:rsidRPr="00C64EBF" w:rsidRDefault="0049034C" w:rsidP="00C64EBF">
      <w:pPr>
        <w:numPr>
          <w:ilvl w:val="0"/>
          <w:numId w:val="19"/>
        </w:numPr>
        <w:ind w:left="1441" w:right="55" w:hanging="449"/>
      </w:pPr>
      <w:r w:rsidRPr="00C64EBF">
        <w:t xml:space="preserve">Killian, C., Kinder, C., &amp; </w:t>
      </w:r>
      <w:r w:rsidRPr="00C64EBF">
        <w:rPr>
          <w:b/>
        </w:rPr>
        <w:t xml:space="preserve">Woods, A. M. </w:t>
      </w:r>
      <w:r w:rsidRPr="00C64EBF">
        <w:t>(</w:t>
      </w:r>
      <w:r w:rsidR="00C7747F" w:rsidRPr="00C64EBF">
        <w:t>2019</w:t>
      </w:r>
      <w:r w:rsidRPr="00C64EBF">
        <w:t xml:space="preserve">). Digital Instruction in Physical              Education:  An Avenue for Advocacy. </w:t>
      </w:r>
      <w:r w:rsidRPr="00C64EBF">
        <w:rPr>
          <w:i/>
        </w:rPr>
        <w:t>Strategies</w:t>
      </w:r>
      <w:r w:rsidR="00E03AA0">
        <w:t>,</w:t>
      </w:r>
      <w:r w:rsidR="00C7747F" w:rsidRPr="00C64EBF">
        <w:t xml:space="preserve"> </w:t>
      </w:r>
      <w:r w:rsidR="00C7747F" w:rsidRPr="00C64EBF">
        <w:rPr>
          <w:i/>
        </w:rPr>
        <w:t>32</w:t>
      </w:r>
      <w:r w:rsidR="00C7747F" w:rsidRPr="00C64EBF">
        <w:t>(5), 39-41.</w:t>
      </w:r>
      <w:r w:rsidRPr="00C64EBF">
        <w:rPr>
          <w:i/>
        </w:rPr>
        <w:t xml:space="preserve"> </w:t>
      </w:r>
    </w:p>
    <w:p w14:paraId="388C8090" w14:textId="77777777" w:rsidR="000F7B4C" w:rsidRPr="00C64EBF" w:rsidRDefault="0049034C" w:rsidP="00C64EBF">
      <w:pPr>
        <w:spacing w:after="0" w:line="259" w:lineRule="auto"/>
        <w:ind w:left="1440" w:firstLine="0"/>
      </w:pPr>
      <w:r w:rsidRPr="00C64EBF">
        <w:t xml:space="preserve"> </w:t>
      </w:r>
    </w:p>
    <w:p w14:paraId="012CD6C7" w14:textId="77777777" w:rsidR="000F7B4C" w:rsidRPr="00C64EBF" w:rsidRDefault="0049034C" w:rsidP="00C64EBF">
      <w:pPr>
        <w:numPr>
          <w:ilvl w:val="0"/>
          <w:numId w:val="19"/>
        </w:numPr>
        <w:ind w:left="1441" w:right="55" w:hanging="449"/>
      </w:pPr>
      <w:r w:rsidRPr="00C64EBF">
        <w:t xml:space="preserve">Kinder, C., Gaudreault, K. L., </w:t>
      </w:r>
      <w:r w:rsidR="006729AC" w:rsidRPr="00C64EBF">
        <w:t xml:space="preserve">Jenkins, J. M., </w:t>
      </w:r>
      <w:r w:rsidRPr="00C64EBF">
        <w:t xml:space="preserve">Wade, C., &amp; </w:t>
      </w:r>
      <w:r w:rsidRPr="00C64EBF">
        <w:rPr>
          <w:b/>
        </w:rPr>
        <w:t>Woods, A. M.</w:t>
      </w:r>
      <w:r w:rsidRPr="00C64EBF">
        <w:t xml:space="preserve"> (</w:t>
      </w:r>
      <w:r w:rsidR="00C7747F" w:rsidRPr="00C64EBF">
        <w:t>2019</w:t>
      </w:r>
      <w:r w:rsidRPr="00C64EBF">
        <w:t xml:space="preserve">). At-risk youth in after-school program: Structured vs. unstructured PA. </w:t>
      </w:r>
      <w:r w:rsidRPr="00C64EBF">
        <w:rPr>
          <w:i/>
        </w:rPr>
        <w:t>The Physical Educator</w:t>
      </w:r>
      <w:r w:rsidR="00E03AA0">
        <w:rPr>
          <w:i/>
        </w:rPr>
        <w:t>,</w:t>
      </w:r>
      <w:r w:rsidR="00C7747F" w:rsidRPr="00C64EBF">
        <w:rPr>
          <w:i/>
        </w:rPr>
        <w:t xml:space="preserve"> 76</w:t>
      </w:r>
      <w:r w:rsidR="00C7747F" w:rsidRPr="00C64EBF">
        <w:t>, 1157-1180.</w:t>
      </w:r>
      <w:r w:rsidRPr="00C64EBF">
        <w:rPr>
          <w:i/>
        </w:rPr>
        <w:t xml:space="preserve"> </w:t>
      </w:r>
    </w:p>
    <w:p w14:paraId="30384831" w14:textId="77777777" w:rsidR="000F7B4C" w:rsidRPr="00C64EBF" w:rsidRDefault="0049034C" w:rsidP="00C64EBF">
      <w:pPr>
        <w:spacing w:after="0" w:line="259" w:lineRule="auto"/>
        <w:ind w:left="1440" w:firstLine="0"/>
      </w:pPr>
      <w:r w:rsidRPr="00C64EBF">
        <w:t xml:space="preserve"> </w:t>
      </w:r>
    </w:p>
    <w:p w14:paraId="7A36469B" w14:textId="77777777" w:rsidR="00747DC6" w:rsidRPr="00C64EBF" w:rsidRDefault="00747DC6" w:rsidP="00C64EBF">
      <w:pPr>
        <w:numPr>
          <w:ilvl w:val="0"/>
          <w:numId w:val="19"/>
        </w:numPr>
        <w:ind w:left="1441" w:right="55" w:hanging="449"/>
      </w:pPr>
      <w:r w:rsidRPr="00C64EBF">
        <w:t xml:space="preserve">Ellison, D. W., &amp; </w:t>
      </w:r>
      <w:r w:rsidRPr="00C64EBF">
        <w:rPr>
          <w:b/>
        </w:rPr>
        <w:t>Woods, A. M.</w:t>
      </w:r>
      <w:r w:rsidRPr="00C64EBF">
        <w:t xml:space="preserve"> (2019). Physical education teacher resilience in high- poverty school environments. </w:t>
      </w:r>
      <w:r w:rsidRPr="00C64EBF">
        <w:rPr>
          <w:i/>
        </w:rPr>
        <w:t>European Physical Education Review</w:t>
      </w:r>
      <w:r w:rsidR="00E03AA0">
        <w:t>,</w:t>
      </w:r>
      <w:r w:rsidRPr="00C64EBF">
        <w:t xml:space="preserve"> </w:t>
      </w:r>
      <w:r w:rsidRPr="00C64EBF">
        <w:rPr>
          <w:i/>
        </w:rPr>
        <w:t>25</w:t>
      </w:r>
      <w:r w:rsidRPr="00C64EBF">
        <w:t>(4), 1110-1127.</w:t>
      </w:r>
      <w:r w:rsidRPr="00C64EBF">
        <w:rPr>
          <w:i/>
        </w:rPr>
        <w:t xml:space="preserve"> </w:t>
      </w:r>
    </w:p>
    <w:p w14:paraId="0F3FA69B" w14:textId="77777777" w:rsidR="00BE710E" w:rsidRPr="00C64EBF" w:rsidRDefault="00BE710E" w:rsidP="00C64EBF">
      <w:pPr>
        <w:pStyle w:val="ListParagraph"/>
      </w:pPr>
    </w:p>
    <w:p w14:paraId="17E72E9A" w14:textId="77777777" w:rsidR="00BE710E" w:rsidRPr="00C64EBF" w:rsidRDefault="00BE710E" w:rsidP="00C64EBF">
      <w:pPr>
        <w:numPr>
          <w:ilvl w:val="0"/>
          <w:numId w:val="19"/>
        </w:numPr>
        <w:ind w:left="1441" w:right="55" w:hanging="449"/>
      </w:pPr>
      <w:r w:rsidRPr="00C64EBF">
        <w:t xml:space="preserve">Rhoades, J., </w:t>
      </w:r>
      <w:r w:rsidRPr="00C64EBF">
        <w:rPr>
          <w:b/>
        </w:rPr>
        <w:t>Woods, A. M.</w:t>
      </w:r>
      <w:r w:rsidRPr="00C64EBF">
        <w:t xml:space="preserve">, Fitzgerald, J., Trendowski, T., &amp; Ellison, D. (2019).          </w:t>
      </w:r>
    </w:p>
    <w:p w14:paraId="1AF37675" w14:textId="77777777" w:rsidR="00BE710E" w:rsidRPr="00C64EBF" w:rsidRDefault="00BE710E" w:rsidP="00C64EBF">
      <w:pPr>
        <w:ind w:left="1441" w:right="55" w:firstLine="0"/>
      </w:pPr>
      <w:r w:rsidRPr="00C64EBF">
        <w:t>US voluntary advanced teacher certification: Towards the Dakar notion of Education for All</w:t>
      </w:r>
      <w:r w:rsidRPr="00C64EBF">
        <w:rPr>
          <w:i/>
        </w:rPr>
        <w:t>. Teacher Development</w:t>
      </w:r>
      <w:r w:rsidR="00E03AA0">
        <w:rPr>
          <w:i/>
        </w:rPr>
        <w:t>,</w:t>
      </w:r>
      <w:r w:rsidRPr="00C64EBF">
        <w:rPr>
          <w:i/>
        </w:rPr>
        <w:t xml:space="preserve"> 23</w:t>
      </w:r>
      <w:r w:rsidRPr="00C64EBF">
        <w:t>(</w:t>
      </w:r>
      <w:r w:rsidR="00E009E3" w:rsidRPr="00C64EBF">
        <w:t>5</w:t>
      </w:r>
      <w:r w:rsidRPr="00C64EBF">
        <w:t>)</w:t>
      </w:r>
      <w:r w:rsidRPr="00C64EBF">
        <w:rPr>
          <w:i/>
        </w:rPr>
        <w:t>,</w:t>
      </w:r>
      <w:r w:rsidR="00E009E3" w:rsidRPr="00C64EBF">
        <w:t xml:space="preserve"> 549-565.</w:t>
      </w:r>
    </w:p>
    <w:p w14:paraId="091415F0" w14:textId="77777777" w:rsidR="000F7B4C" w:rsidRPr="00C64EBF" w:rsidRDefault="0049034C" w:rsidP="00C64EBF">
      <w:pPr>
        <w:spacing w:after="0" w:line="259" w:lineRule="auto"/>
        <w:ind w:left="1440" w:firstLine="0"/>
      </w:pPr>
      <w:r w:rsidRPr="00C64EBF">
        <w:rPr>
          <w:i/>
        </w:rPr>
        <w:t xml:space="preserve"> </w:t>
      </w:r>
    </w:p>
    <w:p w14:paraId="629A4AD6" w14:textId="77777777" w:rsidR="000F7B4C" w:rsidRPr="00C64EBF" w:rsidRDefault="0049034C" w:rsidP="00C64EBF">
      <w:pPr>
        <w:numPr>
          <w:ilvl w:val="0"/>
          <w:numId w:val="19"/>
        </w:numPr>
        <w:ind w:left="1441" w:right="55" w:hanging="449"/>
      </w:pPr>
      <w:r w:rsidRPr="00C64EBF">
        <w:t xml:space="preserve">Killian, C., &amp; Kinder, C., &amp; </w:t>
      </w:r>
      <w:r w:rsidRPr="00C64EBF">
        <w:rPr>
          <w:b/>
        </w:rPr>
        <w:t>Woods, A. M.</w:t>
      </w:r>
      <w:r w:rsidRPr="00C64EBF">
        <w:t xml:space="preserve">, (2019). Online and blended instruction in K- 12 physical education: A scoping review. </w:t>
      </w:r>
      <w:r w:rsidRPr="00C64EBF">
        <w:rPr>
          <w:i/>
        </w:rPr>
        <w:t>Kinesiology Review</w:t>
      </w:r>
      <w:r w:rsidRPr="00C64EBF">
        <w:t xml:space="preserve">. </w:t>
      </w:r>
      <w:r w:rsidRPr="00C64EBF">
        <w:rPr>
          <w:i/>
        </w:rPr>
        <w:t>8</w:t>
      </w:r>
      <w:r w:rsidRPr="00C64EBF">
        <w:t>(2), 110-129.</w:t>
      </w:r>
      <w:r w:rsidRPr="00C64EBF">
        <w:rPr>
          <w:i/>
        </w:rPr>
        <w:t xml:space="preserve"> </w:t>
      </w:r>
    </w:p>
    <w:p w14:paraId="5435EBDA" w14:textId="77777777" w:rsidR="000F7B4C" w:rsidRPr="00C64EBF" w:rsidRDefault="0049034C" w:rsidP="00C64EBF">
      <w:pPr>
        <w:spacing w:after="0" w:line="259" w:lineRule="auto"/>
        <w:ind w:left="720" w:firstLine="0"/>
      </w:pPr>
      <w:r w:rsidRPr="00C64EBF">
        <w:t xml:space="preserve"> </w:t>
      </w:r>
    </w:p>
    <w:p w14:paraId="33A5EA8E" w14:textId="77777777" w:rsidR="000F7B4C" w:rsidRPr="00C64EBF" w:rsidRDefault="0049034C" w:rsidP="00C64EBF">
      <w:pPr>
        <w:numPr>
          <w:ilvl w:val="0"/>
          <w:numId w:val="19"/>
        </w:numPr>
        <w:ind w:left="1441" w:right="55" w:hanging="449"/>
      </w:pPr>
      <w:r w:rsidRPr="00C64EBF">
        <w:rPr>
          <w:b/>
        </w:rPr>
        <w:t>Woods, A.M.</w:t>
      </w:r>
      <w:r w:rsidRPr="00C64EBF">
        <w:t xml:space="preserve">, &amp; Ayers, S.F. (2019). PETE recruitment and retention: Current state of             affairs. </w:t>
      </w:r>
      <w:r w:rsidRPr="00C64EBF">
        <w:rPr>
          <w:i/>
        </w:rPr>
        <w:t xml:space="preserve">Journal of Teaching in Physical </w:t>
      </w:r>
      <w:r w:rsidR="00E03AA0" w:rsidRPr="00C64EBF">
        <w:rPr>
          <w:i/>
        </w:rPr>
        <w:t>Education</w:t>
      </w:r>
      <w:r w:rsidR="00E03AA0">
        <w:rPr>
          <w:i/>
        </w:rPr>
        <w:t>,</w:t>
      </w:r>
      <w:r w:rsidRPr="00C64EBF">
        <w:t xml:space="preserve"> </w:t>
      </w:r>
      <w:r w:rsidRPr="00C64EBF">
        <w:rPr>
          <w:i/>
        </w:rPr>
        <w:t>38</w:t>
      </w:r>
      <w:r w:rsidRPr="00C64EBF">
        <w:t>, 1-3.</w:t>
      </w:r>
      <w:r w:rsidRPr="00C64EBF">
        <w:rPr>
          <w:i/>
        </w:rPr>
        <w:t xml:space="preserve"> </w:t>
      </w:r>
    </w:p>
    <w:p w14:paraId="7F2413B0" w14:textId="77777777" w:rsidR="000F7B4C" w:rsidRPr="00C64EBF" w:rsidRDefault="0049034C" w:rsidP="00C64EBF">
      <w:pPr>
        <w:spacing w:after="0" w:line="259" w:lineRule="auto"/>
        <w:ind w:left="1440" w:firstLine="0"/>
      </w:pPr>
      <w:r w:rsidRPr="00C64EBF">
        <w:rPr>
          <w:i/>
        </w:rPr>
        <w:t xml:space="preserve"> </w:t>
      </w:r>
    </w:p>
    <w:p w14:paraId="2614396E" w14:textId="77777777" w:rsidR="000F7B4C" w:rsidRPr="00C64EBF" w:rsidRDefault="0049034C" w:rsidP="00C64EBF">
      <w:pPr>
        <w:numPr>
          <w:ilvl w:val="0"/>
          <w:numId w:val="19"/>
        </w:numPr>
        <w:ind w:left="1441" w:right="55" w:hanging="449"/>
      </w:pPr>
      <w:r w:rsidRPr="00C64EBF">
        <w:t xml:space="preserve">Ayers, S.F., &amp; </w:t>
      </w:r>
      <w:r w:rsidRPr="00C64EBF">
        <w:rPr>
          <w:b/>
        </w:rPr>
        <w:t>Woods, A.M.</w:t>
      </w:r>
      <w:r w:rsidRPr="00C64EBF">
        <w:t xml:space="preserve"> (2019). Recruitment: Inviting future professionals to PETE.  </w:t>
      </w:r>
      <w:r w:rsidRPr="00C64EBF">
        <w:rPr>
          <w:i/>
        </w:rPr>
        <w:t>Journal of Teaching in Physical Education</w:t>
      </w:r>
      <w:r w:rsidRPr="00C64EBF">
        <w:t xml:space="preserve">, </w:t>
      </w:r>
      <w:r w:rsidRPr="00C64EBF">
        <w:rPr>
          <w:i/>
        </w:rPr>
        <w:t>38</w:t>
      </w:r>
      <w:r w:rsidRPr="00C64EBF">
        <w:t xml:space="preserve">, 37-44.  </w:t>
      </w:r>
    </w:p>
    <w:p w14:paraId="70EBF96A" w14:textId="77777777" w:rsidR="000F7B4C" w:rsidRPr="00C64EBF" w:rsidRDefault="0049034C" w:rsidP="00C64EBF">
      <w:pPr>
        <w:spacing w:after="0" w:line="259" w:lineRule="auto"/>
        <w:ind w:left="1440" w:firstLine="0"/>
      </w:pPr>
      <w:r w:rsidRPr="00C64EBF">
        <w:t xml:space="preserve"> </w:t>
      </w:r>
    </w:p>
    <w:p w14:paraId="27CC4A26" w14:textId="77777777" w:rsidR="000F7B4C" w:rsidRPr="00C64EBF" w:rsidRDefault="0049034C" w:rsidP="00C64EBF">
      <w:pPr>
        <w:numPr>
          <w:ilvl w:val="0"/>
          <w:numId w:val="19"/>
        </w:numPr>
        <w:ind w:left="1441" w:right="55" w:hanging="449"/>
      </w:pPr>
      <w:r w:rsidRPr="00C64EBF">
        <w:t xml:space="preserve">Kern, B., Ayers, S.F., Killian, C., &amp; </w:t>
      </w:r>
      <w:r w:rsidRPr="00C64EBF">
        <w:rPr>
          <w:b/>
        </w:rPr>
        <w:t>Woods, A.M.</w:t>
      </w:r>
      <w:r w:rsidRPr="00C64EBF">
        <w:t xml:space="preserve"> (2019). Student retention in PETE:       Strategies and barriers. </w:t>
      </w:r>
      <w:r w:rsidRPr="00C64EBF">
        <w:rPr>
          <w:i/>
        </w:rPr>
        <w:t>Journal of Teaching in Physical Education</w:t>
      </w:r>
      <w:r w:rsidRPr="00C64EBF">
        <w:t xml:space="preserve">, </w:t>
      </w:r>
      <w:r w:rsidRPr="00C64EBF">
        <w:rPr>
          <w:i/>
        </w:rPr>
        <w:t>38</w:t>
      </w:r>
      <w:r w:rsidRPr="00C64EBF">
        <w:t xml:space="preserve">, 61-68. </w:t>
      </w:r>
    </w:p>
    <w:p w14:paraId="63456A58" w14:textId="77777777" w:rsidR="000F7B4C" w:rsidRPr="00C64EBF" w:rsidRDefault="0049034C" w:rsidP="00C64EBF">
      <w:pPr>
        <w:spacing w:after="0" w:line="259" w:lineRule="auto"/>
        <w:ind w:left="1440" w:firstLine="0"/>
      </w:pPr>
      <w:r w:rsidRPr="00C64EBF">
        <w:rPr>
          <w:i/>
        </w:rPr>
        <w:t xml:space="preserve"> </w:t>
      </w:r>
    </w:p>
    <w:p w14:paraId="790DAA4D" w14:textId="77777777" w:rsidR="000F7B4C" w:rsidRPr="00C64EBF" w:rsidRDefault="0049034C" w:rsidP="00C64EBF">
      <w:pPr>
        <w:numPr>
          <w:ilvl w:val="0"/>
          <w:numId w:val="19"/>
        </w:numPr>
        <w:ind w:left="1441" w:right="55" w:hanging="449"/>
      </w:pPr>
      <w:r w:rsidRPr="00C64EBF">
        <w:t xml:space="preserve">McLoughlin, G. M., Edwards, C. G., Covello, A. R., Chojnacki, M. R., Baumgartner, N.   W., Walk, A. D. M., </w:t>
      </w:r>
      <w:r w:rsidRPr="00C64EBF">
        <w:rPr>
          <w:b/>
        </w:rPr>
        <w:t>Woods, A. M.</w:t>
      </w:r>
      <w:r w:rsidRPr="00C64EBF">
        <w:t xml:space="preserve">, Graber, K. C., &amp; Khan, N. A. (2019). School Lunch   </w:t>
      </w:r>
      <w:r w:rsidRPr="00C64EBF">
        <w:lastRenderedPageBreak/>
        <w:t xml:space="preserve">Timing and Children's Physical Activity during Recess: An Exploratory Study. </w:t>
      </w:r>
      <w:r w:rsidRPr="00C64EBF">
        <w:rPr>
          <w:i/>
        </w:rPr>
        <w:t xml:space="preserve">Journal </w:t>
      </w:r>
      <w:r w:rsidR="00BE710E" w:rsidRPr="00C64EBF">
        <w:rPr>
          <w:i/>
        </w:rPr>
        <w:t>of Nutrition</w:t>
      </w:r>
      <w:r w:rsidRPr="00C64EBF">
        <w:rPr>
          <w:i/>
        </w:rPr>
        <w:t xml:space="preserve"> Education and Behavior</w:t>
      </w:r>
      <w:r w:rsidR="00686333">
        <w:t xml:space="preserve">, </w:t>
      </w:r>
      <w:r w:rsidRPr="00C64EBF">
        <w:rPr>
          <w:i/>
        </w:rPr>
        <w:t>51</w:t>
      </w:r>
      <w:r w:rsidRPr="00C64EBF">
        <w:t>(5), 616-622.</w:t>
      </w:r>
      <w:r w:rsidRPr="00C64EBF">
        <w:rPr>
          <w:i/>
        </w:rPr>
        <w:t xml:space="preserve"> </w:t>
      </w:r>
    </w:p>
    <w:p w14:paraId="1C4B413D" w14:textId="77777777" w:rsidR="000F7B4C" w:rsidRPr="00C64EBF" w:rsidRDefault="0049034C" w:rsidP="00C64EBF">
      <w:pPr>
        <w:spacing w:after="17" w:line="259" w:lineRule="auto"/>
        <w:ind w:left="1440" w:firstLine="0"/>
      </w:pPr>
      <w:r w:rsidRPr="00C64EBF">
        <w:rPr>
          <w:i/>
        </w:rPr>
        <w:t xml:space="preserve"> </w:t>
      </w:r>
    </w:p>
    <w:p w14:paraId="0E127EFB" w14:textId="77777777" w:rsidR="000F7B4C" w:rsidRPr="00C64EBF" w:rsidRDefault="0049034C" w:rsidP="00C64EBF">
      <w:pPr>
        <w:numPr>
          <w:ilvl w:val="0"/>
          <w:numId w:val="19"/>
        </w:numPr>
        <w:ind w:left="1441" w:right="55" w:hanging="449"/>
      </w:pPr>
      <w:r w:rsidRPr="00C64EBF">
        <w:t xml:space="preserve">Ellison, D. W. &amp; </w:t>
      </w:r>
      <w:r w:rsidRPr="00C64EBF">
        <w:rPr>
          <w:b/>
        </w:rPr>
        <w:t xml:space="preserve">Woods, A. M. </w:t>
      </w:r>
      <w:r w:rsidRPr="00C64EBF">
        <w:t xml:space="preserve">(2019). In the face of adversity: Physical educators’               experiences in high poverty schools. </w:t>
      </w:r>
      <w:r w:rsidRPr="00C64EBF">
        <w:rPr>
          <w:i/>
        </w:rPr>
        <w:t>Physical Education and Sport Pedagogy</w:t>
      </w:r>
      <w:r w:rsidRPr="00C64EBF">
        <w:t xml:space="preserve">, </w:t>
      </w:r>
      <w:r w:rsidRPr="00C64EBF">
        <w:rPr>
          <w:i/>
        </w:rPr>
        <w:t>24</w:t>
      </w:r>
      <w:r w:rsidRPr="00C64EBF">
        <w:t xml:space="preserve">, 59-72. </w:t>
      </w:r>
    </w:p>
    <w:p w14:paraId="769E1109" w14:textId="77777777" w:rsidR="000F7B4C" w:rsidRPr="00C64EBF" w:rsidRDefault="0049034C" w:rsidP="00C64EBF">
      <w:pPr>
        <w:spacing w:after="0" w:line="259" w:lineRule="auto"/>
        <w:ind w:left="1440" w:firstLine="0"/>
      </w:pPr>
      <w:r w:rsidRPr="00C64EBF">
        <w:t xml:space="preserve"> </w:t>
      </w:r>
    </w:p>
    <w:p w14:paraId="29008CC4" w14:textId="77777777" w:rsidR="006729AC" w:rsidRPr="00C64EBF" w:rsidRDefault="006729AC" w:rsidP="00C64EBF">
      <w:pPr>
        <w:pStyle w:val="ListParagraph"/>
        <w:numPr>
          <w:ilvl w:val="0"/>
          <w:numId w:val="19"/>
        </w:numPr>
        <w:ind w:left="1440" w:hanging="450"/>
      </w:pPr>
      <w:r w:rsidRPr="00C64EBF">
        <w:t xml:space="preserve">Killian, C., &amp; </w:t>
      </w:r>
      <w:r w:rsidRPr="00C64EBF">
        <w:rPr>
          <w:b/>
        </w:rPr>
        <w:t>Woods, A. M.</w:t>
      </w:r>
      <w:r w:rsidRPr="00C64EBF">
        <w:t xml:space="preserve"> (2018). Expanding learning opportunities in kinesiology          through the use of flipped instruction. </w:t>
      </w:r>
      <w:r w:rsidRPr="00C64EBF">
        <w:rPr>
          <w:i/>
        </w:rPr>
        <w:t>Kinesiology Review</w:t>
      </w:r>
      <w:r w:rsidR="00686333">
        <w:t>,</w:t>
      </w:r>
      <w:r w:rsidRPr="00C64EBF">
        <w:t xml:space="preserve"> </w:t>
      </w:r>
      <w:r w:rsidRPr="00C64EBF">
        <w:rPr>
          <w:i/>
        </w:rPr>
        <w:t>7</w:t>
      </w:r>
      <w:r w:rsidRPr="00C64EBF">
        <w:t>, 332-338.</w:t>
      </w:r>
    </w:p>
    <w:p w14:paraId="152516D8" w14:textId="77777777" w:rsidR="006729AC" w:rsidRPr="00C64EBF" w:rsidRDefault="006729AC" w:rsidP="00C64EBF">
      <w:pPr>
        <w:pStyle w:val="ListParagraph"/>
      </w:pPr>
    </w:p>
    <w:p w14:paraId="4AEA1590" w14:textId="77777777" w:rsidR="000F7B4C" w:rsidRPr="00C64EBF" w:rsidRDefault="0049034C" w:rsidP="00C64EBF">
      <w:pPr>
        <w:numPr>
          <w:ilvl w:val="0"/>
          <w:numId w:val="19"/>
        </w:numPr>
        <w:ind w:left="1441" w:right="55" w:hanging="449"/>
      </w:pPr>
      <w:r w:rsidRPr="00C64EBF">
        <w:t xml:space="preserve">Gaudreault, K. L., Richards, K. A. R., &amp; </w:t>
      </w:r>
      <w:r w:rsidRPr="00C64EBF">
        <w:rPr>
          <w:b/>
        </w:rPr>
        <w:t>Woods, A. M.</w:t>
      </w:r>
      <w:r w:rsidRPr="00C64EBF">
        <w:t xml:space="preserve"> (2018). Understanding the             perceived mattering of physical education teachers. </w:t>
      </w:r>
      <w:r w:rsidRPr="00C64EBF">
        <w:rPr>
          <w:i/>
        </w:rPr>
        <w:t>Sport, Education, and Society</w:t>
      </w:r>
      <w:r w:rsidR="00686333">
        <w:rPr>
          <w:i/>
        </w:rPr>
        <w:t xml:space="preserve">, </w:t>
      </w:r>
      <w:proofErr w:type="gramStart"/>
      <w:r w:rsidR="002941EC" w:rsidRPr="00C64EBF">
        <w:rPr>
          <w:i/>
        </w:rPr>
        <w:t>23</w:t>
      </w:r>
      <w:r w:rsidRPr="00C64EBF">
        <w:t xml:space="preserve">,   </w:t>
      </w:r>
      <w:proofErr w:type="gramEnd"/>
      <w:r w:rsidRPr="00C64EBF">
        <w:t xml:space="preserve">     </w:t>
      </w:r>
      <w:r w:rsidR="002941EC" w:rsidRPr="00C64EBF">
        <w:t>578-590.</w:t>
      </w:r>
      <w:r w:rsidRPr="00C64EBF">
        <w:t xml:space="preserve"> </w:t>
      </w:r>
    </w:p>
    <w:p w14:paraId="114A1EE4" w14:textId="77777777" w:rsidR="000F7B4C" w:rsidRPr="00C64EBF" w:rsidRDefault="0049034C" w:rsidP="00C64EBF">
      <w:pPr>
        <w:spacing w:after="0" w:line="259" w:lineRule="auto"/>
        <w:ind w:left="1440" w:firstLine="0"/>
      </w:pPr>
      <w:r w:rsidRPr="00C64EBF">
        <w:t xml:space="preserve"> </w:t>
      </w:r>
    </w:p>
    <w:p w14:paraId="638FC1AE" w14:textId="77777777" w:rsidR="000F7B4C" w:rsidRPr="00C64EBF" w:rsidRDefault="0049034C" w:rsidP="00C64EBF">
      <w:pPr>
        <w:numPr>
          <w:ilvl w:val="0"/>
          <w:numId w:val="19"/>
        </w:numPr>
        <w:spacing w:after="1" w:line="246" w:lineRule="auto"/>
        <w:ind w:left="1441" w:right="55" w:hanging="449"/>
      </w:pPr>
      <w:r w:rsidRPr="00C64EBF">
        <w:t xml:space="preserve">Richards, K. A. R., Graber, K. C., &amp; </w:t>
      </w:r>
      <w:r w:rsidRPr="00C64EBF">
        <w:rPr>
          <w:b/>
        </w:rPr>
        <w:t>Woods, A. M.</w:t>
      </w:r>
      <w:r w:rsidRPr="00C64EBF">
        <w:t xml:space="preserve"> (2018). Using theory to guide research: Applications of constructivist and critical theories. </w:t>
      </w:r>
      <w:r w:rsidRPr="00C64EBF">
        <w:rPr>
          <w:i/>
        </w:rPr>
        <w:t>Kinesiology Review</w:t>
      </w:r>
      <w:r w:rsidR="00686333">
        <w:rPr>
          <w:i/>
        </w:rPr>
        <w:t>,</w:t>
      </w:r>
      <w:r w:rsidRPr="00813091">
        <w:rPr>
          <w:i/>
          <w:sz w:val="22"/>
        </w:rPr>
        <w:t xml:space="preserve"> 7</w:t>
      </w:r>
      <w:r w:rsidR="00BE710E" w:rsidRPr="00C64EBF">
        <w:rPr>
          <w:sz w:val="22"/>
        </w:rPr>
        <w:t>, 218</w:t>
      </w:r>
      <w:r w:rsidRPr="00C64EBF">
        <w:t>-225</w:t>
      </w:r>
      <w:r w:rsidRPr="00C64EBF">
        <w:rPr>
          <w:sz w:val="22"/>
        </w:rPr>
        <w:t>.</w:t>
      </w:r>
      <w:r w:rsidRPr="00C64EBF">
        <w:rPr>
          <w:i/>
        </w:rPr>
        <w:t xml:space="preserve"> </w:t>
      </w:r>
    </w:p>
    <w:p w14:paraId="1D061A89" w14:textId="77777777" w:rsidR="000F7B4C" w:rsidRPr="00C64EBF" w:rsidRDefault="0049034C" w:rsidP="00C64EBF">
      <w:pPr>
        <w:spacing w:after="0" w:line="259" w:lineRule="auto"/>
        <w:ind w:left="1440" w:firstLine="0"/>
      </w:pPr>
      <w:r w:rsidRPr="00C64EBF">
        <w:rPr>
          <w:i/>
        </w:rPr>
        <w:t xml:space="preserve"> </w:t>
      </w:r>
    </w:p>
    <w:p w14:paraId="0E34C9F2" w14:textId="77777777" w:rsidR="000F7B4C" w:rsidRPr="00C64EBF" w:rsidRDefault="0049034C" w:rsidP="00C64EBF">
      <w:pPr>
        <w:numPr>
          <w:ilvl w:val="0"/>
          <w:numId w:val="19"/>
        </w:numPr>
        <w:ind w:left="1441" w:right="55" w:hanging="449"/>
      </w:pPr>
      <w:r w:rsidRPr="00C64EBF">
        <w:t xml:space="preserve">Ensign, J., </w:t>
      </w:r>
      <w:r w:rsidRPr="00C64EBF">
        <w:rPr>
          <w:b/>
        </w:rPr>
        <w:t>Woods, A. M.</w:t>
      </w:r>
      <w:r w:rsidRPr="00C64EBF">
        <w:t xml:space="preserve">, P. Kulinna, &amp; McLoughlin (2018). The teaching performance   of first-year physical educators. </w:t>
      </w:r>
      <w:r w:rsidRPr="00C64EBF">
        <w:rPr>
          <w:i/>
        </w:rPr>
        <w:t>Physical Education and Sport Pedagogy</w:t>
      </w:r>
      <w:r w:rsidRPr="00C64EBF">
        <w:t>,</w:t>
      </w:r>
      <w:r w:rsidRPr="00C64EBF">
        <w:rPr>
          <w:i/>
        </w:rPr>
        <w:t xml:space="preserve"> 23</w:t>
      </w:r>
      <w:r w:rsidRPr="00C64EBF">
        <w:t xml:space="preserve">(6), 592-608. </w:t>
      </w:r>
    </w:p>
    <w:p w14:paraId="1A340A08" w14:textId="77777777" w:rsidR="000F7B4C" w:rsidRPr="00C64EBF" w:rsidRDefault="0049034C" w:rsidP="00C64EBF">
      <w:pPr>
        <w:spacing w:after="1" w:line="259" w:lineRule="auto"/>
        <w:ind w:left="1440" w:firstLine="0"/>
      </w:pPr>
      <w:r w:rsidRPr="00C64EBF">
        <w:rPr>
          <w:i/>
        </w:rPr>
        <w:t xml:space="preserve"> </w:t>
      </w:r>
    </w:p>
    <w:p w14:paraId="59718276" w14:textId="77777777" w:rsidR="000F7B4C" w:rsidRPr="00C64EBF" w:rsidRDefault="0049034C" w:rsidP="00C64EBF">
      <w:pPr>
        <w:numPr>
          <w:ilvl w:val="0"/>
          <w:numId w:val="19"/>
        </w:numPr>
        <w:ind w:left="1441" w:right="55" w:hanging="449"/>
      </w:pPr>
      <w:r w:rsidRPr="00C64EBF">
        <w:rPr>
          <w:b/>
        </w:rPr>
        <w:t>Woods, A. M.</w:t>
      </w:r>
      <w:r w:rsidRPr="00C64EBF">
        <w:t xml:space="preserve">, McLoughlin, G., Kern, B., &amp; Graber, K. (2018). What’s physical activity   got to do with it? Social trends in less active students at recess. </w:t>
      </w:r>
      <w:r w:rsidRPr="00C64EBF">
        <w:rPr>
          <w:i/>
        </w:rPr>
        <w:t>Journal of School Health</w:t>
      </w:r>
      <w:r w:rsidR="008A68CE" w:rsidRPr="00C64EBF">
        <w:rPr>
          <w:i/>
        </w:rPr>
        <w:t>, 88</w:t>
      </w:r>
      <w:r w:rsidRPr="00C64EBF">
        <w:t>, 500-507</w:t>
      </w:r>
      <w:r w:rsidRPr="00C64EBF">
        <w:rPr>
          <w:i/>
        </w:rPr>
        <w:t xml:space="preserve">. </w:t>
      </w:r>
    </w:p>
    <w:p w14:paraId="72A6D37D" w14:textId="77777777" w:rsidR="000F7B4C" w:rsidRPr="00C64EBF" w:rsidRDefault="0049034C" w:rsidP="00C64EBF">
      <w:pPr>
        <w:spacing w:after="0" w:line="259" w:lineRule="auto"/>
        <w:ind w:left="1440" w:firstLine="0"/>
      </w:pPr>
      <w:r w:rsidRPr="00C64EBF">
        <w:t xml:space="preserve"> </w:t>
      </w:r>
    </w:p>
    <w:p w14:paraId="050C4E76" w14:textId="77777777" w:rsidR="000F7B4C" w:rsidRPr="00C64EBF" w:rsidRDefault="0049034C" w:rsidP="00C64EBF">
      <w:pPr>
        <w:numPr>
          <w:ilvl w:val="0"/>
          <w:numId w:val="19"/>
        </w:numPr>
        <w:ind w:left="1441" w:right="55" w:hanging="449"/>
      </w:pPr>
      <w:r w:rsidRPr="00C64EBF">
        <w:t xml:space="preserve">Richards, K. A. R., Gaudreault, K. L., Starck, J., &amp; </w:t>
      </w:r>
      <w:r w:rsidRPr="00C64EBF">
        <w:rPr>
          <w:b/>
        </w:rPr>
        <w:t>Woods, A. M.</w:t>
      </w:r>
      <w:r w:rsidRPr="00C64EBF">
        <w:t xml:space="preserve"> (2018). Physical           education teachers’ perceptions of mattering and marginalization. </w:t>
      </w:r>
      <w:r w:rsidRPr="00C64EBF">
        <w:rPr>
          <w:i/>
        </w:rPr>
        <w:t xml:space="preserve">Physical Education </w:t>
      </w:r>
      <w:r w:rsidR="008A68CE" w:rsidRPr="00C64EBF">
        <w:rPr>
          <w:i/>
        </w:rPr>
        <w:t>and Sport</w:t>
      </w:r>
      <w:r w:rsidRPr="00C64EBF">
        <w:rPr>
          <w:i/>
        </w:rPr>
        <w:t xml:space="preserve"> Pedagogy,</w:t>
      </w:r>
      <w:r w:rsidRPr="00C64EBF">
        <w:t xml:space="preserve"> </w:t>
      </w:r>
      <w:r w:rsidRPr="00C64EBF">
        <w:rPr>
          <w:i/>
        </w:rPr>
        <w:t>23</w:t>
      </w:r>
      <w:r w:rsidRPr="00C64EBF">
        <w:t>(4), 445-459.</w:t>
      </w:r>
      <w:r w:rsidRPr="00C64EBF">
        <w:rPr>
          <w:i/>
        </w:rPr>
        <w:t xml:space="preserve"> </w:t>
      </w:r>
    </w:p>
    <w:p w14:paraId="442AB5A5" w14:textId="77777777" w:rsidR="000F7B4C" w:rsidRPr="00C64EBF" w:rsidRDefault="0049034C" w:rsidP="00C64EBF">
      <w:pPr>
        <w:spacing w:after="0" w:line="259" w:lineRule="auto"/>
        <w:ind w:left="720" w:firstLine="0"/>
      </w:pPr>
      <w:r w:rsidRPr="00C64EBF">
        <w:t xml:space="preserve"> </w:t>
      </w:r>
    </w:p>
    <w:p w14:paraId="35875E4C" w14:textId="77777777" w:rsidR="000F7B4C" w:rsidRPr="00C64EBF" w:rsidRDefault="0049034C" w:rsidP="00C64EBF">
      <w:pPr>
        <w:numPr>
          <w:ilvl w:val="0"/>
          <w:numId w:val="19"/>
        </w:numPr>
        <w:spacing w:after="1" w:line="246" w:lineRule="auto"/>
        <w:ind w:left="1441" w:right="55" w:hanging="449"/>
      </w:pPr>
      <w:r w:rsidRPr="00C64EBF">
        <w:t xml:space="preserve">Ensign, J., </w:t>
      </w:r>
      <w:r w:rsidRPr="00C64EBF">
        <w:rPr>
          <w:b/>
        </w:rPr>
        <w:t>Woods, A. M.</w:t>
      </w:r>
      <w:r w:rsidRPr="00C64EBF">
        <w:t xml:space="preserve">, &amp; Kulinna, P.  (2018). Entering the field of physical </w:t>
      </w:r>
      <w:r w:rsidR="008A68CE" w:rsidRPr="00C64EBF">
        <w:t>education teaching</w:t>
      </w:r>
      <w:r w:rsidRPr="00C64EBF">
        <w:t xml:space="preserve">: From preservice into induction. </w:t>
      </w:r>
      <w:r w:rsidRPr="00C64EBF">
        <w:rPr>
          <w:i/>
        </w:rPr>
        <w:t>Research Quarterly for Exercise &amp; Sport</w:t>
      </w:r>
      <w:r w:rsidRPr="00C64EBF">
        <w:t xml:space="preserve">, </w:t>
      </w:r>
      <w:r w:rsidRPr="00C64EBF">
        <w:rPr>
          <w:i/>
        </w:rPr>
        <w:t>89</w:t>
      </w:r>
      <w:r w:rsidRPr="00C64EBF">
        <w:t>(1)</w:t>
      </w:r>
      <w:r w:rsidR="008A68CE" w:rsidRPr="00C64EBF">
        <w:t>, 66</w:t>
      </w:r>
      <w:r w:rsidRPr="00C64EBF">
        <w:t>-79.</w:t>
      </w:r>
      <w:r w:rsidRPr="00C64EBF">
        <w:rPr>
          <w:i/>
        </w:rPr>
        <w:t xml:space="preserve"> </w:t>
      </w:r>
    </w:p>
    <w:p w14:paraId="25395DE8" w14:textId="77777777" w:rsidR="000F7B4C" w:rsidRPr="00C64EBF" w:rsidRDefault="0049034C" w:rsidP="00C64EBF">
      <w:pPr>
        <w:spacing w:after="0" w:line="259" w:lineRule="auto"/>
        <w:ind w:left="1440" w:firstLine="0"/>
      </w:pPr>
      <w:r w:rsidRPr="00C64EBF">
        <w:rPr>
          <w:i/>
        </w:rPr>
        <w:t xml:space="preserve"> </w:t>
      </w:r>
    </w:p>
    <w:p w14:paraId="24D44E05" w14:textId="77777777" w:rsidR="000F7B4C" w:rsidRPr="00C64EBF" w:rsidRDefault="0049034C" w:rsidP="00C64EBF">
      <w:pPr>
        <w:numPr>
          <w:ilvl w:val="0"/>
          <w:numId w:val="19"/>
        </w:numPr>
        <w:ind w:left="1441" w:right="55" w:hanging="449"/>
      </w:pPr>
      <w:r w:rsidRPr="00C64EBF">
        <w:t xml:space="preserve">Richards, K. A. R., Gaudreault, K. L., &amp; </w:t>
      </w:r>
      <w:r w:rsidRPr="00C64EBF">
        <w:rPr>
          <w:b/>
        </w:rPr>
        <w:t>Woods, A. M.</w:t>
      </w:r>
      <w:r w:rsidRPr="00C64EBF">
        <w:t xml:space="preserve"> (2018). Personal                            accomplishment, resilience, and perceived mattering as inhibitors of physical educator       perceptions of marginalization and isolation. </w:t>
      </w:r>
      <w:r w:rsidRPr="00C64EBF">
        <w:rPr>
          <w:i/>
        </w:rPr>
        <w:t xml:space="preserve">Journal of Teaching in Physical </w:t>
      </w:r>
      <w:proofErr w:type="gramStart"/>
      <w:r w:rsidRPr="00C64EBF">
        <w:rPr>
          <w:i/>
        </w:rPr>
        <w:t>Education</w:t>
      </w:r>
      <w:r w:rsidRPr="00C64EBF">
        <w:t xml:space="preserve">,   </w:t>
      </w:r>
      <w:proofErr w:type="gramEnd"/>
      <w:r w:rsidRPr="00C64EBF">
        <w:rPr>
          <w:i/>
        </w:rPr>
        <w:t>37</w:t>
      </w:r>
      <w:r w:rsidRPr="00C64EBF">
        <w:t>, 78-90.</w:t>
      </w:r>
      <w:r w:rsidRPr="00C64EBF">
        <w:rPr>
          <w:i/>
        </w:rPr>
        <w:t xml:space="preserve"> </w:t>
      </w:r>
    </w:p>
    <w:p w14:paraId="7FC1ED41" w14:textId="77777777" w:rsidR="000F7B4C" w:rsidRPr="00C64EBF" w:rsidRDefault="0049034C" w:rsidP="00C64EBF">
      <w:pPr>
        <w:spacing w:after="18" w:line="259" w:lineRule="auto"/>
        <w:ind w:left="1440" w:firstLine="0"/>
      </w:pPr>
      <w:r w:rsidRPr="00C64EBF">
        <w:rPr>
          <w:i/>
        </w:rPr>
        <w:t xml:space="preserve"> </w:t>
      </w:r>
    </w:p>
    <w:p w14:paraId="4DB7D5D7" w14:textId="77777777" w:rsidR="000F7B4C" w:rsidRPr="00C64EBF" w:rsidRDefault="0049034C" w:rsidP="00C64EBF">
      <w:pPr>
        <w:numPr>
          <w:ilvl w:val="0"/>
          <w:numId w:val="19"/>
        </w:numPr>
        <w:ind w:left="1441" w:right="55" w:hanging="449"/>
      </w:pPr>
      <w:r w:rsidRPr="00C64EBF">
        <w:t xml:space="preserve">Linker, J. M., &amp; </w:t>
      </w:r>
      <w:r w:rsidRPr="00C64EBF">
        <w:rPr>
          <w:b/>
        </w:rPr>
        <w:t>Woods, A. M.</w:t>
      </w:r>
      <w:r w:rsidRPr="00C64EBF">
        <w:t xml:space="preserve"> (2018). Like, we don’t want to be P.E. teachers: Pre-         service classroom teachers’ beliefs about physical education and willingness to incorporate physical activity. </w:t>
      </w:r>
      <w:r w:rsidRPr="00C64EBF">
        <w:rPr>
          <w:i/>
        </w:rPr>
        <w:t>The Physical Educator</w:t>
      </w:r>
      <w:r w:rsidRPr="00C64EBF">
        <w:t xml:space="preserve">, </w:t>
      </w:r>
      <w:r w:rsidRPr="00C64EBF">
        <w:rPr>
          <w:i/>
        </w:rPr>
        <w:t>75</w:t>
      </w:r>
      <w:r w:rsidRPr="00C64EBF">
        <w:t xml:space="preserve">, 77-98. </w:t>
      </w:r>
    </w:p>
    <w:p w14:paraId="2093836E" w14:textId="77777777" w:rsidR="006729AC" w:rsidRPr="00C64EBF" w:rsidRDefault="006729AC" w:rsidP="00C64EBF">
      <w:pPr>
        <w:pStyle w:val="ListParagraph"/>
      </w:pPr>
    </w:p>
    <w:p w14:paraId="5625E322" w14:textId="77777777" w:rsidR="006729AC" w:rsidRPr="00C64EBF" w:rsidRDefault="006729AC" w:rsidP="00C64EBF">
      <w:pPr>
        <w:numPr>
          <w:ilvl w:val="0"/>
          <w:numId w:val="19"/>
        </w:numPr>
        <w:ind w:left="1441" w:right="55" w:hanging="449"/>
      </w:pPr>
      <w:r w:rsidRPr="00C64EBF">
        <w:t xml:space="preserve">Ensign, J., </w:t>
      </w:r>
      <w:r w:rsidRPr="00C64EBF">
        <w:rPr>
          <w:b/>
        </w:rPr>
        <w:t>Woods,</w:t>
      </w:r>
      <w:r w:rsidRPr="00C64EBF">
        <w:t xml:space="preserve"> </w:t>
      </w:r>
      <w:r w:rsidRPr="00C64EBF">
        <w:rPr>
          <w:b/>
        </w:rPr>
        <w:t>A. M.</w:t>
      </w:r>
      <w:r w:rsidRPr="00C64EBF">
        <w:t xml:space="preserve">, &amp; Kulinna, P. (2017) Teacher development in first-year physical educators: A comparison of effectiveness among different physical education teacher education backgrounds. </w:t>
      </w:r>
      <w:r w:rsidRPr="00C64EBF">
        <w:rPr>
          <w:i/>
        </w:rPr>
        <w:t>Journal of Teaching in Physical Education</w:t>
      </w:r>
      <w:r w:rsidR="00686333">
        <w:t>,</w:t>
      </w:r>
      <w:r w:rsidRPr="00C64EBF">
        <w:t xml:space="preserve"> </w:t>
      </w:r>
      <w:r w:rsidRPr="00C64EBF">
        <w:rPr>
          <w:i/>
        </w:rPr>
        <w:t>36</w:t>
      </w:r>
      <w:r w:rsidRPr="00C64EBF">
        <w:t>, 455-466.</w:t>
      </w:r>
    </w:p>
    <w:p w14:paraId="068776D5" w14:textId="77777777" w:rsidR="000F7B4C" w:rsidRPr="00C64EBF" w:rsidRDefault="0049034C" w:rsidP="00C64EBF">
      <w:pPr>
        <w:spacing w:after="0" w:line="259" w:lineRule="auto"/>
        <w:ind w:left="720" w:firstLine="0"/>
      </w:pPr>
      <w:r w:rsidRPr="00C64EBF">
        <w:lastRenderedPageBreak/>
        <w:t xml:space="preserve"> </w:t>
      </w:r>
    </w:p>
    <w:p w14:paraId="15E676F0" w14:textId="77777777" w:rsidR="000F7B4C" w:rsidRPr="00C64EBF" w:rsidRDefault="0049034C" w:rsidP="00C64EBF">
      <w:pPr>
        <w:numPr>
          <w:ilvl w:val="0"/>
          <w:numId w:val="19"/>
        </w:numPr>
        <w:ind w:left="1441" w:right="55" w:hanging="449"/>
      </w:pPr>
      <w:r w:rsidRPr="00C64EBF">
        <w:t xml:space="preserve">Richards, K. A., Gaudreault, K. L., &amp; </w:t>
      </w:r>
      <w:r w:rsidRPr="00C64EBF">
        <w:rPr>
          <w:b/>
        </w:rPr>
        <w:t>Woods, A. M.</w:t>
      </w:r>
      <w:r w:rsidRPr="00C64EBF">
        <w:t xml:space="preserve"> (2017). Understanding physical         educators’ perceptions of mattering: Validation of the perceived mattering questionnaire    physical education</w:t>
      </w:r>
      <w:r w:rsidRPr="00C64EBF">
        <w:rPr>
          <w:i/>
        </w:rPr>
        <w:t>. European Physical Education Review</w:t>
      </w:r>
      <w:r w:rsidRPr="00C64EBF">
        <w:t xml:space="preserve">, </w:t>
      </w:r>
      <w:r w:rsidRPr="00C64EBF">
        <w:rPr>
          <w:i/>
        </w:rPr>
        <w:t>23</w:t>
      </w:r>
      <w:r w:rsidRPr="00C64EBF">
        <w:t xml:space="preserve">(1), 73-90. </w:t>
      </w:r>
    </w:p>
    <w:p w14:paraId="456D9972" w14:textId="77777777" w:rsidR="000F7B4C" w:rsidRPr="00C64EBF" w:rsidRDefault="0049034C" w:rsidP="00C64EBF">
      <w:pPr>
        <w:spacing w:after="0" w:line="259" w:lineRule="auto"/>
        <w:ind w:left="1440" w:firstLine="0"/>
      </w:pPr>
      <w:r w:rsidRPr="00C64EBF">
        <w:t xml:space="preserve"> </w:t>
      </w:r>
    </w:p>
    <w:p w14:paraId="18A49677" w14:textId="77777777" w:rsidR="000F7B4C" w:rsidRPr="00C64EBF" w:rsidRDefault="0049034C" w:rsidP="00C64EBF">
      <w:pPr>
        <w:numPr>
          <w:ilvl w:val="0"/>
          <w:numId w:val="19"/>
        </w:numPr>
        <w:ind w:left="1441" w:right="55" w:hanging="449"/>
      </w:pPr>
      <w:r w:rsidRPr="00C64EBF">
        <w:t xml:space="preserve">Ellison, D. W., &amp; </w:t>
      </w:r>
      <w:r w:rsidRPr="00C64EBF">
        <w:rPr>
          <w:b/>
        </w:rPr>
        <w:t>Woods, A. M.</w:t>
      </w:r>
      <w:r w:rsidRPr="00C64EBF">
        <w:t xml:space="preserve"> (2017). A review of physical education teacher                resiliency in schools of poverty through the lens of occupational teacher socialization.        </w:t>
      </w:r>
      <w:r w:rsidRPr="00C64EBF">
        <w:rPr>
          <w:i/>
        </w:rPr>
        <w:t>Urban Education</w:t>
      </w:r>
      <w:r w:rsidRPr="00C64EBF">
        <w:t xml:space="preserve">, </w:t>
      </w:r>
      <w:r w:rsidRPr="00C64EBF">
        <w:rPr>
          <w:i/>
        </w:rPr>
        <w:t>23</w:t>
      </w:r>
      <w:r w:rsidRPr="00C64EBF">
        <w:t xml:space="preserve">(1), 1-29. </w:t>
      </w:r>
    </w:p>
    <w:p w14:paraId="7D2D03DB" w14:textId="77777777" w:rsidR="000F7B4C" w:rsidRPr="00C64EBF" w:rsidRDefault="0049034C" w:rsidP="00C64EBF">
      <w:pPr>
        <w:spacing w:after="0" w:line="259" w:lineRule="auto"/>
        <w:ind w:left="1440" w:firstLine="0"/>
      </w:pPr>
      <w:r w:rsidRPr="00C64EBF">
        <w:t xml:space="preserve"> </w:t>
      </w:r>
    </w:p>
    <w:p w14:paraId="42F9E457" w14:textId="77777777" w:rsidR="000F7B4C" w:rsidRPr="00C64EBF" w:rsidRDefault="0049034C" w:rsidP="00C64EBF">
      <w:pPr>
        <w:numPr>
          <w:ilvl w:val="0"/>
          <w:numId w:val="19"/>
        </w:numPr>
        <w:ind w:left="1441" w:right="55" w:hanging="449"/>
      </w:pPr>
      <w:r w:rsidRPr="00C64EBF">
        <w:t xml:space="preserve">Richards, K. A. R., Gaudreault, K. L., &amp; </w:t>
      </w:r>
      <w:r w:rsidRPr="00C64EBF">
        <w:rPr>
          <w:b/>
        </w:rPr>
        <w:t>Woods, A. M.</w:t>
      </w:r>
      <w:r w:rsidRPr="00C64EBF">
        <w:t xml:space="preserve"> (2017). Initial Validation of the    Physical Education Marginalization and Isolation Survey (PE-MAIS). </w:t>
      </w:r>
      <w:r w:rsidRPr="00C64EBF">
        <w:rPr>
          <w:i/>
        </w:rPr>
        <w:t>Measurement in       Physical Education and Exercise Science</w:t>
      </w:r>
      <w:r w:rsidRPr="00C64EBF">
        <w:t xml:space="preserve">, </w:t>
      </w:r>
      <w:r w:rsidRPr="00C64EBF">
        <w:rPr>
          <w:i/>
        </w:rPr>
        <w:t>21</w:t>
      </w:r>
      <w:r w:rsidRPr="00C64EBF">
        <w:t xml:space="preserve">(2), 69-82. </w:t>
      </w:r>
    </w:p>
    <w:p w14:paraId="07B9BA25" w14:textId="77777777" w:rsidR="000F7B4C" w:rsidRPr="00C64EBF" w:rsidRDefault="0049034C" w:rsidP="00C64EBF">
      <w:pPr>
        <w:spacing w:after="0" w:line="259" w:lineRule="auto"/>
        <w:ind w:left="720" w:firstLine="0"/>
      </w:pPr>
      <w:r w:rsidRPr="00C64EBF">
        <w:t xml:space="preserve"> </w:t>
      </w:r>
    </w:p>
    <w:p w14:paraId="7B26DD6D" w14:textId="77777777" w:rsidR="000F7B4C" w:rsidRPr="00C64EBF" w:rsidRDefault="0049034C" w:rsidP="00C64EBF">
      <w:pPr>
        <w:numPr>
          <w:ilvl w:val="0"/>
          <w:numId w:val="19"/>
        </w:numPr>
        <w:ind w:left="1441" w:right="55" w:hanging="449"/>
      </w:pPr>
      <w:r w:rsidRPr="00C64EBF">
        <w:t xml:space="preserve">Ensign, J., &amp; </w:t>
      </w:r>
      <w:r w:rsidRPr="00C64EBF">
        <w:rPr>
          <w:b/>
        </w:rPr>
        <w:t>Woods, A. M.</w:t>
      </w:r>
      <w:r w:rsidRPr="00C64EBF">
        <w:t xml:space="preserve"> (2017). Navigating the realities of the induction years:             Exploring approaches for supporting beginning physical education teachers. </w:t>
      </w:r>
      <w:r w:rsidRPr="00C64EBF">
        <w:rPr>
          <w:i/>
        </w:rPr>
        <w:t>Quest</w:t>
      </w:r>
      <w:r w:rsidRPr="00C64EBF">
        <w:t xml:space="preserve">, </w:t>
      </w:r>
      <w:proofErr w:type="gramStart"/>
      <w:r w:rsidRPr="00C64EBF">
        <w:rPr>
          <w:i/>
        </w:rPr>
        <w:t>69</w:t>
      </w:r>
      <w:r w:rsidRPr="00C64EBF">
        <w:t xml:space="preserve">,   </w:t>
      </w:r>
      <w:proofErr w:type="gramEnd"/>
      <w:r w:rsidRPr="00C64EBF">
        <w:t xml:space="preserve">   80-94. </w:t>
      </w:r>
    </w:p>
    <w:p w14:paraId="1D09A373" w14:textId="77777777" w:rsidR="000F7B4C" w:rsidRPr="00C64EBF" w:rsidRDefault="0049034C" w:rsidP="00C64EBF">
      <w:pPr>
        <w:spacing w:after="0" w:line="259" w:lineRule="auto"/>
        <w:ind w:left="720" w:firstLine="0"/>
      </w:pPr>
      <w:r w:rsidRPr="00C64EBF">
        <w:t xml:space="preserve"> </w:t>
      </w:r>
    </w:p>
    <w:p w14:paraId="15D02834" w14:textId="77777777" w:rsidR="000F7B4C" w:rsidRPr="00C64EBF" w:rsidRDefault="0049034C" w:rsidP="00C64EBF">
      <w:pPr>
        <w:numPr>
          <w:ilvl w:val="0"/>
          <w:numId w:val="19"/>
        </w:numPr>
        <w:ind w:left="1441" w:right="55" w:hanging="449"/>
      </w:pPr>
      <w:r w:rsidRPr="00C64EBF">
        <w:t xml:space="preserve">Rhoades, J. L., </w:t>
      </w:r>
      <w:r w:rsidRPr="00C64EBF">
        <w:rPr>
          <w:b/>
        </w:rPr>
        <w:t>Woods, A. M.</w:t>
      </w:r>
      <w:r w:rsidRPr="00C64EBF">
        <w:t xml:space="preserve">, Trendowski, T., &amp; Ellison, D. (2016). Journal of Teaching   in Physical Education: A </w:t>
      </w:r>
      <w:proofErr w:type="gramStart"/>
      <w:r w:rsidRPr="00C64EBF">
        <w:t>thirty year</w:t>
      </w:r>
      <w:proofErr w:type="gramEnd"/>
      <w:r w:rsidRPr="00C64EBF">
        <w:t xml:space="preserve"> retrospective of published research. </w:t>
      </w:r>
      <w:r w:rsidRPr="00C64EBF">
        <w:rPr>
          <w:i/>
        </w:rPr>
        <w:t>Journal of             Teaching in Physical Education, 35,</w:t>
      </w:r>
      <w:r w:rsidRPr="00C64EBF">
        <w:t xml:space="preserve"> 4-12. </w:t>
      </w:r>
    </w:p>
    <w:p w14:paraId="6DA319EC" w14:textId="77777777" w:rsidR="000F7B4C" w:rsidRPr="00C64EBF" w:rsidRDefault="0049034C" w:rsidP="00C64EBF">
      <w:pPr>
        <w:spacing w:after="8" w:line="259" w:lineRule="auto"/>
        <w:ind w:left="720" w:firstLine="0"/>
      </w:pPr>
      <w:r w:rsidRPr="00C64EBF">
        <w:t xml:space="preserve"> </w:t>
      </w:r>
    </w:p>
    <w:p w14:paraId="25265411" w14:textId="77777777" w:rsidR="000F7B4C" w:rsidRPr="00C64EBF" w:rsidRDefault="0049034C" w:rsidP="00C64EBF">
      <w:pPr>
        <w:numPr>
          <w:ilvl w:val="0"/>
          <w:numId w:val="19"/>
        </w:numPr>
        <w:ind w:left="1441" w:right="55" w:hanging="449"/>
      </w:pPr>
      <w:r w:rsidRPr="00C64EBF">
        <w:rPr>
          <w:b/>
        </w:rPr>
        <w:t>Woods, A. M.</w:t>
      </w:r>
      <w:r w:rsidRPr="00C64EBF">
        <w:t xml:space="preserve">, Richards, K. A., &amp; Ayres, S. F. (2016). All in: Teachers’ and college         faculty’s roles in recruiting future physical educators. </w:t>
      </w:r>
      <w:r w:rsidRPr="00C64EBF">
        <w:rPr>
          <w:i/>
        </w:rPr>
        <w:t xml:space="preserve">Journal of Physical </w:t>
      </w:r>
      <w:proofErr w:type="gramStart"/>
      <w:r w:rsidRPr="00C64EBF">
        <w:rPr>
          <w:i/>
        </w:rPr>
        <w:t xml:space="preserve">Education,   </w:t>
      </w:r>
      <w:proofErr w:type="gramEnd"/>
      <w:r w:rsidRPr="00C64EBF">
        <w:rPr>
          <w:i/>
        </w:rPr>
        <w:t xml:space="preserve">      Recreation and Dance, 87</w:t>
      </w:r>
      <w:r w:rsidRPr="00C64EBF">
        <w:t xml:space="preserve">(4), 18-23. </w:t>
      </w:r>
    </w:p>
    <w:p w14:paraId="4A73E837" w14:textId="77777777" w:rsidR="000F7B4C" w:rsidRPr="00C64EBF" w:rsidRDefault="0049034C" w:rsidP="00C64EBF">
      <w:pPr>
        <w:spacing w:after="0" w:line="259" w:lineRule="auto"/>
        <w:ind w:left="720" w:firstLine="0"/>
      </w:pPr>
      <w:r w:rsidRPr="00C64EBF">
        <w:t xml:space="preserve"> </w:t>
      </w:r>
    </w:p>
    <w:p w14:paraId="5BA0703A" w14:textId="77777777" w:rsidR="000F7B4C" w:rsidRPr="00C64EBF" w:rsidRDefault="0049034C" w:rsidP="00C64EBF">
      <w:pPr>
        <w:numPr>
          <w:ilvl w:val="0"/>
          <w:numId w:val="19"/>
        </w:numPr>
        <w:ind w:left="1441" w:right="55" w:hanging="449"/>
      </w:pPr>
      <w:r w:rsidRPr="00C64EBF">
        <w:t xml:space="preserve">Ellison, D. W., &amp; </w:t>
      </w:r>
      <w:r w:rsidRPr="00C64EBF">
        <w:rPr>
          <w:b/>
        </w:rPr>
        <w:t xml:space="preserve">Woods, A. M. </w:t>
      </w:r>
      <w:r w:rsidRPr="00C64EBF">
        <w:t xml:space="preserve">(2016). Deliberate Practice as a tool for effective              teaching in physical education. </w:t>
      </w:r>
      <w:r w:rsidRPr="00C64EBF">
        <w:rPr>
          <w:i/>
        </w:rPr>
        <w:t xml:space="preserve">Journal of Physical Education, Recreation &amp; </w:t>
      </w:r>
      <w:proofErr w:type="gramStart"/>
      <w:r w:rsidRPr="00C64EBF">
        <w:rPr>
          <w:i/>
        </w:rPr>
        <w:t xml:space="preserve">Dance,   </w:t>
      </w:r>
      <w:proofErr w:type="gramEnd"/>
      <w:r w:rsidRPr="00C64EBF">
        <w:rPr>
          <w:i/>
        </w:rPr>
        <w:t xml:space="preserve">       87</w:t>
      </w:r>
      <w:r w:rsidRPr="00C64EBF">
        <w:t xml:space="preserve">(2), 15-19. </w:t>
      </w:r>
    </w:p>
    <w:p w14:paraId="34FE50A4" w14:textId="77777777" w:rsidR="000F7B4C" w:rsidRPr="00C64EBF" w:rsidRDefault="0049034C" w:rsidP="00C64EBF">
      <w:pPr>
        <w:spacing w:after="0" w:line="259" w:lineRule="auto"/>
        <w:ind w:left="720" w:firstLine="0"/>
      </w:pPr>
      <w:r w:rsidRPr="00C64EBF">
        <w:t xml:space="preserve"> </w:t>
      </w:r>
    </w:p>
    <w:p w14:paraId="1B6868D0" w14:textId="77777777" w:rsidR="000F7B4C" w:rsidRPr="00C64EBF" w:rsidRDefault="0049034C" w:rsidP="00C64EBF">
      <w:pPr>
        <w:numPr>
          <w:ilvl w:val="0"/>
          <w:numId w:val="19"/>
        </w:numPr>
        <w:ind w:left="1441" w:right="55" w:hanging="449"/>
      </w:pPr>
      <w:r w:rsidRPr="00C64EBF">
        <w:rPr>
          <w:b/>
        </w:rPr>
        <w:t>Woods, A. M.</w:t>
      </w:r>
      <w:r w:rsidRPr="00C64EBF">
        <w:t xml:space="preserve">, Kern, B. D., McLoughlin G., &amp; Graber, K. C. (2016). Social influence on school recess physical activity. </w:t>
      </w:r>
      <w:r w:rsidRPr="00C64EBF">
        <w:rPr>
          <w:i/>
        </w:rPr>
        <w:t>Health Behavior and Policy Review, 3</w:t>
      </w:r>
      <w:r w:rsidR="00D344FA" w:rsidRPr="00C64EBF">
        <w:t>, 99-</w:t>
      </w:r>
      <w:r w:rsidRPr="00C64EBF">
        <w:t xml:space="preserve">109. </w:t>
      </w:r>
    </w:p>
    <w:p w14:paraId="0F89C71C" w14:textId="77777777" w:rsidR="000F7B4C" w:rsidRPr="00C64EBF" w:rsidRDefault="0049034C" w:rsidP="00C64EBF">
      <w:pPr>
        <w:spacing w:after="17" w:line="259" w:lineRule="auto"/>
        <w:ind w:left="720" w:firstLine="0"/>
      </w:pPr>
      <w:r w:rsidRPr="00C64EBF">
        <w:t xml:space="preserve"> </w:t>
      </w:r>
    </w:p>
    <w:p w14:paraId="33A844F4" w14:textId="77777777" w:rsidR="000F7B4C" w:rsidRPr="00C64EBF" w:rsidRDefault="0049034C" w:rsidP="00C64EBF">
      <w:pPr>
        <w:numPr>
          <w:ilvl w:val="0"/>
          <w:numId w:val="19"/>
        </w:numPr>
        <w:ind w:left="1441" w:right="55" w:hanging="449"/>
      </w:pPr>
      <w:r w:rsidRPr="00C64EBF">
        <w:t xml:space="preserve">Daum, D., &amp; </w:t>
      </w:r>
      <w:r w:rsidRPr="00C64EBF">
        <w:rPr>
          <w:b/>
        </w:rPr>
        <w:t>Woods, A. M.</w:t>
      </w:r>
      <w:r w:rsidRPr="00C64EBF">
        <w:t xml:space="preserve"> (2015). Physical education teacher educator’s perceptions      toward and understanding of K-12 online physical education. </w:t>
      </w:r>
      <w:r w:rsidRPr="00C64EBF">
        <w:rPr>
          <w:i/>
        </w:rPr>
        <w:t>Journal of Teaching in          Physical Education, 34,</w:t>
      </w:r>
      <w:r w:rsidRPr="00C64EBF">
        <w:t xml:space="preserve"> 716-724.  </w:t>
      </w:r>
    </w:p>
    <w:p w14:paraId="596A1EEE" w14:textId="77777777" w:rsidR="000F7B4C" w:rsidRPr="00C64EBF" w:rsidRDefault="0049034C" w:rsidP="00C64EBF">
      <w:pPr>
        <w:spacing w:after="0" w:line="259" w:lineRule="auto"/>
        <w:ind w:left="720" w:firstLine="0"/>
      </w:pPr>
      <w:r w:rsidRPr="00C64EBF">
        <w:t xml:space="preserve"> </w:t>
      </w:r>
    </w:p>
    <w:p w14:paraId="57316594" w14:textId="77777777" w:rsidR="000F7B4C" w:rsidRPr="00C64EBF" w:rsidRDefault="0049034C" w:rsidP="00C64EBF">
      <w:pPr>
        <w:numPr>
          <w:ilvl w:val="0"/>
          <w:numId w:val="19"/>
        </w:numPr>
        <w:ind w:left="1441" w:right="55" w:hanging="449"/>
      </w:pPr>
      <w:r w:rsidRPr="00C64EBF">
        <w:t xml:space="preserve">Trendowski, T., &amp; </w:t>
      </w:r>
      <w:r w:rsidRPr="00C64EBF">
        <w:rPr>
          <w:b/>
        </w:rPr>
        <w:t>Woods, A. M.</w:t>
      </w:r>
      <w:r w:rsidRPr="00C64EBF">
        <w:t xml:space="preserve"> (2015). Seven student-centered principles for smart       teaching in physical education. </w:t>
      </w:r>
      <w:r w:rsidRPr="00C64EBF">
        <w:rPr>
          <w:i/>
        </w:rPr>
        <w:t xml:space="preserve">Journal of Physical Education, Recreation and </w:t>
      </w:r>
      <w:proofErr w:type="gramStart"/>
      <w:r w:rsidRPr="00C64EBF">
        <w:rPr>
          <w:i/>
        </w:rPr>
        <w:t xml:space="preserve">Dance,   </w:t>
      </w:r>
      <w:proofErr w:type="gramEnd"/>
      <w:r w:rsidRPr="00C64EBF">
        <w:rPr>
          <w:i/>
        </w:rPr>
        <w:t xml:space="preserve">    86</w:t>
      </w:r>
      <w:r w:rsidRPr="00C64EBF">
        <w:t xml:space="preserve">(8), 41-47. </w:t>
      </w:r>
    </w:p>
    <w:p w14:paraId="1D12C5CB" w14:textId="77777777" w:rsidR="000F7B4C" w:rsidRPr="00C64EBF" w:rsidRDefault="0049034C" w:rsidP="00C64EBF">
      <w:pPr>
        <w:spacing w:after="0" w:line="259" w:lineRule="auto"/>
        <w:ind w:left="720" w:firstLine="0"/>
      </w:pPr>
      <w:r w:rsidRPr="00C64EBF">
        <w:t xml:space="preserve"> </w:t>
      </w:r>
    </w:p>
    <w:p w14:paraId="743ACD37" w14:textId="77777777" w:rsidR="000F7B4C" w:rsidRPr="00C64EBF" w:rsidRDefault="0049034C" w:rsidP="00C64EBF">
      <w:pPr>
        <w:numPr>
          <w:ilvl w:val="0"/>
          <w:numId w:val="19"/>
        </w:numPr>
        <w:ind w:left="1441" w:right="55" w:hanging="449"/>
      </w:pPr>
      <w:r w:rsidRPr="00C64EBF">
        <w:rPr>
          <w:b/>
        </w:rPr>
        <w:t>Woods, A. M.</w:t>
      </w:r>
      <w:r w:rsidRPr="00C64EBF">
        <w:t xml:space="preserve">, Graber, K. C., Daum, D., &amp; Gentry, C. (2015). Young school children’s     recess physical activity: Movement patterns and preferences. </w:t>
      </w:r>
      <w:r w:rsidRPr="00C64EBF">
        <w:rPr>
          <w:i/>
        </w:rPr>
        <w:t>Journal of Teaching in         Physical Education, 34</w:t>
      </w:r>
      <w:r w:rsidRPr="00C64EBF">
        <w:t xml:space="preserve">, 496-516. </w:t>
      </w:r>
    </w:p>
    <w:p w14:paraId="0EDFBA55" w14:textId="77777777" w:rsidR="000F7B4C" w:rsidRPr="00C64EBF" w:rsidRDefault="0049034C" w:rsidP="00C64EBF">
      <w:pPr>
        <w:spacing w:after="0" w:line="259" w:lineRule="auto"/>
        <w:ind w:left="1440" w:firstLine="0"/>
      </w:pPr>
      <w:r w:rsidRPr="00C64EBF">
        <w:t xml:space="preserve"> </w:t>
      </w:r>
    </w:p>
    <w:p w14:paraId="37FC1264" w14:textId="77777777" w:rsidR="000F7B4C" w:rsidRPr="00C64EBF" w:rsidRDefault="0049034C" w:rsidP="00C64EBF">
      <w:pPr>
        <w:numPr>
          <w:ilvl w:val="0"/>
          <w:numId w:val="19"/>
        </w:numPr>
        <w:ind w:left="1441" w:right="55" w:hanging="449"/>
      </w:pPr>
      <w:r w:rsidRPr="00C64EBF">
        <w:lastRenderedPageBreak/>
        <w:t xml:space="preserve">Rhoades, J. L., &amp; </w:t>
      </w:r>
      <w:r w:rsidRPr="00C64EBF">
        <w:rPr>
          <w:b/>
        </w:rPr>
        <w:t>Woods, A. M.</w:t>
      </w:r>
      <w:r w:rsidRPr="00C64EBF">
        <w:t xml:space="preserve"> (2015). Repertoire networks among National </w:t>
      </w:r>
      <w:proofErr w:type="gramStart"/>
      <w:r w:rsidRPr="00C64EBF">
        <w:t>Board         Certified</w:t>
      </w:r>
      <w:proofErr w:type="gramEnd"/>
      <w:r w:rsidRPr="00C64EBF">
        <w:t xml:space="preserve"> physical education teachers. </w:t>
      </w:r>
      <w:r w:rsidRPr="00C64EBF">
        <w:rPr>
          <w:i/>
        </w:rPr>
        <w:t>Professional Development in Education,</w:t>
      </w:r>
      <w:r w:rsidRPr="00C64EBF">
        <w:t xml:space="preserve"> </w:t>
      </w:r>
      <w:r w:rsidRPr="00C64EBF">
        <w:rPr>
          <w:i/>
        </w:rPr>
        <w:t>41</w:t>
      </w:r>
      <w:r w:rsidRPr="00C64EBF">
        <w:t>(3</w:t>
      </w:r>
      <w:proofErr w:type="gramStart"/>
      <w:r w:rsidRPr="00C64EBF">
        <w:t xml:space="preserve">),   </w:t>
      </w:r>
      <w:proofErr w:type="gramEnd"/>
      <w:r w:rsidRPr="00C64EBF">
        <w:t xml:space="preserve">      436-451. </w:t>
      </w:r>
    </w:p>
    <w:p w14:paraId="5C5A530E" w14:textId="77777777" w:rsidR="000F7B4C" w:rsidRPr="00C64EBF" w:rsidRDefault="0049034C" w:rsidP="00C64EBF">
      <w:pPr>
        <w:spacing w:after="0" w:line="259" w:lineRule="auto"/>
        <w:ind w:left="720" w:firstLine="0"/>
      </w:pPr>
      <w:r w:rsidRPr="00C64EBF">
        <w:t xml:space="preserve"> </w:t>
      </w:r>
    </w:p>
    <w:p w14:paraId="103119EE" w14:textId="77777777" w:rsidR="000F7B4C" w:rsidRPr="00C64EBF" w:rsidRDefault="0049034C" w:rsidP="00C64EBF">
      <w:pPr>
        <w:numPr>
          <w:ilvl w:val="0"/>
          <w:numId w:val="19"/>
        </w:numPr>
        <w:ind w:left="1441" w:right="55" w:hanging="449"/>
      </w:pPr>
      <w:r w:rsidRPr="00C64EBF">
        <w:t xml:space="preserve">Ensign, J., &amp; </w:t>
      </w:r>
      <w:r w:rsidRPr="00C64EBF">
        <w:rPr>
          <w:b/>
        </w:rPr>
        <w:t>Woods, A. M.</w:t>
      </w:r>
      <w:r w:rsidRPr="00C64EBF">
        <w:t xml:space="preserve"> (2014). Strategies for increasing academic achievement in      higher education. </w:t>
      </w:r>
      <w:r w:rsidRPr="00C64EBF">
        <w:rPr>
          <w:i/>
        </w:rPr>
        <w:t>Journal of Physical Education, Recreation and Dance, 85</w:t>
      </w:r>
      <w:r w:rsidRPr="00C64EBF">
        <w:t xml:space="preserve">(6), 17-22.  </w:t>
      </w:r>
    </w:p>
    <w:p w14:paraId="46BC6AC5" w14:textId="77777777" w:rsidR="000F7B4C" w:rsidRPr="00C64EBF" w:rsidRDefault="0049034C" w:rsidP="00C64EBF">
      <w:pPr>
        <w:spacing w:after="0" w:line="259" w:lineRule="auto"/>
        <w:ind w:left="720" w:firstLine="0"/>
      </w:pPr>
      <w:r w:rsidRPr="00C64EBF">
        <w:t xml:space="preserve"> </w:t>
      </w:r>
    </w:p>
    <w:p w14:paraId="4558E0F5" w14:textId="77777777" w:rsidR="000F7B4C" w:rsidRPr="00C64EBF" w:rsidRDefault="0049034C" w:rsidP="00C64EBF">
      <w:pPr>
        <w:numPr>
          <w:ilvl w:val="0"/>
          <w:numId w:val="19"/>
        </w:numPr>
        <w:spacing w:after="0" w:line="244" w:lineRule="auto"/>
        <w:ind w:left="1441" w:right="55" w:hanging="449"/>
      </w:pPr>
      <w:r w:rsidRPr="00C64EBF">
        <w:rPr>
          <w:b/>
        </w:rPr>
        <w:t>Woods, A. M.</w:t>
      </w:r>
      <w:r w:rsidRPr="00C64EBF">
        <w:t>,</w:t>
      </w:r>
      <w:r w:rsidRPr="00C64EBF">
        <w:rPr>
          <w:b/>
        </w:rPr>
        <w:t xml:space="preserve"> </w:t>
      </w:r>
      <w:r w:rsidRPr="00C64EBF">
        <w:t xml:space="preserve">&amp; Lynn, S. K. (2014). One physical educator’s career cycle: Strong </w:t>
      </w:r>
      <w:proofErr w:type="gramStart"/>
      <w:r w:rsidRPr="00C64EBF">
        <w:t xml:space="preserve">start,   </w:t>
      </w:r>
      <w:proofErr w:type="gramEnd"/>
      <w:r w:rsidRPr="00C64EBF">
        <w:t xml:space="preserve"> great run, approaching finish. </w:t>
      </w:r>
      <w:r w:rsidRPr="00C64EBF">
        <w:rPr>
          <w:i/>
        </w:rPr>
        <w:t>Research Quarterly for Exercise &amp; Sport, 85</w:t>
      </w:r>
      <w:r w:rsidRPr="00C64EBF">
        <w:t xml:space="preserve">, 68-80. </w:t>
      </w:r>
    </w:p>
    <w:p w14:paraId="7DBAE53A" w14:textId="77777777" w:rsidR="000F7B4C" w:rsidRPr="00C64EBF" w:rsidRDefault="0049034C" w:rsidP="00C64EBF">
      <w:pPr>
        <w:spacing w:after="0" w:line="259" w:lineRule="auto"/>
        <w:ind w:left="720" w:firstLine="0"/>
      </w:pPr>
      <w:r w:rsidRPr="00C64EBF">
        <w:t xml:space="preserve"> </w:t>
      </w:r>
    </w:p>
    <w:p w14:paraId="05F8D431" w14:textId="77777777" w:rsidR="000F7B4C" w:rsidRPr="00C64EBF" w:rsidRDefault="0049034C" w:rsidP="00C64EBF">
      <w:pPr>
        <w:numPr>
          <w:ilvl w:val="0"/>
          <w:numId w:val="19"/>
        </w:numPr>
        <w:ind w:left="1441" w:right="55" w:hanging="449"/>
      </w:pPr>
      <w:r w:rsidRPr="00C64EBF">
        <w:t xml:space="preserve">Lux, K., &amp; </w:t>
      </w:r>
      <w:r w:rsidRPr="00C64EBF">
        <w:rPr>
          <w:b/>
        </w:rPr>
        <w:t>Woods, A. M.</w:t>
      </w:r>
      <w:r w:rsidRPr="00C64EBF">
        <w:t xml:space="preserve"> (2013). A veteran Physical Educator: Factors leading to career frustration and exit. </w:t>
      </w:r>
      <w:r w:rsidRPr="00C64EBF">
        <w:rPr>
          <w:i/>
        </w:rPr>
        <w:t>Journal of Physical Education and Sport Management, 4</w:t>
      </w:r>
      <w:r w:rsidRPr="00C64EBF">
        <w:t xml:space="preserve">(4), 51-61. </w:t>
      </w:r>
    </w:p>
    <w:p w14:paraId="35F1017E" w14:textId="77777777" w:rsidR="000F7B4C" w:rsidRPr="00C64EBF" w:rsidRDefault="0049034C" w:rsidP="00C64EBF">
      <w:pPr>
        <w:spacing w:after="0" w:line="259" w:lineRule="auto"/>
        <w:ind w:left="720" w:firstLine="0"/>
      </w:pPr>
      <w:r w:rsidRPr="00C64EBF">
        <w:t xml:space="preserve"> </w:t>
      </w:r>
    </w:p>
    <w:p w14:paraId="79D30042" w14:textId="77777777" w:rsidR="000F7B4C" w:rsidRPr="00C64EBF" w:rsidRDefault="0049034C" w:rsidP="00C64EBF">
      <w:pPr>
        <w:numPr>
          <w:ilvl w:val="0"/>
          <w:numId w:val="19"/>
        </w:numPr>
        <w:ind w:left="1441" w:right="55" w:hanging="449"/>
      </w:pPr>
      <w:r w:rsidRPr="00C64EBF">
        <w:rPr>
          <w:b/>
        </w:rPr>
        <w:t>Woods, A. M.</w:t>
      </w:r>
      <w:r w:rsidRPr="00C64EBF">
        <w:t xml:space="preserve">, &amp; Rhoades, J. L. (2013). Teaching efficacy beliefs of National </w:t>
      </w:r>
      <w:proofErr w:type="gramStart"/>
      <w:r w:rsidRPr="00C64EBF">
        <w:t>Board         Certified</w:t>
      </w:r>
      <w:proofErr w:type="gramEnd"/>
      <w:r w:rsidRPr="00C64EBF">
        <w:t xml:space="preserve"> physical educators. </w:t>
      </w:r>
      <w:r w:rsidRPr="00C64EBF">
        <w:rPr>
          <w:i/>
        </w:rPr>
        <w:t>Teachers and Teaching: Theory and Practice, 19</w:t>
      </w:r>
      <w:r w:rsidRPr="00C64EBF">
        <w:t xml:space="preserve">, 507-526. </w:t>
      </w:r>
    </w:p>
    <w:p w14:paraId="2EBDDABD" w14:textId="77777777" w:rsidR="000F7B4C" w:rsidRPr="00C64EBF" w:rsidRDefault="0049034C" w:rsidP="00C64EBF">
      <w:pPr>
        <w:spacing w:after="0" w:line="259" w:lineRule="auto"/>
        <w:ind w:left="720" w:firstLine="0"/>
      </w:pPr>
      <w:r w:rsidRPr="00C64EBF">
        <w:t xml:space="preserve"> </w:t>
      </w:r>
    </w:p>
    <w:p w14:paraId="447D5AC1" w14:textId="77777777" w:rsidR="000F7B4C" w:rsidRPr="00C64EBF" w:rsidRDefault="0049034C" w:rsidP="00C64EBF">
      <w:pPr>
        <w:numPr>
          <w:ilvl w:val="0"/>
          <w:numId w:val="19"/>
        </w:numPr>
        <w:ind w:left="1441" w:right="55" w:hanging="449"/>
      </w:pPr>
      <w:r w:rsidRPr="00C64EBF">
        <w:t xml:space="preserve">Rhoades, J. L., &amp; </w:t>
      </w:r>
      <w:r w:rsidRPr="00C64EBF">
        <w:rPr>
          <w:b/>
        </w:rPr>
        <w:t>Woods, A. M.</w:t>
      </w:r>
      <w:r w:rsidRPr="00C64EBF">
        <w:t xml:space="preserve"> (2013). Self-organized communities of practice in            physical education. </w:t>
      </w:r>
      <w:r w:rsidRPr="00C64EBF">
        <w:rPr>
          <w:i/>
        </w:rPr>
        <w:t>Quest, 65</w:t>
      </w:r>
      <w:r w:rsidRPr="00C64EBF">
        <w:t xml:space="preserve">, 44-56. </w:t>
      </w:r>
    </w:p>
    <w:p w14:paraId="180F6CA4" w14:textId="77777777" w:rsidR="000F7B4C" w:rsidRPr="00C64EBF" w:rsidRDefault="0049034C" w:rsidP="00C64EBF">
      <w:pPr>
        <w:spacing w:after="0" w:line="259" w:lineRule="auto"/>
        <w:ind w:left="720" w:firstLine="0"/>
      </w:pPr>
      <w:r w:rsidRPr="00C64EBF">
        <w:t xml:space="preserve"> </w:t>
      </w:r>
    </w:p>
    <w:p w14:paraId="22C790D8" w14:textId="77777777" w:rsidR="000F7B4C" w:rsidRPr="00C64EBF" w:rsidRDefault="0049034C" w:rsidP="00C64EBF">
      <w:pPr>
        <w:numPr>
          <w:ilvl w:val="0"/>
          <w:numId w:val="19"/>
        </w:numPr>
        <w:spacing w:after="1" w:line="246" w:lineRule="auto"/>
        <w:ind w:left="1441" w:right="55" w:hanging="449"/>
      </w:pPr>
      <w:r w:rsidRPr="00C64EBF">
        <w:t xml:space="preserve">Lux, K., &amp; </w:t>
      </w:r>
      <w:r w:rsidRPr="00C64EBF">
        <w:rPr>
          <w:b/>
        </w:rPr>
        <w:t>Woods, A. M.</w:t>
      </w:r>
      <w:r w:rsidRPr="00C64EBF">
        <w:t xml:space="preserve"> (2012). Benefits of pursuing National Board Certification for    physical education teachers. </w:t>
      </w:r>
      <w:r w:rsidRPr="00C64EBF">
        <w:rPr>
          <w:i/>
        </w:rPr>
        <w:t>Journal of Physical Education, Recreation and Dance, 83</w:t>
      </w:r>
      <w:r w:rsidRPr="00C64EBF">
        <w:t>(8)</w:t>
      </w:r>
      <w:r w:rsidR="00D344FA" w:rsidRPr="00C64EBF">
        <w:t>, 49</w:t>
      </w:r>
      <w:r w:rsidRPr="00C64EBF">
        <w:t xml:space="preserve">-53.  </w:t>
      </w:r>
    </w:p>
    <w:p w14:paraId="5D0C69F6" w14:textId="77777777" w:rsidR="000F7B4C" w:rsidRPr="00C64EBF" w:rsidRDefault="0049034C" w:rsidP="00C64EBF">
      <w:pPr>
        <w:spacing w:after="0" w:line="259" w:lineRule="auto"/>
        <w:ind w:left="720" w:firstLine="0"/>
      </w:pPr>
      <w:r w:rsidRPr="00C64EBF">
        <w:t xml:space="preserve"> </w:t>
      </w:r>
    </w:p>
    <w:p w14:paraId="4049E4C0" w14:textId="77777777" w:rsidR="000F7B4C" w:rsidRPr="00C64EBF" w:rsidRDefault="0049034C" w:rsidP="00C64EBF">
      <w:pPr>
        <w:numPr>
          <w:ilvl w:val="0"/>
          <w:numId w:val="19"/>
        </w:numPr>
        <w:ind w:left="1441" w:right="55" w:hanging="449"/>
      </w:pPr>
      <w:r w:rsidRPr="00C64EBF">
        <w:t xml:space="preserve">Lux, K., &amp; </w:t>
      </w:r>
      <w:r w:rsidRPr="00C64EBF">
        <w:rPr>
          <w:b/>
        </w:rPr>
        <w:t>Woods, A. M.</w:t>
      </w:r>
      <w:r w:rsidRPr="00C64EBF">
        <w:t xml:space="preserve"> (2012). The effects of achieved National Board for                     Professional Teaching Standards Certification on the marginality of physical education      teachers. </w:t>
      </w:r>
      <w:r w:rsidRPr="00C64EBF">
        <w:rPr>
          <w:i/>
        </w:rPr>
        <w:t>The Teacher Educator, 47</w:t>
      </w:r>
      <w:r w:rsidRPr="00C64EBF">
        <w:t xml:space="preserve">, 283-301. </w:t>
      </w:r>
    </w:p>
    <w:p w14:paraId="6DD9602E" w14:textId="77777777" w:rsidR="000F7B4C" w:rsidRPr="00C64EBF" w:rsidRDefault="0049034C" w:rsidP="00C64EBF">
      <w:pPr>
        <w:spacing w:after="0" w:line="259" w:lineRule="auto"/>
        <w:ind w:left="720" w:firstLine="0"/>
      </w:pPr>
      <w:r w:rsidRPr="00C64EBF">
        <w:t xml:space="preserve"> </w:t>
      </w:r>
    </w:p>
    <w:p w14:paraId="474BBB06" w14:textId="77777777" w:rsidR="000F7B4C" w:rsidRPr="00C64EBF" w:rsidRDefault="0049034C" w:rsidP="00C64EBF">
      <w:pPr>
        <w:numPr>
          <w:ilvl w:val="0"/>
          <w:numId w:val="19"/>
        </w:numPr>
        <w:ind w:left="1441" w:right="55" w:hanging="449"/>
      </w:pPr>
      <w:r w:rsidRPr="00C64EBF">
        <w:t xml:space="preserve">Lux, K., &amp; </w:t>
      </w:r>
      <w:r w:rsidRPr="00C64EBF">
        <w:rPr>
          <w:b/>
        </w:rPr>
        <w:t>Woods, A. M.</w:t>
      </w:r>
      <w:r w:rsidRPr="00C64EBF">
        <w:t xml:space="preserve"> (2012). National </w:t>
      </w:r>
      <w:proofErr w:type="gramStart"/>
      <w:r w:rsidRPr="00C64EBF">
        <w:t>Board Certified</w:t>
      </w:r>
      <w:proofErr w:type="gramEnd"/>
      <w:r w:rsidRPr="00C64EBF">
        <w:t xml:space="preserve"> physical educators: </w:t>
      </w:r>
      <w:r w:rsidR="00D344FA" w:rsidRPr="00C64EBF">
        <w:t>Perceived differences</w:t>
      </w:r>
      <w:r w:rsidRPr="00C64EBF">
        <w:t xml:space="preserve"> from colleagues. </w:t>
      </w:r>
      <w:r w:rsidRPr="00C64EBF">
        <w:rPr>
          <w:i/>
        </w:rPr>
        <w:t>Global Journal of Health and Physical Education Pedagogy</w:t>
      </w:r>
      <w:r w:rsidR="00D344FA" w:rsidRPr="00C64EBF">
        <w:rPr>
          <w:i/>
        </w:rPr>
        <w:t>, 1</w:t>
      </w:r>
      <w:r w:rsidRPr="00C64EBF">
        <w:t xml:space="preserve">, 189-202. </w:t>
      </w:r>
    </w:p>
    <w:p w14:paraId="3F52A7D3" w14:textId="77777777" w:rsidR="000F7B4C" w:rsidRPr="00C64EBF" w:rsidRDefault="0049034C" w:rsidP="00C64EBF">
      <w:pPr>
        <w:spacing w:after="0" w:line="259" w:lineRule="auto"/>
        <w:ind w:left="720" w:firstLine="0"/>
      </w:pPr>
      <w:r w:rsidRPr="00C64EBF">
        <w:t xml:space="preserve"> </w:t>
      </w:r>
    </w:p>
    <w:p w14:paraId="60FD30E7" w14:textId="77777777" w:rsidR="000F7B4C" w:rsidRPr="00C64EBF" w:rsidRDefault="0049034C" w:rsidP="00C64EBF">
      <w:pPr>
        <w:numPr>
          <w:ilvl w:val="0"/>
          <w:numId w:val="19"/>
        </w:numPr>
        <w:ind w:left="1441" w:right="55" w:hanging="449"/>
      </w:pPr>
      <w:r w:rsidRPr="00C64EBF">
        <w:rPr>
          <w:b/>
        </w:rPr>
        <w:t>Woods, A. M.</w:t>
      </w:r>
      <w:r w:rsidRPr="00C64EBF">
        <w:t xml:space="preserve">, &amp; Rhoades, J. L. (2012). National </w:t>
      </w:r>
      <w:proofErr w:type="gramStart"/>
      <w:r w:rsidRPr="00C64EBF">
        <w:t>Board Certified</w:t>
      </w:r>
      <w:proofErr w:type="gramEnd"/>
      <w:r w:rsidRPr="00C64EBF">
        <w:t xml:space="preserve"> physical educators:       Perceived changes related to the certification process. </w:t>
      </w:r>
      <w:r w:rsidRPr="00C64EBF">
        <w:rPr>
          <w:i/>
        </w:rPr>
        <w:t xml:space="preserve">Research Quarterly for Exercise </w:t>
      </w:r>
      <w:r w:rsidR="00D344FA" w:rsidRPr="00C64EBF">
        <w:rPr>
          <w:i/>
        </w:rPr>
        <w:t>&amp; Sport</w:t>
      </w:r>
      <w:r w:rsidRPr="00C64EBF">
        <w:rPr>
          <w:i/>
        </w:rPr>
        <w:t>, 83</w:t>
      </w:r>
      <w:r w:rsidRPr="00C64EBF">
        <w:t xml:space="preserve">, 235-244. </w:t>
      </w:r>
    </w:p>
    <w:p w14:paraId="6C49F34B" w14:textId="77777777" w:rsidR="000F7B4C" w:rsidRPr="00C64EBF" w:rsidRDefault="0049034C" w:rsidP="00C64EBF">
      <w:pPr>
        <w:spacing w:after="0" w:line="259" w:lineRule="auto"/>
        <w:ind w:left="720" w:firstLine="0"/>
      </w:pPr>
      <w:r w:rsidRPr="00C64EBF">
        <w:t xml:space="preserve"> </w:t>
      </w:r>
    </w:p>
    <w:p w14:paraId="6C077B3B" w14:textId="77777777" w:rsidR="000F7B4C" w:rsidRPr="00C64EBF" w:rsidRDefault="0049034C" w:rsidP="00C64EBF">
      <w:pPr>
        <w:numPr>
          <w:ilvl w:val="0"/>
          <w:numId w:val="19"/>
        </w:numPr>
        <w:spacing w:after="1" w:line="246" w:lineRule="auto"/>
        <w:ind w:left="1441" w:right="55" w:hanging="449"/>
      </w:pPr>
      <w:r w:rsidRPr="00C64EBF">
        <w:rPr>
          <w:b/>
        </w:rPr>
        <w:t>Woods, A. M.</w:t>
      </w:r>
      <w:r w:rsidRPr="00C64EBF">
        <w:t xml:space="preserve">, Graber, K. C., &amp; Daum, D. (2012). Children’s recess physical activity:       Movement patterns and preferences. </w:t>
      </w:r>
      <w:r w:rsidRPr="00C64EBF">
        <w:rPr>
          <w:i/>
        </w:rPr>
        <w:t>Journal of Teaching in Physical Education, 36</w:t>
      </w:r>
      <w:r w:rsidRPr="00C64EBF">
        <w:t xml:space="preserve">, 146-   162. </w:t>
      </w:r>
    </w:p>
    <w:p w14:paraId="760F715A" w14:textId="77777777" w:rsidR="000F7B4C" w:rsidRPr="00C64EBF" w:rsidRDefault="0049034C" w:rsidP="00C64EBF">
      <w:pPr>
        <w:spacing w:after="0" w:line="259" w:lineRule="auto"/>
        <w:ind w:left="720" w:firstLine="0"/>
      </w:pPr>
      <w:r w:rsidRPr="00C64EBF">
        <w:t xml:space="preserve"> </w:t>
      </w:r>
    </w:p>
    <w:p w14:paraId="497C91B1" w14:textId="77777777" w:rsidR="000F7B4C" w:rsidRPr="00C64EBF" w:rsidRDefault="0049034C" w:rsidP="00C64EBF">
      <w:pPr>
        <w:numPr>
          <w:ilvl w:val="0"/>
          <w:numId w:val="19"/>
        </w:numPr>
        <w:ind w:left="1441" w:right="55" w:hanging="449"/>
      </w:pPr>
      <w:r w:rsidRPr="00C64EBF">
        <w:t xml:space="preserve">Graber, K. C., </w:t>
      </w:r>
      <w:r w:rsidRPr="00C64EBF">
        <w:rPr>
          <w:b/>
        </w:rPr>
        <w:t>Woods, A. M.</w:t>
      </w:r>
      <w:r w:rsidRPr="00C64EBF">
        <w:t xml:space="preserve">, &amp; O’Connor, J. (2012). Impact of wellness legislation on     comprehensive school health programs. </w:t>
      </w:r>
      <w:r w:rsidRPr="00C64EBF">
        <w:rPr>
          <w:i/>
        </w:rPr>
        <w:t xml:space="preserve">Journal of Teaching in Physical Education, </w:t>
      </w:r>
      <w:proofErr w:type="gramStart"/>
      <w:r w:rsidRPr="00C64EBF">
        <w:rPr>
          <w:i/>
        </w:rPr>
        <w:t>36</w:t>
      </w:r>
      <w:r w:rsidRPr="00C64EBF">
        <w:t xml:space="preserve">,   </w:t>
      </w:r>
      <w:proofErr w:type="gramEnd"/>
      <w:r w:rsidRPr="00C64EBF">
        <w:t xml:space="preserve">  163-181.  </w:t>
      </w:r>
    </w:p>
    <w:p w14:paraId="4AEE00DA" w14:textId="77777777" w:rsidR="000F7B4C" w:rsidRPr="00C64EBF" w:rsidRDefault="0049034C" w:rsidP="00C64EBF">
      <w:pPr>
        <w:spacing w:after="0" w:line="259" w:lineRule="auto"/>
        <w:ind w:left="720" w:firstLine="0"/>
      </w:pPr>
      <w:r w:rsidRPr="00C64EBF">
        <w:t xml:space="preserve"> </w:t>
      </w:r>
    </w:p>
    <w:p w14:paraId="27A384F6" w14:textId="77777777" w:rsidR="000F7B4C" w:rsidRPr="00C64EBF" w:rsidRDefault="0049034C" w:rsidP="00C64EBF">
      <w:pPr>
        <w:numPr>
          <w:ilvl w:val="0"/>
          <w:numId w:val="19"/>
        </w:numPr>
        <w:ind w:left="1441" w:right="55" w:hanging="449"/>
      </w:pPr>
      <w:r w:rsidRPr="00C64EBF">
        <w:lastRenderedPageBreak/>
        <w:t xml:space="preserve">Rhoades, J. L., &amp; </w:t>
      </w:r>
      <w:r w:rsidRPr="00C64EBF">
        <w:rPr>
          <w:b/>
        </w:rPr>
        <w:t>Woods, A. M.</w:t>
      </w:r>
      <w:r w:rsidRPr="00C64EBF">
        <w:t xml:space="preserve"> (2012). National </w:t>
      </w:r>
      <w:proofErr w:type="gramStart"/>
      <w:r w:rsidRPr="00C64EBF">
        <w:t>Board Certified</w:t>
      </w:r>
      <w:proofErr w:type="gramEnd"/>
      <w:r w:rsidRPr="00C64EBF">
        <w:t xml:space="preserve"> physical education         teachers’ task presentations and learning environments. </w:t>
      </w:r>
      <w:r w:rsidRPr="00C64EBF">
        <w:rPr>
          <w:i/>
        </w:rPr>
        <w:t>Journal of Teaching in Physical   Education, 31</w:t>
      </w:r>
      <w:r w:rsidRPr="00C64EBF">
        <w:t xml:space="preserve">, 4-20. </w:t>
      </w:r>
    </w:p>
    <w:p w14:paraId="47309C12" w14:textId="77777777" w:rsidR="000F7B4C" w:rsidRPr="00C64EBF" w:rsidRDefault="0049034C" w:rsidP="00C64EBF">
      <w:pPr>
        <w:spacing w:after="0" w:line="259" w:lineRule="auto"/>
        <w:ind w:left="720" w:firstLine="0"/>
      </w:pPr>
      <w:r w:rsidRPr="00C64EBF">
        <w:t xml:space="preserve"> </w:t>
      </w:r>
    </w:p>
    <w:p w14:paraId="2EE03C0D" w14:textId="77777777" w:rsidR="000F7B4C" w:rsidRPr="00C64EBF" w:rsidRDefault="0049034C" w:rsidP="00C64EBF">
      <w:pPr>
        <w:numPr>
          <w:ilvl w:val="0"/>
          <w:numId w:val="19"/>
        </w:numPr>
        <w:ind w:left="1441" w:right="55" w:hanging="449"/>
      </w:pPr>
      <w:r w:rsidRPr="00C64EBF">
        <w:t xml:space="preserve">Graber, K. C., Erwin, H., </w:t>
      </w:r>
      <w:r w:rsidRPr="00C64EBF">
        <w:rPr>
          <w:b/>
        </w:rPr>
        <w:t>Woods, A. M.</w:t>
      </w:r>
      <w:r w:rsidRPr="00C64EBF">
        <w:t xml:space="preserve">, Rhoades, J. L., &amp; Zhu, W. (2011). A national      profile of teacher education faculty: The construction of an online survey. </w:t>
      </w:r>
      <w:r w:rsidRPr="00C64EBF">
        <w:rPr>
          <w:i/>
        </w:rPr>
        <w:t>Measurement     in Physical Education and Exercise Science, 15</w:t>
      </w:r>
      <w:r w:rsidRPr="00C64EBF">
        <w:t xml:space="preserve">, 245-256. </w:t>
      </w:r>
    </w:p>
    <w:p w14:paraId="6B6C8C92" w14:textId="77777777" w:rsidR="000F7B4C" w:rsidRPr="00C64EBF" w:rsidRDefault="0049034C" w:rsidP="00C64EBF">
      <w:pPr>
        <w:spacing w:after="0" w:line="259" w:lineRule="auto"/>
        <w:ind w:left="720" w:firstLine="0"/>
      </w:pPr>
      <w:r w:rsidRPr="00C64EBF">
        <w:t xml:space="preserve"> </w:t>
      </w:r>
    </w:p>
    <w:p w14:paraId="3E59B2AD" w14:textId="77777777" w:rsidR="000F7B4C" w:rsidRPr="00C64EBF" w:rsidRDefault="0049034C" w:rsidP="00C64EBF">
      <w:pPr>
        <w:numPr>
          <w:ilvl w:val="0"/>
          <w:numId w:val="19"/>
        </w:numPr>
        <w:ind w:left="1441" w:right="55" w:hanging="449"/>
      </w:pPr>
      <w:r w:rsidRPr="00C64EBF">
        <w:rPr>
          <w:b/>
        </w:rPr>
        <w:t>Woods, A. M.</w:t>
      </w:r>
      <w:r w:rsidRPr="00C64EBF">
        <w:t xml:space="preserve">, &amp; Rhoades, J. L. (2010). National </w:t>
      </w:r>
      <w:proofErr w:type="gramStart"/>
      <w:r w:rsidRPr="00C64EBF">
        <w:t>Board Certified</w:t>
      </w:r>
      <w:proofErr w:type="gramEnd"/>
      <w:r w:rsidRPr="00C64EBF">
        <w:t xml:space="preserve"> teachers: Background    characteristics, subjective warrants, and motivations. </w:t>
      </w:r>
      <w:r w:rsidRPr="00C64EBF">
        <w:rPr>
          <w:i/>
        </w:rPr>
        <w:t>Journal of Teaching in Physical        Education, 29,</w:t>
      </w:r>
      <w:r w:rsidRPr="00C64EBF">
        <w:t xml:space="preserve"> 312-331. </w:t>
      </w:r>
    </w:p>
    <w:p w14:paraId="12287795" w14:textId="77777777" w:rsidR="000F7B4C" w:rsidRPr="00C64EBF" w:rsidRDefault="0049034C" w:rsidP="00C64EBF">
      <w:pPr>
        <w:spacing w:after="0" w:line="259" w:lineRule="auto"/>
        <w:ind w:left="720" w:firstLine="0"/>
      </w:pPr>
      <w:r w:rsidRPr="00C64EBF">
        <w:t xml:space="preserve"> </w:t>
      </w:r>
    </w:p>
    <w:p w14:paraId="358055B6" w14:textId="77777777" w:rsidR="000F7B4C" w:rsidRPr="00C64EBF" w:rsidRDefault="0049034C" w:rsidP="00C64EBF">
      <w:pPr>
        <w:numPr>
          <w:ilvl w:val="0"/>
          <w:numId w:val="19"/>
        </w:numPr>
        <w:ind w:left="1441" w:right="55" w:hanging="449"/>
      </w:pPr>
      <w:r w:rsidRPr="00C64EBF">
        <w:t xml:space="preserve">Weasmer, J., &amp; </w:t>
      </w:r>
      <w:r w:rsidRPr="00C64EBF">
        <w:rPr>
          <w:b/>
        </w:rPr>
        <w:t>Woods, A. M.</w:t>
      </w:r>
      <w:r w:rsidRPr="00C64EBF">
        <w:t xml:space="preserve"> (2010). Establishing an inclusive learning environment.      </w:t>
      </w:r>
      <w:r w:rsidRPr="00C64EBF">
        <w:rPr>
          <w:i/>
        </w:rPr>
        <w:t>Kappa Delta Pi, 46</w:t>
      </w:r>
      <w:r w:rsidRPr="00C64EBF">
        <w:t xml:space="preserve">(2), 27-31. </w:t>
      </w:r>
    </w:p>
    <w:p w14:paraId="17650501" w14:textId="77777777" w:rsidR="000F7B4C" w:rsidRPr="00C64EBF" w:rsidRDefault="0049034C" w:rsidP="00C64EBF">
      <w:pPr>
        <w:spacing w:after="14" w:line="259" w:lineRule="auto"/>
        <w:ind w:left="720" w:firstLine="0"/>
      </w:pPr>
      <w:r w:rsidRPr="00C64EBF">
        <w:t xml:space="preserve"> </w:t>
      </w:r>
    </w:p>
    <w:p w14:paraId="197DC1B2" w14:textId="77777777" w:rsidR="000F7B4C" w:rsidRPr="00C64EBF" w:rsidRDefault="0049034C" w:rsidP="00C64EBF">
      <w:pPr>
        <w:numPr>
          <w:ilvl w:val="0"/>
          <w:numId w:val="19"/>
        </w:numPr>
        <w:ind w:left="1441" w:right="55" w:hanging="449"/>
      </w:pPr>
      <w:r w:rsidRPr="00C64EBF">
        <w:t xml:space="preserve">Lynn, S. K., &amp; </w:t>
      </w:r>
      <w:r w:rsidRPr="00C64EBF">
        <w:rPr>
          <w:b/>
        </w:rPr>
        <w:t>Woods, A. M.</w:t>
      </w:r>
      <w:r w:rsidRPr="00C64EBF">
        <w:t xml:space="preserve"> (2010). Following the yellow brick road: A teacher’s            journey along the proverbial career path. </w:t>
      </w:r>
      <w:r w:rsidRPr="00C64EBF">
        <w:rPr>
          <w:i/>
        </w:rPr>
        <w:t xml:space="preserve">Journal of Teaching in Physical Education, </w:t>
      </w:r>
      <w:proofErr w:type="gramStart"/>
      <w:r w:rsidRPr="00C64EBF">
        <w:rPr>
          <w:i/>
        </w:rPr>
        <w:t>29</w:t>
      </w:r>
      <w:r w:rsidRPr="00C64EBF">
        <w:t xml:space="preserve">,   </w:t>
      </w:r>
      <w:proofErr w:type="gramEnd"/>
      <w:r w:rsidRPr="00C64EBF">
        <w:t xml:space="preserve">54-71. </w:t>
      </w:r>
    </w:p>
    <w:p w14:paraId="087C8456" w14:textId="77777777" w:rsidR="000F7B4C" w:rsidRPr="00C64EBF" w:rsidRDefault="0049034C" w:rsidP="00C64EBF">
      <w:pPr>
        <w:spacing w:after="0" w:line="259" w:lineRule="auto"/>
        <w:ind w:left="720" w:firstLine="0"/>
      </w:pPr>
      <w:r w:rsidRPr="00C64EBF">
        <w:t xml:space="preserve"> </w:t>
      </w:r>
    </w:p>
    <w:p w14:paraId="2BED9356" w14:textId="77777777" w:rsidR="000F7B4C" w:rsidRPr="00C64EBF" w:rsidRDefault="0049034C" w:rsidP="00C64EBF">
      <w:pPr>
        <w:numPr>
          <w:ilvl w:val="0"/>
          <w:numId w:val="19"/>
        </w:numPr>
        <w:ind w:left="1441" w:right="55" w:hanging="449"/>
      </w:pPr>
      <w:r w:rsidRPr="00C64EBF">
        <w:rPr>
          <w:b/>
        </w:rPr>
        <w:t>Woods, A. M.</w:t>
      </w:r>
      <w:r w:rsidRPr="00C64EBF">
        <w:t xml:space="preserve">, Heidorn, B., &amp; Lee, W. R. (2009). Hot off the NASPE press: Revised         opportunity to learn guidelines. </w:t>
      </w:r>
      <w:r w:rsidRPr="00C64EBF">
        <w:rPr>
          <w:i/>
        </w:rPr>
        <w:t xml:space="preserve">Strategies: A Journal for Physical and Sport </w:t>
      </w:r>
      <w:proofErr w:type="gramStart"/>
      <w:r w:rsidRPr="00C64EBF">
        <w:rPr>
          <w:i/>
        </w:rPr>
        <w:t>Educato</w:t>
      </w:r>
      <w:r w:rsidRPr="00686333">
        <w:rPr>
          <w:i/>
        </w:rPr>
        <w:t>r</w:t>
      </w:r>
      <w:r w:rsidR="00686333" w:rsidRPr="00686333">
        <w:rPr>
          <w:i/>
        </w:rPr>
        <w:t>s</w:t>
      </w:r>
      <w:r w:rsidRPr="00C64EBF">
        <w:t xml:space="preserve">,   </w:t>
      </w:r>
      <w:proofErr w:type="gramEnd"/>
      <w:r w:rsidRPr="00C64EBF">
        <w:t xml:space="preserve"> </w:t>
      </w:r>
      <w:r w:rsidRPr="00C64EBF">
        <w:rPr>
          <w:i/>
        </w:rPr>
        <w:t>23</w:t>
      </w:r>
      <w:r w:rsidRPr="00C64EBF">
        <w:t xml:space="preserve">(2), 34-35.    </w:t>
      </w:r>
    </w:p>
    <w:p w14:paraId="543A17A4" w14:textId="77777777" w:rsidR="000F7B4C" w:rsidRPr="00C64EBF" w:rsidRDefault="0049034C" w:rsidP="00C64EBF">
      <w:pPr>
        <w:spacing w:after="0" w:line="259" w:lineRule="auto"/>
        <w:ind w:left="720" w:firstLine="0"/>
      </w:pPr>
      <w:r w:rsidRPr="00C64EBF">
        <w:t xml:space="preserve"> </w:t>
      </w:r>
    </w:p>
    <w:p w14:paraId="53A9E0C5" w14:textId="77777777" w:rsidR="000F7B4C" w:rsidRPr="00C64EBF" w:rsidRDefault="0049034C" w:rsidP="00C64EBF">
      <w:pPr>
        <w:numPr>
          <w:ilvl w:val="0"/>
          <w:numId w:val="19"/>
        </w:numPr>
        <w:ind w:left="1441" w:right="55" w:hanging="449"/>
      </w:pPr>
      <w:r w:rsidRPr="00C64EBF">
        <w:t xml:space="preserve">Beighle, A., Elliot, E., McKenzie, T., &amp; </w:t>
      </w:r>
      <w:r w:rsidRPr="00C64EBF">
        <w:rPr>
          <w:b/>
        </w:rPr>
        <w:t>Woods, A. M.</w:t>
      </w:r>
      <w:r w:rsidRPr="00C64EBF">
        <w:t xml:space="preserve"> (2008). Comprehensive school       physical activity program. </w:t>
      </w:r>
      <w:r w:rsidRPr="00C64EBF">
        <w:rPr>
          <w:i/>
        </w:rPr>
        <w:t>Strategies: A Journal for Physical and Sport Educators, 21</w:t>
      </w:r>
      <w:r w:rsidRPr="00C64EBF">
        <w:t>(6</w:t>
      </w:r>
      <w:proofErr w:type="gramStart"/>
      <w:r w:rsidRPr="00C64EBF">
        <w:t xml:space="preserve">),   </w:t>
      </w:r>
      <w:proofErr w:type="gramEnd"/>
      <w:r w:rsidRPr="00C64EBF">
        <w:t xml:space="preserve">29-33. </w:t>
      </w:r>
    </w:p>
    <w:p w14:paraId="3720B883" w14:textId="77777777" w:rsidR="000F7B4C" w:rsidRPr="00C64EBF" w:rsidRDefault="0049034C" w:rsidP="00C64EBF">
      <w:pPr>
        <w:spacing w:after="0" w:line="259" w:lineRule="auto"/>
        <w:ind w:left="720" w:firstLine="0"/>
      </w:pPr>
      <w:r w:rsidRPr="00C64EBF">
        <w:t xml:space="preserve"> </w:t>
      </w:r>
    </w:p>
    <w:p w14:paraId="7D535659" w14:textId="77777777" w:rsidR="000F7B4C" w:rsidRPr="00C64EBF" w:rsidRDefault="0049034C" w:rsidP="00C64EBF">
      <w:pPr>
        <w:numPr>
          <w:ilvl w:val="0"/>
          <w:numId w:val="19"/>
        </w:numPr>
        <w:ind w:left="1441" w:right="55" w:hanging="449"/>
      </w:pPr>
      <w:r w:rsidRPr="00C64EBF">
        <w:t xml:space="preserve">Weasmer, J., &amp; </w:t>
      </w:r>
      <w:r w:rsidRPr="00C64EBF">
        <w:rPr>
          <w:b/>
        </w:rPr>
        <w:t>Woods, A. M.</w:t>
      </w:r>
      <w:r w:rsidRPr="00C64EBF">
        <w:t xml:space="preserve"> (2008). Enthusiastic and growing teachers: Individual          dispositions, critical incidences, and family supports. </w:t>
      </w:r>
      <w:r w:rsidRPr="00C64EBF">
        <w:rPr>
          <w:i/>
        </w:rPr>
        <w:t>Education, 126</w:t>
      </w:r>
      <w:r w:rsidRPr="00C64EBF">
        <w:t xml:space="preserve">, 21-35. </w:t>
      </w:r>
    </w:p>
    <w:p w14:paraId="01248F98" w14:textId="77777777" w:rsidR="000F7B4C" w:rsidRPr="00C64EBF" w:rsidRDefault="0049034C" w:rsidP="00C64EBF">
      <w:pPr>
        <w:spacing w:after="0" w:line="259" w:lineRule="auto"/>
        <w:ind w:left="720" w:firstLine="0"/>
      </w:pPr>
      <w:r w:rsidRPr="00C64EBF">
        <w:t xml:space="preserve"> </w:t>
      </w:r>
    </w:p>
    <w:p w14:paraId="72A5660D" w14:textId="77777777" w:rsidR="000F7B4C" w:rsidRPr="00C64EBF" w:rsidRDefault="0049034C" w:rsidP="00C64EBF">
      <w:pPr>
        <w:numPr>
          <w:ilvl w:val="0"/>
          <w:numId w:val="19"/>
        </w:numPr>
        <w:ind w:left="1441" w:right="55" w:hanging="449"/>
      </w:pPr>
      <w:r w:rsidRPr="00C64EBF">
        <w:t xml:space="preserve">Chodzko-Zajko, W., Zhu, W., Bazzarre, T., Castelli, D., Graber, K., &amp; </w:t>
      </w:r>
      <w:r w:rsidRPr="00C64EBF">
        <w:rPr>
          <w:b/>
        </w:rPr>
        <w:t>Woods, A. M.</w:t>
      </w:r>
      <w:r w:rsidRPr="00C64EBF">
        <w:t xml:space="preserve">        (2008). We Move Kids: The consensus report from the roundtable to examine strategies    for promoting walking in the school environment. </w:t>
      </w:r>
      <w:r w:rsidRPr="00C64EBF">
        <w:rPr>
          <w:i/>
        </w:rPr>
        <w:t>Medicine &amp; Science in Sports &amp;             Exercise, 40</w:t>
      </w:r>
      <w:r w:rsidRPr="00C64EBF">
        <w:t xml:space="preserve">, 603-605. </w:t>
      </w:r>
    </w:p>
    <w:p w14:paraId="4E48E487" w14:textId="77777777" w:rsidR="000F7B4C" w:rsidRPr="00C64EBF" w:rsidRDefault="0049034C" w:rsidP="00C64EBF">
      <w:pPr>
        <w:spacing w:after="0" w:line="259" w:lineRule="auto"/>
        <w:ind w:left="720" w:firstLine="0"/>
      </w:pPr>
      <w:r w:rsidRPr="00C64EBF">
        <w:t xml:space="preserve"> </w:t>
      </w:r>
    </w:p>
    <w:p w14:paraId="5D73F252" w14:textId="77777777" w:rsidR="000F7B4C" w:rsidRPr="00C64EBF" w:rsidRDefault="0049034C" w:rsidP="00C64EBF">
      <w:pPr>
        <w:numPr>
          <w:ilvl w:val="0"/>
          <w:numId w:val="19"/>
        </w:numPr>
        <w:ind w:left="1441" w:right="55" w:hanging="449"/>
      </w:pPr>
      <w:r w:rsidRPr="00C64EBF">
        <w:t xml:space="preserve">Graber, K. C., </w:t>
      </w:r>
      <w:r w:rsidRPr="00C64EBF">
        <w:rPr>
          <w:b/>
        </w:rPr>
        <w:t>Woods, A. M.</w:t>
      </w:r>
      <w:r w:rsidRPr="00C64EBF">
        <w:t xml:space="preserve">, &amp; Castelli, D. M. (2007). A preface from the guest editors.   </w:t>
      </w:r>
      <w:r w:rsidRPr="00C64EBF">
        <w:rPr>
          <w:i/>
        </w:rPr>
        <w:t>Journal of Teaching in Physical Education, 26</w:t>
      </w:r>
      <w:r w:rsidRPr="00C64EBF">
        <w:t xml:space="preserve">, 337. </w:t>
      </w:r>
    </w:p>
    <w:p w14:paraId="4424277A" w14:textId="77777777" w:rsidR="000F7B4C" w:rsidRPr="00C64EBF" w:rsidRDefault="0049034C" w:rsidP="00C64EBF">
      <w:pPr>
        <w:spacing w:after="0" w:line="259" w:lineRule="auto"/>
        <w:ind w:left="720" w:firstLine="0"/>
      </w:pPr>
      <w:r w:rsidRPr="00C64EBF">
        <w:t xml:space="preserve"> </w:t>
      </w:r>
    </w:p>
    <w:p w14:paraId="3A0B5E8B" w14:textId="77777777" w:rsidR="000F7B4C" w:rsidRPr="00C64EBF" w:rsidRDefault="0049034C" w:rsidP="00C64EBF">
      <w:pPr>
        <w:numPr>
          <w:ilvl w:val="0"/>
          <w:numId w:val="19"/>
        </w:numPr>
        <w:ind w:left="1441" w:right="55" w:hanging="449"/>
      </w:pPr>
      <w:r w:rsidRPr="00C64EBF">
        <w:t xml:space="preserve">Graber, K. C., </w:t>
      </w:r>
      <w:r w:rsidRPr="00C64EBF">
        <w:rPr>
          <w:b/>
        </w:rPr>
        <w:t>Woods, A. M.</w:t>
      </w:r>
      <w:r w:rsidRPr="00C64EBF">
        <w:t>,</w:t>
      </w:r>
      <w:r w:rsidRPr="00C64EBF">
        <w:rPr>
          <w:b/>
        </w:rPr>
        <w:t xml:space="preserve"> </w:t>
      </w:r>
      <w:r w:rsidRPr="00C64EBF">
        <w:t xml:space="preserve">&amp; Castelli, D. M. (2007). Setting the stage: Research into     the achievability of the NASPE national standards. </w:t>
      </w:r>
      <w:r w:rsidRPr="00C64EBF">
        <w:rPr>
          <w:i/>
        </w:rPr>
        <w:t>Journal of Teaching in Physical           Education, 26</w:t>
      </w:r>
      <w:r w:rsidRPr="00C64EBF">
        <w:t xml:space="preserve">, 338-349. </w:t>
      </w:r>
    </w:p>
    <w:p w14:paraId="6136D190" w14:textId="77777777" w:rsidR="000F7B4C" w:rsidRPr="00C64EBF" w:rsidRDefault="0049034C" w:rsidP="00C64EBF">
      <w:pPr>
        <w:spacing w:after="0" w:line="259" w:lineRule="auto"/>
        <w:ind w:left="720" w:firstLine="0"/>
      </w:pPr>
      <w:r w:rsidRPr="00C64EBF">
        <w:t xml:space="preserve"> </w:t>
      </w:r>
    </w:p>
    <w:p w14:paraId="0F125DB4" w14:textId="77777777" w:rsidR="000F7B4C" w:rsidRPr="00C64EBF" w:rsidRDefault="0049034C" w:rsidP="00C64EBF">
      <w:pPr>
        <w:numPr>
          <w:ilvl w:val="0"/>
          <w:numId w:val="19"/>
        </w:numPr>
        <w:ind w:left="1441" w:right="55" w:hanging="449"/>
      </w:pPr>
      <w:r w:rsidRPr="00C64EBF">
        <w:rPr>
          <w:b/>
        </w:rPr>
        <w:lastRenderedPageBreak/>
        <w:t>Woods, A. M.</w:t>
      </w:r>
      <w:r w:rsidRPr="00C64EBF">
        <w:t xml:space="preserve">, Bolton, K. N., Graber, K. C., &amp; Crull, G. (2007). Influences of perceived    motor competence and motives on children’s physical activity. </w:t>
      </w:r>
      <w:r w:rsidRPr="00C64EBF">
        <w:rPr>
          <w:i/>
        </w:rPr>
        <w:t>Journal of Teaching in       Physical Education, 26</w:t>
      </w:r>
      <w:r w:rsidRPr="00C64EBF">
        <w:t xml:space="preserve">, 390-403. </w:t>
      </w:r>
    </w:p>
    <w:p w14:paraId="4EA17471" w14:textId="77777777" w:rsidR="000F7B4C" w:rsidRPr="00C64EBF" w:rsidRDefault="0049034C" w:rsidP="00C64EBF">
      <w:pPr>
        <w:spacing w:after="0" w:line="259" w:lineRule="auto"/>
        <w:ind w:left="720" w:firstLine="0"/>
      </w:pPr>
      <w:r w:rsidRPr="00C64EBF">
        <w:t xml:space="preserve"> </w:t>
      </w:r>
    </w:p>
    <w:p w14:paraId="22FCF9C8" w14:textId="77777777" w:rsidR="000F7B4C" w:rsidRPr="00C64EBF" w:rsidRDefault="0049034C" w:rsidP="00C64EBF">
      <w:pPr>
        <w:numPr>
          <w:ilvl w:val="0"/>
          <w:numId w:val="19"/>
        </w:numPr>
        <w:ind w:left="1441" w:right="55" w:hanging="449"/>
      </w:pPr>
      <w:r w:rsidRPr="00C64EBF">
        <w:t xml:space="preserve">Erwin, H., </w:t>
      </w:r>
      <w:r w:rsidRPr="00C64EBF">
        <w:rPr>
          <w:b/>
        </w:rPr>
        <w:t>Woods, A. M.</w:t>
      </w:r>
      <w:r w:rsidRPr="00C64EBF">
        <w:t xml:space="preserve">, Woods, M., &amp; Castelli, D. M. (2007). Association of                  children’s environmental access in relation to motor competence, physical activity, and      fitness. </w:t>
      </w:r>
      <w:r w:rsidRPr="00C64EBF">
        <w:rPr>
          <w:i/>
        </w:rPr>
        <w:t>Journal of Teaching in Physical Education, 26</w:t>
      </w:r>
      <w:r w:rsidRPr="00C64EBF">
        <w:t xml:space="preserve">, 404-415. </w:t>
      </w:r>
    </w:p>
    <w:p w14:paraId="5E072241" w14:textId="77777777" w:rsidR="000F7B4C" w:rsidRPr="00C64EBF" w:rsidRDefault="0049034C" w:rsidP="00C64EBF">
      <w:pPr>
        <w:spacing w:after="0" w:line="259" w:lineRule="auto"/>
        <w:ind w:left="720" w:firstLine="0"/>
      </w:pPr>
      <w:r w:rsidRPr="00C64EBF">
        <w:t xml:space="preserve"> </w:t>
      </w:r>
    </w:p>
    <w:p w14:paraId="52BA0515" w14:textId="77777777" w:rsidR="000F7B4C" w:rsidRPr="00C64EBF" w:rsidRDefault="0049034C" w:rsidP="00C64EBF">
      <w:pPr>
        <w:numPr>
          <w:ilvl w:val="0"/>
          <w:numId w:val="19"/>
        </w:numPr>
        <w:ind w:left="1441" w:right="55" w:hanging="449"/>
      </w:pPr>
      <w:r w:rsidRPr="00C64EBF">
        <w:rPr>
          <w:b/>
        </w:rPr>
        <w:t>Woods, A. M.</w:t>
      </w:r>
      <w:r w:rsidRPr="00C64EBF">
        <w:t xml:space="preserve">, &amp; Graber, K. C. (2007). Stepping up to the plate: Physical educators as       advocates for wellness policies – Part 1. </w:t>
      </w:r>
      <w:r w:rsidRPr="00C64EBF">
        <w:rPr>
          <w:i/>
        </w:rPr>
        <w:t>Journal of Physical Education, Recreation and     Dance, 78</w:t>
      </w:r>
      <w:r w:rsidRPr="00C64EBF">
        <w:t xml:space="preserve">(5), 17-25.  </w:t>
      </w:r>
    </w:p>
    <w:p w14:paraId="4561DEEE" w14:textId="77777777" w:rsidR="000F7B4C" w:rsidRPr="00C64EBF" w:rsidRDefault="0049034C" w:rsidP="00C64EBF">
      <w:pPr>
        <w:spacing w:after="0" w:line="259" w:lineRule="auto"/>
        <w:ind w:left="720" w:firstLine="0"/>
      </w:pPr>
      <w:r w:rsidRPr="00C64EBF">
        <w:t xml:space="preserve"> </w:t>
      </w:r>
    </w:p>
    <w:p w14:paraId="56B2244E" w14:textId="77777777" w:rsidR="000F7B4C" w:rsidRPr="00C64EBF" w:rsidRDefault="0049034C" w:rsidP="00C64EBF">
      <w:pPr>
        <w:numPr>
          <w:ilvl w:val="0"/>
          <w:numId w:val="19"/>
        </w:numPr>
        <w:ind w:left="1441" w:right="55" w:hanging="449"/>
      </w:pPr>
      <w:r w:rsidRPr="00C64EBF">
        <w:t xml:space="preserve">Graber, K. C., &amp; </w:t>
      </w:r>
      <w:r w:rsidRPr="00C64EBF">
        <w:rPr>
          <w:b/>
        </w:rPr>
        <w:t>Woods, A. M.</w:t>
      </w:r>
      <w:r w:rsidRPr="00C64EBF">
        <w:t xml:space="preserve"> (2007). Stepping up to the plate: Physical educators as       advocates for wellness policies – Part 2. </w:t>
      </w:r>
      <w:r w:rsidRPr="00C64EBF">
        <w:rPr>
          <w:i/>
        </w:rPr>
        <w:t>Journal of Physical Education, Recreation and     Dance, 78</w:t>
      </w:r>
      <w:r w:rsidRPr="00C64EBF">
        <w:t xml:space="preserve">(6), 19, 28. </w:t>
      </w:r>
    </w:p>
    <w:p w14:paraId="0B27A7FE" w14:textId="77777777" w:rsidR="000F7B4C" w:rsidRPr="00C64EBF" w:rsidRDefault="0049034C" w:rsidP="00C64EBF">
      <w:pPr>
        <w:spacing w:after="0" w:line="259" w:lineRule="auto"/>
        <w:ind w:left="720" w:firstLine="0"/>
      </w:pPr>
      <w:r w:rsidRPr="00C64EBF">
        <w:t xml:space="preserve"> </w:t>
      </w:r>
    </w:p>
    <w:p w14:paraId="0B648515" w14:textId="77777777" w:rsidR="000F7B4C" w:rsidRPr="00C64EBF" w:rsidRDefault="0049034C" w:rsidP="00C64EBF">
      <w:pPr>
        <w:numPr>
          <w:ilvl w:val="0"/>
          <w:numId w:val="19"/>
        </w:numPr>
        <w:ind w:left="1441" w:right="55" w:hanging="449"/>
      </w:pPr>
      <w:r w:rsidRPr="00C64EBF">
        <w:t xml:space="preserve">Weasmer, J., &amp; </w:t>
      </w:r>
      <w:r w:rsidRPr="00C64EBF">
        <w:rPr>
          <w:b/>
        </w:rPr>
        <w:t>Woods, A. M.</w:t>
      </w:r>
      <w:r w:rsidRPr="00C64EBF">
        <w:t xml:space="preserve"> (2006). More than ‘an apple a day’: New mandates for        school wellness. </w:t>
      </w:r>
      <w:r w:rsidRPr="00C64EBF">
        <w:rPr>
          <w:i/>
        </w:rPr>
        <w:t>Kappa Delta Pi Record, 42</w:t>
      </w:r>
      <w:r w:rsidRPr="00C64EBF">
        <w:t xml:space="preserve">(4), 166-169.  </w:t>
      </w:r>
    </w:p>
    <w:p w14:paraId="2A5226E2" w14:textId="77777777" w:rsidR="000F7B4C" w:rsidRPr="00C64EBF" w:rsidRDefault="0049034C" w:rsidP="00C64EBF">
      <w:pPr>
        <w:spacing w:after="7" w:line="259" w:lineRule="auto"/>
        <w:ind w:left="720" w:firstLine="0"/>
      </w:pPr>
      <w:r w:rsidRPr="00C64EBF">
        <w:t xml:space="preserve"> </w:t>
      </w:r>
    </w:p>
    <w:p w14:paraId="2CAA850B" w14:textId="77777777" w:rsidR="000F7B4C" w:rsidRPr="00C64EBF" w:rsidRDefault="0049034C" w:rsidP="00C64EBF">
      <w:pPr>
        <w:numPr>
          <w:ilvl w:val="0"/>
          <w:numId w:val="19"/>
        </w:numPr>
        <w:ind w:left="1441" w:right="55" w:hanging="449"/>
      </w:pPr>
      <w:r w:rsidRPr="00C64EBF">
        <w:rPr>
          <w:b/>
        </w:rPr>
        <w:t>Woods, A. M.</w:t>
      </w:r>
      <w:r w:rsidRPr="00C64EBF">
        <w:t xml:space="preserve"> (2006). The physical educator’ lead in improving school wellness. Invited   Article. </w:t>
      </w:r>
      <w:r w:rsidRPr="00C64EBF">
        <w:rPr>
          <w:i/>
        </w:rPr>
        <w:t>Journal of Physical Education, Recreation and Dance, 77</w:t>
      </w:r>
      <w:r w:rsidRPr="00C64EBF">
        <w:t xml:space="preserve">(4), 8-9. </w:t>
      </w:r>
    </w:p>
    <w:p w14:paraId="24BEC1C7" w14:textId="77777777" w:rsidR="000F7B4C" w:rsidRPr="00C64EBF" w:rsidRDefault="0049034C" w:rsidP="00C64EBF">
      <w:pPr>
        <w:spacing w:after="0" w:line="259" w:lineRule="auto"/>
        <w:ind w:left="720" w:firstLine="0"/>
      </w:pPr>
      <w:r w:rsidRPr="00C64EBF">
        <w:t xml:space="preserve"> </w:t>
      </w:r>
    </w:p>
    <w:p w14:paraId="451CAD69" w14:textId="77777777" w:rsidR="000F7B4C" w:rsidRPr="00C64EBF" w:rsidRDefault="0049034C" w:rsidP="00C64EBF">
      <w:pPr>
        <w:numPr>
          <w:ilvl w:val="0"/>
          <w:numId w:val="19"/>
        </w:numPr>
        <w:ind w:left="1441" w:right="55" w:hanging="449"/>
      </w:pPr>
      <w:r w:rsidRPr="00C64EBF">
        <w:t xml:space="preserve">Weasmer, J., &amp; </w:t>
      </w:r>
      <w:r w:rsidRPr="00C64EBF">
        <w:rPr>
          <w:b/>
        </w:rPr>
        <w:t>Woods, A. M.</w:t>
      </w:r>
      <w:r w:rsidRPr="00C64EBF">
        <w:t xml:space="preserve"> (2003). </w:t>
      </w:r>
      <w:r w:rsidR="005765C2" w:rsidRPr="00C64EBF">
        <w:t>Mentoring</w:t>
      </w:r>
      <w:r w:rsidR="005765C2">
        <w:t>:</w:t>
      </w:r>
      <w:r w:rsidRPr="00C64EBF">
        <w:t xml:space="preserve"> Professional development through         reflection. </w:t>
      </w:r>
      <w:r w:rsidRPr="00C64EBF">
        <w:rPr>
          <w:i/>
        </w:rPr>
        <w:t>The Teacher Educator, 39</w:t>
      </w:r>
      <w:r w:rsidRPr="00C64EBF">
        <w:t xml:space="preserve">(1), 64-76. </w:t>
      </w:r>
    </w:p>
    <w:p w14:paraId="78355EDF" w14:textId="77777777" w:rsidR="000F7B4C" w:rsidRPr="00C64EBF" w:rsidRDefault="0049034C" w:rsidP="00C64EBF">
      <w:pPr>
        <w:spacing w:after="0" w:line="259" w:lineRule="auto"/>
        <w:ind w:left="720" w:firstLine="0"/>
      </w:pPr>
      <w:r w:rsidRPr="00C64EBF">
        <w:t xml:space="preserve"> </w:t>
      </w:r>
    </w:p>
    <w:p w14:paraId="32858706" w14:textId="77777777" w:rsidR="000F7B4C" w:rsidRPr="00C64EBF" w:rsidRDefault="0049034C" w:rsidP="00C64EBF">
      <w:pPr>
        <w:numPr>
          <w:ilvl w:val="0"/>
          <w:numId w:val="19"/>
        </w:numPr>
        <w:ind w:left="1441" w:right="55" w:hanging="449"/>
      </w:pPr>
      <w:r w:rsidRPr="00C64EBF">
        <w:rPr>
          <w:b/>
        </w:rPr>
        <w:t>Woods, A. M.</w:t>
      </w:r>
      <w:r w:rsidRPr="00C64EBF">
        <w:t xml:space="preserve">, &amp; Weasmer, J. (2003). Great expectations for student teachers: Explicit      and implied. </w:t>
      </w:r>
      <w:r w:rsidRPr="00C64EBF">
        <w:rPr>
          <w:i/>
        </w:rPr>
        <w:t>Education, 123</w:t>
      </w:r>
      <w:r w:rsidRPr="00C64EBF">
        <w:t xml:space="preserve">, 681-688. </w:t>
      </w:r>
    </w:p>
    <w:p w14:paraId="4799CE51" w14:textId="77777777" w:rsidR="000F7B4C" w:rsidRPr="00C64EBF" w:rsidRDefault="0049034C" w:rsidP="00C64EBF">
      <w:pPr>
        <w:spacing w:after="0" w:line="259" w:lineRule="auto"/>
        <w:ind w:left="720" w:firstLine="0"/>
      </w:pPr>
      <w:r w:rsidRPr="00C64EBF">
        <w:t xml:space="preserve"> </w:t>
      </w:r>
    </w:p>
    <w:p w14:paraId="728CCACC" w14:textId="77777777" w:rsidR="000F7B4C" w:rsidRPr="00C64EBF" w:rsidRDefault="0049034C" w:rsidP="00C64EBF">
      <w:pPr>
        <w:numPr>
          <w:ilvl w:val="0"/>
          <w:numId w:val="19"/>
        </w:numPr>
        <w:ind w:left="1441" w:right="55" w:hanging="449"/>
      </w:pPr>
      <w:r w:rsidRPr="00C64EBF">
        <w:t xml:space="preserve">Weasmer, J., &amp; </w:t>
      </w:r>
      <w:r w:rsidRPr="00C64EBF">
        <w:rPr>
          <w:b/>
        </w:rPr>
        <w:t xml:space="preserve">Woods, A. M. </w:t>
      </w:r>
      <w:r w:rsidRPr="00C64EBF">
        <w:t xml:space="preserve">(2003). The role of the host teacher in the student teaching   experience. </w:t>
      </w:r>
      <w:r w:rsidRPr="00C64EBF">
        <w:rPr>
          <w:i/>
        </w:rPr>
        <w:t>The Clearing House, 75</w:t>
      </w:r>
      <w:r w:rsidRPr="00C64EBF">
        <w:t xml:space="preserve">(4), 174-177.  </w:t>
      </w:r>
    </w:p>
    <w:p w14:paraId="1E4CD7FE" w14:textId="77777777" w:rsidR="000F7B4C" w:rsidRPr="00C64EBF" w:rsidRDefault="0049034C" w:rsidP="00C64EBF">
      <w:pPr>
        <w:spacing w:after="0" w:line="259" w:lineRule="auto"/>
        <w:ind w:left="720" w:firstLine="0"/>
      </w:pPr>
      <w:r w:rsidRPr="00C64EBF">
        <w:t xml:space="preserve"> </w:t>
      </w:r>
    </w:p>
    <w:p w14:paraId="0506E3B3" w14:textId="77777777" w:rsidR="000F7B4C" w:rsidRPr="00C64EBF" w:rsidRDefault="0049034C" w:rsidP="00C64EBF">
      <w:pPr>
        <w:numPr>
          <w:ilvl w:val="0"/>
          <w:numId w:val="19"/>
        </w:numPr>
        <w:ind w:left="1441" w:right="55" w:hanging="449"/>
      </w:pPr>
      <w:r w:rsidRPr="00C64EBF">
        <w:rPr>
          <w:b/>
        </w:rPr>
        <w:t>Woods, A. M.</w:t>
      </w:r>
      <w:r w:rsidRPr="00C64EBF">
        <w:t xml:space="preserve">, &amp; J. Weasmer (2002). Teaching: An all-terrain career path. </w:t>
      </w:r>
      <w:r w:rsidRPr="00C64EBF">
        <w:rPr>
          <w:i/>
        </w:rPr>
        <w:t>The Clearing   House, 75</w:t>
      </w:r>
      <w:r w:rsidRPr="00C64EBF">
        <w:t xml:space="preserve">, 172-174. </w:t>
      </w:r>
    </w:p>
    <w:p w14:paraId="7459F4E2" w14:textId="77777777" w:rsidR="000F7B4C" w:rsidRPr="00C64EBF" w:rsidRDefault="0049034C" w:rsidP="00C64EBF">
      <w:pPr>
        <w:spacing w:after="0" w:line="259" w:lineRule="auto"/>
        <w:ind w:left="720" w:firstLine="0"/>
      </w:pPr>
      <w:r w:rsidRPr="00C64EBF">
        <w:t xml:space="preserve"> </w:t>
      </w:r>
    </w:p>
    <w:p w14:paraId="3A147E69" w14:textId="77777777" w:rsidR="000F7B4C" w:rsidRPr="00C64EBF" w:rsidRDefault="0049034C" w:rsidP="00C64EBF">
      <w:pPr>
        <w:numPr>
          <w:ilvl w:val="0"/>
          <w:numId w:val="19"/>
        </w:numPr>
        <w:ind w:left="1441" w:right="55" w:hanging="449"/>
      </w:pPr>
      <w:r w:rsidRPr="00C64EBF">
        <w:rPr>
          <w:b/>
        </w:rPr>
        <w:t>Woods, A. M.</w:t>
      </w:r>
      <w:r w:rsidRPr="00C64EBF">
        <w:t xml:space="preserve">, &amp; J. Weasmer (2002). Maintaining job satisfaction: Engaging                      professionals as active participants. </w:t>
      </w:r>
      <w:r w:rsidRPr="00C64EBF">
        <w:rPr>
          <w:i/>
        </w:rPr>
        <w:t>The Clearing House, 75</w:t>
      </w:r>
      <w:r w:rsidRPr="00C64EBF">
        <w:t xml:space="preserve">, 186-189. </w:t>
      </w:r>
    </w:p>
    <w:p w14:paraId="3F4242CF" w14:textId="77777777" w:rsidR="000F7B4C" w:rsidRPr="00C64EBF" w:rsidRDefault="0049034C" w:rsidP="00C64EBF">
      <w:pPr>
        <w:spacing w:after="0" w:line="259" w:lineRule="auto"/>
        <w:ind w:left="720" w:firstLine="0"/>
      </w:pPr>
      <w:r w:rsidRPr="00C64EBF">
        <w:t xml:space="preserve"> </w:t>
      </w:r>
    </w:p>
    <w:p w14:paraId="6C09CFAB" w14:textId="77777777" w:rsidR="000F7B4C" w:rsidRPr="00C64EBF" w:rsidRDefault="0049034C" w:rsidP="00C64EBF">
      <w:pPr>
        <w:numPr>
          <w:ilvl w:val="0"/>
          <w:numId w:val="19"/>
        </w:numPr>
        <w:ind w:left="1441" w:right="55" w:hanging="449"/>
      </w:pPr>
      <w:r w:rsidRPr="00C64EBF">
        <w:rPr>
          <w:b/>
        </w:rPr>
        <w:t>Woods, A. M.</w:t>
      </w:r>
      <w:r w:rsidRPr="00C64EBF">
        <w:t xml:space="preserve"> (2002). Developing discernment: Expanding awareness of appropriate         activities. </w:t>
      </w:r>
      <w:r w:rsidRPr="00C64EBF">
        <w:rPr>
          <w:i/>
        </w:rPr>
        <w:t>Teaching Elementary Physical Education, 13</w:t>
      </w:r>
      <w:r w:rsidRPr="00C64EBF">
        <w:t xml:space="preserve">(1), 10-11. </w:t>
      </w:r>
    </w:p>
    <w:p w14:paraId="4F70D678" w14:textId="77777777" w:rsidR="000F7B4C" w:rsidRPr="00C64EBF" w:rsidRDefault="0049034C" w:rsidP="00C64EBF">
      <w:pPr>
        <w:spacing w:after="0" w:line="259" w:lineRule="auto"/>
        <w:ind w:left="720" w:firstLine="0"/>
      </w:pPr>
      <w:r w:rsidRPr="00C64EBF">
        <w:t xml:space="preserve"> </w:t>
      </w:r>
    </w:p>
    <w:p w14:paraId="36E0A378" w14:textId="77777777" w:rsidR="000F7B4C" w:rsidRPr="00C64EBF" w:rsidRDefault="0049034C" w:rsidP="00C64EBF">
      <w:pPr>
        <w:numPr>
          <w:ilvl w:val="0"/>
          <w:numId w:val="19"/>
        </w:numPr>
        <w:ind w:left="1441" w:right="55" w:hanging="449"/>
      </w:pPr>
      <w:r w:rsidRPr="00C64EBF">
        <w:t xml:space="preserve">Weasmer, J., &amp; </w:t>
      </w:r>
      <w:r w:rsidRPr="00C64EBF">
        <w:rPr>
          <w:b/>
        </w:rPr>
        <w:t>Woods, A. M.</w:t>
      </w:r>
      <w:r w:rsidRPr="00C64EBF">
        <w:t xml:space="preserve"> (2001). Research Reports: Encouraging student decision     making. </w:t>
      </w:r>
      <w:r w:rsidRPr="00C64EBF">
        <w:rPr>
          <w:i/>
        </w:rPr>
        <w:t>Kappa Delta Pi Record, 38</w:t>
      </w:r>
      <w:r w:rsidRPr="00C64EBF">
        <w:t xml:space="preserve">(1), 40-42. </w:t>
      </w:r>
    </w:p>
    <w:p w14:paraId="62EBFF52" w14:textId="77777777" w:rsidR="000F7B4C" w:rsidRPr="00C64EBF" w:rsidRDefault="0049034C" w:rsidP="00C64EBF">
      <w:pPr>
        <w:spacing w:after="0" w:line="259" w:lineRule="auto"/>
        <w:ind w:left="720" w:firstLine="0"/>
      </w:pPr>
      <w:r w:rsidRPr="00C64EBF">
        <w:t xml:space="preserve"> </w:t>
      </w:r>
    </w:p>
    <w:p w14:paraId="12AEC6A2" w14:textId="77777777" w:rsidR="000F7B4C" w:rsidRPr="00C64EBF" w:rsidRDefault="0049034C" w:rsidP="00C64EBF">
      <w:pPr>
        <w:numPr>
          <w:ilvl w:val="0"/>
          <w:numId w:val="19"/>
        </w:numPr>
        <w:ind w:left="1441" w:right="55" w:hanging="449"/>
      </w:pPr>
      <w:r w:rsidRPr="00C64EBF">
        <w:rPr>
          <w:b/>
        </w:rPr>
        <w:lastRenderedPageBreak/>
        <w:t>Woods, A. M.</w:t>
      </w:r>
      <w:r w:rsidRPr="00C64EBF">
        <w:t xml:space="preserve">, &amp; Lynn, S. K. (2001). Through the years: A longitudinal study of physical   education teachers from a research-based preparation program. </w:t>
      </w:r>
      <w:r w:rsidR="00E85694" w:rsidRPr="00C64EBF">
        <w:rPr>
          <w:i/>
        </w:rPr>
        <w:t xml:space="preserve">Research Quarterly for </w:t>
      </w:r>
      <w:r w:rsidRPr="00C64EBF">
        <w:rPr>
          <w:i/>
        </w:rPr>
        <w:t>Exercise &amp; Sport, 72</w:t>
      </w:r>
      <w:r w:rsidRPr="00C64EBF">
        <w:t xml:space="preserve">, 219-231. </w:t>
      </w:r>
    </w:p>
    <w:p w14:paraId="5606E029" w14:textId="77777777" w:rsidR="000F7B4C" w:rsidRPr="00C64EBF" w:rsidRDefault="0049034C" w:rsidP="00C64EBF">
      <w:pPr>
        <w:spacing w:after="0" w:line="259" w:lineRule="auto"/>
        <w:ind w:left="720" w:firstLine="0"/>
      </w:pPr>
      <w:r w:rsidRPr="00C64EBF">
        <w:t xml:space="preserve"> </w:t>
      </w:r>
    </w:p>
    <w:p w14:paraId="60D25E48" w14:textId="77777777" w:rsidR="000F7B4C" w:rsidRPr="00C64EBF" w:rsidRDefault="0049034C" w:rsidP="00C64EBF">
      <w:pPr>
        <w:numPr>
          <w:ilvl w:val="0"/>
          <w:numId w:val="19"/>
        </w:numPr>
        <w:ind w:left="1441" w:right="55" w:hanging="449"/>
      </w:pPr>
      <w:r w:rsidRPr="00C64EBF">
        <w:t xml:space="preserve">Weasmer, J., &amp; </w:t>
      </w:r>
      <w:r w:rsidRPr="00C64EBF">
        <w:rPr>
          <w:b/>
        </w:rPr>
        <w:t>Woods, A. M.</w:t>
      </w:r>
      <w:r w:rsidRPr="00C64EBF">
        <w:t xml:space="preserve"> (2000). Shifting classroom ownership to students. </w:t>
      </w:r>
      <w:r w:rsidRPr="00C64EBF">
        <w:rPr>
          <w:i/>
        </w:rPr>
        <w:t>The         Middle School Journal, 32</w:t>
      </w:r>
      <w:r w:rsidRPr="00C64EBF">
        <w:t xml:space="preserve">(2), 15-20. </w:t>
      </w:r>
    </w:p>
    <w:p w14:paraId="0177E4C0" w14:textId="77777777" w:rsidR="000F7B4C" w:rsidRPr="00C64EBF" w:rsidRDefault="0049034C" w:rsidP="00C64EBF">
      <w:pPr>
        <w:spacing w:after="0" w:line="259" w:lineRule="auto"/>
        <w:ind w:left="720" w:firstLine="0"/>
      </w:pPr>
      <w:r w:rsidRPr="00C64EBF">
        <w:t xml:space="preserve"> </w:t>
      </w:r>
    </w:p>
    <w:p w14:paraId="6F8F3F23" w14:textId="77777777" w:rsidR="000F7B4C" w:rsidRPr="00C64EBF" w:rsidRDefault="0049034C" w:rsidP="00C64EBF">
      <w:pPr>
        <w:numPr>
          <w:ilvl w:val="0"/>
          <w:numId w:val="19"/>
        </w:numPr>
        <w:ind w:left="1441" w:right="55" w:hanging="449"/>
      </w:pPr>
      <w:r w:rsidRPr="00C64EBF">
        <w:t xml:space="preserve">Weasmer, J., &amp; </w:t>
      </w:r>
      <w:r w:rsidRPr="00C64EBF">
        <w:rPr>
          <w:b/>
        </w:rPr>
        <w:t>Woods, A. M.</w:t>
      </w:r>
      <w:r w:rsidRPr="00C64EBF">
        <w:t xml:space="preserve"> (2000). Preventing baptism by fire: Fostering growth in       new teachers. </w:t>
      </w:r>
      <w:r w:rsidRPr="00C64EBF">
        <w:rPr>
          <w:i/>
        </w:rPr>
        <w:t>The Clearing House, 73</w:t>
      </w:r>
      <w:r w:rsidRPr="00C64EBF">
        <w:t xml:space="preserve">, 171-173. </w:t>
      </w:r>
    </w:p>
    <w:p w14:paraId="6576140E" w14:textId="77777777" w:rsidR="000F7B4C" w:rsidRPr="00C64EBF" w:rsidRDefault="0049034C" w:rsidP="00C64EBF">
      <w:pPr>
        <w:spacing w:after="0" w:line="259" w:lineRule="auto"/>
        <w:ind w:left="720" w:firstLine="0"/>
      </w:pPr>
      <w:r w:rsidRPr="00C64EBF">
        <w:t xml:space="preserve"> </w:t>
      </w:r>
    </w:p>
    <w:p w14:paraId="7DEC4981" w14:textId="77777777" w:rsidR="000F7B4C" w:rsidRPr="00C64EBF" w:rsidRDefault="0049034C" w:rsidP="00C64EBF">
      <w:pPr>
        <w:numPr>
          <w:ilvl w:val="0"/>
          <w:numId w:val="19"/>
        </w:numPr>
        <w:ind w:left="1441" w:right="55" w:hanging="449"/>
      </w:pPr>
      <w:r w:rsidRPr="00C64EBF">
        <w:t xml:space="preserve">Silverman, S., </w:t>
      </w:r>
      <w:r w:rsidRPr="00C64EBF">
        <w:rPr>
          <w:b/>
        </w:rPr>
        <w:t>Woods, A. M.</w:t>
      </w:r>
      <w:r w:rsidRPr="00C64EBF">
        <w:t xml:space="preserve">, &amp; Subramaniam, P. R. (1999). Feedback and practice in       physical education: Interrelationships with task structures and student skill level. </w:t>
      </w:r>
      <w:r w:rsidRPr="00C64EBF">
        <w:rPr>
          <w:i/>
        </w:rPr>
        <w:t>Journal   of Human Movement Studies, 36</w:t>
      </w:r>
      <w:r w:rsidRPr="00C64EBF">
        <w:t xml:space="preserve">, 203-224. </w:t>
      </w:r>
    </w:p>
    <w:p w14:paraId="6CCCD3B2" w14:textId="77777777" w:rsidR="000F7B4C" w:rsidRPr="00C64EBF" w:rsidRDefault="0049034C" w:rsidP="00C64EBF">
      <w:pPr>
        <w:spacing w:after="0" w:line="259" w:lineRule="auto"/>
        <w:ind w:left="720" w:firstLine="0"/>
      </w:pPr>
      <w:r w:rsidRPr="00C64EBF">
        <w:t xml:space="preserve"> </w:t>
      </w:r>
    </w:p>
    <w:p w14:paraId="08E23AFE" w14:textId="77777777" w:rsidR="000F7B4C" w:rsidRPr="00C64EBF" w:rsidRDefault="0049034C" w:rsidP="00C64EBF">
      <w:pPr>
        <w:numPr>
          <w:ilvl w:val="0"/>
          <w:numId w:val="19"/>
        </w:numPr>
        <w:ind w:left="1441" w:right="55" w:hanging="449"/>
      </w:pPr>
      <w:r w:rsidRPr="00C64EBF">
        <w:rPr>
          <w:b/>
        </w:rPr>
        <w:t>Woods, A. M.</w:t>
      </w:r>
      <w:r w:rsidRPr="00C64EBF">
        <w:t xml:space="preserve">, &amp; Weasmer, J. (1999). Integrated learning: Greater than the sum of its        parts. </w:t>
      </w:r>
      <w:r w:rsidRPr="00C64EBF">
        <w:rPr>
          <w:i/>
        </w:rPr>
        <w:t>Teaching Elementary Physical Education, 10</w:t>
      </w:r>
      <w:r w:rsidRPr="00C64EBF">
        <w:t xml:space="preserve">, 21-23. </w:t>
      </w:r>
    </w:p>
    <w:p w14:paraId="69FDE854" w14:textId="77777777" w:rsidR="000F7B4C" w:rsidRPr="00C64EBF" w:rsidRDefault="0049034C" w:rsidP="00C64EBF">
      <w:pPr>
        <w:spacing w:after="0" w:line="259" w:lineRule="auto"/>
        <w:ind w:left="720" w:firstLine="0"/>
      </w:pPr>
      <w:r w:rsidRPr="00C64EBF">
        <w:t xml:space="preserve"> </w:t>
      </w:r>
    </w:p>
    <w:p w14:paraId="4CC6D859" w14:textId="77777777" w:rsidR="000F7B4C" w:rsidRPr="00C64EBF" w:rsidRDefault="0049034C" w:rsidP="00C64EBF">
      <w:pPr>
        <w:numPr>
          <w:ilvl w:val="0"/>
          <w:numId w:val="19"/>
        </w:numPr>
        <w:ind w:left="1441" w:right="55" w:hanging="449"/>
      </w:pPr>
      <w:r w:rsidRPr="00C64EBF">
        <w:t xml:space="preserve">Weasmer, J., &amp; </w:t>
      </w:r>
      <w:r w:rsidRPr="00C64EBF">
        <w:rPr>
          <w:b/>
        </w:rPr>
        <w:t>Woods, A. M.</w:t>
      </w:r>
      <w:r w:rsidRPr="00C64EBF">
        <w:t xml:space="preserve"> (1999). Peer partnering for change. </w:t>
      </w:r>
      <w:r w:rsidRPr="00C64EBF">
        <w:rPr>
          <w:i/>
        </w:rPr>
        <w:t>Kappa Delta Pi             Record, 36</w:t>
      </w:r>
      <w:r w:rsidRPr="00C64EBF">
        <w:t xml:space="preserve">(1), 32-34. </w:t>
      </w:r>
    </w:p>
    <w:p w14:paraId="0366B583" w14:textId="77777777" w:rsidR="000F7B4C" w:rsidRPr="00C64EBF" w:rsidRDefault="0049034C" w:rsidP="00C64EBF">
      <w:pPr>
        <w:spacing w:after="0" w:line="259" w:lineRule="auto"/>
        <w:ind w:left="720" w:firstLine="0"/>
      </w:pPr>
      <w:r w:rsidRPr="00C64EBF">
        <w:t xml:space="preserve"> </w:t>
      </w:r>
    </w:p>
    <w:p w14:paraId="164E1AA4" w14:textId="77777777" w:rsidR="000F7B4C" w:rsidRPr="00C64EBF" w:rsidRDefault="0049034C" w:rsidP="00C64EBF">
      <w:pPr>
        <w:numPr>
          <w:ilvl w:val="0"/>
          <w:numId w:val="19"/>
        </w:numPr>
        <w:ind w:left="1441" w:right="55" w:hanging="449"/>
      </w:pPr>
      <w:r w:rsidRPr="00C64EBF">
        <w:t xml:space="preserve">Silverman, S., </w:t>
      </w:r>
      <w:r w:rsidRPr="00C64EBF">
        <w:rPr>
          <w:b/>
        </w:rPr>
        <w:t>Woods, A. M.</w:t>
      </w:r>
      <w:r w:rsidRPr="00C64EBF">
        <w:t xml:space="preserve">, &amp; Subramaniam, P. (1998). Task structures, feedback to      individual students and student skill level in physical education. </w:t>
      </w:r>
      <w:r w:rsidRPr="00C64EBF">
        <w:rPr>
          <w:i/>
        </w:rPr>
        <w:t>Research Quarterly for     Exercise &amp; Sport, 69,</w:t>
      </w:r>
      <w:r w:rsidRPr="00C64EBF">
        <w:t xml:space="preserve"> 420-424. </w:t>
      </w:r>
    </w:p>
    <w:p w14:paraId="4D60B3F5" w14:textId="77777777" w:rsidR="000F7B4C" w:rsidRPr="00C64EBF" w:rsidRDefault="0049034C" w:rsidP="00C64EBF">
      <w:pPr>
        <w:spacing w:after="0" w:line="259" w:lineRule="auto"/>
        <w:ind w:left="720" w:firstLine="0"/>
      </w:pPr>
      <w:r w:rsidRPr="00C64EBF">
        <w:t xml:space="preserve"> </w:t>
      </w:r>
    </w:p>
    <w:p w14:paraId="11E4A88E" w14:textId="77777777" w:rsidR="000F7B4C" w:rsidRPr="00C64EBF" w:rsidRDefault="0049034C" w:rsidP="00C64EBF">
      <w:pPr>
        <w:numPr>
          <w:ilvl w:val="0"/>
          <w:numId w:val="19"/>
        </w:numPr>
        <w:ind w:left="1441" w:right="55" w:hanging="449"/>
      </w:pPr>
      <w:r w:rsidRPr="00C64EBF">
        <w:rPr>
          <w:b/>
        </w:rPr>
        <w:t>Woods, A. M.</w:t>
      </w:r>
      <w:r w:rsidRPr="00C64EBF">
        <w:t xml:space="preserve">, &amp; Weasmer, J. (1998). Facilitating success for new teachers. </w:t>
      </w:r>
      <w:r w:rsidRPr="00C64EBF">
        <w:rPr>
          <w:i/>
        </w:rPr>
        <w:t>The                Principal, 78</w:t>
      </w:r>
      <w:r w:rsidRPr="00C64EBF">
        <w:t xml:space="preserve">(2), 40-42.  </w:t>
      </w:r>
    </w:p>
    <w:p w14:paraId="0C230E4E" w14:textId="77777777" w:rsidR="000F7B4C" w:rsidRPr="00C64EBF" w:rsidRDefault="0049034C" w:rsidP="00C64EBF">
      <w:pPr>
        <w:spacing w:after="0" w:line="259" w:lineRule="auto"/>
        <w:ind w:left="720" w:firstLine="0"/>
      </w:pPr>
      <w:r w:rsidRPr="00C64EBF">
        <w:t xml:space="preserve"> </w:t>
      </w:r>
    </w:p>
    <w:p w14:paraId="37E87B16" w14:textId="77777777" w:rsidR="000F7B4C" w:rsidRPr="00C64EBF" w:rsidRDefault="0049034C" w:rsidP="00C64EBF">
      <w:pPr>
        <w:numPr>
          <w:ilvl w:val="0"/>
          <w:numId w:val="19"/>
        </w:numPr>
        <w:ind w:left="1441" w:right="55" w:hanging="449"/>
      </w:pPr>
      <w:r w:rsidRPr="00C64EBF">
        <w:t xml:space="preserve">Weasmer, J., &amp; </w:t>
      </w:r>
      <w:r w:rsidRPr="00C64EBF">
        <w:rPr>
          <w:b/>
        </w:rPr>
        <w:t>Woods, A. M.</w:t>
      </w:r>
      <w:r w:rsidRPr="00C64EBF">
        <w:t xml:space="preserve"> (1998). The role of teaching efficacy in learning to teach.    </w:t>
      </w:r>
      <w:r w:rsidRPr="00C64EBF">
        <w:rPr>
          <w:i/>
        </w:rPr>
        <w:t>The Clearing House, 71</w:t>
      </w:r>
      <w:r w:rsidRPr="00C64EBF">
        <w:t xml:space="preserve">, 245-247. </w:t>
      </w:r>
    </w:p>
    <w:p w14:paraId="6CC6D009" w14:textId="77777777" w:rsidR="000F7B4C" w:rsidRPr="00C64EBF" w:rsidRDefault="0049034C" w:rsidP="00C64EBF">
      <w:pPr>
        <w:spacing w:after="0" w:line="259" w:lineRule="auto"/>
        <w:ind w:left="720" w:firstLine="0"/>
      </w:pPr>
      <w:r w:rsidRPr="00C64EBF">
        <w:t xml:space="preserve"> </w:t>
      </w:r>
    </w:p>
    <w:p w14:paraId="2227C954" w14:textId="77777777" w:rsidR="000F7B4C" w:rsidRPr="00C64EBF" w:rsidRDefault="0049034C" w:rsidP="00C64EBF">
      <w:pPr>
        <w:numPr>
          <w:ilvl w:val="0"/>
          <w:numId w:val="19"/>
        </w:numPr>
        <w:ind w:left="1441" w:right="55" w:hanging="449"/>
      </w:pPr>
      <w:r w:rsidRPr="00C64EBF">
        <w:rPr>
          <w:b/>
        </w:rPr>
        <w:t>Woods, A. M.</w:t>
      </w:r>
      <w:r w:rsidRPr="00C64EBF">
        <w:t>, &amp; Langley, D. (1998). Preservice teacher perceptions of appropriate            activities in physical education</w:t>
      </w:r>
      <w:r w:rsidRPr="00C64EBF">
        <w:rPr>
          <w:i/>
        </w:rPr>
        <w:t xml:space="preserve">. Journal of Physical Education, Recreation and </w:t>
      </w:r>
      <w:proofErr w:type="gramStart"/>
      <w:r w:rsidRPr="00C64EBF">
        <w:rPr>
          <w:i/>
        </w:rPr>
        <w:t xml:space="preserve">Dance,   </w:t>
      </w:r>
      <w:proofErr w:type="gramEnd"/>
      <w:r w:rsidRPr="00C64EBF">
        <w:rPr>
          <w:i/>
        </w:rPr>
        <w:t xml:space="preserve">   69</w:t>
      </w:r>
      <w:r w:rsidRPr="00C64EBF">
        <w:t xml:space="preserve">(2), 68-71. </w:t>
      </w:r>
    </w:p>
    <w:p w14:paraId="6B637042" w14:textId="77777777" w:rsidR="000F7B4C" w:rsidRPr="00C64EBF" w:rsidRDefault="0049034C" w:rsidP="00C64EBF">
      <w:pPr>
        <w:spacing w:after="0" w:line="259" w:lineRule="auto"/>
        <w:ind w:left="720" w:firstLine="0"/>
      </w:pPr>
      <w:r w:rsidRPr="00C64EBF">
        <w:t xml:space="preserve"> </w:t>
      </w:r>
    </w:p>
    <w:p w14:paraId="60D67E86" w14:textId="77777777" w:rsidR="000F7B4C" w:rsidRPr="00C64EBF" w:rsidRDefault="0049034C" w:rsidP="00C64EBF">
      <w:pPr>
        <w:numPr>
          <w:ilvl w:val="0"/>
          <w:numId w:val="19"/>
        </w:numPr>
        <w:ind w:left="1441" w:right="55" w:hanging="449"/>
      </w:pPr>
      <w:r w:rsidRPr="00C64EBF">
        <w:t xml:space="preserve">Silverman, S., Subramaniam, P., &amp; </w:t>
      </w:r>
      <w:r w:rsidRPr="00C64EBF">
        <w:rPr>
          <w:b/>
        </w:rPr>
        <w:t>Woods, A. M.</w:t>
      </w:r>
      <w:r w:rsidRPr="00C64EBF">
        <w:t xml:space="preserve"> (1998). Task structures, student             practice, and skill in physical education. </w:t>
      </w:r>
      <w:r w:rsidRPr="00C64EBF">
        <w:rPr>
          <w:i/>
        </w:rPr>
        <w:t>The Journal of Educational Research, 91</w:t>
      </w:r>
      <w:r w:rsidRPr="00C64EBF">
        <w:t xml:space="preserve">, 298-     306. </w:t>
      </w:r>
    </w:p>
    <w:p w14:paraId="1FC0BFE9" w14:textId="77777777" w:rsidR="000F7B4C" w:rsidRPr="00C64EBF" w:rsidRDefault="0049034C" w:rsidP="00C64EBF">
      <w:pPr>
        <w:spacing w:after="0" w:line="259" w:lineRule="auto"/>
        <w:ind w:left="720" w:firstLine="0"/>
      </w:pPr>
      <w:r w:rsidRPr="00C64EBF">
        <w:t xml:space="preserve"> </w:t>
      </w:r>
    </w:p>
    <w:p w14:paraId="408F1055" w14:textId="77777777" w:rsidR="000F7B4C" w:rsidRPr="00C64EBF" w:rsidRDefault="0049034C" w:rsidP="00C64EBF">
      <w:pPr>
        <w:numPr>
          <w:ilvl w:val="0"/>
          <w:numId w:val="19"/>
        </w:numPr>
        <w:ind w:left="1441" w:right="55" w:hanging="449"/>
      </w:pPr>
      <w:r w:rsidRPr="00C64EBF">
        <w:rPr>
          <w:b/>
        </w:rPr>
        <w:t>Woods, A. M.</w:t>
      </w:r>
      <w:r w:rsidRPr="00C64EBF">
        <w:t xml:space="preserve">, &amp; Weasmer, J. (1998). Beat burnout: Strategies for remaining                     professionally stimulated. </w:t>
      </w:r>
      <w:r w:rsidRPr="00C64EBF">
        <w:rPr>
          <w:i/>
        </w:rPr>
        <w:t>Teaching Elementary Physical Education, 9</w:t>
      </w:r>
      <w:r w:rsidRPr="00C64EBF">
        <w:t xml:space="preserve">(2), 10-11, 23. </w:t>
      </w:r>
    </w:p>
    <w:p w14:paraId="4B7259AE" w14:textId="77777777" w:rsidR="000F7B4C" w:rsidRPr="00C64EBF" w:rsidRDefault="0049034C" w:rsidP="00C64EBF">
      <w:pPr>
        <w:spacing w:after="0" w:line="259" w:lineRule="auto"/>
        <w:ind w:left="720" w:firstLine="0"/>
      </w:pPr>
      <w:r w:rsidRPr="00C64EBF">
        <w:t xml:space="preserve"> </w:t>
      </w:r>
    </w:p>
    <w:p w14:paraId="7CE74904" w14:textId="77777777" w:rsidR="000F7B4C" w:rsidRPr="00C64EBF" w:rsidRDefault="0049034C" w:rsidP="00C64EBF">
      <w:pPr>
        <w:numPr>
          <w:ilvl w:val="0"/>
          <w:numId w:val="19"/>
        </w:numPr>
        <w:ind w:left="1441" w:right="55" w:hanging="449"/>
      </w:pPr>
      <w:r w:rsidRPr="00C64EBF">
        <w:t xml:space="preserve">Langley, D., &amp; </w:t>
      </w:r>
      <w:r w:rsidRPr="00C64EBF">
        <w:rPr>
          <w:b/>
        </w:rPr>
        <w:t>Woods, A. M.</w:t>
      </w:r>
      <w:r w:rsidRPr="00C64EBF">
        <w:t xml:space="preserve"> (1997). Developing progressions in motor skills: A              systematic approach. </w:t>
      </w:r>
      <w:r w:rsidRPr="00C64EBF">
        <w:rPr>
          <w:i/>
        </w:rPr>
        <w:t>Journal of Physical Education, Recreation and Dance, 68</w:t>
      </w:r>
      <w:r w:rsidRPr="00C64EBF">
        <w:t xml:space="preserve">(7), 41-45. </w:t>
      </w:r>
    </w:p>
    <w:p w14:paraId="4FE9125E" w14:textId="77777777" w:rsidR="000F7B4C" w:rsidRPr="00C64EBF" w:rsidRDefault="0049034C" w:rsidP="00C64EBF">
      <w:pPr>
        <w:spacing w:after="0" w:line="259" w:lineRule="auto"/>
        <w:ind w:left="720" w:firstLine="0"/>
      </w:pPr>
      <w:r w:rsidRPr="00C64EBF">
        <w:lastRenderedPageBreak/>
        <w:t xml:space="preserve"> </w:t>
      </w:r>
    </w:p>
    <w:p w14:paraId="3B7279FD" w14:textId="77777777" w:rsidR="000F7B4C" w:rsidRPr="00C64EBF" w:rsidRDefault="0049034C" w:rsidP="00C64EBF">
      <w:pPr>
        <w:numPr>
          <w:ilvl w:val="0"/>
          <w:numId w:val="19"/>
        </w:numPr>
        <w:ind w:left="1441" w:right="55" w:hanging="449"/>
      </w:pPr>
      <w:r w:rsidRPr="00C64EBF">
        <w:t xml:space="preserve">Weasmer, J., &amp; </w:t>
      </w:r>
      <w:r w:rsidRPr="00C64EBF">
        <w:rPr>
          <w:b/>
        </w:rPr>
        <w:t>Woods, A. M.</w:t>
      </w:r>
      <w:r w:rsidRPr="00C64EBF">
        <w:t xml:space="preserve"> (1997). Teacher preparation: A revision process fostered     by formative assessment. </w:t>
      </w:r>
      <w:r w:rsidRPr="00C64EBF">
        <w:rPr>
          <w:i/>
        </w:rPr>
        <w:t>The Clearing House, 71</w:t>
      </w:r>
      <w:r w:rsidRPr="00C64EBF">
        <w:t xml:space="preserve">, 113-116. </w:t>
      </w:r>
    </w:p>
    <w:p w14:paraId="31BEB095" w14:textId="77777777" w:rsidR="000F7B4C" w:rsidRPr="00C64EBF" w:rsidRDefault="0049034C" w:rsidP="00C64EBF">
      <w:pPr>
        <w:spacing w:after="0" w:line="259" w:lineRule="auto"/>
        <w:ind w:left="720" w:firstLine="0"/>
      </w:pPr>
      <w:r w:rsidRPr="00C64EBF">
        <w:t xml:space="preserve"> </w:t>
      </w:r>
    </w:p>
    <w:p w14:paraId="7B891D84" w14:textId="77777777" w:rsidR="000F7B4C" w:rsidRPr="00C64EBF" w:rsidRDefault="0049034C" w:rsidP="00C64EBF">
      <w:pPr>
        <w:numPr>
          <w:ilvl w:val="0"/>
          <w:numId w:val="19"/>
        </w:numPr>
        <w:ind w:left="1441" w:right="55" w:hanging="449"/>
      </w:pPr>
      <w:r w:rsidRPr="00C64EBF">
        <w:rPr>
          <w:b/>
        </w:rPr>
        <w:t>Woods, A. M.</w:t>
      </w:r>
      <w:r w:rsidRPr="00C64EBF">
        <w:t xml:space="preserve">, &amp; Langley, D. (1997). Circle drills: Do they accomplish your goals?          </w:t>
      </w:r>
      <w:r w:rsidRPr="00C64EBF">
        <w:rPr>
          <w:i/>
        </w:rPr>
        <w:t>Journal of Physical Education, Recreation and Dance, 68</w:t>
      </w:r>
      <w:r w:rsidRPr="00C64EBF">
        <w:t xml:space="preserve">(3), 8-9. </w:t>
      </w:r>
    </w:p>
    <w:p w14:paraId="563E458A" w14:textId="77777777" w:rsidR="000F7B4C" w:rsidRPr="00C64EBF" w:rsidRDefault="0049034C" w:rsidP="00C64EBF">
      <w:pPr>
        <w:spacing w:after="0" w:line="259" w:lineRule="auto"/>
        <w:ind w:left="720" w:firstLine="0"/>
      </w:pPr>
      <w:r w:rsidRPr="00C64EBF">
        <w:t xml:space="preserve"> </w:t>
      </w:r>
    </w:p>
    <w:p w14:paraId="2DFEB140" w14:textId="77777777" w:rsidR="000F7B4C" w:rsidRPr="00C64EBF" w:rsidRDefault="0049034C" w:rsidP="00C64EBF">
      <w:pPr>
        <w:numPr>
          <w:ilvl w:val="0"/>
          <w:numId w:val="19"/>
        </w:numPr>
        <w:ind w:left="1441" w:right="55" w:hanging="449"/>
      </w:pPr>
      <w:r w:rsidRPr="00C64EBF">
        <w:rPr>
          <w:b/>
        </w:rPr>
        <w:t>Woods, A. M.</w:t>
      </w:r>
      <w:r w:rsidRPr="00C64EBF">
        <w:t xml:space="preserve">, &amp; Weasmer, J. (1997). Teaching is a team sport: Enhancing collegial          roles. </w:t>
      </w:r>
      <w:r w:rsidRPr="00C64EBF">
        <w:rPr>
          <w:i/>
        </w:rPr>
        <w:t>Kappa Delta Pi Record, 33</w:t>
      </w:r>
      <w:r w:rsidRPr="00C64EBF">
        <w:t xml:space="preserve">(2), 63-65. </w:t>
      </w:r>
    </w:p>
    <w:p w14:paraId="1EE2B03B" w14:textId="77777777" w:rsidR="000F7B4C" w:rsidRPr="00C64EBF" w:rsidRDefault="0049034C" w:rsidP="00C64EBF">
      <w:pPr>
        <w:spacing w:after="0" w:line="259" w:lineRule="auto"/>
        <w:ind w:left="720" w:firstLine="0"/>
      </w:pPr>
      <w:r w:rsidRPr="00C64EBF">
        <w:t xml:space="preserve"> </w:t>
      </w:r>
    </w:p>
    <w:p w14:paraId="798F81F3" w14:textId="77777777" w:rsidR="000F7B4C" w:rsidRPr="00C64EBF" w:rsidRDefault="0049034C" w:rsidP="00C64EBF">
      <w:pPr>
        <w:numPr>
          <w:ilvl w:val="0"/>
          <w:numId w:val="19"/>
        </w:numPr>
        <w:ind w:left="1441" w:right="55" w:hanging="449"/>
      </w:pPr>
      <w:r w:rsidRPr="00C64EBF">
        <w:rPr>
          <w:b/>
        </w:rPr>
        <w:t>Woods, A. M.</w:t>
      </w:r>
      <w:r w:rsidRPr="00C64EBF">
        <w:t xml:space="preserve"> (1997). Assessing the cognitive domain. </w:t>
      </w:r>
      <w:r w:rsidRPr="00C64EBF">
        <w:rPr>
          <w:i/>
        </w:rPr>
        <w:t>Teaching Elementary Physical      Education, 8</w:t>
      </w:r>
      <w:r w:rsidRPr="00C64EBF">
        <w:t xml:space="preserve">(3), 29-30.  </w:t>
      </w:r>
    </w:p>
    <w:p w14:paraId="1179422A" w14:textId="77777777" w:rsidR="000F7B4C" w:rsidRPr="00C64EBF" w:rsidRDefault="0049034C" w:rsidP="00C64EBF">
      <w:pPr>
        <w:spacing w:after="0" w:line="259" w:lineRule="auto"/>
        <w:ind w:left="720" w:firstLine="0"/>
      </w:pPr>
      <w:r w:rsidRPr="00C64EBF">
        <w:t xml:space="preserve"> </w:t>
      </w:r>
    </w:p>
    <w:p w14:paraId="73EBF489" w14:textId="77777777" w:rsidR="000F7B4C" w:rsidRPr="00C64EBF" w:rsidRDefault="0049034C" w:rsidP="00C64EBF">
      <w:pPr>
        <w:numPr>
          <w:ilvl w:val="0"/>
          <w:numId w:val="19"/>
        </w:numPr>
        <w:ind w:left="1441" w:right="55" w:hanging="449"/>
      </w:pPr>
      <w:r w:rsidRPr="00C64EBF">
        <w:rPr>
          <w:b/>
        </w:rPr>
        <w:t>Woods, A. M.</w:t>
      </w:r>
      <w:r w:rsidRPr="00C64EBF">
        <w:t xml:space="preserve">, &amp; Book, C. J. (1995). Critical thinking in middle school physical                education. </w:t>
      </w:r>
      <w:r w:rsidRPr="00C64EBF">
        <w:rPr>
          <w:i/>
        </w:rPr>
        <w:t>Journal of Physical Education, Recreation and Dance, 66</w:t>
      </w:r>
      <w:r w:rsidRPr="00C64EBF">
        <w:t xml:space="preserve">(6), 39-43. </w:t>
      </w:r>
    </w:p>
    <w:p w14:paraId="3E111D36" w14:textId="77777777" w:rsidR="000F7B4C" w:rsidRPr="00C64EBF" w:rsidRDefault="0049034C" w:rsidP="00C64EBF">
      <w:pPr>
        <w:spacing w:after="0" w:line="259" w:lineRule="auto"/>
        <w:ind w:left="720" w:firstLine="0"/>
      </w:pPr>
      <w:r w:rsidRPr="00C64EBF">
        <w:t xml:space="preserve"> </w:t>
      </w:r>
    </w:p>
    <w:p w14:paraId="319A7AC2" w14:textId="77777777" w:rsidR="000F7B4C" w:rsidRPr="00C64EBF" w:rsidRDefault="0049034C" w:rsidP="00C64EBF">
      <w:pPr>
        <w:numPr>
          <w:ilvl w:val="0"/>
          <w:numId w:val="19"/>
        </w:numPr>
        <w:ind w:left="1441" w:right="55" w:hanging="449"/>
      </w:pPr>
      <w:r w:rsidRPr="00C64EBF">
        <w:rPr>
          <w:b/>
        </w:rPr>
        <w:t>Woods, A. M.</w:t>
      </w:r>
      <w:r w:rsidRPr="00C64EBF">
        <w:t xml:space="preserve">, &amp; Earls, N. F. (1995). Case studies of physical education teachers from a    research-based preparation program. </w:t>
      </w:r>
      <w:r w:rsidRPr="00C64EBF">
        <w:rPr>
          <w:i/>
        </w:rPr>
        <w:t>The Physical Educator, 52</w:t>
      </w:r>
      <w:r w:rsidRPr="00C64EBF">
        <w:t xml:space="preserve">, 78-92. </w:t>
      </w:r>
    </w:p>
    <w:p w14:paraId="0E642BA9" w14:textId="77777777" w:rsidR="000F7B4C" w:rsidRPr="00C64EBF" w:rsidRDefault="0049034C" w:rsidP="00C64EBF">
      <w:pPr>
        <w:spacing w:after="0" w:line="259" w:lineRule="auto"/>
        <w:ind w:left="720" w:firstLine="0"/>
      </w:pPr>
      <w:r w:rsidRPr="00C64EBF">
        <w:t xml:space="preserve"> </w:t>
      </w:r>
    </w:p>
    <w:p w14:paraId="33EBBB4D" w14:textId="77777777" w:rsidR="000F7B4C" w:rsidRPr="00C64EBF" w:rsidRDefault="0049034C" w:rsidP="00C64EBF">
      <w:pPr>
        <w:numPr>
          <w:ilvl w:val="0"/>
          <w:numId w:val="19"/>
        </w:numPr>
        <w:ind w:left="1441" w:right="55" w:hanging="449"/>
      </w:pPr>
      <w:r w:rsidRPr="00C64EBF">
        <w:rPr>
          <w:b/>
        </w:rPr>
        <w:t>Woods, A. M.</w:t>
      </w:r>
      <w:r w:rsidRPr="00C64EBF">
        <w:t xml:space="preserve">, Jones, E., Brown, S., &amp; Werner, P. (1995). Take a look at your teaching.    </w:t>
      </w:r>
      <w:r w:rsidRPr="00C64EBF">
        <w:rPr>
          <w:i/>
        </w:rPr>
        <w:t>Teaching Elementary Physical Education, 6</w:t>
      </w:r>
      <w:r w:rsidRPr="00C64EBF">
        <w:t xml:space="preserve">(2), 9-11.    </w:t>
      </w:r>
    </w:p>
    <w:p w14:paraId="757D48B2" w14:textId="77777777" w:rsidR="000F7B4C" w:rsidRPr="00C64EBF" w:rsidRDefault="0049034C" w:rsidP="00C64EBF">
      <w:pPr>
        <w:spacing w:after="0" w:line="259" w:lineRule="auto"/>
        <w:ind w:left="720" w:firstLine="0"/>
      </w:pPr>
      <w:r w:rsidRPr="00C64EBF">
        <w:t xml:space="preserve"> </w:t>
      </w:r>
    </w:p>
    <w:p w14:paraId="625AB8B1" w14:textId="77777777" w:rsidR="000F7B4C" w:rsidRPr="00C64EBF" w:rsidRDefault="0049034C" w:rsidP="00C64EBF">
      <w:pPr>
        <w:numPr>
          <w:ilvl w:val="0"/>
          <w:numId w:val="19"/>
        </w:numPr>
        <w:ind w:left="1441" w:right="55" w:hanging="449"/>
      </w:pPr>
      <w:r w:rsidRPr="00C64EBF">
        <w:rPr>
          <w:b/>
        </w:rPr>
        <w:t>Woods, A. M.</w:t>
      </w:r>
      <w:r w:rsidRPr="00C64EBF">
        <w:t xml:space="preserve"> (1995). Tournament play: Learning experiences for temporary delays.          </w:t>
      </w:r>
      <w:r w:rsidRPr="00C64EBF">
        <w:rPr>
          <w:i/>
        </w:rPr>
        <w:t>Strategies: A Journal for Physical and Sport Educators, 9</w:t>
      </w:r>
      <w:r w:rsidRPr="00C64EBF">
        <w:t xml:space="preserve">(2), 10-13. </w:t>
      </w:r>
      <w:r w:rsidRPr="00C64EBF">
        <w:tab/>
        <w:t xml:space="preserve"> </w:t>
      </w:r>
    </w:p>
    <w:p w14:paraId="4D6C4B05" w14:textId="77777777" w:rsidR="000F7B4C" w:rsidRPr="00C64EBF" w:rsidRDefault="0049034C" w:rsidP="00C64EBF">
      <w:pPr>
        <w:spacing w:after="0" w:line="259" w:lineRule="auto"/>
        <w:ind w:left="720" w:firstLine="0"/>
      </w:pPr>
      <w:r w:rsidRPr="00C64EBF">
        <w:rPr>
          <w:b/>
        </w:rPr>
        <w:t xml:space="preserve"> </w:t>
      </w:r>
    </w:p>
    <w:p w14:paraId="4E86EE29" w14:textId="77777777" w:rsidR="000F7B4C" w:rsidRPr="00C64EBF" w:rsidRDefault="0049034C" w:rsidP="00C64EBF">
      <w:pPr>
        <w:numPr>
          <w:ilvl w:val="0"/>
          <w:numId w:val="19"/>
        </w:numPr>
        <w:ind w:left="1441" w:right="55" w:hanging="449"/>
      </w:pPr>
      <w:r w:rsidRPr="00C64EBF">
        <w:rPr>
          <w:b/>
        </w:rPr>
        <w:t>Woods, A. M.</w:t>
      </w:r>
      <w:r w:rsidRPr="00C64EBF">
        <w:t xml:space="preserve"> (1993). Off to a good start: Establishing a productive learning                      environment. </w:t>
      </w:r>
      <w:r w:rsidRPr="00C64EBF">
        <w:rPr>
          <w:i/>
        </w:rPr>
        <w:t>Teaching Elementary Physical Education, 4</w:t>
      </w:r>
      <w:r w:rsidRPr="00C64EBF">
        <w:t xml:space="preserve">(4), 8-11. </w:t>
      </w:r>
    </w:p>
    <w:p w14:paraId="296B7197" w14:textId="77777777" w:rsidR="000F7B4C" w:rsidRPr="00C64EBF" w:rsidRDefault="0049034C" w:rsidP="00C64EBF">
      <w:pPr>
        <w:spacing w:after="0" w:line="259" w:lineRule="auto"/>
        <w:ind w:left="720" w:firstLine="0"/>
      </w:pPr>
      <w:r w:rsidRPr="00C64EBF">
        <w:t xml:space="preserve"> </w:t>
      </w:r>
    </w:p>
    <w:p w14:paraId="19F16767" w14:textId="77777777" w:rsidR="000F7B4C" w:rsidRPr="00C64EBF" w:rsidRDefault="0049034C" w:rsidP="00C64EBF">
      <w:pPr>
        <w:numPr>
          <w:ilvl w:val="0"/>
          <w:numId w:val="19"/>
        </w:numPr>
        <w:ind w:left="1441" w:right="55" w:hanging="449"/>
      </w:pPr>
      <w:r w:rsidRPr="00C64EBF">
        <w:t xml:space="preserve">Graham, K., French, K., &amp; </w:t>
      </w:r>
      <w:r w:rsidRPr="00C64EBF">
        <w:rPr>
          <w:b/>
        </w:rPr>
        <w:t>Woods, A. M.</w:t>
      </w:r>
      <w:r w:rsidRPr="00C64EBF">
        <w:t xml:space="preserve"> (1993). Observing and interpreting teaching-      learning process: Novice PETE students, experienced PETE students and expert teacher    educator. </w:t>
      </w:r>
      <w:r w:rsidRPr="00C64EBF">
        <w:rPr>
          <w:i/>
        </w:rPr>
        <w:t>Journal of Teaching in Physical Education, 13</w:t>
      </w:r>
      <w:r w:rsidRPr="00C64EBF">
        <w:t xml:space="preserve">, 46-61. </w:t>
      </w:r>
    </w:p>
    <w:p w14:paraId="5D18A113" w14:textId="77777777" w:rsidR="000F7B4C" w:rsidRPr="00C64EBF" w:rsidRDefault="0049034C" w:rsidP="00C64EBF">
      <w:pPr>
        <w:spacing w:after="0" w:line="259" w:lineRule="auto"/>
        <w:ind w:left="1440" w:firstLine="0"/>
      </w:pPr>
      <w:r w:rsidRPr="00C64EBF">
        <w:t xml:space="preserve"> </w:t>
      </w:r>
    </w:p>
    <w:p w14:paraId="14E83AC2" w14:textId="77777777" w:rsidR="00E85694" w:rsidRPr="00C64EBF" w:rsidRDefault="0049034C" w:rsidP="00C64EBF">
      <w:pPr>
        <w:numPr>
          <w:ilvl w:val="0"/>
          <w:numId w:val="19"/>
        </w:numPr>
        <w:spacing w:after="0"/>
        <w:ind w:left="1441" w:right="55" w:hanging="449"/>
      </w:pPr>
      <w:r w:rsidRPr="00C64EBF">
        <w:t xml:space="preserve">Graham, K., </w:t>
      </w:r>
      <w:proofErr w:type="spellStart"/>
      <w:r w:rsidRPr="00C64EBF">
        <w:t>Hohn</w:t>
      </w:r>
      <w:proofErr w:type="spellEnd"/>
      <w:r w:rsidRPr="00C64EBF">
        <w:t xml:space="preserve">, R., Werner, P., &amp; </w:t>
      </w:r>
      <w:r w:rsidRPr="00C64EBF">
        <w:rPr>
          <w:b/>
        </w:rPr>
        <w:t>Woods, A. M.</w:t>
      </w:r>
      <w:r w:rsidRPr="00C64EBF">
        <w:t xml:space="preserve"> (1993). A Comparison of the              conceptions of teaching of prospective PETE students, PETE student teachers, and             clinical model teachers in a university teacher education program. </w:t>
      </w:r>
      <w:r w:rsidRPr="00C64EBF">
        <w:rPr>
          <w:i/>
        </w:rPr>
        <w:t>Journal of Teaching       in Physical Education, 12,</w:t>
      </w:r>
      <w:r w:rsidRPr="00C64EBF">
        <w:t xml:space="preserve"> 161-179. </w:t>
      </w:r>
    </w:p>
    <w:p w14:paraId="2C22EAB0" w14:textId="77777777" w:rsidR="000F7B4C" w:rsidRPr="00C64EBF" w:rsidRDefault="0049034C" w:rsidP="00C64EBF">
      <w:pPr>
        <w:spacing w:after="0"/>
        <w:ind w:left="1441" w:right="55" w:firstLine="0"/>
      </w:pPr>
      <w:r w:rsidRPr="00C64EBF">
        <w:t xml:space="preserve">                    </w:t>
      </w:r>
    </w:p>
    <w:p w14:paraId="52921CFB" w14:textId="77777777" w:rsidR="000F7B4C" w:rsidRPr="00C64EBF" w:rsidRDefault="0049034C" w:rsidP="00C64EBF">
      <w:pPr>
        <w:numPr>
          <w:ilvl w:val="0"/>
          <w:numId w:val="19"/>
        </w:numPr>
        <w:spacing w:after="0"/>
        <w:ind w:left="1441" w:right="55" w:hanging="449"/>
      </w:pPr>
      <w:r w:rsidRPr="00C64EBF">
        <w:t xml:space="preserve">Rikard, G. L., &amp; </w:t>
      </w:r>
      <w:r w:rsidRPr="00C64EBF">
        <w:rPr>
          <w:b/>
        </w:rPr>
        <w:t>Woods, A. M.</w:t>
      </w:r>
      <w:r w:rsidRPr="00C64EBF">
        <w:t xml:space="preserve"> (1993). Curriculum and pedagogy in middle school            physical education. </w:t>
      </w:r>
      <w:r w:rsidRPr="00C64EBF">
        <w:rPr>
          <w:i/>
        </w:rPr>
        <w:t>Middle School Journal, 24</w:t>
      </w:r>
      <w:r w:rsidRPr="00C64EBF">
        <w:t xml:space="preserve">(4), 51-57. </w:t>
      </w:r>
    </w:p>
    <w:p w14:paraId="4A6EA81E" w14:textId="77777777" w:rsidR="000F7B4C" w:rsidRPr="00C64EBF" w:rsidRDefault="0049034C" w:rsidP="00C64EBF">
      <w:pPr>
        <w:spacing w:after="0" w:line="259" w:lineRule="auto"/>
        <w:ind w:left="720" w:firstLine="0"/>
      </w:pPr>
      <w:r w:rsidRPr="00C64EBF">
        <w:t xml:space="preserve"> </w:t>
      </w:r>
    </w:p>
    <w:p w14:paraId="1234660F" w14:textId="77777777" w:rsidR="000F7B4C" w:rsidRPr="00C64EBF" w:rsidRDefault="0049034C" w:rsidP="00C64EBF">
      <w:pPr>
        <w:numPr>
          <w:ilvl w:val="0"/>
          <w:numId w:val="19"/>
        </w:numPr>
        <w:ind w:left="1441" w:right="55" w:hanging="449"/>
      </w:pPr>
      <w:r w:rsidRPr="00C64EBF">
        <w:t xml:space="preserve">Werner, P., Sweeting, T., </w:t>
      </w:r>
      <w:r w:rsidRPr="00C64EBF">
        <w:rPr>
          <w:b/>
        </w:rPr>
        <w:t>Woods, A. M.</w:t>
      </w:r>
      <w:r w:rsidR="00D344FA" w:rsidRPr="00C64EBF">
        <w:t>, &amp; Jones, E</w:t>
      </w:r>
      <w:r w:rsidRPr="00C64EBF">
        <w:t xml:space="preserve">. (1992). Developmentally                   appropriate dance for children. </w:t>
      </w:r>
      <w:r w:rsidRPr="00C64EBF">
        <w:rPr>
          <w:i/>
        </w:rPr>
        <w:t xml:space="preserve">Journal of Physical Education Recreation and </w:t>
      </w:r>
      <w:proofErr w:type="gramStart"/>
      <w:r w:rsidRPr="00C64EBF">
        <w:rPr>
          <w:i/>
        </w:rPr>
        <w:t xml:space="preserve">Dance,   </w:t>
      </w:r>
      <w:proofErr w:type="gramEnd"/>
      <w:r w:rsidRPr="00C64EBF">
        <w:rPr>
          <w:i/>
        </w:rPr>
        <w:t xml:space="preserve">     63</w:t>
      </w:r>
      <w:r w:rsidRPr="00C64EBF">
        <w:t xml:space="preserve">(6), 40-43. </w:t>
      </w:r>
    </w:p>
    <w:p w14:paraId="7F3C1B25" w14:textId="77777777" w:rsidR="000F7B4C" w:rsidRPr="00C64EBF" w:rsidRDefault="0049034C" w:rsidP="00C64EBF">
      <w:pPr>
        <w:spacing w:after="0" w:line="259" w:lineRule="auto"/>
        <w:ind w:left="1440" w:firstLine="0"/>
      </w:pPr>
      <w:r w:rsidRPr="00C64EBF">
        <w:t xml:space="preserve"> </w:t>
      </w:r>
    </w:p>
    <w:p w14:paraId="3FEA6881" w14:textId="77777777" w:rsidR="000F7B4C" w:rsidRPr="00C64EBF" w:rsidRDefault="0049034C" w:rsidP="00C64EBF">
      <w:pPr>
        <w:numPr>
          <w:ilvl w:val="0"/>
          <w:numId w:val="19"/>
        </w:numPr>
        <w:ind w:left="1441" w:right="55" w:hanging="449"/>
      </w:pPr>
      <w:r w:rsidRPr="00C64EBF">
        <w:lastRenderedPageBreak/>
        <w:t xml:space="preserve">Rink, J., French, K., Werner, P., Lynn, S., &amp; </w:t>
      </w:r>
      <w:r w:rsidRPr="00C64EBF">
        <w:rPr>
          <w:b/>
        </w:rPr>
        <w:t>Mays, A. R.</w:t>
      </w:r>
      <w:r w:rsidRPr="00C64EBF">
        <w:t xml:space="preserve"> (1992). The influence of            content development on the effectiveness of instruction. </w:t>
      </w:r>
      <w:r w:rsidRPr="00C64EBF">
        <w:rPr>
          <w:i/>
        </w:rPr>
        <w:t>Journal of Teaching in Physical   Education, 11</w:t>
      </w:r>
      <w:r w:rsidRPr="00C64EBF">
        <w:t xml:space="preserve">, 139-149. </w:t>
      </w:r>
    </w:p>
    <w:p w14:paraId="1EB805B1" w14:textId="77777777" w:rsidR="000F7B4C" w:rsidRPr="00C64EBF" w:rsidRDefault="0049034C" w:rsidP="00C64EBF">
      <w:pPr>
        <w:spacing w:after="0" w:line="259" w:lineRule="auto"/>
        <w:ind w:left="720" w:firstLine="0"/>
      </w:pPr>
      <w:r w:rsidRPr="00C64EBF">
        <w:t xml:space="preserve"> </w:t>
      </w:r>
    </w:p>
    <w:p w14:paraId="14BF0F33" w14:textId="77777777" w:rsidR="000F7B4C" w:rsidRPr="00C64EBF" w:rsidRDefault="0049034C" w:rsidP="00C64EBF">
      <w:pPr>
        <w:numPr>
          <w:ilvl w:val="0"/>
          <w:numId w:val="19"/>
        </w:numPr>
        <w:ind w:left="1441" w:right="55" w:hanging="449"/>
      </w:pPr>
      <w:r w:rsidRPr="00C64EBF">
        <w:t xml:space="preserve">French, K., Rink, J. E., Rikard, G. L., </w:t>
      </w:r>
      <w:r w:rsidRPr="00C64EBF">
        <w:rPr>
          <w:b/>
        </w:rPr>
        <w:t>Mays, A. R.</w:t>
      </w:r>
      <w:r w:rsidRPr="00C64EBF">
        <w:t xml:space="preserve">, &amp; Werner, P. (1991). The effects of      practice progressions on learning two volleyball skills. </w:t>
      </w:r>
      <w:r w:rsidRPr="00C64EBF">
        <w:rPr>
          <w:i/>
        </w:rPr>
        <w:t>Journal of Teaching in Physical     Education, 10</w:t>
      </w:r>
      <w:r w:rsidRPr="00C64EBF">
        <w:t xml:space="preserve">, 261-274. </w:t>
      </w:r>
    </w:p>
    <w:p w14:paraId="00B6DE57" w14:textId="77777777" w:rsidR="000F7B4C" w:rsidRPr="00C64EBF" w:rsidRDefault="0049034C" w:rsidP="00C64EBF">
      <w:pPr>
        <w:ind w:left="720" w:right="55" w:firstLine="0"/>
      </w:pPr>
      <w:r w:rsidRPr="00C64EBF">
        <w:t xml:space="preserve">______________________________________________________________________________ </w:t>
      </w:r>
      <w:r w:rsidRPr="00C64EBF">
        <w:rPr>
          <w:b/>
          <w:sz w:val="28"/>
        </w:rPr>
        <w:t xml:space="preserve">Position Statements, Reports, &amp; Manuals </w:t>
      </w:r>
      <w:r w:rsidRPr="00C64EBF">
        <w:rPr>
          <w:i/>
        </w:rPr>
        <w:t xml:space="preserve">    </w:t>
      </w:r>
    </w:p>
    <w:p w14:paraId="027C55AC" w14:textId="77777777" w:rsidR="000F7B4C" w:rsidRPr="00C64EBF" w:rsidRDefault="0049034C" w:rsidP="00C64EBF">
      <w:pPr>
        <w:spacing w:after="0" w:line="259" w:lineRule="auto"/>
        <w:ind w:left="720" w:firstLine="0"/>
      </w:pPr>
      <w:r w:rsidRPr="00C64EBF">
        <w:rPr>
          <w:i/>
        </w:rPr>
        <w:t xml:space="preserve">                                                                      </w:t>
      </w:r>
      <w:r w:rsidRPr="00C64EBF">
        <w:t xml:space="preserve"> </w:t>
      </w:r>
    </w:p>
    <w:p w14:paraId="76EF6573" w14:textId="77777777" w:rsidR="000F7B4C" w:rsidRPr="00C64EBF" w:rsidRDefault="0049034C" w:rsidP="00C64EBF">
      <w:pPr>
        <w:numPr>
          <w:ilvl w:val="0"/>
          <w:numId w:val="5"/>
        </w:numPr>
        <w:ind w:right="55" w:hanging="360"/>
      </w:pPr>
      <w:r w:rsidRPr="00C64EBF">
        <w:t xml:space="preserve">Castelli, D., </w:t>
      </w:r>
      <w:r w:rsidRPr="00C64EBF">
        <w:rPr>
          <w:b/>
        </w:rPr>
        <w:t>Woods, A. M.</w:t>
      </w:r>
      <w:r w:rsidRPr="00C64EBF">
        <w:t xml:space="preserve">, Lambdin, D., Hall, T., &amp; Webster, C. (2010). National Association for Sport and Physical Education. </w:t>
      </w:r>
      <w:r w:rsidRPr="00C64EBF">
        <w:rPr>
          <w:i/>
        </w:rPr>
        <w:t xml:space="preserve">Guidelines for an introductory undergraduate course in physical education teacher education. </w:t>
      </w:r>
      <w:r w:rsidRPr="00C64EBF">
        <w:t xml:space="preserve">Reston, VA: Author. </w:t>
      </w:r>
    </w:p>
    <w:p w14:paraId="5913DA6E" w14:textId="77777777" w:rsidR="000F7B4C" w:rsidRPr="00C64EBF" w:rsidRDefault="0049034C" w:rsidP="00C64EBF">
      <w:pPr>
        <w:spacing w:after="0" w:line="259" w:lineRule="auto"/>
        <w:ind w:left="720" w:firstLine="0"/>
      </w:pPr>
      <w:r w:rsidRPr="00C64EBF">
        <w:rPr>
          <w:b/>
        </w:rPr>
        <w:t xml:space="preserve"> </w:t>
      </w:r>
    </w:p>
    <w:p w14:paraId="69AFA3F9" w14:textId="77777777" w:rsidR="000F7B4C" w:rsidRPr="00C64EBF" w:rsidRDefault="0049034C" w:rsidP="00C64EBF">
      <w:pPr>
        <w:numPr>
          <w:ilvl w:val="0"/>
          <w:numId w:val="5"/>
        </w:numPr>
        <w:ind w:right="55" w:hanging="360"/>
      </w:pPr>
      <w:r w:rsidRPr="00C64EBF">
        <w:rPr>
          <w:b/>
        </w:rPr>
        <w:t>Woods, A. M.</w:t>
      </w:r>
      <w:r w:rsidRPr="00C64EBF">
        <w:t xml:space="preserve">, &amp; Satterblom, A. (2009). National Association for Sport and Physical Education. </w:t>
      </w:r>
      <w:r w:rsidRPr="00C64EBF">
        <w:rPr>
          <w:i/>
        </w:rPr>
        <w:t xml:space="preserve">Opportunity to learn: Guidelines for quality middle school physical education </w:t>
      </w:r>
      <w:r w:rsidRPr="00C64EBF">
        <w:t xml:space="preserve">[book]. Reston, VA: Author. </w:t>
      </w:r>
    </w:p>
    <w:p w14:paraId="12326485" w14:textId="77777777" w:rsidR="000F7B4C" w:rsidRPr="00C64EBF" w:rsidRDefault="0049034C" w:rsidP="00C64EBF">
      <w:pPr>
        <w:spacing w:after="0" w:line="259" w:lineRule="auto"/>
        <w:ind w:left="720" w:firstLine="0"/>
      </w:pPr>
      <w:r w:rsidRPr="00C64EBF">
        <w:t xml:space="preserve"> </w:t>
      </w:r>
    </w:p>
    <w:p w14:paraId="32470CB9" w14:textId="77777777" w:rsidR="000F7B4C" w:rsidRPr="00C64EBF" w:rsidRDefault="0049034C" w:rsidP="00C64EBF">
      <w:pPr>
        <w:numPr>
          <w:ilvl w:val="0"/>
          <w:numId w:val="5"/>
        </w:numPr>
        <w:ind w:right="55" w:hanging="360"/>
      </w:pPr>
      <w:r w:rsidRPr="00C64EBF">
        <w:t xml:space="preserve">Beighle, A., Elliott, E, </w:t>
      </w:r>
      <w:r w:rsidRPr="00C64EBF">
        <w:rPr>
          <w:b/>
        </w:rPr>
        <w:t>Woods, A. M.</w:t>
      </w:r>
      <w:r w:rsidRPr="00C64EBF">
        <w:t xml:space="preserve">, &amp; McKenzie, T. (2008). National Association for Sport and Physical Education. </w:t>
      </w:r>
      <w:r w:rsidRPr="00C64EBF">
        <w:rPr>
          <w:i/>
        </w:rPr>
        <w:t>Comprehensive school physical activity programs</w:t>
      </w:r>
      <w:r w:rsidRPr="00C64EBF">
        <w:t xml:space="preserve"> [position statement]. Reston, VA: Author. </w:t>
      </w:r>
    </w:p>
    <w:p w14:paraId="6ABFD6D8" w14:textId="77777777" w:rsidR="000F7B4C" w:rsidRPr="00C64EBF" w:rsidRDefault="0049034C" w:rsidP="00C64EBF">
      <w:pPr>
        <w:spacing w:after="29" w:line="259" w:lineRule="auto"/>
        <w:ind w:left="720" w:firstLine="0"/>
      </w:pPr>
      <w:r w:rsidRPr="00C64EBF">
        <w:t xml:space="preserve"> </w:t>
      </w:r>
    </w:p>
    <w:p w14:paraId="5CA1FACD" w14:textId="77777777" w:rsidR="000F7B4C" w:rsidRPr="00C64EBF" w:rsidRDefault="0049034C" w:rsidP="00C64EBF">
      <w:pPr>
        <w:numPr>
          <w:ilvl w:val="0"/>
          <w:numId w:val="5"/>
        </w:numPr>
        <w:ind w:right="55" w:hanging="360"/>
      </w:pPr>
      <w:r w:rsidRPr="00C64EBF">
        <w:rPr>
          <w:b/>
        </w:rPr>
        <w:t>Woods, A. M.</w:t>
      </w:r>
      <w:r w:rsidRPr="00C64EBF">
        <w:t xml:space="preserve"> (1996). Do refinement tasks influence students’ daily practice and overall achievement in a sports skill unit?  Research Works Section. </w:t>
      </w:r>
      <w:r w:rsidRPr="00C64EBF">
        <w:rPr>
          <w:i/>
        </w:rPr>
        <w:t>Journal of Physical Education, Recreation and Dance, 67</w:t>
      </w:r>
      <w:r w:rsidRPr="00C64EBF">
        <w:t xml:space="preserve">(8), 13. </w:t>
      </w:r>
    </w:p>
    <w:p w14:paraId="4D1F7E9C" w14:textId="77777777" w:rsidR="000F7B4C" w:rsidRPr="00C64EBF" w:rsidRDefault="0049034C" w:rsidP="00C64EBF">
      <w:pPr>
        <w:spacing w:after="0" w:line="259" w:lineRule="auto"/>
        <w:ind w:left="720" w:firstLine="0"/>
      </w:pPr>
      <w:r w:rsidRPr="00C64EBF">
        <w:t xml:space="preserve"> </w:t>
      </w:r>
    </w:p>
    <w:p w14:paraId="4C491557" w14:textId="77777777" w:rsidR="000F7B4C" w:rsidRPr="00C64EBF" w:rsidRDefault="0049034C" w:rsidP="00C64EBF">
      <w:pPr>
        <w:ind w:left="720" w:right="55" w:firstLine="0"/>
      </w:pPr>
      <w:r w:rsidRPr="00C64EBF">
        <w:t xml:space="preserve">______________________________________________________________________________ </w:t>
      </w:r>
      <w:r w:rsidRPr="00C64EBF">
        <w:rPr>
          <w:b/>
          <w:sz w:val="28"/>
        </w:rPr>
        <w:t xml:space="preserve">Editorship of Journals  </w:t>
      </w:r>
    </w:p>
    <w:p w14:paraId="2AC48F50" w14:textId="77777777" w:rsidR="000F7B4C" w:rsidRPr="00C64EBF" w:rsidRDefault="0049034C" w:rsidP="00C64EBF">
      <w:pPr>
        <w:spacing w:after="0" w:line="259" w:lineRule="auto"/>
        <w:ind w:left="1440" w:firstLine="0"/>
      </w:pPr>
      <w:r w:rsidRPr="00C64EBF">
        <w:t xml:space="preserve"> </w:t>
      </w:r>
    </w:p>
    <w:p w14:paraId="51BAA855" w14:textId="77777777" w:rsidR="000F7B4C" w:rsidRPr="00C64EBF" w:rsidRDefault="0049034C" w:rsidP="00C64EBF">
      <w:pPr>
        <w:numPr>
          <w:ilvl w:val="0"/>
          <w:numId w:val="6"/>
        </w:numPr>
        <w:spacing w:after="4" w:line="252" w:lineRule="auto"/>
        <w:ind w:hanging="360"/>
      </w:pPr>
      <w:r w:rsidRPr="00C64EBF">
        <w:t xml:space="preserve">Associate Editor, </w:t>
      </w:r>
      <w:r w:rsidRPr="00C64EBF">
        <w:rPr>
          <w:i/>
        </w:rPr>
        <w:t>Research Quarterly for Exercise and Sport</w:t>
      </w:r>
      <w:r w:rsidRPr="00C64EBF">
        <w:t xml:space="preserve">, 2013-2017 </w:t>
      </w:r>
    </w:p>
    <w:p w14:paraId="00D8AE88" w14:textId="77777777" w:rsidR="000F7B4C" w:rsidRPr="00C64EBF" w:rsidRDefault="0049034C" w:rsidP="00C64EBF">
      <w:pPr>
        <w:spacing w:after="0" w:line="259" w:lineRule="auto"/>
        <w:ind w:left="1440" w:firstLine="0"/>
      </w:pPr>
      <w:r w:rsidRPr="00C64EBF">
        <w:t xml:space="preserve"> </w:t>
      </w:r>
    </w:p>
    <w:p w14:paraId="13AC4F3B" w14:textId="77777777" w:rsidR="000F7B4C" w:rsidRPr="00C64EBF" w:rsidRDefault="0049034C" w:rsidP="00C64EBF">
      <w:pPr>
        <w:numPr>
          <w:ilvl w:val="0"/>
          <w:numId w:val="6"/>
        </w:numPr>
        <w:spacing w:after="4" w:line="252" w:lineRule="auto"/>
        <w:ind w:hanging="360"/>
      </w:pPr>
      <w:r w:rsidRPr="00C64EBF">
        <w:t xml:space="preserve">Associate Editor, </w:t>
      </w:r>
      <w:r w:rsidRPr="00C64EBF">
        <w:rPr>
          <w:i/>
        </w:rPr>
        <w:t>Journal of Teaching in Physical Education</w:t>
      </w:r>
      <w:r w:rsidRPr="00C64EBF">
        <w:t xml:space="preserve">, 2014-2017 </w:t>
      </w:r>
    </w:p>
    <w:p w14:paraId="54684A46" w14:textId="77777777" w:rsidR="000F7B4C" w:rsidRPr="00C64EBF" w:rsidRDefault="0049034C" w:rsidP="00C64EBF">
      <w:pPr>
        <w:spacing w:after="0" w:line="259" w:lineRule="auto"/>
        <w:ind w:left="1440" w:firstLine="0"/>
      </w:pPr>
      <w:r w:rsidRPr="00C64EBF">
        <w:t xml:space="preserve"> </w:t>
      </w:r>
    </w:p>
    <w:p w14:paraId="3FF63B7B" w14:textId="77777777" w:rsidR="000F7B4C" w:rsidRPr="00C64EBF" w:rsidRDefault="0049034C" w:rsidP="00C64EBF">
      <w:pPr>
        <w:numPr>
          <w:ilvl w:val="0"/>
          <w:numId w:val="6"/>
        </w:numPr>
        <w:spacing w:after="4" w:line="252" w:lineRule="auto"/>
        <w:ind w:hanging="360"/>
      </w:pPr>
      <w:r w:rsidRPr="00C64EBF">
        <w:t xml:space="preserve">Co-editor, </w:t>
      </w:r>
      <w:r w:rsidRPr="00C64EBF">
        <w:rPr>
          <w:i/>
        </w:rPr>
        <w:t>Physical Activity Today: AAHPERD Research Consortium</w:t>
      </w:r>
      <w:r w:rsidRPr="00C64EBF">
        <w:t xml:space="preserve">, 2009-2010 </w:t>
      </w:r>
    </w:p>
    <w:p w14:paraId="6454A9F5" w14:textId="77777777" w:rsidR="000F7B4C" w:rsidRPr="00C64EBF" w:rsidRDefault="0049034C" w:rsidP="00C64EBF">
      <w:pPr>
        <w:spacing w:after="35" w:line="259" w:lineRule="auto"/>
        <w:ind w:left="692" w:firstLine="0"/>
      </w:pPr>
      <w:r w:rsidRPr="00C64EBF">
        <w:rPr>
          <w:rFonts w:ascii="Calibri" w:eastAsia="Calibri" w:hAnsi="Calibri" w:cs="Calibri"/>
          <w:noProof/>
          <w:sz w:val="22"/>
        </w:rPr>
        <mc:AlternateContent>
          <mc:Choice Requires="wpg">
            <w:drawing>
              <wp:inline distT="0" distB="0" distL="0" distR="0" wp14:anchorId="5ABD047D" wp14:editId="20621E3B">
                <wp:extent cx="5981065" cy="12192"/>
                <wp:effectExtent l="0" t="0" r="0" b="0"/>
                <wp:docPr id="41157" name="Group 41157"/>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49222" name="Shape 49222"/>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94F7E4" id="Group 41157"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">
                <v:shape id="Shape 49222" o:spid="_x0000_s1027" style="position:absolute;width:59810;height:121;visibility:visible;mso-wrap-style:square;v-text-anchor:top" coordsize="59810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OVsgA&#10;AADeAAAADwAAAGRycy9kb3ducmV2LnhtbESPzWrDMBCE74W+g9hCb4lc0YbYiRLSFkN6KeSHnDfW&#10;xjaxVkZSE7dPXxUCPQ4z8w0zXw62ExfyoXWs4WmcgSCunGm51rDflaMpiBCRDXaOScM3BVgu7u/m&#10;WBh35Q1dtrEWCcKhQA1NjH0hZagashjGridO3sl5izFJX0vj8ZrgtpMqyybSYstpocGe3hqqztsv&#10;q+H8Ua5+3uVkvz59vuS5PwzHUr1q/fgwrGYgIg3xP3xrr42G51wpBX930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2s5WyAAAAN4AAAAPAAAAAAAAAAAAAAAAAJgCAABk&#10;cnMvZG93bnJldi54bWxQSwUGAAAAAAQABAD1AAAAjQMAAAAA&#10;" path="m,l5981065,r,12192l,12192,,e" fillcolor="black" stroked="f" strokeweight="0">
                  <v:stroke miterlimit="83231f" joinstyle="miter"/>
                  <v:path arrowok="t" textboxrect="0,0,5981065,12192"/>
                </v:shape>
                <w10:anchorlock/>
              </v:group>
            </w:pict>
          </mc:Fallback>
        </mc:AlternateContent>
      </w:r>
    </w:p>
    <w:p w14:paraId="1F0918C3" w14:textId="77777777" w:rsidR="000F7B4C" w:rsidRPr="00C64EBF" w:rsidRDefault="0049034C" w:rsidP="00C64EBF">
      <w:pPr>
        <w:spacing w:after="0" w:line="259" w:lineRule="auto"/>
        <w:ind w:left="720" w:firstLine="0"/>
      </w:pPr>
      <w:r w:rsidRPr="00C64EBF">
        <w:rPr>
          <w:b/>
          <w:sz w:val="28"/>
        </w:rPr>
        <w:t xml:space="preserve"> </w:t>
      </w:r>
    </w:p>
    <w:p w14:paraId="3B07B4E0" w14:textId="77777777" w:rsidR="000F7B4C" w:rsidRPr="00C64EBF" w:rsidRDefault="0049034C" w:rsidP="00C64EBF">
      <w:pPr>
        <w:spacing w:after="0" w:line="259" w:lineRule="auto"/>
        <w:ind w:left="720" w:firstLine="0"/>
      </w:pPr>
      <w:r w:rsidRPr="00C64EBF">
        <w:rPr>
          <w:b/>
          <w:sz w:val="28"/>
        </w:rPr>
        <w:t xml:space="preserve"> </w:t>
      </w:r>
    </w:p>
    <w:p w14:paraId="31B2CC85" w14:textId="77777777" w:rsidR="000F7B4C" w:rsidRDefault="0049034C" w:rsidP="00C64EBF">
      <w:pPr>
        <w:spacing w:after="0" w:line="259" w:lineRule="auto"/>
        <w:ind w:left="720" w:firstLine="0"/>
        <w:rPr>
          <w:b/>
          <w:sz w:val="28"/>
        </w:rPr>
      </w:pPr>
      <w:r w:rsidRPr="00C64EBF">
        <w:rPr>
          <w:b/>
          <w:sz w:val="28"/>
        </w:rPr>
        <w:t xml:space="preserve"> </w:t>
      </w:r>
    </w:p>
    <w:p w14:paraId="335CC74F" w14:textId="77777777" w:rsidR="004A3E0D" w:rsidRDefault="004A3E0D" w:rsidP="00C64EBF">
      <w:pPr>
        <w:spacing w:after="0" w:line="259" w:lineRule="auto"/>
        <w:ind w:left="720" w:firstLine="0"/>
        <w:rPr>
          <w:b/>
          <w:sz w:val="28"/>
        </w:rPr>
      </w:pPr>
    </w:p>
    <w:p w14:paraId="0956F5FF" w14:textId="77777777" w:rsidR="004A3E0D" w:rsidRDefault="004A3E0D" w:rsidP="00C64EBF">
      <w:pPr>
        <w:spacing w:after="0" w:line="259" w:lineRule="auto"/>
        <w:ind w:left="720" w:firstLine="0"/>
        <w:rPr>
          <w:b/>
          <w:sz w:val="28"/>
        </w:rPr>
      </w:pPr>
    </w:p>
    <w:p w14:paraId="6827F85F" w14:textId="77777777" w:rsidR="004A3E0D" w:rsidRDefault="004A3E0D" w:rsidP="00C64EBF">
      <w:pPr>
        <w:spacing w:after="0" w:line="259" w:lineRule="auto"/>
        <w:ind w:left="720" w:firstLine="0"/>
        <w:rPr>
          <w:b/>
          <w:sz w:val="28"/>
        </w:rPr>
      </w:pPr>
    </w:p>
    <w:p w14:paraId="60705251" w14:textId="77777777" w:rsidR="004A3E0D" w:rsidRDefault="004A3E0D" w:rsidP="00C64EBF">
      <w:pPr>
        <w:spacing w:after="0" w:line="259" w:lineRule="auto"/>
        <w:ind w:left="720" w:firstLine="0"/>
        <w:rPr>
          <w:b/>
          <w:sz w:val="28"/>
        </w:rPr>
      </w:pPr>
    </w:p>
    <w:p w14:paraId="5012C64A" w14:textId="77777777" w:rsidR="004A3E0D" w:rsidRPr="00C64EBF" w:rsidRDefault="004A3E0D" w:rsidP="00C64EBF">
      <w:pPr>
        <w:spacing w:after="0" w:line="259" w:lineRule="auto"/>
        <w:ind w:left="720" w:firstLine="0"/>
      </w:pPr>
    </w:p>
    <w:p w14:paraId="7B4DEF0E" w14:textId="77777777" w:rsidR="000F7B4C" w:rsidRPr="00C64EBF" w:rsidRDefault="0049034C" w:rsidP="00C64EBF">
      <w:pPr>
        <w:spacing w:after="36" w:line="259" w:lineRule="auto"/>
        <w:ind w:left="692" w:firstLine="0"/>
      </w:pPr>
      <w:r w:rsidRPr="00C64EBF">
        <w:rPr>
          <w:rFonts w:ascii="Calibri" w:eastAsia="Calibri" w:hAnsi="Calibri" w:cs="Calibri"/>
          <w:noProof/>
          <w:sz w:val="22"/>
        </w:rPr>
        <mc:AlternateContent>
          <mc:Choice Requires="wpg">
            <w:drawing>
              <wp:inline distT="0" distB="0" distL="0" distR="0" wp14:anchorId="6F2E89B5" wp14:editId="6765E182">
                <wp:extent cx="5981065" cy="12192"/>
                <wp:effectExtent l="0" t="0" r="0" b="0"/>
                <wp:docPr id="41356" name="Group 41356"/>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49223" name="Shape 49223"/>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39221E" id="Group 41356"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">
                <v:shape id="Shape 49223" o:spid="_x0000_s1027" style="position:absolute;width:59810;height:121;visibility:visible;mso-wrap-style:square;v-text-anchor:top" coordsize="59810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rzccA&#10;AADeAAAADwAAAGRycy9kb3ducmV2LnhtbESPQWvCQBSE70L/w/IKvenGtIqJrmJbAvYiVMXzM/tM&#10;gtm3YXeraX99tyD0OMzMN8xi1ZtWXMn5xrKC8SgBQVxa3XCl4LAvhjMQPiBrbC2Tgm/ysFo+DBaY&#10;a3vjT7ruQiUihH2OCuoQulxKX9Zk0I9sRxy9s3UGQ5SuktrhLcJNK9MkmUqDDceFGjt6q6m87L6M&#10;gstHsf55l9PD5rydZJk79qcifVXq6bFfz0EE6sN/+N7eaAUvWZo+w9+de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Wa83HAAAA3gAAAA8AAAAAAAAAAAAAAAAAmAIAAGRy&#10;cy9kb3ducmV2LnhtbFBLBQYAAAAABAAEAPUAAACMAwAAAAA=&#10;" path="m,l5981065,r,12192l,12192,,e" fillcolor="black" stroked="f" strokeweight="0">
                  <v:stroke miterlimit="83231f" joinstyle="miter"/>
                  <v:path arrowok="t" textboxrect="0,0,5981065,12192"/>
                </v:shape>
                <w10:anchorlock/>
              </v:group>
            </w:pict>
          </mc:Fallback>
        </mc:AlternateContent>
      </w:r>
    </w:p>
    <w:p w14:paraId="77D8D4AF" w14:textId="77777777" w:rsidR="000F7B4C" w:rsidRPr="00C64EBF" w:rsidRDefault="0049034C" w:rsidP="00C64EBF">
      <w:pPr>
        <w:pStyle w:val="Heading1"/>
        <w:ind w:left="715"/>
      </w:pPr>
      <w:r w:rsidRPr="00C64EBF">
        <w:t>Non-Refereed Articles</w:t>
      </w:r>
      <w:r w:rsidRPr="00C64EBF">
        <w:rPr>
          <w:b w:val="0"/>
        </w:rPr>
        <w:t xml:space="preserve"> </w:t>
      </w:r>
    </w:p>
    <w:p w14:paraId="54642D4B" w14:textId="77777777" w:rsidR="000F7B4C" w:rsidRPr="00C64EBF" w:rsidRDefault="0049034C" w:rsidP="00C64EBF">
      <w:pPr>
        <w:spacing w:after="34" w:line="259" w:lineRule="auto"/>
        <w:ind w:left="720" w:firstLine="0"/>
      </w:pPr>
      <w:r w:rsidRPr="00C64EBF">
        <w:t xml:space="preserve"> </w:t>
      </w:r>
    </w:p>
    <w:p w14:paraId="222A697E" w14:textId="77777777" w:rsidR="000F7B4C" w:rsidRPr="00C64EBF" w:rsidRDefault="0049034C" w:rsidP="00C64EBF">
      <w:pPr>
        <w:numPr>
          <w:ilvl w:val="0"/>
          <w:numId w:val="7"/>
        </w:numPr>
        <w:ind w:right="55" w:hanging="360"/>
      </w:pPr>
      <w:r w:rsidRPr="00C64EBF">
        <w:rPr>
          <w:b/>
        </w:rPr>
        <w:t>Woods, A. M.</w:t>
      </w:r>
      <w:r w:rsidRPr="00C64EBF">
        <w:t xml:space="preserve"> (2014). New Members of the National Academy of Kinesiology Response. </w:t>
      </w:r>
      <w:r w:rsidRPr="00C64EBF">
        <w:rPr>
          <w:i/>
        </w:rPr>
        <w:t xml:space="preserve">National Academy of Kinesiology News, </w:t>
      </w:r>
      <w:r w:rsidRPr="00C64EBF">
        <w:t>Fall</w:t>
      </w:r>
      <w:r w:rsidRPr="00C64EBF">
        <w:rPr>
          <w:i/>
        </w:rPr>
        <w:t>,</w:t>
      </w:r>
      <w:r w:rsidRPr="00C64EBF">
        <w:t xml:space="preserve"> (1)37, 16-17. </w:t>
      </w:r>
    </w:p>
    <w:p w14:paraId="501DD90B" w14:textId="77777777" w:rsidR="000F7B4C" w:rsidRPr="00C64EBF" w:rsidRDefault="0049034C" w:rsidP="00C64EBF">
      <w:pPr>
        <w:spacing w:after="0" w:line="259" w:lineRule="auto"/>
        <w:ind w:left="720" w:firstLine="0"/>
      </w:pPr>
      <w:r w:rsidRPr="00C64EBF">
        <w:t xml:space="preserve"> </w:t>
      </w:r>
    </w:p>
    <w:p w14:paraId="241C65C5" w14:textId="77777777" w:rsidR="000F7B4C" w:rsidRPr="00C64EBF" w:rsidRDefault="0049034C" w:rsidP="00C64EBF">
      <w:pPr>
        <w:numPr>
          <w:ilvl w:val="0"/>
          <w:numId w:val="7"/>
        </w:numPr>
        <w:ind w:right="55" w:hanging="360"/>
      </w:pPr>
      <w:r w:rsidRPr="00C64EBF">
        <w:rPr>
          <w:b/>
        </w:rPr>
        <w:t>Woods, A. M.,</w:t>
      </w:r>
      <w:r w:rsidRPr="00C64EBF">
        <w:t xml:space="preserve"> &amp; Graber, K. C. (2008). On PACE: Physical activity in contemporary education. </w:t>
      </w:r>
      <w:r w:rsidRPr="00C64EBF">
        <w:rPr>
          <w:i/>
        </w:rPr>
        <w:t>NASPE News,</w:t>
      </w:r>
      <w:r w:rsidRPr="00C64EBF">
        <w:t xml:space="preserve"> Winter, 7. </w:t>
      </w:r>
    </w:p>
    <w:p w14:paraId="70790A2F" w14:textId="77777777" w:rsidR="000F7B4C" w:rsidRPr="00C64EBF" w:rsidRDefault="0049034C" w:rsidP="00C64EBF">
      <w:pPr>
        <w:spacing w:after="0" w:line="259" w:lineRule="auto"/>
        <w:ind w:left="720" w:firstLine="0"/>
      </w:pPr>
      <w:r w:rsidRPr="00C64EBF">
        <w:t xml:space="preserve"> </w:t>
      </w:r>
    </w:p>
    <w:p w14:paraId="6E88A22F" w14:textId="77777777" w:rsidR="000F7B4C" w:rsidRPr="00C64EBF" w:rsidRDefault="0049034C" w:rsidP="00C64EBF">
      <w:pPr>
        <w:numPr>
          <w:ilvl w:val="0"/>
          <w:numId w:val="7"/>
        </w:numPr>
        <w:ind w:right="55" w:hanging="360"/>
      </w:pPr>
      <w:r w:rsidRPr="00C64EBF">
        <w:rPr>
          <w:b/>
        </w:rPr>
        <w:t>Woods, A. M.,</w:t>
      </w:r>
      <w:r w:rsidRPr="00C64EBF">
        <w:t xml:space="preserve"> &amp; Graber, K. C. (2007). Physical activity in contemporary education.       </w:t>
      </w:r>
      <w:r w:rsidRPr="00C64EBF">
        <w:rPr>
          <w:i/>
        </w:rPr>
        <w:t>Strategies: A Journal for Physical and Sport Educators 20</w:t>
      </w:r>
      <w:r w:rsidRPr="00C64EBF">
        <w:t xml:space="preserve">(4), 38. </w:t>
      </w:r>
    </w:p>
    <w:p w14:paraId="0AC2E1AF" w14:textId="77777777" w:rsidR="000F7B4C" w:rsidRPr="00C64EBF" w:rsidRDefault="0049034C" w:rsidP="00C64EBF">
      <w:pPr>
        <w:spacing w:after="0" w:line="259" w:lineRule="auto"/>
        <w:ind w:left="720" w:firstLine="0"/>
      </w:pPr>
      <w:r w:rsidRPr="00C64EBF">
        <w:t xml:space="preserve"> </w:t>
      </w:r>
    </w:p>
    <w:p w14:paraId="7158ACBF" w14:textId="77777777" w:rsidR="000F7B4C" w:rsidRPr="00C64EBF" w:rsidRDefault="0049034C" w:rsidP="00C64EBF">
      <w:pPr>
        <w:spacing w:after="61" w:line="259" w:lineRule="auto"/>
        <w:ind w:left="692" w:firstLine="0"/>
      </w:pPr>
      <w:r w:rsidRPr="00C64EBF">
        <w:rPr>
          <w:rFonts w:ascii="Calibri" w:eastAsia="Calibri" w:hAnsi="Calibri" w:cs="Calibri"/>
          <w:noProof/>
          <w:sz w:val="22"/>
        </w:rPr>
        <mc:AlternateContent>
          <mc:Choice Requires="wpg">
            <w:drawing>
              <wp:inline distT="0" distB="0" distL="0" distR="0" wp14:anchorId="4A8922B3" wp14:editId="0A050B24">
                <wp:extent cx="5981065" cy="12192"/>
                <wp:effectExtent l="0" t="0" r="0" b="0"/>
                <wp:docPr id="41357" name="Group 41357"/>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49224" name="Shape 49224"/>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C7FDDC" id="Group 41357"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">
                <v:shape id="Shape 49224" o:spid="_x0000_s1027" style="position:absolute;width:59810;height:121;visibility:visible;mso-wrap-style:square;v-text-anchor:top" coordsize="59810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uccA&#10;AADeAAAADwAAAGRycy9kb3ducmV2LnhtbESPQWvCQBSE74X+h+UVvNWNQaWJrmIrAXspaMXzM/tM&#10;gtm3YXfV6K/vFgo9DjPzDTNf9qYVV3K+saxgNExAEJdWN1wp2H8Xr28gfEDW2FomBXfysFw8P80x&#10;1/bGW7ruQiUihH2OCuoQulxKX9Zk0A9tRxy9k3UGQ5SuktrhLcJNK9MkmUqDDceFGjv6qKk87y5G&#10;wfmzWD3WcrrfnL4mWeYO/bFI35UavPSrGYhAffgP/7U3WsE4S9Mx/N6JV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87nHAAAA3gAAAA8AAAAAAAAAAAAAAAAAmAIAAGRy&#10;cy9kb3ducmV2LnhtbFBLBQYAAAAABAAEAPUAAACMAwAAAAA=&#10;" path="m,l5981065,r,12192l,12192,,e" fillcolor="black" stroked="f" strokeweight="0">
                  <v:stroke miterlimit="83231f" joinstyle="miter"/>
                  <v:path arrowok="t" textboxrect="0,0,5981065,12192"/>
                </v:shape>
                <w10:anchorlock/>
              </v:group>
            </w:pict>
          </mc:Fallback>
        </mc:AlternateContent>
      </w:r>
    </w:p>
    <w:p w14:paraId="71E801BC" w14:textId="77777777" w:rsidR="000F7B4C" w:rsidRPr="00C64EBF" w:rsidRDefault="0049034C" w:rsidP="00C64EBF">
      <w:pPr>
        <w:pStyle w:val="Heading1"/>
        <w:ind w:left="715"/>
      </w:pPr>
      <w:r w:rsidRPr="00C64EBF">
        <w:t>Abstracts and Conference Proceedings</w:t>
      </w:r>
      <w:r w:rsidRPr="00C64EBF">
        <w:rPr>
          <w:sz w:val="24"/>
        </w:rPr>
        <w:t xml:space="preserve"> </w:t>
      </w:r>
      <w:r w:rsidRPr="00C64EBF">
        <w:rPr>
          <w:b w:val="0"/>
          <w:sz w:val="20"/>
        </w:rPr>
        <w:t xml:space="preserve">(Not listed under Presentations) </w:t>
      </w:r>
    </w:p>
    <w:p w14:paraId="6C978E4B" w14:textId="77777777" w:rsidR="000F7B4C" w:rsidRPr="00C64EBF" w:rsidRDefault="0049034C" w:rsidP="00C64EBF">
      <w:pPr>
        <w:spacing w:after="28" w:line="259" w:lineRule="auto"/>
        <w:ind w:left="720" w:firstLine="0"/>
      </w:pPr>
      <w:r w:rsidRPr="00C64EBF">
        <w:t xml:space="preserve"> </w:t>
      </w:r>
    </w:p>
    <w:p w14:paraId="0D3ABCF9" w14:textId="77777777" w:rsidR="000F7B4C" w:rsidRPr="00C64EBF" w:rsidRDefault="0049034C" w:rsidP="00C64EBF">
      <w:pPr>
        <w:numPr>
          <w:ilvl w:val="0"/>
          <w:numId w:val="8"/>
        </w:numPr>
        <w:ind w:right="55" w:hanging="360"/>
      </w:pPr>
      <w:r w:rsidRPr="00C64EBF">
        <w:rPr>
          <w:b/>
        </w:rPr>
        <w:t>Woods, A. M</w:t>
      </w:r>
      <w:r w:rsidRPr="00C64EBF">
        <w:t xml:space="preserve">. &amp; Lynn, S. K. (2014). “I’m Quite Content”: A veteran physical educator’s career. </w:t>
      </w:r>
      <w:r w:rsidRPr="00C64EBF">
        <w:rPr>
          <w:i/>
        </w:rPr>
        <w:t>Research Quarterly for Exercise &amp; Sport, 85.</w:t>
      </w:r>
      <w:r w:rsidRPr="00C64EBF">
        <w:t xml:space="preserve"> </w:t>
      </w:r>
    </w:p>
    <w:p w14:paraId="21705B53" w14:textId="77777777" w:rsidR="000F7B4C" w:rsidRPr="00C64EBF" w:rsidRDefault="0049034C" w:rsidP="00C64EBF">
      <w:pPr>
        <w:spacing w:after="15" w:line="259" w:lineRule="auto"/>
        <w:ind w:left="720" w:firstLine="0"/>
      </w:pPr>
      <w:r w:rsidRPr="00C64EBF">
        <w:t xml:space="preserve"> </w:t>
      </w:r>
    </w:p>
    <w:p w14:paraId="6E6C41D6" w14:textId="77777777" w:rsidR="000F7B4C" w:rsidRPr="00C64EBF" w:rsidRDefault="0049034C" w:rsidP="00C64EBF">
      <w:pPr>
        <w:numPr>
          <w:ilvl w:val="0"/>
          <w:numId w:val="8"/>
        </w:numPr>
        <w:ind w:right="55" w:hanging="360"/>
      </w:pPr>
      <w:r w:rsidRPr="00C64EBF">
        <w:t xml:space="preserve">Daum, D. N., &amp; </w:t>
      </w:r>
      <w:r w:rsidRPr="00C64EBF">
        <w:rPr>
          <w:b/>
        </w:rPr>
        <w:t>Woods, A. M.</w:t>
      </w:r>
      <w:r w:rsidRPr="00C64EBF">
        <w:t xml:space="preserve"> (2013). Physical educators’ attitudes toward and understanding of online physical education. </w:t>
      </w:r>
      <w:r w:rsidRPr="00C64EBF">
        <w:rPr>
          <w:i/>
        </w:rPr>
        <w:t xml:space="preserve">Research Quarterly for Exercise &amp; Sport, 84, </w:t>
      </w:r>
      <w:r w:rsidRPr="00C64EBF">
        <w:t>A38.</w:t>
      </w:r>
      <w:r w:rsidRPr="00C64EBF">
        <w:rPr>
          <w:i/>
        </w:rPr>
        <w:t xml:space="preserve"> </w:t>
      </w:r>
    </w:p>
    <w:p w14:paraId="4A26A1E8" w14:textId="77777777" w:rsidR="000F7B4C" w:rsidRPr="00C64EBF" w:rsidRDefault="0049034C" w:rsidP="00C64EBF">
      <w:pPr>
        <w:spacing w:after="0" w:line="259" w:lineRule="auto"/>
        <w:ind w:left="720" w:firstLine="0"/>
      </w:pPr>
      <w:r w:rsidRPr="00C64EBF">
        <w:t xml:space="preserve"> </w:t>
      </w:r>
    </w:p>
    <w:p w14:paraId="471E222A" w14:textId="77777777" w:rsidR="000F7B4C" w:rsidRPr="00C64EBF" w:rsidRDefault="0049034C" w:rsidP="00C64EBF">
      <w:pPr>
        <w:numPr>
          <w:ilvl w:val="0"/>
          <w:numId w:val="8"/>
        </w:numPr>
        <w:ind w:right="55" w:hanging="360"/>
      </w:pPr>
      <w:r w:rsidRPr="00C64EBF">
        <w:t xml:space="preserve">Graber, K. C., </w:t>
      </w:r>
      <w:r w:rsidRPr="00C64EBF">
        <w:rPr>
          <w:b/>
        </w:rPr>
        <w:t>Woods, A. M.</w:t>
      </w:r>
      <w:r w:rsidRPr="00C64EBF">
        <w:t xml:space="preserve">, Lux, K., Gentry, C., &amp; Mercer, J. (2013). Wellness legislation awareness and impact by teachers of the year. </w:t>
      </w:r>
      <w:r w:rsidRPr="00C64EBF">
        <w:rPr>
          <w:i/>
        </w:rPr>
        <w:t>Research Quarterly for Exercise &amp; Sport, 84,</w:t>
      </w:r>
      <w:r w:rsidRPr="00C64EBF">
        <w:t xml:space="preserve"> A42. </w:t>
      </w:r>
    </w:p>
    <w:p w14:paraId="6A1179C6" w14:textId="77777777" w:rsidR="000F7B4C" w:rsidRPr="00C64EBF" w:rsidRDefault="0049034C" w:rsidP="00C64EBF">
      <w:pPr>
        <w:spacing w:after="0" w:line="259" w:lineRule="auto"/>
        <w:ind w:left="720" w:firstLine="0"/>
      </w:pPr>
      <w:r w:rsidRPr="00C64EBF">
        <w:t xml:space="preserve"> </w:t>
      </w:r>
    </w:p>
    <w:p w14:paraId="3B799CF0" w14:textId="77777777" w:rsidR="000F7B4C" w:rsidRPr="00C64EBF" w:rsidRDefault="0049034C" w:rsidP="00C64EBF">
      <w:pPr>
        <w:numPr>
          <w:ilvl w:val="0"/>
          <w:numId w:val="8"/>
        </w:numPr>
        <w:ind w:right="55" w:hanging="360"/>
      </w:pPr>
      <w:r w:rsidRPr="00C64EBF">
        <w:t xml:space="preserve">Rhoades, J., </w:t>
      </w:r>
      <w:r w:rsidRPr="00C64EBF">
        <w:rPr>
          <w:b/>
        </w:rPr>
        <w:t>Woods, A. M.</w:t>
      </w:r>
      <w:r w:rsidRPr="00C64EBF">
        <w:t xml:space="preserve">, Daum, D., &amp; Mercer, J. (2013). An examination of JTPE       authorship patterns from 1981-2010. </w:t>
      </w:r>
      <w:r w:rsidRPr="00C64EBF">
        <w:rPr>
          <w:i/>
        </w:rPr>
        <w:t>Research Quarterly for Exercise &amp; Sport, 84</w:t>
      </w:r>
      <w:r w:rsidRPr="00C64EBF">
        <w:t xml:space="preserve">, A55. </w:t>
      </w:r>
    </w:p>
    <w:p w14:paraId="43866E44" w14:textId="77777777" w:rsidR="000F7B4C" w:rsidRPr="00C64EBF" w:rsidRDefault="0049034C" w:rsidP="00C64EBF">
      <w:pPr>
        <w:spacing w:after="7" w:line="259" w:lineRule="auto"/>
        <w:ind w:left="720" w:firstLine="0"/>
      </w:pPr>
      <w:r w:rsidRPr="00C64EBF">
        <w:t xml:space="preserve"> </w:t>
      </w:r>
    </w:p>
    <w:p w14:paraId="174100B2" w14:textId="77777777" w:rsidR="000F7B4C" w:rsidRPr="00C64EBF" w:rsidRDefault="0049034C" w:rsidP="00C64EBF">
      <w:pPr>
        <w:numPr>
          <w:ilvl w:val="0"/>
          <w:numId w:val="8"/>
        </w:numPr>
        <w:ind w:right="55" w:hanging="360"/>
      </w:pPr>
      <w:r w:rsidRPr="00C64EBF">
        <w:t xml:space="preserve">Daum, D., </w:t>
      </w:r>
      <w:r w:rsidRPr="00C64EBF">
        <w:rPr>
          <w:b/>
        </w:rPr>
        <w:t>Woods, A. M.</w:t>
      </w:r>
      <w:r w:rsidRPr="00C64EBF">
        <w:t xml:space="preserve">, &amp; Graber, K. C. (2013). Children’s physical activity at recess: </w:t>
      </w:r>
    </w:p>
    <w:p w14:paraId="33C465E9" w14:textId="77777777" w:rsidR="000F7B4C" w:rsidRPr="00C64EBF" w:rsidRDefault="00267A3E" w:rsidP="00C64EBF">
      <w:pPr>
        <w:spacing w:after="4" w:line="252" w:lineRule="auto"/>
        <w:ind w:left="1450" w:hanging="10"/>
      </w:pPr>
      <w:r w:rsidRPr="00C64EBF">
        <w:t>Kindergarten</w:t>
      </w:r>
      <w:r w:rsidR="0049034C" w:rsidRPr="00C64EBF">
        <w:t xml:space="preserve"> through fourth grade. </w:t>
      </w:r>
      <w:r w:rsidR="0049034C" w:rsidRPr="00C64EBF">
        <w:rPr>
          <w:i/>
        </w:rPr>
        <w:t>Research Quarterly for Exercise &amp; Sport, 84</w:t>
      </w:r>
      <w:r w:rsidR="0049034C" w:rsidRPr="00C64EBF">
        <w:t xml:space="preserve">, A66. </w:t>
      </w:r>
    </w:p>
    <w:p w14:paraId="10866CCC" w14:textId="77777777" w:rsidR="000F7B4C" w:rsidRPr="00C64EBF" w:rsidRDefault="0049034C" w:rsidP="00C64EBF">
      <w:pPr>
        <w:spacing w:after="22" w:line="259" w:lineRule="auto"/>
        <w:ind w:left="720" w:firstLine="0"/>
      </w:pPr>
      <w:r w:rsidRPr="00C64EBF">
        <w:t xml:space="preserve"> </w:t>
      </w:r>
    </w:p>
    <w:p w14:paraId="100876B9" w14:textId="77777777" w:rsidR="000F7B4C" w:rsidRPr="00C64EBF" w:rsidRDefault="0049034C" w:rsidP="00C64EBF">
      <w:pPr>
        <w:numPr>
          <w:ilvl w:val="0"/>
          <w:numId w:val="8"/>
        </w:numPr>
        <w:ind w:right="55" w:hanging="360"/>
      </w:pPr>
      <w:r w:rsidRPr="00C64EBF">
        <w:t xml:space="preserve">Gentry, C. &amp; </w:t>
      </w:r>
      <w:r w:rsidRPr="00C64EBF">
        <w:rPr>
          <w:b/>
        </w:rPr>
        <w:t>Woods, A. M.</w:t>
      </w:r>
      <w:r w:rsidRPr="00C64EBF">
        <w:t xml:space="preserve"> (2013). Principals’ and physical educators’ perceptions of administrative support for physical education. Research Quarterly for Exercise and         Sport, 84, A41. </w:t>
      </w:r>
    </w:p>
    <w:p w14:paraId="2FBF5BEB" w14:textId="77777777" w:rsidR="000F7B4C" w:rsidRPr="00C64EBF" w:rsidRDefault="0049034C" w:rsidP="00C64EBF">
      <w:pPr>
        <w:spacing w:after="17" w:line="259" w:lineRule="auto"/>
        <w:ind w:left="720" w:firstLine="0"/>
      </w:pPr>
      <w:r w:rsidRPr="00C64EBF">
        <w:t xml:space="preserve"> </w:t>
      </w:r>
    </w:p>
    <w:p w14:paraId="5B360F80" w14:textId="77777777" w:rsidR="000F7B4C" w:rsidRPr="00C64EBF" w:rsidRDefault="0049034C" w:rsidP="00C64EBF">
      <w:pPr>
        <w:numPr>
          <w:ilvl w:val="0"/>
          <w:numId w:val="8"/>
        </w:numPr>
        <w:ind w:right="55" w:hanging="360"/>
      </w:pPr>
      <w:r w:rsidRPr="00C64EBF">
        <w:t xml:space="preserve">Graber, K. C., </w:t>
      </w:r>
      <w:r w:rsidRPr="00C64EBF">
        <w:rPr>
          <w:b/>
        </w:rPr>
        <w:t>Woods, A. M</w:t>
      </w:r>
      <w:r w:rsidRPr="00C64EBF">
        <w:t xml:space="preserve">., &amp; O’Connor, J. (2012). Impact of teacher education programs on comprehensive school wellness. </w:t>
      </w:r>
      <w:r w:rsidRPr="00C64EBF">
        <w:rPr>
          <w:i/>
        </w:rPr>
        <w:t xml:space="preserve">Research Quarterly for Exercise &amp; Sport, 3, </w:t>
      </w:r>
      <w:r w:rsidRPr="00C64EBF">
        <w:t xml:space="preserve">A44-A45. </w:t>
      </w:r>
    </w:p>
    <w:p w14:paraId="43FD8621" w14:textId="77777777" w:rsidR="000F7B4C" w:rsidRPr="00C64EBF" w:rsidRDefault="0049034C" w:rsidP="00C64EBF">
      <w:pPr>
        <w:spacing w:after="0" w:line="259" w:lineRule="auto"/>
        <w:ind w:left="720" w:firstLine="0"/>
      </w:pPr>
      <w:r w:rsidRPr="00C64EBF">
        <w:t xml:space="preserve"> </w:t>
      </w:r>
    </w:p>
    <w:p w14:paraId="700F77A7" w14:textId="77777777" w:rsidR="000F7B4C" w:rsidRPr="00C64EBF" w:rsidRDefault="0049034C" w:rsidP="00C64EBF">
      <w:pPr>
        <w:numPr>
          <w:ilvl w:val="0"/>
          <w:numId w:val="8"/>
        </w:numPr>
        <w:ind w:right="55" w:hanging="360"/>
      </w:pPr>
      <w:r w:rsidRPr="00C64EBF">
        <w:t xml:space="preserve">Daum, D. N., </w:t>
      </w:r>
      <w:r w:rsidRPr="00C64EBF">
        <w:rPr>
          <w:b/>
        </w:rPr>
        <w:t>Woods, A. M</w:t>
      </w:r>
      <w:r w:rsidRPr="00C64EBF">
        <w:t xml:space="preserve">., &amp; Graber, K. (2012). Children at recess: Physical activity and engagement preferences. </w:t>
      </w:r>
      <w:r w:rsidRPr="00C64EBF">
        <w:rPr>
          <w:i/>
        </w:rPr>
        <w:t xml:space="preserve">Research Quarterly for Exercise &amp; Sport, 83, </w:t>
      </w:r>
      <w:r w:rsidRPr="00C64EBF">
        <w:t xml:space="preserve">A70. </w:t>
      </w:r>
    </w:p>
    <w:p w14:paraId="1C6E2F71" w14:textId="77777777" w:rsidR="000F7B4C" w:rsidRPr="00C64EBF" w:rsidRDefault="0049034C" w:rsidP="00C64EBF">
      <w:pPr>
        <w:spacing w:after="6" w:line="259" w:lineRule="auto"/>
        <w:ind w:left="1440" w:firstLine="0"/>
      </w:pPr>
      <w:r w:rsidRPr="00C64EBF">
        <w:lastRenderedPageBreak/>
        <w:t xml:space="preserve"> </w:t>
      </w:r>
    </w:p>
    <w:p w14:paraId="4A1EB993" w14:textId="77777777" w:rsidR="000F7B4C" w:rsidRPr="00C64EBF" w:rsidRDefault="0049034C" w:rsidP="00C64EBF">
      <w:pPr>
        <w:numPr>
          <w:ilvl w:val="0"/>
          <w:numId w:val="8"/>
        </w:numPr>
        <w:ind w:right="55" w:hanging="360"/>
      </w:pPr>
      <w:r w:rsidRPr="00C64EBF">
        <w:t xml:space="preserve">O’Connor, J., Graber, K., &amp; </w:t>
      </w:r>
      <w:r w:rsidRPr="00C64EBF">
        <w:rPr>
          <w:b/>
        </w:rPr>
        <w:t>Woods, A.</w:t>
      </w:r>
      <w:r w:rsidRPr="00C64EBF">
        <w:t xml:space="preserve"> </w:t>
      </w:r>
      <w:r w:rsidRPr="00C64EBF">
        <w:rPr>
          <w:b/>
        </w:rPr>
        <w:t>M.</w:t>
      </w:r>
      <w:r w:rsidRPr="00C64EBF">
        <w:t xml:space="preserve"> (2011). Influence of legislative policy on school physical education environment. </w:t>
      </w:r>
      <w:r w:rsidRPr="00C64EBF">
        <w:rPr>
          <w:i/>
        </w:rPr>
        <w:t xml:space="preserve">Book of Abstracts, AIESEP International Conference, University of Limerick, Ireland, </w:t>
      </w:r>
      <w:r w:rsidRPr="00C64EBF">
        <w:t xml:space="preserve">82. </w:t>
      </w:r>
    </w:p>
    <w:p w14:paraId="17C206BC" w14:textId="77777777" w:rsidR="000F7B4C" w:rsidRPr="00C64EBF" w:rsidRDefault="0049034C" w:rsidP="00C64EBF">
      <w:pPr>
        <w:spacing w:after="0" w:line="259" w:lineRule="auto"/>
        <w:ind w:left="1440" w:firstLine="0"/>
      </w:pPr>
      <w:r w:rsidRPr="00C64EBF">
        <w:t xml:space="preserve"> </w:t>
      </w:r>
    </w:p>
    <w:p w14:paraId="098914F8" w14:textId="77777777" w:rsidR="000F7B4C" w:rsidRPr="00C64EBF" w:rsidRDefault="0049034C" w:rsidP="00C64EBF">
      <w:pPr>
        <w:numPr>
          <w:ilvl w:val="0"/>
          <w:numId w:val="8"/>
        </w:numPr>
        <w:ind w:right="55" w:hanging="360"/>
      </w:pPr>
      <w:r w:rsidRPr="00C64EBF">
        <w:rPr>
          <w:b/>
        </w:rPr>
        <w:t>Woods, A.</w:t>
      </w:r>
      <w:r w:rsidRPr="00C64EBF">
        <w:t xml:space="preserve">, Graber, K., &amp; Carlson, K. (2011). Kids just want to have fun: Views of participants’ warrants. </w:t>
      </w:r>
      <w:r w:rsidRPr="00C64EBF">
        <w:rPr>
          <w:i/>
        </w:rPr>
        <w:t xml:space="preserve">Book of Abstracts, AIESEP International Conference, University of Limerick, Ireland, </w:t>
      </w:r>
      <w:r w:rsidRPr="00C64EBF">
        <w:t xml:space="preserve">121. </w:t>
      </w:r>
    </w:p>
    <w:p w14:paraId="6AF62A2F" w14:textId="77777777" w:rsidR="000F7B4C" w:rsidRPr="00C64EBF" w:rsidRDefault="0049034C" w:rsidP="00C64EBF">
      <w:pPr>
        <w:spacing w:after="16" w:line="259" w:lineRule="auto"/>
        <w:ind w:left="720" w:firstLine="0"/>
      </w:pPr>
      <w:r w:rsidRPr="00C64EBF">
        <w:t xml:space="preserve"> </w:t>
      </w:r>
    </w:p>
    <w:p w14:paraId="00BD40D8" w14:textId="77777777" w:rsidR="000F7B4C" w:rsidRPr="00C64EBF" w:rsidRDefault="0049034C" w:rsidP="00C64EBF">
      <w:pPr>
        <w:numPr>
          <w:ilvl w:val="0"/>
          <w:numId w:val="8"/>
        </w:numPr>
        <w:ind w:right="55" w:hanging="360"/>
      </w:pPr>
      <w:r w:rsidRPr="00C64EBF">
        <w:rPr>
          <w:b/>
        </w:rPr>
        <w:t>Woods, A. M.</w:t>
      </w:r>
      <w:r w:rsidRPr="00C64EBF">
        <w:t xml:space="preserve">, Graber, K., Daum, D. N., Valley, J., &amp; O’Connor, J. (2011). Elementary school children’s physical activity patterns and influencers during recess. </w:t>
      </w:r>
      <w:r w:rsidRPr="00C64EBF">
        <w:rPr>
          <w:i/>
        </w:rPr>
        <w:t xml:space="preserve">Research Quarterly for Exercise &amp; Sport, 82, </w:t>
      </w:r>
      <w:r w:rsidRPr="00C64EBF">
        <w:t xml:space="preserve">A55-A56. </w:t>
      </w:r>
    </w:p>
    <w:p w14:paraId="776D4401" w14:textId="77777777" w:rsidR="000F7B4C" w:rsidRPr="00C64EBF" w:rsidRDefault="0049034C" w:rsidP="00C64EBF">
      <w:pPr>
        <w:spacing w:after="0" w:line="259" w:lineRule="auto"/>
        <w:ind w:left="720" w:firstLine="0"/>
      </w:pPr>
      <w:r w:rsidRPr="00C64EBF">
        <w:t xml:space="preserve"> </w:t>
      </w:r>
    </w:p>
    <w:p w14:paraId="35D6DAA5" w14:textId="77777777" w:rsidR="000F7B4C" w:rsidRPr="00C64EBF" w:rsidRDefault="0049034C" w:rsidP="00C64EBF">
      <w:pPr>
        <w:numPr>
          <w:ilvl w:val="0"/>
          <w:numId w:val="8"/>
        </w:numPr>
        <w:ind w:right="55" w:hanging="360"/>
      </w:pPr>
      <w:r w:rsidRPr="00C64EBF">
        <w:rPr>
          <w:b/>
        </w:rPr>
        <w:t>Woods, A. M.</w:t>
      </w:r>
      <w:r w:rsidRPr="00C64EBF">
        <w:t xml:space="preserve">, &amp; Rhoades, J. L. (2010). National </w:t>
      </w:r>
      <w:proofErr w:type="gramStart"/>
      <w:r w:rsidRPr="00C64EBF">
        <w:t>Board Certified</w:t>
      </w:r>
      <w:proofErr w:type="gramEnd"/>
      <w:r w:rsidRPr="00C64EBF">
        <w:t xml:space="preserve"> Physical Educators: General and personal teaching efficacy.</w:t>
      </w:r>
      <w:r w:rsidRPr="00C64EBF">
        <w:rPr>
          <w:i/>
        </w:rPr>
        <w:t xml:space="preserve"> Research Quarterly for Exercise &amp; Sport, 81</w:t>
      </w:r>
      <w:r w:rsidRPr="00C64EBF">
        <w:t>, A78.</w:t>
      </w:r>
      <w:r w:rsidRPr="00C64EBF">
        <w:rPr>
          <w:i/>
        </w:rPr>
        <w:t xml:space="preserve"> </w:t>
      </w:r>
      <w:r w:rsidRPr="00C64EBF">
        <w:t xml:space="preserve"> </w:t>
      </w:r>
    </w:p>
    <w:p w14:paraId="0E8EA9C3" w14:textId="77777777" w:rsidR="000F7B4C" w:rsidRPr="00C64EBF" w:rsidRDefault="0049034C" w:rsidP="00C64EBF">
      <w:pPr>
        <w:spacing w:after="21" w:line="259" w:lineRule="auto"/>
        <w:ind w:left="0" w:firstLine="0"/>
      </w:pPr>
      <w:r w:rsidRPr="00C64EBF">
        <w:t xml:space="preserve"> </w:t>
      </w:r>
    </w:p>
    <w:p w14:paraId="12134BB3" w14:textId="77777777" w:rsidR="000F7B4C" w:rsidRPr="00C64EBF" w:rsidRDefault="0049034C" w:rsidP="00C64EBF">
      <w:pPr>
        <w:numPr>
          <w:ilvl w:val="0"/>
          <w:numId w:val="8"/>
        </w:numPr>
        <w:ind w:right="55" w:hanging="360"/>
      </w:pPr>
      <w:r w:rsidRPr="00C64EBF">
        <w:t xml:space="preserve">Graber, K. C., </w:t>
      </w:r>
      <w:r w:rsidRPr="00C64EBF">
        <w:rPr>
          <w:b/>
        </w:rPr>
        <w:t>Woods, A. M.</w:t>
      </w:r>
      <w:r w:rsidRPr="00C64EBF">
        <w:t xml:space="preserve">, &amp; O’Connor, J. (2010). Impact of national wellness legislation on the physical education environment. </w:t>
      </w:r>
      <w:r w:rsidRPr="00C64EBF">
        <w:rPr>
          <w:i/>
        </w:rPr>
        <w:t>Research Quarterly for Exercise &amp; Sport, 81</w:t>
      </w:r>
      <w:r w:rsidRPr="00C64EBF">
        <w:t xml:space="preserve">, A-50. </w:t>
      </w:r>
    </w:p>
    <w:p w14:paraId="094BCBCD" w14:textId="77777777" w:rsidR="000F7B4C" w:rsidRPr="00C64EBF" w:rsidRDefault="0049034C" w:rsidP="00C64EBF">
      <w:pPr>
        <w:spacing w:after="0" w:line="259" w:lineRule="auto"/>
        <w:ind w:left="1440" w:firstLine="0"/>
      </w:pPr>
      <w:r w:rsidRPr="00C64EBF">
        <w:t xml:space="preserve"> </w:t>
      </w:r>
    </w:p>
    <w:p w14:paraId="3BD62CAC" w14:textId="77777777" w:rsidR="000F7B4C" w:rsidRPr="00C64EBF" w:rsidRDefault="0049034C" w:rsidP="00C64EBF">
      <w:pPr>
        <w:numPr>
          <w:ilvl w:val="0"/>
          <w:numId w:val="8"/>
        </w:numPr>
        <w:ind w:right="55" w:hanging="360"/>
      </w:pPr>
      <w:r w:rsidRPr="00C64EBF">
        <w:t xml:space="preserve">Castelli, D., Graber, K., Erwin, H., Zhu, W., &amp; </w:t>
      </w:r>
      <w:r w:rsidRPr="00C64EBF">
        <w:rPr>
          <w:b/>
        </w:rPr>
        <w:t>Woods, A. M.</w:t>
      </w:r>
      <w:r w:rsidRPr="00C64EBF">
        <w:t xml:space="preserve"> (2007). A national profile of teacher education faculty: The construction of an online survey. In P. Xiang (Ed.), </w:t>
      </w:r>
      <w:r w:rsidRPr="00C64EBF">
        <w:rPr>
          <w:i/>
        </w:rPr>
        <w:t>Special Interest Group: Research on Teaching and Learning in Physical Education 2007 Conference Proceedings – American Educational Research Association</w:t>
      </w:r>
      <w:r w:rsidRPr="00C64EBF">
        <w:t xml:space="preserve"> (pp. 18-21). College Station, TX: Texas A&amp;M University.</w:t>
      </w:r>
      <w:r w:rsidRPr="00C64EBF">
        <w:rPr>
          <w:b/>
        </w:rPr>
        <w:t xml:space="preserve">  </w:t>
      </w:r>
    </w:p>
    <w:p w14:paraId="227C9AFA" w14:textId="77777777" w:rsidR="000F7B4C" w:rsidRPr="00C64EBF" w:rsidRDefault="0049034C" w:rsidP="00C64EBF">
      <w:pPr>
        <w:spacing w:after="0" w:line="259" w:lineRule="auto"/>
        <w:ind w:left="0" w:firstLine="0"/>
      </w:pPr>
      <w:r w:rsidRPr="00C64EBF">
        <w:rPr>
          <w:b/>
        </w:rPr>
        <w:t xml:space="preserve"> </w:t>
      </w:r>
    </w:p>
    <w:p w14:paraId="21523027" w14:textId="77777777" w:rsidR="000F7B4C" w:rsidRPr="00C64EBF" w:rsidRDefault="0049034C" w:rsidP="00C64EBF">
      <w:pPr>
        <w:numPr>
          <w:ilvl w:val="0"/>
          <w:numId w:val="8"/>
        </w:numPr>
        <w:ind w:right="55" w:hanging="360"/>
      </w:pPr>
      <w:r w:rsidRPr="00C64EBF">
        <w:rPr>
          <w:b/>
        </w:rPr>
        <w:t>Woods, A. M.</w:t>
      </w:r>
      <w:r w:rsidRPr="00C64EBF">
        <w:t xml:space="preserve">, &amp; Rhoades, J. L. (2009). National </w:t>
      </w:r>
      <w:proofErr w:type="gramStart"/>
      <w:r w:rsidRPr="00C64EBF">
        <w:t>Board Certified</w:t>
      </w:r>
      <w:proofErr w:type="gramEnd"/>
      <w:r w:rsidRPr="00C64EBF">
        <w:t xml:space="preserve"> Physical Educators: Personal and professional characteristics</w:t>
      </w:r>
      <w:r w:rsidRPr="00C64EBF">
        <w:rPr>
          <w:i/>
        </w:rPr>
        <w:t>.</w:t>
      </w:r>
      <w:r w:rsidRPr="00C64EBF">
        <w:rPr>
          <w:b/>
        </w:rPr>
        <w:t xml:space="preserve"> </w:t>
      </w:r>
      <w:r w:rsidRPr="00C64EBF">
        <w:rPr>
          <w:i/>
        </w:rPr>
        <w:t>Research Quarterly for Exercise &amp; Sport, 80,</w:t>
      </w:r>
      <w:r w:rsidRPr="00C64EBF">
        <w:t xml:space="preserve"> A83. </w:t>
      </w:r>
    </w:p>
    <w:p w14:paraId="690E1F02" w14:textId="77777777" w:rsidR="000F7B4C" w:rsidRPr="00C64EBF" w:rsidRDefault="0049034C" w:rsidP="00C64EBF">
      <w:pPr>
        <w:spacing w:after="17" w:line="259" w:lineRule="auto"/>
        <w:ind w:left="1440" w:firstLine="0"/>
      </w:pPr>
      <w:r w:rsidRPr="00C64EBF">
        <w:t xml:space="preserve"> </w:t>
      </w:r>
    </w:p>
    <w:p w14:paraId="5DC87D92" w14:textId="77777777" w:rsidR="000F7B4C" w:rsidRPr="00C64EBF" w:rsidRDefault="0049034C" w:rsidP="00C64EBF">
      <w:pPr>
        <w:numPr>
          <w:ilvl w:val="0"/>
          <w:numId w:val="8"/>
        </w:numPr>
        <w:ind w:right="55" w:hanging="360"/>
      </w:pPr>
      <w:r w:rsidRPr="00C64EBF">
        <w:rPr>
          <w:b/>
        </w:rPr>
        <w:t>Woods, A. M.</w:t>
      </w:r>
      <w:r w:rsidRPr="00C64EBF">
        <w:t xml:space="preserve">, Graber, K. C., &amp; Bolton, K. (2009). Children’s views of fun in physical activity settings. </w:t>
      </w:r>
      <w:r w:rsidRPr="00C64EBF">
        <w:rPr>
          <w:i/>
        </w:rPr>
        <w:t>Research Quarterly for Exercise &amp; Sport, 80,</w:t>
      </w:r>
      <w:r w:rsidRPr="00C64EBF">
        <w:t xml:space="preserve"> A83. </w:t>
      </w:r>
    </w:p>
    <w:p w14:paraId="6F862ED1" w14:textId="77777777" w:rsidR="000F7B4C" w:rsidRPr="00C64EBF" w:rsidRDefault="0049034C" w:rsidP="00C64EBF">
      <w:pPr>
        <w:spacing w:after="0" w:line="259" w:lineRule="auto"/>
        <w:ind w:left="0" w:firstLine="0"/>
      </w:pPr>
      <w:r w:rsidRPr="00C64EBF">
        <w:t xml:space="preserve"> </w:t>
      </w:r>
    </w:p>
    <w:p w14:paraId="09BEED88" w14:textId="77777777" w:rsidR="000F7B4C" w:rsidRPr="00C64EBF" w:rsidRDefault="0049034C" w:rsidP="00C64EBF">
      <w:pPr>
        <w:numPr>
          <w:ilvl w:val="0"/>
          <w:numId w:val="8"/>
        </w:numPr>
        <w:ind w:right="55" w:hanging="360"/>
      </w:pPr>
      <w:r w:rsidRPr="00C64EBF">
        <w:t xml:space="preserve">Graber, K. C., Erwin, H. E., </w:t>
      </w:r>
      <w:r w:rsidRPr="00C64EBF">
        <w:rPr>
          <w:b/>
        </w:rPr>
        <w:t>Woods, A. M.</w:t>
      </w:r>
      <w:r w:rsidRPr="00C64EBF">
        <w:t xml:space="preserve">, Rhoades, J., &amp; Zhu, W. (2008). Demographic characteristics of physical education teacher educators by Carnegie Classification. </w:t>
      </w:r>
      <w:r w:rsidRPr="00C64EBF">
        <w:rPr>
          <w:i/>
        </w:rPr>
        <w:t xml:space="preserve">Research Quarterly for Exercise &amp; Sport, 79, </w:t>
      </w:r>
      <w:r w:rsidRPr="00C64EBF">
        <w:t xml:space="preserve">A5-A6. </w:t>
      </w:r>
    </w:p>
    <w:p w14:paraId="7CAB3991" w14:textId="77777777" w:rsidR="000F7B4C" w:rsidRPr="00C64EBF" w:rsidRDefault="0049034C" w:rsidP="00C64EBF">
      <w:pPr>
        <w:spacing w:after="0" w:line="259" w:lineRule="auto"/>
        <w:ind w:left="0" w:firstLine="0"/>
      </w:pPr>
      <w:r w:rsidRPr="00C64EBF">
        <w:t xml:space="preserve"> </w:t>
      </w:r>
    </w:p>
    <w:p w14:paraId="4FCC7499" w14:textId="77777777" w:rsidR="000F7B4C" w:rsidRPr="00C64EBF" w:rsidRDefault="0049034C" w:rsidP="00C64EBF">
      <w:pPr>
        <w:numPr>
          <w:ilvl w:val="0"/>
          <w:numId w:val="8"/>
        </w:numPr>
        <w:ind w:right="55" w:hanging="360"/>
      </w:pPr>
      <w:r w:rsidRPr="00C64EBF">
        <w:t xml:space="preserve">Graber, K. C., </w:t>
      </w:r>
      <w:r w:rsidRPr="00C64EBF">
        <w:rPr>
          <w:b/>
        </w:rPr>
        <w:t>Woods, A. M.</w:t>
      </w:r>
      <w:r w:rsidRPr="00C64EBF">
        <w:t xml:space="preserve">, Erwin, H. E., Rhoades, J., &amp; Valley, J. (2008). </w:t>
      </w:r>
    </w:p>
    <w:p w14:paraId="71A1F469" w14:textId="77777777" w:rsidR="000F7B4C" w:rsidRPr="00C64EBF" w:rsidRDefault="0049034C" w:rsidP="00C64EBF">
      <w:pPr>
        <w:ind w:left="1440" w:right="55" w:firstLine="0"/>
      </w:pPr>
      <w:r w:rsidRPr="00C64EBF">
        <w:t xml:space="preserve">Professional characteristics of physical education teacher educators. </w:t>
      </w:r>
      <w:r w:rsidRPr="00C64EBF">
        <w:rPr>
          <w:i/>
        </w:rPr>
        <w:t xml:space="preserve">Research Quarterly for Exercise &amp; Sport, 79, </w:t>
      </w:r>
      <w:r w:rsidRPr="00C64EBF">
        <w:t xml:space="preserve">A6. </w:t>
      </w:r>
    </w:p>
    <w:p w14:paraId="6D2A5062" w14:textId="77777777" w:rsidR="000F7B4C" w:rsidRPr="00C64EBF" w:rsidRDefault="0049034C" w:rsidP="00C64EBF">
      <w:pPr>
        <w:spacing w:after="0" w:line="259" w:lineRule="auto"/>
        <w:ind w:left="0" w:firstLine="0"/>
      </w:pPr>
      <w:r w:rsidRPr="00C64EBF">
        <w:t xml:space="preserve"> </w:t>
      </w:r>
    </w:p>
    <w:p w14:paraId="0B5AC3B4" w14:textId="77777777" w:rsidR="000F7B4C" w:rsidRPr="00C64EBF" w:rsidRDefault="0049034C" w:rsidP="00C64EBF">
      <w:pPr>
        <w:numPr>
          <w:ilvl w:val="0"/>
          <w:numId w:val="8"/>
        </w:numPr>
        <w:ind w:right="55" w:hanging="360"/>
      </w:pPr>
      <w:r w:rsidRPr="00C64EBF">
        <w:rPr>
          <w:b/>
        </w:rPr>
        <w:t>Woods, A. M.</w:t>
      </w:r>
      <w:r w:rsidRPr="00C64EBF">
        <w:t xml:space="preserve">, Bolton, K., &amp; Graber, K. C. (2008). The career development of physical education teacher educators. </w:t>
      </w:r>
      <w:r w:rsidRPr="00C64EBF">
        <w:rPr>
          <w:i/>
        </w:rPr>
        <w:t xml:space="preserve">Research Quarterly for Exercise &amp; Sport, 79, </w:t>
      </w:r>
      <w:r w:rsidRPr="00C64EBF">
        <w:t xml:space="preserve">A5. </w:t>
      </w:r>
    </w:p>
    <w:p w14:paraId="34128CDC" w14:textId="77777777" w:rsidR="000F7B4C" w:rsidRPr="00C64EBF" w:rsidRDefault="0049034C" w:rsidP="00C64EBF">
      <w:pPr>
        <w:spacing w:after="0" w:line="259" w:lineRule="auto"/>
        <w:ind w:left="0" w:firstLine="0"/>
      </w:pPr>
      <w:r w:rsidRPr="00C64EBF">
        <w:lastRenderedPageBreak/>
        <w:t xml:space="preserve"> </w:t>
      </w:r>
    </w:p>
    <w:p w14:paraId="46B29DCD" w14:textId="77777777" w:rsidR="000F7B4C" w:rsidRPr="00C64EBF" w:rsidRDefault="0049034C" w:rsidP="00C64EBF">
      <w:pPr>
        <w:numPr>
          <w:ilvl w:val="0"/>
          <w:numId w:val="8"/>
        </w:numPr>
        <w:ind w:right="55" w:hanging="360"/>
      </w:pPr>
      <w:r w:rsidRPr="00C64EBF">
        <w:rPr>
          <w:b/>
        </w:rPr>
        <w:t>Woods, A. M.</w:t>
      </w:r>
      <w:r w:rsidRPr="00C64EBF">
        <w:t xml:space="preserve">, Graber, K. C., &amp; </w:t>
      </w:r>
      <w:proofErr w:type="spellStart"/>
      <w:r w:rsidRPr="00C64EBF">
        <w:t>Sanogo</w:t>
      </w:r>
      <w:proofErr w:type="spellEnd"/>
      <w:r w:rsidRPr="00C64EBF">
        <w:t xml:space="preserve">, V. (2008). Views of physical education teacher educators on improving preservice programs. </w:t>
      </w:r>
      <w:r w:rsidRPr="00C64EBF">
        <w:rPr>
          <w:i/>
        </w:rPr>
        <w:t xml:space="preserve">Research Quarterly for Exercise &amp; Sport, 79, </w:t>
      </w:r>
      <w:r w:rsidRPr="00C64EBF">
        <w:t xml:space="preserve">A6. </w:t>
      </w:r>
    </w:p>
    <w:p w14:paraId="4D5C9F0F" w14:textId="77777777" w:rsidR="000F7B4C" w:rsidRPr="00C64EBF" w:rsidRDefault="0049034C" w:rsidP="00C64EBF">
      <w:pPr>
        <w:spacing w:after="0" w:line="259" w:lineRule="auto"/>
        <w:ind w:left="0" w:firstLine="0"/>
      </w:pPr>
      <w:r w:rsidRPr="00C64EBF">
        <w:t xml:space="preserve"> </w:t>
      </w:r>
    </w:p>
    <w:p w14:paraId="754ED744" w14:textId="77777777" w:rsidR="000F7B4C" w:rsidRPr="00C64EBF" w:rsidRDefault="0049034C" w:rsidP="00C64EBF">
      <w:pPr>
        <w:numPr>
          <w:ilvl w:val="0"/>
          <w:numId w:val="8"/>
        </w:numPr>
        <w:ind w:right="55" w:hanging="360"/>
      </w:pPr>
      <w:r w:rsidRPr="00C64EBF">
        <w:t xml:space="preserve">Castelli, D., Graber, K., Erwin, H., Zhu, W., &amp; </w:t>
      </w:r>
      <w:r w:rsidRPr="00C64EBF">
        <w:rPr>
          <w:b/>
        </w:rPr>
        <w:t>Woods, A. M.</w:t>
      </w:r>
      <w:r w:rsidRPr="00C64EBF">
        <w:t xml:space="preserve"> (2007). A national profile of teacher education faculty: The construction of an online survey. In P. Xiang (Ed.)., </w:t>
      </w:r>
      <w:r w:rsidRPr="00C64EBF">
        <w:rPr>
          <w:i/>
        </w:rPr>
        <w:t>Special Interest Group: Research on Teaching and Learning in Physical Education 2007 Conference Proceedings – American Educational Research Association</w:t>
      </w:r>
      <w:r w:rsidRPr="00C64EBF">
        <w:t xml:space="preserve"> (pp. 18-21). College Station, TX: Texas A&amp;M University. </w:t>
      </w:r>
    </w:p>
    <w:p w14:paraId="6CA53D38" w14:textId="77777777" w:rsidR="000F7B4C" w:rsidRPr="00C64EBF" w:rsidRDefault="0049034C" w:rsidP="00C64EBF">
      <w:pPr>
        <w:spacing w:after="0" w:line="259" w:lineRule="auto"/>
        <w:ind w:left="720" w:firstLine="0"/>
      </w:pPr>
      <w:r w:rsidRPr="00C64EBF">
        <w:t xml:space="preserve"> </w:t>
      </w:r>
    </w:p>
    <w:p w14:paraId="1A2A6E61" w14:textId="77777777" w:rsidR="000F7B4C" w:rsidRPr="00C64EBF" w:rsidRDefault="0049034C" w:rsidP="00C64EBF">
      <w:pPr>
        <w:numPr>
          <w:ilvl w:val="0"/>
          <w:numId w:val="8"/>
        </w:numPr>
        <w:ind w:right="55" w:hanging="360"/>
      </w:pPr>
      <w:r w:rsidRPr="00C64EBF">
        <w:t xml:space="preserve">Castelli, D. M., Woods, M. K., Nordmeyer, E. E., Valley, J. A., Graber, K. C., Erwin, H. </w:t>
      </w:r>
    </w:p>
    <w:p w14:paraId="68D93B67" w14:textId="77777777" w:rsidR="000F7B4C" w:rsidRPr="00C64EBF" w:rsidRDefault="0049034C" w:rsidP="00C64EBF">
      <w:pPr>
        <w:ind w:left="1440" w:right="55" w:firstLine="0"/>
      </w:pPr>
      <w:r w:rsidRPr="00C64EBF">
        <w:t xml:space="preserve">E., Bolton, K. N., &amp; </w:t>
      </w:r>
      <w:r w:rsidRPr="00C64EBF">
        <w:rPr>
          <w:b/>
        </w:rPr>
        <w:t>Woods, A. M</w:t>
      </w:r>
      <w:r w:rsidRPr="00C64EBF">
        <w:t xml:space="preserve">. (2007). Perceived versus actual motor competence in children. </w:t>
      </w:r>
      <w:r w:rsidRPr="00C64EBF">
        <w:rPr>
          <w:i/>
        </w:rPr>
        <w:t xml:space="preserve">Research Quarterly for Exercise &amp; Sport, 78, </w:t>
      </w:r>
      <w:r w:rsidRPr="00C64EBF">
        <w:t xml:space="preserve">A51-A52. </w:t>
      </w:r>
    </w:p>
    <w:p w14:paraId="70C8D926" w14:textId="77777777" w:rsidR="000F7B4C" w:rsidRPr="00C64EBF" w:rsidRDefault="0049034C" w:rsidP="00C64EBF">
      <w:pPr>
        <w:spacing w:after="0" w:line="259" w:lineRule="auto"/>
        <w:ind w:left="720" w:firstLine="0"/>
      </w:pPr>
      <w:r w:rsidRPr="00C64EBF">
        <w:t xml:space="preserve"> </w:t>
      </w:r>
    </w:p>
    <w:p w14:paraId="643F74DF" w14:textId="77777777" w:rsidR="000F7B4C" w:rsidRPr="00C64EBF" w:rsidRDefault="0049034C" w:rsidP="00C64EBF">
      <w:pPr>
        <w:numPr>
          <w:ilvl w:val="0"/>
          <w:numId w:val="8"/>
        </w:numPr>
        <w:ind w:right="55" w:hanging="360"/>
      </w:pPr>
      <w:r w:rsidRPr="00C64EBF">
        <w:rPr>
          <w:b/>
        </w:rPr>
        <w:t>Woods, A. M.</w:t>
      </w:r>
      <w:r w:rsidRPr="00C64EBF">
        <w:t xml:space="preserve">, Bolton, K. N., Erwin, H. E., Graber, K. C., Castelli, D. M., Valley, J. A., &amp; Woods, M. K. (2007). Influences of perceived motor competence and motives on children’s physical activity. </w:t>
      </w:r>
      <w:r w:rsidRPr="00C64EBF">
        <w:rPr>
          <w:i/>
        </w:rPr>
        <w:t xml:space="preserve">Research Quarterly for Exercise &amp; Sport, 78, </w:t>
      </w:r>
      <w:r w:rsidRPr="00C64EBF">
        <w:t xml:space="preserve">A77. </w:t>
      </w:r>
    </w:p>
    <w:p w14:paraId="717388C4" w14:textId="77777777" w:rsidR="000F7B4C" w:rsidRPr="00C64EBF" w:rsidRDefault="0049034C" w:rsidP="00C64EBF">
      <w:pPr>
        <w:spacing w:after="6" w:line="259" w:lineRule="auto"/>
        <w:ind w:left="1440" w:firstLine="0"/>
      </w:pPr>
      <w:r w:rsidRPr="00C64EBF">
        <w:t xml:space="preserve"> </w:t>
      </w:r>
    </w:p>
    <w:p w14:paraId="7852CDC5" w14:textId="77777777" w:rsidR="000F7B4C" w:rsidRPr="00C64EBF" w:rsidRDefault="0049034C" w:rsidP="00C64EBF">
      <w:pPr>
        <w:numPr>
          <w:ilvl w:val="0"/>
          <w:numId w:val="8"/>
        </w:numPr>
        <w:ind w:right="55" w:hanging="360"/>
      </w:pPr>
      <w:r w:rsidRPr="00C64EBF">
        <w:t xml:space="preserve">Lynn, S. K., &amp; </w:t>
      </w:r>
      <w:r w:rsidRPr="00C64EBF">
        <w:rPr>
          <w:b/>
        </w:rPr>
        <w:t>Woods, A. M.</w:t>
      </w:r>
      <w:r w:rsidRPr="00C64EBF">
        <w:t xml:space="preserve"> (2003). One teacher’s journey: A longitudinal study of a physical educator who became a classroom teacher.  In K. </w:t>
      </w:r>
      <w:proofErr w:type="spellStart"/>
      <w:r w:rsidRPr="00C64EBF">
        <w:t>Walsdorf</w:t>
      </w:r>
      <w:proofErr w:type="spellEnd"/>
      <w:r w:rsidRPr="00C64EBF">
        <w:t xml:space="preserve"> (Ed.), </w:t>
      </w:r>
      <w:r w:rsidRPr="00C64EBF">
        <w:rPr>
          <w:i/>
        </w:rPr>
        <w:t>Special Interest Group: Research on Learning and Instruction in Physical Education</w:t>
      </w:r>
      <w:r w:rsidRPr="00C64EBF">
        <w:rPr>
          <w:rFonts w:ascii="Segoe UI Symbol" w:eastAsia="Segoe UI Symbol" w:hAnsi="Segoe UI Symbol" w:cs="Segoe UI Symbol"/>
          <w:sz w:val="25"/>
        </w:rPr>
        <w:t></w:t>
      </w:r>
      <w:r w:rsidRPr="00C64EBF">
        <w:rPr>
          <w:i/>
        </w:rPr>
        <w:t xml:space="preserve">2003 Conference Proceedings, American Educational Research Association </w:t>
      </w:r>
      <w:r w:rsidRPr="00C64EBF">
        <w:t xml:space="preserve">[On-line]. </w:t>
      </w:r>
    </w:p>
    <w:p w14:paraId="1BAD0777" w14:textId="77777777" w:rsidR="000F7B4C" w:rsidRPr="00C64EBF" w:rsidRDefault="0049034C" w:rsidP="00C64EBF">
      <w:pPr>
        <w:spacing w:after="0" w:line="259" w:lineRule="auto"/>
        <w:ind w:left="0" w:firstLine="0"/>
        <w:jc w:val="right"/>
      </w:pPr>
      <w:r w:rsidRPr="00C64EBF">
        <w:rPr>
          <w:b/>
        </w:rPr>
        <w:t xml:space="preserve"> </w:t>
      </w:r>
    </w:p>
    <w:p w14:paraId="58040E4F" w14:textId="77777777" w:rsidR="000F7B4C" w:rsidRPr="00C64EBF" w:rsidRDefault="0049034C" w:rsidP="00C64EBF">
      <w:pPr>
        <w:numPr>
          <w:ilvl w:val="0"/>
          <w:numId w:val="8"/>
        </w:numPr>
        <w:ind w:right="55" w:hanging="360"/>
      </w:pPr>
      <w:r w:rsidRPr="00C64EBF">
        <w:rPr>
          <w:b/>
        </w:rPr>
        <w:t>Woods, A. M.</w:t>
      </w:r>
      <w:r w:rsidRPr="00C64EBF">
        <w:t xml:space="preserve">, &amp; Lynn, S. K. (1999). Through the years: A longitudinal study of physical education teachers from a research-based preparation program. In K. </w:t>
      </w:r>
      <w:proofErr w:type="spellStart"/>
      <w:r w:rsidRPr="00C64EBF">
        <w:t>Walsdorf</w:t>
      </w:r>
      <w:proofErr w:type="spellEnd"/>
      <w:r w:rsidRPr="00C64EBF">
        <w:t xml:space="preserve"> (Ed.), </w:t>
      </w:r>
      <w:r w:rsidRPr="00C64EBF">
        <w:rPr>
          <w:i/>
        </w:rPr>
        <w:t>Special Interest Group: Research on Learning and Instruction in Physical Education</w:t>
      </w:r>
      <w:r w:rsidRPr="00C64EBF">
        <w:rPr>
          <w:rFonts w:ascii="Segoe UI Symbol" w:eastAsia="Segoe UI Symbol" w:hAnsi="Segoe UI Symbol" w:cs="Segoe UI Symbol"/>
          <w:sz w:val="25"/>
        </w:rPr>
        <w:t></w:t>
      </w:r>
      <w:r w:rsidRPr="00C64EBF">
        <w:rPr>
          <w:i/>
        </w:rPr>
        <w:t xml:space="preserve"> 1999 Conference Proceedings, American Educational Research Association </w:t>
      </w:r>
      <w:r w:rsidRPr="00C64EBF">
        <w:t xml:space="preserve">[On-line]. </w:t>
      </w:r>
    </w:p>
    <w:p w14:paraId="2EA5E1BD" w14:textId="77777777" w:rsidR="000F7B4C" w:rsidRPr="00C64EBF" w:rsidRDefault="0049034C" w:rsidP="00C64EBF">
      <w:pPr>
        <w:spacing w:after="0" w:line="259" w:lineRule="auto"/>
        <w:ind w:left="1440" w:firstLine="0"/>
      </w:pPr>
      <w:r w:rsidRPr="00C64EBF">
        <w:t xml:space="preserve"> </w:t>
      </w:r>
    </w:p>
    <w:p w14:paraId="2CD1DEDC" w14:textId="77777777" w:rsidR="000F7B4C" w:rsidRPr="00C64EBF" w:rsidRDefault="0049034C" w:rsidP="00C64EBF">
      <w:pPr>
        <w:numPr>
          <w:ilvl w:val="0"/>
          <w:numId w:val="8"/>
        </w:numPr>
        <w:ind w:right="55" w:hanging="360"/>
      </w:pPr>
      <w:r w:rsidRPr="00C64EBF">
        <w:rPr>
          <w:b/>
        </w:rPr>
        <w:t>Woods, A. M.</w:t>
      </w:r>
      <w:r w:rsidRPr="00C64EBF">
        <w:t>, &amp; Lynn, S. K. (1999).</w:t>
      </w:r>
      <w:r w:rsidRPr="00C64EBF">
        <w:rPr>
          <w:i/>
        </w:rPr>
        <w:t xml:space="preserve"> </w:t>
      </w:r>
      <w:r w:rsidRPr="00C64EBF">
        <w:t xml:space="preserve">And then there were three: A follow-up of physical education teachers who have exited a research-based preparation program. </w:t>
      </w:r>
      <w:r w:rsidRPr="00C64EBF">
        <w:rPr>
          <w:i/>
        </w:rPr>
        <w:t xml:space="preserve">Research Quarterly for Exercise &amp; Sport, 70, </w:t>
      </w:r>
      <w:r w:rsidRPr="00C64EBF">
        <w:t xml:space="preserve">A106. </w:t>
      </w:r>
    </w:p>
    <w:p w14:paraId="0A5F778A" w14:textId="77777777" w:rsidR="000F7B4C" w:rsidRPr="00C64EBF" w:rsidRDefault="0049034C" w:rsidP="00C64EBF">
      <w:pPr>
        <w:spacing w:after="0" w:line="259" w:lineRule="auto"/>
        <w:ind w:left="1080" w:firstLine="0"/>
      </w:pPr>
      <w:r w:rsidRPr="00C64EBF">
        <w:t xml:space="preserve"> </w:t>
      </w:r>
    </w:p>
    <w:p w14:paraId="0B79A5E7" w14:textId="77777777" w:rsidR="000F7B4C" w:rsidRPr="00C64EBF" w:rsidRDefault="0049034C" w:rsidP="00C64EBF">
      <w:pPr>
        <w:numPr>
          <w:ilvl w:val="0"/>
          <w:numId w:val="8"/>
        </w:numPr>
        <w:ind w:right="55" w:hanging="360"/>
      </w:pPr>
      <w:r w:rsidRPr="00C64EBF">
        <w:t xml:space="preserve">Silverman, S., </w:t>
      </w:r>
      <w:r w:rsidRPr="00C64EBF">
        <w:rPr>
          <w:b/>
        </w:rPr>
        <w:t>Woods, A. M.</w:t>
      </w:r>
      <w:r w:rsidRPr="00C64EBF">
        <w:t>, &amp; Subramaniam, P. R. (1997). Feedback and practice in physical education-interrelationships with task structures and student skill level.</w:t>
      </w:r>
      <w:r w:rsidRPr="00C64EBF">
        <w:rPr>
          <w:i/>
        </w:rPr>
        <w:t xml:space="preserve"> </w:t>
      </w:r>
      <w:r w:rsidRPr="00C64EBF">
        <w:t xml:space="preserve">In K. </w:t>
      </w:r>
      <w:proofErr w:type="spellStart"/>
      <w:r w:rsidRPr="00C64EBF">
        <w:t>Walsdorf</w:t>
      </w:r>
      <w:proofErr w:type="spellEnd"/>
      <w:r w:rsidRPr="00C64EBF">
        <w:t xml:space="preserve"> (Ed.), </w:t>
      </w:r>
      <w:r w:rsidRPr="00C64EBF">
        <w:rPr>
          <w:i/>
        </w:rPr>
        <w:t>Special Interest Group: Research on Learning and Instruction in Physical Education-1997 Conference Proceedings, American Educational Research Association</w:t>
      </w:r>
      <w:r w:rsidRPr="00C64EBF">
        <w:t xml:space="preserve"> [On-line]. </w:t>
      </w:r>
    </w:p>
    <w:p w14:paraId="54DE4E4E" w14:textId="77777777" w:rsidR="000F7B4C" w:rsidRPr="00C64EBF" w:rsidRDefault="0049034C" w:rsidP="00C64EBF">
      <w:pPr>
        <w:spacing w:after="0" w:line="259" w:lineRule="auto"/>
        <w:ind w:left="720" w:firstLine="0"/>
      </w:pPr>
      <w:r w:rsidRPr="00C64EBF">
        <w:t xml:space="preserve"> </w:t>
      </w:r>
    </w:p>
    <w:p w14:paraId="6F6EF9CC" w14:textId="77777777" w:rsidR="000F7B4C" w:rsidRPr="00C64EBF" w:rsidRDefault="0049034C" w:rsidP="00C64EBF">
      <w:pPr>
        <w:numPr>
          <w:ilvl w:val="0"/>
          <w:numId w:val="8"/>
        </w:numPr>
        <w:spacing w:after="1" w:line="246" w:lineRule="auto"/>
        <w:ind w:right="55" w:hanging="360"/>
      </w:pPr>
      <w:proofErr w:type="spellStart"/>
      <w:r w:rsidRPr="00C64EBF">
        <w:t>Ozmund</w:t>
      </w:r>
      <w:proofErr w:type="spellEnd"/>
      <w:r w:rsidRPr="00C64EBF">
        <w:t xml:space="preserve">, J., &amp; </w:t>
      </w:r>
      <w:r w:rsidRPr="00C64EBF">
        <w:rPr>
          <w:b/>
        </w:rPr>
        <w:t xml:space="preserve">Woods, A. M. </w:t>
      </w:r>
      <w:r w:rsidRPr="00C64EBF">
        <w:t>(1996).</w:t>
      </w:r>
      <w:r w:rsidRPr="00C64EBF">
        <w:rPr>
          <w:i/>
        </w:rPr>
        <w:t xml:space="preserve"> </w:t>
      </w:r>
      <w:r w:rsidRPr="00C64EBF">
        <w:rPr>
          <w:b/>
        </w:rPr>
        <w:t xml:space="preserve"> </w:t>
      </w:r>
      <w:r w:rsidRPr="00C64EBF">
        <w:t xml:space="preserve">Trends in muscular strength and power of children with different degrees of visual impairment, </w:t>
      </w:r>
      <w:r w:rsidRPr="00C64EBF">
        <w:rPr>
          <w:i/>
        </w:rPr>
        <w:t xml:space="preserve">Research Quarterly for Exercise &amp; Sport, 67, </w:t>
      </w:r>
      <w:r w:rsidRPr="00C64EBF">
        <w:t xml:space="preserve">A121. </w:t>
      </w:r>
    </w:p>
    <w:p w14:paraId="0F7203CB" w14:textId="77777777" w:rsidR="000F7B4C" w:rsidRPr="00C64EBF" w:rsidRDefault="0049034C" w:rsidP="00C64EBF">
      <w:pPr>
        <w:spacing w:after="0" w:line="259" w:lineRule="auto"/>
        <w:ind w:left="1440" w:firstLine="0"/>
      </w:pPr>
      <w:r w:rsidRPr="00C64EBF">
        <w:t xml:space="preserve"> </w:t>
      </w:r>
    </w:p>
    <w:p w14:paraId="24083FD1" w14:textId="77777777" w:rsidR="000F7B4C" w:rsidRPr="00C64EBF" w:rsidRDefault="0049034C" w:rsidP="00C64EBF">
      <w:pPr>
        <w:numPr>
          <w:ilvl w:val="0"/>
          <w:numId w:val="8"/>
        </w:numPr>
        <w:ind w:right="55" w:hanging="360"/>
      </w:pPr>
      <w:r w:rsidRPr="00C64EBF">
        <w:lastRenderedPageBreak/>
        <w:t xml:space="preserve">Silverman, S., Subramaniam, P., &amp; </w:t>
      </w:r>
      <w:r w:rsidRPr="00C64EBF">
        <w:rPr>
          <w:b/>
        </w:rPr>
        <w:t>Woods, A. M.</w:t>
      </w:r>
      <w:r w:rsidRPr="00C64EBF">
        <w:t xml:space="preserve"> (1996). Task structures, student practice, and student skill level in physical education. In K. </w:t>
      </w:r>
      <w:proofErr w:type="spellStart"/>
      <w:r w:rsidRPr="00C64EBF">
        <w:t>Walsdorf</w:t>
      </w:r>
      <w:proofErr w:type="spellEnd"/>
      <w:r w:rsidRPr="00C64EBF">
        <w:t xml:space="preserve"> (Ed.), Special</w:t>
      </w:r>
      <w:r w:rsidRPr="00C64EBF">
        <w:rPr>
          <w:i/>
        </w:rPr>
        <w:t xml:space="preserve"> Interest Group: Research on Learning and Instruction in Physical Education</w:t>
      </w:r>
      <w:r w:rsidRPr="00C64EBF">
        <w:rPr>
          <w:rFonts w:ascii="Segoe UI Symbol" w:eastAsia="Segoe UI Symbol" w:hAnsi="Segoe UI Symbol" w:cs="Segoe UI Symbol"/>
          <w:sz w:val="25"/>
        </w:rPr>
        <w:t></w:t>
      </w:r>
      <w:r w:rsidRPr="00C64EBF">
        <w:rPr>
          <w:i/>
        </w:rPr>
        <w:t xml:space="preserve"> 1996 Conference Proceedings, American Educational Research Association </w:t>
      </w:r>
      <w:r w:rsidRPr="00C64EBF">
        <w:t xml:space="preserve">[On-line]. </w:t>
      </w:r>
    </w:p>
    <w:p w14:paraId="6B84E9D3" w14:textId="77777777" w:rsidR="000F7B4C" w:rsidRPr="00C64EBF" w:rsidRDefault="0049034C" w:rsidP="00C64EBF">
      <w:pPr>
        <w:spacing w:after="0" w:line="259" w:lineRule="auto"/>
        <w:ind w:left="720" w:firstLine="0"/>
      </w:pPr>
      <w:r w:rsidRPr="00C64EBF">
        <w:t xml:space="preserve"> </w:t>
      </w:r>
    </w:p>
    <w:p w14:paraId="650B26A1" w14:textId="77777777" w:rsidR="000F7B4C" w:rsidRPr="00C64EBF" w:rsidRDefault="0049034C" w:rsidP="00C64EBF">
      <w:pPr>
        <w:numPr>
          <w:ilvl w:val="0"/>
          <w:numId w:val="8"/>
        </w:numPr>
        <w:ind w:right="55" w:hanging="360"/>
      </w:pPr>
      <w:r w:rsidRPr="00C64EBF">
        <w:t xml:space="preserve">Silverman, S., </w:t>
      </w:r>
      <w:r w:rsidRPr="00C64EBF">
        <w:rPr>
          <w:b/>
        </w:rPr>
        <w:t>Woods, A. M.</w:t>
      </w:r>
      <w:r w:rsidRPr="00C64EBF">
        <w:t>, &amp; Subramaniam, P.R.  (1996)</w:t>
      </w:r>
      <w:r w:rsidRPr="00C64EBF">
        <w:rPr>
          <w:i/>
        </w:rPr>
        <w:t xml:space="preserve">. </w:t>
      </w:r>
      <w:r w:rsidRPr="00C64EBF">
        <w:t xml:space="preserve">Task structures, individual student feedback, and student skill level in physical education, </w:t>
      </w:r>
      <w:r w:rsidRPr="00C64EBF">
        <w:rPr>
          <w:i/>
        </w:rPr>
        <w:t xml:space="preserve">Research Quarterly for Exercise &amp; Sport, 67, </w:t>
      </w:r>
      <w:r w:rsidRPr="00C64EBF">
        <w:t xml:space="preserve">A89. </w:t>
      </w:r>
    </w:p>
    <w:p w14:paraId="77D5ECBD" w14:textId="77777777" w:rsidR="000F7B4C" w:rsidRPr="00C64EBF" w:rsidRDefault="0049034C" w:rsidP="00C64EBF">
      <w:pPr>
        <w:spacing w:after="0" w:line="259" w:lineRule="auto"/>
        <w:ind w:left="1440" w:firstLine="0"/>
      </w:pPr>
      <w:r w:rsidRPr="00C64EBF">
        <w:t xml:space="preserve"> </w:t>
      </w:r>
    </w:p>
    <w:p w14:paraId="64E81155" w14:textId="77777777" w:rsidR="000F7B4C" w:rsidRPr="00C64EBF" w:rsidRDefault="0049034C" w:rsidP="00C64EBF">
      <w:pPr>
        <w:numPr>
          <w:ilvl w:val="0"/>
          <w:numId w:val="8"/>
        </w:numPr>
        <w:ind w:right="55" w:hanging="360"/>
      </w:pPr>
      <w:r w:rsidRPr="00C64EBF">
        <w:rPr>
          <w:b/>
        </w:rPr>
        <w:t xml:space="preserve">Mays, A. </w:t>
      </w:r>
      <w:r w:rsidRPr="00C64EBF">
        <w:t>(1990).</w:t>
      </w:r>
      <w:r w:rsidRPr="00C64EBF">
        <w:rPr>
          <w:i/>
        </w:rPr>
        <w:t xml:space="preserve"> </w:t>
      </w:r>
      <w:r w:rsidRPr="00C64EBF">
        <w:t xml:space="preserve">Case studies of beginning physical education teachers from a </w:t>
      </w:r>
      <w:proofErr w:type="gramStart"/>
      <w:r w:rsidRPr="00C64EBF">
        <w:t>research</w:t>
      </w:r>
      <w:r w:rsidR="00205BB4" w:rsidRPr="00C64EBF">
        <w:t xml:space="preserve"> </w:t>
      </w:r>
      <w:r w:rsidRPr="00C64EBF">
        <w:t>based</w:t>
      </w:r>
      <w:proofErr w:type="gramEnd"/>
      <w:r w:rsidRPr="00C64EBF">
        <w:t xml:space="preserve"> preparation program, </w:t>
      </w:r>
      <w:r w:rsidRPr="00C64EBF">
        <w:rPr>
          <w:i/>
        </w:rPr>
        <w:t>Research Quarterly for Exercise &amp; Sport</w:t>
      </w:r>
      <w:r w:rsidRPr="00C64EBF">
        <w:t xml:space="preserve">, 61, A39. </w:t>
      </w:r>
    </w:p>
    <w:p w14:paraId="35EDE1B1" w14:textId="77777777" w:rsidR="000F7B4C" w:rsidRPr="00C64EBF" w:rsidRDefault="0049034C" w:rsidP="00C64EBF">
      <w:pPr>
        <w:spacing w:after="17" w:line="259" w:lineRule="auto"/>
        <w:ind w:left="1440" w:firstLine="0"/>
      </w:pPr>
      <w:r w:rsidRPr="00C64EBF">
        <w:rPr>
          <w:b/>
        </w:rPr>
        <w:t xml:space="preserve"> </w:t>
      </w:r>
    </w:p>
    <w:p w14:paraId="01F807CA" w14:textId="77777777" w:rsidR="000F7B4C" w:rsidRPr="00C64EBF" w:rsidRDefault="0049034C" w:rsidP="00C64EBF">
      <w:pPr>
        <w:pStyle w:val="Heading1"/>
        <w:ind w:left="715"/>
      </w:pPr>
      <w:r w:rsidRPr="00C64EBF">
        <w:rPr>
          <w:b w:val="0"/>
          <w:sz w:val="24"/>
        </w:rPr>
        <w:t xml:space="preserve"> </w:t>
      </w:r>
      <w:r w:rsidRPr="00C64EBF">
        <w:t xml:space="preserve">Invited Presentations </w:t>
      </w:r>
    </w:p>
    <w:p w14:paraId="234F849C" w14:textId="77777777" w:rsidR="000F7B4C" w:rsidRPr="00C64EBF" w:rsidRDefault="0049034C" w:rsidP="00C64EBF">
      <w:pPr>
        <w:spacing w:after="35" w:line="259" w:lineRule="auto"/>
        <w:ind w:left="692" w:firstLine="0"/>
      </w:pPr>
      <w:r w:rsidRPr="00C64EBF">
        <w:rPr>
          <w:rFonts w:ascii="Calibri" w:eastAsia="Calibri" w:hAnsi="Calibri" w:cs="Calibri"/>
          <w:noProof/>
          <w:sz w:val="22"/>
        </w:rPr>
        <mc:AlternateContent>
          <mc:Choice Requires="wpg">
            <w:drawing>
              <wp:inline distT="0" distB="0" distL="0" distR="0" wp14:anchorId="7E891CF2" wp14:editId="6D286AF2">
                <wp:extent cx="5981065" cy="12192"/>
                <wp:effectExtent l="0" t="0" r="0" b="0"/>
                <wp:docPr id="46707" name="Group 46707"/>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49225" name="Shape 49225"/>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0EC13E" id="Group 46707"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">
                <v:shape id="Shape 49225" o:spid="_x0000_s1027" style="position:absolute;width:59810;height:121;visibility:visible;mso-wrap-style:square;v-text-anchor:top" coordsize="59810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NWIscA&#10;AADeAAAADwAAAGRycy9kb3ducmV2LnhtbESPQWvCQBSE74X+h+UVvOnGoNJEV7GVgL0UtNLza/aZ&#10;BLNvw+6q0V/fLQg9DjPzDbNY9aYVF3K+saxgPEpAEJdWN1wpOHwVw1cQPiBrbC2Tght5WC2fnxaY&#10;a3vlHV32oRIRwj5HBXUIXS6lL2sy6Ee2I47e0TqDIUpXSe3wGuGmlWmSzKTBhuNCjR2911Se9mej&#10;4PRRrO8bOTtsj5/TLHPf/U+Rvik1eOnXcxCB+vAffrS3WsEkS9Mp/N2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zViLHAAAA3gAAAA8AAAAAAAAAAAAAAAAAmAIAAGRy&#10;cy9kb3ducmV2LnhtbFBLBQYAAAAABAAEAPUAAACMAwAAAAA=&#10;" path="m,l5981065,r,12192l,12192,,e" fillcolor="black" stroked="f" strokeweight="0">
                  <v:stroke miterlimit="83231f" joinstyle="miter"/>
                  <v:path arrowok="t" textboxrect="0,0,5981065,12192"/>
                </v:shape>
                <w10:anchorlock/>
              </v:group>
            </w:pict>
          </mc:Fallback>
        </mc:AlternateContent>
      </w:r>
    </w:p>
    <w:p w14:paraId="3C9F1F4E" w14:textId="77777777" w:rsidR="000F7B4C" w:rsidRPr="00C64EBF" w:rsidRDefault="0049034C" w:rsidP="00C64EBF">
      <w:pPr>
        <w:spacing w:after="0" w:line="259" w:lineRule="auto"/>
        <w:ind w:left="720" w:firstLine="0"/>
      </w:pPr>
      <w:r w:rsidRPr="00C64EBF">
        <w:rPr>
          <w:b/>
          <w:sz w:val="28"/>
        </w:rPr>
        <w:t xml:space="preserve"> </w:t>
      </w:r>
    </w:p>
    <w:p w14:paraId="3F80BA85" w14:textId="77777777" w:rsidR="00E716E2" w:rsidRPr="00C64EBF" w:rsidRDefault="00E716E2" w:rsidP="00C64EBF">
      <w:pPr>
        <w:pStyle w:val="ListParagraph"/>
        <w:numPr>
          <w:ilvl w:val="0"/>
          <w:numId w:val="9"/>
        </w:numPr>
      </w:pPr>
      <w:r w:rsidRPr="00C64EBF">
        <w:t xml:space="preserve">Richards, K. A. R., Khan, N., Richards, A., </w:t>
      </w:r>
      <w:r w:rsidRPr="00C64EBF">
        <w:rPr>
          <w:b/>
        </w:rPr>
        <w:t>Woods, A. M.</w:t>
      </w:r>
      <w:r w:rsidRPr="00C64EBF">
        <w:t>, &amp; Graber, K. C. (2020, February). Out-of-school time experiences that promote physical activity and social and emotional learning. Presentation at the SHAPE America Professional Learning Institute, Chicago, IL.</w:t>
      </w:r>
    </w:p>
    <w:p w14:paraId="48804939" w14:textId="77777777" w:rsidR="00E716E2" w:rsidRPr="00C64EBF" w:rsidRDefault="00E716E2" w:rsidP="00C64EBF">
      <w:pPr>
        <w:ind w:left="1425" w:right="55" w:firstLine="0"/>
      </w:pPr>
    </w:p>
    <w:p w14:paraId="7C85DF6D" w14:textId="77777777" w:rsidR="000F7B4C" w:rsidRPr="00C64EBF" w:rsidRDefault="0049034C" w:rsidP="00C64EBF">
      <w:pPr>
        <w:numPr>
          <w:ilvl w:val="0"/>
          <w:numId w:val="9"/>
        </w:numPr>
        <w:ind w:right="55" w:hanging="360"/>
      </w:pPr>
      <w:r w:rsidRPr="00C64EBF">
        <w:t xml:space="preserve">Templin, T. J., Richards, K. A. R., Graber, K. G., </w:t>
      </w:r>
      <w:r w:rsidRPr="00983CA5">
        <w:t>&amp;</w:t>
      </w:r>
      <w:r w:rsidRPr="00C64EBF">
        <w:rPr>
          <w:b/>
        </w:rPr>
        <w:t xml:space="preserve"> Woods, A. M.</w:t>
      </w:r>
      <w:r w:rsidRPr="00C64EBF">
        <w:t xml:space="preserve"> (2018, November). </w:t>
      </w:r>
      <w:r w:rsidRPr="00C64EBF">
        <w:rPr>
          <w:i/>
        </w:rPr>
        <w:t>Redesigning physical education: A U.S. and global perspective.</w:t>
      </w:r>
      <w:r w:rsidRPr="00C64EBF">
        <w:t xml:space="preserve"> Presented at the East China Normal University, Shanghai, China. </w:t>
      </w:r>
    </w:p>
    <w:p w14:paraId="36D962FE" w14:textId="77777777" w:rsidR="000F7B4C" w:rsidRPr="00C64EBF" w:rsidRDefault="0049034C" w:rsidP="00C64EBF">
      <w:pPr>
        <w:spacing w:after="0" w:line="259" w:lineRule="auto"/>
        <w:ind w:left="1440" w:firstLine="0"/>
      </w:pPr>
      <w:r w:rsidRPr="00C64EBF">
        <w:t xml:space="preserve"> </w:t>
      </w:r>
    </w:p>
    <w:p w14:paraId="4CB770A1" w14:textId="77777777" w:rsidR="000F7B4C" w:rsidRPr="00C64EBF" w:rsidRDefault="0049034C" w:rsidP="00C64EBF">
      <w:pPr>
        <w:numPr>
          <w:ilvl w:val="0"/>
          <w:numId w:val="9"/>
        </w:numPr>
        <w:ind w:right="55" w:hanging="360"/>
      </w:pPr>
      <w:r w:rsidRPr="00C64EBF">
        <w:t xml:space="preserve">Richards, K. A. R., Ward, P., Cleland, F., Snyder, S., Ayers, S., Graber, K., </w:t>
      </w:r>
      <w:r w:rsidRPr="00C64EBF">
        <w:rPr>
          <w:b/>
        </w:rPr>
        <w:t xml:space="preserve">Woods, A. </w:t>
      </w:r>
    </w:p>
    <w:p w14:paraId="3468BFD5" w14:textId="77777777" w:rsidR="000F7B4C" w:rsidRPr="00C64EBF" w:rsidRDefault="0049034C" w:rsidP="00C64EBF">
      <w:pPr>
        <w:ind w:left="1440" w:right="55" w:firstLine="0"/>
      </w:pPr>
      <w:r w:rsidRPr="00C64EBF">
        <w:rPr>
          <w:b/>
        </w:rPr>
        <w:t>M.</w:t>
      </w:r>
      <w:r w:rsidRPr="00C64EBF">
        <w:t xml:space="preserve">, Killian, C., Connolly, M., Sibley, B., Centeio, E., &amp; Ballard, K. (2018, October). </w:t>
      </w:r>
      <w:r w:rsidRPr="00C64EBF">
        <w:rPr>
          <w:i/>
        </w:rPr>
        <w:t>An interview about recruitment and retention in PETE/HETE.</w:t>
      </w:r>
      <w:r w:rsidRPr="00C64EBF">
        <w:t xml:space="preserve"> Presented at the Physical Education Teacher Education and Health Education Teacher Education Conference, Salt Lake City, UT. </w:t>
      </w:r>
    </w:p>
    <w:p w14:paraId="31942512" w14:textId="77777777" w:rsidR="000F7B4C" w:rsidRPr="00C64EBF" w:rsidRDefault="0049034C" w:rsidP="00C64EBF">
      <w:pPr>
        <w:spacing w:after="0" w:line="259" w:lineRule="auto"/>
        <w:ind w:left="1440" w:firstLine="0"/>
      </w:pPr>
      <w:r w:rsidRPr="00C64EBF">
        <w:t xml:space="preserve"> </w:t>
      </w:r>
    </w:p>
    <w:p w14:paraId="1B5F0373" w14:textId="77777777" w:rsidR="000F7B4C" w:rsidRPr="00C64EBF" w:rsidRDefault="0049034C" w:rsidP="00C64EBF">
      <w:pPr>
        <w:numPr>
          <w:ilvl w:val="0"/>
          <w:numId w:val="9"/>
        </w:numPr>
        <w:spacing w:after="0" w:line="244" w:lineRule="auto"/>
        <w:ind w:right="55" w:hanging="360"/>
      </w:pPr>
      <w:r w:rsidRPr="00C64EBF">
        <w:t xml:space="preserve">Graber, K. C., &amp; </w:t>
      </w:r>
      <w:r w:rsidRPr="00C64EBF">
        <w:rPr>
          <w:b/>
        </w:rPr>
        <w:t>Woods, A. M.</w:t>
      </w:r>
      <w:r w:rsidRPr="00C64EBF">
        <w:t xml:space="preserve"> (2015, April). </w:t>
      </w:r>
      <w:r w:rsidRPr="00C64EBF">
        <w:rPr>
          <w:i/>
        </w:rPr>
        <w:t>An Ecological Systems Theory Approach to Understanding the Effectiveness of National Wellness Legislation Policy in K-12 Schools and Teacher Education Programs.</w:t>
      </w:r>
      <w:r w:rsidRPr="00C64EBF">
        <w:t xml:space="preserve"> Invited paper presented at the University of Newcastle, Callaghan NSW, Australia. </w:t>
      </w:r>
    </w:p>
    <w:p w14:paraId="27141970" w14:textId="77777777" w:rsidR="000F7B4C" w:rsidRPr="00C64EBF" w:rsidRDefault="0049034C" w:rsidP="00C64EBF">
      <w:pPr>
        <w:spacing w:after="0" w:line="259" w:lineRule="auto"/>
        <w:ind w:left="1440" w:firstLine="0"/>
      </w:pPr>
      <w:r w:rsidRPr="00C64EBF">
        <w:t xml:space="preserve"> </w:t>
      </w:r>
    </w:p>
    <w:p w14:paraId="49209C2D" w14:textId="77777777" w:rsidR="000F7B4C" w:rsidRPr="00C64EBF" w:rsidRDefault="0049034C" w:rsidP="00C64EBF">
      <w:pPr>
        <w:numPr>
          <w:ilvl w:val="0"/>
          <w:numId w:val="9"/>
        </w:numPr>
        <w:ind w:right="55" w:hanging="360"/>
      </w:pPr>
      <w:r w:rsidRPr="00C64EBF">
        <w:rPr>
          <w:b/>
        </w:rPr>
        <w:t>Woods, A. M.</w:t>
      </w:r>
      <w:r w:rsidRPr="00C64EBF">
        <w:t xml:space="preserve">, &amp; Graber, K. C., Kern, B., &amp; Mcloughlin, G. M.  (2015). </w:t>
      </w:r>
      <w:r w:rsidRPr="00C64EBF">
        <w:rPr>
          <w:i/>
        </w:rPr>
        <w:t>Social influence on physical activity during recess.</w:t>
      </w:r>
      <w:r w:rsidRPr="00C64EBF">
        <w:t xml:space="preserve"> Paper presented at the University of Newcastle, Callaghan NSW, Australia. </w:t>
      </w:r>
    </w:p>
    <w:p w14:paraId="031456EC" w14:textId="77777777" w:rsidR="000F7B4C" w:rsidRPr="00C64EBF" w:rsidRDefault="0049034C" w:rsidP="00C64EBF">
      <w:pPr>
        <w:spacing w:after="0" w:line="259" w:lineRule="auto"/>
        <w:ind w:left="1440" w:firstLine="0"/>
      </w:pPr>
      <w:r w:rsidRPr="00C64EBF">
        <w:rPr>
          <w:b/>
        </w:rPr>
        <w:t xml:space="preserve"> </w:t>
      </w:r>
    </w:p>
    <w:p w14:paraId="3E5756C7" w14:textId="3141CCB0" w:rsidR="000F7B4C" w:rsidRPr="00C64EBF" w:rsidRDefault="0049034C" w:rsidP="00C64EBF">
      <w:pPr>
        <w:numPr>
          <w:ilvl w:val="0"/>
          <w:numId w:val="9"/>
        </w:numPr>
        <w:ind w:right="55" w:hanging="360"/>
      </w:pPr>
      <w:r w:rsidRPr="00C64EBF">
        <w:rPr>
          <w:b/>
        </w:rPr>
        <w:t>Woods, A. M.</w:t>
      </w:r>
      <w:r w:rsidRPr="00C64EBF">
        <w:t xml:space="preserve">, Graber, K. C., &amp; Kern, B. (2014, July). </w:t>
      </w:r>
      <w:r w:rsidRPr="00C64EBF">
        <w:rPr>
          <w:i/>
        </w:rPr>
        <w:t>Research-based physical education: Strategies that promote student engagement and enjoyment</w:t>
      </w:r>
      <w:r w:rsidRPr="00C64EBF">
        <w:t xml:space="preserve">. </w:t>
      </w:r>
      <w:r w:rsidR="0038320E">
        <w:t>Presented</w:t>
      </w:r>
      <w:r w:rsidRPr="00C64EBF">
        <w:t xml:space="preserve"> at the World Conference on Physical Education and Sport, Shanghai, China. </w:t>
      </w:r>
      <w:r w:rsidRPr="00C64EBF">
        <w:rPr>
          <w:b/>
        </w:rPr>
        <w:t xml:space="preserve"> </w:t>
      </w:r>
    </w:p>
    <w:p w14:paraId="37A8EF3B" w14:textId="77777777" w:rsidR="000F7B4C" w:rsidRPr="00C64EBF" w:rsidRDefault="0049034C" w:rsidP="00C64EBF">
      <w:pPr>
        <w:spacing w:after="0" w:line="259" w:lineRule="auto"/>
        <w:ind w:left="1440" w:firstLine="0"/>
      </w:pPr>
      <w:r w:rsidRPr="00C64EBF">
        <w:rPr>
          <w:b/>
        </w:rPr>
        <w:t xml:space="preserve"> </w:t>
      </w:r>
    </w:p>
    <w:p w14:paraId="66EE7A3B" w14:textId="77777777" w:rsidR="000F7B4C" w:rsidRPr="00C64EBF" w:rsidRDefault="0049034C" w:rsidP="00C64EBF">
      <w:pPr>
        <w:numPr>
          <w:ilvl w:val="0"/>
          <w:numId w:val="9"/>
        </w:numPr>
        <w:ind w:right="55" w:hanging="360"/>
      </w:pPr>
      <w:r w:rsidRPr="00C64EBF">
        <w:lastRenderedPageBreak/>
        <w:t>Graber K. C.,</w:t>
      </w:r>
      <w:r w:rsidRPr="00C64EBF">
        <w:rPr>
          <w:b/>
        </w:rPr>
        <w:t xml:space="preserve"> </w:t>
      </w:r>
      <w:r w:rsidRPr="00C64EBF">
        <w:t>&amp;</w:t>
      </w:r>
      <w:r w:rsidRPr="00C64EBF">
        <w:rPr>
          <w:b/>
        </w:rPr>
        <w:t xml:space="preserve"> Woods, A. M. </w:t>
      </w:r>
      <w:r w:rsidRPr="00C64EBF">
        <w:t xml:space="preserve">(2014, July). </w:t>
      </w:r>
      <w:r w:rsidRPr="00C64EBF">
        <w:rPr>
          <w:i/>
        </w:rPr>
        <w:t>The condition of physical education in the United States: Effective pedagogy, legislative mandates, and program advocacy.</w:t>
      </w:r>
      <w:r w:rsidRPr="00C64EBF">
        <w:t xml:space="preserve"> Invited keynote paper presented at the World Conference on Physical Education and Sport: Challenges and Future Directions, Shanghai, China. </w:t>
      </w:r>
    </w:p>
    <w:p w14:paraId="65D4146E" w14:textId="77777777" w:rsidR="000F7B4C" w:rsidRPr="00C64EBF" w:rsidRDefault="0049034C" w:rsidP="00C64EBF">
      <w:pPr>
        <w:spacing w:after="0" w:line="259" w:lineRule="auto"/>
        <w:ind w:left="720" w:firstLine="0"/>
      </w:pPr>
      <w:r w:rsidRPr="00C64EBF">
        <w:t xml:space="preserve"> </w:t>
      </w:r>
    </w:p>
    <w:p w14:paraId="1420A87D" w14:textId="77777777" w:rsidR="000F7B4C" w:rsidRPr="00C64EBF" w:rsidRDefault="0049034C" w:rsidP="00C64EBF">
      <w:pPr>
        <w:numPr>
          <w:ilvl w:val="0"/>
          <w:numId w:val="9"/>
        </w:numPr>
        <w:ind w:right="55" w:hanging="360"/>
      </w:pPr>
      <w:r w:rsidRPr="00C64EBF">
        <w:rPr>
          <w:b/>
        </w:rPr>
        <w:t>Woods, A. M.</w:t>
      </w:r>
      <w:r w:rsidRPr="00C64EBF">
        <w:t xml:space="preserve"> (2011). </w:t>
      </w:r>
      <w:r w:rsidRPr="00C64EBF">
        <w:rPr>
          <w:i/>
        </w:rPr>
        <w:t>Skill development and content development</w:t>
      </w:r>
      <w:r w:rsidRPr="00C64EBF">
        <w:t xml:space="preserve">. Paper presented at the International Symposium “Toward the Future: New </w:t>
      </w:r>
      <w:proofErr w:type="spellStart"/>
      <w:r w:rsidRPr="00C64EBF">
        <w:t>TiYu</w:t>
      </w:r>
      <w:proofErr w:type="spellEnd"/>
      <w:r w:rsidRPr="00C64EBF">
        <w:t xml:space="preserve"> Science and Physical Education,” Soochow University, Suzhou, China. </w:t>
      </w:r>
    </w:p>
    <w:p w14:paraId="43EC85CC" w14:textId="77777777" w:rsidR="000F7B4C" w:rsidRPr="00C64EBF" w:rsidRDefault="0049034C" w:rsidP="00C64EBF">
      <w:pPr>
        <w:spacing w:after="0" w:line="259" w:lineRule="auto"/>
        <w:ind w:left="720" w:firstLine="0"/>
      </w:pPr>
      <w:r w:rsidRPr="00C64EBF">
        <w:rPr>
          <w:b/>
        </w:rPr>
        <w:t xml:space="preserve"> </w:t>
      </w:r>
    </w:p>
    <w:p w14:paraId="63D5BA66" w14:textId="77777777" w:rsidR="000F7B4C" w:rsidRPr="00C64EBF" w:rsidRDefault="0049034C" w:rsidP="00C64EBF">
      <w:pPr>
        <w:numPr>
          <w:ilvl w:val="0"/>
          <w:numId w:val="9"/>
        </w:numPr>
        <w:ind w:right="55" w:hanging="360"/>
      </w:pPr>
      <w:r w:rsidRPr="00C64EBF">
        <w:rPr>
          <w:b/>
        </w:rPr>
        <w:t>Woods, A. M.</w:t>
      </w:r>
      <w:r w:rsidRPr="00C64EBF">
        <w:rPr>
          <w:i/>
        </w:rPr>
        <w:t xml:space="preserve"> </w:t>
      </w:r>
      <w:r w:rsidRPr="00C64EBF">
        <w:t>(2011).</w:t>
      </w:r>
      <w:r w:rsidRPr="00C64EBF">
        <w:rPr>
          <w:i/>
        </w:rPr>
        <w:t xml:space="preserve"> Qualitative research in Kinesiology. </w:t>
      </w:r>
      <w:r w:rsidRPr="00C64EBF">
        <w:t>Keynote address</w:t>
      </w:r>
      <w:r w:rsidRPr="00C64EBF">
        <w:rPr>
          <w:i/>
        </w:rPr>
        <w:t xml:space="preserve"> </w:t>
      </w:r>
      <w:r w:rsidRPr="00C64EBF">
        <w:t>presented at the International Forum of Scientific Research Method of Kinesiology/</w:t>
      </w:r>
      <w:proofErr w:type="spellStart"/>
      <w:r w:rsidRPr="00C64EBF">
        <w:t>Tiyu</w:t>
      </w:r>
      <w:proofErr w:type="spellEnd"/>
      <w:r w:rsidRPr="00C64EBF">
        <w:t xml:space="preserve"> Science, Beijing Sport University, Beijing, China. </w:t>
      </w:r>
    </w:p>
    <w:p w14:paraId="195CCC59" w14:textId="77777777" w:rsidR="000F7B4C" w:rsidRPr="00C64EBF" w:rsidRDefault="0049034C" w:rsidP="00C64EBF">
      <w:pPr>
        <w:spacing w:after="0" w:line="259" w:lineRule="auto"/>
        <w:ind w:left="720" w:firstLine="0"/>
      </w:pPr>
      <w:r w:rsidRPr="00C64EBF">
        <w:t xml:space="preserve"> </w:t>
      </w:r>
    </w:p>
    <w:p w14:paraId="18183E63" w14:textId="77777777" w:rsidR="000F7B4C" w:rsidRPr="00C64EBF" w:rsidRDefault="0049034C" w:rsidP="00C64EBF">
      <w:pPr>
        <w:numPr>
          <w:ilvl w:val="0"/>
          <w:numId w:val="9"/>
        </w:numPr>
        <w:spacing w:after="35"/>
        <w:ind w:right="55" w:hanging="360"/>
      </w:pPr>
      <w:r w:rsidRPr="00C64EBF">
        <w:rPr>
          <w:b/>
        </w:rPr>
        <w:t>Woods, A. M.</w:t>
      </w:r>
      <w:r w:rsidRPr="00C64EBF">
        <w:t xml:space="preserve">, &amp; Weasmer, J. (2003). </w:t>
      </w:r>
      <w:r w:rsidRPr="00C64EBF">
        <w:rPr>
          <w:i/>
        </w:rPr>
        <w:t>Mentoring student teachers: Springboard for reflection</w:t>
      </w:r>
      <w:r w:rsidRPr="00C64EBF">
        <w:t xml:space="preserve"> </w:t>
      </w:r>
      <w:r w:rsidRPr="00C64EBF">
        <w:rPr>
          <w:i/>
        </w:rPr>
        <w:t>and action.</w:t>
      </w:r>
      <w:r w:rsidRPr="00C64EBF">
        <w:t xml:space="preserve"> Paper presented at the North Central Association Meeting. Indianapolis, IN. </w:t>
      </w:r>
    </w:p>
    <w:p w14:paraId="751E1D73" w14:textId="77777777" w:rsidR="000F7B4C" w:rsidRPr="00C64EBF" w:rsidRDefault="0049034C" w:rsidP="00C64EBF">
      <w:pPr>
        <w:spacing w:after="0" w:line="259" w:lineRule="auto"/>
        <w:ind w:left="720" w:firstLine="0"/>
      </w:pPr>
      <w:r w:rsidRPr="00C64EBF">
        <w:rPr>
          <w:b/>
          <w:sz w:val="28"/>
        </w:rPr>
        <w:t xml:space="preserve"> </w:t>
      </w:r>
    </w:p>
    <w:p w14:paraId="1F5CBB8A" w14:textId="77777777" w:rsidR="000F7B4C" w:rsidRPr="00C64EBF" w:rsidRDefault="0049034C" w:rsidP="00C64EBF">
      <w:pPr>
        <w:numPr>
          <w:ilvl w:val="0"/>
          <w:numId w:val="9"/>
        </w:numPr>
        <w:spacing w:after="35"/>
        <w:ind w:right="55" w:hanging="360"/>
      </w:pPr>
      <w:r w:rsidRPr="00C64EBF">
        <w:rPr>
          <w:b/>
        </w:rPr>
        <w:t>Woods, A. M.</w:t>
      </w:r>
      <w:r w:rsidRPr="00C64EBF">
        <w:t xml:space="preserve">, &amp; Weasmer, J. (2002). </w:t>
      </w:r>
      <w:r w:rsidRPr="00C64EBF">
        <w:rPr>
          <w:i/>
        </w:rPr>
        <w:t>Mentoring: Professional development through reflection.</w:t>
      </w:r>
      <w:r w:rsidRPr="00C64EBF">
        <w:t xml:space="preserve"> Paper presented at the North Central Association Meeting. Indianapolis, IN. </w:t>
      </w:r>
    </w:p>
    <w:p w14:paraId="4393733A" w14:textId="77777777" w:rsidR="000F7B4C" w:rsidRPr="00C64EBF" w:rsidRDefault="0049034C" w:rsidP="00C64EBF">
      <w:pPr>
        <w:spacing w:after="0" w:line="259" w:lineRule="auto"/>
        <w:ind w:left="720" w:firstLine="0"/>
      </w:pPr>
      <w:r w:rsidRPr="00C64EBF">
        <w:rPr>
          <w:b/>
          <w:sz w:val="28"/>
        </w:rPr>
        <w:t xml:space="preserve"> </w:t>
      </w:r>
    </w:p>
    <w:p w14:paraId="0AB84699" w14:textId="77777777" w:rsidR="000F7B4C" w:rsidRPr="00C64EBF" w:rsidRDefault="0049034C" w:rsidP="00C64EBF">
      <w:pPr>
        <w:numPr>
          <w:ilvl w:val="0"/>
          <w:numId w:val="9"/>
        </w:numPr>
        <w:ind w:right="55" w:hanging="360"/>
      </w:pPr>
      <w:r w:rsidRPr="00C64EBF">
        <w:t xml:space="preserve">Weasmer, J., &amp; </w:t>
      </w:r>
      <w:r w:rsidRPr="00C64EBF">
        <w:rPr>
          <w:b/>
        </w:rPr>
        <w:t>Woods, A. M.</w:t>
      </w:r>
      <w:r w:rsidRPr="00C64EBF">
        <w:t xml:space="preserve"> (2002). </w:t>
      </w:r>
      <w:r w:rsidRPr="00C64EBF">
        <w:rPr>
          <w:i/>
        </w:rPr>
        <w:t>Reciprocal benefits of hosting a student teacher</w:t>
      </w:r>
      <w:r w:rsidRPr="00C64EBF">
        <w:t xml:space="preserve">. Paper presented at the Illinois Association of Teacher Educators, Charleston, IL.        </w:t>
      </w:r>
    </w:p>
    <w:p w14:paraId="5A791CD8" w14:textId="77777777" w:rsidR="000F7B4C" w:rsidRPr="00C64EBF" w:rsidRDefault="0049034C" w:rsidP="00C64EBF">
      <w:pPr>
        <w:spacing w:after="0" w:line="259" w:lineRule="auto"/>
        <w:ind w:left="720" w:firstLine="0"/>
      </w:pPr>
      <w:r w:rsidRPr="00C64EBF">
        <w:t xml:space="preserve"> </w:t>
      </w:r>
    </w:p>
    <w:p w14:paraId="73546C53" w14:textId="77777777" w:rsidR="000F7B4C" w:rsidRPr="00C64EBF" w:rsidRDefault="0049034C" w:rsidP="00C64EBF">
      <w:pPr>
        <w:numPr>
          <w:ilvl w:val="0"/>
          <w:numId w:val="9"/>
        </w:numPr>
        <w:ind w:right="55" w:hanging="360"/>
      </w:pPr>
      <w:r w:rsidRPr="00C64EBF">
        <w:t>Weasmer, J.,</w:t>
      </w:r>
      <w:r w:rsidRPr="00C64EBF">
        <w:rPr>
          <w:b/>
        </w:rPr>
        <w:t xml:space="preserve"> Woods, A. M.</w:t>
      </w:r>
      <w:r w:rsidRPr="00C64EBF">
        <w:t xml:space="preserve">, &amp; </w:t>
      </w:r>
      <w:proofErr w:type="spellStart"/>
      <w:r w:rsidRPr="00C64EBF">
        <w:t>Soloman</w:t>
      </w:r>
      <w:proofErr w:type="spellEnd"/>
      <w:r w:rsidRPr="00C64EBF">
        <w:t xml:space="preserve">, M. (2001).  </w:t>
      </w:r>
      <w:r w:rsidRPr="00C64EBF">
        <w:rPr>
          <w:i/>
        </w:rPr>
        <w:t>Professional development through mentoring</w:t>
      </w:r>
      <w:r w:rsidRPr="00C64EBF">
        <w:t xml:space="preserve">. Paper presented at the Illinois Association of Teacher Educators, Charleston, </w:t>
      </w:r>
    </w:p>
    <w:p w14:paraId="08CC8E89" w14:textId="77777777" w:rsidR="000F7B4C" w:rsidRPr="00C64EBF" w:rsidRDefault="0049034C" w:rsidP="00C64EBF">
      <w:pPr>
        <w:ind w:left="1440" w:right="55" w:firstLine="0"/>
      </w:pPr>
      <w:r w:rsidRPr="00C64EBF">
        <w:t xml:space="preserve">IL.        </w:t>
      </w:r>
    </w:p>
    <w:p w14:paraId="2A84E447" w14:textId="77777777" w:rsidR="000F7B4C" w:rsidRPr="00C64EBF" w:rsidRDefault="0049034C" w:rsidP="00C64EBF">
      <w:pPr>
        <w:spacing w:after="0" w:line="259" w:lineRule="auto"/>
        <w:ind w:left="1440" w:firstLine="0"/>
      </w:pPr>
      <w:r w:rsidRPr="00C64EBF">
        <w:t xml:space="preserve"> </w:t>
      </w:r>
    </w:p>
    <w:p w14:paraId="47364EB6" w14:textId="77777777" w:rsidR="000F7B4C" w:rsidRPr="00C64EBF" w:rsidRDefault="0049034C" w:rsidP="00C64EBF">
      <w:pPr>
        <w:numPr>
          <w:ilvl w:val="0"/>
          <w:numId w:val="9"/>
        </w:numPr>
        <w:ind w:right="55" w:hanging="360"/>
      </w:pPr>
      <w:r w:rsidRPr="00C64EBF">
        <w:rPr>
          <w:b/>
        </w:rPr>
        <w:t>Woods, A. M.</w:t>
      </w:r>
      <w:r w:rsidRPr="00C64EBF">
        <w:t xml:space="preserve"> (1999). </w:t>
      </w:r>
      <w:r w:rsidRPr="00C64EBF">
        <w:rPr>
          <w:i/>
        </w:rPr>
        <w:t>What is appropriate content for secondary physical education?</w:t>
      </w:r>
      <w:r w:rsidRPr="00C64EBF">
        <w:t xml:space="preserve"> Paper presented at the Florida State University Sport Administration and Physical Education Conference, Tallahassee, FL.  </w:t>
      </w:r>
    </w:p>
    <w:p w14:paraId="09766A92" w14:textId="77777777" w:rsidR="000F7B4C" w:rsidRPr="00C64EBF" w:rsidRDefault="0049034C" w:rsidP="00C64EBF">
      <w:pPr>
        <w:spacing w:after="0" w:line="259" w:lineRule="auto"/>
        <w:ind w:left="720" w:firstLine="0"/>
      </w:pPr>
      <w:r w:rsidRPr="00C64EBF">
        <w:t xml:space="preserve"> </w:t>
      </w:r>
    </w:p>
    <w:p w14:paraId="1EE31D56" w14:textId="77777777" w:rsidR="000F7B4C" w:rsidRPr="00C64EBF" w:rsidRDefault="0049034C" w:rsidP="00C64EBF">
      <w:pPr>
        <w:numPr>
          <w:ilvl w:val="0"/>
          <w:numId w:val="9"/>
        </w:numPr>
        <w:ind w:right="55" w:hanging="360"/>
      </w:pPr>
      <w:r w:rsidRPr="00C64EBF">
        <w:rPr>
          <w:b/>
        </w:rPr>
        <w:t xml:space="preserve">Woods, A. M. </w:t>
      </w:r>
      <w:r w:rsidRPr="00C64EBF">
        <w:t xml:space="preserve">(1995). </w:t>
      </w:r>
      <w:r w:rsidRPr="00C64EBF">
        <w:rPr>
          <w:i/>
        </w:rPr>
        <w:t>Making good use of every minute:  Incorporating physical fitness in motor skills lessons</w:t>
      </w:r>
      <w:r w:rsidRPr="00C64EBF">
        <w:t xml:space="preserve">, Presented at Positive Approaches to Children's Education Conference, Indianapolis, IN.  </w:t>
      </w:r>
      <w:r w:rsidRPr="00C64EBF">
        <w:tab/>
        <w:t xml:space="preserve"> </w:t>
      </w:r>
    </w:p>
    <w:p w14:paraId="09E92BDC" w14:textId="77777777" w:rsidR="000F7B4C" w:rsidRPr="00C64EBF" w:rsidRDefault="0049034C" w:rsidP="00C64EBF">
      <w:pPr>
        <w:spacing w:after="0" w:line="259" w:lineRule="auto"/>
        <w:ind w:left="720" w:firstLine="0"/>
      </w:pPr>
      <w:r w:rsidRPr="00C64EBF">
        <w:t xml:space="preserve"> </w:t>
      </w:r>
    </w:p>
    <w:p w14:paraId="51445290" w14:textId="77777777" w:rsidR="000F7B4C" w:rsidRPr="00C64EBF" w:rsidRDefault="0049034C" w:rsidP="00C64EBF">
      <w:pPr>
        <w:numPr>
          <w:ilvl w:val="0"/>
          <w:numId w:val="9"/>
        </w:numPr>
        <w:ind w:right="55" w:hanging="360"/>
      </w:pPr>
      <w:r w:rsidRPr="00C64EBF">
        <w:rPr>
          <w:b/>
        </w:rPr>
        <w:t>Woods, A. M.</w:t>
      </w:r>
      <w:r w:rsidRPr="00C64EBF">
        <w:t>, &amp; Book, C. B. (1993).</w:t>
      </w:r>
      <w:r w:rsidRPr="00C64EBF">
        <w:rPr>
          <w:i/>
        </w:rPr>
        <w:t xml:space="preserve"> Incorporating effective teaching research in coaching</w:t>
      </w:r>
      <w:r w:rsidRPr="00C64EBF">
        <w:t xml:space="preserve">, Paper presented at the National Symposia on Women and Girls in Sport, Slippery Rock University, Slippery Rock, PA.    </w:t>
      </w:r>
    </w:p>
    <w:p w14:paraId="45204EA1" w14:textId="77777777" w:rsidR="000F7B4C" w:rsidRPr="00C64EBF" w:rsidRDefault="0049034C" w:rsidP="00C64EBF">
      <w:pPr>
        <w:spacing w:after="34"/>
        <w:ind w:left="720" w:right="55" w:firstLine="0"/>
      </w:pPr>
      <w:r w:rsidRPr="00C64EBF">
        <w:t xml:space="preserve">_____________________________________________________________________________ </w:t>
      </w:r>
    </w:p>
    <w:p w14:paraId="03755B0C" w14:textId="77777777" w:rsidR="000F7B4C" w:rsidRPr="00C64EBF" w:rsidRDefault="0049034C" w:rsidP="00C64EBF">
      <w:pPr>
        <w:pStyle w:val="Heading1"/>
        <w:ind w:left="715"/>
        <w:rPr>
          <w:b w:val="0"/>
          <w:sz w:val="24"/>
        </w:rPr>
      </w:pPr>
      <w:r w:rsidRPr="00C64EBF">
        <w:t>Presentations (not included in abstracts)</w:t>
      </w:r>
      <w:r w:rsidRPr="00C64EBF">
        <w:rPr>
          <w:b w:val="0"/>
          <w:sz w:val="24"/>
        </w:rPr>
        <w:t xml:space="preserve">  </w:t>
      </w:r>
    </w:p>
    <w:p w14:paraId="483285B2" w14:textId="77777777" w:rsidR="00D9049C" w:rsidRPr="00C64EBF" w:rsidRDefault="00D9049C" w:rsidP="00C64EBF"/>
    <w:p w14:paraId="553FC931" w14:textId="77777777" w:rsidR="002941EC" w:rsidRPr="00C64EBF" w:rsidRDefault="0049034C" w:rsidP="00C64EBF">
      <w:pPr>
        <w:spacing w:after="0" w:line="259" w:lineRule="auto"/>
        <w:ind w:left="720" w:firstLine="0"/>
        <w:rPr>
          <w:szCs w:val="24"/>
        </w:rPr>
      </w:pPr>
      <w:r w:rsidRPr="00C64EBF">
        <w:t xml:space="preserve"> </w:t>
      </w:r>
      <w:r w:rsidRPr="00C64EBF">
        <w:tab/>
      </w:r>
    </w:p>
    <w:p w14:paraId="46E3FAA1" w14:textId="6CA9FDAD" w:rsidR="00081B34" w:rsidRPr="00E9139B" w:rsidRDefault="00081B34" w:rsidP="00813876">
      <w:pPr>
        <w:pStyle w:val="ListParagraph"/>
        <w:numPr>
          <w:ilvl w:val="0"/>
          <w:numId w:val="14"/>
        </w:numPr>
        <w:rPr>
          <w:iCs/>
          <w:szCs w:val="24"/>
        </w:rPr>
      </w:pPr>
      <w:r w:rsidRPr="00E9139B">
        <w:rPr>
          <w:b/>
          <w:bCs/>
        </w:rPr>
        <w:t>Woods, A. M.</w:t>
      </w:r>
      <w:r w:rsidRPr="00E9139B">
        <w:t xml:space="preserve">, Graber, K. C., Richards, K. A., *Kinder, C. J., &amp; *Smith, N. (2023, January). </w:t>
      </w:r>
      <w:r w:rsidRPr="00E9139B">
        <w:rPr>
          <w:i/>
          <w:iCs/>
        </w:rPr>
        <w:t xml:space="preserve">Principals’ perspectives of U.S. physical education following the COVID-19 </w:t>
      </w:r>
      <w:r w:rsidRPr="00E9139B">
        <w:rPr>
          <w:i/>
          <w:iCs/>
        </w:rPr>
        <w:lastRenderedPageBreak/>
        <w:t>pandemic.</w:t>
      </w:r>
      <w:r w:rsidRPr="00E9139B">
        <w:t xml:space="preserve"> </w:t>
      </w:r>
      <w:r w:rsidR="0038320E" w:rsidRPr="00E9139B">
        <w:t>Presented at the</w:t>
      </w:r>
      <w:r w:rsidRPr="00E9139B">
        <w:t xml:space="preserve"> 32</w:t>
      </w:r>
      <w:r w:rsidRPr="00E9139B">
        <w:rPr>
          <w:vertAlign w:val="superscript"/>
        </w:rPr>
        <w:t>nd</w:t>
      </w:r>
      <w:r w:rsidRPr="00E9139B">
        <w:t xml:space="preserve"> World Congress of the Fédération Internationale d'Education Physique, Vierumäki, Finland.</w:t>
      </w:r>
    </w:p>
    <w:p w14:paraId="63CB09B1" w14:textId="77777777" w:rsidR="00081B34" w:rsidRPr="00E9139B" w:rsidRDefault="00081B34" w:rsidP="00081B34">
      <w:pPr>
        <w:pStyle w:val="ListParagraph"/>
        <w:ind w:left="1435" w:firstLine="0"/>
        <w:rPr>
          <w:iCs/>
          <w:szCs w:val="24"/>
        </w:rPr>
      </w:pPr>
    </w:p>
    <w:p w14:paraId="041E8531" w14:textId="07F82210" w:rsidR="00081B34" w:rsidRPr="00E9139B" w:rsidRDefault="00081B34" w:rsidP="00813876">
      <w:pPr>
        <w:pStyle w:val="ListParagraph"/>
        <w:numPr>
          <w:ilvl w:val="0"/>
          <w:numId w:val="14"/>
        </w:numPr>
        <w:rPr>
          <w:iCs/>
          <w:szCs w:val="24"/>
        </w:rPr>
      </w:pPr>
      <w:r w:rsidRPr="00E9139B">
        <w:t xml:space="preserve">Graber, K. C., </w:t>
      </w:r>
      <w:r w:rsidRPr="00E9139B">
        <w:rPr>
          <w:b/>
          <w:bCs/>
        </w:rPr>
        <w:t>Woods, A. M.</w:t>
      </w:r>
      <w:r w:rsidRPr="00E9139B">
        <w:t xml:space="preserve">, Richards, K. A., *Kinder, C. J., &amp; *Smith, N. (2023, January). </w:t>
      </w:r>
      <w:r w:rsidRPr="00E9139B">
        <w:rPr>
          <w:i/>
          <w:iCs/>
        </w:rPr>
        <w:t>Teaching physical education during the COVID-19 pandemic: A socialization perspective.</w:t>
      </w:r>
      <w:r w:rsidRPr="00E9139B">
        <w:t xml:space="preserve"> </w:t>
      </w:r>
      <w:r w:rsidR="0038320E" w:rsidRPr="00E9139B">
        <w:t>Presented</w:t>
      </w:r>
      <w:r w:rsidRPr="00E9139B">
        <w:t xml:space="preserve"> </w:t>
      </w:r>
      <w:r w:rsidR="0038320E" w:rsidRPr="00E9139B">
        <w:t>at the</w:t>
      </w:r>
      <w:r w:rsidRPr="00E9139B">
        <w:t xml:space="preserve"> 32</w:t>
      </w:r>
      <w:r w:rsidRPr="00E9139B">
        <w:rPr>
          <w:vertAlign w:val="superscript"/>
        </w:rPr>
        <w:t>nd</w:t>
      </w:r>
      <w:r w:rsidRPr="00E9139B">
        <w:t xml:space="preserve"> World Congress of the Fédération Internationale d'Education Physique, Vierumäki, Finland.</w:t>
      </w:r>
    </w:p>
    <w:p w14:paraId="567B28DB" w14:textId="77777777" w:rsidR="00081B34" w:rsidRPr="00E9139B" w:rsidRDefault="00081B34" w:rsidP="00081B34">
      <w:pPr>
        <w:pStyle w:val="ListParagraph"/>
        <w:ind w:left="1435" w:firstLine="0"/>
        <w:rPr>
          <w:iCs/>
          <w:szCs w:val="24"/>
        </w:rPr>
      </w:pPr>
    </w:p>
    <w:p w14:paraId="2CB85B40" w14:textId="6FC4E65D" w:rsidR="003B4F2F" w:rsidRPr="00E9139B" w:rsidRDefault="003B4F2F" w:rsidP="00EB3331">
      <w:pPr>
        <w:pStyle w:val="ListParagraph"/>
        <w:numPr>
          <w:ilvl w:val="0"/>
          <w:numId w:val="14"/>
        </w:numPr>
        <w:rPr>
          <w:iCs/>
          <w:szCs w:val="24"/>
        </w:rPr>
      </w:pPr>
      <w:r w:rsidRPr="00E9139B">
        <w:rPr>
          <w:b/>
          <w:bCs/>
          <w:iCs/>
          <w:szCs w:val="24"/>
        </w:rPr>
        <w:t>Woods, A.M.</w:t>
      </w:r>
      <w:r w:rsidRPr="00E9139B">
        <w:rPr>
          <w:iCs/>
          <w:szCs w:val="24"/>
        </w:rPr>
        <w:t xml:space="preserve">, Graber, K. C., Richards, K. A., &amp; Kinder, C. J. (2023). </w:t>
      </w:r>
      <w:r w:rsidRPr="00E9139B">
        <w:rPr>
          <w:i/>
          <w:szCs w:val="24"/>
        </w:rPr>
        <w:t>Undergraduate students’ perspectives of Kinesiology faculty roles and responsibilities</w:t>
      </w:r>
      <w:r w:rsidRPr="00E9139B">
        <w:rPr>
          <w:iCs/>
          <w:szCs w:val="24"/>
        </w:rPr>
        <w:t>.</w:t>
      </w:r>
      <w:r w:rsidR="0038320E" w:rsidRPr="00E9139B">
        <w:rPr>
          <w:iCs/>
          <w:szCs w:val="24"/>
        </w:rPr>
        <w:t xml:space="preserve"> </w:t>
      </w:r>
      <w:r w:rsidRPr="00E9139B">
        <w:rPr>
          <w:iCs/>
          <w:szCs w:val="24"/>
        </w:rPr>
        <w:t>Presented</w:t>
      </w:r>
      <w:r w:rsidRPr="00E9139B">
        <w:rPr>
          <w:i/>
          <w:szCs w:val="24"/>
        </w:rPr>
        <w:t xml:space="preserve"> </w:t>
      </w:r>
    </w:p>
    <w:p w14:paraId="34B22D1D" w14:textId="07A2B3D3" w:rsidR="003B4F2F" w:rsidRPr="00E9139B" w:rsidRDefault="003B4F2F" w:rsidP="003B4F2F">
      <w:pPr>
        <w:pStyle w:val="ListParagraph"/>
        <w:ind w:left="1435" w:firstLine="0"/>
        <w:rPr>
          <w:iCs/>
          <w:szCs w:val="24"/>
        </w:rPr>
      </w:pPr>
      <w:r w:rsidRPr="00E9139B">
        <w:rPr>
          <w:iCs/>
          <w:szCs w:val="24"/>
        </w:rPr>
        <w:t>at the annual meeting of the Féderation Internationale d'Education Physique (FIEP). Iguazu Falls, Brazil.</w:t>
      </w:r>
    </w:p>
    <w:p w14:paraId="07D96AD1" w14:textId="77777777" w:rsidR="003B4F2F" w:rsidRPr="00E9139B" w:rsidRDefault="003B4F2F" w:rsidP="003B4F2F">
      <w:pPr>
        <w:pStyle w:val="ListParagraph"/>
        <w:ind w:left="1435" w:firstLine="0"/>
        <w:rPr>
          <w:iCs/>
          <w:szCs w:val="24"/>
        </w:rPr>
      </w:pPr>
    </w:p>
    <w:p w14:paraId="5294830D" w14:textId="6851FE83" w:rsidR="0038320E" w:rsidRPr="00E9139B" w:rsidRDefault="00E9139B" w:rsidP="00E9139B">
      <w:pPr>
        <w:pStyle w:val="ListParagraph"/>
        <w:numPr>
          <w:ilvl w:val="0"/>
          <w:numId w:val="14"/>
        </w:numPr>
        <w:ind w:hanging="355"/>
        <w:rPr>
          <w:iCs/>
          <w:szCs w:val="24"/>
        </w:rPr>
      </w:pPr>
      <w:r w:rsidRPr="00E9139B">
        <w:rPr>
          <w:iCs/>
          <w:szCs w:val="24"/>
        </w:rPr>
        <w:t>Wei, M.,</w:t>
      </w:r>
      <w:r w:rsidRPr="00E9139B">
        <w:rPr>
          <w:b/>
          <w:bCs/>
          <w:iCs/>
          <w:szCs w:val="24"/>
        </w:rPr>
        <w:t xml:space="preserve"> </w:t>
      </w:r>
      <w:r w:rsidR="0038320E" w:rsidRPr="00E9139B">
        <w:rPr>
          <w:b/>
          <w:bCs/>
          <w:iCs/>
          <w:szCs w:val="24"/>
        </w:rPr>
        <w:t>Woods, A.M.</w:t>
      </w:r>
      <w:r w:rsidR="0038320E" w:rsidRPr="00E9139B">
        <w:rPr>
          <w:iCs/>
          <w:szCs w:val="24"/>
        </w:rPr>
        <w:t>,</w:t>
      </w:r>
      <w:r w:rsidRPr="00E9139B">
        <w:rPr>
          <w:iCs/>
          <w:szCs w:val="24"/>
        </w:rPr>
        <w:t xml:space="preserve"> &amp;</w:t>
      </w:r>
      <w:r w:rsidR="0038320E" w:rsidRPr="00E9139B">
        <w:rPr>
          <w:iCs/>
          <w:szCs w:val="24"/>
        </w:rPr>
        <w:t xml:space="preserve"> Graber, K. C.</w:t>
      </w:r>
      <w:r w:rsidRPr="00E9139B">
        <w:rPr>
          <w:iCs/>
          <w:szCs w:val="24"/>
        </w:rPr>
        <w:t xml:space="preserve"> </w:t>
      </w:r>
      <w:r w:rsidR="0038320E" w:rsidRPr="00E9139B">
        <w:rPr>
          <w:iCs/>
          <w:szCs w:val="24"/>
        </w:rPr>
        <w:t xml:space="preserve">(2023). </w:t>
      </w:r>
      <w:r w:rsidRPr="00E9139B">
        <w:rPr>
          <w:i/>
          <w:szCs w:val="24"/>
        </w:rPr>
        <w:t xml:space="preserve">Reducing bullying through pedagogical model-driven physical activities. </w:t>
      </w:r>
      <w:r w:rsidR="0038320E" w:rsidRPr="00E9139B">
        <w:rPr>
          <w:iCs/>
          <w:szCs w:val="24"/>
        </w:rPr>
        <w:t>Presented</w:t>
      </w:r>
      <w:r w:rsidR="0038320E" w:rsidRPr="00E9139B">
        <w:rPr>
          <w:i/>
          <w:szCs w:val="24"/>
        </w:rPr>
        <w:t xml:space="preserve"> </w:t>
      </w:r>
      <w:r w:rsidR="0038320E" w:rsidRPr="00E9139B">
        <w:rPr>
          <w:iCs/>
          <w:szCs w:val="24"/>
        </w:rPr>
        <w:t>at the annual meeting of the Féderation Internationale d'Education Physique (FIEP). Iguazu Falls, Brazil.</w:t>
      </w:r>
    </w:p>
    <w:p w14:paraId="43D182FB" w14:textId="77777777" w:rsidR="003B4F2F" w:rsidRPr="00E9139B" w:rsidRDefault="003B4F2F" w:rsidP="0038320E">
      <w:pPr>
        <w:pStyle w:val="ListParagraph"/>
        <w:ind w:left="1435" w:firstLine="0"/>
        <w:rPr>
          <w:iCs/>
          <w:szCs w:val="24"/>
        </w:rPr>
      </w:pPr>
    </w:p>
    <w:p w14:paraId="302C5B3C" w14:textId="3AE37A24" w:rsidR="00813876" w:rsidRPr="00E9139B" w:rsidRDefault="00813876" w:rsidP="00813876">
      <w:pPr>
        <w:pStyle w:val="ListParagraph"/>
        <w:numPr>
          <w:ilvl w:val="0"/>
          <w:numId w:val="14"/>
        </w:numPr>
        <w:rPr>
          <w:iCs/>
          <w:szCs w:val="24"/>
        </w:rPr>
      </w:pPr>
      <w:r w:rsidRPr="00E9139B">
        <w:rPr>
          <w:iCs/>
          <w:szCs w:val="24"/>
        </w:rPr>
        <w:t xml:space="preserve">Kinder, C. J., Keye, K., Richards, K. A. R., Graber, K. C., </w:t>
      </w:r>
      <w:r w:rsidRPr="00E9139B">
        <w:rPr>
          <w:b/>
          <w:iCs/>
          <w:szCs w:val="24"/>
        </w:rPr>
        <w:t>Woods, A. M.</w:t>
      </w:r>
      <w:r w:rsidRPr="00E9139B">
        <w:rPr>
          <w:iCs/>
          <w:szCs w:val="24"/>
        </w:rPr>
        <w:t xml:space="preserve"> &amp; Khan, N. A. (2023). </w:t>
      </w:r>
      <w:r w:rsidRPr="00E9139B">
        <w:rPr>
          <w:i/>
          <w:iCs/>
          <w:szCs w:val="24"/>
        </w:rPr>
        <w:t>Physical activity and cognitive performance: review of systematic reviews and meta-analyses</w:t>
      </w:r>
      <w:r w:rsidRPr="00E9139B">
        <w:rPr>
          <w:iCs/>
          <w:szCs w:val="24"/>
        </w:rPr>
        <w:t>.</w:t>
      </w:r>
      <w:r w:rsidRPr="00E9139B">
        <w:t xml:space="preserve"> </w:t>
      </w:r>
      <w:r w:rsidRPr="00E9139B">
        <w:rPr>
          <w:iCs/>
          <w:szCs w:val="24"/>
        </w:rPr>
        <w:t>Presented at the annual meeting of the Society for Health and Physical Educators America, Seattle, WA.</w:t>
      </w:r>
    </w:p>
    <w:p w14:paraId="7026027F" w14:textId="546CD18A" w:rsidR="00813876" w:rsidRPr="00E9139B" w:rsidRDefault="00813876" w:rsidP="00813876">
      <w:pPr>
        <w:pStyle w:val="ListParagraph"/>
        <w:autoSpaceDE w:val="0"/>
        <w:autoSpaceDN w:val="0"/>
        <w:adjustRightInd w:val="0"/>
        <w:spacing w:after="0" w:line="240" w:lineRule="auto"/>
        <w:ind w:left="1435" w:firstLine="0"/>
        <w:rPr>
          <w:iCs/>
          <w:szCs w:val="24"/>
        </w:rPr>
      </w:pPr>
    </w:p>
    <w:p w14:paraId="5E0173F6" w14:textId="4E99F69F" w:rsidR="00813876" w:rsidRPr="00E9139B" w:rsidRDefault="00813876" w:rsidP="00813876">
      <w:pPr>
        <w:pStyle w:val="ListParagraph"/>
        <w:numPr>
          <w:ilvl w:val="0"/>
          <w:numId w:val="14"/>
        </w:numPr>
        <w:autoSpaceDE w:val="0"/>
        <w:autoSpaceDN w:val="0"/>
        <w:adjustRightInd w:val="0"/>
        <w:spacing w:after="0" w:line="240" w:lineRule="auto"/>
        <w:rPr>
          <w:iCs/>
          <w:szCs w:val="24"/>
        </w:rPr>
      </w:pPr>
      <w:r w:rsidRPr="00E9139B">
        <w:t xml:space="preserve">Kinder, C. J., </w:t>
      </w:r>
      <w:r w:rsidRPr="00E9139B">
        <w:rPr>
          <w:bCs/>
        </w:rPr>
        <w:t>Richards, K. A. R.</w:t>
      </w:r>
      <w:r w:rsidRPr="00E9139B">
        <w:t xml:space="preserve">, Graber, K. C., </w:t>
      </w:r>
      <w:r w:rsidRPr="00E9139B">
        <w:rPr>
          <w:b/>
        </w:rPr>
        <w:t>Woods, A. M.</w:t>
      </w:r>
      <w:r w:rsidRPr="00E9139B">
        <w:t xml:space="preserve">, Wright, P. W. (2023). </w:t>
      </w:r>
      <w:r w:rsidRPr="00E9139B">
        <w:rPr>
          <w:i/>
        </w:rPr>
        <w:t>Influence of positive youth development program on children’s physical activity</w:t>
      </w:r>
      <w:r w:rsidRPr="00E9139B">
        <w:t>. Presented at the annual meeting of the Society for Health and Physical Educators America, Seattle, WA.</w:t>
      </w:r>
    </w:p>
    <w:p w14:paraId="135F5B9F" w14:textId="77777777" w:rsidR="00813876" w:rsidRPr="00E9139B" w:rsidRDefault="00813876" w:rsidP="00813876">
      <w:pPr>
        <w:pStyle w:val="ListParagraph"/>
        <w:autoSpaceDE w:val="0"/>
        <w:autoSpaceDN w:val="0"/>
        <w:adjustRightInd w:val="0"/>
        <w:spacing w:after="0" w:line="240" w:lineRule="auto"/>
        <w:ind w:left="1435" w:firstLine="0"/>
        <w:rPr>
          <w:iCs/>
          <w:szCs w:val="24"/>
        </w:rPr>
      </w:pPr>
    </w:p>
    <w:p w14:paraId="122D98EC" w14:textId="77777777" w:rsidR="00081B34" w:rsidRPr="00E9139B" w:rsidRDefault="00081B34" w:rsidP="00081B34">
      <w:pPr>
        <w:pStyle w:val="ListParagraph"/>
        <w:numPr>
          <w:ilvl w:val="0"/>
          <w:numId w:val="14"/>
        </w:numPr>
        <w:autoSpaceDE w:val="0"/>
        <w:autoSpaceDN w:val="0"/>
        <w:adjustRightInd w:val="0"/>
        <w:spacing w:after="0" w:line="240" w:lineRule="auto"/>
        <w:rPr>
          <w:iCs/>
          <w:szCs w:val="24"/>
        </w:rPr>
      </w:pPr>
      <w:r w:rsidRPr="00E9139B">
        <w:rPr>
          <w:bCs/>
        </w:rPr>
        <w:t>Richards, K. A.</w:t>
      </w:r>
      <w:r w:rsidRPr="00E9139B">
        <w:t xml:space="preserve">, *Kinder, C. J., Shiver, V. N., &amp; </w:t>
      </w:r>
      <w:r w:rsidRPr="00E9139B">
        <w:rPr>
          <w:b/>
        </w:rPr>
        <w:t>Woods, A. M.</w:t>
      </w:r>
      <w:r w:rsidRPr="00E9139B">
        <w:t xml:space="preserve"> (2023). </w:t>
      </w:r>
      <w:r w:rsidRPr="00E9139B">
        <w:rPr>
          <w:i/>
        </w:rPr>
        <w:t>Developing a research identity in the transition from doctoral student to faculty member</w:t>
      </w:r>
      <w:r w:rsidRPr="00E9139B">
        <w:t>. Presented at the annual meeting of the Society for Health and Physical Educators America, Seattle, WA.</w:t>
      </w:r>
    </w:p>
    <w:p w14:paraId="7A5055DF" w14:textId="77777777" w:rsidR="00081B34" w:rsidRPr="00E9139B" w:rsidRDefault="00081B34" w:rsidP="00081B34">
      <w:pPr>
        <w:pStyle w:val="ListParagraph"/>
        <w:autoSpaceDE w:val="0"/>
        <w:autoSpaceDN w:val="0"/>
        <w:adjustRightInd w:val="0"/>
        <w:spacing w:after="0" w:line="240" w:lineRule="auto"/>
        <w:ind w:left="1435" w:firstLine="0"/>
        <w:rPr>
          <w:iCs/>
          <w:szCs w:val="24"/>
        </w:rPr>
      </w:pPr>
    </w:p>
    <w:p w14:paraId="0B163A3D" w14:textId="660468C8" w:rsidR="00273913" w:rsidRPr="00E9139B" w:rsidRDefault="00273913" w:rsidP="00273913">
      <w:pPr>
        <w:pStyle w:val="ListParagraph"/>
        <w:numPr>
          <w:ilvl w:val="0"/>
          <w:numId w:val="14"/>
        </w:numPr>
        <w:autoSpaceDE w:val="0"/>
        <w:autoSpaceDN w:val="0"/>
        <w:adjustRightInd w:val="0"/>
        <w:spacing w:after="0" w:line="240" w:lineRule="auto"/>
        <w:rPr>
          <w:iCs/>
          <w:szCs w:val="24"/>
        </w:rPr>
      </w:pPr>
      <w:r w:rsidRPr="00E9139B">
        <w:rPr>
          <w:iCs/>
          <w:szCs w:val="24"/>
        </w:rPr>
        <w:t xml:space="preserve">Richards, K. A. R., Smith, N., Kinder, C. J., Kern, B. D., Graber, K. C., &amp; </w:t>
      </w:r>
      <w:r w:rsidRPr="00E9139B">
        <w:rPr>
          <w:b/>
          <w:iCs/>
          <w:szCs w:val="24"/>
        </w:rPr>
        <w:t>Woods, A. M.</w:t>
      </w:r>
      <w:r w:rsidRPr="00E9139B">
        <w:rPr>
          <w:iCs/>
          <w:szCs w:val="24"/>
        </w:rPr>
        <w:t xml:space="preserve"> (2022). </w:t>
      </w:r>
      <w:r w:rsidRPr="00E9139B">
        <w:rPr>
          <w:i/>
          <w:iCs/>
          <w:szCs w:val="24"/>
        </w:rPr>
        <w:t>Teaching physical education during the COVID-19 pandemic: A socialization perspective</w:t>
      </w:r>
      <w:r w:rsidRPr="00E9139B">
        <w:rPr>
          <w:iCs/>
          <w:szCs w:val="24"/>
        </w:rPr>
        <w:t xml:space="preserve">. </w:t>
      </w:r>
      <w:r w:rsidR="007966B3" w:rsidRPr="00E9139B">
        <w:rPr>
          <w:iCs/>
          <w:szCs w:val="24"/>
        </w:rPr>
        <w:t>Presented at</w:t>
      </w:r>
      <w:r w:rsidRPr="00E9139B">
        <w:rPr>
          <w:iCs/>
          <w:szCs w:val="24"/>
        </w:rPr>
        <w:t xml:space="preserve"> the International Association of Physical Education in Higher Education Conference, Gold Coast, Australia.</w:t>
      </w:r>
    </w:p>
    <w:p w14:paraId="6EC4FD0A" w14:textId="77777777" w:rsidR="007966B3" w:rsidRDefault="007966B3" w:rsidP="007966B3">
      <w:pPr>
        <w:pStyle w:val="ListParagraph"/>
        <w:autoSpaceDE w:val="0"/>
        <w:autoSpaceDN w:val="0"/>
        <w:adjustRightInd w:val="0"/>
        <w:spacing w:after="0" w:line="240" w:lineRule="auto"/>
        <w:ind w:left="1435" w:firstLine="0"/>
        <w:rPr>
          <w:iCs/>
          <w:szCs w:val="24"/>
        </w:rPr>
      </w:pPr>
    </w:p>
    <w:p w14:paraId="162C6265" w14:textId="77777777" w:rsidR="007966B3" w:rsidRDefault="007966B3" w:rsidP="007966B3">
      <w:pPr>
        <w:pStyle w:val="ListParagraph"/>
        <w:numPr>
          <w:ilvl w:val="0"/>
          <w:numId w:val="14"/>
        </w:numPr>
        <w:autoSpaceDE w:val="0"/>
        <w:autoSpaceDN w:val="0"/>
        <w:adjustRightInd w:val="0"/>
        <w:spacing w:after="0" w:line="240" w:lineRule="auto"/>
        <w:rPr>
          <w:iCs/>
          <w:szCs w:val="24"/>
        </w:rPr>
      </w:pPr>
      <w:r w:rsidRPr="007966B3">
        <w:rPr>
          <w:iCs/>
          <w:szCs w:val="24"/>
        </w:rPr>
        <w:t xml:space="preserve">Kim, J., </w:t>
      </w:r>
      <w:r w:rsidRPr="007966B3">
        <w:rPr>
          <w:b/>
          <w:iCs/>
          <w:szCs w:val="24"/>
        </w:rPr>
        <w:t>Woods, A. M.</w:t>
      </w:r>
      <w:r w:rsidRPr="007966B3">
        <w:rPr>
          <w:iCs/>
          <w:szCs w:val="24"/>
        </w:rPr>
        <w:t>, &amp; Richards, K. A. R. (</w:t>
      </w:r>
      <w:r>
        <w:rPr>
          <w:iCs/>
          <w:szCs w:val="24"/>
        </w:rPr>
        <w:t>2022</w:t>
      </w:r>
      <w:r w:rsidRPr="007966B3">
        <w:rPr>
          <w:iCs/>
          <w:szCs w:val="24"/>
        </w:rPr>
        <w:t xml:space="preserve">). </w:t>
      </w:r>
      <w:r w:rsidRPr="007966B3">
        <w:rPr>
          <w:i/>
          <w:iCs/>
          <w:szCs w:val="24"/>
        </w:rPr>
        <w:t>Why knowledge matters: The importance of subdisciplinary knowledge for teaching</w:t>
      </w:r>
      <w:r w:rsidRPr="007966B3">
        <w:rPr>
          <w:iCs/>
          <w:szCs w:val="24"/>
        </w:rPr>
        <w:t xml:space="preserve">. </w:t>
      </w:r>
      <w:r>
        <w:rPr>
          <w:iCs/>
          <w:szCs w:val="24"/>
        </w:rPr>
        <w:t>Presented at</w:t>
      </w:r>
      <w:r w:rsidRPr="007966B3">
        <w:rPr>
          <w:iCs/>
          <w:szCs w:val="24"/>
        </w:rPr>
        <w:t xml:space="preserve"> the Health and Physical Literacy Summit 2022, Birmingham, AL.</w:t>
      </w:r>
    </w:p>
    <w:p w14:paraId="3FC7769C" w14:textId="77777777" w:rsidR="007966B3" w:rsidRPr="007966B3" w:rsidRDefault="007966B3" w:rsidP="007966B3">
      <w:pPr>
        <w:pStyle w:val="ListParagraph"/>
        <w:rPr>
          <w:iCs/>
          <w:szCs w:val="24"/>
        </w:rPr>
      </w:pPr>
    </w:p>
    <w:p w14:paraId="621E282B" w14:textId="77777777" w:rsidR="007966B3" w:rsidRDefault="007966B3" w:rsidP="007966B3">
      <w:pPr>
        <w:pStyle w:val="ListParagraph"/>
        <w:numPr>
          <w:ilvl w:val="0"/>
          <w:numId w:val="14"/>
        </w:numPr>
        <w:autoSpaceDE w:val="0"/>
        <w:autoSpaceDN w:val="0"/>
        <w:adjustRightInd w:val="0"/>
        <w:spacing w:after="0" w:line="240" w:lineRule="auto"/>
        <w:rPr>
          <w:iCs/>
          <w:szCs w:val="24"/>
        </w:rPr>
      </w:pPr>
      <w:r w:rsidRPr="007966B3">
        <w:rPr>
          <w:iCs/>
          <w:szCs w:val="24"/>
        </w:rPr>
        <w:t xml:space="preserve">Graber, K. C., </w:t>
      </w:r>
      <w:r w:rsidRPr="007966B3">
        <w:rPr>
          <w:b/>
          <w:iCs/>
          <w:szCs w:val="24"/>
        </w:rPr>
        <w:t>Woods, A. M.,</w:t>
      </w:r>
      <w:r w:rsidRPr="007966B3">
        <w:rPr>
          <w:iCs/>
          <w:szCs w:val="24"/>
        </w:rPr>
        <w:t xml:space="preserve"> &amp; Richards, K. A. R. (</w:t>
      </w:r>
      <w:r>
        <w:rPr>
          <w:iCs/>
          <w:szCs w:val="24"/>
        </w:rPr>
        <w:t>2022</w:t>
      </w:r>
      <w:r w:rsidRPr="007966B3">
        <w:rPr>
          <w:iCs/>
          <w:szCs w:val="24"/>
        </w:rPr>
        <w:t xml:space="preserve">). </w:t>
      </w:r>
      <w:r w:rsidRPr="007966B3">
        <w:rPr>
          <w:i/>
          <w:iCs/>
          <w:szCs w:val="24"/>
        </w:rPr>
        <w:t>Two sides of a coin: Graduate student and professional success</w:t>
      </w:r>
      <w:r w:rsidRPr="007966B3">
        <w:rPr>
          <w:iCs/>
          <w:szCs w:val="24"/>
        </w:rPr>
        <w:t>. Presented at Health and Physical Literacy Summit 2022, Birmingham, AL.</w:t>
      </w:r>
    </w:p>
    <w:p w14:paraId="39F7F03C" w14:textId="77777777" w:rsidR="00700B4B" w:rsidRDefault="00700B4B" w:rsidP="00700B4B">
      <w:pPr>
        <w:pStyle w:val="ListParagraph"/>
        <w:autoSpaceDE w:val="0"/>
        <w:autoSpaceDN w:val="0"/>
        <w:adjustRightInd w:val="0"/>
        <w:spacing w:after="0" w:line="240" w:lineRule="auto"/>
        <w:ind w:left="1435" w:firstLine="0"/>
        <w:rPr>
          <w:iCs/>
          <w:szCs w:val="24"/>
        </w:rPr>
      </w:pPr>
    </w:p>
    <w:p w14:paraId="4D308889" w14:textId="60387912" w:rsidR="00700B4B" w:rsidRPr="00813876" w:rsidRDefault="00700B4B" w:rsidP="00813876">
      <w:pPr>
        <w:pStyle w:val="ListParagraph"/>
        <w:numPr>
          <w:ilvl w:val="0"/>
          <w:numId w:val="14"/>
        </w:numPr>
        <w:rPr>
          <w:iCs/>
          <w:szCs w:val="24"/>
        </w:rPr>
      </w:pPr>
      <w:r w:rsidRPr="00813876">
        <w:rPr>
          <w:iCs/>
          <w:szCs w:val="24"/>
        </w:rPr>
        <w:lastRenderedPageBreak/>
        <w:t xml:space="preserve">Trad, A., Kinder, C. J., Graber, K. C., Richards, K. A., &amp; </w:t>
      </w:r>
      <w:r w:rsidRPr="00813876">
        <w:rPr>
          <w:b/>
          <w:iCs/>
          <w:szCs w:val="24"/>
        </w:rPr>
        <w:t>Woods, A. M.</w:t>
      </w:r>
      <w:r w:rsidRPr="00813876">
        <w:rPr>
          <w:iCs/>
          <w:szCs w:val="24"/>
        </w:rPr>
        <w:t xml:space="preserve"> (2022). </w:t>
      </w:r>
      <w:r w:rsidRPr="00813876">
        <w:rPr>
          <w:i/>
          <w:iCs/>
          <w:szCs w:val="24"/>
        </w:rPr>
        <w:t>The influence of workplace stressors on job satisfaction of U.S. PETE faculty</w:t>
      </w:r>
      <w:r w:rsidRPr="00813876">
        <w:rPr>
          <w:iCs/>
          <w:szCs w:val="24"/>
        </w:rPr>
        <w:t>. Presented at the annual meeting of the Society for Health and Physical Educators America, New Orleans, LA.</w:t>
      </w:r>
      <w:r w:rsidR="00ED55B0" w:rsidRPr="00ED55B0">
        <w:t xml:space="preserve"> </w:t>
      </w:r>
    </w:p>
    <w:p w14:paraId="050390C3" w14:textId="77777777" w:rsidR="00813876" w:rsidRPr="00813876" w:rsidRDefault="00813876" w:rsidP="00813876">
      <w:pPr>
        <w:pStyle w:val="ListParagraph"/>
        <w:rPr>
          <w:iCs/>
          <w:szCs w:val="24"/>
        </w:rPr>
      </w:pPr>
    </w:p>
    <w:p w14:paraId="59F2DAD7" w14:textId="77777777" w:rsidR="00ED55B0" w:rsidRPr="00ED55B0" w:rsidRDefault="00ED55B0" w:rsidP="00ED55B0">
      <w:pPr>
        <w:pStyle w:val="ListParagraph"/>
        <w:numPr>
          <w:ilvl w:val="0"/>
          <w:numId w:val="14"/>
        </w:numPr>
        <w:rPr>
          <w:iCs/>
          <w:szCs w:val="24"/>
        </w:rPr>
      </w:pPr>
      <w:r w:rsidRPr="00ED55B0">
        <w:rPr>
          <w:iCs/>
          <w:szCs w:val="24"/>
        </w:rPr>
        <w:t xml:space="preserve">Kim, J., Wei, M., </w:t>
      </w:r>
      <w:r w:rsidRPr="00ED55B0">
        <w:rPr>
          <w:b/>
          <w:iCs/>
          <w:szCs w:val="24"/>
        </w:rPr>
        <w:t>Woods, A. M.</w:t>
      </w:r>
      <w:r w:rsidRPr="00ED55B0">
        <w:rPr>
          <w:iCs/>
          <w:szCs w:val="24"/>
        </w:rPr>
        <w:t xml:space="preserve">, &amp; Richards, K. A. (2022) </w:t>
      </w:r>
      <w:r w:rsidRPr="00ED55B0">
        <w:rPr>
          <w:i/>
          <w:iCs/>
          <w:szCs w:val="24"/>
        </w:rPr>
        <w:t>Workplace experiences of physical educators with and without National Board Certification</w:t>
      </w:r>
      <w:r w:rsidRPr="00ED55B0">
        <w:rPr>
          <w:iCs/>
          <w:szCs w:val="24"/>
        </w:rPr>
        <w:t>. Presented at the annual meeting of the Society for Health and Physical Educators America, New Orleans, LA.</w:t>
      </w:r>
    </w:p>
    <w:p w14:paraId="54C25999" w14:textId="77777777" w:rsidR="00700B4B" w:rsidRPr="00700B4B" w:rsidRDefault="00700B4B" w:rsidP="00700B4B">
      <w:pPr>
        <w:pStyle w:val="ListParagraph"/>
        <w:rPr>
          <w:iCs/>
          <w:szCs w:val="24"/>
        </w:rPr>
      </w:pPr>
    </w:p>
    <w:p w14:paraId="3EF42736" w14:textId="77777777" w:rsidR="007966B3" w:rsidRDefault="00700B4B" w:rsidP="007966B3">
      <w:pPr>
        <w:pStyle w:val="ListParagraph"/>
        <w:numPr>
          <w:ilvl w:val="0"/>
          <w:numId w:val="14"/>
        </w:numPr>
        <w:autoSpaceDE w:val="0"/>
        <w:autoSpaceDN w:val="0"/>
        <w:adjustRightInd w:val="0"/>
        <w:spacing w:after="0" w:line="240" w:lineRule="auto"/>
        <w:rPr>
          <w:iCs/>
          <w:szCs w:val="24"/>
        </w:rPr>
      </w:pPr>
      <w:r>
        <w:rPr>
          <w:iCs/>
          <w:szCs w:val="24"/>
        </w:rPr>
        <w:t xml:space="preserve">Kinder, C. J., Richards, K. A., &amp; </w:t>
      </w:r>
      <w:r w:rsidRPr="00700B4B">
        <w:rPr>
          <w:b/>
          <w:iCs/>
          <w:szCs w:val="24"/>
        </w:rPr>
        <w:t>Woods, A. M.</w:t>
      </w:r>
      <w:r>
        <w:rPr>
          <w:iCs/>
          <w:szCs w:val="24"/>
        </w:rPr>
        <w:t xml:space="preserve"> (2022). </w:t>
      </w:r>
      <w:r w:rsidRPr="00ED55B0">
        <w:rPr>
          <w:i/>
          <w:iCs/>
          <w:szCs w:val="24"/>
        </w:rPr>
        <w:t>Principal’s perceptions of and support for physical education: A socialization perspective</w:t>
      </w:r>
      <w:r>
        <w:rPr>
          <w:iCs/>
          <w:szCs w:val="24"/>
        </w:rPr>
        <w:t xml:space="preserve">. Presented at the annual meeting of the </w:t>
      </w:r>
      <w:r w:rsidR="007966B3" w:rsidRPr="007966B3">
        <w:rPr>
          <w:iCs/>
          <w:szCs w:val="24"/>
        </w:rPr>
        <w:t>Society for Health and Physical Educators America, New Orleans, LA.</w:t>
      </w:r>
    </w:p>
    <w:p w14:paraId="37911A49" w14:textId="77777777" w:rsidR="007966B3" w:rsidRPr="007966B3" w:rsidRDefault="007966B3" w:rsidP="007966B3">
      <w:pPr>
        <w:pStyle w:val="ListParagraph"/>
        <w:rPr>
          <w:iCs/>
          <w:szCs w:val="24"/>
        </w:rPr>
      </w:pPr>
    </w:p>
    <w:p w14:paraId="54AA29ED" w14:textId="77777777" w:rsidR="007966B3" w:rsidRDefault="007966B3" w:rsidP="007966B3">
      <w:pPr>
        <w:pStyle w:val="ListParagraph"/>
        <w:numPr>
          <w:ilvl w:val="0"/>
          <w:numId w:val="14"/>
        </w:numPr>
        <w:autoSpaceDE w:val="0"/>
        <w:autoSpaceDN w:val="0"/>
        <w:adjustRightInd w:val="0"/>
        <w:spacing w:after="0" w:line="240" w:lineRule="auto"/>
        <w:rPr>
          <w:iCs/>
          <w:szCs w:val="24"/>
        </w:rPr>
      </w:pPr>
      <w:r w:rsidRPr="007966B3">
        <w:rPr>
          <w:iCs/>
          <w:szCs w:val="24"/>
        </w:rPr>
        <w:t xml:space="preserve">Richards, K. A. R., *Trad, A., *Kinder, C. J., Graber, K. C., &amp; </w:t>
      </w:r>
      <w:r w:rsidRPr="007966B3">
        <w:rPr>
          <w:b/>
          <w:iCs/>
          <w:szCs w:val="24"/>
        </w:rPr>
        <w:t>Woods, A. M.</w:t>
      </w:r>
      <w:r w:rsidRPr="007966B3">
        <w:rPr>
          <w:iCs/>
          <w:szCs w:val="24"/>
        </w:rPr>
        <w:t xml:space="preserve"> (2022). </w:t>
      </w:r>
      <w:r w:rsidRPr="007966B3">
        <w:rPr>
          <w:i/>
          <w:iCs/>
          <w:szCs w:val="24"/>
        </w:rPr>
        <w:t>The role of emotional intelligence and resilience in PETE faculty perceived mattering.</w:t>
      </w:r>
      <w:r w:rsidRPr="007966B3">
        <w:rPr>
          <w:iCs/>
          <w:szCs w:val="24"/>
        </w:rPr>
        <w:t xml:space="preserve"> </w:t>
      </w:r>
      <w:r>
        <w:rPr>
          <w:iCs/>
          <w:szCs w:val="24"/>
        </w:rPr>
        <w:t xml:space="preserve">Presented at the annual meeting of the </w:t>
      </w:r>
      <w:r w:rsidRPr="007966B3">
        <w:rPr>
          <w:iCs/>
          <w:szCs w:val="24"/>
        </w:rPr>
        <w:t>American Educational Research Association, San Diego, CA.</w:t>
      </w:r>
    </w:p>
    <w:p w14:paraId="1F1746E9" w14:textId="77777777" w:rsidR="007966B3" w:rsidRPr="007966B3" w:rsidRDefault="007966B3" w:rsidP="007966B3">
      <w:pPr>
        <w:pStyle w:val="ListParagraph"/>
        <w:rPr>
          <w:iCs/>
          <w:szCs w:val="24"/>
        </w:rPr>
      </w:pPr>
    </w:p>
    <w:p w14:paraId="5B081C01" w14:textId="77777777" w:rsidR="00E77147" w:rsidRPr="00C64EBF" w:rsidRDefault="00A1000A" w:rsidP="00C64EBF">
      <w:pPr>
        <w:pStyle w:val="ListParagraph"/>
        <w:numPr>
          <w:ilvl w:val="0"/>
          <w:numId w:val="14"/>
        </w:numPr>
        <w:autoSpaceDE w:val="0"/>
        <w:autoSpaceDN w:val="0"/>
        <w:adjustRightInd w:val="0"/>
        <w:spacing w:after="0" w:line="240" w:lineRule="auto"/>
        <w:rPr>
          <w:iCs/>
          <w:szCs w:val="24"/>
        </w:rPr>
      </w:pPr>
      <w:r w:rsidRPr="00C64EBF">
        <w:rPr>
          <w:iCs/>
          <w:szCs w:val="24"/>
        </w:rPr>
        <w:t xml:space="preserve">McMullen, J., van der Mars, H., </w:t>
      </w:r>
      <w:r w:rsidRPr="00C64EBF">
        <w:rPr>
          <w:b/>
          <w:iCs/>
          <w:szCs w:val="24"/>
        </w:rPr>
        <w:t>Woods. A. M.</w:t>
      </w:r>
      <w:r w:rsidRPr="00C64EBF">
        <w:rPr>
          <w:iCs/>
          <w:szCs w:val="24"/>
        </w:rPr>
        <w:t xml:space="preserve">, Harrison, L., Parker, M., Kulinna, P. H.,    Li, W., Wallhead, T., Centeio, E., Brusseau, T., McKenzie, T., Zhang, T., Langdon, J., &amp; Clark, L. (2021). </w:t>
      </w:r>
      <w:r w:rsidRPr="00C64EBF">
        <w:rPr>
          <w:i/>
          <w:iCs/>
          <w:szCs w:val="24"/>
        </w:rPr>
        <w:t>Researchers don’t bite</w:t>
      </w:r>
      <w:r w:rsidRPr="00C64EBF">
        <w:rPr>
          <w:iCs/>
          <w:szCs w:val="24"/>
        </w:rPr>
        <w:t>. Presented at the annual virtual meeting of the Society of Health and Physical Educators (SHAPE) America.</w:t>
      </w:r>
    </w:p>
    <w:p w14:paraId="61273784" w14:textId="77777777" w:rsidR="00806654" w:rsidRPr="00C64EBF" w:rsidRDefault="00A1000A" w:rsidP="00C64EBF">
      <w:pPr>
        <w:pStyle w:val="ListParagraph"/>
        <w:autoSpaceDE w:val="0"/>
        <w:autoSpaceDN w:val="0"/>
        <w:adjustRightInd w:val="0"/>
        <w:spacing w:after="0" w:line="240" w:lineRule="auto"/>
        <w:ind w:left="1435" w:firstLine="0"/>
        <w:rPr>
          <w:iCs/>
          <w:szCs w:val="24"/>
        </w:rPr>
      </w:pPr>
      <w:r w:rsidRPr="00C64EBF">
        <w:rPr>
          <w:iCs/>
          <w:szCs w:val="24"/>
        </w:rPr>
        <w:t xml:space="preserve"> </w:t>
      </w:r>
    </w:p>
    <w:p w14:paraId="3889A509" w14:textId="0D9D8A07" w:rsidR="00E77147" w:rsidRPr="00C64EBF" w:rsidRDefault="00E77147" w:rsidP="00C64EBF">
      <w:pPr>
        <w:pStyle w:val="ListParagraph"/>
        <w:numPr>
          <w:ilvl w:val="0"/>
          <w:numId w:val="14"/>
        </w:numPr>
        <w:autoSpaceDE w:val="0"/>
        <w:autoSpaceDN w:val="0"/>
        <w:adjustRightInd w:val="0"/>
        <w:spacing w:after="0" w:line="240" w:lineRule="auto"/>
        <w:rPr>
          <w:iCs/>
          <w:szCs w:val="24"/>
        </w:rPr>
      </w:pPr>
      <w:r w:rsidRPr="00C64EBF">
        <w:rPr>
          <w:iCs/>
          <w:szCs w:val="24"/>
        </w:rPr>
        <w:t xml:space="preserve">Richards, K. A. R, Kinder, J. C., Ivy, V. N., </w:t>
      </w:r>
      <w:r w:rsidRPr="00C64EBF">
        <w:rPr>
          <w:b/>
          <w:iCs/>
          <w:szCs w:val="24"/>
        </w:rPr>
        <w:t>Woods, A. M.</w:t>
      </w:r>
      <w:r w:rsidRPr="00C64EBF">
        <w:rPr>
          <w:iCs/>
          <w:szCs w:val="24"/>
        </w:rPr>
        <w:t xml:space="preserve">, &amp; Cushing, C. L. (2021). </w:t>
      </w:r>
      <w:r w:rsidRPr="00C64EBF">
        <w:rPr>
          <w:i/>
          <w:iCs/>
          <w:szCs w:val="24"/>
        </w:rPr>
        <w:t xml:space="preserve">Early career faculty members’ transition </w:t>
      </w:r>
      <w:r w:rsidR="0038320E" w:rsidRPr="00C64EBF">
        <w:rPr>
          <w:i/>
          <w:iCs/>
          <w:szCs w:val="24"/>
        </w:rPr>
        <w:t>into</w:t>
      </w:r>
      <w:r w:rsidRPr="00C64EBF">
        <w:rPr>
          <w:i/>
          <w:iCs/>
          <w:szCs w:val="24"/>
        </w:rPr>
        <w:t xml:space="preserve"> teacher education: Sociopolitical implications</w:t>
      </w:r>
      <w:r w:rsidRPr="00C64EBF">
        <w:rPr>
          <w:iCs/>
          <w:szCs w:val="24"/>
        </w:rPr>
        <w:t>. Presented at the annual virtual meeting of the</w:t>
      </w:r>
      <w:r w:rsidRPr="00C64EBF">
        <w:t xml:space="preserve"> </w:t>
      </w:r>
      <w:r w:rsidRPr="00C64EBF">
        <w:rPr>
          <w:iCs/>
          <w:szCs w:val="24"/>
        </w:rPr>
        <w:t xml:space="preserve">Society of Health and Physical Educators (SHAPE) America. </w:t>
      </w:r>
    </w:p>
    <w:p w14:paraId="138D1B32" w14:textId="77777777" w:rsidR="00E77147" w:rsidRPr="00C64EBF" w:rsidRDefault="00E77147" w:rsidP="00C64EBF">
      <w:pPr>
        <w:pStyle w:val="ListParagraph"/>
        <w:rPr>
          <w:iCs/>
          <w:szCs w:val="24"/>
        </w:rPr>
      </w:pPr>
    </w:p>
    <w:p w14:paraId="2759073C" w14:textId="77777777" w:rsidR="00E77147" w:rsidRDefault="00E77147" w:rsidP="00C64EBF">
      <w:pPr>
        <w:pStyle w:val="ListParagraph"/>
        <w:numPr>
          <w:ilvl w:val="0"/>
          <w:numId w:val="14"/>
        </w:numPr>
        <w:autoSpaceDE w:val="0"/>
        <w:autoSpaceDN w:val="0"/>
        <w:adjustRightInd w:val="0"/>
        <w:spacing w:after="0" w:line="240" w:lineRule="auto"/>
        <w:rPr>
          <w:iCs/>
          <w:szCs w:val="24"/>
        </w:rPr>
      </w:pPr>
      <w:r w:rsidRPr="00C64EBF">
        <w:rPr>
          <w:iCs/>
          <w:szCs w:val="24"/>
        </w:rPr>
        <w:t xml:space="preserve">Killian, C. M., Ison, S., Pennington, S, &amp; </w:t>
      </w:r>
      <w:r w:rsidRPr="00C64EBF">
        <w:rPr>
          <w:b/>
          <w:iCs/>
          <w:szCs w:val="24"/>
        </w:rPr>
        <w:t>Woods, A. M.</w:t>
      </w:r>
      <w:r w:rsidRPr="00C64EBF">
        <w:rPr>
          <w:iCs/>
          <w:szCs w:val="24"/>
        </w:rPr>
        <w:t xml:space="preserve"> (2021). </w:t>
      </w:r>
      <w:r w:rsidRPr="00C64EBF">
        <w:rPr>
          <w:i/>
          <w:iCs/>
          <w:szCs w:val="24"/>
        </w:rPr>
        <w:t>PA in an online course: (Missed) Opportunities for engagement</w:t>
      </w:r>
      <w:r w:rsidRPr="00C64EBF">
        <w:rPr>
          <w:iCs/>
          <w:szCs w:val="24"/>
        </w:rPr>
        <w:t>. Presented at the annual virtual meeting of the</w:t>
      </w:r>
      <w:r w:rsidRPr="00C64EBF">
        <w:t xml:space="preserve"> </w:t>
      </w:r>
      <w:r w:rsidRPr="00C64EBF">
        <w:rPr>
          <w:iCs/>
          <w:szCs w:val="24"/>
        </w:rPr>
        <w:t>Society of Health and Physical Educators (SHAPE) America.</w:t>
      </w:r>
    </w:p>
    <w:p w14:paraId="1D7759DF" w14:textId="77777777" w:rsidR="007966B3" w:rsidRPr="007966B3" w:rsidRDefault="007966B3" w:rsidP="007966B3">
      <w:pPr>
        <w:pStyle w:val="ListParagraph"/>
        <w:rPr>
          <w:iCs/>
          <w:szCs w:val="24"/>
        </w:rPr>
      </w:pPr>
    </w:p>
    <w:p w14:paraId="06BF8806" w14:textId="77777777" w:rsidR="007966B3" w:rsidRPr="00C64EBF" w:rsidRDefault="007966B3" w:rsidP="007966B3">
      <w:pPr>
        <w:pStyle w:val="ListParagraph"/>
        <w:numPr>
          <w:ilvl w:val="0"/>
          <w:numId w:val="14"/>
        </w:numPr>
        <w:autoSpaceDE w:val="0"/>
        <w:autoSpaceDN w:val="0"/>
        <w:adjustRightInd w:val="0"/>
        <w:spacing w:after="0" w:line="240" w:lineRule="auto"/>
        <w:rPr>
          <w:iCs/>
          <w:szCs w:val="24"/>
        </w:rPr>
      </w:pPr>
      <w:r w:rsidRPr="007966B3">
        <w:rPr>
          <w:iCs/>
          <w:szCs w:val="24"/>
        </w:rPr>
        <w:t xml:space="preserve">Kinder, C. J., Shiver, V. N., Richards, K. A. R., &amp; </w:t>
      </w:r>
      <w:r w:rsidRPr="007966B3">
        <w:rPr>
          <w:b/>
          <w:iCs/>
          <w:szCs w:val="24"/>
        </w:rPr>
        <w:t>Woods, A. M</w:t>
      </w:r>
      <w:r w:rsidRPr="007966B3">
        <w:rPr>
          <w:iCs/>
          <w:szCs w:val="24"/>
        </w:rPr>
        <w:t xml:space="preserve">. (2021). </w:t>
      </w:r>
      <w:r w:rsidRPr="007966B3">
        <w:rPr>
          <w:i/>
          <w:iCs/>
          <w:szCs w:val="24"/>
        </w:rPr>
        <w:t>Learning to teach on the fly: Transitioning from doctoral student to teacher educator in PETE</w:t>
      </w:r>
      <w:r w:rsidRPr="007966B3">
        <w:rPr>
          <w:iCs/>
          <w:szCs w:val="24"/>
        </w:rPr>
        <w:t>. Presented at the International Association of Physical Education in Higher Education Virtual Conference.</w:t>
      </w:r>
    </w:p>
    <w:p w14:paraId="7CD1F0A5" w14:textId="77777777" w:rsidR="00E77147" w:rsidRPr="00C64EBF" w:rsidRDefault="00E77147" w:rsidP="00C64EBF">
      <w:pPr>
        <w:pStyle w:val="ListParagraph"/>
        <w:rPr>
          <w:iCs/>
          <w:szCs w:val="24"/>
        </w:rPr>
      </w:pPr>
    </w:p>
    <w:p w14:paraId="1D09D910" w14:textId="77777777" w:rsidR="00806654" w:rsidRPr="00C64EBF" w:rsidRDefault="00806654" w:rsidP="00C64EBF">
      <w:pPr>
        <w:pStyle w:val="ListParagraph"/>
        <w:numPr>
          <w:ilvl w:val="0"/>
          <w:numId w:val="14"/>
        </w:numPr>
        <w:autoSpaceDE w:val="0"/>
        <w:autoSpaceDN w:val="0"/>
        <w:adjustRightInd w:val="0"/>
        <w:spacing w:after="0" w:line="240" w:lineRule="auto"/>
        <w:rPr>
          <w:iCs/>
          <w:szCs w:val="24"/>
        </w:rPr>
      </w:pPr>
      <w:r w:rsidRPr="00C64EBF">
        <w:rPr>
          <w:iCs/>
          <w:szCs w:val="24"/>
        </w:rPr>
        <w:t xml:space="preserve">Michael, S., Mulhearn, van der Mars, H., Burson, S., Castelli, D., Pfledderer, M. A., Brusseau, T. Nesbitt, D., Fisher, J., Stodden, D., Killian, C. M., &amp; </w:t>
      </w:r>
      <w:r w:rsidRPr="00C64EBF">
        <w:rPr>
          <w:b/>
          <w:iCs/>
          <w:szCs w:val="24"/>
        </w:rPr>
        <w:t>Woods, A., M.</w:t>
      </w:r>
      <w:r w:rsidRPr="00C64EBF">
        <w:rPr>
          <w:iCs/>
          <w:szCs w:val="24"/>
        </w:rPr>
        <w:t xml:space="preserve"> (2021). </w:t>
      </w:r>
      <w:r w:rsidRPr="00C64EBF">
        <w:rPr>
          <w:i/>
          <w:iCs/>
          <w:szCs w:val="24"/>
        </w:rPr>
        <w:t>Essential components of physical education: Evidenced-based recommendations to improve effectiveness</w:t>
      </w:r>
      <w:r w:rsidRPr="00C64EBF">
        <w:rPr>
          <w:iCs/>
          <w:szCs w:val="24"/>
        </w:rPr>
        <w:t xml:space="preserve">. </w:t>
      </w:r>
      <w:r w:rsidR="00A1000A" w:rsidRPr="00C64EBF">
        <w:rPr>
          <w:iCs/>
          <w:szCs w:val="24"/>
        </w:rPr>
        <w:t xml:space="preserve">Presented at the annual meeting of the </w:t>
      </w:r>
      <w:r w:rsidRPr="00C64EBF">
        <w:rPr>
          <w:iCs/>
          <w:szCs w:val="24"/>
        </w:rPr>
        <w:t xml:space="preserve">American Educational Research Associate (AERA). Special Interest Group (SIG 93) Webinar. </w:t>
      </w:r>
    </w:p>
    <w:p w14:paraId="1DD8FCAD" w14:textId="77777777" w:rsidR="00806654" w:rsidRPr="00C64EBF" w:rsidRDefault="00806654" w:rsidP="00C64EBF">
      <w:pPr>
        <w:pStyle w:val="ListParagraph"/>
        <w:autoSpaceDE w:val="0"/>
        <w:autoSpaceDN w:val="0"/>
        <w:adjustRightInd w:val="0"/>
        <w:spacing w:after="0" w:line="240" w:lineRule="auto"/>
        <w:ind w:left="1435" w:firstLine="0"/>
        <w:rPr>
          <w:iCs/>
          <w:szCs w:val="24"/>
        </w:rPr>
      </w:pPr>
    </w:p>
    <w:p w14:paraId="286245BA" w14:textId="77777777" w:rsidR="00D9049C" w:rsidRPr="00C64EBF" w:rsidRDefault="00D9049C" w:rsidP="00C64EBF">
      <w:pPr>
        <w:pStyle w:val="ListParagraph"/>
        <w:numPr>
          <w:ilvl w:val="0"/>
          <w:numId w:val="14"/>
        </w:numPr>
        <w:autoSpaceDE w:val="0"/>
        <w:autoSpaceDN w:val="0"/>
        <w:adjustRightInd w:val="0"/>
        <w:spacing w:after="0" w:line="240" w:lineRule="auto"/>
        <w:rPr>
          <w:iCs/>
          <w:szCs w:val="24"/>
        </w:rPr>
      </w:pPr>
      <w:r w:rsidRPr="00C64EBF">
        <w:rPr>
          <w:iCs/>
          <w:szCs w:val="24"/>
        </w:rPr>
        <w:t xml:space="preserve">Richards, K. A. R., Graber, K. C., </w:t>
      </w:r>
      <w:r w:rsidRPr="00C64EBF">
        <w:rPr>
          <w:b/>
          <w:iCs/>
          <w:szCs w:val="24"/>
        </w:rPr>
        <w:t>Woods, A. M.</w:t>
      </w:r>
      <w:r w:rsidRPr="00C64EBF">
        <w:rPr>
          <w:iCs/>
          <w:szCs w:val="24"/>
        </w:rPr>
        <w:t xml:space="preserve">, Ison, S. E., Killian, C. M. (2021). </w:t>
      </w:r>
      <w:r w:rsidRPr="00C64EBF">
        <w:rPr>
          <w:i/>
          <w:iCs/>
          <w:szCs w:val="24"/>
        </w:rPr>
        <w:t xml:space="preserve">Physical education teacher education faculty members' workplace perceptions across </w:t>
      </w:r>
      <w:r w:rsidRPr="00C64EBF">
        <w:rPr>
          <w:i/>
          <w:iCs/>
          <w:szCs w:val="24"/>
        </w:rPr>
        <w:lastRenderedPageBreak/>
        <w:t>doctoral, master's, and baccalaureate institutions.</w:t>
      </w:r>
      <w:r w:rsidRPr="00C64EBF">
        <w:rPr>
          <w:iCs/>
          <w:szCs w:val="24"/>
        </w:rPr>
        <w:t xml:space="preserve"> Presented at the Annual Meeting of the American Educational Research Association (AERA). Virtual meeting. </w:t>
      </w:r>
    </w:p>
    <w:p w14:paraId="5D19B1FB" w14:textId="77777777" w:rsidR="00D9049C" w:rsidRPr="00C64EBF" w:rsidRDefault="00D9049C" w:rsidP="00C64EBF">
      <w:pPr>
        <w:pStyle w:val="ListParagraph"/>
        <w:autoSpaceDE w:val="0"/>
        <w:autoSpaceDN w:val="0"/>
        <w:adjustRightInd w:val="0"/>
        <w:spacing w:after="0" w:line="240" w:lineRule="auto"/>
        <w:ind w:left="1435" w:firstLine="0"/>
        <w:rPr>
          <w:iCs/>
          <w:szCs w:val="24"/>
        </w:rPr>
      </w:pPr>
    </w:p>
    <w:p w14:paraId="3DCDD9FA" w14:textId="77777777" w:rsidR="002941EC" w:rsidRPr="00C64EBF" w:rsidRDefault="002941EC" w:rsidP="00C64EBF">
      <w:pPr>
        <w:pStyle w:val="ListParagraph"/>
        <w:numPr>
          <w:ilvl w:val="0"/>
          <w:numId w:val="14"/>
        </w:numPr>
        <w:autoSpaceDE w:val="0"/>
        <w:autoSpaceDN w:val="0"/>
        <w:adjustRightInd w:val="0"/>
        <w:spacing w:after="0" w:line="240" w:lineRule="auto"/>
        <w:rPr>
          <w:i/>
          <w:iCs/>
          <w:szCs w:val="24"/>
        </w:rPr>
      </w:pPr>
      <w:r w:rsidRPr="00C64EBF">
        <w:rPr>
          <w:szCs w:val="24"/>
        </w:rPr>
        <w:t xml:space="preserve">Graber, K. C., </w:t>
      </w:r>
      <w:r w:rsidRPr="00C64EBF">
        <w:rPr>
          <w:bCs/>
          <w:szCs w:val="24"/>
        </w:rPr>
        <w:t>Richards, K. A. R.</w:t>
      </w:r>
      <w:r w:rsidRPr="00C64EBF">
        <w:rPr>
          <w:szCs w:val="24"/>
        </w:rPr>
        <w:t xml:space="preserve">, &amp; </w:t>
      </w:r>
      <w:r w:rsidRPr="00C64EBF">
        <w:rPr>
          <w:b/>
          <w:szCs w:val="24"/>
        </w:rPr>
        <w:t>Woods, A. M.</w:t>
      </w:r>
      <w:r w:rsidRPr="00C64EBF">
        <w:rPr>
          <w:szCs w:val="24"/>
        </w:rPr>
        <w:t xml:space="preserve"> (2020, February). </w:t>
      </w:r>
      <w:r w:rsidRPr="00C64EBF">
        <w:rPr>
          <w:i/>
          <w:iCs/>
          <w:szCs w:val="24"/>
        </w:rPr>
        <w:t>Developing effective teacher education: Lessons learned from teacher socialization theory</w:t>
      </w:r>
      <w:r w:rsidRPr="00C64EBF">
        <w:rPr>
          <w:szCs w:val="24"/>
        </w:rPr>
        <w:t>. Presented at the Health Physical Literacy Summit 2020, Birmingham, AL.</w:t>
      </w:r>
    </w:p>
    <w:p w14:paraId="1D3025F6" w14:textId="77777777" w:rsidR="00205BB4" w:rsidRPr="00C64EBF" w:rsidRDefault="00205BB4" w:rsidP="00C64EBF">
      <w:pPr>
        <w:pStyle w:val="ListParagraph"/>
        <w:rPr>
          <w:i/>
          <w:iCs/>
          <w:szCs w:val="24"/>
        </w:rPr>
      </w:pPr>
    </w:p>
    <w:p w14:paraId="5B2D158C" w14:textId="77777777" w:rsidR="00205BB4" w:rsidRPr="00C64EBF" w:rsidRDefault="00205BB4" w:rsidP="00C64EBF">
      <w:pPr>
        <w:pStyle w:val="ListParagraph"/>
        <w:numPr>
          <w:ilvl w:val="0"/>
          <w:numId w:val="14"/>
        </w:numPr>
        <w:autoSpaceDE w:val="0"/>
        <w:autoSpaceDN w:val="0"/>
        <w:adjustRightInd w:val="0"/>
        <w:spacing w:after="0" w:line="240" w:lineRule="auto"/>
        <w:rPr>
          <w:i/>
          <w:iCs/>
          <w:szCs w:val="24"/>
        </w:rPr>
      </w:pPr>
      <w:r w:rsidRPr="00C64EBF">
        <w:rPr>
          <w:szCs w:val="24"/>
        </w:rPr>
        <w:t xml:space="preserve">Kern, B., Ellison, D., Killian, C., Graber, K. C., Belansky, E., Cutforth, N., &amp; </w:t>
      </w:r>
      <w:r w:rsidRPr="00C64EBF">
        <w:rPr>
          <w:b/>
          <w:szCs w:val="24"/>
        </w:rPr>
        <w:t>Woods, A.</w:t>
      </w:r>
      <w:r w:rsidRPr="00C64EBF">
        <w:rPr>
          <w:szCs w:val="24"/>
        </w:rPr>
        <w:t xml:space="preserve"> </w:t>
      </w:r>
      <w:r w:rsidRPr="00C64EBF">
        <w:rPr>
          <w:b/>
          <w:szCs w:val="24"/>
        </w:rPr>
        <w:t>M.</w:t>
      </w:r>
      <w:r w:rsidRPr="00C64EBF">
        <w:rPr>
          <w:szCs w:val="24"/>
        </w:rPr>
        <w:t xml:space="preserve"> (2020, February). </w:t>
      </w:r>
      <w:r w:rsidRPr="00C64EBF">
        <w:rPr>
          <w:i/>
          <w:szCs w:val="24"/>
        </w:rPr>
        <w:t xml:space="preserve">Sustained effects of the San Luis Valley Physical Education Academy: A </w:t>
      </w:r>
      <w:proofErr w:type="gramStart"/>
      <w:r w:rsidRPr="00C64EBF">
        <w:rPr>
          <w:i/>
          <w:szCs w:val="24"/>
        </w:rPr>
        <w:t>three year</w:t>
      </w:r>
      <w:proofErr w:type="gramEnd"/>
      <w:r w:rsidRPr="00C64EBF">
        <w:rPr>
          <w:i/>
          <w:szCs w:val="24"/>
        </w:rPr>
        <w:t xml:space="preserve"> follow-up study</w:t>
      </w:r>
      <w:r w:rsidRPr="00C64EBF">
        <w:rPr>
          <w:szCs w:val="24"/>
        </w:rPr>
        <w:t>. Presented at the Health &amp; Physical Literacy Summit, Birmingham, AL</w:t>
      </w:r>
    </w:p>
    <w:p w14:paraId="6BA08B20" w14:textId="77777777" w:rsidR="002941EC" w:rsidRPr="00C64EBF" w:rsidRDefault="002941EC" w:rsidP="00C64EBF">
      <w:pPr>
        <w:spacing w:after="34"/>
        <w:ind w:left="1065" w:right="55" w:firstLine="0"/>
      </w:pPr>
    </w:p>
    <w:p w14:paraId="090640B7" w14:textId="77777777" w:rsidR="002B266C" w:rsidRPr="00C64EBF" w:rsidRDefault="002B266C" w:rsidP="00C64EBF">
      <w:pPr>
        <w:numPr>
          <w:ilvl w:val="0"/>
          <w:numId w:val="14"/>
        </w:numPr>
        <w:spacing w:after="34"/>
        <w:ind w:right="55"/>
      </w:pPr>
      <w:r w:rsidRPr="00C64EBF">
        <w:rPr>
          <w:b/>
          <w:szCs w:val="24"/>
        </w:rPr>
        <w:t>Woods, A. M.</w:t>
      </w:r>
      <w:r w:rsidRPr="00C64EBF">
        <w:rPr>
          <w:szCs w:val="24"/>
        </w:rPr>
        <w:t xml:space="preserve">, Killian, C. M., &amp; Graber, K. C. (2020). </w:t>
      </w:r>
      <w:r w:rsidRPr="00C64EBF">
        <w:rPr>
          <w:i/>
          <w:szCs w:val="24"/>
        </w:rPr>
        <w:t>Teachers’ perceptions related to their use of a supplemental online curriculum in secondary physical education</w:t>
      </w:r>
      <w:r w:rsidRPr="00C64EBF">
        <w:rPr>
          <w:szCs w:val="24"/>
        </w:rPr>
        <w:t>.</w:t>
      </w:r>
      <w:r w:rsidRPr="00C64EBF">
        <w:t xml:space="preserve"> Presented at the annual meeting of the Féderation Internationale d'Education Physique (FIEP). Iguazu Falls, Brazil. </w:t>
      </w:r>
    </w:p>
    <w:p w14:paraId="4FED6A25" w14:textId="77777777" w:rsidR="002B266C" w:rsidRPr="00C64EBF" w:rsidRDefault="002B266C" w:rsidP="00C64EBF">
      <w:pPr>
        <w:spacing w:after="34"/>
        <w:ind w:left="1435" w:right="55" w:firstLine="0"/>
      </w:pPr>
    </w:p>
    <w:p w14:paraId="620DFA16" w14:textId="77777777" w:rsidR="002B266C" w:rsidRPr="00C64EBF" w:rsidRDefault="002B266C" w:rsidP="00C64EBF">
      <w:pPr>
        <w:pStyle w:val="ListParagraph"/>
        <w:numPr>
          <w:ilvl w:val="0"/>
          <w:numId w:val="14"/>
        </w:numPr>
      </w:pPr>
      <w:r w:rsidRPr="00C64EBF">
        <w:t xml:space="preserve">Graber, K. C., </w:t>
      </w:r>
      <w:r w:rsidRPr="00C64EBF">
        <w:rPr>
          <w:b/>
        </w:rPr>
        <w:t>Woods, A. M.</w:t>
      </w:r>
      <w:r w:rsidRPr="00C64EBF">
        <w:t xml:space="preserve">, &amp; McLoughlin, G. (2020). </w:t>
      </w:r>
      <w:r w:rsidRPr="00C64EBF">
        <w:rPr>
          <w:i/>
        </w:rPr>
        <w:t>Perspectives of teacher educators related to K-12 program advocacy</w:t>
      </w:r>
      <w:r w:rsidRPr="00C64EBF">
        <w:t xml:space="preserve">. Presented at the annual meeting of the Féderation Internationale d'Education Physique (FIEP). Iguazu Falls, Brazil. </w:t>
      </w:r>
    </w:p>
    <w:p w14:paraId="4D40065E" w14:textId="77777777" w:rsidR="002B266C" w:rsidRPr="00C64EBF" w:rsidRDefault="002B266C" w:rsidP="00C64EBF">
      <w:pPr>
        <w:pStyle w:val="BodyText"/>
        <w:ind w:left="1435"/>
        <w:jc w:val="left"/>
        <w:rPr>
          <w:szCs w:val="24"/>
        </w:rPr>
      </w:pPr>
    </w:p>
    <w:p w14:paraId="2C411EF7" w14:textId="77777777" w:rsidR="00710836" w:rsidRPr="00C64EBF" w:rsidRDefault="00710836" w:rsidP="00C64EBF">
      <w:pPr>
        <w:pStyle w:val="BodyText"/>
        <w:numPr>
          <w:ilvl w:val="0"/>
          <w:numId w:val="14"/>
        </w:numPr>
        <w:ind w:hanging="360"/>
        <w:jc w:val="left"/>
        <w:rPr>
          <w:szCs w:val="24"/>
        </w:rPr>
      </w:pPr>
      <w:r w:rsidRPr="00C64EBF">
        <w:rPr>
          <w:b/>
          <w:szCs w:val="24"/>
        </w:rPr>
        <w:t>Woods, A. M.</w:t>
      </w:r>
      <w:r w:rsidRPr="00C64EBF">
        <w:rPr>
          <w:szCs w:val="24"/>
        </w:rPr>
        <w:t xml:space="preserve">, Graber, K. C., Killian, C. M., &amp; Richards, K. A. R. (2019). </w:t>
      </w:r>
      <w:r w:rsidRPr="00C64EBF">
        <w:rPr>
          <w:i/>
          <w:szCs w:val="24"/>
        </w:rPr>
        <w:t>Research, teaching, and service role predilections and responsibilities of physical education teacher education faculty working in the USA.</w:t>
      </w:r>
      <w:r w:rsidR="002B266C" w:rsidRPr="00C64EBF">
        <w:rPr>
          <w:szCs w:val="24"/>
        </w:rPr>
        <w:t xml:space="preserve"> Presented</w:t>
      </w:r>
      <w:r w:rsidRPr="00C64EBF">
        <w:rPr>
          <w:szCs w:val="24"/>
        </w:rPr>
        <w:t xml:space="preserve"> at the 2</w:t>
      </w:r>
      <w:r w:rsidRPr="00C64EBF">
        <w:rPr>
          <w:szCs w:val="24"/>
          <w:vertAlign w:val="superscript"/>
        </w:rPr>
        <w:t>nd</w:t>
      </w:r>
      <w:r w:rsidRPr="00C64EBF">
        <w:rPr>
          <w:szCs w:val="24"/>
        </w:rPr>
        <w:t xml:space="preserve"> BRICS Council of Exercise and Sports Science World Conference, Cape Town, South Africa.</w:t>
      </w:r>
    </w:p>
    <w:p w14:paraId="594DA2E6" w14:textId="77777777" w:rsidR="00205BB4" w:rsidRPr="00C64EBF" w:rsidRDefault="00205BB4" w:rsidP="00C64EBF">
      <w:pPr>
        <w:pStyle w:val="ListParagraph"/>
        <w:rPr>
          <w:szCs w:val="24"/>
        </w:rPr>
      </w:pPr>
    </w:p>
    <w:p w14:paraId="126F421A" w14:textId="77777777" w:rsidR="00710836" w:rsidRPr="00C64EBF" w:rsidRDefault="00710836" w:rsidP="00C64EBF">
      <w:pPr>
        <w:pStyle w:val="ListParagraph"/>
        <w:numPr>
          <w:ilvl w:val="0"/>
          <w:numId w:val="14"/>
        </w:numPr>
      </w:pPr>
      <w:r w:rsidRPr="00C64EBF">
        <w:t xml:space="preserve">McLoughlin, G., Graber, K. C., </w:t>
      </w:r>
      <w:r w:rsidRPr="00C64EBF">
        <w:rPr>
          <w:b/>
        </w:rPr>
        <w:t>Woods, A. M.</w:t>
      </w:r>
      <w:r w:rsidRPr="00C64EBF">
        <w:t xml:space="preserve"> (2019). </w:t>
      </w:r>
      <w:r w:rsidRPr="00C64EBF">
        <w:rPr>
          <w:i/>
        </w:rPr>
        <w:t>Implementation of school nutrition and physical activity policy within a predominantly Hispanic school setting: Findings from case study research</w:t>
      </w:r>
      <w:r w:rsidRPr="00C64EBF">
        <w:t>. Paper presented at the annual meeting of the International Society of Behavioral Nutrition and Physical Activity, Prague, Czech Republic.</w:t>
      </w:r>
    </w:p>
    <w:p w14:paraId="51478C2D" w14:textId="77777777" w:rsidR="00710836" w:rsidRPr="00C64EBF" w:rsidRDefault="00710836" w:rsidP="00C64EBF">
      <w:pPr>
        <w:pStyle w:val="ListParagraph"/>
      </w:pPr>
    </w:p>
    <w:p w14:paraId="40D9850C" w14:textId="77777777" w:rsidR="000F7B4C" w:rsidRPr="00C64EBF" w:rsidRDefault="0049034C" w:rsidP="00C64EBF">
      <w:pPr>
        <w:numPr>
          <w:ilvl w:val="0"/>
          <w:numId w:val="14"/>
        </w:numPr>
        <w:ind w:right="55"/>
      </w:pPr>
      <w:r w:rsidRPr="00C64EBF">
        <w:t xml:space="preserve">Trendowski, T. &amp; </w:t>
      </w:r>
      <w:r w:rsidRPr="00C64EBF">
        <w:rPr>
          <w:b/>
        </w:rPr>
        <w:t>Woods, A. M.</w:t>
      </w:r>
      <w:r w:rsidRPr="00C64EBF">
        <w:t xml:space="preserve"> (2019). </w:t>
      </w:r>
      <w:r w:rsidRPr="00C64EBF">
        <w:rPr>
          <w:i/>
        </w:rPr>
        <w:t xml:space="preserve">Role responsibilities for PETE professors in masters and doctoral institutions. </w:t>
      </w:r>
      <w:r w:rsidRPr="00C64EBF">
        <w:t>Presented at the annual meeting of the Society of Health and Physical Educators (SHAPE) America, Tampa, FL.</w:t>
      </w:r>
      <w:r w:rsidRPr="00C64EBF">
        <w:rPr>
          <w:i/>
        </w:rPr>
        <w:t xml:space="preserve"> </w:t>
      </w:r>
    </w:p>
    <w:p w14:paraId="73D1EA02" w14:textId="77777777" w:rsidR="000F7B4C" w:rsidRPr="00C64EBF" w:rsidRDefault="0049034C" w:rsidP="00C64EBF">
      <w:pPr>
        <w:spacing w:after="0" w:line="259" w:lineRule="auto"/>
        <w:ind w:left="1440" w:firstLine="0"/>
      </w:pPr>
      <w:r w:rsidRPr="00C64EBF">
        <w:t xml:space="preserve"> </w:t>
      </w:r>
      <w:r w:rsidRPr="00C64EBF">
        <w:rPr>
          <w:i/>
        </w:rPr>
        <w:t xml:space="preserve"> </w:t>
      </w:r>
    </w:p>
    <w:p w14:paraId="570B47F6" w14:textId="77777777" w:rsidR="000F7B4C" w:rsidRPr="00C64EBF" w:rsidRDefault="0049034C" w:rsidP="00C64EBF">
      <w:pPr>
        <w:numPr>
          <w:ilvl w:val="0"/>
          <w:numId w:val="14"/>
        </w:numPr>
        <w:ind w:right="55"/>
      </w:pPr>
      <w:r w:rsidRPr="00C64EBF">
        <w:t>Castelli, D., Burson, S., Pfledderer, C., Brusseau</w:t>
      </w:r>
      <w:r w:rsidR="00710836" w:rsidRPr="00C64EBF">
        <w:t>, T., Stodden, D., Nesbitt, D.,</w:t>
      </w:r>
      <w:r w:rsidRPr="00C64EBF">
        <w:rPr>
          <w:i/>
        </w:rPr>
        <w:t xml:space="preserve"> </w:t>
      </w:r>
      <w:r w:rsidRPr="00C64EBF">
        <w:rPr>
          <w:b/>
        </w:rPr>
        <w:t>Woods, A. M.</w:t>
      </w:r>
      <w:r w:rsidRPr="00C64EBF">
        <w:t xml:space="preserve">, Killian, C., Van Der Mars, H., Mulhearn, S., Walters, A., Michael, S. (2019). </w:t>
      </w:r>
      <w:r w:rsidRPr="00C64EBF">
        <w:rPr>
          <w:i/>
        </w:rPr>
        <w:t>Essential components of physical education: Evidence-based recommendations to improve effectiveness</w:t>
      </w:r>
      <w:r w:rsidRPr="00C64EBF">
        <w:t>. Presented at the annual meeting of the Society of Health and Physical Educators (SHAPE) America, Tampa, FL.</w:t>
      </w:r>
      <w:r w:rsidRPr="00C64EBF">
        <w:rPr>
          <w:i/>
        </w:rPr>
        <w:t xml:space="preserve"> </w:t>
      </w:r>
    </w:p>
    <w:p w14:paraId="66D47E4F" w14:textId="77777777" w:rsidR="000F7B4C" w:rsidRPr="00C64EBF" w:rsidRDefault="0049034C" w:rsidP="00C64EBF">
      <w:pPr>
        <w:spacing w:after="0" w:line="259" w:lineRule="auto"/>
        <w:ind w:left="1440" w:firstLine="0"/>
      </w:pPr>
      <w:r w:rsidRPr="00C64EBF">
        <w:rPr>
          <w:i/>
        </w:rPr>
        <w:t xml:space="preserve"> </w:t>
      </w:r>
    </w:p>
    <w:p w14:paraId="00FE83A8" w14:textId="77777777" w:rsidR="000F7B4C" w:rsidRPr="00C64EBF" w:rsidRDefault="0049034C" w:rsidP="00C64EBF">
      <w:pPr>
        <w:numPr>
          <w:ilvl w:val="0"/>
          <w:numId w:val="14"/>
        </w:numPr>
        <w:ind w:right="55"/>
      </w:pPr>
      <w:r w:rsidRPr="00C64EBF">
        <w:t xml:space="preserve">Killian, C., Kinder, C., &amp; </w:t>
      </w:r>
      <w:r w:rsidRPr="00C64EBF">
        <w:rPr>
          <w:b/>
        </w:rPr>
        <w:t>Woods, A. M.</w:t>
      </w:r>
      <w:r w:rsidRPr="00C64EBF">
        <w:t xml:space="preserve"> (2019). A systematic review of online instruction in K-12 physical education. Presented at the annual meeting of the Society of Health and Physical Educators (SHAPE) America, Tampa, FL.</w:t>
      </w:r>
      <w:r w:rsidRPr="00C64EBF">
        <w:rPr>
          <w:i/>
        </w:rPr>
        <w:t xml:space="preserve"> </w:t>
      </w:r>
    </w:p>
    <w:p w14:paraId="3F0D672C" w14:textId="77777777" w:rsidR="000F7B4C" w:rsidRPr="00C64EBF" w:rsidRDefault="0049034C" w:rsidP="00C64EBF">
      <w:pPr>
        <w:spacing w:after="0" w:line="259" w:lineRule="auto"/>
        <w:ind w:left="1440" w:firstLine="0"/>
      </w:pPr>
      <w:r w:rsidRPr="00C64EBF">
        <w:rPr>
          <w:b/>
        </w:rPr>
        <w:t xml:space="preserve"> </w:t>
      </w:r>
    </w:p>
    <w:p w14:paraId="003BE419" w14:textId="77777777" w:rsidR="000F7B4C" w:rsidRPr="00C64EBF" w:rsidRDefault="0049034C" w:rsidP="00C64EBF">
      <w:pPr>
        <w:numPr>
          <w:ilvl w:val="0"/>
          <w:numId w:val="14"/>
        </w:numPr>
        <w:spacing w:after="34"/>
        <w:ind w:right="55"/>
      </w:pPr>
      <w:r w:rsidRPr="00C64EBF">
        <w:lastRenderedPageBreak/>
        <w:t xml:space="preserve">Graber, K. C., </w:t>
      </w:r>
      <w:r w:rsidRPr="00C64EBF">
        <w:rPr>
          <w:b/>
        </w:rPr>
        <w:t>Woods, A. M.</w:t>
      </w:r>
      <w:r w:rsidRPr="00C64EBF">
        <w:t>, Killian, C. M., Richards</w:t>
      </w:r>
      <w:r w:rsidR="00710836" w:rsidRPr="00C64EBF">
        <w:t>, K. A. R., &amp; Rhoades, J. (2019)</w:t>
      </w:r>
      <w:r w:rsidRPr="00C64EBF">
        <w:t xml:space="preserve">. </w:t>
      </w:r>
      <w:r w:rsidRPr="00C64EBF">
        <w:rPr>
          <w:i/>
        </w:rPr>
        <w:t>Demographics of physical education teacher education faculty working in the USA.</w:t>
      </w:r>
      <w:r w:rsidRPr="00C64EBF">
        <w:t xml:space="preserve"> Poster presented at the annual meeting of the Féderation Internationale d'Education Physique (FIEP). Iguazu Falls, Brazil. </w:t>
      </w:r>
    </w:p>
    <w:p w14:paraId="14AA3B3F" w14:textId="77777777" w:rsidR="000F7B4C" w:rsidRPr="00C64EBF" w:rsidRDefault="0049034C" w:rsidP="00C64EBF">
      <w:pPr>
        <w:spacing w:after="0" w:line="259" w:lineRule="auto"/>
        <w:ind w:left="1440" w:firstLine="0"/>
      </w:pPr>
      <w:r w:rsidRPr="00C64EBF">
        <w:t xml:space="preserve"> </w:t>
      </w:r>
    </w:p>
    <w:p w14:paraId="61AFA126" w14:textId="77777777" w:rsidR="000F7B4C" w:rsidRPr="00C64EBF" w:rsidRDefault="0049034C" w:rsidP="00C64EBF">
      <w:pPr>
        <w:numPr>
          <w:ilvl w:val="0"/>
          <w:numId w:val="14"/>
        </w:numPr>
        <w:spacing w:after="241"/>
        <w:ind w:right="55"/>
      </w:pPr>
      <w:r w:rsidRPr="00C64EBF">
        <w:rPr>
          <w:b/>
        </w:rPr>
        <w:t>Woods, A. M.</w:t>
      </w:r>
      <w:r w:rsidRPr="00C64EBF">
        <w:t xml:space="preserve">, Graber, K. C., Richards, K. A. R., &amp; Killian, C. M. (2019). </w:t>
      </w:r>
      <w:r w:rsidRPr="00C64EBF">
        <w:rPr>
          <w:i/>
        </w:rPr>
        <w:t xml:space="preserve">Role responsibilities and preferences of PETE faculty working in the USA. </w:t>
      </w:r>
      <w:r w:rsidRPr="00C64EBF">
        <w:t xml:space="preserve">Poster presented at the annual meeting of the Féderation Internationale d'Education Physique (FIEP). Iguazu Falls, Brazil. </w:t>
      </w:r>
    </w:p>
    <w:p w14:paraId="29C61F08" w14:textId="77777777" w:rsidR="000F7B4C" w:rsidRPr="00C64EBF" w:rsidRDefault="0049034C" w:rsidP="00C64EBF">
      <w:pPr>
        <w:numPr>
          <w:ilvl w:val="0"/>
          <w:numId w:val="14"/>
        </w:numPr>
        <w:spacing w:after="26"/>
        <w:ind w:right="55"/>
      </w:pPr>
      <w:r w:rsidRPr="00C64EBF">
        <w:t xml:space="preserve">Graber, K. C., </w:t>
      </w:r>
      <w:r w:rsidRPr="00C64EBF">
        <w:rPr>
          <w:b/>
        </w:rPr>
        <w:t>Woods, A. M.</w:t>
      </w:r>
      <w:r w:rsidRPr="00C64EBF">
        <w:t>, Killian, C. M., Rhoades, J., &amp; Richards, K. A. R., (2018</w:t>
      </w:r>
      <w:r w:rsidR="00710836" w:rsidRPr="00C64EBF">
        <w:t>)</w:t>
      </w:r>
      <w:r w:rsidRPr="00C64EBF">
        <w:t xml:space="preserve">, </w:t>
      </w:r>
    </w:p>
    <w:p w14:paraId="30A134FF" w14:textId="77777777" w:rsidR="000F7B4C" w:rsidRPr="00C64EBF" w:rsidRDefault="0049034C" w:rsidP="00C64EBF">
      <w:pPr>
        <w:ind w:left="1440" w:right="55" w:firstLine="0"/>
      </w:pPr>
      <w:r w:rsidRPr="00C64EBF">
        <w:t xml:space="preserve"> </w:t>
      </w:r>
      <w:r w:rsidRPr="00C64EBF">
        <w:rPr>
          <w:i/>
        </w:rPr>
        <w:t xml:space="preserve">PETE faculty members’ preferences for teaching, research, and service roles. </w:t>
      </w:r>
      <w:r w:rsidRPr="00C64EBF">
        <w:t xml:space="preserve">Presented at the Physical Education Teacher Education and Health Education Teacher Education Conference, Salt Lake City, UT. </w:t>
      </w:r>
    </w:p>
    <w:p w14:paraId="337AF23B" w14:textId="77777777" w:rsidR="000F7B4C" w:rsidRPr="00C64EBF" w:rsidRDefault="0049034C" w:rsidP="00C64EBF">
      <w:pPr>
        <w:spacing w:after="0" w:line="259" w:lineRule="auto"/>
        <w:ind w:left="1440" w:firstLine="0"/>
      </w:pPr>
      <w:r w:rsidRPr="00C64EBF">
        <w:t xml:space="preserve"> </w:t>
      </w:r>
    </w:p>
    <w:p w14:paraId="0EAB81E0" w14:textId="77777777" w:rsidR="000F7B4C" w:rsidRPr="00C64EBF" w:rsidRDefault="0049034C" w:rsidP="00C64EBF">
      <w:pPr>
        <w:numPr>
          <w:ilvl w:val="0"/>
          <w:numId w:val="14"/>
        </w:numPr>
        <w:ind w:right="55"/>
      </w:pPr>
      <w:r w:rsidRPr="00C64EBF">
        <w:t xml:space="preserve">Merrem, A., Curtner-Smith, M. D., Hemphill, M. A., Mosier, B., Rhoades, J., Richards., K. A. R., Templin, T. J., </w:t>
      </w:r>
      <w:r w:rsidRPr="00C64EBF">
        <w:rPr>
          <w:b/>
        </w:rPr>
        <w:t>Woods, A. M.</w:t>
      </w:r>
      <w:r w:rsidRPr="00C64EBF">
        <w:t xml:space="preserve"> (2018, October). </w:t>
      </w:r>
      <w:r w:rsidRPr="00C64EBF">
        <w:rPr>
          <w:i/>
        </w:rPr>
        <w:t xml:space="preserve">Mentoring in PETE: </w:t>
      </w:r>
    </w:p>
    <w:p w14:paraId="64A229F1" w14:textId="77777777" w:rsidR="000F7B4C" w:rsidRPr="00C64EBF" w:rsidRDefault="0049034C" w:rsidP="00C64EBF">
      <w:pPr>
        <w:ind w:left="1440" w:right="55" w:firstLine="0"/>
      </w:pPr>
      <w:r w:rsidRPr="00C64EBF">
        <w:rPr>
          <w:i/>
        </w:rPr>
        <w:t xml:space="preserve">Perspectives from junior and senior faculty members. </w:t>
      </w:r>
      <w:r w:rsidRPr="00C64EBF">
        <w:t>Presented at the Physical Education Teacher Education and Health Education Teacher Education Conference, Salt Lake City, UT.</w:t>
      </w:r>
    </w:p>
    <w:p w14:paraId="3C2FEBE7" w14:textId="77777777" w:rsidR="000F7B4C" w:rsidRPr="00C64EBF" w:rsidRDefault="0049034C" w:rsidP="00C64EBF">
      <w:pPr>
        <w:spacing w:after="0" w:line="259" w:lineRule="auto"/>
        <w:ind w:left="720" w:firstLine="0"/>
      </w:pPr>
      <w:r w:rsidRPr="00C64EBF">
        <w:rPr>
          <w:i/>
        </w:rPr>
        <w:t xml:space="preserve"> </w:t>
      </w:r>
    </w:p>
    <w:p w14:paraId="1579BF3C" w14:textId="77777777" w:rsidR="003D5E20" w:rsidRPr="00C64EBF" w:rsidRDefault="003D5E20" w:rsidP="00C64EBF">
      <w:pPr>
        <w:pStyle w:val="ListParagraph"/>
        <w:numPr>
          <w:ilvl w:val="0"/>
          <w:numId w:val="14"/>
        </w:numPr>
      </w:pPr>
      <w:r w:rsidRPr="00C64EBF">
        <w:t xml:space="preserve">Templin, T. J., Richards, K. A. R., Graber, K. C., &amp; </w:t>
      </w:r>
      <w:r w:rsidRPr="00C64EBF">
        <w:rPr>
          <w:b/>
        </w:rPr>
        <w:t>Woods, A. M.</w:t>
      </w:r>
      <w:r w:rsidRPr="00C64EBF">
        <w:t xml:space="preserve"> (2018, November). </w:t>
      </w:r>
      <w:r w:rsidRPr="00C64EBF">
        <w:rPr>
          <w:i/>
        </w:rPr>
        <w:t>Redesigning physical education: A U.S. and global perspective</w:t>
      </w:r>
      <w:r w:rsidRPr="00C64EBF">
        <w:t>. Paper presented at East China Normal University, Shanghai, China.</w:t>
      </w:r>
    </w:p>
    <w:p w14:paraId="7AAA0AC1" w14:textId="77777777" w:rsidR="003D5E20" w:rsidRPr="00C64EBF" w:rsidRDefault="003D5E20" w:rsidP="00C64EBF">
      <w:pPr>
        <w:ind w:left="1435" w:right="55" w:firstLine="0"/>
      </w:pPr>
    </w:p>
    <w:p w14:paraId="686B8386" w14:textId="77777777" w:rsidR="000F7B4C" w:rsidRPr="00C64EBF" w:rsidRDefault="0049034C" w:rsidP="00C64EBF">
      <w:pPr>
        <w:numPr>
          <w:ilvl w:val="0"/>
          <w:numId w:val="14"/>
        </w:numPr>
        <w:ind w:right="55"/>
      </w:pPr>
      <w:r w:rsidRPr="00C64EBF">
        <w:t xml:space="preserve">Templin, T. J., Graber, K. C., </w:t>
      </w:r>
      <w:r w:rsidRPr="00C64EBF">
        <w:rPr>
          <w:b/>
        </w:rPr>
        <w:t>Woods, A. M.</w:t>
      </w:r>
      <w:r w:rsidRPr="00C64EBF">
        <w:t>, &amp; Richards, K. A. R. (2018, July).</w:t>
      </w:r>
      <w:r w:rsidRPr="00C64EBF">
        <w:rPr>
          <w:i/>
        </w:rPr>
        <w:t xml:space="preserve"> </w:t>
      </w:r>
    </w:p>
    <w:p w14:paraId="7FA19DCB" w14:textId="77777777" w:rsidR="000F7B4C" w:rsidRPr="00C64EBF" w:rsidRDefault="0049034C" w:rsidP="00C64EBF">
      <w:pPr>
        <w:spacing w:after="4" w:line="252" w:lineRule="auto"/>
        <w:ind w:left="1450" w:hanging="10"/>
      </w:pPr>
      <w:r w:rsidRPr="00C64EBF">
        <w:rPr>
          <w:i/>
        </w:rPr>
        <w:t>Redesigning physical education in the United States</w:t>
      </w:r>
      <w:r w:rsidRPr="00C64EBF">
        <w:t xml:space="preserve">. Presented at the International </w:t>
      </w:r>
    </w:p>
    <w:p w14:paraId="762F6715" w14:textId="77777777" w:rsidR="000F7B4C" w:rsidRPr="00C64EBF" w:rsidRDefault="0049034C" w:rsidP="00C64EBF">
      <w:pPr>
        <w:ind w:left="1440" w:right="55" w:firstLine="0"/>
      </w:pPr>
      <w:r w:rsidRPr="00C64EBF">
        <w:t xml:space="preserve">Association of Physical Education in Higher Education Conference, Edinburgh, Scotland. </w:t>
      </w:r>
    </w:p>
    <w:p w14:paraId="13929807" w14:textId="77777777" w:rsidR="000F7B4C" w:rsidRPr="00C64EBF" w:rsidRDefault="0049034C" w:rsidP="00C64EBF">
      <w:pPr>
        <w:spacing w:after="0" w:line="259" w:lineRule="auto"/>
        <w:ind w:left="1440" w:firstLine="0"/>
      </w:pPr>
      <w:r w:rsidRPr="00C64EBF">
        <w:t xml:space="preserve"> </w:t>
      </w:r>
    </w:p>
    <w:p w14:paraId="79DF00B5" w14:textId="77777777" w:rsidR="000F7B4C" w:rsidRPr="00C64EBF" w:rsidRDefault="0049034C" w:rsidP="00C64EBF">
      <w:pPr>
        <w:numPr>
          <w:ilvl w:val="0"/>
          <w:numId w:val="14"/>
        </w:numPr>
        <w:ind w:right="55"/>
      </w:pPr>
      <w:r w:rsidRPr="00C64EBF">
        <w:t xml:space="preserve">Ellison, D. &amp; </w:t>
      </w:r>
      <w:r w:rsidRPr="00C64EBF">
        <w:rPr>
          <w:b/>
        </w:rPr>
        <w:t>Woods, A. M.</w:t>
      </w:r>
      <w:r w:rsidRPr="00C64EBF">
        <w:t xml:space="preserve"> (2018). </w:t>
      </w:r>
      <w:r w:rsidRPr="00C64EBF">
        <w:rPr>
          <w:i/>
        </w:rPr>
        <w:t>Can social capital influence physical education teacher resilience in high poverty schools?</w:t>
      </w:r>
      <w:r w:rsidRPr="00C64EBF">
        <w:t xml:space="preserve"> Presented at the annual meeting of the International Society for Social Capital. Hvar, Croatia. </w:t>
      </w:r>
      <w:r w:rsidRPr="00C64EBF">
        <w:rPr>
          <w:i/>
        </w:rPr>
        <w:t xml:space="preserve"> </w:t>
      </w:r>
    </w:p>
    <w:p w14:paraId="7B2B1A7C" w14:textId="77777777" w:rsidR="000F7B4C" w:rsidRPr="00C64EBF" w:rsidRDefault="0049034C" w:rsidP="00C64EBF">
      <w:pPr>
        <w:spacing w:after="0" w:line="259" w:lineRule="auto"/>
        <w:ind w:left="1440" w:firstLine="0"/>
      </w:pPr>
      <w:r w:rsidRPr="00C64EBF">
        <w:rPr>
          <w:i/>
        </w:rPr>
        <w:t xml:space="preserve"> </w:t>
      </w:r>
    </w:p>
    <w:p w14:paraId="3FA3F544" w14:textId="77777777" w:rsidR="000F7B4C" w:rsidRPr="00C64EBF" w:rsidRDefault="0049034C" w:rsidP="00C64EBF">
      <w:pPr>
        <w:numPr>
          <w:ilvl w:val="0"/>
          <w:numId w:val="14"/>
        </w:numPr>
        <w:ind w:right="55"/>
      </w:pPr>
      <w:r w:rsidRPr="00C64EBF">
        <w:t xml:space="preserve">Graber, K. C. &amp; </w:t>
      </w:r>
      <w:r w:rsidRPr="00C64EBF">
        <w:rPr>
          <w:b/>
        </w:rPr>
        <w:t>Woods, A. M.</w:t>
      </w:r>
      <w:r w:rsidRPr="00C64EBF">
        <w:t xml:space="preserve"> (2018). </w:t>
      </w:r>
      <w:r w:rsidRPr="00C64EBF">
        <w:rPr>
          <w:i/>
        </w:rPr>
        <w:t xml:space="preserve">Developing Social Capital through a University Civic Engagement and </w:t>
      </w:r>
      <w:proofErr w:type="gramStart"/>
      <w:r w:rsidRPr="00C64EBF">
        <w:rPr>
          <w:i/>
        </w:rPr>
        <w:t>Service Learning</w:t>
      </w:r>
      <w:proofErr w:type="gramEnd"/>
      <w:r w:rsidRPr="00C64EBF">
        <w:rPr>
          <w:i/>
        </w:rPr>
        <w:t xml:space="preserve"> Class Focused on Wellness</w:t>
      </w:r>
      <w:r w:rsidRPr="00C64EBF">
        <w:t xml:space="preserve">. Presented at the annual meeting of the International Society for Social Capital. Hvar, Croatia. </w:t>
      </w:r>
      <w:r w:rsidRPr="00C64EBF">
        <w:rPr>
          <w:i/>
        </w:rPr>
        <w:t xml:space="preserve"> </w:t>
      </w:r>
    </w:p>
    <w:p w14:paraId="1005130A" w14:textId="77777777" w:rsidR="000F7B4C" w:rsidRPr="00C64EBF" w:rsidRDefault="0049034C" w:rsidP="00C64EBF">
      <w:pPr>
        <w:spacing w:after="0" w:line="259" w:lineRule="auto"/>
        <w:ind w:left="1440" w:firstLine="0"/>
      </w:pPr>
      <w:r w:rsidRPr="00C64EBF">
        <w:rPr>
          <w:i/>
        </w:rPr>
        <w:t xml:space="preserve"> </w:t>
      </w:r>
    </w:p>
    <w:p w14:paraId="2DB8183D" w14:textId="77777777" w:rsidR="000F7B4C" w:rsidRPr="00C64EBF" w:rsidRDefault="0049034C" w:rsidP="00C64EBF">
      <w:pPr>
        <w:numPr>
          <w:ilvl w:val="0"/>
          <w:numId w:val="14"/>
        </w:numPr>
        <w:ind w:right="55"/>
      </w:pPr>
      <w:r w:rsidRPr="00C64EBF">
        <w:t xml:space="preserve">Richards, K. A. R., Templin, T. J., </w:t>
      </w:r>
      <w:r w:rsidRPr="00C64EBF">
        <w:rPr>
          <w:b/>
        </w:rPr>
        <w:t>Woods, A. M.</w:t>
      </w:r>
      <w:r w:rsidRPr="00C64EBF">
        <w:t xml:space="preserve">, &amp; Graber, K. C. (2018, April). </w:t>
      </w:r>
      <w:r w:rsidRPr="00C64EBF">
        <w:rPr>
          <w:i/>
        </w:rPr>
        <w:t>Redesigning physical education in the United States: Consideration of teaching and learning environments.</w:t>
      </w:r>
      <w:r w:rsidRPr="00C64EBF">
        <w:t xml:space="preserve"> Presented at the Invisible College of the Research on Learning and Instruction in Physical Education Special Interest Group prior to the annual meeting of the American Educational Research Association, New York, NY</w:t>
      </w:r>
      <w:r w:rsidRPr="00C64EBF">
        <w:rPr>
          <w:i/>
        </w:rPr>
        <w:t xml:space="preserve"> </w:t>
      </w:r>
    </w:p>
    <w:p w14:paraId="0A869915" w14:textId="77777777" w:rsidR="000F7B4C" w:rsidRPr="00C64EBF" w:rsidRDefault="0049034C" w:rsidP="00C64EBF">
      <w:pPr>
        <w:spacing w:after="0" w:line="259" w:lineRule="auto"/>
        <w:ind w:left="1440" w:firstLine="0"/>
      </w:pPr>
      <w:r w:rsidRPr="00C64EBF">
        <w:rPr>
          <w:i/>
        </w:rPr>
        <w:t xml:space="preserve"> </w:t>
      </w:r>
    </w:p>
    <w:p w14:paraId="68AB6197" w14:textId="77777777" w:rsidR="000F7B4C" w:rsidRPr="00C64EBF" w:rsidRDefault="0049034C" w:rsidP="00C64EBF">
      <w:pPr>
        <w:numPr>
          <w:ilvl w:val="0"/>
          <w:numId w:val="14"/>
        </w:numPr>
        <w:ind w:right="55"/>
      </w:pPr>
      <w:r w:rsidRPr="00C64EBF">
        <w:lastRenderedPageBreak/>
        <w:t xml:space="preserve">Richards, K. A. R., Gaudreault, K. L., Starck, J., &amp; </w:t>
      </w:r>
      <w:r w:rsidRPr="00C64EBF">
        <w:rPr>
          <w:b/>
        </w:rPr>
        <w:t>Woods, A. M.</w:t>
      </w:r>
      <w:r w:rsidRPr="00C64EBF">
        <w:t xml:space="preserve"> (2018).</w:t>
      </w:r>
      <w:r w:rsidR="002941EC" w:rsidRPr="00C64EBF">
        <w:rPr>
          <w:i/>
          <w:iCs/>
          <w:szCs w:val="24"/>
        </w:rPr>
        <w:t xml:space="preserve"> “How do I </w:t>
      </w:r>
      <w:proofErr w:type="gramStart"/>
      <w:r w:rsidR="002941EC" w:rsidRPr="00C64EBF">
        <w:rPr>
          <w:i/>
          <w:iCs/>
          <w:szCs w:val="24"/>
        </w:rPr>
        <w:t>matter?:</w:t>
      </w:r>
      <w:proofErr w:type="gramEnd"/>
      <w:r w:rsidR="002941EC" w:rsidRPr="00C64EBF">
        <w:rPr>
          <w:i/>
          <w:iCs/>
          <w:szCs w:val="24"/>
        </w:rPr>
        <w:t xml:space="preserve"> A qualitative analysis of physical education teachers’ perceived mattering</w:t>
      </w:r>
      <w:r w:rsidRPr="00C64EBF">
        <w:t>. Presented at the annual meeting of the American Educational Research Association. New York, NY.</w:t>
      </w:r>
      <w:r w:rsidRPr="00C64EBF">
        <w:rPr>
          <w:i/>
        </w:rPr>
        <w:t xml:space="preserve"> </w:t>
      </w:r>
    </w:p>
    <w:p w14:paraId="11CBC915" w14:textId="77777777" w:rsidR="000F7B4C" w:rsidRPr="00C64EBF" w:rsidRDefault="0049034C" w:rsidP="00C64EBF">
      <w:pPr>
        <w:spacing w:after="0" w:line="259" w:lineRule="auto"/>
        <w:ind w:left="1440" w:firstLine="0"/>
      </w:pPr>
      <w:r w:rsidRPr="00C64EBF">
        <w:rPr>
          <w:i/>
        </w:rPr>
        <w:t xml:space="preserve"> </w:t>
      </w:r>
    </w:p>
    <w:p w14:paraId="51EDDB55" w14:textId="77777777" w:rsidR="000F7B4C" w:rsidRPr="00C64EBF" w:rsidRDefault="0049034C" w:rsidP="00C64EBF">
      <w:pPr>
        <w:numPr>
          <w:ilvl w:val="0"/>
          <w:numId w:val="14"/>
        </w:numPr>
        <w:ind w:right="55"/>
      </w:pPr>
      <w:r w:rsidRPr="00C64EBF">
        <w:t xml:space="preserve">Ayers, S., Richards, K. A. R., </w:t>
      </w:r>
      <w:r w:rsidRPr="00C64EBF">
        <w:rPr>
          <w:b/>
        </w:rPr>
        <w:t>Woods, A. M.</w:t>
      </w:r>
      <w:r w:rsidRPr="00C64EBF">
        <w:t xml:space="preserve">, Graber, K. C., Killian, C., &amp; Kern, B. (2018).  </w:t>
      </w:r>
      <w:r w:rsidRPr="00C64EBF">
        <w:rPr>
          <w:i/>
        </w:rPr>
        <w:t>PETE recruitment and retention: Where we are and future directions</w:t>
      </w:r>
      <w:r w:rsidRPr="00C64EBF">
        <w:t xml:space="preserve">. Presented at the annual meeting of the Society of Health and Physical Educators (SHAPE) America, Nashville, TN. </w:t>
      </w:r>
      <w:r w:rsidRPr="00C64EBF">
        <w:rPr>
          <w:i/>
        </w:rPr>
        <w:t xml:space="preserve"> </w:t>
      </w:r>
    </w:p>
    <w:p w14:paraId="2D042844" w14:textId="77777777" w:rsidR="000F7B4C" w:rsidRPr="00C64EBF" w:rsidRDefault="0049034C" w:rsidP="00C64EBF">
      <w:pPr>
        <w:spacing w:after="0" w:line="259" w:lineRule="auto"/>
        <w:ind w:left="1440" w:firstLine="0"/>
      </w:pPr>
      <w:r w:rsidRPr="00C64EBF">
        <w:rPr>
          <w:i/>
        </w:rPr>
        <w:t xml:space="preserve"> </w:t>
      </w:r>
    </w:p>
    <w:p w14:paraId="1389911F" w14:textId="77777777" w:rsidR="000F7B4C" w:rsidRPr="00C64EBF" w:rsidRDefault="0049034C" w:rsidP="00C64EBF">
      <w:pPr>
        <w:numPr>
          <w:ilvl w:val="0"/>
          <w:numId w:val="14"/>
        </w:numPr>
        <w:ind w:right="55"/>
      </w:pPr>
      <w:r w:rsidRPr="00C64EBF">
        <w:t xml:space="preserve">Kern, B., Killian, C., Richards, K. A. R., Ayres, S., </w:t>
      </w:r>
      <w:r w:rsidRPr="00C64EBF">
        <w:rPr>
          <w:b/>
        </w:rPr>
        <w:t>Woods, A. M.</w:t>
      </w:r>
      <w:r w:rsidRPr="00C64EBF">
        <w:t xml:space="preserve"> &amp; Graber, K. (2018). </w:t>
      </w:r>
      <w:r w:rsidRPr="00C64EBF">
        <w:rPr>
          <w:i/>
        </w:rPr>
        <w:t>PETE faculty members' beliefs about recruitment: Issues, challenges, and strategies</w:t>
      </w:r>
      <w:r w:rsidRPr="00C64EBF">
        <w:t>. Presented at the annual meeting of the Society of Health and Physical Educators (SHAPE) America, Nashville, TN.</w:t>
      </w:r>
      <w:r w:rsidRPr="00C64EBF">
        <w:rPr>
          <w:i/>
        </w:rPr>
        <w:t xml:space="preserve"> </w:t>
      </w:r>
    </w:p>
    <w:p w14:paraId="1F9112A1" w14:textId="77777777" w:rsidR="000F7B4C" w:rsidRPr="00C64EBF" w:rsidRDefault="0049034C" w:rsidP="00C64EBF">
      <w:pPr>
        <w:spacing w:after="0" w:line="259" w:lineRule="auto"/>
        <w:ind w:left="1440" w:firstLine="0"/>
      </w:pPr>
      <w:r w:rsidRPr="00C64EBF">
        <w:rPr>
          <w:i/>
        </w:rPr>
        <w:t xml:space="preserve"> </w:t>
      </w:r>
    </w:p>
    <w:p w14:paraId="1B845F17" w14:textId="77777777" w:rsidR="000F7B4C" w:rsidRPr="00C64EBF" w:rsidRDefault="0049034C" w:rsidP="00C64EBF">
      <w:pPr>
        <w:numPr>
          <w:ilvl w:val="0"/>
          <w:numId w:val="14"/>
        </w:numPr>
        <w:ind w:right="55"/>
      </w:pPr>
      <w:r w:rsidRPr="00C64EBF">
        <w:t xml:space="preserve">Trendowski, T. &amp; </w:t>
      </w:r>
      <w:r w:rsidRPr="00C64EBF">
        <w:rPr>
          <w:b/>
        </w:rPr>
        <w:t>Woods, A. M.</w:t>
      </w:r>
      <w:r w:rsidRPr="00C64EBF">
        <w:t xml:space="preserve"> (2018). </w:t>
      </w:r>
      <w:r w:rsidRPr="00C64EBF">
        <w:rPr>
          <w:i/>
        </w:rPr>
        <w:t>Attaining full professor in doctoral institutions for PETE</w:t>
      </w:r>
      <w:r w:rsidRPr="00C64EBF">
        <w:t>. Presented at the annual meeting of the Society of Health and Physical Educators (SHAPE) America, Nashville, TN.</w:t>
      </w:r>
      <w:r w:rsidRPr="00C64EBF">
        <w:rPr>
          <w:i/>
        </w:rPr>
        <w:t xml:space="preserve"> </w:t>
      </w:r>
    </w:p>
    <w:p w14:paraId="4040BC76" w14:textId="77777777" w:rsidR="000F7B4C" w:rsidRPr="00C64EBF" w:rsidRDefault="0049034C" w:rsidP="00C64EBF">
      <w:pPr>
        <w:spacing w:after="0" w:line="259" w:lineRule="auto"/>
        <w:ind w:left="1440" w:firstLine="0"/>
      </w:pPr>
      <w:r w:rsidRPr="00C64EBF">
        <w:rPr>
          <w:i/>
        </w:rPr>
        <w:t xml:space="preserve"> </w:t>
      </w:r>
    </w:p>
    <w:p w14:paraId="0E8AE32C" w14:textId="77777777" w:rsidR="000F7B4C" w:rsidRPr="00C64EBF" w:rsidRDefault="0049034C" w:rsidP="00C64EBF">
      <w:pPr>
        <w:numPr>
          <w:ilvl w:val="0"/>
          <w:numId w:val="14"/>
        </w:numPr>
        <w:ind w:right="55"/>
      </w:pPr>
      <w:r w:rsidRPr="00C64EBF">
        <w:t xml:space="preserve">Ellison, D. &amp; </w:t>
      </w:r>
      <w:r w:rsidRPr="00C64EBF">
        <w:rPr>
          <w:b/>
        </w:rPr>
        <w:t>Woods, A. M.</w:t>
      </w:r>
      <w:r w:rsidRPr="00C64EBF">
        <w:t xml:space="preserve"> (2018). </w:t>
      </w:r>
      <w:r w:rsidRPr="00C64EBF">
        <w:rPr>
          <w:i/>
        </w:rPr>
        <w:t>The profiles of resilient physical education teachers in high-poverty schools</w:t>
      </w:r>
      <w:r w:rsidRPr="00C64EBF">
        <w:t>. Presented at the annual meeting of the Society of Health and Physical Educators (SHAPE) America, Nashville, TN.</w:t>
      </w:r>
      <w:r w:rsidRPr="00C64EBF">
        <w:rPr>
          <w:i/>
        </w:rPr>
        <w:t xml:space="preserve"> </w:t>
      </w:r>
    </w:p>
    <w:p w14:paraId="0139BC78" w14:textId="77777777" w:rsidR="000F7B4C" w:rsidRPr="00C64EBF" w:rsidRDefault="0049034C" w:rsidP="00C64EBF">
      <w:pPr>
        <w:spacing w:after="0" w:line="259" w:lineRule="auto"/>
        <w:ind w:left="1440" w:firstLine="0"/>
      </w:pPr>
      <w:r w:rsidRPr="00C64EBF">
        <w:rPr>
          <w:i/>
        </w:rPr>
        <w:t xml:space="preserve"> </w:t>
      </w:r>
    </w:p>
    <w:p w14:paraId="1F0004E3" w14:textId="77777777" w:rsidR="000F7B4C" w:rsidRPr="00C64EBF" w:rsidRDefault="0049034C" w:rsidP="00C64EBF">
      <w:pPr>
        <w:numPr>
          <w:ilvl w:val="0"/>
          <w:numId w:val="14"/>
        </w:numPr>
        <w:ind w:right="55"/>
      </w:pPr>
      <w:r w:rsidRPr="00C64EBF">
        <w:t xml:space="preserve">Trendowski, T. &amp; </w:t>
      </w:r>
      <w:r w:rsidRPr="00C64EBF">
        <w:rPr>
          <w:b/>
        </w:rPr>
        <w:t>Woods, A. M.</w:t>
      </w:r>
      <w:r w:rsidRPr="00C64EBF">
        <w:t xml:space="preserve"> (2018). </w:t>
      </w:r>
      <w:r w:rsidRPr="00C64EBF">
        <w:rPr>
          <w:i/>
        </w:rPr>
        <w:t>Initial supports for full professors in PETE</w:t>
      </w:r>
      <w:r w:rsidRPr="00C64EBF">
        <w:t>. Presented at the annual meeting of the Society of Health and Physical Educators (SHAPE) America, Nashville, TN.</w:t>
      </w:r>
      <w:r w:rsidRPr="00C64EBF">
        <w:rPr>
          <w:i/>
        </w:rPr>
        <w:t xml:space="preserve"> </w:t>
      </w:r>
    </w:p>
    <w:p w14:paraId="5EC84245" w14:textId="77777777" w:rsidR="000F7B4C" w:rsidRPr="00C64EBF" w:rsidRDefault="0049034C" w:rsidP="00C64EBF">
      <w:pPr>
        <w:spacing w:after="0" w:line="259" w:lineRule="auto"/>
        <w:ind w:left="1440" w:firstLine="0"/>
      </w:pPr>
      <w:r w:rsidRPr="00C64EBF">
        <w:rPr>
          <w:i/>
        </w:rPr>
        <w:t xml:space="preserve"> </w:t>
      </w:r>
    </w:p>
    <w:p w14:paraId="43A3332F" w14:textId="77777777" w:rsidR="000F7B4C" w:rsidRPr="00C64EBF" w:rsidRDefault="0049034C" w:rsidP="00C64EBF">
      <w:pPr>
        <w:numPr>
          <w:ilvl w:val="0"/>
          <w:numId w:val="14"/>
        </w:numPr>
        <w:ind w:right="55"/>
      </w:pPr>
      <w:r w:rsidRPr="00C64EBF">
        <w:t xml:space="preserve">McLoughlin, G., Edwards, C., Covello, A., Walk, A., </w:t>
      </w:r>
      <w:r w:rsidRPr="00C64EBF">
        <w:rPr>
          <w:b/>
        </w:rPr>
        <w:t>Woods, A. M.</w:t>
      </w:r>
      <w:r w:rsidRPr="00C64EBF">
        <w:t xml:space="preserve">, Graber, K. C., Kahn, N. (2018). </w:t>
      </w:r>
      <w:r w:rsidRPr="00C64EBF">
        <w:rPr>
          <w:i/>
        </w:rPr>
        <w:t>Recess physical activity: Associations between behavior, executive function, and temperament</w:t>
      </w:r>
      <w:r w:rsidRPr="00C64EBF">
        <w:t>.</w:t>
      </w:r>
      <w:r w:rsidRPr="00C64EBF">
        <w:rPr>
          <w:b/>
        </w:rPr>
        <w:t xml:space="preserve"> </w:t>
      </w:r>
      <w:r w:rsidRPr="00C64EBF">
        <w:t>Presented at the annual meeting of the Society of Health and Physical Educators (SHAPE) America, Nashville, TN.</w:t>
      </w:r>
      <w:r w:rsidRPr="00C64EBF">
        <w:rPr>
          <w:i/>
        </w:rPr>
        <w:t xml:space="preserve"> </w:t>
      </w:r>
    </w:p>
    <w:p w14:paraId="66EF79A0" w14:textId="77777777" w:rsidR="000F7B4C" w:rsidRPr="00C64EBF" w:rsidRDefault="0049034C" w:rsidP="00C64EBF">
      <w:pPr>
        <w:spacing w:after="0" w:line="259" w:lineRule="auto"/>
        <w:ind w:left="1440" w:firstLine="0"/>
      </w:pPr>
      <w:r w:rsidRPr="00C64EBF">
        <w:rPr>
          <w:i/>
        </w:rPr>
        <w:t xml:space="preserve"> </w:t>
      </w:r>
    </w:p>
    <w:p w14:paraId="0C19CA04" w14:textId="77777777" w:rsidR="000F7B4C" w:rsidRPr="00C64EBF" w:rsidRDefault="0049034C" w:rsidP="00C64EBF">
      <w:pPr>
        <w:numPr>
          <w:ilvl w:val="0"/>
          <w:numId w:val="14"/>
        </w:numPr>
        <w:ind w:right="55"/>
      </w:pPr>
      <w:r w:rsidRPr="00C64EBF">
        <w:t xml:space="preserve">Killian, C. &amp; </w:t>
      </w:r>
      <w:r w:rsidRPr="00C64EBF">
        <w:rPr>
          <w:b/>
        </w:rPr>
        <w:t>Woods, A. M.</w:t>
      </w:r>
      <w:r w:rsidRPr="00C64EBF">
        <w:t xml:space="preserve"> (2018). </w:t>
      </w:r>
      <w:r w:rsidRPr="00C64EBF">
        <w:rPr>
          <w:i/>
        </w:rPr>
        <w:t xml:space="preserve">Expanding and extending MVPA using e-Learning: </w:t>
      </w:r>
      <w:proofErr w:type="spellStart"/>
      <w:r w:rsidRPr="00C64EBF">
        <w:rPr>
          <w:i/>
        </w:rPr>
        <w:t>FLiP</w:t>
      </w:r>
      <w:proofErr w:type="spellEnd"/>
      <w:r w:rsidRPr="00C64EBF">
        <w:rPr>
          <w:i/>
        </w:rPr>
        <w:t xml:space="preserve"> study pilot results</w:t>
      </w:r>
      <w:r w:rsidRPr="00C64EBF">
        <w:t>. Presented at the annual meeting of the Society of Health and Physical Educators (SHAPE) America, Nashville, TN.</w:t>
      </w:r>
      <w:r w:rsidRPr="00C64EBF">
        <w:rPr>
          <w:i/>
        </w:rPr>
        <w:t xml:space="preserve"> </w:t>
      </w:r>
    </w:p>
    <w:p w14:paraId="5467BB97" w14:textId="77777777" w:rsidR="000F7B4C" w:rsidRPr="00C64EBF" w:rsidRDefault="0049034C" w:rsidP="00C64EBF">
      <w:pPr>
        <w:spacing w:after="34" w:line="259" w:lineRule="auto"/>
        <w:ind w:left="1440" w:firstLine="0"/>
      </w:pPr>
      <w:r w:rsidRPr="00C64EBF">
        <w:t xml:space="preserve"> </w:t>
      </w:r>
    </w:p>
    <w:p w14:paraId="2A947C47" w14:textId="77777777" w:rsidR="000F7B4C" w:rsidRPr="00C64EBF" w:rsidRDefault="0049034C" w:rsidP="00C64EBF">
      <w:pPr>
        <w:numPr>
          <w:ilvl w:val="0"/>
          <w:numId w:val="14"/>
        </w:numPr>
        <w:spacing w:after="34"/>
        <w:ind w:right="55"/>
      </w:pPr>
      <w:r w:rsidRPr="00C64EBF">
        <w:t xml:space="preserve">Graber, K. &amp; </w:t>
      </w:r>
      <w:r w:rsidRPr="00C64EBF">
        <w:rPr>
          <w:b/>
        </w:rPr>
        <w:t>Woods, A. M.</w:t>
      </w:r>
      <w:r w:rsidRPr="00C64EBF">
        <w:t xml:space="preserve"> (2018). </w:t>
      </w:r>
      <w:r w:rsidRPr="00C64EBF">
        <w:rPr>
          <w:i/>
        </w:rPr>
        <w:t>Teachers of the Year: A study of relevance, leadership and initiative</w:t>
      </w:r>
      <w:r w:rsidRPr="00C64EBF">
        <w:t xml:space="preserve">. Presented at the annual meeting of the Féderation Internationale d'Education Physique (FIEP). </w:t>
      </w:r>
      <w:proofErr w:type="spellStart"/>
      <w:r w:rsidRPr="00C64EBF">
        <w:t>Foz</w:t>
      </w:r>
      <w:proofErr w:type="spellEnd"/>
      <w:r w:rsidRPr="00C64EBF">
        <w:t xml:space="preserve"> de </w:t>
      </w:r>
      <w:proofErr w:type="spellStart"/>
      <w:r w:rsidRPr="00C64EBF">
        <w:t>Iguazzu</w:t>
      </w:r>
      <w:proofErr w:type="spellEnd"/>
      <w:r w:rsidRPr="00C64EBF">
        <w:t xml:space="preserve">, Brazil. </w:t>
      </w:r>
    </w:p>
    <w:p w14:paraId="1D708344" w14:textId="77777777" w:rsidR="000F7B4C" w:rsidRPr="00C64EBF" w:rsidRDefault="0049034C" w:rsidP="00C64EBF">
      <w:pPr>
        <w:spacing w:after="34" w:line="259" w:lineRule="auto"/>
        <w:ind w:left="1440" w:firstLine="0"/>
      </w:pPr>
      <w:r w:rsidRPr="00C64EBF">
        <w:t xml:space="preserve"> </w:t>
      </w:r>
    </w:p>
    <w:p w14:paraId="00688885" w14:textId="77777777" w:rsidR="000F7B4C" w:rsidRPr="00C64EBF" w:rsidRDefault="0049034C" w:rsidP="00C64EBF">
      <w:pPr>
        <w:numPr>
          <w:ilvl w:val="0"/>
          <w:numId w:val="14"/>
        </w:numPr>
        <w:ind w:right="55"/>
      </w:pPr>
      <w:r w:rsidRPr="00C64EBF">
        <w:t>Richards, K. A. R.,</w:t>
      </w:r>
      <w:r w:rsidRPr="00C64EBF">
        <w:rPr>
          <w:b/>
        </w:rPr>
        <w:t xml:space="preserve"> Woods, A. M., </w:t>
      </w:r>
      <w:r w:rsidRPr="00C64EBF">
        <w:t xml:space="preserve">Gaudreault, K. L., Starck, J. &amp; Graber, K. C. (2018). </w:t>
      </w:r>
      <w:r w:rsidRPr="00C64EBF">
        <w:rPr>
          <w:i/>
        </w:rPr>
        <w:t>“Do I matter?”:  A qualitative analysis of physical education teachers’ perceived mattering</w:t>
      </w:r>
      <w:r w:rsidRPr="00C64EBF">
        <w:t xml:space="preserve">. Presented at the annual meeting of the Féderation Internationale d'Education Physique (FIEP). </w:t>
      </w:r>
      <w:proofErr w:type="spellStart"/>
      <w:r w:rsidRPr="00C64EBF">
        <w:t>Foz</w:t>
      </w:r>
      <w:proofErr w:type="spellEnd"/>
      <w:r w:rsidRPr="00C64EBF">
        <w:t xml:space="preserve"> de </w:t>
      </w:r>
      <w:proofErr w:type="spellStart"/>
      <w:r w:rsidRPr="00C64EBF">
        <w:t>Iguazzu</w:t>
      </w:r>
      <w:proofErr w:type="spellEnd"/>
      <w:r w:rsidRPr="00C64EBF">
        <w:t>, Brazil.</w:t>
      </w:r>
      <w:r w:rsidRPr="00C64EBF">
        <w:rPr>
          <w:b/>
        </w:rPr>
        <w:t xml:space="preserve"> </w:t>
      </w:r>
    </w:p>
    <w:p w14:paraId="454A0E5D" w14:textId="77777777" w:rsidR="000F7B4C" w:rsidRPr="00C64EBF" w:rsidRDefault="0049034C" w:rsidP="00C64EBF">
      <w:pPr>
        <w:spacing w:after="0" w:line="259" w:lineRule="auto"/>
        <w:ind w:left="1440" w:firstLine="0"/>
      </w:pPr>
      <w:r w:rsidRPr="00C64EBF">
        <w:rPr>
          <w:b/>
        </w:rPr>
        <w:lastRenderedPageBreak/>
        <w:t xml:space="preserve"> </w:t>
      </w:r>
    </w:p>
    <w:p w14:paraId="4515DA88" w14:textId="77777777" w:rsidR="000F7B4C" w:rsidRPr="00C64EBF" w:rsidRDefault="0049034C" w:rsidP="00C64EBF">
      <w:pPr>
        <w:numPr>
          <w:ilvl w:val="0"/>
          <w:numId w:val="14"/>
        </w:numPr>
        <w:spacing w:after="36" w:line="246" w:lineRule="auto"/>
        <w:ind w:right="55"/>
      </w:pPr>
      <w:r w:rsidRPr="00C64EBF">
        <w:t xml:space="preserve">Killian, C. &amp; </w:t>
      </w:r>
      <w:r w:rsidRPr="00C64EBF">
        <w:rPr>
          <w:b/>
        </w:rPr>
        <w:t>Woods, A. M.</w:t>
      </w:r>
      <w:r w:rsidRPr="00C64EBF">
        <w:t xml:space="preserve">, (2018). </w:t>
      </w:r>
      <w:r w:rsidRPr="00C64EBF">
        <w:rPr>
          <w:i/>
        </w:rPr>
        <w:t>Using flipped instruction to expand and enhance learning</w:t>
      </w:r>
      <w:r w:rsidRPr="00C64EBF">
        <w:t xml:space="preserve">. 2018 Leadership Workshop of the American Kinesiology Association. Denver, CO.  </w:t>
      </w:r>
    </w:p>
    <w:p w14:paraId="726D65F9" w14:textId="77777777" w:rsidR="000F7B4C" w:rsidRPr="00C64EBF" w:rsidRDefault="0049034C" w:rsidP="00C64EBF">
      <w:pPr>
        <w:spacing w:after="0" w:line="259" w:lineRule="auto"/>
        <w:ind w:left="1440" w:firstLine="0"/>
      </w:pPr>
      <w:r w:rsidRPr="00C64EBF">
        <w:t xml:space="preserve"> </w:t>
      </w:r>
    </w:p>
    <w:p w14:paraId="69EE081A" w14:textId="77777777" w:rsidR="000F7B4C" w:rsidRPr="00C64EBF" w:rsidRDefault="0049034C" w:rsidP="00C64EBF">
      <w:pPr>
        <w:numPr>
          <w:ilvl w:val="0"/>
          <w:numId w:val="14"/>
        </w:numPr>
        <w:spacing w:after="1" w:line="246" w:lineRule="auto"/>
        <w:ind w:right="55"/>
      </w:pPr>
      <w:r w:rsidRPr="00C64EBF">
        <w:t xml:space="preserve">Ellison, D. W., &amp; </w:t>
      </w:r>
      <w:r w:rsidRPr="00C64EBF">
        <w:rPr>
          <w:b/>
        </w:rPr>
        <w:t>Woods, A. M.</w:t>
      </w:r>
      <w:r w:rsidRPr="00C64EBF">
        <w:t xml:space="preserve"> (2017). </w:t>
      </w:r>
      <w:r w:rsidRPr="00C64EBF">
        <w:rPr>
          <w:i/>
        </w:rPr>
        <w:t xml:space="preserve">The Organizational Environment and Physical Education Teacher Resilience in High-Poverty Schools. </w:t>
      </w:r>
      <w:r w:rsidRPr="00C64EBF">
        <w:t xml:space="preserve">Presented at Association Internationale des </w:t>
      </w:r>
      <w:proofErr w:type="spellStart"/>
      <w:r w:rsidRPr="00C64EBF">
        <w:t>Ecoles</w:t>
      </w:r>
      <w:proofErr w:type="spellEnd"/>
      <w:r w:rsidRPr="00C64EBF">
        <w:t xml:space="preserve"> </w:t>
      </w:r>
      <w:proofErr w:type="spellStart"/>
      <w:r w:rsidRPr="00C64EBF">
        <w:t>Superierures</w:t>
      </w:r>
      <w:proofErr w:type="spellEnd"/>
      <w:r w:rsidRPr="00C64EBF">
        <w:t xml:space="preserve"> d’Education Physique (AIESEP) conference, </w:t>
      </w:r>
      <w:proofErr w:type="spellStart"/>
      <w:r w:rsidRPr="00C64EBF">
        <w:t>Gosier</w:t>
      </w:r>
      <w:proofErr w:type="spellEnd"/>
      <w:r w:rsidRPr="00C64EBF">
        <w:t>, Guadeloupe.</w:t>
      </w:r>
      <w:r w:rsidRPr="00C64EBF">
        <w:rPr>
          <w:rFonts w:ascii="Century" w:eastAsia="Century" w:hAnsi="Century" w:cs="Century"/>
          <w:sz w:val="21"/>
        </w:rPr>
        <w:t xml:space="preserve"> </w:t>
      </w:r>
    </w:p>
    <w:p w14:paraId="6BB9B704" w14:textId="77777777" w:rsidR="000F7B4C" w:rsidRPr="00C64EBF" w:rsidRDefault="0049034C" w:rsidP="00C64EBF">
      <w:pPr>
        <w:spacing w:after="34" w:line="259" w:lineRule="auto"/>
        <w:ind w:left="1440" w:firstLine="0"/>
      </w:pPr>
      <w:r w:rsidRPr="00C64EBF">
        <w:t xml:space="preserve"> </w:t>
      </w:r>
    </w:p>
    <w:p w14:paraId="4EAF1208" w14:textId="77777777" w:rsidR="000F7B4C" w:rsidRPr="00C64EBF" w:rsidRDefault="0049034C" w:rsidP="00C64EBF">
      <w:pPr>
        <w:numPr>
          <w:ilvl w:val="0"/>
          <w:numId w:val="14"/>
        </w:numPr>
        <w:spacing w:after="34"/>
        <w:ind w:right="55"/>
      </w:pPr>
      <w:r w:rsidRPr="00C64EBF">
        <w:t xml:space="preserve">McLoughlin, G. M., </w:t>
      </w:r>
      <w:r w:rsidRPr="00C64EBF">
        <w:rPr>
          <w:b/>
        </w:rPr>
        <w:t>Woods, A. M.</w:t>
      </w:r>
      <w:r w:rsidRPr="00C64EBF">
        <w:t xml:space="preserve">, Graber, K. C., &amp; Khan, N. A. (2017). </w:t>
      </w:r>
      <w:r w:rsidRPr="00C64EBF">
        <w:rPr>
          <w:i/>
        </w:rPr>
        <w:t>The interrelation of school-based recess physical activity and lunchtime nutrition behaviors in elementary students: Implications for policy and practice</w:t>
      </w:r>
      <w:r w:rsidRPr="00C64EBF">
        <w:t xml:space="preserve">. Paper presented at the annual meeting of the Illinois Association for Health, Physical Education, Recreation, and Dance, St. Charles, IL. </w:t>
      </w:r>
    </w:p>
    <w:p w14:paraId="2D53A73B" w14:textId="77777777" w:rsidR="000F7B4C" w:rsidRPr="00C64EBF" w:rsidRDefault="0049034C" w:rsidP="00C64EBF">
      <w:pPr>
        <w:spacing w:after="35" w:line="259" w:lineRule="auto"/>
        <w:ind w:left="1440" w:firstLine="0"/>
      </w:pPr>
      <w:r w:rsidRPr="00C64EBF">
        <w:t xml:space="preserve"> </w:t>
      </w:r>
    </w:p>
    <w:p w14:paraId="7D43529A" w14:textId="77777777" w:rsidR="000F7B4C" w:rsidRPr="00C64EBF" w:rsidRDefault="0049034C" w:rsidP="00C64EBF">
      <w:pPr>
        <w:numPr>
          <w:ilvl w:val="0"/>
          <w:numId w:val="14"/>
        </w:numPr>
        <w:spacing w:after="34"/>
        <w:ind w:right="55"/>
      </w:pPr>
      <w:r w:rsidRPr="00C64EBF">
        <w:t xml:space="preserve">Ensign, J., </w:t>
      </w:r>
      <w:r w:rsidRPr="00C64EBF">
        <w:rPr>
          <w:b/>
        </w:rPr>
        <w:t>Woods, A. M.</w:t>
      </w:r>
      <w:r w:rsidRPr="00C64EBF">
        <w:t xml:space="preserve">, &amp; Kulinna, P. (2017). </w:t>
      </w:r>
      <w:r w:rsidRPr="00C64EBF">
        <w:rPr>
          <w:i/>
        </w:rPr>
        <w:t>Journey through the Induction Years of Physical Education Teaching</w:t>
      </w:r>
      <w:r w:rsidRPr="00C64EBF">
        <w:t xml:space="preserve">. Paper presented at the annual meeting of the Illinois Association for Health, Physical Education, Recreation, and Dance, St. Charles, IL. </w:t>
      </w:r>
    </w:p>
    <w:p w14:paraId="1AC4EBCA" w14:textId="77777777" w:rsidR="000F7B4C" w:rsidRPr="00C64EBF" w:rsidRDefault="0049034C" w:rsidP="00C64EBF">
      <w:pPr>
        <w:spacing w:after="0" w:line="259" w:lineRule="auto"/>
        <w:ind w:left="1440" w:firstLine="0"/>
      </w:pPr>
      <w:r w:rsidRPr="00C64EBF">
        <w:rPr>
          <w:i/>
        </w:rPr>
        <w:t xml:space="preserve"> </w:t>
      </w:r>
    </w:p>
    <w:p w14:paraId="0F965204" w14:textId="77777777" w:rsidR="000F7B4C" w:rsidRPr="00C64EBF" w:rsidRDefault="0049034C" w:rsidP="00C64EBF">
      <w:pPr>
        <w:numPr>
          <w:ilvl w:val="0"/>
          <w:numId w:val="14"/>
        </w:numPr>
        <w:spacing w:after="35"/>
        <w:ind w:right="55"/>
      </w:pPr>
      <w:r w:rsidRPr="00C64EBF">
        <w:t xml:space="preserve">McLoughlin, G., Edwards, C., Covello, A., Baumgartner, N., Curran, M., Graber, K., </w:t>
      </w:r>
      <w:r w:rsidRPr="00C64EBF">
        <w:rPr>
          <w:b/>
        </w:rPr>
        <w:t>Woods, A. M.</w:t>
      </w:r>
      <w:r w:rsidRPr="00C64EBF">
        <w:t xml:space="preserve">, &amp; Khan, N. (2017). </w:t>
      </w:r>
      <w:r w:rsidRPr="00C64EBF">
        <w:rPr>
          <w:i/>
        </w:rPr>
        <w:t xml:space="preserve">School lunch and physical activity during recess: Interactive effects of health behaviors in the school setting. </w:t>
      </w:r>
      <w:r w:rsidRPr="00C64EBF">
        <w:t xml:space="preserve">Presented at the annual meeting of Experimental Biology, Chicago, IL. </w:t>
      </w:r>
    </w:p>
    <w:p w14:paraId="14D52EAF" w14:textId="77777777" w:rsidR="000F7B4C" w:rsidRPr="00C64EBF" w:rsidRDefault="0049034C" w:rsidP="00C64EBF">
      <w:pPr>
        <w:spacing w:after="29" w:line="259" w:lineRule="auto"/>
        <w:ind w:left="1440" w:firstLine="0"/>
      </w:pPr>
      <w:r w:rsidRPr="00C64EBF">
        <w:t xml:space="preserve"> </w:t>
      </w:r>
    </w:p>
    <w:p w14:paraId="516CB123" w14:textId="77777777" w:rsidR="000F7B4C" w:rsidRPr="00C64EBF" w:rsidRDefault="0049034C" w:rsidP="00C64EBF">
      <w:pPr>
        <w:numPr>
          <w:ilvl w:val="0"/>
          <w:numId w:val="14"/>
        </w:numPr>
        <w:spacing w:after="37" w:line="246" w:lineRule="auto"/>
        <w:ind w:right="55"/>
      </w:pPr>
      <w:r w:rsidRPr="00C64EBF">
        <w:t>McLoughlin, G. M., Covello, A., Edwards, C., Baumgartner, N., Curran, M., Burkhalter, T., Graber, K</w:t>
      </w:r>
      <w:r w:rsidRPr="00C64EBF">
        <w:rPr>
          <w:b/>
        </w:rPr>
        <w:t>.</w:t>
      </w:r>
      <w:r w:rsidRPr="00C64EBF">
        <w:t xml:space="preserve">, </w:t>
      </w:r>
      <w:r w:rsidRPr="00C64EBF">
        <w:rPr>
          <w:b/>
        </w:rPr>
        <w:t>Woods, A. M.</w:t>
      </w:r>
      <w:r w:rsidRPr="00C64EBF">
        <w:t xml:space="preserve">, &amp; Khan, N. (2017). </w:t>
      </w:r>
      <w:r w:rsidRPr="00C64EBF">
        <w:rPr>
          <w:i/>
        </w:rPr>
        <w:t xml:space="preserve">The influence of contextual factors on recess physical activity among elementary school children. </w:t>
      </w:r>
      <w:r w:rsidRPr="00C64EBF">
        <w:t xml:space="preserve">Paper presented at the annual meeting of the American College of Sports Medicine, Denver, CO.  </w:t>
      </w:r>
    </w:p>
    <w:p w14:paraId="51D46315" w14:textId="77777777" w:rsidR="000F7B4C" w:rsidRPr="00C64EBF" w:rsidRDefault="0049034C" w:rsidP="00C64EBF">
      <w:pPr>
        <w:spacing w:after="0" w:line="259" w:lineRule="auto"/>
        <w:ind w:left="1440" w:firstLine="0"/>
      </w:pPr>
      <w:r w:rsidRPr="00C64EBF">
        <w:rPr>
          <w:i/>
        </w:rPr>
        <w:t xml:space="preserve"> </w:t>
      </w:r>
    </w:p>
    <w:p w14:paraId="5BE9EE86" w14:textId="77777777" w:rsidR="000F7B4C" w:rsidRPr="00C64EBF" w:rsidRDefault="0049034C" w:rsidP="00C64EBF">
      <w:pPr>
        <w:numPr>
          <w:ilvl w:val="0"/>
          <w:numId w:val="14"/>
        </w:numPr>
        <w:ind w:right="55"/>
      </w:pPr>
      <w:r w:rsidRPr="00C64EBF">
        <w:t xml:space="preserve">McLoughlin, G. M., </w:t>
      </w:r>
      <w:r w:rsidRPr="00C64EBF">
        <w:rPr>
          <w:b/>
        </w:rPr>
        <w:t>Woods, A. M.</w:t>
      </w:r>
      <w:r w:rsidRPr="00C64EBF">
        <w:t xml:space="preserve">, Graber, K. C., &amp; Khan, N. A. (2017). </w:t>
      </w:r>
      <w:r w:rsidRPr="00C64EBF">
        <w:rPr>
          <w:i/>
        </w:rPr>
        <w:t>Effects of recess timing on physical activity and nutritional intake.</w:t>
      </w:r>
      <w:r w:rsidRPr="00C64EBF">
        <w:t xml:space="preserve"> Paper presented at the annual meeting of the Society of Health and Physical Educators (SHAPE) America, Boston, MA. </w:t>
      </w:r>
      <w:r w:rsidRPr="00C64EBF">
        <w:rPr>
          <w:i/>
        </w:rPr>
        <w:t xml:space="preserve"> </w:t>
      </w:r>
    </w:p>
    <w:p w14:paraId="387078FA" w14:textId="77777777" w:rsidR="000F7B4C" w:rsidRPr="00C64EBF" w:rsidRDefault="0049034C" w:rsidP="00C64EBF">
      <w:pPr>
        <w:spacing w:after="0" w:line="259" w:lineRule="auto"/>
        <w:ind w:left="1440" w:firstLine="0"/>
      </w:pPr>
      <w:r w:rsidRPr="00C64EBF">
        <w:rPr>
          <w:i/>
        </w:rPr>
        <w:t xml:space="preserve"> </w:t>
      </w:r>
    </w:p>
    <w:p w14:paraId="4DDDD0AF" w14:textId="77777777" w:rsidR="000F7B4C" w:rsidRPr="00C64EBF" w:rsidRDefault="0049034C" w:rsidP="00C64EBF">
      <w:pPr>
        <w:numPr>
          <w:ilvl w:val="0"/>
          <w:numId w:val="14"/>
        </w:numPr>
        <w:ind w:right="55"/>
      </w:pPr>
      <w:r w:rsidRPr="00C64EBF">
        <w:t xml:space="preserve">Gentry, C., &amp; </w:t>
      </w:r>
      <w:r w:rsidRPr="00C64EBF">
        <w:rPr>
          <w:b/>
        </w:rPr>
        <w:t>Woods, A. M.</w:t>
      </w:r>
      <w:r w:rsidRPr="00C64EBF">
        <w:t xml:space="preserve"> (2017). </w:t>
      </w:r>
      <w:r w:rsidRPr="00C64EBF">
        <w:rPr>
          <w:i/>
        </w:rPr>
        <w:t>Exploring the characteristics and routines of effective team teachers</w:t>
      </w:r>
      <w:r w:rsidRPr="00C64EBF">
        <w:t xml:space="preserve">. Poster presented at the annual meeting of the Society of Health and Physical Educators (SHAPE) America, Boston, MA. </w:t>
      </w:r>
      <w:r w:rsidRPr="00C64EBF">
        <w:rPr>
          <w:i/>
        </w:rPr>
        <w:t xml:space="preserve"> </w:t>
      </w:r>
    </w:p>
    <w:p w14:paraId="519B9673" w14:textId="77777777" w:rsidR="000F7B4C" w:rsidRPr="00C64EBF" w:rsidRDefault="0049034C" w:rsidP="00C64EBF">
      <w:pPr>
        <w:spacing w:after="0" w:line="259" w:lineRule="auto"/>
        <w:ind w:left="720" w:firstLine="0"/>
      </w:pPr>
      <w:r w:rsidRPr="00C64EBF">
        <w:t xml:space="preserve"> </w:t>
      </w:r>
    </w:p>
    <w:p w14:paraId="58E7A18D" w14:textId="77777777" w:rsidR="000F7B4C" w:rsidRPr="00C64EBF" w:rsidRDefault="0049034C" w:rsidP="00C64EBF">
      <w:pPr>
        <w:numPr>
          <w:ilvl w:val="0"/>
          <w:numId w:val="14"/>
        </w:numPr>
        <w:ind w:right="55"/>
      </w:pPr>
      <w:r w:rsidRPr="00C64EBF">
        <w:t xml:space="preserve">Ensign, J., Kulinna, P. H., &amp; </w:t>
      </w:r>
      <w:r w:rsidRPr="00C64EBF">
        <w:rPr>
          <w:b/>
        </w:rPr>
        <w:t>Woods, A. M.</w:t>
      </w:r>
      <w:r w:rsidRPr="00C64EBF">
        <w:t xml:space="preserve"> (2017). </w:t>
      </w:r>
      <w:r w:rsidRPr="00C64EBF">
        <w:rPr>
          <w:i/>
        </w:rPr>
        <w:t xml:space="preserve">Journey through the first two years of teaching physical education. </w:t>
      </w:r>
      <w:r w:rsidRPr="00C64EBF">
        <w:t xml:space="preserve">Presented at the annual meeting of the Society of Health and Physical Educators (SHAPE) America, Boston, MA. </w:t>
      </w:r>
      <w:r w:rsidRPr="00C64EBF">
        <w:rPr>
          <w:i/>
        </w:rPr>
        <w:t xml:space="preserve"> </w:t>
      </w:r>
    </w:p>
    <w:p w14:paraId="492D8E04" w14:textId="77777777" w:rsidR="000F7B4C" w:rsidRPr="00C64EBF" w:rsidRDefault="0049034C" w:rsidP="00C64EBF">
      <w:pPr>
        <w:spacing w:after="0" w:line="259" w:lineRule="auto"/>
        <w:ind w:left="1440" w:firstLine="0"/>
      </w:pPr>
      <w:r w:rsidRPr="00C64EBF">
        <w:rPr>
          <w:i/>
        </w:rPr>
        <w:t xml:space="preserve"> </w:t>
      </w:r>
    </w:p>
    <w:p w14:paraId="73AE0997" w14:textId="77777777" w:rsidR="000F7B4C" w:rsidRPr="00C64EBF" w:rsidRDefault="0049034C" w:rsidP="00C64EBF">
      <w:pPr>
        <w:numPr>
          <w:ilvl w:val="0"/>
          <w:numId w:val="14"/>
        </w:numPr>
        <w:ind w:right="55"/>
      </w:pPr>
      <w:r w:rsidRPr="00C64EBF">
        <w:lastRenderedPageBreak/>
        <w:t xml:space="preserve">Killian, C.M., Ellison, D. W., Kern, B.D., Graber, K.C., &amp; </w:t>
      </w:r>
      <w:r w:rsidRPr="00C64EBF">
        <w:rPr>
          <w:b/>
        </w:rPr>
        <w:t>Woods, A. M.</w:t>
      </w:r>
      <w:r w:rsidRPr="00C64EBF">
        <w:t xml:space="preserve"> </w:t>
      </w:r>
    </w:p>
    <w:p w14:paraId="76B2D366" w14:textId="77777777" w:rsidR="000F7B4C" w:rsidRPr="00C64EBF" w:rsidRDefault="0049034C" w:rsidP="00C64EBF">
      <w:pPr>
        <w:ind w:left="1440" w:right="141" w:firstLine="0"/>
      </w:pPr>
      <w:r w:rsidRPr="00C64EBF">
        <w:t xml:space="preserve">(2017). </w:t>
      </w:r>
      <w:r w:rsidRPr="00C64EBF">
        <w:rPr>
          <w:i/>
        </w:rPr>
        <w:t xml:space="preserve">Schools’ role in promoting child wellness: Perspectives of state lawmakers. </w:t>
      </w:r>
      <w:r w:rsidRPr="00C64EBF">
        <w:t xml:space="preserve">Presented at the Society of Health and Physical Educators (SHAPE) America National Convention, Boston, MA. </w:t>
      </w:r>
    </w:p>
    <w:p w14:paraId="4564DF79" w14:textId="77777777" w:rsidR="000F7B4C" w:rsidRPr="00C64EBF" w:rsidRDefault="0049034C" w:rsidP="00C64EBF">
      <w:pPr>
        <w:spacing w:after="0" w:line="259" w:lineRule="auto"/>
        <w:ind w:left="1440" w:firstLine="0"/>
      </w:pPr>
      <w:r w:rsidRPr="00C64EBF">
        <w:t xml:space="preserve"> </w:t>
      </w:r>
    </w:p>
    <w:p w14:paraId="49DE02B1" w14:textId="77777777" w:rsidR="000F7B4C" w:rsidRPr="00C64EBF" w:rsidRDefault="0049034C" w:rsidP="00C64EBF">
      <w:pPr>
        <w:numPr>
          <w:ilvl w:val="0"/>
          <w:numId w:val="14"/>
        </w:numPr>
        <w:ind w:right="55"/>
      </w:pPr>
      <w:r w:rsidRPr="00C64EBF">
        <w:t xml:space="preserve">Graber, K. C., Killian, C. M., Rhoades, J., &amp; </w:t>
      </w:r>
      <w:r w:rsidRPr="00C64EBF">
        <w:rPr>
          <w:b/>
        </w:rPr>
        <w:t xml:space="preserve">Woods, A. M. </w:t>
      </w:r>
      <w:r w:rsidRPr="00C64EBF">
        <w:t xml:space="preserve">(2017). </w:t>
      </w:r>
      <w:r w:rsidRPr="00C64EBF">
        <w:rPr>
          <w:i/>
        </w:rPr>
        <w:t>Physical education teacher education demographics: Changes over 30 years.</w:t>
      </w:r>
      <w:r w:rsidRPr="00C64EBF">
        <w:t xml:space="preserve"> Presented at the Society of Health and Physical Educators (SHAPE) America National Convention, Boston, MA. </w:t>
      </w:r>
    </w:p>
    <w:p w14:paraId="651A230E" w14:textId="77777777" w:rsidR="000F7B4C" w:rsidRPr="00C64EBF" w:rsidRDefault="0049034C" w:rsidP="00C64EBF">
      <w:pPr>
        <w:spacing w:after="0" w:line="259" w:lineRule="auto"/>
        <w:ind w:left="1440" w:firstLine="0"/>
      </w:pPr>
      <w:r w:rsidRPr="00C64EBF">
        <w:t xml:space="preserve"> </w:t>
      </w:r>
    </w:p>
    <w:p w14:paraId="36BFB95C" w14:textId="77777777" w:rsidR="000F7B4C" w:rsidRPr="00C64EBF" w:rsidRDefault="0049034C" w:rsidP="00C64EBF">
      <w:pPr>
        <w:numPr>
          <w:ilvl w:val="0"/>
          <w:numId w:val="14"/>
        </w:numPr>
        <w:ind w:right="55"/>
      </w:pPr>
      <w:r w:rsidRPr="00C64EBF">
        <w:t xml:space="preserve">Ayers, S.A., </w:t>
      </w:r>
      <w:r w:rsidRPr="00C64EBF">
        <w:rPr>
          <w:b/>
        </w:rPr>
        <w:t>Woods, A. M.</w:t>
      </w:r>
      <w:r w:rsidRPr="00C64EBF">
        <w:t xml:space="preserve">, Richards, K. A. R., Graber, K.C., Killian, C.M., </w:t>
      </w:r>
    </w:p>
    <w:p w14:paraId="7436E020" w14:textId="77777777" w:rsidR="000F7B4C" w:rsidRPr="00C64EBF" w:rsidRDefault="0049034C" w:rsidP="00C64EBF">
      <w:pPr>
        <w:ind w:left="1440" w:right="55" w:firstLine="0"/>
      </w:pPr>
      <w:r w:rsidRPr="00C64EBF">
        <w:t xml:space="preserve">(2017). </w:t>
      </w:r>
      <w:r w:rsidRPr="00C64EBF">
        <w:rPr>
          <w:i/>
        </w:rPr>
        <w:t>Physical education teacher education program recruitment: A descriptive study</w:t>
      </w:r>
      <w:r w:rsidRPr="00C64EBF">
        <w:t xml:space="preserve">. Presented at the Society of Health and Physical Educators (SHAPE) America National Convention, Boston, MA. </w:t>
      </w:r>
    </w:p>
    <w:p w14:paraId="7841266E" w14:textId="77777777" w:rsidR="000F7B4C" w:rsidRPr="00C64EBF" w:rsidRDefault="0049034C" w:rsidP="00C64EBF">
      <w:pPr>
        <w:spacing w:after="0" w:line="259" w:lineRule="auto"/>
        <w:ind w:left="720" w:firstLine="0"/>
      </w:pPr>
      <w:r w:rsidRPr="00C64EBF">
        <w:t xml:space="preserve"> </w:t>
      </w:r>
    </w:p>
    <w:p w14:paraId="766C3F12" w14:textId="77777777" w:rsidR="000F7B4C" w:rsidRPr="00C64EBF" w:rsidRDefault="0049034C" w:rsidP="00C64EBF">
      <w:pPr>
        <w:numPr>
          <w:ilvl w:val="0"/>
          <w:numId w:val="14"/>
        </w:numPr>
        <w:spacing w:after="204"/>
        <w:ind w:right="55"/>
      </w:pPr>
      <w:r w:rsidRPr="00C64EBF">
        <w:t xml:space="preserve">McLoughlin, G. M., </w:t>
      </w:r>
      <w:r w:rsidRPr="00C64EBF">
        <w:rPr>
          <w:b/>
        </w:rPr>
        <w:t>Woods, A. M.</w:t>
      </w:r>
      <w:r w:rsidRPr="00C64EBF">
        <w:t xml:space="preserve">, Edwards, C., &amp; Khan, N. A. (2017). </w:t>
      </w:r>
      <w:r w:rsidRPr="00C64EBF">
        <w:rPr>
          <w:i/>
        </w:rPr>
        <w:t>Elementary school children at recess: The relationship between and among physical activity, cognitive functioning, and weight status.</w:t>
      </w:r>
      <w:r w:rsidRPr="00C64EBF">
        <w:t xml:space="preserve"> Presented at the annual meeting of the Féderation Internationale d'Education Physique (FIEP World Congress and </w:t>
      </w:r>
      <w:proofErr w:type="gramStart"/>
      <w:r w:rsidRPr="00C64EBF">
        <w:t>32th</w:t>
      </w:r>
      <w:proofErr w:type="gramEnd"/>
      <w:r w:rsidRPr="00C64EBF">
        <w:t xml:space="preserve"> FIEP International Congress), </w:t>
      </w:r>
      <w:proofErr w:type="spellStart"/>
      <w:r w:rsidRPr="00C64EBF">
        <w:t>Foz</w:t>
      </w:r>
      <w:proofErr w:type="spellEnd"/>
      <w:r w:rsidRPr="00C64EBF">
        <w:t xml:space="preserve"> de </w:t>
      </w:r>
      <w:proofErr w:type="spellStart"/>
      <w:r w:rsidRPr="00C64EBF">
        <w:t>Iguazzu</w:t>
      </w:r>
      <w:proofErr w:type="spellEnd"/>
      <w:r w:rsidRPr="00C64EBF">
        <w:t xml:space="preserve">, Brazil.  </w:t>
      </w:r>
    </w:p>
    <w:p w14:paraId="31BC9225" w14:textId="77777777" w:rsidR="000F7B4C" w:rsidRPr="00C64EBF" w:rsidRDefault="0049034C" w:rsidP="00C64EBF">
      <w:pPr>
        <w:numPr>
          <w:ilvl w:val="0"/>
          <w:numId w:val="14"/>
        </w:numPr>
        <w:spacing w:after="200" w:line="252" w:lineRule="auto"/>
        <w:ind w:right="55"/>
      </w:pPr>
      <w:r w:rsidRPr="00C64EBF">
        <w:t xml:space="preserve">Oh, J., Graber, K. C., &amp; </w:t>
      </w:r>
      <w:r w:rsidRPr="00C64EBF">
        <w:rPr>
          <w:b/>
        </w:rPr>
        <w:t>Woods, A. M.</w:t>
      </w:r>
      <w:r w:rsidRPr="00C64EBF">
        <w:t xml:space="preserve"> (2017</w:t>
      </w:r>
      <w:r w:rsidRPr="00C64EBF">
        <w:rPr>
          <w:i/>
        </w:rPr>
        <w:t>). Assessment of the feasibility of a national physical education curriculum in the United States as a mechanism for improving curricular effectiveness</w:t>
      </w:r>
      <w:r w:rsidRPr="00C64EBF">
        <w:t xml:space="preserve">. Presented at the XIII </w:t>
      </w:r>
      <w:proofErr w:type="spellStart"/>
      <w:r w:rsidRPr="00C64EBF">
        <w:t>Congresso</w:t>
      </w:r>
      <w:proofErr w:type="spellEnd"/>
      <w:r w:rsidRPr="00C64EBF">
        <w:t xml:space="preserve"> </w:t>
      </w:r>
      <w:proofErr w:type="spellStart"/>
      <w:r w:rsidRPr="00C64EBF">
        <w:t>Cientifico</w:t>
      </w:r>
      <w:proofErr w:type="spellEnd"/>
      <w:r w:rsidRPr="00C64EBF">
        <w:t xml:space="preserve"> Latino-Americano da FIEP, Iguazu Falls, Brazil. </w:t>
      </w:r>
    </w:p>
    <w:p w14:paraId="2A3F71FB" w14:textId="77777777" w:rsidR="000F7B4C" w:rsidRPr="00C64EBF" w:rsidRDefault="0049034C" w:rsidP="00C64EBF">
      <w:pPr>
        <w:numPr>
          <w:ilvl w:val="0"/>
          <w:numId w:val="14"/>
        </w:numPr>
        <w:spacing w:after="4" w:line="252" w:lineRule="auto"/>
        <w:ind w:right="55"/>
      </w:pPr>
      <w:r w:rsidRPr="00C64EBF">
        <w:t xml:space="preserve">Killian, C.M., Ellison, D. W., Kern, B.D., &amp; </w:t>
      </w:r>
      <w:r w:rsidRPr="00C64EBF">
        <w:rPr>
          <w:b/>
        </w:rPr>
        <w:t xml:space="preserve">Woods, A. M. </w:t>
      </w:r>
      <w:r w:rsidRPr="00C64EBF">
        <w:t xml:space="preserve">(2016). </w:t>
      </w:r>
      <w:r w:rsidRPr="00C64EBF">
        <w:rPr>
          <w:i/>
        </w:rPr>
        <w:t xml:space="preserve">Physical educators and their role in promoting child wellness: Perspectives of state lawmakers. </w:t>
      </w:r>
      <w:r w:rsidRPr="00C64EBF">
        <w:t xml:space="preserve">Presented at </w:t>
      </w:r>
    </w:p>
    <w:p w14:paraId="5F046A2C" w14:textId="77777777" w:rsidR="000F7B4C" w:rsidRPr="00C64EBF" w:rsidRDefault="0049034C" w:rsidP="00C64EBF">
      <w:pPr>
        <w:ind w:left="1440" w:right="55" w:firstLine="0"/>
      </w:pPr>
      <w:r w:rsidRPr="00C64EBF">
        <w:t xml:space="preserve">the Illinois Association for Health, Physical Education, Recreation and Dance Conference, St. Charles, IL. </w:t>
      </w:r>
    </w:p>
    <w:p w14:paraId="4769F878" w14:textId="77777777" w:rsidR="000F7B4C" w:rsidRPr="00C64EBF" w:rsidRDefault="0049034C" w:rsidP="00C64EBF">
      <w:pPr>
        <w:spacing w:after="0" w:line="259" w:lineRule="auto"/>
        <w:ind w:left="1440" w:firstLine="0"/>
      </w:pPr>
      <w:r w:rsidRPr="00C64EBF">
        <w:t xml:space="preserve"> </w:t>
      </w:r>
    </w:p>
    <w:p w14:paraId="476DEF4E" w14:textId="77777777" w:rsidR="000F7B4C" w:rsidRPr="00C64EBF" w:rsidRDefault="0049034C" w:rsidP="00C64EBF">
      <w:pPr>
        <w:numPr>
          <w:ilvl w:val="0"/>
          <w:numId w:val="14"/>
        </w:numPr>
        <w:ind w:right="55"/>
      </w:pPr>
      <w:r w:rsidRPr="00C64EBF">
        <w:t xml:space="preserve">Richards, K. A. R., Gaudreault, K. L., &amp; </w:t>
      </w:r>
      <w:r w:rsidRPr="00C64EBF">
        <w:rPr>
          <w:b/>
        </w:rPr>
        <w:t>Woods, A. M.</w:t>
      </w:r>
      <w:r w:rsidRPr="00C64EBF">
        <w:t xml:space="preserve">  (2016). </w:t>
      </w:r>
      <w:r w:rsidRPr="00C64EBF">
        <w:rPr>
          <w:i/>
        </w:rPr>
        <w:t>Managing physical educators’ perceptions of isolation and marginalization</w:t>
      </w:r>
      <w:r w:rsidRPr="00C64EBF">
        <w:t xml:space="preserve">. Paper presented at International Association of Physical Education in Higher Education Conference, Laramie, WY. </w:t>
      </w:r>
    </w:p>
    <w:p w14:paraId="5F8269C3" w14:textId="77777777" w:rsidR="000F7B4C" w:rsidRPr="00C64EBF" w:rsidRDefault="0049034C" w:rsidP="00C64EBF">
      <w:pPr>
        <w:spacing w:after="0" w:line="259" w:lineRule="auto"/>
        <w:ind w:left="720" w:firstLine="0"/>
      </w:pPr>
      <w:r w:rsidRPr="00C64EBF">
        <w:t xml:space="preserve"> </w:t>
      </w:r>
    </w:p>
    <w:p w14:paraId="2920434B" w14:textId="77777777" w:rsidR="000F7B4C" w:rsidRPr="00C64EBF" w:rsidRDefault="0049034C" w:rsidP="00C64EBF">
      <w:pPr>
        <w:numPr>
          <w:ilvl w:val="0"/>
          <w:numId w:val="14"/>
        </w:numPr>
        <w:spacing w:after="34"/>
        <w:ind w:right="55"/>
      </w:pPr>
      <w:r w:rsidRPr="00C64EBF">
        <w:t xml:space="preserve">Kern, B. D., </w:t>
      </w:r>
      <w:r w:rsidRPr="00C64EBF">
        <w:rPr>
          <w:b/>
        </w:rPr>
        <w:t>Woods, A. M.</w:t>
      </w:r>
      <w:r w:rsidRPr="00C64EBF">
        <w:t>, McLoughlin, G. M., &amp; Graber K. C.</w:t>
      </w:r>
      <w:r w:rsidRPr="00C64EBF">
        <w:rPr>
          <w:b/>
        </w:rPr>
        <w:t xml:space="preserve"> </w:t>
      </w:r>
      <w:r w:rsidRPr="00C64EBF">
        <w:t xml:space="preserve">(2016). </w:t>
      </w:r>
      <w:r w:rsidRPr="00C64EBF">
        <w:rPr>
          <w:i/>
        </w:rPr>
        <w:t>Social influence on recess physical activity.</w:t>
      </w:r>
      <w:r w:rsidRPr="00C64EBF">
        <w:t xml:space="preserve"> Paper presented at the annual meeting of the Society of Health and Physical Educators (SHAPE) America, Minneapolis, MN. </w:t>
      </w:r>
    </w:p>
    <w:p w14:paraId="55C26BD6" w14:textId="77777777" w:rsidR="000F7B4C" w:rsidRPr="00C64EBF" w:rsidRDefault="0049034C" w:rsidP="00C64EBF">
      <w:pPr>
        <w:spacing w:after="0" w:line="259" w:lineRule="auto"/>
        <w:ind w:left="720" w:firstLine="0"/>
      </w:pPr>
      <w:r w:rsidRPr="00C64EBF">
        <w:t xml:space="preserve"> </w:t>
      </w:r>
    </w:p>
    <w:p w14:paraId="1EAFD78C" w14:textId="77777777" w:rsidR="000F7B4C" w:rsidRPr="00C64EBF" w:rsidRDefault="0049034C" w:rsidP="00C64EBF">
      <w:pPr>
        <w:numPr>
          <w:ilvl w:val="0"/>
          <w:numId w:val="14"/>
        </w:numPr>
        <w:spacing w:after="242"/>
        <w:ind w:right="55"/>
      </w:pPr>
      <w:r w:rsidRPr="00C64EBF">
        <w:t xml:space="preserve">Oh, J., Graber, K. C., &amp; </w:t>
      </w:r>
      <w:r w:rsidRPr="00C64EBF">
        <w:rPr>
          <w:b/>
        </w:rPr>
        <w:t>Woods, A. M.</w:t>
      </w:r>
      <w:r w:rsidRPr="00C64EBF">
        <w:t xml:space="preserve"> (2016). </w:t>
      </w:r>
      <w:r w:rsidRPr="00C64EBF">
        <w:rPr>
          <w:i/>
        </w:rPr>
        <w:t xml:space="preserve">Are national standards enough? </w:t>
      </w:r>
      <w:r w:rsidRPr="00C64EBF">
        <w:t xml:space="preserve">Paper presented at the annual meeting of the Society of Health and Physical Educators (SHAPE) America, Minneapolis, MN. </w:t>
      </w:r>
    </w:p>
    <w:p w14:paraId="5AECD16D" w14:textId="77777777" w:rsidR="000F7B4C" w:rsidRPr="00C64EBF" w:rsidRDefault="0049034C" w:rsidP="00C64EBF">
      <w:pPr>
        <w:numPr>
          <w:ilvl w:val="0"/>
          <w:numId w:val="14"/>
        </w:numPr>
        <w:ind w:right="55"/>
      </w:pPr>
      <w:r w:rsidRPr="00C64EBF">
        <w:t xml:space="preserve">Richards, K. A. R., Gaudreault, K. L., &amp; </w:t>
      </w:r>
      <w:r w:rsidRPr="00C64EBF">
        <w:rPr>
          <w:b/>
        </w:rPr>
        <w:t>Woods, A. M</w:t>
      </w:r>
      <w:r w:rsidRPr="00C64EBF">
        <w:t xml:space="preserve">. (2016). </w:t>
      </w:r>
      <w:r w:rsidRPr="00C64EBF">
        <w:rPr>
          <w:i/>
        </w:rPr>
        <w:t>Validation of the perceived mattering questionnaire-physical education (PMQ-PE)</w:t>
      </w:r>
      <w:r w:rsidRPr="00C64EBF">
        <w:t xml:space="preserve">. Paper presented at the </w:t>
      </w:r>
      <w:r w:rsidRPr="00C64EBF">
        <w:lastRenderedPageBreak/>
        <w:t xml:space="preserve">annual meeting of the Society of Health and Physical Educators (SHAPE) America, Minneapolis, MN. </w:t>
      </w:r>
    </w:p>
    <w:p w14:paraId="4A2B2BF2" w14:textId="77777777" w:rsidR="000F7B4C" w:rsidRPr="00C64EBF" w:rsidRDefault="0049034C" w:rsidP="00C64EBF">
      <w:pPr>
        <w:spacing w:after="0" w:line="259" w:lineRule="auto"/>
        <w:ind w:left="720" w:firstLine="0"/>
      </w:pPr>
      <w:r w:rsidRPr="00C64EBF">
        <w:t xml:space="preserve"> </w:t>
      </w:r>
    </w:p>
    <w:p w14:paraId="7541CB96" w14:textId="77777777" w:rsidR="000F7B4C" w:rsidRPr="00C64EBF" w:rsidRDefault="0049034C" w:rsidP="00C64EBF">
      <w:pPr>
        <w:numPr>
          <w:ilvl w:val="0"/>
          <w:numId w:val="14"/>
        </w:numPr>
        <w:spacing w:line="302" w:lineRule="auto"/>
        <w:ind w:right="55"/>
      </w:pPr>
      <w:r w:rsidRPr="00C64EBF">
        <w:t xml:space="preserve">Graber, K. C., &amp; </w:t>
      </w:r>
      <w:r w:rsidRPr="00C64EBF">
        <w:rPr>
          <w:b/>
        </w:rPr>
        <w:t>Woods, A. M.</w:t>
      </w:r>
      <w:r w:rsidRPr="00C64EBF">
        <w:t xml:space="preserve"> (2016). </w:t>
      </w:r>
      <w:r w:rsidRPr="00C64EBF">
        <w:rPr>
          <w:i/>
        </w:rPr>
        <w:t>Workplace satisfaction: Learning from Teachers of the Year.</w:t>
      </w:r>
      <w:r w:rsidRPr="00C64EBF">
        <w:t xml:space="preserve"> Paper presented at the 2</w:t>
      </w:r>
      <w:r w:rsidRPr="00C64EBF">
        <w:rPr>
          <w:vertAlign w:val="superscript"/>
        </w:rPr>
        <w:t>nd</w:t>
      </w:r>
      <w:r w:rsidRPr="00C64EBF">
        <w:t xml:space="preserve"> Federation Internationale </w:t>
      </w:r>
      <w:proofErr w:type="spellStart"/>
      <w:r w:rsidRPr="00C64EBF">
        <w:t>D’education</w:t>
      </w:r>
      <w:proofErr w:type="spellEnd"/>
      <w:r w:rsidRPr="00C64EBF">
        <w:t xml:space="preserve"> Physique (FIEP) Asia Conference on Physical Education, Tokyo, Japan. </w:t>
      </w:r>
    </w:p>
    <w:p w14:paraId="782C302D" w14:textId="77777777" w:rsidR="000F7B4C" w:rsidRPr="00C64EBF" w:rsidRDefault="0049034C" w:rsidP="00C64EBF">
      <w:pPr>
        <w:spacing w:after="0" w:line="259" w:lineRule="auto"/>
        <w:ind w:left="1440" w:firstLine="0"/>
      </w:pPr>
      <w:r w:rsidRPr="00C64EBF">
        <w:t xml:space="preserve"> </w:t>
      </w:r>
    </w:p>
    <w:p w14:paraId="524123C2" w14:textId="77777777" w:rsidR="000F7B4C" w:rsidRPr="00C64EBF" w:rsidRDefault="0049034C" w:rsidP="00C64EBF">
      <w:pPr>
        <w:numPr>
          <w:ilvl w:val="0"/>
          <w:numId w:val="14"/>
        </w:numPr>
        <w:spacing w:line="311" w:lineRule="auto"/>
        <w:ind w:right="55"/>
      </w:pPr>
      <w:r w:rsidRPr="00C64EBF">
        <w:rPr>
          <w:b/>
        </w:rPr>
        <w:t>Woods, A. M.</w:t>
      </w:r>
      <w:r w:rsidRPr="00C64EBF">
        <w:t xml:space="preserve">, Graber, K. C., &amp; McLoughlin G. M. </w:t>
      </w:r>
      <w:r w:rsidRPr="00C64EBF">
        <w:rPr>
          <w:b/>
        </w:rPr>
        <w:t xml:space="preserve"> </w:t>
      </w:r>
      <w:r w:rsidRPr="00C64EBF">
        <w:t xml:space="preserve">(2016, February). </w:t>
      </w:r>
      <w:r w:rsidRPr="00C64EBF">
        <w:rPr>
          <w:i/>
        </w:rPr>
        <w:t>Physical activity during recess: Perceptions and behaviors of “less active” students.</w:t>
      </w:r>
      <w:r w:rsidRPr="00C64EBF">
        <w:t xml:space="preserve"> Paper presented at the 2</w:t>
      </w:r>
      <w:r w:rsidRPr="00C64EBF">
        <w:rPr>
          <w:vertAlign w:val="superscript"/>
        </w:rPr>
        <w:t>nd</w:t>
      </w:r>
      <w:r w:rsidRPr="00C64EBF">
        <w:t xml:space="preserve"> Federation Internationale </w:t>
      </w:r>
      <w:proofErr w:type="spellStart"/>
      <w:r w:rsidRPr="00C64EBF">
        <w:t>D’education</w:t>
      </w:r>
      <w:proofErr w:type="spellEnd"/>
      <w:r w:rsidRPr="00C64EBF">
        <w:t xml:space="preserve"> Physique (FIEP) Asia Conference on Physical Education, Tokyo, Japan. </w:t>
      </w:r>
    </w:p>
    <w:p w14:paraId="2805BB98" w14:textId="77777777" w:rsidR="000F7B4C" w:rsidRPr="00C64EBF" w:rsidRDefault="0049034C" w:rsidP="00C64EBF">
      <w:pPr>
        <w:spacing w:after="34" w:line="259" w:lineRule="auto"/>
        <w:ind w:left="720" w:firstLine="0"/>
      </w:pPr>
      <w:r w:rsidRPr="00C64EBF">
        <w:t xml:space="preserve"> </w:t>
      </w:r>
    </w:p>
    <w:p w14:paraId="7EFA8231" w14:textId="77777777" w:rsidR="000F7B4C" w:rsidRPr="00C64EBF" w:rsidRDefault="0049034C" w:rsidP="00C64EBF">
      <w:pPr>
        <w:numPr>
          <w:ilvl w:val="0"/>
          <w:numId w:val="14"/>
        </w:numPr>
        <w:spacing w:after="34"/>
        <w:ind w:right="55"/>
      </w:pPr>
      <w:r w:rsidRPr="00C64EBF">
        <w:t xml:space="preserve">Graber, K. C., </w:t>
      </w:r>
      <w:r w:rsidRPr="00C64EBF">
        <w:rPr>
          <w:b/>
        </w:rPr>
        <w:t>Woods, A. M</w:t>
      </w:r>
      <w:r w:rsidRPr="00C64EBF">
        <w:t xml:space="preserve">., &amp; McLoughlin, G. (2015). </w:t>
      </w:r>
      <w:r w:rsidRPr="00C64EBF">
        <w:rPr>
          <w:i/>
        </w:rPr>
        <w:t>Barriers to change in teacher education classes</w:t>
      </w:r>
      <w:r w:rsidRPr="00C64EBF">
        <w:t xml:space="preserve">. Paper presented at the International Association for Physical Education in Higher Education, Madrid, Spain. </w:t>
      </w:r>
    </w:p>
    <w:p w14:paraId="6B61990B" w14:textId="77777777" w:rsidR="000F7B4C" w:rsidRPr="00C64EBF" w:rsidRDefault="0049034C" w:rsidP="00C64EBF">
      <w:pPr>
        <w:spacing w:after="52" w:line="259" w:lineRule="auto"/>
        <w:ind w:left="720" w:firstLine="0"/>
      </w:pPr>
      <w:r w:rsidRPr="00C64EBF">
        <w:t xml:space="preserve"> </w:t>
      </w:r>
    </w:p>
    <w:p w14:paraId="1A3935F5" w14:textId="77777777" w:rsidR="000F7B4C" w:rsidRPr="00C64EBF" w:rsidRDefault="0049034C" w:rsidP="00C64EBF">
      <w:pPr>
        <w:numPr>
          <w:ilvl w:val="0"/>
          <w:numId w:val="14"/>
        </w:numPr>
        <w:spacing w:after="34"/>
        <w:ind w:right="55"/>
      </w:pPr>
      <w:r w:rsidRPr="00C64EBF">
        <w:rPr>
          <w:b/>
        </w:rPr>
        <w:t>Woods, A.</w:t>
      </w:r>
      <w:r w:rsidRPr="00C64EBF">
        <w:t xml:space="preserve">, Graber, K. C., &amp; McLoughlin, G. (2015). </w:t>
      </w:r>
      <w:r w:rsidRPr="00C64EBF">
        <w:rPr>
          <w:i/>
        </w:rPr>
        <w:t>Children’s recess physical activity levels and motivators: Examining contextual differences</w:t>
      </w:r>
      <w:r w:rsidRPr="00C64EBF">
        <w:t xml:space="preserve">. Paper presented at the International Association for Physical Education in Higher Education, Madrid, Spain. </w:t>
      </w:r>
    </w:p>
    <w:p w14:paraId="1FD7AE54" w14:textId="77777777" w:rsidR="000F7B4C" w:rsidRPr="00C64EBF" w:rsidRDefault="0049034C" w:rsidP="00C64EBF">
      <w:pPr>
        <w:spacing w:after="0" w:line="259" w:lineRule="auto"/>
        <w:ind w:left="720" w:firstLine="0"/>
      </w:pPr>
      <w:r w:rsidRPr="00C64EBF">
        <w:t xml:space="preserve"> </w:t>
      </w:r>
    </w:p>
    <w:p w14:paraId="30479A71" w14:textId="77777777" w:rsidR="000F7B4C" w:rsidRPr="00C64EBF" w:rsidRDefault="0049034C" w:rsidP="00C64EBF">
      <w:pPr>
        <w:numPr>
          <w:ilvl w:val="0"/>
          <w:numId w:val="14"/>
        </w:numPr>
        <w:spacing w:after="68"/>
        <w:ind w:right="55"/>
      </w:pPr>
      <w:r w:rsidRPr="00C64EBF">
        <w:t xml:space="preserve">Killian, C. M., Kern, B. D., Ellison, D. W., Downs, M. N., Hua, A., Choi, D. S., </w:t>
      </w:r>
      <w:r w:rsidRPr="00C64EBF">
        <w:rPr>
          <w:b/>
        </w:rPr>
        <w:t xml:space="preserve">Woods, </w:t>
      </w:r>
    </w:p>
    <w:p w14:paraId="45FCB74B" w14:textId="77777777" w:rsidR="000F7B4C" w:rsidRPr="00C64EBF" w:rsidRDefault="0049034C" w:rsidP="00C64EBF">
      <w:pPr>
        <w:spacing w:after="42"/>
        <w:ind w:left="1440" w:right="55" w:firstLine="0"/>
      </w:pPr>
      <w:r w:rsidRPr="00C64EBF">
        <w:rPr>
          <w:b/>
        </w:rPr>
        <w:t>A. M.</w:t>
      </w:r>
      <w:r w:rsidRPr="00C64EBF">
        <w:t>, Graber, K. C.</w:t>
      </w:r>
      <w:r w:rsidRPr="00C64EBF">
        <w:rPr>
          <w:b/>
        </w:rPr>
        <w:t xml:space="preserve"> </w:t>
      </w:r>
      <w:r w:rsidRPr="00C64EBF">
        <w:t xml:space="preserve">(2015, November). </w:t>
      </w:r>
      <w:r w:rsidRPr="00C64EBF">
        <w:rPr>
          <w:i/>
        </w:rPr>
        <w:t>Legislators’ perceptions of the current status of wellness and obesity levels in children</w:t>
      </w:r>
      <w:r w:rsidRPr="00C64EBF">
        <w:t>. Paper presented at the 1</w:t>
      </w:r>
      <w:r w:rsidRPr="00C64EBF">
        <w:rPr>
          <w:vertAlign w:val="superscript"/>
        </w:rPr>
        <w:t>st</w:t>
      </w:r>
      <w:r w:rsidRPr="00C64EBF">
        <w:t xml:space="preserve"> FIEP Afro-European Conference on Physical Education and Sport, Rabat, Morocco. </w:t>
      </w:r>
    </w:p>
    <w:p w14:paraId="0B1094B6" w14:textId="77777777" w:rsidR="000F7B4C" w:rsidRPr="00C64EBF" w:rsidRDefault="0049034C" w:rsidP="00C64EBF">
      <w:pPr>
        <w:spacing w:after="0" w:line="259" w:lineRule="auto"/>
        <w:ind w:left="720" w:firstLine="0"/>
      </w:pPr>
      <w:r w:rsidRPr="00C64EBF">
        <w:t xml:space="preserve"> </w:t>
      </w:r>
    </w:p>
    <w:p w14:paraId="1625C324" w14:textId="77777777" w:rsidR="000F7B4C" w:rsidRPr="00C64EBF" w:rsidRDefault="0049034C" w:rsidP="00C64EBF">
      <w:pPr>
        <w:numPr>
          <w:ilvl w:val="0"/>
          <w:numId w:val="14"/>
        </w:numPr>
        <w:spacing w:after="34"/>
        <w:ind w:right="55"/>
      </w:pPr>
      <w:r w:rsidRPr="00C64EBF">
        <w:t xml:space="preserve">Kern, B., McLoughlin, G., </w:t>
      </w:r>
      <w:r w:rsidRPr="00C64EBF">
        <w:rPr>
          <w:b/>
        </w:rPr>
        <w:t>Woods, A. M.</w:t>
      </w:r>
      <w:r w:rsidRPr="00C64EBF">
        <w:t>, &amp; Graber, K. C.</w:t>
      </w:r>
      <w:r w:rsidRPr="00C64EBF">
        <w:rPr>
          <w:b/>
        </w:rPr>
        <w:t xml:space="preserve"> </w:t>
      </w:r>
      <w:r w:rsidRPr="00C64EBF">
        <w:t xml:space="preserve">(2015, October). </w:t>
      </w:r>
      <w:r w:rsidRPr="00C64EBF">
        <w:rPr>
          <w:i/>
        </w:rPr>
        <w:t>Physical activity during recess.</w:t>
      </w:r>
      <w:r w:rsidRPr="00C64EBF">
        <w:t xml:space="preserve"> Paper presented at the 2015 PETE &amp; HETE Conference of SHAPE America, Atlanta, GA. </w:t>
      </w:r>
    </w:p>
    <w:p w14:paraId="41BBF852" w14:textId="77777777" w:rsidR="000F7B4C" w:rsidRPr="00C64EBF" w:rsidRDefault="0049034C" w:rsidP="00C64EBF">
      <w:pPr>
        <w:spacing w:after="34" w:line="259" w:lineRule="auto"/>
        <w:ind w:left="720" w:firstLine="0"/>
      </w:pPr>
      <w:r w:rsidRPr="00C64EBF">
        <w:t xml:space="preserve"> </w:t>
      </w:r>
    </w:p>
    <w:p w14:paraId="63323D20" w14:textId="77777777" w:rsidR="000F7B4C" w:rsidRPr="00C64EBF" w:rsidRDefault="0049034C" w:rsidP="00C64EBF">
      <w:pPr>
        <w:numPr>
          <w:ilvl w:val="0"/>
          <w:numId w:val="14"/>
        </w:numPr>
        <w:spacing w:after="34"/>
        <w:ind w:right="55"/>
      </w:pPr>
      <w:r w:rsidRPr="00C64EBF">
        <w:t xml:space="preserve">Ellison, D. &amp; </w:t>
      </w:r>
      <w:r w:rsidRPr="00C64EBF">
        <w:rPr>
          <w:b/>
        </w:rPr>
        <w:t>Woods, A. M.</w:t>
      </w:r>
      <w:r w:rsidRPr="00C64EBF">
        <w:t xml:space="preserve"> (2015, October). </w:t>
      </w:r>
      <w:r w:rsidRPr="00C64EBF">
        <w:rPr>
          <w:i/>
        </w:rPr>
        <w:t xml:space="preserve">Deliberate practice as a tool for effective teaching. </w:t>
      </w:r>
      <w:r w:rsidRPr="00C64EBF">
        <w:t xml:space="preserve">Paper presented at the 2015 PETE &amp; HETE Conference of SHAPE America, Atlanta, GA. </w:t>
      </w:r>
    </w:p>
    <w:p w14:paraId="195FDE94" w14:textId="77777777" w:rsidR="000F7B4C" w:rsidRPr="00C64EBF" w:rsidRDefault="0049034C" w:rsidP="00C64EBF">
      <w:pPr>
        <w:spacing w:after="34" w:line="259" w:lineRule="auto"/>
        <w:ind w:left="720" w:firstLine="0"/>
      </w:pPr>
      <w:r w:rsidRPr="00C64EBF">
        <w:t xml:space="preserve"> </w:t>
      </w:r>
    </w:p>
    <w:p w14:paraId="0DEA811A" w14:textId="77777777" w:rsidR="000F7B4C" w:rsidRPr="00C64EBF" w:rsidRDefault="0049034C" w:rsidP="00C64EBF">
      <w:pPr>
        <w:numPr>
          <w:ilvl w:val="0"/>
          <w:numId w:val="14"/>
        </w:numPr>
        <w:spacing w:after="36"/>
        <w:ind w:right="55"/>
      </w:pPr>
      <w:r w:rsidRPr="00C64EBF">
        <w:t xml:space="preserve">Trendowski, T., Killian, C. &amp; </w:t>
      </w:r>
      <w:r w:rsidRPr="00C64EBF">
        <w:rPr>
          <w:b/>
        </w:rPr>
        <w:t>Woods, A. M.</w:t>
      </w:r>
      <w:r w:rsidRPr="00C64EBF">
        <w:t xml:space="preserve"> (2015, October). The flipped classroom impact on students’ self-efficacy. Paper presented at the 2015 PETE &amp; HETE Conference of SHAPE America, Atlanta, GA. </w:t>
      </w:r>
    </w:p>
    <w:p w14:paraId="786771CC" w14:textId="77777777" w:rsidR="000F7B4C" w:rsidRPr="00C64EBF" w:rsidRDefault="0049034C" w:rsidP="00C64EBF">
      <w:pPr>
        <w:spacing w:after="34" w:line="259" w:lineRule="auto"/>
        <w:ind w:left="720" w:firstLine="0"/>
      </w:pPr>
      <w:r w:rsidRPr="00C64EBF">
        <w:t xml:space="preserve"> </w:t>
      </w:r>
    </w:p>
    <w:p w14:paraId="33859785" w14:textId="77777777" w:rsidR="000F7B4C" w:rsidRPr="00C64EBF" w:rsidRDefault="0049034C" w:rsidP="00C64EBF">
      <w:pPr>
        <w:numPr>
          <w:ilvl w:val="0"/>
          <w:numId w:val="14"/>
        </w:numPr>
        <w:spacing w:after="34"/>
        <w:ind w:right="55"/>
      </w:pPr>
      <w:r w:rsidRPr="00C64EBF">
        <w:t xml:space="preserve">Ensign, J., Beebe, S. &amp; </w:t>
      </w:r>
      <w:r w:rsidRPr="00C64EBF">
        <w:rPr>
          <w:b/>
        </w:rPr>
        <w:t>Woods, A. M</w:t>
      </w:r>
      <w:r w:rsidRPr="00C64EBF">
        <w:t xml:space="preserve">. (2015, October). </w:t>
      </w:r>
      <w:r w:rsidRPr="00C64EBF">
        <w:rPr>
          <w:i/>
        </w:rPr>
        <w:t xml:space="preserve">Strategies for increasing academic </w:t>
      </w:r>
      <w:proofErr w:type="spellStart"/>
      <w:r w:rsidRPr="00C64EBF">
        <w:rPr>
          <w:i/>
        </w:rPr>
        <w:t>acheivement</w:t>
      </w:r>
      <w:proofErr w:type="spellEnd"/>
      <w:r w:rsidRPr="00C64EBF">
        <w:rPr>
          <w:i/>
        </w:rPr>
        <w:t xml:space="preserve"> in higher education</w:t>
      </w:r>
      <w:r w:rsidRPr="00C64EBF">
        <w:t xml:space="preserve">. Paper presented at the 2015 PETE &amp; HETE Conference of SHAPE America, Atlanta, GA. </w:t>
      </w:r>
    </w:p>
    <w:p w14:paraId="27129F43" w14:textId="77777777" w:rsidR="000F7B4C" w:rsidRPr="00C64EBF" w:rsidRDefault="0049034C" w:rsidP="00C64EBF">
      <w:pPr>
        <w:spacing w:after="31" w:line="259" w:lineRule="auto"/>
        <w:ind w:left="720" w:firstLine="0"/>
      </w:pPr>
      <w:r w:rsidRPr="00C64EBF">
        <w:t xml:space="preserve"> </w:t>
      </w:r>
    </w:p>
    <w:p w14:paraId="10748DEE" w14:textId="77777777" w:rsidR="000F7B4C" w:rsidRPr="00C64EBF" w:rsidRDefault="0049034C" w:rsidP="00C64EBF">
      <w:pPr>
        <w:numPr>
          <w:ilvl w:val="0"/>
          <w:numId w:val="14"/>
        </w:numPr>
        <w:spacing w:after="32" w:line="252" w:lineRule="auto"/>
        <w:ind w:right="55"/>
      </w:pPr>
      <w:r w:rsidRPr="00C64EBF">
        <w:lastRenderedPageBreak/>
        <w:t xml:space="preserve">McLoughlin, G. M., Kern, B. D., &amp; </w:t>
      </w:r>
      <w:r w:rsidRPr="00C64EBF">
        <w:rPr>
          <w:b/>
        </w:rPr>
        <w:t>Woods, A. M.</w:t>
      </w:r>
      <w:r w:rsidRPr="00C64EBF">
        <w:t xml:space="preserve"> (2015, October</w:t>
      </w:r>
      <w:r w:rsidRPr="00C64EBF">
        <w:rPr>
          <w:i/>
        </w:rPr>
        <w:t xml:space="preserve">). Validation of the Active Daily Living-Playground Participation (ADL-PP) survey to estimate recess physical activity in children. </w:t>
      </w:r>
      <w:r w:rsidRPr="00C64EBF">
        <w:t xml:space="preserve">Paper presented at the 2015 PETE &amp; HETE Conference of SHAPE America, Atlanta, GA. </w:t>
      </w:r>
    </w:p>
    <w:p w14:paraId="6275ACF7" w14:textId="77777777" w:rsidR="000F7B4C" w:rsidRPr="00C64EBF" w:rsidRDefault="0049034C" w:rsidP="00C64EBF">
      <w:pPr>
        <w:spacing w:after="0" w:line="259" w:lineRule="auto"/>
        <w:ind w:left="720" w:firstLine="0"/>
      </w:pPr>
      <w:r w:rsidRPr="00C64EBF">
        <w:t xml:space="preserve"> </w:t>
      </w:r>
    </w:p>
    <w:p w14:paraId="577960D6" w14:textId="77777777" w:rsidR="000F7B4C" w:rsidRPr="00C64EBF" w:rsidRDefault="0049034C" w:rsidP="00C64EBF">
      <w:pPr>
        <w:numPr>
          <w:ilvl w:val="0"/>
          <w:numId w:val="14"/>
        </w:numPr>
        <w:spacing w:after="34"/>
        <w:ind w:right="55"/>
      </w:pPr>
      <w:r w:rsidRPr="00C64EBF">
        <w:t xml:space="preserve">Gentry, C. &amp; </w:t>
      </w:r>
      <w:r w:rsidRPr="00C64EBF">
        <w:rPr>
          <w:b/>
        </w:rPr>
        <w:t>Woods, A. M.</w:t>
      </w:r>
      <w:r w:rsidRPr="00C64EBF">
        <w:t xml:space="preserve"> (2015, March)</w:t>
      </w:r>
      <w:r w:rsidRPr="00C64EBF">
        <w:rPr>
          <w:i/>
        </w:rPr>
        <w:t>.</w:t>
      </w:r>
      <w:r w:rsidRPr="00C64EBF">
        <w:t xml:space="preserve"> </w:t>
      </w:r>
      <w:r w:rsidRPr="00C64EBF">
        <w:rPr>
          <w:i/>
        </w:rPr>
        <w:t>Group dynamics among physical educators and principals in recognized programs</w:t>
      </w:r>
      <w:r w:rsidRPr="00C64EBF">
        <w:t xml:space="preserve">. Paper presented at the annual meeting of SHAPE America, Seattle, WA. </w:t>
      </w:r>
    </w:p>
    <w:p w14:paraId="6684DB2A" w14:textId="77777777" w:rsidR="000F7B4C" w:rsidRPr="00C64EBF" w:rsidRDefault="0049034C" w:rsidP="00C64EBF">
      <w:pPr>
        <w:spacing w:after="0" w:line="259" w:lineRule="auto"/>
        <w:ind w:left="720" w:firstLine="0"/>
      </w:pPr>
      <w:r w:rsidRPr="00C64EBF">
        <w:t xml:space="preserve"> </w:t>
      </w:r>
    </w:p>
    <w:p w14:paraId="11D8C9E7" w14:textId="77777777" w:rsidR="000F7B4C" w:rsidRPr="00C64EBF" w:rsidRDefault="0049034C" w:rsidP="00C64EBF">
      <w:pPr>
        <w:numPr>
          <w:ilvl w:val="0"/>
          <w:numId w:val="14"/>
        </w:numPr>
        <w:ind w:right="55"/>
      </w:pPr>
      <w:r w:rsidRPr="00C64EBF">
        <w:t xml:space="preserve">Gaudreault, K. L., </w:t>
      </w:r>
      <w:r w:rsidRPr="00C64EBF">
        <w:rPr>
          <w:b/>
        </w:rPr>
        <w:t>Woods, A. M.</w:t>
      </w:r>
      <w:r w:rsidRPr="00C64EBF">
        <w:t xml:space="preserve">, &amp; Shiver, M.  (2015, March). </w:t>
      </w:r>
      <w:r w:rsidRPr="00C64EBF">
        <w:rPr>
          <w:i/>
        </w:rPr>
        <w:t>Physical educators’ perceptions of influential workplace factors</w:t>
      </w:r>
      <w:r w:rsidRPr="00C64EBF">
        <w:t xml:space="preserve">. Paper presented at the annual meeting of SHAPE America, Seattle, WA. </w:t>
      </w:r>
    </w:p>
    <w:p w14:paraId="44C66F1F" w14:textId="77777777" w:rsidR="000F7B4C" w:rsidRPr="00C64EBF" w:rsidRDefault="0049034C" w:rsidP="00C64EBF">
      <w:pPr>
        <w:spacing w:after="0" w:line="259" w:lineRule="auto"/>
        <w:ind w:left="1440" w:firstLine="0"/>
      </w:pPr>
      <w:r w:rsidRPr="00C64EBF">
        <w:t xml:space="preserve"> </w:t>
      </w:r>
    </w:p>
    <w:p w14:paraId="0BA1C7B0" w14:textId="77777777" w:rsidR="000F7B4C" w:rsidRPr="00C64EBF" w:rsidRDefault="0049034C" w:rsidP="00C64EBF">
      <w:pPr>
        <w:numPr>
          <w:ilvl w:val="0"/>
          <w:numId w:val="14"/>
        </w:numPr>
        <w:ind w:right="55"/>
      </w:pPr>
      <w:r w:rsidRPr="00C64EBF">
        <w:t xml:space="preserve">Trendowski, T. &amp; </w:t>
      </w:r>
      <w:r w:rsidRPr="00C64EBF">
        <w:rPr>
          <w:b/>
        </w:rPr>
        <w:t>Woods, A. M.</w:t>
      </w:r>
      <w:r w:rsidRPr="00C64EBF">
        <w:t xml:space="preserve"> (2015, March). </w:t>
      </w:r>
      <w:r w:rsidRPr="00C64EBF">
        <w:rPr>
          <w:i/>
        </w:rPr>
        <w:t>A case study of teaching efficacy in physical education</w:t>
      </w:r>
      <w:r w:rsidRPr="00C64EBF">
        <w:t xml:space="preserve">. Paper presented at the annual meeting of SHAPE America, Seattle, WA. </w:t>
      </w:r>
    </w:p>
    <w:p w14:paraId="58767318" w14:textId="77777777" w:rsidR="000F7B4C" w:rsidRPr="00C64EBF" w:rsidRDefault="0049034C" w:rsidP="00C64EBF">
      <w:pPr>
        <w:spacing w:after="0" w:line="259" w:lineRule="auto"/>
        <w:ind w:left="1440" w:firstLine="0"/>
      </w:pPr>
      <w:r w:rsidRPr="00C64EBF">
        <w:t xml:space="preserve"> </w:t>
      </w:r>
    </w:p>
    <w:p w14:paraId="532A367C" w14:textId="77777777" w:rsidR="000F7B4C" w:rsidRPr="00C64EBF" w:rsidRDefault="0049034C" w:rsidP="00C64EBF">
      <w:pPr>
        <w:numPr>
          <w:ilvl w:val="0"/>
          <w:numId w:val="14"/>
        </w:numPr>
        <w:ind w:right="55"/>
      </w:pPr>
      <w:r w:rsidRPr="00C64EBF">
        <w:t xml:space="preserve">McLoughlin, G. M., &amp; </w:t>
      </w:r>
      <w:r w:rsidRPr="00C64EBF">
        <w:rPr>
          <w:b/>
        </w:rPr>
        <w:t>Woods, A. M.</w:t>
      </w:r>
      <w:r w:rsidRPr="00C64EBF">
        <w:t xml:space="preserve"> (2015, March). </w:t>
      </w:r>
      <w:r w:rsidRPr="00C64EBF">
        <w:rPr>
          <w:i/>
        </w:rPr>
        <w:t>National teacher of the years’ outcome priorities: Influences of experience</w:t>
      </w:r>
      <w:r w:rsidRPr="00C64EBF">
        <w:t xml:space="preserve">. Paper presented at the annual meeting of SHAPE America, Seattle, WA.  </w:t>
      </w:r>
    </w:p>
    <w:p w14:paraId="157919ED" w14:textId="77777777" w:rsidR="000F7B4C" w:rsidRPr="00C64EBF" w:rsidRDefault="0049034C" w:rsidP="00C64EBF">
      <w:pPr>
        <w:spacing w:after="0" w:line="259" w:lineRule="auto"/>
        <w:ind w:left="1440" w:firstLine="0"/>
      </w:pPr>
      <w:r w:rsidRPr="00C64EBF">
        <w:t xml:space="preserve"> </w:t>
      </w:r>
    </w:p>
    <w:p w14:paraId="61E45BA2" w14:textId="77777777" w:rsidR="000F7B4C" w:rsidRPr="00C64EBF" w:rsidRDefault="0049034C" w:rsidP="00C64EBF">
      <w:pPr>
        <w:numPr>
          <w:ilvl w:val="0"/>
          <w:numId w:val="14"/>
        </w:numPr>
        <w:ind w:right="55"/>
      </w:pPr>
      <w:r w:rsidRPr="00C64EBF">
        <w:t xml:space="preserve">Killian, C. M., Kern, B. D., Ellison, D. W., MacFarlane, M. N., Hua, A., Choi, D. S., </w:t>
      </w:r>
      <w:r w:rsidRPr="00C64EBF">
        <w:rPr>
          <w:b/>
        </w:rPr>
        <w:t>Woods, A. M.</w:t>
      </w:r>
      <w:r w:rsidRPr="00C64EBF">
        <w:t>, &amp; Graber, K. C.</w:t>
      </w:r>
      <w:r w:rsidRPr="00C64EBF">
        <w:rPr>
          <w:b/>
        </w:rPr>
        <w:t xml:space="preserve"> </w:t>
      </w:r>
      <w:r w:rsidRPr="00C64EBF">
        <w:t xml:space="preserve">(2015, April). </w:t>
      </w:r>
      <w:r w:rsidRPr="00C64EBF">
        <w:rPr>
          <w:i/>
        </w:rPr>
        <w:t>Addressing the obesity epidemic through legislation: Perspectives of state lawmakers.</w:t>
      </w:r>
      <w:r w:rsidRPr="00C64EBF">
        <w:t xml:space="preserve"> Paper presented at the annual meeting of The Australian Council for Health, Physical Education and Recreation, Adelaide, Australia. </w:t>
      </w:r>
    </w:p>
    <w:p w14:paraId="109C3B15" w14:textId="77777777" w:rsidR="000F7B4C" w:rsidRPr="00C64EBF" w:rsidRDefault="0049034C" w:rsidP="00C64EBF">
      <w:pPr>
        <w:spacing w:after="0" w:line="259" w:lineRule="auto"/>
        <w:ind w:left="1440" w:firstLine="0"/>
      </w:pPr>
      <w:r w:rsidRPr="00C64EBF">
        <w:t xml:space="preserve"> </w:t>
      </w:r>
    </w:p>
    <w:p w14:paraId="54935750" w14:textId="77777777" w:rsidR="000F7B4C" w:rsidRPr="00C64EBF" w:rsidRDefault="0049034C" w:rsidP="00C64EBF">
      <w:pPr>
        <w:numPr>
          <w:ilvl w:val="0"/>
          <w:numId w:val="14"/>
        </w:numPr>
        <w:ind w:right="55"/>
      </w:pPr>
      <w:r w:rsidRPr="00C64EBF">
        <w:rPr>
          <w:b/>
        </w:rPr>
        <w:t>Woods, A. M.</w:t>
      </w:r>
      <w:r w:rsidRPr="00C64EBF">
        <w:t xml:space="preserve">, Graber, K. C., McLoughlin, G. M., Gentry, C., &amp; Gaudreault, K. L. (2015). </w:t>
      </w:r>
      <w:r w:rsidRPr="00C64EBF">
        <w:rPr>
          <w:i/>
        </w:rPr>
        <w:t xml:space="preserve">National </w:t>
      </w:r>
      <w:proofErr w:type="spellStart"/>
      <w:r w:rsidRPr="00C64EBF">
        <w:rPr>
          <w:i/>
        </w:rPr>
        <w:t>Ttachers</w:t>
      </w:r>
      <w:proofErr w:type="spellEnd"/>
      <w:r w:rsidRPr="00C64EBF">
        <w:rPr>
          <w:i/>
        </w:rPr>
        <w:t xml:space="preserve"> of the year: Demographics, roles and responsibilities</w:t>
      </w:r>
      <w:r w:rsidRPr="00C64EBF">
        <w:t xml:space="preserve">. Paper presented at the annual meeting of The Australian Council for Health, Physical Education and Recreation, Adelaide, Australia. </w:t>
      </w:r>
    </w:p>
    <w:p w14:paraId="33898B3A" w14:textId="77777777" w:rsidR="000F7B4C" w:rsidRPr="00C64EBF" w:rsidRDefault="0049034C" w:rsidP="00C64EBF">
      <w:pPr>
        <w:spacing w:after="0" w:line="259" w:lineRule="auto"/>
        <w:ind w:left="720" w:firstLine="0"/>
      </w:pPr>
      <w:r w:rsidRPr="00C64EBF">
        <w:t xml:space="preserve"> </w:t>
      </w:r>
    </w:p>
    <w:p w14:paraId="3EAF10E1" w14:textId="77777777" w:rsidR="000F7B4C" w:rsidRPr="00C64EBF" w:rsidRDefault="0049034C" w:rsidP="00C64EBF">
      <w:pPr>
        <w:numPr>
          <w:ilvl w:val="0"/>
          <w:numId w:val="14"/>
        </w:numPr>
        <w:ind w:right="55"/>
      </w:pPr>
      <w:r w:rsidRPr="00C64EBF">
        <w:t>McLoughlin, G. M.,</w:t>
      </w:r>
      <w:r w:rsidRPr="00C64EBF">
        <w:rPr>
          <w:b/>
        </w:rPr>
        <w:t xml:space="preserve"> </w:t>
      </w:r>
      <w:r w:rsidRPr="00C64EBF">
        <w:t xml:space="preserve">Graber, K. C., &amp; </w:t>
      </w:r>
      <w:r w:rsidRPr="00C64EBF">
        <w:rPr>
          <w:b/>
        </w:rPr>
        <w:t xml:space="preserve">Woods, A. M. </w:t>
      </w:r>
      <w:r w:rsidRPr="00C64EBF">
        <w:t xml:space="preserve">(2014). </w:t>
      </w:r>
      <w:r w:rsidRPr="00C64EBF">
        <w:rPr>
          <w:i/>
        </w:rPr>
        <w:t>Investigating children’s knowledge of lifestyle in relation to behaviors: How can we best serve our students in low-income schools?</w:t>
      </w:r>
      <w:r w:rsidRPr="00C64EBF">
        <w:t xml:space="preserve"> Presented at the annual meeting of the Illinois Alliance for Health, Physical Education, Recreation, and Dance, St. Charles IL.  </w:t>
      </w:r>
    </w:p>
    <w:p w14:paraId="5D27554A" w14:textId="77777777" w:rsidR="000F7B4C" w:rsidRPr="00C64EBF" w:rsidRDefault="0049034C" w:rsidP="00C64EBF">
      <w:pPr>
        <w:spacing w:after="0" w:line="259" w:lineRule="auto"/>
        <w:ind w:left="1440" w:firstLine="0"/>
      </w:pPr>
      <w:r w:rsidRPr="00C64EBF">
        <w:t xml:space="preserve"> </w:t>
      </w:r>
    </w:p>
    <w:p w14:paraId="48FFD1A6" w14:textId="77777777" w:rsidR="000F7B4C" w:rsidRPr="00C64EBF" w:rsidRDefault="0049034C" w:rsidP="00C64EBF">
      <w:pPr>
        <w:numPr>
          <w:ilvl w:val="0"/>
          <w:numId w:val="14"/>
        </w:numPr>
        <w:ind w:right="55"/>
      </w:pPr>
      <w:r w:rsidRPr="00C64EBF">
        <w:t xml:space="preserve">Ensign, J. &amp; </w:t>
      </w:r>
      <w:r w:rsidRPr="00C64EBF">
        <w:rPr>
          <w:b/>
        </w:rPr>
        <w:t xml:space="preserve">Woods, A. M. </w:t>
      </w:r>
      <w:r w:rsidRPr="00C64EBF">
        <w:t xml:space="preserve">(2014). </w:t>
      </w:r>
      <w:r w:rsidRPr="00C64EBF">
        <w:rPr>
          <w:i/>
        </w:rPr>
        <w:t>Exercise and sports science student survey</w:t>
      </w:r>
      <w:r w:rsidRPr="00C64EBF">
        <w:t xml:space="preserve">. Paper presented at the annual meeting of the Illinois Association for Health, Physical Education, Recreation and Dance, St. Charles, IL. </w:t>
      </w:r>
    </w:p>
    <w:p w14:paraId="191A9803" w14:textId="77777777" w:rsidR="000F7B4C" w:rsidRPr="00C64EBF" w:rsidRDefault="0049034C" w:rsidP="00C64EBF">
      <w:pPr>
        <w:spacing w:after="0" w:line="259" w:lineRule="auto"/>
        <w:ind w:left="1440" w:firstLine="0"/>
      </w:pPr>
      <w:r w:rsidRPr="00C64EBF">
        <w:t xml:space="preserve"> </w:t>
      </w:r>
    </w:p>
    <w:p w14:paraId="2C46623D" w14:textId="77777777" w:rsidR="000F7B4C" w:rsidRPr="00C64EBF" w:rsidRDefault="0049034C" w:rsidP="00C64EBF">
      <w:pPr>
        <w:numPr>
          <w:ilvl w:val="0"/>
          <w:numId w:val="14"/>
        </w:numPr>
        <w:ind w:right="55"/>
      </w:pPr>
      <w:r w:rsidRPr="00C64EBF">
        <w:t xml:space="preserve">Graber, K. C., &amp; </w:t>
      </w:r>
      <w:r w:rsidRPr="00C64EBF">
        <w:rPr>
          <w:b/>
        </w:rPr>
        <w:t>Woods, A. M.</w:t>
      </w:r>
      <w:r w:rsidRPr="00C64EBF">
        <w:t xml:space="preserve"> (2014). </w:t>
      </w:r>
      <w:r w:rsidRPr="00C64EBF">
        <w:rPr>
          <w:i/>
        </w:rPr>
        <w:t xml:space="preserve">Physical education at the elementary school level in the US. </w:t>
      </w:r>
      <w:r w:rsidRPr="00C64EBF">
        <w:t xml:space="preserve">Paper presented at the annual meeting of the International Association of Physical Education in Higher Education (AIESEP), Auckland, New Zealand. </w:t>
      </w:r>
    </w:p>
    <w:p w14:paraId="23338C03" w14:textId="77777777" w:rsidR="000F7B4C" w:rsidRPr="00C64EBF" w:rsidRDefault="0049034C" w:rsidP="00C64EBF">
      <w:pPr>
        <w:spacing w:after="0" w:line="259" w:lineRule="auto"/>
        <w:ind w:left="720" w:firstLine="0"/>
      </w:pPr>
      <w:r w:rsidRPr="00C64EBF">
        <w:lastRenderedPageBreak/>
        <w:t xml:space="preserve"> </w:t>
      </w:r>
    </w:p>
    <w:p w14:paraId="0B8F1E5E" w14:textId="77777777" w:rsidR="000F7B4C" w:rsidRPr="00C64EBF" w:rsidRDefault="0049034C" w:rsidP="00C64EBF">
      <w:pPr>
        <w:numPr>
          <w:ilvl w:val="0"/>
          <w:numId w:val="14"/>
        </w:numPr>
        <w:ind w:right="55"/>
      </w:pPr>
      <w:r w:rsidRPr="00C64EBF">
        <w:rPr>
          <w:b/>
        </w:rPr>
        <w:t>Woods, A. M.</w:t>
      </w:r>
      <w:r w:rsidRPr="00C64EBF">
        <w:t xml:space="preserve">, &amp; Graber, K. C., Gaudreault, K. L., Gentry, C., &amp; McLoughlin, G. M. (2014). </w:t>
      </w:r>
      <w:r w:rsidRPr="00C64EBF">
        <w:rPr>
          <w:i/>
        </w:rPr>
        <w:t xml:space="preserve">Curricular belief systems of national physical education teachers of the year. </w:t>
      </w:r>
      <w:r w:rsidRPr="00C64EBF">
        <w:t xml:space="preserve">Paper presented at the annual meeting of the International Association of Physical Education in Higher Education (AIESEP), Auckland, New Zealand.  </w:t>
      </w:r>
    </w:p>
    <w:p w14:paraId="0C8CB65F" w14:textId="77777777" w:rsidR="000F7B4C" w:rsidRPr="00C64EBF" w:rsidRDefault="0049034C" w:rsidP="00C64EBF">
      <w:pPr>
        <w:spacing w:after="0" w:line="259" w:lineRule="auto"/>
        <w:ind w:left="720" w:firstLine="0"/>
      </w:pPr>
      <w:r w:rsidRPr="00C64EBF">
        <w:t xml:space="preserve"> </w:t>
      </w:r>
    </w:p>
    <w:p w14:paraId="0D3D1329" w14:textId="77777777" w:rsidR="000F7B4C" w:rsidRPr="00C64EBF" w:rsidRDefault="0049034C" w:rsidP="00C64EBF">
      <w:pPr>
        <w:numPr>
          <w:ilvl w:val="0"/>
          <w:numId w:val="14"/>
        </w:numPr>
        <w:ind w:right="55"/>
      </w:pPr>
      <w:r w:rsidRPr="00C64EBF">
        <w:rPr>
          <w:b/>
        </w:rPr>
        <w:t>Woods, A. M.</w:t>
      </w:r>
      <w:r w:rsidRPr="00C64EBF">
        <w:t xml:space="preserve">, &amp; Graber, K. (2014). </w:t>
      </w:r>
      <w:r w:rsidRPr="00C64EBF">
        <w:rPr>
          <w:i/>
        </w:rPr>
        <w:t xml:space="preserve">Marianna: Battling against the odds. </w:t>
      </w:r>
      <w:r w:rsidRPr="00C64EBF">
        <w:t xml:space="preserve">Paper presented at the annual meeting of the International Association of Physical Education in Higher Education (AIESEP), Auckland, New Zealand. </w:t>
      </w:r>
    </w:p>
    <w:p w14:paraId="7B14CBA8" w14:textId="77777777" w:rsidR="000F7B4C" w:rsidRPr="00C64EBF" w:rsidRDefault="0049034C" w:rsidP="00C64EBF">
      <w:pPr>
        <w:spacing w:after="0" w:line="259" w:lineRule="auto"/>
        <w:ind w:left="720" w:firstLine="0"/>
      </w:pPr>
      <w:r w:rsidRPr="00C64EBF">
        <w:t xml:space="preserve"> </w:t>
      </w:r>
    </w:p>
    <w:p w14:paraId="67D5DBF9" w14:textId="77777777" w:rsidR="000F7B4C" w:rsidRPr="00C64EBF" w:rsidRDefault="0049034C" w:rsidP="00C64EBF">
      <w:pPr>
        <w:numPr>
          <w:ilvl w:val="0"/>
          <w:numId w:val="14"/>
        </w:numPr>
        <w:ind w:right="55"/>
      </w:pPr>
      <w:r w:rsidRPr="00C64EBF">
        <w:t xml:space="preserve">Rhoades, J., &amp; </w:t>
      </w:r>
      <w:r w:rsidRPr="00C64EBF">
        <w:rPr>
          <w:b/>
        </w:rPr>
        <w:t>Woods, A. M.</w:t>
      </w:r>
      <w:r w:rsidRPr="00C64EBF">
        <w:t xml:space="preserve"> (2014). </w:t>
      </w:r>
      <w:r w:rsidRPr="00C64EBF">
        <w:rPr>
          <w:i/>
        </w:rPr>
        <w:t xml:space="preserve">Repertoire networks among National </w:t>
      </w:r>
      <w:proofErr w:type="gramStart"/>
      <w:r w:rsidRPr="00C64EBF">
        <w:rPr>
          <w:i/>
        </w:rPr>
        <w:t>Board Certified</w:t>
      </w:r>
      <w:proofErr w:type="gramEnd"/>
      <w:r w:rsidRPr="00C64EBF">
        <w:rPr>
          <w:i/>
        </w:rPr>
        <w:t xml:space="preserve"> Physical Education Teachers</w:t>
      </w:r>
      <w:r w:rsidRPr="00C64EBF">
        <w:t xml:space="preserve">. Paper presented at the International Association of Physical Education in Higher Education (AIESEP) World Congress, Auckland, New Zealand. </w:t>
      </w:r>
    </w:p>
    <w:p w14:paraId="1264C7AF" w14:textId="77777777" w:rsidR="000F7B4C" w:rsidRPr="00C64EBF" w:rsidRDefault="0049034C" w:rsidP="00C64EBF">
      <w:pPr>
        <w:spacing w:after="0" w:line="259" w:lineRule="auto"/>
        <w:ind w:left="720" w:firstLine="0"/>
      </w:pPr>
      <w:r w:rsidRPr="00C64EBF">
        <w:t xml:space="preserve"> </w:t>
      </w:r>
    </w:p>
    <w:p w14:paraId="3F4D5173" w14:textId="77777777" w:rsidR="000F7B4C" w:rsidRPr="00C64EBF" w:rsidRDefault="0049034C" w:rsidP="00C64EBF">
      <w:pPr>
        <w:numPr>
          <w:ilvl w:val="0"/>
          <w:numId w:val="14"/>
        </w:numPr>
        <w:ind w:right="55"/>
      </w:pPr>
      <w:r w:rsidRPr="00C64EBF">
        <w:t xml:space="preserve">Daum, D., Buschner, C., &amp; </w:t>
      </w:r>
      <w:r w:rsidRPr="00C64EBF">
        <w:rPr>
          <w:b/>
        </w:rPr>
        <w:t>Woods, A. M.</w:t>
      </w:r>
      <w:r w:rsidRPr="00C64EBF">
        <w:t xml:space="preserve"> (2014). </w:t>
      </w:r>
      <w:r w:rsidRPr="00C64EBF">
        <w:rPr>
          <w:i/>
        </w:rPr>
        <w:t>K-12 online physical education policies, practices, and issues in the United States</w:t>
      </w:r>
      <w:r w:rsidRPr="00C64EBF">
        <w:t xml:space="preserve">. Paper presented at the International Association of Physical Education in Higher Education (AIESEP) World Congress, Auckland, New Zealand. </w:t>
      </w:r>
    </w:p>
    <w:p w14:paraId="143A908E" w14:textId="77777777" w:rsidR="000F7B4C" w:rsidRPr="00C64EBF" w:rsidRDefault="0049034C" w:rsidP="00C64EBF">
      <w:pPr>
        <w:spacing w:after="15" w:line="259" w:lineRule="auto"/>
        <w:ind w:left="720" w:firstLine="0"/>
      </w:pPr>
      <w:r w:rsidRPr="00C64EBF">
        <w:t xml:space="preserve"> </w:t>
      </w:r>
    </w:p>
    <w:p w14:paraId="25C86105" w14:textId="77777777" w:rsidR="000F7B4C" w:rsidRPr="00C64EBF" w:rsidRDefault="0049034C" w:rsidP="00C64EBF">
      <w:pPr>
        <w:numPr>
          <w:ilvl w:val="0"/>
          <w:numId w:val="14"/>
        </w:numPr>
        <w:ind w:right="55"/>
      </w:pPr>
      <w:r w:rsidRPr="00C64EBF">
        <w:rPr>
          <w:b/>
        </w:rPr>
        <w:t>Woods, A. M.</w:t>
      </w:r>
      <w:r w:rsidR="005123C0" w:rsidRPr="00C64EBF">
        <w:t>,</w:t>
      </w:r>
      <w:r w:rsidRPr="00C64EBF">
        <w:t xml:space="preserve"> &amp; Lynn, S. K. (2014). </w:t>
      </w:r>
      <w:r w:rsidRPr="00C64EBF">
        <w:rPr>
          <w:i/>
        </w:rPr>
        <w:t>“I’m Quite Content”: A veteran physical educator’s career</w:t>
      </w:r>
      <w:r w:rsidRPr="00C64EBF">
        <w:t xml:space="preserve">. Paper presented at the annual meeting of the Society for Health and Physical Educators, St. Louis, MO.   </w:t>
      </w:r>
    </w:p>
    <w:p w14:paraId="133EB098" w14:textId="77777777" w:rsidR="000F7B4C" w:rsidRPr="00C64EBF" w:rsidRDefault="0049034C" w:rsidP="00C64EBF">
      <w:pPr>
        <w:spacing w:after="0" w:line="259" w:lineRule="auto"/>
        <w:ind w:left="720" w:firstLine="0"/>
      </w:pPr>
      <w:r w:rsidRPr="00C64EBF">
        <w:t xml:space="preserve"> </w:t>
      </w:r>
    </w:p>
    <w:p w14:paraId="67097E66" w14:textId="77777777" w:rsidR="000F7B4C" w:rsidRPr="00C64EBF" w:rsidRDefault="0049034C" w:rsidP="00C64EBF">
      <w:pPr>
        <w:numPr>
          <w:ilvl w:val="0"/>
          <w:numId w:val="14"/>
        </w:numPr>
        <w:ind w:right="55"/>
      </w:pPr>
      <w:r w:rsidRPr="00C64EBF">
        <w:t xml:space="preserve">Graber, K. C., </w:t>
      </w:r>
      <w:r w:rsidRPr="00C64EBF">
        <w:rPr>
          <w:b/>
        </w:rPr>
        <w:t>Woods, A. M</w:t>
      </w:r>
      <w:r w:rsidRPr="00C64EBF">
        <w:t xml:space="preserve">., Gentry, C., McLoughlin, G., &amp; Gaudreault, K. L. (2013). </w:t>
      </w:r>
      <w:r w:rsidRPr="00C64EBF">
        <w:rPr>
          <w:i/>
        </w:rPr>
        <w:t xml:space="preserve">Leadership strategies of teachers of the year: Maintaining relevance when marginalization is the norm. </w:t>
      </w:r>
      <w:r w:rsidRPr="00C64EBF">
        <w:t xml:space="preserve">Paper presented at the annual meeting of the International Association of Physical Education in Higher Education (AIESEP), Warsaw, Poland.  </w:t>
      </w:r>
    </w:p>
    <w:p w14:paraId="7242FE52" w14:textId="77777777" w:rsidR="000F7B4C" w:rsidRPr="00C64EBF" w:rsidRDefault="0049034C" w:rsidP="00C64EBF">
      <w:pPr>
        <w:spacing w:after="17" w:line="259" w:lineRule="auto"/>
        <w:ind w:left="1440" w:firstLine="0"/>
      </w:pPr>
      <w:r w:rsidRPr="00C64EBF">
        <w:t xml:space="preserve"> </w:t>
      </w:r>
    </w:p>
    <w:p w14:paraId="0F2385E1" w14:textId="77777777" w:rsidR="000F7B4C" w:rsidRPr="00C64EBF" w:rsidRDefault="0049034C" w:rsidP="00C64EBF">
      <w:pPr>
        <w:numPr>
          <w:ilvl w:val="0"/>
          <w:numId w:val="14"/>
        </w:numPr>
        <w:ind w:right="55"/>
      </w:pPr>
      <w:r w:rsidRPr="00C64EBF">
        <w:rPr>
          <w:b/>
        </w:rPr>
        <w:t>Woods, A. M.,</w:t>
      </w:r>
      <w:r w:rsidRPr="00C64EBF">
        <w:t xml:space="preserve"> &amp; Lynn, S. K. (2013). </w:t>
      </w:r>
      <w:r w:rsidRPr="00C64EBF">
        <w:rPr>
          <w:i/>
        </w:rPr>
        <w:t>One physical educator’s career cycle: Strong start, great run, approaching finish.</w:t>
      </w:r>
      <w:r w:rsidRPr="00C64EBF">
        <w:t xml:space="preserve"> Paper presented at the annual meeting of the American Educational Research Association, San Francisco, CA. </w:t>
      </w:r>
    </w:p>
    <w:p w14:paraId="60D3C667" w14:textId="77777777" w:rsidR="000F7B4C" w:rsidRPr="00C64EBF" w:rsidRDefault="0049034C" w:rsidP="00C64EBF">
      <w:pPr>
        <w:spacing w:after="0" w:line="259" w:lineRule="auto"/>
        <w:ind w:left="1440" w:firstLine="0"/>
      </w:pPr>
      <w:r w:rsidRPr="00C64EBF">
        <w:rPr>
          <w:b/>
        </w:rPr>
        <w:t xml:space="preserve"> </w:t>
      </w:r>
    </w:p>
    <w:p w14:paraId="376F4A11" w14:textId="77777777" w:rsidR="000F7B4C" w:rsidRPr="00C64EBF" w:rsidRDefault="0049034C" w:rsidP="00C64EBF">
      <w:pPr>
        <w:numPr>
          <w:ilvl w:val="0"/>
          <w:numId w:val="14"/>
        </w:numPr>
        <w:ind w:right="55"/>
      </w:pPr>
      <w:r w:rsidRPr="00C64EBF">
        <w:t xml:space="preserve">Carson, R., Culp, B., Mosier, B., Watson, D., &amp; </w:t>
      </w:r>
      <w:r w:rsidRPr="00C64EBF">
        <w:rPr>
          <w:b/>
        </w:rPr>
        <w:t>Woods, A. M.</w:t>
      </w:r>
      <w:r w:rsidRPr="00C64EBF">
        <w:t xml:space="preserve"> (2012). </w:t>
      </w:r>
      <w:r w:rsidRPr="00C64EBF">
        <w:rPr>
          <w:i/>
        </w:rPr>
        <w:t xml:space="preserve">Physical education and physical activity: A growing divide or rallying cry? </w:t>
      </w:r>
      <w:r w:rsidRPr="00C64EBF">
        <w:t>Paper presented at the National Association for Sport and Physical Education Physical Education Teacher Education Conference, Las Vegas, NV.</w:t>
      </w:r>
      <w:r w:rsidRPr="00C64EBF">
        <w:rPr>
          <w:b/>
        </w:rPr>
        <w:t xml:space="preserve"> </w:t>
      </w:r>
    </w:p>
    <w:p w14:paraId="43793030" w14:textId="77777777" w:rsidR="000F7B4C" w:rsidRPr="00C64EBF" w:rsidRDefault="0049034C" w:rsidP="00C64EBF">
      <w:pPr>
        <w:spacing w:after="0" w:line="259" w:lineRule="auto"/>
        <w:ind w:left="720" w:firstLine="0"/>
      </w:pPr>
      <w:r w:rsidRPr="00C64EBF">
        <w:rPr>
          <w:b/>
        </w:rPr>
        <w:t xml:space="preserve"> </w:t>
      </w:r>
    </w:p>
    <w:p w14:paraId="1B3A7C41" w14:textId="77777777" w:rsidR="000F7B4C" w:rsidRPr="00C64EBF" w:rsidRDefault="0049034C" w:rsidP="00C64EBF">
      <w:pPr>
        <w:numPr>
          <w:ilvl w:val="0"/>
          <w:numId w:val="14"/>
        </w:numPr>
        <w:ind w:right="55"/>
      </w:pPr>
      <w:r w:rsidRPr="00C64EBF">
        <w:rPr>
          <w:b/>
        </w:rPr>
        <w:t>Woods, A. M.</w:t>
      </w:r>
      <w:r w:rsidRPr="00C64EBF">
        <w:t xml:space="preserve">, &amp; Rhoades, J. (2012). </w:t>
      </w:r>
      <w:r w:rsidRPr="00C64EBF">
        <w:rPr>
          <w:i/>
        </w:rPr>
        <w:t xml:space="preserve">Teaching efficacy beliefs of National </w:t>
      </w:r>
      <w:proofErr w:type="gramStart"/>
      <w:r w:rsidRPr="00C64EBF">
        <w:rPr>
          <w:i/>
        </w:rPr>
        <w:t>Board Certified</w:t>
      </w:r>
      <w:proofErr w:type="gramEnd"/>
      <w:r w:rsidRPr="00C64EBF">
        <w:rPr>
          <w:i/>
        </w:rPr>
        <w:t xml:space="preserve"> physical educators</w:t>
      </w:r>
      <w:r w:rsidRPr="00C64EBF">
        <w:t xml:space="preserve">. Paper presented at the annual International Convention on Science Education and Medicine in Sport, Glasgow, Scotland. </w:t>
      </w:r>
    </w:p>
    <w:p w14:paraId="2DBD82C9" w14:textId="77777777" w:rsidR="000F7B4C" w:rsidRPr="00C64EBF" w:rsidRDefault="0049034C" w:rsidP="00C64EBF">
      <w:pPr>
        <w:spacing w:after="3" w:line="259" w:lineRule="auto"/>
        <w:ind w:left="720" w:firstLine="0"/>
      </w:pPr>
      <w:r w:rsidRPr="00C64EBF">
        <w:t xml:space="preserve"> </w:t>
      </w:r>
    </w:p>
    <w:p w14:paraId="5A4F2332" w14:textId="77777777" w:rsidR="000F7B4C" w:rsidRPr="00C64EBF" w:rsidRDefault="0049034C" w:rsidP="00C64EBF">
      <w:pPr>
        <w:numPr>
          <w:ilvl w:val="0"/>
          <w:numId w:val="14"/>
        </w:numPr>
        <w:ind w:right="55"/>
      </w:pPr>
      <w:r w:rsidRPr="00C64EBF">
        <w:lastRenderedPageBreak/>
        <w:t xml:space="preserve">Graber, K. C., </w:t>
      </w:r>
      <w:r w:rsidRPr="00C64EBF">
        <w:rPr>
          <w:b/>
        </w:rPr>
        <w:t>Woods, A. M.</w:t>
      </w:r>
      <w:r w:rsidRPr="00C64EBF">
        <w:t xml:space="preserve">, &amp; O’Connor, J. A. (2012). </w:t>
      </w:r>
      <w:r w:rsidRPr="00C64EBF">
        <w:rPr>
          <w:i/>
        </w:rPr>
        <w:t>An examination of wellness on school physical education</w:t>
      </w:r>
      <w:r w:rsidRPr="00C64EBF">
        <w:t xml:space="preserve">. Paper presented at the annual meeting of the Illinois Association for Health, Physical Education, Recreation and Dance, St. Charles, IL. </w:t>
      </w:r>
    </w:p>
    <w:p w14:paraId="29062EA0" w14:textId="77777777" w:rsidR="000F7B4C" w:rsidRPr="00C64EBF" w:rsidRDefault="0049034C" w:rsidP="00C64EBF">
      <w:pPr>
        <w:spacing w:after="0" w:line="259" w:lineRule="auto"/>
        <w:ind w:left="720" w:firstLine="0"/>
      </w:pPr>
      <w:r w:rsidRPr="00C64EBF">
        <w:t xml:space="preserve"> </w:t>
      </w:r>
    </w:p>
    <w:p w14:paraId="6D377475" w14:textId="77777777" w:rsidR="000F7B4C" w:rsidRPr="00C64EBF" w:rsidRDefault="0049034C" w:rsidP="00C64EBF">
      <w:pPr>
        <w:numPr>
          <w:ilvl w:val="0"/>
          <w:numId w:val="14"/>
        </w:numPr>
        <w:ind w:right="55"/>
      </w:pPr>
      <w:r w:rsidRPr="00C64EBF">
        <w:rPr>
          <w:b/>
        </w:rPr>
        <w:t>Woods, A. M.</w:t>
      </w:r>
      <w:r w:rsidRPr="00C64EBF">
        <w:t xml:space="preserve">, &amp; Daum, D. N. (2011). </w:t>
      </w:r>
      <w:r w:rsidRPr="00C64EBF">
        <w:rPr>
          <w:i/>
        </w:rPr>
        <w:t>Young children’s physical activity patterns at recess</w:t>
      </w:r>
      <w:r w:rsidRPr="00C64EBF">
        <w:t xml:space="preserve">. Paper presented at the annual meeting of the Illinois Association for Health, Physical Education, Recreation and Dance, St. Charles, IL. </w:t>
      </w:r>
    </w:p>
    <w:p w14:paraId="037B9F86" w14:textId="77777777" w:rsidR="000F7B4C" w:rsidRPr="00C64EBF" w:rsidRDefault="0049034C" w:rsidP="00C64EBF">
      <w:pPr>
        <w:spacing w:after="0" w:line="259" w:lineRule="auto"/>
        <w:ind w:left="1440" w:firstLine="0"/>
      </w:pPr>
      <w:r w:rsidRPr="00C64EBF">
        <w:rPr>
          <w:b/>
        </w:rPr>
        <w:t xml:space="preserve"> </w:t>
      </w:r>
    </w:p>
    <w:p w14:paraId="38A38443" w14:textId="77777777" w:rsidR="000F7B4C" w:rsidRPr="00C64EBF" w:rsidRDefault="0049034C" w:rsidP="00C64EBF">
      <w:pPr>
        <w:numPr>
          <w:ilvl w:val="0"/>
          <w:numId w:val="14"/>
        </w:numPr>
        <w:ind w:right="55"/>
      </w:pPr>
      <w:r w:rsidRPr="00C64EBF">
        <w:rPr>
          <w:b/>
        </w:rPr>
        <w:t>Woods, A. M.</w:t>
      </w:r>
      <w:r w:rsidRPr="00C64EBF">
        <w:t>,</w:t>
      </w:r>
      <w:r w:rsidRPr="00C64EBF">
        <w:rPr>
          <w:b/>
        </w:rPr>
        <w:t xml:space="preserve"> </w:t>
      </w:r>
      <w:r w:rsidRPr="00C64EBF">
        <w:t>&amp;</w:t>
      </w:r>
      <w:r w:rsidRPr="00C64EBF">
        <w:rPr>
          <w:b/>
        </w:rPr>
        <w:t xml:space="preserve"> </w:t>
      </w:r>
      <w:r w:rsidRPr="00C64EBF">
        <w:t xml:space="preserve">O’Conner, J. (2010). </w:t>
      </w:r>
      <w:r w:rsidRPr="00C64EBF">
        <w:rPr>
          <w:i/>
        </w:rPr>
        <w:t>Communication in educational settings: Developing a professional electronic persona</w:t>
      </w:r>
      <w:r w:rsidRPr="00C64EBF">
        <w:t xml:space="preserve">. Paper presented at the annual meeting of the Illinois Association for Health, Physical Education, Recreation and Dance, St. Charles, IL. </w:t>
      </w:r>
    </w:p>
    <w:p w14:paraId="7415DB19" w14:textId="77777777" w:rsidR="000F7B4C" w:rsidRPr="00C64EBF" w:rsidRDefault="0049034C" w:rsidP="00C64EBF">
      <w:pPr>
        <w:spacing w:after="0" w:line="259" w:lineRule="auto"/>
        <w:ind w:left="812" w:firstLine="0"/>
      </w:pPr>
      <w:r w:rsidRPr="00C64EBF">
        <w:t xml:space="preserve"> </w:t>
      </w:r>
    </w:p>
    <w:p w14:paraId="05834958" w14:textId="77777777" w:rsidR="000F7B4C" w:rsidRPr="00C64EBF" w:rsidRDefault="0049034C" w:rsidP="00C64EBF">
      <w:pPr>
        <w:numPr>
          <w:ilvl w:val="0"/>
          <w:numId w:val="14"/>
        </w:numPr>
        <w:ind w:right="55"/>
      </w:pPr>
      <w:r w:rsidRPr="00C64EBF">
        <w:t xml:space="preserve">Daum, D. N., &amp; </w:t>
      </w:r>
      <w:r w:rsidRPr="00C64EBF">
        <w:rPr>
          <w:b/>
        </w:rPr>
        <w:t>Woods, A. M.</w:t>
      </w:r>
      <w:r w:rsidRPr="00C64EBF">
        <w:t xml:space="preserve"> (2010). </w:t>
      </w:r>
      <w:r w:rsidRPr="00C64EBF">
        <w:rPr>
          <w:i/>
        </w:rPr>
        <w:t>Children’s physical activity at recess</w:t>
      </w:r>
      <w:r w:rsidRPr="00C64EBF">
        <w:t xml:space="preserve">. Paper presented at the annual meeting of the Illinois Association for Health, Physical Education, Recreation and Dance, St. Charles, IL. </w:t>
      </w:r>
    </w:p>
    <w:p w14:paraId="18A160CE" w14:textId="77777777" w:rsidR="000F7B4C" w:rsidRPr="00C64EBF" w:rsidRDefault="0049034C" w:rsidP="00C64EBF">
      <w:pPr>
        <w:spacing w:after="0" w:line="259" w:lineRule="auto"/>
        <w:ind w:left="720" w:firstLine="0"/>
      </w:pPr>
      <w:r w:rsidRPr="00C64EBF">
        <w:t xml:space="preserve"> </w:t>
      </w:r>
    </w:p>
    <w:p w14:paraId="020B7C48" w14:textId="77777777" w:rsidR="000F7B4C" w:rsidRPr="00C64EBF" w:rsidRDefault="0049034C" w:rsidP="00C64EBF">
      <w:pPr>
        <w:numPr>
          <w:ilvl w:val="0"/>
          <w:numId w:val="14"/>
        </w:numPr>
        <w:ind w:right="55"/>
      </w:pPr>
      <w:r w:rsidRPr="00C64EBF">
        <w:rPr>
          <w:b/>
        </w:rPr>
        <w:t>Woods, A. M.</w:t>
      </w:r>
      <w:r w:rsidRPr="00C64EBF">
        <w:t xml:space="preserve">, &amp; Rhoades, J. L. (2010). </w:t>
      </w:r>
      <w:r w:rsidRPr="00C64EBF">
        <w:rPr>
          <w:i/>
        </w:rPr>
        <w:t xml:space="preserve">National </w:t>
      </w:r>
      <w:proofErr w:type="gramStart"/>
      <w:r w:rsidRPr="00C64EBF">
        <w:rPr>
          <w:i/>
        </w:rPr>
        <w:t>Board Certified</w:t>
      </w:r>
      <w:proofErr w:type="gramEnd"/>
      <w:r w:rsidRPr="00C64EBF">
        <w:rPr>
          <w:i/>
        </w:rPr>
        <w:t xml:space="preserve"> Physical Educators: Views of certification outcomes</w:t>
      </w:r>
      <w:r w:rsidRPr="00C64EBF">
        <w:t xml:space="preserve">. Paper presented at the annual meeting of the International Association of Physical Education in Higher Education (AIESEP), La Coruna, Spain. </w:t>
      </w:r>
    </w:p>
    <w:p w14:paraId="0DAB878A" w14:textId="77777777" w:rsidR="000F7B4C" w:rsidRPr="00C64EBF" w:rsidRDefault="0049034C" w:rsidP="00C64EBF">
      <w:pPr>
        <w:spacing w:after="0" w:line="259" w:lineRule="auto"/>
        <w:ind w:left="720" w:firstLine="0"/>
      </w:pPr>
      <w:r w:rsidRPr="00C64EBF">
        <w:rPr>
          <w:color w:val="000033"/>
        </w:rPr>
        <w:t xml:space="preserve"> </w:t>
      </w:r>
    </w:p>
    <w:p w14:paraId="087B6127" w14:textId="77777777" w:rsidR="000F7B4C" w:rsidRPr="00C64EBF" w:rsidRDefault="0049034C" w:rsidP="00C64EBF">
      <w:pPr>
        <w:numPr>
          <w:ilvl w:val="0"/>
          <w:numId w:val="14"/>
        </w:numPr>
        <w:spacing w:after="4" w:line="252" w:lineRule="auto"/>
        <w:ind w:right="55"/>
      </w:pPr>
      <w:r w:rsidRPr="00C64EBF">
        <w:rPr>
          <w:b/>
        </w:rPr>
        <w:t>Woods, A. M.</w:t>
      </w:r>
      <w:r w:rsidRPr="00C64EBF">
        <w:t xml:space="preserve">, &amp; Rhoades, J. L. (2009). </w:t>
      </w:r>
      <w:r w:rsidRPr="00C64EBF">
        <w:rPr>
          <w:i/>
        </w:rPr>
        <w:t xml:space="preserve">The career stages of National Board Certified </w:t>
      </w:r>
    </w:p>
    <w:p w14:paraId="004AB923" w14:textId="77777777" w:rsidR="000F7B4C" w:rsidRPr="00C64EBF" w:rsidRDefault="0049034C" w:rsidP="00C64EBF">
      <w:pPr>
        <w:ind w:left="1440" w:right="55" w:firstLine="0"/>
      </w:pPr>
      <w:r w:rsidRPr="00C64EBF">
        <w:rPr>
          <w:i/>
        </w:rPr>
        <w:t>Physical Education Teachers.</w:t>
      </w:r>
      <w:r w:rsidRPr="00C64EBF">
        <w:t xml:space="preserve"> Paper presented at National Association for Sport and Physical Education Conference on Physical Education Teacher Education, Myrtle Beach, SC. </w:t>
      </w:r>
    </w:p>
    <w:p w14:paraId="4DAD2E62" w14:textId="77777777" w:rsidR="000F7B4C" w:rsidRPr="00C64EBF" w:rsidRDefault="0049034C" w:rsidP="00C64EBF">
      <w:pPr>
        <w:spacing w:after="0" w:line="259" w:lineRule="auto"/>
        <w:ind w:left="720" w:firstLine="0"/>
      </w:pPr>
      <w:r w:rsidRPr="00C64EBF">
        <w:t xml:space="preserve"> </w:t>
      </w:r>
    </w:p>
    <w:p w14:paraId="07D94810" w14:textId="77777777" w:rsidR="000F7B4C" w:rsidRPr="00C64EBF" w:rsidRDefault="0049034C" w:rsidP="00C64EBF">
      <w:pPr>
        <w:numPr>
          <w:ilvl w:val="0"/>
          <w:numId w:val="14"/>
        </w:numPr>
        <w:ind w:right="55"/>
      </w:pPr>
      <w:r w:rsidRPr="00C64EBF">
        <w:t xml:space="preserve">Graber, K. C., </w:t>
      </w:r>
      <w:r w:rsidRPr="00C64EBF">
        <w:rPr>
          <w:b/>
        </w:rPr>
        <w:t>Woods, A. M.</w:t>
      </w:r>
      <w:r w:rsidRPr="00C64EBF">
        <w:t xml:space="preserve">, Erwin, H., Rhoades, J., &amp; Zhu, W. (2009). </w:t>
      </w:r>
      <w:r w:rsidRPr="00C64EBF">
        <w:rPr>
          <w:i/>
        </w:rPr>
        <w:t>Demographic and professional characteristics of PETE faculty: Final comprehensive report</w:t>
      </w:r>
      <w:r w:rsidRPr="00C64EBF">
        <w:t xml:space="preserve">. Paper presented at the National Association for Sport and Physical Education Physical Education Teacher Education Conference, Myrtle Beach, SC. </w:t>
      </w:r>
    </w:p>
    <w:p w14:paraId="35AE433D" w14:textId="77777777" w:rsidR="000F7B4C" w:rsidRPr="00C64EBF" w:rsidRDefault="0049034C" w:rsidP="00C64EBF">
      <w:pPr>
        <w:spacing w:after="0" w:line="259" w:lineRule="auto"/>
        <w:ind w:left="720" w:firstLine="0"/>
      </w:pPr>
      <w:r w:rsidRPr="00C64EBF">
        <w:t xml:space="preserve"> </w:t>
      </w:r>
    </w:p>
    <w:p w14:paraId="79564230" w14:textId="77777777" w:rsidR="000F7B4C" w:rsidRPr="00C64EBF" w:rsidRDefault="0049034C" w:rsidP="00C64EBF">
      <w:pPr>
        <w:numPr>
          <w:ilvl w:val="0"/>
          <w:numId w:val="14"/>
        </w:numPr>
        <w:ind w:right="55"/>
      </w:pPr>
      <w:r w:rsidRPr="00C64EBF">
        <w:t xml:space="preserve">Rhoades, J. L., &amp; </w:t>
      </w:r>
      <w:r w:rsidRPr="00C64EBF">
        <w:rPr>
          <w:b/>
        </w:rPr>
        <w:t>Woods, A. M.</w:t>
      </w:r>
      <w:r w:rsidRPr="00C64EBF">
        <w:t xml:space="preserve"> (2009). </w:t>
      </w:r>
      <w:r w:rsidRPr="00C64EBF">
        <w:rPr>
          <w:i/>
        </w:rPr>
        <w:t xml:space="preserve">National </w:t>
      </w:r>
      <w:proofErr w:type="gramStart"/>
      <w:r w:rsidRPr="00C64EBF">
        <w:rPr>
          <w:i/>
        </w:rPr>
        <w:t>Board Certified</w:t>
      </w:r>
      <w:proofErr w:type="gramEnd"/>
      <w:r w:rsidRPr="00C64EBF">
        <w:rPr>
          <w:i/>
        </w:rPr>
        <w:t xml:space="preserve"> physical educators career cycles</w:t>
      </w:r>
      <w:r w:rsidRPr="00C64EBF">
        <w:t xml:space="preserve">. Paper presented at the annual meeting of the Illinois Association for Health, Physical Education, Recreation and Dance, St. Charles, IL. </w:t>
      </w:r>
    </w:p>
    <w:p w14:paraId="7D363321" w14:textId="77777777" w:rsidR="000F7B4C" w:rsidRPr="00C64EBF" w:rsidRDefault="0049034C" w:rsidP="00C64EBF">
      <w:pPr>
        <w:spacing w:after="0" w:line="259" w:lineRule="auto"/>
        <w:ind w:left="720" w:firstLine="0"/>
      </w:pPr>
      <w:r w:rsidRPr="00C64EBF">
        <w:t xml:space="preserve"> </w:t>
      </w:r>
    </w:p>
    <w:p w14:paraId="23547765" w14:textId="77777777" w:rsidR="000F7B4C" w:rsidRPr="00C64EBF" w:rsidRDefault="0049034C" w:rsidP="00C64EBF">
      <w:pPr>
        <w:numPr>
          <w:ilvl w:val="0"/>
          <w:numId w:val="14"/>
        </w:numPr>
        <w:ind w:right="55"/>
      </w:pPr>
      <w:r w:rsidRPr="00C64EBF">
        <w:t xml:space="preserve">Daum, D. N., &amp; </w:t>
      </w:r>
      <w:r w:rsidRPr="00C64EBF">
        <w:rPr>
          <w:b/>
        </w:rPr>
        <w:t xml:space="preserve">Woods, A. M. </w:t>
      </w:r>
      <w:r w:rsidRPr="00C64EBF">
        <w:t xml:space="preserve">(2009). </w:t>
      </w:r>
      <w:r w:rsidRPr="00C64EBF">
        <w:rPr>
          <w:i/>
        </w:rPr>
        <w:t>Physical educators’ views of on-line physical education</w:t>
      </w:r>
      <w:r w:rsidRPr="00C64EBF">
        <w:t xml:space="preserve">. Paper presented at the annual meeting of the Illinois Association for Health, Physical Education, Recreation and Dance, St. Charles, IL. </w:t>
      </w:r>
    </w:p>
    <w:p w14:paraId="7A7521A6" w14:textId="77777777" w:rsidR="000F7B4C" w:rsidRPr="00C64EBF" w:rsidRDefault="0049034C" w:rsidP="00C64EBF">
      <w:pPr>
        <w:spacing w:after="0" w:line="259" w:lineRule="auto"/>
        <w:ind w:left="720" w:firstLine="0"/>
      </w:pPr>
      <w:r w:rsidRPr="00C64EBF">
        <w:t xml:space="preserve"> </w:t>
      </w:r>
    </w:p>
    <w:p w14:paraId="7A98D3D7" w14:textId="77777777" w:rsidR="000F7B4C" w:rsidRPr="00C64EBF" w:rsidRDefault="0049034C" w:rsidP="00C64EBF">
      <w:pPr>
        <w:numPr>
          <w:ilvl w:val="0"/>
          <w:numId w:val="14"/>
        </w:numPr>
        <w:ind w:right="55"/>
      </w:pPr>
      <w:proofErr w:type="spellStart"/>
      <w:r w:rsidRPr="00C64EBF">
        <w:t>Beals</w:t>
      </w:r>
      <w:proofErr w:type="spellEnd"/>
      <w:r w:rsidRPr="00C64EBF">
        <w:t xml:space="preserve">, B., </w:t>
      </w:r>
      <w:r w:rsidR="00001C34" w:rsidRPr="00C64EBF">
        <w:t>Heidorn</w:t>
      </w:r>
      <w:r w:rsidRPr="00C64EBF">
        <w:t xml:space="preserve">, B., Lee, W. R., Miller, S., Satterblom, A., &amp; </w:t>
      </w:r>
      <w:r w:rsidRPr="00C64EBF">
        <w:rPr>
          <w:b/>
        </w:rPr>
        <w:t>Woods, A. M.</w:t>
      </w:r>
      <w:r w:rsidRPr="00C64EBF">
        <w:t xml:space="preserve"> (2009). </w:t>
      </w:r>
      <w:r w:rsidRPr="00C64EBF">
        <w:rPr>
          <w:i/>
        </w:rPr>
        <w:t>Revision of the opportunity to learn books</w:t>
      </w:r>
      <w:r w:rsidRPr="00C64EBF">
        <w:t xml:space="preserve">. Paper presented at the annual meeting </w:t>
      </w:r>
      <w:r w:rsidRPr="00C64EBF">
        <w:lastRenderedPageBreak/>
        <w:t xml:space="preserve">of the American Alliance for Health, Physical Education, Recreation and Dance, Tampa, FL. </w:t>
      </w:r>
    </w:p>
    <w:p w14:paraId="5403C6BB" w14:textId="77777777" w:rsidR="000F7B4C" w:rsidRPr="00C64EBF" w:rsidRDefault="0049034C" w:rsidP="00C64EBF">
      <w:pPr>
        <w:spacing w:after="0" w:line="259" w:lineRule="auto"/>
        <w:ind w:left="720" w:firstLine="0"/>
      </w:pPr>
      <w:r w:rsidRPr="00C64EBF">
        <w:rPr>
          <w:i/>
        </w:rPr>
        <w:t xml:space="preserve"> </w:t>
      </w:r>
    </w:p>
    <w:p w14:paraId="2FEBD5DE" w14:textId="77777777" w:rsidR="000F7B4C" w:rsidRPr="00C64EBF" w:rsidRDefault="0049034C" w:rsidP="00C64EBF">
      <w:pPr>
        <w:numPr>
          <w:ilvl w:val="0"/>
          <w:numId w:val="14"/>
        </w:numPr>
        <w:spacing w:after="0" w:line="259" w:lineRule="auto"/>
        <w:ind w:left="1440" w:right="55" w:firstLine="0"/>
      </w:pPr>
      <w:r w:rsidRPr="00C64EBF">
        <w:t xml:space="preserve">Hall, T., </w:t>
      </w:r>
      <w:r w:rsidRPr="00C64EBF">
        <w:rPr>
          <w:b/>
        </w:rPr>
        <w:t>Woods, A. M.</w:t>
      </w:r>
      <w:r w:rsidRPr="00C64EBF">
        <w:t xml:space="preserve">, &amp; Rhoades, J. (2007). </w:t>
      </w:r>
      <w:r w:rsidRPr="00C64EBF">
        <w:rPr>
          <w:i/>
        </w:rPr>
        <w:t xml:space="preserve">Policy </w:t>
      </w:r>
      <w:proofErr w:type="gramStart"/>
      <w:r w:rsidRPr="00C64EBF">
        <w:rPr>
          <w:i/>
        </w:rPr>
        <w:t>change</w:t>
      </w:r>
      <w:proofErr w:type="gramEnd"/>
      <w:r w:rsidRPr="00C64EBF">
        <w:rPr>
          <w:i/>
        </w:rPr>
        <w:t xml:space="preserve"> in South Carolina: People, power and persistence</w:t>
      </w:r>
      <w:r w:rsidRPr="00C64EBF">
        <w:t xml:space="preserve">. Paper presented at the Historic Traditions &amp; Future Directions in Research on Teaching &amp; Teacher Education in Physical Education Meeting, Pittsburgh, PA.  </w:t>
      </w:r>
    </w:p>
    <w:p w14:paraId="057868A3" w14:textId="77777777" w:rsidR="000F7B4C" w:rsidRPr="00C64EBF" w:rsidRDefault="0049034C" w:rsidP="00C64EBF">
      <w:pPr>
        <w:spacing w:after="0" w:line="259" w:lineRule="auto"/>
        <w:ind w:left="720" w:firstLine="0"/>
      </w:pPr>
      <w:r w:rsidRPr="00C64EBF">
        <w:t xml:space="preserve"> </w:t>
      </w:r>
    </w:p>
    <w:p w14:paraId="7752F786" w14:textId="77777777" w:rsidR="000F7B4C" w:rsidRPr="00C64EBF" w:rsidRDefault="0049034C" w:rsidP="00C64EBF">
      <w:pPr>
        <w:numPr>
          <w:ilvl w:val="0"/>
          <w:numId w:val="14"/>
        </w:numPr>
        <w:ind w:right="55"/>
      </w:pPr>
      <w:r w:rsidRPr="00C64EBF">
        <w:rPr>
          <w:b/>
        </w:rPr>
        <w:t>Woods, A. M.</w:t>
      </w:r>
      <w:r w:rsidRPr="00C64EBF">
        <w:t xml:space="preserve">, Graber, K., </w:t>
      </w:r>
      <w:proofErr w:type="spellStart"/>
      <w:r w:rsidRPr="00C64EBF">
        <w:t>Huckstadt</w:t>
      </w:r>
      <w:proofErr w:type="spellEnd"/>
      <w:r w:rsidRPr="00C64EBF">
        <w:t xml:space="preserve">, W., Kennedy, K., McMahon, M., Starwalt, W., &amp; </w:t>
      </w:r>
      <w:proofErr w:type="spellStart"/>
      <w:r w:rsidRPr="00C64EBF">
        <w:t>Srull</w:t>
      </w:r>
      <w:proofErr w:type="spellEnd"/>
      <w:r w:rsidRPr="00C64EBF">
        <w:t xml:space="preserve">, L. (2007). </w:t>
      </w:r>
      <w:r w:rsidRPr="00C64EBF">
        <w:rPr>
          <w:i/>
        </w:rPr>
        <w:t>Developing a personalized school wellness plan at the elementary and middle school levels.</w:t>
      </w:r>
      <w:r w:rsidRPr="00C64EBF">
        <w:t xml:space="preserve"> Presentation at the Physical Activity in Contemporary Education Conference, Urbana-Champaign, IL. </w:t>
      </w:r>
    </w:p>
    <w:p w14:paraId="44EEC65E" w14:textId="77777777" w:rsidR="000F7B4C" w:rsidRPr="00C64EBF" w:rsidRDefault="0049034C" w:rsidP="00C64EBF">
      <w:pPr>
        <w:spacing w:after="0" w:line="259" w:lineRule="auto"/>
        <w:ind w:left="720" w:firstLine="0"/>
      </w:pPr>
      <w:r w:rsidRPr="00C64EBF">
        <w:t xml:space="preserve"> </w:t>
      </w:r>
    </w:p>
    <w:p w14:paraId="173CD333" w14:textId="77777777" w:rsidR="000F7B4C" w:rsidRPr="00C64EBF" w:rsidRDefault="0049034C" w:rsidP="00C64EBF">
      <w:pPr>
        <w:numPr>
          <w:ilvl w:val="0"/>
          <w:numId w:val="14"/>
        </w:numPr>
        <w:ind w:right="55"/>
      </w:pPr>
      <w:r w:rsidRPr="00C64EBF">
        <w:t xml:space="preserve">Bolton, K. N., &amp; </w:t>
      </w:r>
      <w:r w:rsidRPr="00C64EBF">
        <w:rPr>
          <w:b/>
        </w:rPr>
        <w:t>Woods, A. M.</w:t>
      </w:r>
      <w:r w:rsidRPr="00C64EBF">
        <w:t xml:space="preserve"> (2006). </w:t>
      </w:r>
      <w:r w:rsidRPr="00C64EBF">
        <w:rPr>
          <w:i/>
        </w:rPr>
        <w:t>Elementary students’ beliefs about their physical competency levels in physical education</w:t>
      </w:r>
      <w:r w:rsidRPr="00C64EBF">
        <w:t xml:space="preserve">. Paper presented at the Illinois Association for Health, Physical Education, Recreation and Dance. St. Charles, IL. </w:t>
      </w:r>
    </w:p>
    <w:p w14:paraId="137F1735" w14:textId="77777777" w:rsidR="000F7B4C" w:rsidRPr="00C64EBF" w:rsidRDefault="0049034C" w:rsidP="00C64EBF">
      <w:pPr>
        <w:spacing w:after="0" w:line="259" w:lineRule="auto"/>
        <w:ind w:left="720" w:firstLine="0"/>
      </w:pPr>
      <w:r w:rsidRPr="00C64EBF">
        <w:t xml:space="preserve"> </w:t>
      </w:r>
    </w:p>
    <w:p w14:paraId="0DAA1144" w14:textId="77777777" w:rsidR="000F7B4C" w:rsidRPr="00C64EBF" w:rsidRDefault="0049034C" w:rsidP="00C64EBF">
      <w:pPr>
        <w:numPr>
          <w:ilvl w:val="0"/>
          <w:numId w:val="14"/>
        </w:numPr>
        <w:ind w:right="55"/>
      </w:pPr>
      <w:r w:rsidRPr="00C64EBF">
        <w:t xml:space="preserve">Graber, K. C., Erwin, H., </w:t>
      </w:r>
      <w:r w:rsidRPr="00C64EBF">
        <w:rPr>
          <w:b/>
        </w:rPr>
        <w:t>Woods, A. M.</w:t>
      </w:r>
      <w:r w:rsidRPr="00C64EBF">
        <w:t xml:space="preserve">, &amp; Zhu, W. (2006).  </w:t>
      </w:r>
      <w:r w:rsidRPr="00C64EBF">
        <w:rPr>
          <w:i/>
        </w:rPr>
        <w:t xml:space="preserve">Here’s looking at you again </w:t>
      </w:r>
    </w:p>
    <w:p w14:paraId="50651C58" w14:textId="77777777" w:rsidR="000F7B4C" w:rsidRPr="00C64EBF" w:rsidRDefault="0049034C" w:rsidP="00C64EBF">
      <w:pPr>
        <w:ind w:left="1440" w:right="55" w:firstLine="0"/>
      </w:pPr>
      <w:r w:rsidRPr="00C64EBF">
        <w:rPr>
          <w:i/>
        </w:rPr>
        <w:t>PETE: Profiling the present</w:t>
      </w:r>
      <w:r w:rsidRPr="00C64EBF">
        <w:t xml:space="preserve">. Paper presented at the National Association for Sport and Physical Education Conference on Physical Education Teacher Education: Directions for the 21st Century, Long Beach, CA. </w:t>
      </w:r>
    </w:p>
    <w:p w14:paraId="51FD301D" w14:textId="77777777" w:rsidR="000F7B4C" w:rsidRPr="00C64EBF" w:rsidRDefault="0049034C" w:rsidP="00C64EBF">
      <w:pPr>
        <w:spacing w:after="0" w:line="259" w:lineRule="auto"/>
        <w:ind w:left="720" w:firstLine="0"/>
      </w:pPr>
      <w:r w:rsidRPr="00C64EBF">
        <w:t xml:space="preserve"> </w:t>
      </w:r>
    </w:p>
    <w:p w14:paraId="792BA1B2" w14:textId="77777777" w:rsidR="000F7B4C" w:rsidRPr="00C64EBF" w:rsidRDefault="0049034C" w:rsidP="00C64EBF">
      <w:pPr>
        <w:numPr>
          <w:ilvl w:val="0"/>
          <w:numId w:val="14"/>
        </w:numPr>
        <w:ind w:right="55"/>
      </w:pPr>
      <w:r w:rsidRPr="00C64EBF">
        <w:t xml:space="preserve">Bolton, K. N., &amp; </w:t>
      </w:r>
      <w:r w:rsidRPr="00C64EBF">
        <w:rPr>
          <w:b/>
        </w:rPr>
        <w:t xml:space="preserve">Woods, A. M. </w:t>
      </w:r>
      <w:r w:rsidRPr="00C64EBF">
        <w:t xml:space="preserve">(2006). </w:t>
      </w:r>
      <w:r w:rsidRPr="00C64EBF">
        <w:rPr>
          <w:i/>
        </w:rPr>
        <w:t>Elementary students’ beliefs about their physical competency levels in physical education</w:t>
      </w:r>
      <w:r w:rsidRPr="00C64EBF">
        <w:t xml:space="preserve">. Paper presented at the Illinois Association for Health, Physical Education, Recreation and Dance. St. Charles, IL. </w:t>
      </w:r>
    </w:p>
    <w:p w14:paraId="19E72FB7" w14:textId="77777777" w:rsidR="000F7B4C" w:rsidRPr="00C64EBF" w:rsidRDefault="0049034C" w:rsidP="00C64EBF">
      <w:pPr>
        <w:spacing w:after="17" w:line="259" w:lineRule="auto"/>
        <w:ind w:left="720" w:firstLine="0"/>
      </w:pPr>
      <w:r w:rsidRPr="00C64EBF">
        <w:t xml:space="preserve"> </w:t>
      </w:r>
    </w:p>
    <w:p w14:paraId="551E314F" w14:textId="77777777" w:rsidR="000F7B4C" w:rsidRPr="00C64EBF" w:rsidRDefault="0049034C" w:rsidP="00C64EBF">
      <w:pPr>
        <w:numPr>
          <w:ilvl w:val="0"/>
          <w:numId w:val="14"/>
        </w:numPr>
        <w:ind w:right="55"/>
      </w:pPr>
      <w:r w:rsidRPr="00C64EBF">
        <w:rPr>
          <w:b/>
        </w:rPr>
        <w:t>Woods, A.</w:t>
      </w:r>
      <w:r w:rsidRPr="00C64EBF">
        <w:t xml:space="preserve"> </w:t>
      </w:r>
      <w:r w:rsidRPr="00C64EBF">
        <w:rPr>
          <w:b/>
        </w:rPr>
        <w:t>M.</w:t>
      </w:r>
      <w:r w:rsidRPr="00C64EBF">
        <w:t xml:space="preserve">, &amp; Lynn, S. (2005). </w:t>
      </w:r>
      <w:r w:rsidRPr="00C64EBF">
        <w:rPr>
          <w:i/>
        </w:rPr>
        <w:t>Teacher beliefs: One teacher’s journey from preservice education to mid-career.</w:t>
      </w:r>
      <w:r w:rsidRPr="00C64EBF">
        <w:t xml:space="preserve"> Paper presented at Physical Education Teacher Education Research in Progress Conference, Champaign, IL. </w:t>
      </w:r>
    </w:p>
    <w:p w14:paraId="02567586" w14:textId="77777777" w:rsidR="000F7B4C" w:rsidRPr="00C64EBF" w:rsidRDefault="0049034C" w:rsidP="00C64EBF">
      <w:pPr>
        <w:spacing w:after="0" w:line="259" w:lineRule="auto"/>
        <w:ind w:left="720" w:firstLine="0"/>
      </w:pPr>
      <w:r w:rsidRPr="00C64EBF">
        <w:t xml:space="preserve"> </w:t>
      </w:r>
    </w:p>
    <w:p w14:paraId="49E756A4" w14:textId="77777777" w:rsidR="000F7B4C" w:rsidRPr="00C64EBF" w:rsidRDefault="0049034C" w:rsidP="00C64EBF">
      <w:pPr>
        <w:numPr>
          <w:ilvl w:val="0"/>
          <w:numId w:val="14"/>
        </w:numPr>
        <w:ind w:right="55"/>
      </w:pPr>
      <w:r w:rsidRPr="00C64EBF">
        <w:t xml:space="preserve">Lynn, S. K., &amp; </w:t>
      </w:r>
      <w:r w:rsidRPr="00C64EBF">
        <w:rPr>
          <w:b/>
        </w:rPr>
        <w:t xml:space="preserve">Woods, A. M. </w:t>
      </w:r>
      <w:r w:rsidRPr="00C64EBF">
        <w:t xml:space="preserve">(2003). </w:t>
      </w:r>
      <w:r w:rsidRPr="00C64EBF">
        <w:rPr>
          <w:i/>
        </w:rPr>
        <w:t>Strategies for increasing interest in physical fitness for</w:t>
      </w:r>
      <w:r w:rsidRPr="00C64EBF">
        <w:t xml:space="preserve"> </w:t>
      </w:r>
      <w:r w:rsidRPr="00C64EBF">
        <w:rPr>
          <w:i/>
        </w:rPr>
        <w:t>secondary students</w:t>
      </w:r>
      <w:r w:rsidRPr="00C64EBF">
        <w:t xml:space="preserve">. Paper presented at the Share the Wealth in Physical Education Conference. Jekyll Island, GA.  </w:t>
      </w:r>
    </w:p>
    <w:p w14:paraId="4AF3BDED" w14:textId="77777777" w:rsidR="000F7B4C" w:rsidRPr="00C64EBF" w:rsidRDefault="0049034C" w:rsidP="00C64EBF">
      <w:pPr>
        <w:spacing w:after="0" w:line="259" w:lineRule="auto"/>
        <w:ind w:left="720" w:firstLine="0"/>
      </w:pPr>
      <w:r w:rsidRPr="00C64EBF">
        <w:t xml:space="preserve"> </w:t>
      </w:r>
    </w:p>
    <w:p w14:paraId="03CA109B" w14:textId="77777777" w:rsidR="000F7B4C" w:rsidRPr="00C64EBF" w:rsidRDefault="0049034C" w:rsidP="00C64EBF">
      <w:pPr>
        <w:numPr>
          <w:ilvl w:val="0"/>
          <w:numId w:val="14"/>
        </w:numPr>
        <w:ind w:right="55"/>
      </w:pPr>
      <w:r w:rsidRPr="00C64EBF">
        <w:rPr>
          <w:b/>
        </w:rPr>
        <w:t>Woods, A. M.</w:t>
      </w:r>
      <w:r w:rsidRPr="00C64EBF">
        <w:t xml:space="preserve">, Lynn, S. K., &amp; </w:t>
      </w:r>
      <w:proofErr w:type="spellStart"/>
      <w:r w:rsidRPr="00C64EBF">
        <w:t>Walsdorf</w:t>
      </w:r>
      <w:proofErr w:type="spellEnd"/>
      <w:r w:rsidRPr="00C64EBF">
        <w:t xml:space="preserve">, K. (2002). </w:t>
      </w:r>
      <w:r w:rsidRPr="00C64EBF">
        <w:rPr>
          <w:i/>
        </w:rPr>
        <w:t>Selecting appropriate content for learning</w:t>
      </w:r>
      <w:r w:rsidRPr="00C64EBF">
        <w:t xml:space="preserve">. Paper presented at the Share the Wealth in Physical Education Conference. Jekyll Island, GA.  </w:t>
      </w:r>
    </w:p>
    <w:p w14:paraId="79EBC62C" w14:textId="77777777" w:rsidR="000F7B4C" w:rsidRPr="00C64EBF" w:rsidRDefault="0049034C" w:rsidP="00C64EBF">
      <w:pPr>
        <w:spacing w:after="0" w:line="259" w:lineRule="auto"/>
        <w:ind w:left="720" w:firstLine="0"/>
      </w:pPr>
      <w:r w:rsidRPr="00C64EBF">
        <w:rPr>
          <w:b/>
        </w:rPr>
        <w:t xml:space="preserve"> </w:t>
      </w:r>
    </w:p>
    <w:p w14:paraId="651E8B34" w14:textId="77777777" w:rsidR="000F7B4C" w:rsidRPr="00C64EBF" w:rsidRDefault="0049034C" w:rsidP="00C64EBF">
      <w:pPr>
        <w:numPr>
          <w:ilvl w:val="0"/>
          <w:numId w:val="14"/>
        </w:numPr>
        <w:ind w:right="55"/>
      </w:pPr>
      <w:r w:rsidRPr="00C64EBF">
        <w:t xml:space="preserve">Rikard, L., &amp; </w:t>
      </w:r>
      <w:r w:rsidRPr="00C64EBF">
        <w:rPr>
          <w:b/>
        </w:rPr>
        <w:t>Woods, A. M.</w:t>
      </w:r>
      <w:r w:rsidRPr="00C64EBF">
        <w:t xml:space="preserve"> (1999). </w:t>
      </w:r>
      <w:r w:rsidRPr="00C64EBF">
        <w:rPr>
          <w:i/>
        </w:rPr>
        <w:t>Instructional improvement in the New University</w:t>
      </w:r>
      <w:r w:rsidRPr="00C64EBF">
        <w:t xml:space="preserve">. Paper presented at the National Association for Physical Education in Higher Education Conference, San Diego, CA. </w:t>
      </w:r>
    </w:p>
    <w:p w14:paraId="5FCF4898" w14:textId="77777777" w:rsidR="000F7B4C" w:rsidRPr="00C64EBF" w:rsidRDefault="0049034C" w:rsidP="00C64EBF">
      <w:pPr>
        <w:spacing w:after="0" w:line="259" w:lineRule="auto"/>
        <w:ind w:left="720" w:firstLine="0"/>
      </w:pPr>
      <w:r w:rsidRPr="00C64EBF">
        <w:t xml:space="preserve"> </w:t>
      </w:r>
    </w:p>
    <w:p w14:paraId="2E20CEFB" w14:textId="77777777" w:rsidR="000F7B4C" w:rsidRPr="00C64EBF" w:rsidRDefault="0049034C" w:rsidP="00C64EBF">
      <w:pPr>
        <w:numPr>
          <w:ilvl w:val="0"/>
          <w:numId w:val="14"/>
        </w:numPr>
        <w:ind w:right="55"/>
      </w:pPr>
      <w:r w:rsidRPr="00C64EBF">
        <w:rPr>
          <w:b/>
        </w:rPr>
        <w:lastRenderedPageBreak/>
        <w:t>Woods, A. M.</w:t>
      </w:r>
      <w:r w:rsidRPr="00C64EBF">
        <w:t xml:space="preserve">, &amp; Langley, D. (1998). </w:t>
      </w:r>
      <w:r w:rsidRPr="00C64EBF">
        <w:rPr>
          <w:i/>
        </w:rPr>
        <w:t>Rethinking traditional drills in high school physical education.</w:t>
      </w:r>
      <w:r w:rsidRPr="00C64EBF">
        <w:t xml:space="preserve"> Paper presented at Indiana Alliance of Health, Physical Education, Recreation and Dance Conference, Indianapolis, IN. </w:t>
      </w:r>
      <w:r w:rsidRPr="00C64EBF">
        <w:rPr>
          <w:b/>
        </w:rPr>
        <w:t xml:space="preserve"> </w:t>
      </w:r>
    </w:p>
    <w:p w14:paraId="3BB12BE8" w14:textId="77777777" w:rsidR="000F7B4C" w:rsidRPr="00C64EBF" w:rsidRDefault="0049034C" w:rsidP="00C64EBF">
      <w:pPr>
        <w:spacing w:after="0" w:line="259" w:lineRule="auto"/>
        <w:ind w:left="720" w:firstLine="0"/>
      </w:pPr>
      <w:r w:rsidRPr="00C64EBF">
        <w:t xml:space="preserve"> </w:t>
      </w:r>
    </w:p>
    <w:p w14:paraId="16EE2A04" w14:textId="77777777" w:rsidR="000F7B4C" w:rsidRPr="00C64EBF" w:rsidRDefault="0049034C" w:rsidP="00C64EBF">
      <w:pPr>
        <w:numPr>
          <w:ilvl w:val="0"/>
          <w:numId w:val="14"/>
        </w:numPr>
        <w:ind w:right="55"/>
      </w:pPr>
      <w:r w:rsidRPr="00C64EBF">
        <w:t xml:space="preserve">Silverman, S., Subramaniam, P. R., &amp; </w:t>
      </w:r>
      <w:r w:rsidRPr="00C64EBF">
        <w:rPr>
          <w:b/>
        </w:rPr>
        <w:t>Woods, A. M.</w:t>
      </w:r>
      <w:r w:rsidRPr="00C64EBF">
        <w:t xml:space="preserve"> (1998). </w:t>
      </w:r>
      <w:r w:rsidRPr="00C64EBF">
        <w:rPr>
          <w:i/>
        </w:rPr>
        <w:t xml:space="preserve">The interaction of organization, practice, feedback, and student skill level. </w:t>
      </w:r>
      <w:r w:rsidRPr="00C64EBF">
        <w:t xml:space="preserve">Paper presented at the Association International des </w:t>
      </w:r>
      <w:proofErr w:type="spellStart"/>
      <w:r w:rsidRPr="00C64EBF">
        <w:t>Ecoles</w:t>
      </w:r>
      <w:proofErr w:type="spellEnd"/>
      <w:r w:rsidRPr="00C64EBF">
        <w:t xml:space="preserve"> </w:t>
      </w:r>
      <w:proofErr w:type="spellStart"/>
      <w:r w:rsidRPr="00C64EBF">
        <w:t>Superieures</w:t>
      </w:r>
      <w:proofErr w:type="spellEnd"/>
      <w:r w:rsidRPr="00C64EBF">
        <w:t xml:space="preserve"> d’Education Physique World Sport Science Congress, Garden City, NY. </w:t>
      </w:r>
    </w:p>
    <w:p w14:paraId="49CEA0E9" w14:textId="77777777" w:rsidR="000F7B4C" w:rsidRPr="00C64EBF" w:rsidRDefault="0049034C" w:rsidP="00C64EBF">
      <w:pPr>
        <w:spacing w:after="0" w:line="259" w:lineRule="auto"/>
        <w:ind w:left="720" w:firstLine="0"/>
      </w:pPr>
      <w:r w:rsidRPr="00C64EBF">
        <w:t xml:space="preserve"> </w:t>
      </w:r>
    </w:p>
    <w:p w14:paraId="16FFF319" w14:textId="77777777" w:rsidR="000F7B4C" w:rsidRPr="00C64EBF" w:rsidRDefault="0049034C" w:rsidP="00C64EBF">
      <w:pPr>
        <w:spacing w:after="0" w:line="259" w:lineRule="auto"/>
        <w:ind w:left="720" w:firstLine="0"/>
      </w:pPr>
      <w:r w:rsidRPr="00C64EBF">
        <w:t xml:space="preserve"> </w:t>
      </w:r>
    </w:p>
    <w:p w14:paraId="741DC17F" w14:textId="77777777" w:rsidR="000F7B4C" w:rsidRPr="00C64EBF" w:rsidRDefault="0049034C" w:rsidP="00C64EBF">
      <w:pPr>
        <w:numPr>
          <w:ilvl w:val="0"/>
          <w:numId w:val="14"/>
        </w:numPr>
        <w:ind w:right="55"/>
      </w:pPr>
      <w:r w:rsidRPr="00C64EBF">
        <w:t xml:space="preserve">Brown, S., &amp; </w:t>
      </w:r>
      <w:r w:rsidRPr="00C64EBF">
        <w:rPr>
          <w:b/>
        </w:rPr>
        <w:t xml:space="preserve">Woods, A. M. </w:t>
      </w:r>
      <w:r w:rsidRPr="00C64EBF">
        <w:t>(1997)</w:t>
      </w:r>
      <w:r w:rsidRPr="00C64EBF">
        <w:rPr>
          <w:b/>
        </w:rPr>
        <w:t xml:space="preserve">.  </w:t>
      </w:r>
      <w:r w:rsidRPr="00C64EBF">
        <w:rPr>
          <w:i/>
        </w:rPr>
        <w:t>Helping preservice teachers to modify task for developmental appropriateness.</w:t>
      </w:r>
      <w:r w:rsidRPr="00C64EBF">
        <w:t xml:space="preserve"> Paper presented at American Alliance for Health, Physical Education, Recreation and Dance Convention, St. Louis, MO. </w:t>
      </w:r>
    </w:p>
    <w:p w14:paraId="349526EA" w14:textId="77777777" w:rsidR="000F7B4C" w:rsidRPr="00C64EBF" w:rsidRDefault="0049034C" w:rsidP="00C64EBF">
      <w:pPr>
        <w:spacing w:after="0" w:line="259" w:lineRule="auto"/>
        <w:ind w:left="720" w:firstLine="0"/>
      </w:pPr>
      <w:r w:rsidRPr="00C64EBF">
        <w:rPr>
          <w:b/>
        </w:rPr>
        <w:t xml:space="preserve"> </w:t>
      </w:r>
    </w:p>
    <w:p w14:paraId="5902A98F" w14:textId="77777777" w:rsidR="000F7B4C" w:rsidRPr="00C64EBF" w:rsidRDefault="0049034C" w:rsidP="00C64EBF">
      <w:pPr>
        <w:numPr>
          <w:ilvl w:val="0"/>
          <w:numId w:val="14"/>
        </w:numPr>
        <w:ind w:right="55"/>
      </w:pPr>
      <w:r w:rsidRPr="00C64EBF">
        <w:t xml:space="preserve">Weasmer, J., </w:t>
      </w:r>
      <w:r w:rsidRPr="00C64EBF">
        <w:rPr>
          <w:b/>
        </w:rPr>
        <w:t>Woods, A. M.</w:t>
      </w:r>
      <w:r w:rsidRPr="00C64EBF">
        <w:t xml:space="preserve">, &amp; Hogg, M. (1996). </w:t>
      </w:r>
      <w:r w:rsidRPr="00C64EBF">
        <w:rPr>
          <w:i/>
        </w:rPr>
        <w:t xml:space="preserve">Utopian teacher education. </w:t>
      </w:r>
      <w:r w:rsidRPr="00C64EBF">
        <w:t xml:space="preserve">Paper presented at the annual meeting of The Society for Utopian Studies, Nashville, TN.  </w:t>
      </w:r>
    </w:p>
    <w:p w14:paraId="562FC8E3" w14:textId="77777777" w:rsidR="000F7B4C" w:rsidRPr="00C64EBF" w:rsidRDefault="0049034C" w:rsidP="00C64EBF">
      <w:pPr>
        <w:spacing w:after="0" w:line="259" w:lineRule="auto"/>
        <w:ind w:left="720" w:firstLine="0"/>
      </w:pPr>
      <w:r w:rsidRPr="00C64EBF">
        <w:rPr>
          <w:b/>
        </w:rPr>
        <w:t xml:space="preserve"> </w:t>
      </w:r>
    </w:p>
    <w:p w14:paraId="023A8290" w14:textId="77777777" w:rsidR="000F7B4C" w:rsidRPr="00C64EBF" w:rsidRDefault="0049034C" w:rsidP="00C64EBF">
      <w:pPr>
        <w:numPr>
          <w:ilvl w:val="0"/>
          <w:numId w:val="14"/>
        </w:numPr>
        <w:ind w:right="55"/>
      </w:pPr>
      <w:r w:rsidRPr="00C64EBF">
        <w:rPr>
          <w:b/>
        </w:rPr>
        <w:t>Woods, A. M.</w:t>
      </w:r>
      <w:r w:rsidRPr="00C64EBF">
        <w:t xml:space="preserve"> (1996).</w:t>
      </w:r>
      <w:r w:rsidRPr="00C64EBF">
        <w:rPr>
          <w:i/>
        </w:rPr>
        <w:t xml:space="preserve"> Striking skills for all young learners. </w:t>
      </w:r>
      <w:r w:rsidRPr="00C64EBF">
        <w:t>Paper presented at</w:t>
      </w:r>
      <w:r w:rsidRPr="00C64EBF">
        <w:rPr>
          <w:i/>
        </w:rPr>
        <w:t xml:space="preserve"> </w:t>
      </w:r>
      <w:r w:rsidRPr="00C64EBF">
        <w:t>Indiana Alliance of Health, Physical Education, Recreation and Dance Conference, Evansville, IN.</w:t>
      </w:r>
      <w:r w:rsidRPr="00C64EBF">
        <w:rPr>
          <w:b/>
        </w:rPr>
        <w:t xml:space="preserve"> </w:t>
      </w:r>
    </w:p>
    <w:p w14:paraId="19AF767A" w14:textId="77777777" w:rsidR="000F7B4C" w:rsidRPr="00C64EBF" w:rsidRDefault="0049034C" w:rsidP="00C64EBF">
      <w:pPr>
        <w:spacing w:after="0" w:line="259" w:lineRule="auto"/>
        <w:ind w:left="720" w:firstLine="0"/>
      </w:pPr>
      <w:r w:rsidRPr="00C64EBF">
        <w:t xml:space="preserve"> </w:t>
      </w:r>
    </w:p>
    <w:p w14:paraId="7B60E795" w14:textId="77777777" w:rsidR="000F7B4C" w:rsidRPr="00C64EBF" w:rsidRDefault="0049034C" w:rsidP="00C64EBF">
      <w:pPr>
        <w:numPr>
          <w:ilvl w:val="0"/>
          <w:numId w:val="14"/>
        </w:numPr>
        <w:ind w:right="55"/>
      </w:pPr>
      <w:r w:rsidRPr="00C64EBF">
        <w:t xml:space="preserve">Lacy, A., &amp; </w:t>
      </w:r>
      <w:r w:rsidRPr="00C64EBF">
        <w:rPr>
          <w:b/>
        </w:rPr>
        <w:t>Woods, A. M.</w:t>
      </w:r>
      <w:r w:rsidRPr="00C64EBF">
        <w:t xml:space="preserve"> (1996). </w:t>
      </w:r>
      <w:r w:rsidRPr="00C64EBF">
        <w:rPr>
          <w:i/>
        </w:rPr>
        <w:t>Fitness activities in physical education</w:t>
      </w:r>
      <w:r w:rsidRPr="00C64EBF">
        <w:t xml:space="preserve">. Paper presented at the Indiana Alliance of Health, Physical Education, Recreation and Dance Conference, Evansville, IN. </w:t>
      </w:r>
    </w:p>
    <w:p w14:paraId="4FA137FD" w14:textId="77777777" w:rsidR="000F7B4C" w:rsidRPr="00C64EBF" w:rsidRDefault="0049034C" w:rsidP="00C64EBF">
      <w:pPr>
        <w:spacing w:after="0" w:line="259" w:lineRule="auto"/>
        <w:ind w:left="720" w:firstLine="0"/>
      </w:pPr>
      <w:r w:rsidRPr="00C64EBF">
        <w:t xml:space="preserve"> </w:t>
      </w:r>
    </w:p>
    <w:p w14:paraId="76EDBE4C" w14:textId="77777777" w:rsidR="000F7B4C" w:rsidRPr="00C64EBF" w:rsidRDefault="0049034C" w:rsidP="00C64EBF">
      <w:pPr>
        <w:numPr>
          <w:ilvl w:val="0"/>
          <w:numId w:val="14"/>
        </w:numPr>
        <w:ind w:right="55"/>
      </w:pPr>
      <w:r w:rsidRPr="00C64EBF">
        <w:t xml:space="preserve">Silverman, S., &amp; </w:t>
      </w:r>
      <w:r w:rsidRPr="00C64EBF">
        <w:rPr>
          <w:b/>
        </w:rPr>
        <w:t>Woods, A. M.</w:t>
      </w:r>
      <w:r w:rsidRPr="00C64EBF">
        <w:rPr>
          <w:b/>
          <w:i/>
        </w:rPr>
        <w:t xml:space="preserve"> </w:t>
      </w:r>
      <w:r w:rsidRPr="00C64EBF">
        <w:t>(1995).</w:t>
      </w:r>
      <w:r w:rsidRPr="00C64EBF">
        <w:rPr>
          <w:b/>
          <w:i/>
        </w:rPr>
        <w:t xml:space="preserve"> </w:t>
      </w:r>
      <w:r w:rsidRPr="00C64EBF">
        <w:rPr>
          <w:i/>
        </w:rPr>
        <w:t>A realist view of teacher education</w:t>
      </w:r>
      <w:r w:rsidRPr="00C64EBF">
        <w:t xml:space="preserve">. Discussant at Focus on Teacher Education: Visions and Ventures across the Career Span Conference, Facilitator, Morgantown, WV. </w:t>
      </w:r>
    </w:p>
    <w:p w14:paraId="19AA5E33" w14:textId="77777777" w:rsidR="000F7B4C" w:rsidRPr="00C64EBF" w:rsidRDefault="0049034C" w:rsidP="00C64EBF">
      <w:pPr>
        <w:spacing w:after="0" w:line="259" w:lineRule="auto"/>
        <w:ind w:left="720" w:firstLine="0"/>
      </w:pPr>
      <w:r w:rsidRPr="00C64EBF">
        <w:rPr>
          <w:b/>
        </w:rPr>
        <w:t xml:space="preserve"> </w:t>
      </w:r>
    </w:p>
    <w:p w14:paraId="37EC9648" w14:textId="77777777" w:rsidR="000F7B4C" w:rsidRPr="00C64EBF" w:rsidRDefault="0049034C" w:rsidP="00C64EBF">
      <w:pPr>
        <w:numPr>
          <w:ilvl w:val="0"/>
          <w:numId w:val="14"/>
        </w:numPr>
        <w:ind w:right="55"/>
      </w:pPr>
      <w:r w:rsidRPr="00C64EBF">
        <w:t xml:space="preserve">Werner, P., &amp; </w:t>
      </w:r>
      <w:r w:rsidRPr="00C64EBF">
        <w:rPr>
          <w:b/>
        </w:rPr>
        <w:t xml:space="preserve">Woods, A. M. </w:t>
      </w:r>
      <w:r w:rsidRPr="00C64EBF">
        <w:t>(1995).</w:t>
      </w:r>
      <w:r w:rsidRPr="00C64EBF">
        <w:rPr>
          <w:i/>
        </w:rPr>
        <w:t xml:space="preserve"> Integrating academic concepts in physical education: Principles and practical ideas</w:t>
      </w:r>
      <w:r w:rsidRPr="00C64EBF">
        <w:t xml:space="preserve">. Paper presented at the United States Physical Education National Conference, Kissimmee, FL. </w:t>
      </w:r>
    </w:p>
    <w:p w14:paraId="0A4E1423" w14:textId="77777777" w:rsidR="000F7B4C" w:rsidRPr="00C64EBF" w:rsidRDefault="0049034C" w:rsidP="00C64EBF">
      <w:pPr>
        <w:spacing w:after="0" w:line="259" w:lineRule="auto"/>
        <w:ind w:left="720" w:firstLine="0"/>
      </w:pPr>
      <w:r w:rsidRPr="00C64EBF">
        <w:t xml:space="preserve"> </w:t>
      </w:r>
    </w:p>
    <w:p w14:paraId="70673D3B" w14:textId="77777777" w:rsidR="000F7B4C" w:rsidRPr="00C64EBF" w:rsidRDefault="0049034C" w:rsidP="00C64EBF">
      <w:pPr>
        <w:numPr>
          <w:ilvl w:val="0"/>
          <w:numId w:val="14"/>
        </w:numPr>
        <w:ind w:right="55"/>
      </w:pPr>
      <w:r w:rsidRPr="00C64EBF">
        <w:t xml:space="preserve">Werner, P., Book, C., &amp; </w:t>
      </w:r>
      <w:r w:rsidRPr="00C64EBF">
        <w:rPr>
          <w:b/>
        </w:rPr>
        <w:t xml:space="preserve">Woods, A. M. </w:t>
      </w:r>
      <w:r w:rsidRPr="00C64EBF">
        <w:t>(1995).</w:t>
      </w:r>
      <w:r w:rsidRPr="00C64EBF">
        <w:rPr>
          <w:i/>
        </w:rPr>
        <w:t xml:space="preserve"> Research in school settings: Implications for teachers and professors</w:t>
      </w:r>
      <w:r w:rsidRPr="00C64EBF">
        <w:t xml:space="preserve">. Paper presented at the United States Physical Education National Conference, Kissimmee, FL. </w:t>
      </w:r>
    </w:p>
    <w:p w14:paraId="43A4FB51" w14:textId="77777777" w:rsidR="000F7B4C" w:rsidRPr="00C64EBF" w:rsidRDefault="0049034C" w:rsidP="00C64EBF">
      <w:pPr>
        <w:spacing w:after="0" w:line="259" w:lineRule="auto"/>
        <w:ind w:left="720" w:firstLine="0"/>
      </w:pPr>
      <w:r w:rsidRPr="00C64EBF">
        <w:t xml:space="preserve"> </w:t>
      </w:r>
    </w:p>
    <w:p w14:paraId="2B4A2812" w14:textId="77777777" w:rsidR="000F7B4C" w:rsidRPr="00C64EBF" w:rsidRDefault="0049034C" w:rsidP="00C64EBF">
      <w:pPr>
        <w:numPr>
          <w:ilvl w:val="0"/>
          <w:numId w:val="14"/>
        </w:numPr>
        <w:ind w:right="55"/>
      </w:pPr>
      <w:r w:rsidRPr="00C64EBF">
        <w:rPr>
          <w:b/>
        </w:rPr>
        <w:t>Woods, A. M.</w:t>
      </w:r>
      <w:r w:rsidRPr="00C64EBF">
        <w:t>, Brown, S., &amp; Werner, P. (1995)</w:t>
      </w:r>
      <w:r w:rsidRPr="00C64EBF">
        <w:rPr>
          <w:i/>
        </w:rPr>
        <w:t>. Accommodating for learner's individual difference</w:t>
      </w:r>
      <w:r w:rsidRPr="00C64EBF">
        <w:t xml:space="preserve">. Paper presented at the National Early Childhood Conference, Arlington, VA. </w:t>
      </w:r>
    </w:p>
    <w:p w14:paraId="56F0059E" w14:textId="77777777" w:rsidR="000F7B4C" w:rsidRPr="00C64EBF" w:rsidRDefault="0049034C" w:rsidP="00C64EBF">
      <w:pPr>
        <w:spacing w:after="0" w:line="259" w:lineRule="auto"/>
        <w:ind w:left="720" w:firstLine="0"/>
      </w:pPr>
      <w:r w:rsidRPr="00C64EBF">
        <w:t xml:space="preserve"> </w:t>
      </w:r>
    </w:p>
    <w:p w14:paraId="51145863" w14:textId="77777777" w:rsidR="000F7B4C" w:rsidRPr="00C64EBF" w:rsidRDefault="0049034C" w:rsidP="00C64EBF">
      <w:pPr>
        <w:numPr>
          <w:ilvl w:val="0"/>
          <w:numId w:val="14"/>
        </w:numPr>
        <w:ind w:right="55"/>
      </w:pPr>
      <w:r w:rsidRPr="00C64EBF">
        <w:t xml:space="preserve">Werner, P., Brown, S., &amp; </w:t>
      </w:r>
      <w:r w:rsidRPr="00C64EBF">
        <w:rPr>
          <w:b/>
        </w:rPr>
        <w:t>Woods, A. M.</w:t>
      </w:r>
      <w:r w:rsidRPr="00C64EBF">
        <w:t xml:space="preserve"> (1995)</w:t>
      </w:r>
      <w:r w:rsidRPr="00C64EBF">
        <w:rPr>
          <w:i/>
        </w:rPr>
        <w:t>. Physical fitness for pre-school students</w:t>
      </w:r>
      <w:r w:rsidRPr="00C64EBF">
        <w:t xml:space="preserve">. Paper presented at the National Early Childhood Conference, Arlington, VA. </w:t>
      </w:r>
      <w:r w:rsidRPr="00C64EBF">
        <w:tab/>
        <w:t xml:space="preserve"> </w:t>
      </w:r>
    </w:p>
    <w:p w14:paraId="148FAD94" w14:textId="77777777" w:rsidR="000F7B4C" w:rsidRPr="00C64EBF" w:rsidRDefault="0049034C" w:rsidP="00C64EBF">
      <w:pPr>
        <w:spacing w:after="0" w:line="259" w:lineRule="auto"/>
        <w:ind w:left="720" w:firstLine="0"/>
      </w:pPr>
      <w:r w:rsidRPr="00C64EBF">
        <w:rPr>
          <w:b/>
        </w:rPr>
        <w:t xml:space="preserve"> </w:t>
      </w:r>
    </w:p>
    <w:p w14:paraId="6702B18C" w14:textId="77777777" w:rsidR="000F7B4C" w:rsidRPr="00C64EBF" w:rsidRDefault="0049034C" w:rsidP="00C64EBF">
      <w:pPr>
        <w:numPr>
          <w:ilvl w:val="0"/>
          <w:numId w:val="14"/>
        </w:numPr>
        <w:ind w:right="55"/>
      </w:pPr>
      <w:r w:rsidRPr="00C64EBF">
        <w:rPr>
          <w:b/>
        </w:rPr>
        <w:lastRenderedPageBreak/>
        <w:t>Woods, A. M.</w:t>
      </w:r>
      <w:r w:rsidRPr="00C64EBF">
        <w:t xml:space="preserve">, Brown, S. C., &amp; Jones, E. H. (1995). </w:t>
      </w:r>
      <w:r w:rsidRPr="00C64EBF">
        <w:rPr>
          <w:i/>
        </w:rPr>
        <w:t>Developmentally appropriate application task</w:t>
      </w:r>
      <w:r w:rsidRPr="00C64EBF">
        <w:t xml:space="preserve">s. Paper presented at Sharing the Wealth in Physical Education Conference, Jekyll Island, GA.  </w:t>
      </w:r>
    </w:p>
    <w:p w14:paraId="6D623D32" w14:textId="77777777" w:rsidR="000F7B4C" w:rsidRPr="00C64EBF" w:rsidRDefault="0049034C" w:rsidP="00C64EBF">
      <w:pPr>
        <w:spacing w:after="0" w:line="259" w:lineRule="auto"/>
        <w:ind w:left="1440" w:firstLine="0"/>
      </w:pPr>
      <w:r w:rsidRPr="00C64EBF">
        <w:t xml:space="preserve"> </w:t>
      </w:r>
    </w:p>
    <w:p w14:paraId="6CD2923C" w14:textId="77777777" w:rsidR="000F7B4C" w:rsidRPr="00C64EBF" w:rsidRDefault="0049034C" w:rsidP="00C64EBF">
      <w:pPr>
        <w:numPr>
          <w:ilvl w:val="0"/>
          <w:numId w:val="14"/>
        </w:numPr>
        <w:spacing w:after="1" w:line="246" w:lineRule="auto"/>
        <w:ind w:right="55"/>
      </w:pPr>
      <w:r w:rsidRPr="00C64EBF">
        <w:t xml:space="preserve">Hussey, K., Brown, S., &amp; </w:t>
      </w:r>
      <w:r w:rsidRPr="00C64EBF">
        <w:rPr>
          <w:b/>
        </w:rPr>
        <w:t>Woods, A. M.</w:t>
      </w:r>
      <w:r w:rsidRPr="00C64EBF">
        <w:t xml:space="preserve"> (1995). </w:t>
      </w:r>
      <w:r w:rsidRPr="00C64EBF">
        <w:rPr>
          <w:i/>
        </w:rPr>
        <w:t>Striking skills for all learners</w:t>
      </w:r>
      <w:r w:rsidRPr="00C64EBF">
        <w:t xml:space="preserve">. Presented at         Southern District of American Alliance for Health, Physical Education, Recreation and                 Dance Conference, Orlando, FL. </w:t>
      </w:r>
    </w:p>
    <w:p w14:paraId="6540F75D" w14:textId="77777777" w:rsidR="000F7B4C" w:rsidRPr="00C64EBF" w:rsidRDefault="0049034C" w:rsidP="00C64EBF">
      <w:pPr>
        <w:spacing w:after="0" w:line="259" w:lineRule="auto"/>
        <w:ind w:left="3721" w:firstLine="0"/>
      </w:pPr>
      <w:r w:rsidRPr="00C64EBF">
        <w:t xml:space="preserve"> </w:t>
      </w:r>
    </w:p>
    <w:p w14:paraId="085E9676" w14:textId="77777777" w:rsidR="000F7B4C" w:rsidRPr="00C64EBF" w:rsidRDefault="0049034C" w:rsidP="00C64EBF">
      <w:pPr>
        <w:numPr>
          <w:ilvl w:val="0"/>
          <w:numId w:val="14"/>
        </w:numPr>
        <w:ind w:right="55"/>
      </w:pPr>
      <w:r w:rsidRPr="00C64EBF">
        <w:rPr>
          <w:b/>
        </w:rPr>
        <w:t>Woods, A. M.</w:t>
      </w:r>
      <w:r w:rsidRPr="00C64EBF">
        <w:t xml:space="preserve">, &amp; Book, C. B. (1994). </w:t>
      </w:r>
      <w:r w:rsidRPr="00C64EBF">
        <w:rPr>
          <w:i/>
        </w:rPr>
        <w:t>The teaching in coaching: Research applications</w:t>
      </w:r>
      <w:r w:rsidRPr="00C64EBF">
        <w:t xml:space="preserve">.               Paper presented at the American Alliance for Health, Physical Education, Recreation                    and Dance Conference, Denver, CO. </w:t>
      </w:r>
    </w:p>
    <w:p w14:paraId="2FBEE105" w14:textId="77777777" w:rsidR="000F7B4C" w:rsidRPr="00C64EBF" w:rsidRDefault="0049034C" w:rsidP="00C64EBF">
      <w:pPr>
        <w:spacing w:after="0" w:line="259" w:lineRule="auto"/>
        <w:ind w:left="3601" w:firstLine="0"/>
      </w:pPr>
      <w:r w:rsidRPr="00C64EBF">
        <w:t xml:space="preserve"> </w:t>
      </w:r>
    </w:p>
    <w:p w14:paraId="48CB407A" w14:textId="77777777" w:rsidR="000F7B4C" w:rsidRPr="00C64EBF" w:rsidRDefault="0049034C" w:rsidP="00C64EBF">
      <w:pPr>
        <w:numPr>
          <w:ilvl w:val="0"/>
          <w:numId w:val="14"/>
        </w:numPr>
        <w:ind w:right="55"/>
      </w:pPr>
      <w:r w:rsidRPr="00C64EBF">
        <w:rPr>
          <w:b/>
        </w:rPr>
        <w:t>Woods, A. M.</w:t>
      </w:r>
      <w:r w:rsidRPr="00C64EBF">
        <w:t>, Brown, S. C., &amp; Jones, E. H. (1994).</w:t>
      </w:r>
      <w:r w:rsidRPr="00C64EBF">
        <w:rPr>
          <w:i/>
        </w:rPr>
        <w:t xml:space="preserve"> Effective task presentations.</w:t>
      </w:r>
      <w:r w:rsidRPr="00C64EBF">
        <w:t xml:space="preserve"> Paper                presented at the American Alliance for Health, Physical Education, Recreation and                       Dance Conference, Denver, CO. </w:t>
      </w:r>
    </w:p>
    <w:p w14:paraId="387562FC" w14:textId="77777777" w:rsidR="000F7B4C" w:rsidRPr="00C64EBF" w:rsidRDefault="0049034C" w:rsidP="00C64EBF">
      <w:pPr>
        <w:spacing w:after="0" w:line="259" w:lineRule="auto"/>
        <w:ind w:left="720" w:firstLine="0"/>
      </w:pPr>
      <w:r w:rsidRPr="00C64EBF">
        <w:t xml:space="preserve"> </w:t>
      </w:r>
    </w:p>
    <w:p w14:paraId="0A632F26" w14:textId="77777777" w:rsidR="000F7B4C" w:rsidRPr="00C64EBF" w:rsidRDefault="0049034C" w:rsidP="00C64EBF">
      <w:pPr>
        <w:numPr>
          <w:ilvl w:val="0"/>
          <w:numId w:val="14"/>
        </w:numPr>
        <w:ind w:right="55"/>
      </w:pPr>
      <w:r w:rsidRPr="00C64EBF">
        <w:t xml:space="preserve">Brown, S. C., </w:t>
      </w:r>
      <w:r w:rsidRPr="00C64EBF">
        <w:rPr>
          <w:b/>
        </w:rPr>
        <w:t>Woods, A. M.</w:t>
      </w:r>
      <w:r w:rsidRPr="00C64EBF">
        <w:t>, &amp; Jones, E. H. (1994).</w:t>
      </w:r>
      <w:r w:rsidRPr="00C64EBF">
        <w:rPr>
          <w:i/>
        </w:rPr>
        <w:t xml:space="preserve"> Take a look at your teaching</w:t>
      </w:r>
      <w:r w:rsidRPr="00C64EBF">
        <w:t xml:space="preserve">.                        Paper presented at Sharing the Wealth in Elementary and Middle School Physical                         Education Conference, Jekyll Island, GA. </w:t>
      </w:r>
    </w:p>
    <w:p w14:paraId="1A1470DD" w14:textId="77777777" w:rsidR="000F7B4C" w:rsidRPr="00C64EBF" w:rsidRDefault="0049034C" w:rsidP="00C64EBF">
      <w:pPr>
        <w:spacing w:after="0" w:line="259" w:lineRule="auto"/>
        <w:ind w:left="720" w:firstLine="0"/>
      </w:pPr>
      <w:r w:rsidRPr="00C64EBF">
        <w:t xml:space="preserve"> </w:t>
      </w:r>
    </w:p>
    <w:p w14:paraId="1D3AA0A2" w14:textId="77777777" w:rsidR="000F7B4C" w:rsidRPr="00C64EBF" w:rsidRDefault="0049034C" w:rsidP="00C64EBF">
      <w:pPr>
        <w:numPr>
          <w:ilvl w:val="0"/>
          <w:numId w:val="14"/>
        </w:numPr>
        <w:ind w:right="55"/>
      </w:pPr>
      <w:r w:rsidRPr="00C64EBF">
        <w:t xml:space="preserve">Brown, S. C., </w:t>
      </w:r>
      <w:r w:rsidRPr="00C64EBF">
        <w:rPr>
          <w:b/>
        </w:rPr>
        <w:t>Woods, A. M.</w:t>
      </w:r>
      <w:r w:rsidRPr="00C64EBF">
        <w:t xml:space="preserve">, &amp; Werner, P. (1993). </w:t>
      </w:r>
      <w:r w:rsidRPr="00C64EBF">
        <w:rPr>
          <w:i/>
        </w:rPr>
        <w:t>The role of demonstrations in                         effective teaching</w:t>
      </w:r>
      <w:r w:rsidRPr="00C64EBF">
        <w:t xml:space="preserve">. Paper presented at the American Alliance for Health, Physical                          Education, Recreation and Dance Conference, Washington, DC. </w:t>
      </w:r>
    </w:p>
    <w:p w14:paraId="6D31323A" w14:textId="77777777" w:rsidR="000F7B4C" w:rsidRPr="00C64EBF" w:rsidRDefault="0049034C" w:rsidP="00C64EBF">
      <w:pPr>
        <w:spacing w:after="0" w:line="259" w:lineRule="auto"/>
        <w:ind w:left="720" w:firstLine="0"/>
      </w:pPr>
      <w:r w:rsidRPr="00C64EBF">
        <w:rPr>
          <w:b/>
        </w:rPr>
        <w:t xml:space="preserve"> </w:t>
      </w:r>
    </w:p>
    <w:p w14:paraId="1360D0F0" w14:textId="77777777" w:rsidR="000F7B4C" w:rsidRPr="00C64EBF" w:rsidRDefault="0049034C" w:rsidP="00C64EBF">
      <w:pPr>
        <w:numPr>
          <w:ilvl w:val="0"/>
          <w:numId w:val="14"/>
        </w:numPr>
        <w:ind w:right="55"/>
      </w:pPr>
      <w:r w:rsidRPr="00C64EBF">
        <w:rPr>
          <w:b/>
        </w:rPr>
        <w:t>Woods, A. M.</w:t>
      </w:r>
      <w:r w:rsidRPr="00C64EBF">
        <w:t xml:space="preserve">, Brown, S. C., Jones, E. H. &amp; Hussey, K. (1992). </w:t>
      </w:r>
      <w:r w:rsidRPr="00C64EBF">
        <w:rPr>
          <w:i/>
        </w:rPr>
        <w:t>Effective management in   teaching</w:t>
      </w:r>
      <w:r w:rsidRPr="00C64EBF">
        <w:t xml:space="preserve">. Paper presented at the American Alliance for Health, Physical </w:t>
      </w:r>
      <w:proofErr w:type="gramStart"/>
      <w:r w:rsidRPr="00C64EBF">
        <w:t xml:space="preserve">Education,   </w:t>
      </w:r>
      <w:proofErr w:type="gramEnd"/>
      <w:r w:rsidRPr="00C64EBF">
        <w:t xml:space="preserve">         Recreation and Dance Conference, Indianapolis, IN.</w:t>
      </w:r>
      <w:r w:rsidRPr="00C64EBF">
        <w:rPr>
          <w:b/>
        </w:rPr>
        <w:t xml:space="preserve"> </w:t>
      </w:r>
    </w:p>
    <w:p w14:paraId="043C3007" w14:textId="77777777" w:rsidR="000F7B4C" w:rsidRPr="00C64EBF" w:rsidRDefault="0049034C" w:rsidP="00C64EBF">
      <w:pPr>
        <w:spacing w:after="0" w:line="259" w:lineRule="auto"/>
        <w:ind w:left="720" w:firstLine="0"/>
      </w:pPr>
      <w:r w:rsidRPr="00C64EBF">
        <w:t xml:space="preserve"> </w:t>
      </w:r>
    </w:p>
    <w:p w14:paraId="140B2FCC" w14:textId="77777777" w:rsidR="000F7B4C" w:rsidRPr="00C64EBF" w:rsidRDefault="0049034C" w:rsidP="00C64EBF">
      <w:pPr>
        <w:numPr>
          <w:ilvl w:val="0"/>
          <w:numId w:val="14"/>
        </w:numPr>
        <w:ind w:right="55"/>
      </w:pPr>
      <w:r w:rsidRPr="00C64EBF">
        <w:rPr>
          <w:b/>
        </w:rPr>
        <w:t>Woods, A. M.</w:t>
      </w:r>
      <w:r w:rsidRPr="00C64EBF">
        <w:t>, Graham, K., &amp; French, K. (1992).</w:t>
      </w:r>
      <w:r w:rsidRPr="00C64EBF">
        <w:rPr>
          <w:i/>
        </w:rPr>
        <w:t xml:space="preserve"> Comparison of the observational skills   of beginning and experienced PETE students and teacher educators</w:t>
      </w:r>
      <w:r w:rsidRPr="00C64EBF">
        <w:t xml:space="preserve">. Paper presented at     the Eastern Educational Research Conference, Hilton Head, SC. </w:t>
      </w:r>
    </w:p>
    <w:p w14:paraId="0C3561E1" w14:textId="77777777" w:rsidR="000F7B4C" w:rsidRPr="00C64EBF" w:rsidRDefault="0049034C" w:rsidP="00C64EBF">
      <w:pPr>
        <w:spacing w:after="0" w:line="259" w:lineRule="auto"/>
        <w:ind w:left="1920" w:firstLine="0"/>
      </w:pPr>
      <w:r w:rsidRPr="00C64EBF">
        <w:t xml:space="preserve"> </w:t>
      </w:r>
    </w:p>
    <w:p w14:paraId="76F8B420" w14:textId="77777777" w:rsidR="000F7B4C" w:rsidRPr="00C64EBF" w:rsidRDefault="0049034C" w:rsidP="00C64EBF">
      <w:pPr>
        <w:numPr>
          <w:ilvl w:val="0"/>
          <w:numId w:val="14"/>
        </w:numPr>
        <w:ind w:right="55"/>
      </w:pPr>
      <w:r w:rsidRPr="00C64EBF">
        <w:rPr>
          <w:b/>
        </w:rPr>
        <w:t xml:space="preserve">Woods, A. M. </w:t>
      </w:r>
      <w:r w:rsidRPr="00C64EBF">
        <w:t xml:space="preserve">(1992). </w:t>
      </w:r>
      <w:r w:rsidRPr="00C64EBF">
        <w:rPr>
          <w:i/>
        </w:rPr>
        <w:t>The developmental stages of game play</w:t>
      </w:r>
      <w:r w:rsidRPr="00C64EBF">
        <w:t xml:space="preserve">. Paper presented at East      Coast Regional Games Conference, Hofstra University, Hempstead, NY.  </w:t>
      </w:r>
    </w:p>
    <w:p w14:paraId="3E232317" w14:textId="77777777" w:rsidR="000F7B4C" w:rsidRPr="00C64EBF" w:rsidRDefault="0049034C" w:rsidP="00C64EBF">
      <w:pPr>
        <w:spacing w:after="0" w:line="259" w:lineRule="auto"/>
        <w:ind w:left="720" w:firstLine="0"/>
      </w:pPr>
      <w:r w:rsidRPr="00C64EBF">
        <w:t xml:space="preserve">                       </w:t>
      </w:r>
    </w:p>
    <w:p w14:paraId="6505FFBF" w14:textId="77777777" w:rsidR="000F7B4C" w:rsidRPr="00C64EBF" w:rsidRDefault="0049034C" w:rsidP="00C64EBF">
      <w:pPr>
        <w:numPr>
          <w:ilvl w:val="0"/>
          <w:numId w:val="14"/>
        </w:numPr>
        <w:ind w:right="55"/>
      </w:pPr>
      <w:r w:rsidRPr="00C64EBF">
        <w:rPr>
          <w:b/>
        </w:rPr>
        <w:t>Woods, A. M.</w:t>
      </w:r>
      <w:r w:rsidRPr="00C64EBF">
        <w:t>,</w:t>
      </w:r>
      <w:r w:rsidRPr="00C64EBF">
        <w:rPr>
          <w:b/>
        </w:rPr>
        <w:t xml:space="preserve"> </w:t>
      </w:r>
      <w:r w:rsidRPr="00C64EBF">
        <w:t>&amp; Brown, S. C. (1992).</w:t>
      </w:r>
      <w:r w:rsidRPr="00C64EBF">
        <w:rPr>
          <w:i/>
        </w:rPr>
        <w:t xml:space="preserve"> Managing the learning environment: Getting off    to a good start</w:t>
      </w:r>
      <w:r w:rsidRPr="00C64EBF">
        <w:t xml:space="preserve">. Paper presented at Sharing the Wealth in Elementary and Middle School   Physical Education Conference, Jekyll Island, GA. </w:t>
      </w:r>
    </w:p>
    <w:p w14:paraId="32312CC9" w14:textId="77777777" w:rsidR="000F7B4C" w:rsidRPr="00C64EBF" w:rsidRDefault="0049034C" w:rsidP="00C64EBF">
      <w:pPr>
        <w:spacing w:after="0" w:line="259" w:lineRule="auto"/>
        <w:ind w:left="720" w:firstLine="0"/>
      </w:pPr>
      <w:r w:rsidRPr="00C64EBF">
        <w:t xml:space="preserve"> </w:t>
      </w:r>
    </w:p>
    <w:p w14:paraId="238FF22A" w14:textId="77777777" w:rsidR="000F7B4C" w:rsidRPr="00C64EBF" w:rsidRDefault="0049034C" w:rsidP="00C64EBF">
      <w:pPr>
        <w:numPr>
          <w:ilvl w:val="0"/>
          <w:numId w:val="14"/>
        </w:numPr>
        <w:ind w:right="55"/>
      </w:pPr>
      <w:r w:rsidRPr="00C64EBF">
        <w:rPr>
          <w:b/>
        </w:rPr>
        <w:t>Woods, A. M.</w:t>
      </w:r>
      <w:r w:rsidRPr="00C64EBF">
        <w:t>,</w:t>
      </w:r>
      <w:r w:rsidRPr="00C64EBF">
        <w:rPr>
          <w:b/>
        </w:rPr>
        <w:t xml:space="preserve"> </w:t>
      </w:r>
      <w:r w:rsidRPr="00C64EBF">
        <w:t>&amp; Brown, S. C. (1991).</w:t>
      </w:r>
      <w:r w:rsidRPr="00C64EBF">
        <w:rPr>
          <w:i/>
        </w:rPr>
        <w:t xml:space="preserve"> A Glimpse of effective teaching in South                 Carolina: In the gym and on the field</w:t>
      </w:r>
      <w:r w:rsidRPr="00C64EBF">
        <w:t xml:space="preserve">. Paper presented at the South Carolina Association   of Health, Physical Education, Recreation and Dance Conference, Myrtle Beach, SC.  </w:t>
      </w:r>
    </w:p>
    <w:p w14:paraId="6449F23F" w14:textId="77777777" w:rsidR="000F7B4C" w:rsidRPr="00C64EBF" w:rsidRDefault="0049034C" w:rsidP="00C64EBF">
      <w:pPr>
        <w:spacing w:after="0" w:line="259" w:lineRule="auto"/>
        <w:ind w:left="720" w:firstLine="0"/>
      </w:pPr>
      <w:r w:rsidRPr="00C64EBF">
        <w:t xml:space="preserve"> </w:t>
      </w:r>
    </w:p>
    <w:p w14:paraId="03DF558C" w14:textId="77777777" w:rsidR="000F7B4C" w:rsidRPr="00C64EBF" w:rsidRDefault="0049034C" w:rsidP="00C64EBF">
      <w:pPr>
        <w:spacing w:after="0" w:line="259" w:lineRule="auto"/>
        <w:ind w:left="720" w:firstLine="0"/>
      </w:pPr>
      <w:r w:rsidRPr="00C64EBF">
        <w:t xml:space="preserve"> </w:t>
      </w:r>
    </w:p>
    <w:p w14:paraId="29E19C99" w14:textId="77777777" w:rsidR="000F7B4C" w:rsidRPr="00C64EBF" w:rsidRDefault="0049034C" w:rsidP="00C64EBF">
      <w:pPr>
        <w:numPr>
          <w:ilvl w:val="0"/>
          <w:numId w:val="14"/>
        </w:numPr>
        <w:ind w:right="55"/>
      </w:pPr>
      <w:r w:rsidRPr="00C64EBF">
        <w:lastRenderedPageBreak/>
        <w:t xml:space="preserve">Graham, K., French, K., &amp; </w:t>
      </w:r>
      <w:r w:rsidRPr="00C64EBF">
        <w:rPr>
          <w:b/>
        </w:rPr>
        <w:t xml:space="preserve">Woods, A. M. </w:t>
      </w:r>
      <w:r w:rsidRPr="00C64EBF">
        <w:t xml:space="preserve">(1991). </w:t>
      </w:r>
      <w:r w:rsidRPr="00C64EBF">
        <w:rPr>
          <w:i/>
        </w:rPr>
        <w:t>Observing and interpreting the               teaching-learning process: Novice PETE students, experienced PETE students and            expert teacher educators</w:t>
      </w:r>
      <w:r w:rsidRPr="00C64EBF">
        <w:t xml:space="preserve">. Paper presented at the South Carolina Association of </w:t>
      </w:r>
      <w:proofErr w:type="gramStart"/>
      <w:r w:rsidRPr="00C64EBF">
        <w:t xml:space="preserve">Health,   </w:t>
      </w:r>
      <w:proofErr w:type="gramEnd"/>
      <w:r w:rsidRPr="00C64EBF">
        <w:t xml:space="preserve">   Physical Education, Recreation and Dance Conference, Myrtle Beach, SC. </w:t>
      </w:r>
    </w:p>
    <w:p w14:paraId="4F417106" w14:textId="77777777" w:rsidR="000F7B4C" w:rsidRPr="00C64EBF" w:rsidRDefault="0049034C" w:rsidP="00C64EBF">
      <w:pPr>
        <w:spacing w:after="0" w:line="259" w:lineRule="auto"/>
        <w:ind w:left="720" w:firstLine="0"/>
      </w:pPr>
      <w:r w:rsidRPr="00C64EBF">
        <w:t xml:space="preserve"> </w:t>
      </w:r>
    </w:p>
    <w:p w14:paraId="1C99CC0C" w14:textId="77777777" w:rsidR="000F7B4C" w:rsidRPr="00C64EBF" w:rsidRDefault="0049034C" w:rsidP="00C64EBF">
      <w:pPr>
        <w:numPr>
          <w:ilvl w:val="0"/>
          <w:numId w:val="14"/>
        </w:numPr>
        <w:ind w:right="55"/>
      </w:pPr>
      <w:r w:rsidRPr="00C64EBF">
        <w:t xml:space="preserve">Graham, K., </w:t>
      </w:r>
      <w:proofErr w:type="spellStart"/>
      <w:r w:rsidRPr="00C64EBF">
        <w:t>Hohn</w:t>
      </w:r>
      <w:proofErr w:type="spellEnd"/>
      <w:r w:rsidRPr="00C64EBF">
        <w:t>, R., Werner, P., &amp;</w:t>
      </w:r>
      <w:r w:rsidRPr="00C64EBF">
        <w:rPr>
          <w:b/>
        </w:rPr>
        <w:t xml:space="preserve"> Woods, A. M. </w:t>
      </w:r>
      <w:r w:rsidRPr="00C64EBF">
        <w:t xml:space="preserve">(1990). </w:t>
      </w:r>
      <w:r w:rsidRPr="00C64EBF">
        <w:rPr>
          <w:i/>
        </w:rPr>
        <w:t>A comparison of the                conceptions of teaching of prospective PETE students, PETE student teachers, and            clinical model teachers in a university teacher education progra</w:t>
      </w:r>
      <w:r w:rsidRPr="00C64EBF">
        <w:t xml:space="preserve">m. Paper presented at the   International Association of Physical Education in Higher Education                                </w:t>
      </w:r>
      <w:proofErr w:type="gramStart"/>
      <w:r w:rsidRPr="00C64EBF">
        <w:t xml:space="preserve">   (</w:t>
      </w:r>
      <w:proofErr w:type="gramEnd"/>
      <w:r w:rsidRPr="00C64EBF">
        <w:t xml:space="preserve">AIESEP/NAPEHE) World Congress, Atlanta, GA. </w:t>
      </w:r>
    </w:p>
    <w:p w14:paraId="5335AC2B" w14:textId="77777777" w:rsidR="000F7B4C" w:rsidRPr="00C64EBF" w:rsidRDefault="0049034C" w:rsidP="00C64EBF">
      <w:pPr>
        <w:spacing w:after="0" w:line="259" w:lineRule="auto"/>
        <w:ind w:left="720" w:firstLine="0"/>
      </w:pPr>
      <w:r w:rsidRPr="00C64EBF">
        <w:t xml:space="preserve"> </w:t>
      </w:r>
    </w:p>
    <w:p w14:paraId="4D1AD638" w14:textId="77777777" w:rsidR="000F7B4C" w:rsidRPr="00C64EBF" w:rsidRDefault="0049034C" w:rsidP="00C64EBF">
      <w:pPr>
        <w:spacing w:after="0" w:line="259" w:lineRule="auto"/>
        <w:ind w:left="720" w:firstLine="0"/>
      </w:pPr>
      <w:r w:rsidRPr="00C64EBF">
        <w:t xml:space="preserve"> </w:t>
      </w:r>
    </w:p>
    <w:p w14:paraId="19991211" w14:textId="77777777" w:rsidR="000F7B4C" w:rsidRPr="00C64EBF" w:rsidRDefault="0049034C" w:rsidP="00C64EBF">
      <w:pPr>
        <w:numPr>
          <w:ilvl w:val="0"/>
          <w:numId w:val="14"/>
        </w:numPr>
        <w:ind w:right="55"/>
      </w:pPr>
      <w:r w:rsidRPr="00C64EBF">
        <w:t xml:space="preserve">Graham, K., French, K., &amp; </w:t>
      </w:r>
      <w:r w:rsidRPr="00C64EBF">
        <w:rPr>
          <w:b/>
        </w:rPr>
        <w:t xml:space="preserve">Woods, A. M. </w:t>
      </w:r>
      <w:r w:rsidRPr="00C64EBF">
        <w:t xml:space="preserve">(1990). </w:t>
      </w:r>
      <w:r w:rsidRPr="00C64EBF">
        <w:rPr>
          <w:i/>
        </w:rPr>
        <w:t>Observing and interpreting teaching-     learning processes: Novice PETE students and experienced PETE students</w:t>
      </w:r>
      <w:r w:rsidRPr="00C64EBF">
        <w:t xml:space="preserve">. Paper              presented at the International Association of Physical Education in Higher Education      </w:t>
      </w:r>
      <w:proofErr w:type="gramStart"/>
      <w:r w:rsidRPr="00C64EBF">
        <w:t xml:space="preserve">   (</w:t>
      </w:r>
      <w:proofErr w:type="gramEnd"/>
      <w:r w:rsidRPr="00C64EBF">
        <w:t xml:space="preserve">AIESEP/NAPEHE) World Congress, Atlanta, GA. </w:t>
      </w:r>
    </w:p>
    <w:p w14:paraId="2056C2FC" w14:textId="77777777" w:rsidR="000F7B4C" w:rsidRPr="00C64EBF" w:rsidRDefault="0049034C" w:rsidP="00C64EBF">
      <w:pPr>
        <w:spacing w:after="0" w:line="259" w:lineRule="auto"/>
        <w:ind w:left="720" w:firstLine="0"/>
      </w:pPr>
      <w:r w:rsidRPr="00C64EBF">
        <w:rPr>
          <w:b/>
        </w:rPr>
        <w:t xml:space="preserve"> </w:t>
      </w:r>
    </w:p>
    <w:p w14:paraId="3B8308DA" w14:textId="77777777" w:rsidR="000F7B4C" w:rsidRPr="00C64EBF" w:rsidRDefault="0049034C" w:rsidP="00C64EBF">
      <w:pPr>
        <w:numPr>
          <w:ilvl w:val="0"/>
          <w:numId w:val="14"/>
        </w:numPr>
        <w:ind w:right="55"/>
      </w:pPr>
      <w:r w:rsidRPr="00C64EBF">
        <w:rPr>
          <w:b/>
        </w:rPr>
        <w:t xml:space="preserve">Woods, A. M. </w:t>
      </w:r>
      <w:r w:rsidRPr="00C64EBF">
        <w:t xml:space="preserve">(1990). </w:t>
      </w:r>
      <w:r w:rsidRPr="00C64EBF">
        <w:rPr>
          <w:i/>
        </w:rPr>
        <w:t>The effectiveness of selected beginning physical education               teachers</w:t>
      </w:r>
      <w:r w:rsidRPr="00C64EBF">
        <w:t xml:space="preserve">. Paper presented at the South Carolina Association Health, Physical </w:t>
      </w:r>
      <w:proofErr w:type="gramStart"/>
      <w:r w:rsidRPr="00C64EBF">
        <w:t xml:space="preserve">Education,   </w:t>
      </w:r>
      <w:proofErr w:type="gramEnd"/>
      <w:r w:rsidRPr="00C64EBF">
        <w:t xml:space="preserve"> Recreation and Dance Conference, Myrtle Beach, SC. </w:t>
      </w:r>
    </w:p>
    <w:p w14:paraId="2CF75BBA" w14:textId="77777777" w:rsidR="000F7B4C" w:rsidRPr="00C64EBF" w:rsidRDefault="0049034C" w:rsidP="00C64EBF">
      <w:pPr>
        <w:spacing w:after="0" w:line="259" w:lineRule="auto"/>
        <w:ind w:left="720" w:firstLine="0"/>
      </w:pPr>
      <w:r w:rsidRPr="00C64EBF">
        <w:t xml:space="preserve"> </w:t>
      </w:r>
    </w:p>
    <w:p w14:paraId="2886C1D1" w14:textId="77777777" w:rsidR="000F7B4C" w:rsidRPr="00C64EBF" w:rsidRDefault="0049034C" w:rsidP="00C64EBF">
      <w:pPr>
        <w:numPr>
          <w:ilvl w:val="0"/>
          <w:numId w:val="14"/>
        </w:numPr>
        <w:ind w:right="55"/>
      </w:pPr>
      <w:r w:rsidRPr="00C64EBF">
        <w:t>French, K., Rink, J., Rikard, G. L.,</w:t>
      </w:r>
      <w:r w:rsidRPr="00C64EBF">
        <w:rPr>
          <w:b/>
        </w:rPr>
        <w:t xml:space="preserve"> Mays, A.</w:t>
      </w:r>
      <w:r w:rsidRPr="00C64EBF">
        <w:t>, &amp; Werner. P. (1989).</w:t>
      </w:r>
      <w:r w:rsidRPr="00C64EBF">
        <w:rPr>
          <w:i/>
        </w:rPr>
        <w:t xml:space="preserve"> The effect of content   development on the acquisition of open and closed skills</w:t>
      </w:r>
      <w:r w:rsidRPr="00C64EBF">
        <w:t>. Pa</w:t>
      </w:r>
      <w:r w:rsidR="00B05223" w:rsidRPr="00C64EBF">
        <w:t xml:space="preserve">per presented at the Southern </w:t>
      </w:r>
      <w:r w:rsidRPr="00C64EBF">
        <w:t xml:space="preserve">District of American Alliance for Health, Physical Education, Recreation and Dance Meeting, Chattanooga, TN. </w:t>
      </w:r>
    </w:p>
    <w:p w14:paraId="54C64132" w14:textId="77777777" w:rsidR="000F7B4C" w:rsidRPr="00C64EBF" w:rsidRDefault="0049034C" w:rsidP="00C64EBF">
      <w:pPr>
        <w:spacing w:after="0" w:line="259" w:lineRule="auto"/>
        <w:ind w:left="720" w:firstLine="0"/>
      </w:pPr>
      <w:r w:rsidRPr="00C64EBF">
        <w:t xml:space="preserve"> </w:t>
      </w:r>
    </w:p>
    <w:p w14:paraId="54C005F0" w14:textId="77777777" w:rsidR="000F7B4C" w:rsidRPr="00C64EBF" w:rsidRDefault="0049034C" w:rsidP="00C64EBF">
      <w:pPr>
        <w:spacing w:after="0" w:line="259" w:lineRule="auto"/>
        <w:ind w:left="720" w:firstLine="0"/>
      </w:pPr>
      <w:r w:rsidRPr="00C64EBF">
        <w:t xml:space="preserve"> </w:t>
      </w:r>
    </w:p>
    <w:p w14:paraId="65B09BCE" w14:textId="77777777" w:rsidR="000F7B4C" w:rsidRPr="00C64EBF" w:rsidRDefault="0049034C" w:rsidP="00C64EBF">
      <w:pPr>
        <w:spacing w:after="68" w:line="259" w:lineRule="auto"/>
        <w:ind w:left="692" w:firstLine="0"/>
      </w:pPr>
      <w:r w:rsidRPr="00C64EBF">
        <w:rPr>
          <w:rFonts w:ascii="Calibri" w:eastAsia="Calibri" w:hAnsi="Calibri" w:cs="Calibri"/>
          <w:noProof/>
          <w:sz w:val="22"/>
        </w:rPr>
        <mc:AlternateContent>
          <mc:Choice Requires="wpg">
            <w:drawing>
              <wp:inline distT="0" distB="0" distL="0" distR="0" wp14:anchorId="429BA9A5" wp14:editId="68C7EFC9">
                <wp:extent cx="5981065" cy="12192"/>
                <wp:effectExtent l="0" t="0" r="0" b="0"/>
                <wp:docPr id="41094" name="Group 41094"/>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49234" name="Shape 49234"/>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AE5722" id="Group 41094"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">
                <v:shape id="Shape 49234" o:spid="_x0000_s1027" style="position:absolute;width:59810;height:121;visibility:visible;mso-wrap-style:square;v-text-anchor:top" coordsize="59810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lZMgA&#10;AADeAAAADwAAAGRycy9kb3ducmV2LnhtbESPT2vCQBTE74LfYXmF3nTT1IpJXUUrAXsp+AfPr9ln&#10;Esy+Dbtbjf303UKhx2FmfsPMl71pxZWcbywreBonIIhLqxuuFBwPxWgGwgdkja1lUnAnD8vFcDDH&#10;XNsb7+i6D5WIEPY5KqhD6HIpfVmTQT+2HXH0ztYZDFG6SmqHtwg3rUyTZCoNNhwXauzorabysv8y&#10;Ci7vxep7I6fH7fnjJcvcqf8s0rVSjw/96hVEoD78h//aW61gkqXPE/i9E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pmVkyAAAAN4AAAAPAAAAAAAAAAAAAAAAAJgCAABk&#10;cnMvZG93bnJldi54bWxQSwUGAAAAAAQABAD1AAAAjQMAAAAA&#10;" path="m,l5981065,r,12192l,12192,,e" fillcolor="black" stroked="f" strokeweight="0">
                  <v:stroke miterlimit="83231f" joinstyle="miter"/>
                  <v:path arrowok="t" textboxrect="0,0,5981065,12192"/>
                </v:shape>
                <w10:anchorlock/>
              </v:group>
            </w:pict>
          </mc:Fallback>
        </mc:AlternateContent>
      </w:r>
    </w:p>
    <w:p w14:paraId="435622F3" w14:textId="77777777" w:rsidR="000F7B4C" w:rsidRPr="00C64EBF" w:rsidRDefault="0049034C" w:rsidP="00C64EBF">
      <w:pPr>
        <w:spacing w:after="0" w:line="259" w:lineRule="auto"/>
        <w:ind w:left="720" w:firstLine="0"/>
      </w:pPr>
      <w:r w:rsidRPr="00C64EBF">
        <w:rPr>
          <w:b/>
        </w:rPr>
        <w:t xml:space="preserve"> </w:t>
      </w:r>
      <w:r w:rsidRPr="00C64EBF">
        <w:rPr>
          <w:b/>
          <w:sz w:val="28"/>
        </w:rPr>
        <w:t xml:space="preserve">Grants Funded </w:t>
      </w:r>
      <w:r w:rsidRPr="00C64EBF">
        <w:rPr>
          <w:b/>
          <w:sz w:val="20"/>
        </w:rPr>
        <w:t>($2,</w:t>
      </w:r>
      <w:r w:rsidR="007A27F7" w:rsidRPr="00C64EBF">
        <w:rPr>
          <w:b/>
          <w:sz w:val="20"/>
        </w:rPr>
        <w:t>0</w:t>
      </w:r>
      <w:r w:rsidRPr="00C64EBF">
        <w:rPr>
          <w:b/>
          <w:sz w:val="20"/>
        </w:rPr>
        <w:t xml:space="preserve">00 or greater) </w:t>
      </w:r>
    </w:p>
    <w:p w14:paraId="5A879A72" w14:textId="77777777" w:rsidR="000F7B4C" w:rsidRPr="00C64EBF" w:rsidRDefault="0049034C" w:rsidP="00C64EBF">
      <w:pPr>
        <w:spacing w:after="23" w:line="259" w:lineRule="auto"/>
        <w:ind w:left="720" w:firstLine="0"/>
      </w:pPr>
      <w:r w:rsidRPr="00C64EBF">
        <w:rPr>
          <w:b/>
          <w:sz w:val="20"/>
        </w:rPr>
        <w:t xml:space="preserve"> </w:t>
      </w:r>
    </w:p>
    <w:p w14:paraId="1F3CDCE9" w14:textId="77777777" w:rsidR="00BB2903" w:rsidRPr="00C64EBF" w:rsidRDefault="00BB2903" w:rsidP="00C64EBF">
      <w:pPr>
        <w:numPr>
          <w:ilvl w:val="0"/>
          <w:numId w:val="11"/>
        </w:numPr>
        <w:ind w:right="55"/>
      </w:pPr>
      <w:r w:rsidRPr="00C64EBF">
        <w:t xml:space="preserve">Richards, K. A. R., Graber, K. C., &amp; </w:t>
      </w:r>
      <w:r w:rsidRPr="00C64EBF">
        <w:rPr>
          <w:b/>
        </w:rPr>
        <w:t>Woods, A. M</w:t>
      </w:r>
      <w:r w:rsidRPr="00C64EBF">
        <w:t>. American Educational Research Association. (2019-2021). The Janus Conference 2.0: Revisiting the future of physical education in contemporary education.</w:t>
      </w:r>
      <w:r w:rsidR="004F4970" w:rsidRPr="00C64EBF">
        <w:t xml:space="preserve"> $18,436. Role: Co-Investigator. </w:t>
      </w:r>
    </w:p>
    <w:p w14:paraId="7CF393C8" w14:textId="77777777" w:rsidR="00BB2903" w:rsidRPr="00C64EBF" w:rsidRDefault="00BB2903" w:rsidP="00C64EBF">
      <w:pPr>
        <w:ind w:left="1425" w:right="55" w:firstLine="0"/>
      </w:pPr>
    </w:p>
    <w:p w14:paraId="27796841" w14:textId="77777777" w:rsidR="00784524" w:rsidRPr="00C64EBF" w:rsidRDefault="00784524" w:rsidP="00C64EBF">
      <w:pPr>
        <w:numPr>
          <w:ilvl w:val="0"/>
          <w:numId w:val="11"/>
        </w:numPr>
        <w:ind w:right="55" w:hanging="360"/>
      </w:pPr>
      <w:r w:rsidRPr="00C64EBF">
        <w:t xml:space="preserve">Kinder, C., Richards, K. A. R., Khan, N., &amp; </w:t>
      </w:r>
      <w:r w:rsidRPr="00C64EBF">
        <w:rPr>
          <w:b/>
        </w:rPr>
        <w:t>Woods, A. M.</w:t>
      </w:r>
      <w:r w:rsidRPr="00C64EBF">
        <w:t xml:space="preserve"> (2019</w:t>
      </w:r>
      <w:r w:rsidR="00B32F73" w:rsidRPr="00C64EBF">
        <w:t>-2021</w:t>
      </w:r>
      <w:r w:rsidRPr="00C64EBF">
        <w:t xml:space="preserve">). </w:t>
      </w:r>
      <w:r w:rsidRPr="00C64EBF">
        <w:rPr>
          <w:i/>
        </w:rPr>
        <w:t>An evaluation of children’s physical activity experiences during youth development summer program.</w:t>
      </w:r>
      <w:r w:rsidRPr="00C64EBF">
        <w:t xml:space="preserve"> McKenzie Research Grant Award, SHAPE America. $2,000. Role: Co-Investigator. </w:t>
      </w:r>
    </w:p>
    <w:p w14:paraId="77A13E2E" w14:textId="77777777" w:rsidR="007A27F7" w:rsidRPr="00C64EBF" w:rsidRDefault="007A27F7" w:rsidP="00C64EBF">
      <w:pPr>
        <w:ind w:left="1425" w:right="55" w:firstLine="0"/>
      </w:pPr>
    </w:p>
    <w:p w14:paraId="7FDB703B" w14:textId="77777777" w:rsidR="007A27F7" w:rsidRDefault="007A27F7" w:rsidP="00C64EBF">
      <w:pPr>
        <w:pStyle w:val="ListParagraph"/>
        <w:numPr>
          <w:ilvl w:val="0"/>
          <w:numId w:val="11"/>
        </w:numPr>
      </w:pPr>
      <w:r w:rsidRPr="00C64EBF">
        <w:t xml:space="preserve">Richards, K. A. R., Kinder, C. J., </w:t>
      </w:r>
      <w:r w:rsidRPr="00C64EBF">
        <w:rPr>
          <w:b/>
        </w:rPr>
        <w:t>Woods, A. M.</w:t>
      </w:r>
      <w:r w:rsidRPr="00C64EBF">
        <w:t xml:space="preserve"> (2019</w:t>
      </w:r>
      <w:r w:rsidR="00B32F73" w:rsidRPr="00C64EBF">
        <w:t>-2021</w:t>
      </w:r>
      <w:r w:rsidRPr="00C64EBF">
        <w:t xml:space="preserve">). </w:t>
      </w:r>
      <w:r w:rsidRPr="00C64EBF">
        <w:rPr>
          <w:i/>
        </w:rPr>
        <w:t>Principal’s Perspectives on and Support for Physical Education: A Socialization Perspective</w:t>
      </w:r>
      <w:r w:rsidRPr="00C64EBF">
        <w:t xml:space="preserve">. Research Grant, Illinois Association for Physical Education, Recreation &amp; Dance. </w:t>
      </w:r>
      <w:r w:rsidR="004F4970" w:rsidRPr="00C64EBF">
        <w:t xml:space="preserve">$5,000. Role: </w:t>
      </w:r>
      <w:r w:rsidRPr="00C64EBF">
        <w:t xml:space="preserve">Co-Investigator. </w:t>
      </w:r>
    </w:p>
    <w:p w14:paraId="206D7BA6" w14:textId="77777777" w:rsidR="00ED55B0" w:rsidRDefault="00ED55B0" w:rsidP="00ED55B0">
      <w:pPr>
        <w:pStyle w:val="ListParagraph"/>
      </w:pPr>
    </w:p>
    <w:p w14:paraId="232D5EA8" w14:textId="77777777" w:rsidR="00ED55B0" w:rsidRPr="00C64EBF" w:rsidRDefault="00ED55B0" w:rsidP="00ED55B0">
      <w:pPr>
        <w:pStyle w:val="ListParagraph"/>
        <w:numPr>
          <w:ilvl w:val="0"/>
          <w:numId w:val="11"/>
        </w:numPr>
      </w:pPr>
      <w:r w:rsidRPr="00ED55B0">
        <w:t xml:space="preserve">*Kim, J., </w:t>
      </w:r>
      <w:r w:rsidRPr="00ED55B0">
        <w:rPr>
          <w:b/>
        </w:rPr>
        <w:t>Woods, A. M.</w:t>
      </w:r>
      <w:r w:rsidRPr="00ED55B0">
        <w:t xml:space="preserve">, &amp; Richards, K. A. R. (2021) </w:t>
      </w:r>
      <w:r w:rsidRPr="00ED55B0">
        <w:rPr>
          <w:i/>
        </w:rPr>
        <w:t xml:space="preserve">A comparison of national board certified and non-national board certified physical education teachers’ levels, </w:t>
      </w:r>
      <w:r w:rsidRPr="00ED55B0">
        <w:rPr>
          <w:i/>
        </w:rPr>
        <w:lastRenderedPageBreak/>
        <w:t>perceptions, and applications of subdisciplinary knowledge</w:t>
      </w:r>
      <w:r w:rsidRPr="00ED55B0">
        <w:t>. Illinois Association for Health, Physical Education, Recreation, and Dance, $3,400, Role: Principal Investigator.</w:t>
      </w:r>
    </w:p>
    <w:p w14:paraId="1E951439" w14:textId="77777777" w:rsidR="00F42847" w:rsidRPr="00C64EBF" w:rsidRDefault="00F42847" w:rsidP="00C64EBF">
      <w:pPr>
        <w:ind w:right="55"/>
      </w:pPr>
    </w:p>
    <w:p w14:paraId="5835833B" w14:textId="77777777" w:rsidR="000F7B4C" w:rsidRPr="00C64EBF" w:rsidRDefault="00ED55B0" w:rsidP="00C64EBF">
      <w:pPr>
        <w:numPr>
          <w:ilvl w:val="0"/>
          <w:numId w:val="11"/>
        </w:numPr>
        <w:ind w:right="55" w:hanging="360"/>
      </w:pPr>
      <w:r w:rsidRPr="00ED55B0">
        <w:rPr>
          <w:b/>
        </w:rPr>
        <w:t>Woods, A. M.</w:t>
      </w:r>
      <w:r>
        <w:t xml:space="preserve">, Kinder, C. J. (2019-2022) </w:t>
      </w:r>
      <w:r w:rsidR="0049034C" w:rsidRPr="00C64EBF">
        <w:rPr>
          <w:i/>
        </w:rPr>
        <w:t>Investigating Instructional Technology for University Physical Activity</w:t>
      </w:r>
      <w:r w:rsidR="0049034C" w:rsidRPr="00C64EBF">
        <w:t xml:space="preserve"> </w:t>
      </w:r>
      <w:r w:rsidR="0049034C" w:rsidRPr="00ED55B0">
        <w:rPr>
          <w:i/>
        </w:rPr>
        <w:t>Courses</w:t>
      </w:r>
      <w:r w:rsidR="0049034C" w:rsidRPr="00C64EBF">
        <w:t xml:space="preserve"> (2018) Jump Rope for Heart, Illinois Association for Health, Physical Education, Recreation and Dance. $3,321. </w:t>
      </w:r>
      <w:r w:rsidR="006C6566" w:rsidRPr="00C64EBF">
        <w:t>Role: Co-Principal Investigator</w:t>
      </w:r>
      <w:r w:rsidR="0049034C" w:rsidRPr="00C64EBF">
        <w:rPr>
          <w:i/>
        </w:rPr>
        <w:t xml:space="preserve"> </w:t>
      </w:r>
    </w:p>
    <w:p w14:paraId="17F854F0" w14:textId="77777777" w:rsidR="000F7B4C" w:rsidRPr="00C64EBF" w:rsidRDefault="0049034C" w:rsidP="00C64EBF">
      <w:pPr>
        <w:spacing w:after="0" w:line="259" w:lineRule="auto"/>
        <w:ind w:left="1440" w:firstLine="0"/>
      </w:pPr>
      <w:r w:rsidRPr="00C64EBF">
        <w:rPr>
          <w:i/>
        </w:rPr>
        <w:t xml:space="preserve"> </w:t>
      </w:r>
    </w:p>
    <w:p w14:paraId="2CDF413F" w14:textId="77777777" w:rsidR="000F7B4C" w:rsidRPr="00C64EBF" w:rsidRDefault="0049034C" w:rsidP="00C64EBF">
      <w:pPr>
        <w:numPr>
          <w:ilvl w:val="0"/>
          <w:numId w:val="11"/>
        </w:numPr>
        <w:spacing w:after="4" w:line="252" w:lineRule="auto"/>
        <w:ind w:right="55" w:hanging="360"/>
      </w:pPr>
      <w:r w:rsidRPr="00C64EBF">
        <w:rPr>
          <w:i/>
        </w:rPr>
        <w:t>Examining the Use of Asynchronous Instruction in Secondary Physical Education</w:t>
      </w:r>
      <w:r w:rsidRPr="00C64EBF">
        <w:t xml:space="preserve">. </w:t>
      </w:r>
    </w:p>
    <w:p w14:paraId="0BD6E15C" w14:textId="77777777" w:rsidR="000F7B4C" w:rsidRPr="00C64EBF" w:rsidRDefault="0049034C" w:rsidP="00C64EBF">
      <w:pPr>
        <w:ind w:left="1440" w:right="55" w:firstLine="0"/>
      </w:pPr>
      <w:r w:rsidRPr="00C64EBF">
        <w:t xml:space="preserve">(2017). Jump Rope for Heart, Illinois Association for Health, Physical Education, </w:t>
      </w:r>
    </w:p>
    <w:p w14:paraId="4D90473C" w14:textId="77777777" w:rsidR="000F7B4C" w:rsidRPr="00C64EBF" w:rsidRDefault="0049034C" w:rsidP="00C64EBF">
      <w:pPr>
        <w:ind w:left="1440" w:right="55" w:firstLine="0"/>
      </w:pPr>
      <w:r w:rsidRPr="00C64EBF">
        <w:t xml:space="preserve">Recreation and Dance. $4,889. </w:t>
      </w:r>
      <w:r w:rsidR="006C6566" w:rsidRPr="00C64EBF">
        <w:t>Role: Co-Principal Investigator</w:t>
      </w:r>
    </w:p>
    <w:p w14:paraId="3309A735" w14:textId="77777777" w:rsidR="000F7B4C" w:rsidRPr="00C64EBF" w:rsidRDefault="0049034C" w:rsidP="00C64EBF">
      <w:pPr>
        <w:spacing w:after="32" w:line="259" w:lineRule="auto"/>
        <w:ind w:left="1440" w:firstLine="0"/>
      </w:pPr>
      <w:r w:rsidRPr="00C64EBF">
        <w:rPr>
          <w:i/>
        </w:rPr>
        <w:t xml:space="preserve"> </w:t>
      </w:r>
    </w:p>
    <w:p w14:paraId="14607100" w14:textId="77777777" w:rsidR="000F7B4C" w:rsidRPr="00C64EBF" w:rsidRDefault="0049034C" w:rsidP="00C64EBF">
      <w:pPr>
        <w:numPr>
          <w:ilvl w:val="0"/>
          <w:numId w:val="11"/>
        </w:numPr>
        <w:spacing w:after="4" w:line="252" w:lineRule="auto"/>
        <w:ind w:right="55" w:hanging="360"/>
      </w:pPr>
      <w:r w:rsidRPr="00C64EBF">
        <w:rPr>
          <w:i/>
        </w:rPr>
        <w:t xml:space="preserve">Students’ Perspectives on Quality of their High School Physical Education: Likes, </w:t>
      </w:r>
    </w:p>
    <w:p w14:paraId="52DBD12F" w14:textId="77777777" w:rsidR="000F7B4C" w:rsidRPr="00C64EBF" w:rsidRDefault="0049034C" w:rsidP="00C64EBF">
      <w:pPr>
        <w:spacing w:after="4" w:line="252" w:lineRule="auto"/>
        <w:ind w:left="1450" w:hanging="10"/>
      </w:pPr>
      <w:r w:rsidRPr="00C64EBF">
        <w:rPr>
          <w:i/>
        </w:rPr>
        <w:t>Dislikes, and Suggestions for Improvement</w:t>
      </w:r>
      <w:r w:rsidRPr="00C64EBF">
        <w:t xml:space="preserve"> (2016). Jump Rope for Heart, Illinois </w:t>
      </w:r>
    </w:p>
    <w:p w14:paraId="55F4DD27" w14:textId="77777777" w:rsidR="000F7B4C" w:rsidRPr="00C64EBF" w:rsidRDefault="0049034C" w:rsidP="00C64EBF">
      <w:pPr>
        <w:ind w:left="1440" w:right="55" w:firstLine="0"/>
      </w:pPr>
      <w:r w:rsidRPr="00C64EBF">
        <w:t>Association for Health, Physical Education, Recreation and Dance. $4,000</w:t>
      </w:r>
      <w:r w:rsidR="006C6566" w:rsidRPr="00C64EBF">
        <w:t xml:space="preserve">. Role: </w:t>
      </w:r>
      <w:r w:rsidRPr="00C64EBF">
        <w:t>Co-P</w:t>
      </w:r>
      <w:r w:rsidR="00F42847" w:rsidRPr="00C64EBF">
        <w:t>rincipal Investigator</w:t>
      </w:r>
      <w:r w:rsidRPr="00C64EBF">
        <w:rPr>
          <w:i/>
        </w:rPr>
        <w:t xml:space="preserve"> </w:t>
      </w:r>
    </w:p>
    <w:p w14:paraId="2DD4FC48" w14:textId="77777777" w:rsidR="000F7B4C" w:rsidRPr="00C64EBF" w:rsidRDefault="0049034C" w:rsidP="00C64EBF">
      <w:pPr>
        <w:spacing w:after="0" w:line="259" w:lineRule="auto"/>
        <w:ind w:left="1440" w:firstLine="0"/>
      </w:pPr>
      <w:r w:rsidRPr="00C64EBF">
        <w:rPr>
          <w:i/>
        </w:rPr>
        <w:t xml:space="preserve"> </w:t>
      </w:r>
    </w:p>
    <w:p w14:paraId="5EDF2B33" w14:textId="77777777" w:rsidR="000F7B4C" w:rsidRPr="00C64EBF" w:rsidRDefault="0049034C" w:rsidP="00C64EBF">
      <w:pPr>
        <w:numPr>
          <w:ilvl w:val="0"/>
          <w:numId w:val="11"/>
        </w:numPr>
        <w:ind w:right="55" w:hanging="360"/>
      </w:pPr>
      <w:r w:rsidRPr="00C64EBF">
        <w:rPr>
          <w:i/>
        </w:rPr>
        <w:t>Physical Education Teacher Education Faculty: Characteristics by Carnegie Classification</w:t>
      </w:r>
      <w:r w:rsidRPr="00C64EBF">
        <w:t xml:space="preserve"> (2015). Jump Rope for Heart, Illinois Association for Health, Physical Education, Recreation and Dance. $4,470</w:t>
      </w:r>
      <w:r w:rsidR="006C6566" w:rsidRPr="00C64EBF">
        <w:t>.</w:t>
      </w:r>
      <w:r w:rsidRPr="00C64EBF">
        <w:t xml:space="preserve"> </w:t>
      </w:r>
      <w:r w:rsidR="006C6566" w:rsidRPr="00C64EBF">
        <w:t xml:space="preserve">Role: </w:t>
      </w:r>
      <w:r w:rsidRPr="00C64EBF">
        <w:t>Principal Investigator</w:t>
      </w:r>
      <w:r w:rsidRPr="00C64EBF">
        <w:rPr>
          <w:i/>
        </w:rPr>
        <w:t xml:space="preserve"> </w:t>
      </w:r>
    </w:p>
    <w:p w14:paraId="32892396" w14:textId="77777777" w:rsidR="000F7B4C" w:rsidRPr="00C64EBF" w:rsidRDefault="0049034C" w:rsidP="00C64EBF">
      <w:pPr>
        <w:spacing w:after="0" w:line="259" w:lineRule="auto"/>
        <w:ind w:left="720" w:firstLine="0"/>
      </w:pPr>
      <w:r w:rsidRPr="00C64EBF">
        <w:rPr>
          <w:i/>
        </w:rPr>
        <w:t xml:space="preserve"> </w:t>
      </w:r>
    </w:p>
    <w:p w14:paraId="52270616" w14:textId="77777777" w:rsidR="000F7B4C" w:rsidRPr="00C64EBF" w:rsidRDefault="0049034C" w:rsidP="00C64EBF">
      <w:pPr>
        <w:numPr>
          <w:ilvl w:val="0"/>
          <w:numId w:val="11"/>
        </w:numPr>
        <w:spacing w:after="0" w:line="244" w:lineRule="auto"/>
        <w:ind w:right="55" w:hanging="360"/>
      </w:pPr>
      <w:r w:rsidRPr="00C64EBF">
        <w:rPr>
          <w:i/>
        </w:rPr>
        <w:t xml:space="preserve">Integration of Flipped Classroom into a University Course </w:t>
      </w:r>
      <w:r w:rsidRPr="00C64EBF">
        <w:t>(2014). Teaching Retreat Grant. Office of the Provost, University of Illinois. $4,000</w:t>
      </w:r>
      <w:r w:rsidR="006C6566" w:rsidRPr="00C64EBF">
        <w:t xml:space="preserve">. Role: </w:t>
      </w:r>
      <w:r w:rsidRPr="00C64EBF">
        <w:t>Principal Investigator</w:t>
      </w:r>
      <w:r w:rsidR="006C6566" w:rsidRPr="00C64EBF">
        <w:t>.</w:t>
      </w:r>
      <w:r w:rsidRPr="00C64EBF">
        <w:rPr>
          <w:i/>
        </w:rPr>
        <w:t xml:space="preserve"> </w:t>
      </w:r>
    </w:p>
    <w:p w14:paraId="3E21569B" w14:textId="77777777" w:rsidR="000F7B4C" w:rsidRPr="00C64EBF" w:rsidRDefault="0049034C" w:rsidP="00C64EBF">
      <w:pPr>
        <w:spacing w:after="0" w:line="259" w:lineRule="auto"/>
        <w:ind w:left="1440" w:firstLine="0"/>
      </w:pPr>
      <w:r w:rsidRPr="00C64EBF">
        <w:rPr>
          <w:i/>
        </w:rPr>
        <w:t xml:space="preserve"> </w:t>
      </w:r>
    </w:p>
    <w:p w14:paraId="20043F45" w14:textId="77777777" w:rsidR="000F7B4C" w:rsidRPr="00C64EBF" w:rsidRDefault="0049034C" w:rsidP="00C64EBF">
      <w:pPr>
        <w:numPr>
          <w:ilvl w:val="0"/>
          <w:numId w:val="11"/>
        </w:numPr>
        <w:spacing w:after="4" w:line="252" w:lineRule="auto"/>
        <w:ind w:right="55" w:hanging="360"/>
      </w:pPr>
      <w:r w:rsidRPr="00C64EBF">
        <w:rPr>
          <w:i/>
        </w:rPr>
        <w:t xml:space="preserve">Rationales for Violating Practices Supported by Research-Based Pedagogy </w:t>
      </w:r>
      <w:r w:rsidRPr="00C64EBF">
        <w:t>(2014)</w:t>
      </w:r>
      <w:r w:rsidRPr="00C64EBF">
        <w:rPr>
          <w:i/>
        </w:rPr>
        <w:t>.</w:t>
      </w:r>
      <w:r w:rsidRPr="00C64EBF">
        <w:t xml:space="preserve"> Jump </w:t>
      </w:r>
    </w:p>
    <w:p w14:paraId="5DFBEE11" w14:textId="77777777" w:rsidR="000F7B4C" w:rsidRPr="00C64EBF" w:rsidRDefault="0049034C" w:rsidP="00C64EBF">
      <w:pPr>
        <w:ind w:left="1440" w:right="55" w:firstLine="0"/>
      </w:pPr>
      <w:r w:rsidRPr="00C64EBF">
        <w:t>Rope for Heart, Illinois Association for Health, Physical Education, Recreation and Dance. $4,967</w:t>
      </w:r>
      <w:r w:rsidR="006C6566" w:rsidRPr="00C64EBF">
        <w:t xml:space="preserve">. Role: </w:t>
      </w:r>
      <w:r w:rsidRPr="00C64EBF">
        <w:t>Principal Investigator</w:t>
      </w:r>
      <w:r w:rsidR="006C6566" w:rsidRPr="00C64EBF">
        <w:t>.</w:t>
      </w:r>
      <w:r w:rsidRPr="00C64EBF">
        <w:t xml:space="preserve"> </w:t>
      </w:r>
    </w:p>
    <w:p w14:paraId="24E8DE44" w14:textId="77777777" w:rsidR="000F7B4C" w:rsidRPr="00C64EBF" w:rsidRDefault="0049034C" w:rsidP="00C64EBF">
      <w:pPr>
        <w:spacing w:after="0" w:line="259" w:lineRule="auto"/>
        <w:ind w:left="1080" w:firstLine="0"/>
      </w:pPr>
      <w:r w:rsidRPr="00C64EBF">
        <w:t xml:space="preserve"> </w:t>
      </w:r>
    </w:p>
    <w:p w14:paraId="14A39340" w14:textId="77777777" w:rsidR="006C6566" w:rsidRPr="00C64EBF" w:rsidRDefault="0049034C" w:rsidP="00C64EBF">
      <w:pPr>
        <w:numPr>
          <w:ilvl w:val="0"/>
          <w:numId w:val="11"/>
        </w:numPr>
        <w:ind w:right="55" w:hanging="360"/>
      </w:pPr>
      <w:r w:rsidRPr="00C64EBF">
        <w:t>University of Illinois Distinguished Teacher/Scholar Award (2013-2014). Office of the Provost, University of Illinois. $15,000</w:t>
      </w:r>
      <w:r w:rsidR="006C6566" w:rsidRPr="00C64EBF">
        <w:t xml:space="preserve">. Role: </w:t>
      </w:r>
      <w:r w:rsidRPr="00C64EBF">
        <w:t>Principal Investigator</w:t>
      </w:r>
    </w:p>
    <w:p w14:paraId="6254A8BC" w14:textId="77777777" w:rsidR="000F7B4C" w:rsidRPr="00C64EBF" w:rsidRDefault="000F7B4C" w:rsidP="00C64EBF">
      <w:pPr>
        <w:ind w:left="1425" w:right="55" w:firstLine="0"/>
      </w:pPr>
    </w:p>
    <w:p w14:paraId="64DA0DC2" w14:textId="77777777" w:rsidR="000F7B4C" w:rsidRPr="00C64EBF" w:rsidRDefault="0049034C" w:rsidP="00C64EBF">
      <w:pPr>
        <w:numPr>
          <w:ilvl w:val="0"/>
          <w:numId w:val="11"/>
        </w:numPr>
        <w:ind w:right="55" w:hanging="360"/>
      </w:pPr>
      <w:r w:rsidRPr="00C64EBF">
        <w:rPr>
          <w:i/>
        </w:rPr>
        <w:t>National Teachers of the Year Attitudes toward Physical Education Curriculum</w:t>
      </w:r>
      <w:r w:rsidRPr="00C64EBF">
        <w:t xml:space="preserve"> (2012)</w:t>
      </w:r>
      <w:r w:rsidRPr="00C64EBF">
        <w:rPr>
          <w:i/>
        </w:rPr>
        <w:t>.</w:t>
      </w:r>
      <w:r w:rsidRPr="00C64EBF">
        <w:t xml:space="preserve"> Jump Rope for Heart, Illinois Association for Health, Physical Education, Recreation and Dance. $4,766</w:t>
      </w:r>
      <w:r w:rsidR="006C6566" w:rsidRPr="00C64EBF">
        <w:t xml:space="preserve">. Role: </w:t>
      </w:r>
      <w:r w:rsidRPr="00C64EBF">
        <w:t>Principal Investigator</w:t>
      </w:r>
      <w:r w:rsidR="006C6566" w:rsidRPr="00C64EBF">
        <w:t>.</w:t>
      </w:r>
      <w:r w:rsidRPr="00C64EBF">
        <w:t xml:space="preserve"> </w:t>
      </w:r>
    </w:p>
    <w:p w14:paraId="1C4EC709" w14:textId="77777777" w:rsidR="000F7B4C" w:rsidRPr="00C64EBF" w:rsidRDefault="0049034C" w:rsidP="00C64EBF">
      <w:pPr>
        <w:spacing w:after="0" w:line="259" w:lineRule="auto"/>
        <w:ind w:left="720" w:firstLine="0"/>
      </w:pPr>
      <w:r w:rsidRPr="00C64EBF">
        <w:rPr>
          <w:b/>
        </w:rPr>
        <w:t xml:space="preserve"> </w:t>
      </w:r>
    </w:p>
    <w:p w14:paraId="15366BE7" w14:textId="77777777" w:rsidR="000F7B4C" w:rsidRPr="00C64EBF" w:rsidRDefault="0049034C" w:rsidP="00C64EBF">
      <w:pPr>
        <w:numPr>
          <w:ilvl w:val="0"/>
          <w:numId w:val="11"/>
        </w:numPr>
        <w:ind w:right="55" w:hanging="360"/>
      </w:pPr>
      <w:r w:rsidRPr="00C64EBF">
        <w:rPr>
          <w:i/>
        </w:rPr>
        <w:t>Elementary School Children's Physical Activity Patterns during Recess</w:t>
      </w:r>
      <w:r w:rsidRPr="00C64EBF">
        <w:t xml:space="preserve"> (2011). Illinois Association for Health, Physical Education, Recreation and Dance, $4,579</w:t>
      </w:r>
      <w:r w:rsidR="006C6566" w:rsidRPr="00C64EBF">
        <w:t>. Role:</w:t>
      </w:r>
      <w:r w:rsidRPr="00C64EBF">
        <w:t xml:space="preserve"> Principal Investigator </w:t>
      </w:r>
    </w:p>
    <w:p w14:paraId="63D64945" w14:textId="77777777" w:rsidR="000F7B4C" w:rsidRPr="00C64EBF" w:rsidRDefault="0049034C" w:rsidP="00C64EBF">
      <w:pPr>
        <w:spacing w:after="0" w:line="259" w:lineRule="auto"/>
        <w:ind w:left="780" w:firstLine="0"/>
      </w:pPr>
      <w:r w:rsidRPr="00C64EBF">
        <w:t xml:space="preserve"> </w:t>
      </w:r>
    </w:p>
    <w:p w14:paraId="2EC5B96E" w14:textId="77777777" w:rsidR="000F7B4C" w:rsidRPr="00C64EBF" w:rsidRDefault="0049034C" w:rsidP="00C64EBF">
      <w:pPr>
        <w:numPr>
          <w:ilvl w:val="0"/>
          <w:numId w:val="11"/>
        </w:numPr>
        <w:ind w:right="55" w:hanging="360"/>
      </w:pPr>
      <w:r w:rsidRPr="00C64EBF">
        <w:rPr>
          <w:i/>
        </w:rPr>
        <w:t>Elementary School Children's Physical Activity Patterns during Recess</w:t>
      </w:r>
      <w:r w:rsidRPr="00C64EBF">
        <w:t xml:space="preserve"> (2009). Illinois Association for Health, Physical Educatio</w:t>
      </w:r>
      <w:r w:rsidR="006C6566" w:rsidRPr="00C64EBF">
        <w:t xml:space="preserve">n, Recreation and Dance, $3,732. Role: </w:t>
      </w:r>
      <w:r w:rsidRPr="00C64EBF">
        <w:t xml:space="preserve">Principal Investigator </w:t>
      </w:r>
    </w:p>
    <w:p w14:paraId="726770DF" w14:textId="77777777" w:rsidR="000F7B4C" w:rsidRPr="00C64EBF" w:rsidRDefault="0049034C" w:rsidP="00C64EBF">
      <w:pPr>
        <w:spacing w:after="0" w:line="259" w:lineRule="auto"/>
        <w:ind w:left="720" w:firstLine="0"/>
      </w:pPr>
      <w:r w:rsidRPr="00C64EBF">
        <w:t xml:space="preserve"> </w:t>
      </w:r>
    </w:p>
    <w:p w14:paraId="056218E5" w14:textId="77777777" w:rsidR="000F7B4C" w:rsidRPr="00C64EBF" w:rsidRDefault="0049034C" w:rsidP="00C64EBF">
      <w:pPr>
        <w:numPr>
          <w:ilvl w:val="0"/>
          <w:numId w:val="11"/>
        </w:numPr>
        <w:spacing w:after="4" w:line="252" w:lineRule="auto"/>
        <w:ind w:right="55" w:hanging="360"/>
      </w:pPr>
      <w:r w:rsidRPr="00C64EBF">
        <w:rPr>
          <w:i/>
        </w:rPr>
        <w:t xml:space="preserve">Characteristics of National </w:t>
      </w:r>
      <w:proofErr w:type="gramStart"/>
      <w:r w:rsidRPr="00C64EBF">
        <w:rPr>
          <w:i/>
        </w:rPr>
        <w:t>Board Certified</w:t>
      </w:r>
      <w:proofErr w:type="gramEnd"/>
      <w:r w:rsidRPr="00C64EBF">
        <w:rPr>
          <w:i/>
        </w:rPr>
        <w:t xml:space="preserve"> Physical Education Teachers </w:t>
      </w:r>
      <w:r w:rsidRPr="00C64EBF">
        <w:t xml:space="preserve">(2008). </w:t>
      </w:r>
    </w:p>
    <w:p w14:paraId="1F61C2AA" w14:textId="77777777" w:rsidR="000F7B4C" w:rsidRPr="00C64EBF" w:rsidRDefault="0049034C" w:rsidP="00C64EBF">
      <w:pPr>
        <w:spacing w:after="0" w:line="244" w:lineRule="auto"/>
        <w:ind w:left="1440" w:firstLine="0"/>
      </w:pPr>
      <w:r w:rsidRPr="00C64EBF">
        <w:rPr>
          <w:color w:val="000033"/>
        </w:rPr>
        <w:lastRenderedPageBreak/>
        <w:t xml:space="preserve">American Alliance for Health, Physical Education, Recreation and Dance, </w:t>
      </w:r>
      <w:r w:rsidRPr="00C64EBF">
        <w:t>$4,838</w:t>
      </w:r>
      <w:r w:rsidR="006C6566" w:rsidRPr="00C64EBF">
        <w:t xml:space="preserve">. Role: </w:t>
      </w:r>
      <w:r w:rsidRPr="00C64EBF">
        <w:t xml:space="preserve"> Principal Investigator </w:t>
      </w:r>
    </w:p>
    <w:p w14:paraId="0475B373" w14:textId="77777777" w:rsidR="000F7B4C" w:rsidRPr="00C64EBF" w:rsidRDefault="0049034C" w:rsidP="00C64EBF">
      <w:pPr>
        <w:spacing w:after="0" w:line="259" w:lineRule="auto"/>
        <w:ind w:left="720" w:firstLine="0"/>
      </w:pPr>
      <w:r w:rsidRPr="00C64EBF">
        <w:t xml:space="preserve"> </w:t>
      </w:r>
    </w:p>
    <w:p w14:paraId="32720564" w14:textId="77777777" w:rsidR="000F7B4C" w:rsidRPr="00C64EBF" w:rsidRDefault="0049034C" w:rsidP="00C64EBF">
      <w:pPr>
        <w:numPr>
          <w:ilvl w:val="0"/>
          <w:numId w:val="11"/>
        </w:numPr>
        <w:spacing w:after="4" w:line="252" w:lineRule="auto"/>
        <w:ind w:right="55" w:hanging="360"/>
      </w:pPr>
      <w:r w:rsidRPr="00C64EBF">
        <w:rPr>
          <w:i/>
        </w:rPr>
        <w:t xml:space="preserve">Illinois National </w:t>
      </w:r>
      <w:proofErr w:type="gramStart"/>
      <w:r w:rsidRPr="00C64EBF">
        <w:rPr>
          <w:i/>
        </w:rPr>
        <w:t>Board Certified</w:t>
      </w:r>
      <w:proofErr w:type="gramEnd"/>
      <w:r w:rsidRPr="00C64EBF">
        <w:rPr>
          <w:i/>
        </w:rPr>
        <w:t xml:space="preserve"> Physical Education Teachers: Perceptions of the </w:t>
      </w:r>
    </w:p>
    <w:p w14:paraId="5B459329" w14:textId="77777777" w:rsidR="000F7B4C" w:rsidRPr="00C64EBF" w:rsidRDefault="0049034C" w:rsidP="00C64EBF">
      <w:pPr>
        <w:ind w:left="1440" w:right="55" w:firstLine="0"/>
      </w:pPr>
      <w:r w:rsidRPr="00C64EBF">
        <w:rPr>
          <w:i/>
        </w:rPr>
        <w:t xml:space="preserve">Certification Process </w:t>
      </w:r>
      <w:r w:rsidRPr="00C64EBF">
        <w:t>(2008). Illinois Association for Health, Physical Education, Recreation and Dance, $5,224</w:t>
      </w:r>
      <w:r w:rsidR="006C6566" w:rsidRPr="00C64EBF">
        <w:t xml:space="preserve">. Role: </w:t>
      </w:r>
      <w:r w:rsidRPr="00C64EBF">
        <w:t xml:space="preserve">Principal Investigator </w:t>
      </w:r>
    </w:p>
    <w:p w14:paraId="172B70D3" w14:textId="77777777" w:rsidR="000F7B4C" w:rsidRPr="00C64EBF" w:rsidRDefault="0049034C" w:rsidP="00C64EBF">
      <w:pPr>
        <w:spacing w:after="0" w:line="259" w:lineRule="auto"/>
        <w:ind w:left="1440" w:firstLine="0"/>
      </w:pPr>
      <w:r w:rsidRPr="00C64EBF">
        <w:rPr>
          <w:i/>
        </w:rPr>
        <w:t xml:space="preserve"> </w:t>
      </w:r>
    </w:p>
    <w:p w14:paraId="78941BD3" w14:textId="77777777" w:rsidR="000F7B4C" w:rsidRPr="00C64EBF" w:rsidRDefault="0049034C" w:rsidP="00C64EBF">
      <w:pPr>
        <w:numPr>
          <w:ilvl w:val="0"/>
          <w:numId w:val="11"/>
        </w:numPr>
        <w:spacing w:after="35"/>
        <w:ind w:right="55" w:hanging="360"/>
      </w:pPr>
      <w:r w:rsidRPr="00C64EBF">
        <w:rPr>
          <w:i/>
        </w:rPr>
        <w:t>Policy, Reform and Sustainable Change in Physical Education</w:t>
      </w:r>
      <w:r w:rsidRPr="00C64EBF">
        <w:t xml:space="preserve"> (2006-2008). University of Illinois Research Board, $5,320</w:t>
      </w:r>
      <w:r w:rsidR="006C6566" w:rsidRPr="00C64EBF">
        <w:t xml:space="preserve">. Role: </w:t>
      </w:r>
      <w:r w:rsidRPr="00C64EBF">
        <w:t xml:space="preserve">Principal Investigator </w:t>
      </w:r>
    </w:p>
    <w:p w14:paraId="64FC714D" w14:textId="77777777" w:rsidR="000F7B4C" w:rsidRPr="00C64EBF" w:rsidRDefault="0049034C" w:rsidP="00C64EBF">
      <w:pPr>
        <w:spacing w:after="0" w:line="259" w:lineRule="auto"/>
        <w:ind w:left="1440" w:firstLine="0"/>
      </w:pPr>
      <w:r w:rsidRPr="00C64EBF">
        <w:rPr>
          <w:b/>
          <w:sz w:val="28"/>
        </w:rPr>
        <w:t xml:space="preserve"> </w:t>
      </w:r>
    </w:p>
    <w:p w14:paraId="4393765B" w14:textId="038BF314" w:rsidR="000F7B4C" w:rsidRDefault="0049034C" w:rsidP="00C64EBF">
      <w:pPr>
        <w:spacing w:after="155"/>
        <w:ind w:left="720" w:right="55" w:firstLine="0"/>
        <w:rPr>
          <w:b/>
          <w:sz w:val="28"/>
        </w:rPr>
      </w:pPr>
      <w:r w:rsidRPr="00C64EBF">
        <w:t xml:space="preserve">_____________________________________________________________________________ </w:t>
      </w:r>
      <w:r w:rsidRPr="00C64EBF">
        <w:rPr>
          <w:b/>
        </w:rPr>
        <w:t>R</w:t>
      </w:r>
      <w:r w:rsidRPr="00C64EBF">
        <w:rPr>
          <w:b/>
          <w:sz w:val="28"/>
        </w:rPr>
        <w:t>esearch</w:t>
      </w:r>
      <w:r w:rsidRPr="00C64EBF">
        <w:rPr>
          <w:b/>
        </w:rPr>
        <w:t xml:space="preserve"> </w:t>
      </w:r>
      <w:r w:rsidRPr="00C64EBF">
        <w:rPr>
          <w:b/>
          <w:sz w:val="28"/>
        </w:rPr>
        <w:t xml:space="preserve">Advisement </w:t>
      </w:r>
    </w:p>
    <w:p w14:paraId="03194C0C" w14:textId="205B5993" w:rsidR="004E33B8" w:rsidRDefault="004E33B8" w:rsidP="004E33B8">
      <w:pPr>
        <w:pStyle w:val="ListParagraph"/>
        <w:spacing w:after="0" w:line="240" w:lineRule="auto"/>
        <w:ind w:firstLine="0"/>
      </w:pPr>
      <w:r>
        <w:t xml:space="preserve">Gabrielle Strittmater, </w:t>
      </w:r>
      <w:r w:rsidRPr="004E33B8">
        <w:t xml:space="preserve">(in progress). </w:t>
      </w:r>
      <w:r w:rsidRPr="004E33B8">
        <w:rPr>
          <w:i/>
        </w:rPr>
        <w:t>Title to be determined</w:t>
      </w:r>
      <w:r w:rsidRPr="004E33B8">
        <w:t xml:space="preserve">. </w:t>
      </w:r>
      <w:r>
        <w:t>Doctoral dissertation, University of Illinois, (Committee Member)</w:t>
      </w:r>
    </w:p>
    <w:p w14:paraId="7689ECCB" w14:textId="77777777" w:rsidR="004E33B8" w:rsidRDefault="004E33B8" w:rsidP="004E33B8">
      <w:pPr>
        <w:pStyle w:val="ListParagraph"/>
        <w:spacing w:after="0" w:line="240" w:lineRule="auto"/>
        <w:ind w:firstLine="0"/>
      </w:pPr>
    </w:p>
    <w:p w14:paraId="7C8709ED" w14:textId="29304EF7" w:rsidR="004E33B8" w:rsidRDefault="004E33B8" w:rsidP="004E33B8">
      <w:pPr>
        <w:pStyle w:val="ListParagraph"/>
        <w:spacing w:after="0" w:line="240" w:lineRule="auto"/>
        <w:ind w:firstLine="0"/>
      </w:pPr>
      <w:r>
        <w:t xml:space="preserve">Nicolette Smith, (in progress). </w:t>
      </w:r>
      <w:r w:rsidRPr="004E33B8">
        <w:rPr>
          <w:i/>
        </w:rPr>
        <w:t>Title to be determined</w:t>
      </w:r>
      <w:r>
        <w:t>. Doctoral dissertation, University of Illinois, (Committee Member)</w:t>
      </w:r>
    </w:p>
    <w:p w14:paraId="0F9CBE66" w14:textId="77777777" w:rsidR="004E33B8" w:rsidRDefault="004E33B8" w:rsidP="004E33B8">
      <w:pPr>
        <w:pStyle w:val="ListParagraph"/>
        <w:spacing w:after="0" w:line="240" w:lineRule="auto"/>
        <w:ind w:firstLine="0"/>
      </w:pPr>
    </w:p>
    <w:p w14:paraId="6394B153" w14:textId="1F4AC408" w:rsidR="004E33B8" w:rsidRDefault="004E33B8" w:rsidP="004E33B8">
      <w:pPr>
        <w:pStyle w:val="ListParagraph"/>
        <w:spacing w:after="0" w:line="240" w:lineRule="auto"/>
        <w:ind w:firstLine="0"/>
      </w:pPr>
      <w:r>
        <w:t xml:space="preserve">Youngjoon Kim, (in progress). </w:t>
      </w:r>
      <w:r w:rsidRPr="004E33B8">
        <w:rPr>
          <w:i/>
        </w:rPr>
        <w:t>Title to be determined</w:t>
      </w:r>
      <w:r>
        <w:t xml:space="preserve">. </w:t>
      </w:r>
      <w:r w:rsidR="00813876">
        <w:t>Doctoral dissertation</w:t>
      </w:r>
      <w:r>
        <w:t>, University of Illinois, (Committee Member)</w:t>
      </w:r>
    </w:p>
    <w:p w14:paraId="6F332843" w14:textId="2D2991B6" w:rsidR="00813876" w:rsidRDefault="00813876" w:rsidP="004E33B8">
      <w:pPr>
        <w:pStyle w:val="ListParagraph"/>
        <w:spacing w:after="0" w:line="240" w:lineRule="auto"/>
        <w:ind w:firstLine="0"/>
      </w:pPr>
    </w:p>
    <w:p w14:paraId="2EC7C6E3" w14:textId="5172D240" w:rsidR="00813876" w:rsidRDefault="00813876" w:rsidP="004E33B8">
      <w:pPr>
        <w:pStyle w:val="ListParagraph"/>
        <w:spacing w:after="0" w:line="240" w:lineRule="auto"/>
        <w:ind w:firstLine="0"/>
      </w:pPr>
      <w:r w:rsidRPr="007475EA">
        <w:t xml:space="preserve">Daniel Gawrisch, </w:t>
      </w:r>
      <w:r>
        <w:t xml:space="preserve">(in progress). </w:t>
      </w:r>
      <w:r w:rsidRPr="004E33B8">
        <w:rPr>
          <w:i/>
        </w:rPr>
        <w:t>Title to be determined</w:t>
      </w:r>
      <w:r>
        <w:t>. Doctoral dissertation, University of Illinois, (Committee Member)</w:t>
      </w:r>
    </w:p>
    <w:p w14:paraId="35B5BF1A" w14:textId="77777777" w:rsidR="004E33B8" w:rsidRDefault="004E33B8" w:rsidP="004E33B8">
      <w:pPr>
        <w:pStyle w:val="ListParagraph"/>
        <w:spacing w:after="0" w:line="240" w:lineRule="auto"/>
        <w:ind w:firstLine="0"/>
      </w:pPr>
    </w:p>
    <w:p w14:paraId="0B3063AB" w14:textId="67F71146" w:rsidR="00777171" w:rsidRPr="00C64EBF" w:rsidRDefault="00777171" w:rsidP="004E33B8">
      <w:pPr>
        <w:spacing w:after="155"/>
        <w:ind w:left="720" w:right="55" w:firstLine="0"/>
      </w:pPr>
      <w:r>
        <w:t xml:space="preserve">Alyssa Trad, (in progress). </w:t>
      </w:r>
      <w:r w:rsidRPr="00777171">
        <w:rPr>
          <w:i/>
        </w:rPr>
        <w:t>Title to be determined</w:t>
      </w:r>
      <w:r>
        <w:t xml:space="preserve">.  </w:t>
      </w:r>
      <w:r w:rsidR="004E33B8">
        <w:t xml:space="preserve">Doctoral dissertation, University of Illinois. </w:t>
      </w:r>
      <w:r>
        <w:t>(Committee Member).</w:t>
      </w:r>
    </w:p>
    <w:p w14:paraId="5A6C4C18" w14:textId="77777777" w:rsidR="000F7B4C" w:rsidRPr="00C64EBF" w:rsidRDefault="0049034C" w:rsidP="00E07BFB">
      <w:pPr>
        <w:ind w:left="720" w:firstLine="0"/>
        <w:rPr>
          <w:szCs w:val="24"/>
        </w:rPr>
      </w:pPr>
      <w:r w:rsidRPr="00C64EBF">
        <w:rPr>
          <w:szCs w:val="24"/>
        </w:rPr>
        <w:t>Kim, J. (in progress).</w:t>
      </w:r>
      <w:r w:rsidR="00E07BFB" w:rsidRPr="00E07BFB">
        <w:t xml:space="preserve"> </w:t>
      </w:r>
      <w:r w:rsidR="00E07BFB" w:rsidRPr="00E07BFB">
        <w:rPr>
          <w:i/>
        </w:rPr>
        <w:t>Investigating Physical Education Teachers’ Knowledge, P</w:t>
      </w:r>
      <w:r w:rsidR="00E07BFB">
        <w:rPr>
          <w:i/>
        </w:rPr>
        <w:t xml:space="preserve">erceptions, and </w:t>
      </w:r>
      <w:r w:rsidR="00E07BFB" w:rsidRPr="00E07BFB">
        <w:rPr>
          <w:i/>
        </w:rPr>
        <w:t>Application of Subdisciplinary Kinesiology Knowledge</w:t>
      </w:r>
      <w:r w:rsidR="00823107" w:rsidRPr="00C64EBF">
        <w:rPr>
          <w:szCs w:val="24"/>
        </w:rPr>
        <w:t>. Doctoral dissertation, University of Illinois</w:t>
      </w:r>
      <w:r w:rsidR="00D23375">
        <w:rPr>
          <w:szCs w:val="24"/>
        </w:rPr>
        <w:t>.</w:t>
      </w:r>
      <w:r w:rsidR="00823107" w:rsidRPr="00C64EBF">
        <w:rPr>
          <w:szCs w:val="24"/>
        </w:rPr>
        <w:t xml:space="preserve"> (Chair)</w:t>
      </w:r>
      <w:r w:rsidR="003A31BD">
        <w:rPr>
          <w:szCs w:val="24"/>
        </w:rPr>
        <w:t>.</w:t>
      </w:r>
    </w:p>
    <w:p w14:paraId="07B01EAC" w14:textId="77777777" w:rsidR="000F7B4C" w:rsidRPr="00C64EBF" w:rsidRDefault="0049034C" w:rsidP="00C64EBF">
      <w:pPr>
        <w:spacing w:after="0" w:line="259" w:lineRule="auto"/>
        <w:ind w:left="720" w:firstLine="0"/>
        <w:rPr>
          <w:szCs w:val="24"/>
        </w:rPr>
      </w:pPr>
      <w:r w:rsidRPr="00C64EBF">
        <w:rPr>
          <w:szCs w:val="24"/>
        </w:rPr>
        <w:t xml:space="preserve"> </w:t>
      </w:r>
    </w:p>
    <w:p w14:paraId="0A9559D2" w14:textId="77777777" w:rsidR="000F7B4C" w:rsidRDefault="0049034C" w:rsidP="00C64EBF">
      <w:pPr>
        <w:ind w:left="720" w:right="55" w:firstLine="0"/>
        <w:rPr>
          <w:szCs w:val="24"/>
        </w:rPr>
      </w:pPr>
      <w:r w:rsidRPr="00C64EBF">
        <w:rPr>
          <w:szCs w:val="24"/>
        </w:rPr>
        <w:t xml:space="preserve">Shelley, S. (in progress). </w:t>
      </w:r>
      <w:r w:rsidRPr="00C64EBF">
        <w:rPr>
          <w:i/>
          <w:szCs w:val="24"/>
        </w:rPr>
        <w:t>Title to be determined.</w:t>
      </w:r>
      <w:r w:rsidRPr="00C64EBF">
        <w:rPr>
          <w:szCs w:val="24"/>
        </w:rPr>
        <w:t xml:space="preserve"> Doctoral dissertation, University of Illinois</w:t>
      </w:r>
      <w:r w:rsidR="00D23375">
        <w:rPr>
          <w:szCs w:val="24"/>
        </w:rPr>
        <w:t>.</w:t>
      </w:r>
      <w:r w:rsidRPr="00C64EBF">
        <w:rPr>
          <w:szCs w:val="24"/>
        </w:rPr>
        <w:t xml:space="preserve"> (Chair)</w:t>
      </w:r>
      <w:r w:rsidR="003A31BD">
        <w:rPr>
          <w:szCs w:val="24"/>
        </w:rPr>
        <w:t>.</w:t>
      </w:r>
      <w:r w:rsidRPr="00C64EBF">
        <w:rPr>
          <w:szCs w:val="24"/>
        </w:rPr>
        <w:t xml:space="preserve"> </w:t>
      </w:r>
    </w:p>
    <w:p w14:paraId="6E75A2BE" w14:textId="34457536" w:rsidR="004E33B8" w:rsidRPr="00FF168A" w:rsidRDefault="004E33B8" w:rsidP="004E33B8">
      <w:pPr>
        <w:pStyle w:val="ListParagraph"/>
        <w:spacing w:after="0" w:line="240" w:lineRule="auto"/>
        <w:ind w:firstLine="0"/>
      </w:pPr>
      <w:r w:rsidRPr="00A97D9E">
        <w:t xml:space="preserve">Pennington, </w:t>
      </w:r>
      <w:r>
        <w:t xml:space="preserve">S. (2023). </w:t>
      </w:r>
      <w:r w:rsidRPr="004E33B8">
        <w:rPr>
          <w:i/>
        </w:rPr>
        <w:t>Developing Resilience and Enhancing Appraisals of Mattering Among Elementary Level, Non-Core Subject Teachers: Project Dream</w:t>
      </w:r>
      <w:r>
        <w:t>. Doctoral dissertation</w:t>
      </w:r>
      <w:r w:rsidRPr="00A97D9E">
        <w:t xml:space="preserve">, University of Illinois, </w:t>
      </w:r>
      <w:r>
        <w:t>(Committee Member).</w:t>
      </w:r>
    </w:p>
    <w:p w14:paraId="1EA37CA5" w14:textId="77777777" w:rsidR="00D23375" w:rsidRDefault="00D23375" w:rsidP="00C64EBF">
      <w:pPr>
        <w:ind w:left="720" w:right="55" w:firstLine="0"/>
        <w:rPr>
          <w:szCs w:val="24"/>
        </w:rPr>
      </w:pPr>
    </w:p>
    <w:p w14:paraId="00F197FE" w14:textId="10CE0510" w:rsidR="00D23375" w:rsidRDefault="00D23375" w:rsidP="00C64EBF">
      <w:pPr>
        <w:ind w:left="720" w:right="55" w:firstLine="0"/>
        <w:rPr>
          <w:szCs w:val="24"/>
        </w:rPr>
      </w:pPr>
      <w:r>
        <w:rPr>
          <w:szCs w:val="24"/>
        </w:rPr>
        <w:t>Taggart, A. (</w:t>
      </w:r>
      <w:r w:rsidR="004E33B8">
        <w:rPr>
          <w:szCs w:val="24"/>
        </w:rPr>
        <w:t>2023</w:t>
      </w:r>
      <w:r>
        <w:rPr>
          <w:szCs w:val="24"/>
        </w:rPr>
        <w:t>).</w:t>
      </w:r>
      <w:r w:rsidR="004E33B8">
        <w:rPr>
          <w:szCs w:val="24"/>
        </w:rPr>
        <w:t xml:space="preserve"> </w:t>
      </w:r>
      <w:r w:rsidR="004E33B8" w:rsidRPr="004E33B8">
        <w:rPr>
          <w:i/>
          <w:szCs w:val="24"/>
        </w:rPr>
        <w:t>Effects of an Eight-week Martial Arts Intervention on Cognitive Functioning in Low-active Adults</w:t>
      </w:r>
      <w:r>
        <w:rPr>
          <w:szCs w:val="24"/>
        </w:rPr>
        <w:t xml:space="preserve">. Doctoral dissertation, University of Illinois. (Committee Member). </w:t>
      </w:r>
    </w:p>
    <w:p w14:paraId="4F609AC7" w14:textId="77777777" w:rsidR="00E07BFB" w:rsidRDefault="00E07BFB" w:rsidP="00C64EBF">
      <w:pPr>
        <w:ind w:left="720" w:right="55" w:firstLine="0"/>
        <w:rPr>
          <w:szCs w:val="24"/>
        </w:rPr>
      </w:pPr>
    </w:p>
    <w:p w14:paraId="481EA447" w14:textId="77777777" w:rsidR="00E07BFB" w:rsidRPr="00C64EBF" w:rsidRDefault="00E07BFB" w:rsidP="00E07BFB">
      <w:pPr>
        <w:ind w:left="720" w:right="55" w:firstLine="0"/>
        <w:rPr>
          <w:szCs w:val="24"/>
        </w:rPr>
      </w:pPr>
      <w:r w:rsidRPr="00C64EBF">
        <w:rPr>
          <w:szCs w:val="24"/>
        </w:rPr>
        <w:t>Kinder, C. (</w:t>
      </w:r>
      <w:r>
        <w:rPr>
          <w:szCs w:val="24"/>
        </w:rPr>
        <w:t>2022</w:t>
      </w:r>
      <w:r w:rsidRPr="00C64EBF">
        <w:rPr>
          <w:szCs w:val="24"/>
        </w:rPr>
        <w:t xml:space="preserve">). </w:t>
      </w:r>
      <w:r>
        <w:rPr>
          <w:i/>
          <w:szCs w:val="24"/>
        </w:rPr>
        <w:t xml:space="preserve">Influence of Social-Emotional Learning on Pre-Adolescent Physical Activity and Cognitive Health Outcomes. </w:t>
      </w:r>
      <w:r w:rsidRPr="00C64EBF">
        <w:rPr>
          <w:szCs w:val="24"/>
        </w:rPr>
        <w:t>Doctoral dissertation, University of Illinois</w:t>
      </w:r>
      <w:r>
        <w:rPr>
          <w:szCs w:val="24"/>
        </w:rPr>
        <w:t>.</w:t>
      </w:r>
      <w:r w:rsidRPr="00C64EBF">
        <w:rPr>
          <w:szCs w:val="24"/>
        </w:rPr>
        <w:t xml:space="preserve"> (Chair)</w:t>
      </w:r>
      <w:r>
        <w:rPr>
          <w:szCs w:val="24"/>
        </w:rPr>
        <w:t>.</w:t>
      </w:r>
      <w:r w:rsidRPr="00C64EBF">
        <w:rPr>
          <w:szCs w:val="24"/>
        </w:rPr>
        <w:t xml:space="preserve"> </w:t>
      </w:r>
    </w:p>
    <w:p w14:paraId="5A9110E2" w14:textId="77777777" w:rsidR="00E07BFB" w:rsidRPr="00C64EBF" w:rsidRDefault="00E07BFB" w:rsidP="00E07BFB">
      <w:pPr>
        <w:spacing w:after="0" w:line="259" w:lineRule="auto"/>
        <w:ind w:left="720" w:firstLine="0"/>
        <w:rPr>
          <w:szCs w:val="24"/>
        </w:rPr>
      </w:pPr>
      <w:r w:rsidRPr="00C64EBF">
        <w:rPr>
          <w:szCs w:val="24"/>
        </w:rPr>
        <w:t xml:space="preserve"> </w:t>
      </w:r>
    </w:p>
    <w:p w14:paraId="0A4186D2" w14:textId="77777777" w:rsidR="00777171" w:rsidRPr="00C64EBF" w:rsidRDefault="00777171" w:rsidP="00777171">
      <w:pPr>
        <w:ind w:left="720" w:right="55" w:firstLine="0"/>
        <w:rPr>
          <w:szCs w:val="24"/>
        </w:rPr>
      </w:pPr>
      <w:r w:rsidRPr="00C64EBF">
        <w:rPr>
          <w:szCs w:val="24"/>
        </w:rPr>
        <w:t>Godlin, K. (</w:t>
      </w:r>
      <w:r>
        <w:rPr>
          <w:szCs w:val="24"/>
        </w:rPr>
        <w:t>2022</w:t>
      </w:r>
      <w:r w:rsidRPr="00C64EBF">
        <w:rPr>
          <w:szCs w:val="24"/>
        </w:rPr>
        <w:t xml:space="preserve">). </w:t>
      </w:r>
      <w:r w:rsidRPr="00C64EBF">
        <w:rPr>
          <w:i/>
          <w:szCs w:val="24"/>
        </w:rPr>
        <w:t xml:space="preserve">Coping with Intimate Partner Violence: Does it Matter What Women Think </w:t>
      </w:r>
      <w:r w:rsidR="00001C34" w:rsidRPr="00C64EBF">
        <w:rPr>
          <w:i/>
          <w:szCs w:val="24"/>
        </w:rPr>
        <w:t>about</w:t>
      </w:r>
      <w:r w:rsidRPr="00C64EBF">
        <w:rPr>
          <w:i/>
          <w:szCs w:val="24"/>
        </w:rPr>
        <w:t xml:space="preserve"> Forgiveness</w:t>
      </w:r>
      <w:r w:rsidRPr="00C64EBF">
        <w:rPr>
          <w:szCs w:val="24"/>
        </w:rPr>
        <w:t xml:space="preserve">? Doctoral dissertation, University of Illinois (Committee Member). </w:t>
      </w:r>
    </w:p>
    <w:p w14:paraId="0EDDDC2A" w14:textId="77777777" w:rsidR="00777171" w:rsidRPr="00C64EBF" w:rsidRDefault="00777171" w:rsidP="00C64EBF">
      <w:pPr>
        <w:ind w:left="720" w:right="55" w:firstLine="0"/>
        <w:rPr>
          <w:szCs w:val="24"/>
        </w:rPr>
      </w:pPr>
    </w:p>
    <w:p w14:paraId="705401BC" w14:textId="77777777" w:rsidR="00777171" w:rsidRPr="00777171" w:rsidRDefault="00777171" w:rsidP="00ED55B0">
      <w:pPr>
        <w:ind w:left="720" w:firstLine="0"/>
        <w:rPr>
          <w:szCs w:val="24"/>
        </w:rPr>
      </w:pPr>
      <w:r w:rsidRPr="00777171">
        <w:rPr>
          <w:szCs w:val="24"/>
        </w:rPr>
        <w:t>Ison, S. (2022).  Basic Psychological Needs, Affect, and Motiv</w:t>
      </w:r>
      <w:r>
        <w:rPr>
          <w:szCs w:val="24"/>
        </w:rPr>
        <w:t xml:space="preserve">ation among Elementary Student </w:t>
      </w:r>
      <w:r w:rsidRPr="00777171">
        <w:rPr>
          <w:szCs w:val="24"/>
        </w:rPr>
        <w:t xml:space="preserve">in a Physical Activity –Based Wellness Program. Doctoral Dissertation, University of Illinois, (Committee Member). </w:t>
      </w:r>
    </w:p>
    <w:p w14:paraId="61D37844" w14:textId="77777777" w:rsidR="00777171" w:rsidRDefault="00777171" w:rsidP="00C64EBF">
      <w:pPr>
        <w:ind w:left="720" w:right="55" w:firstLine="0"/>
        <w:rPr>
          <w:szCs w:val="24"/>
        </w:rPr>
      </w:pPr>
    </w:p>
    <w:p w14:paraId="08B9A2FF" w14:textId="77777777" w:rsidR="00777171" w:rsidRDefault="00777171" w:rsidP="00C64EBF">
      <w:pPr>
        <w:ind w:left="720" w:right="55" w:firstLine="0"/>
        <w:rPr>
          <w:szCs w:val="24"/>
        </w:rPr>
      </w:pPr>
      <w:r w:rsidRPr="00777171">
        <w:rPr>
          <w:szCs w:val="24"/>
        </w:rPr>
        <w:t>Park, D. J. (2021). Working through Popular Culture: Sport as a Race/Ethno-Making Project in Korean America. Doctoral dissertation, University of Illinois (Committee memb</w:t>
      </w:r>
      <w:r>
        <w:rPr>
          <w:szCs w:val="24"/>
        </w:rPr>
        <w:t>er).</w:t>
      </w:r>
    </w:p>
    <w:p w14:paraId="54AEBF64" w14:textId="77777777" w:rsidR="00777171" w:rsidRDefault="00777171" w:rsidP="00C64EBF">
      <w:pPr>
        <w:ind w:left="720" w:right="55" w:firstLine="0"/>
        <w:rPr>
          <w:szCs w:val="24"/>
        </w:rPr>
      </w:pPr>
    </w:p>
    <w:p w14:paraId="4EF1465B" w14:textId="77777777" w:rsidR="005123C0" w:rsidRPr="00C64EBF" w:rsidRDefault="001867B8" w:rsidP="00C64EBF">
      <w:pPr>
        <w:ind w:left="720" w:right="55" w:firstLine="0"/>
        <w:rPr>
          <w:szCs w:val="24"/>
        </w:rPr>
      </w:pPr>
      <w:r w:rsidRPr="00C64EBF">
        <w:rPr>
          <w:szCs w:val="24"/>
        </w:rPr>
        <w:t xml:space="preserve">Butler, J. M., (2020). </w:t>
      </w:r>
      <w:r w:rsidRPr="00C64EBF">
        <w:rPr>
          <w:i/>
          <w:szCs w:val="24"/>
        </w:rPr>
        <w:t>A multi-method investigation of police defensive tactics training using a Social Cognitive framework</w:t>
      </w:r>
      <w:r w:rsidRPr="00C64EBF">
        <w:rPr>
          <w:szCs w:val="24"/>
        </w:rPr>
        <w:t>. Doctoral dissertation, University of Illinois (Committee member).</w:t>
      </w:r>
    </w:p>
    <w:p w14:paraId="1924E189" w14:textId="77777777" w:rsidR="001867B8" w:rsidRPr="00C64EBF" w:rsidRDefault="001867B8" w:rsidP="00C64EBF">
      <w:pPr>
        <w:ind w:left="720" w:right="55" w:firstLine="0"/>
      </w:pPr>
    </w:p>
    <w:p w14:paraId="36ECFB65" w14:textId="77777777" w:rsidR="005123C0" w:rsidRPr="00C64EBF" w:rsidRDefault="005123C0" w:rsidP="00C64EBF">
      <w:pPr>
        <w:ind w:left="720" w:right="55" w:firstLine="0"/>
      </w:pPr>
      <w:r w:rsidRPr="00C64EBF">
        <w:t xml:space="preserve">Trendowski, T. (2019). </w:t>
      </w:r>
      <w:r w:rsidRPr="00C64EBF">
        <w:rPr>
          <w:i/>
        </w:rPr>
        <w:t xml:space="preserve">Organizational </w:t>
      </w:r>
      <w:r w:rsidR="001867B8" w:rsidRPr="00C64EBF">
        <w:rPr>
          <w:i/>
        </w:rPr>
        <w:t>s</w:t>
      </w:r>
      <w:r w:rsidRPr="00C64EBF">
        <w:rPr>
          <w:i/>
        </w:rPr>
        <w:t xml:space="preserve">ocialization of </w:t>
      </w:r>
      <w:r w:rsidR="001867B8" w:rsidRPr="00C64EBF">
        <w:rPr>
          <w:i/>
        </w:rPr>
        <w:t>f</w:t>
      </w:r>
      <w:r w:rsidRPr="00C64EBF">
        <w:rPr>
          <w:i/>
        </w:rPr>
        <w:t xml:space="preserve">ull </w:t>
      </w:r>
      <w:r w:rsidR="001867B8" w:rsidRPr="00C64EBF">
        <w:rPr>
          <w:i/>
        </w:rPr>
        <w:t>p</w:t>
      </w:r>
      <w:r w:rsidRPr="00C64EBF">
        <w:rPr>
          <w:i/>
        </w:rPr>
        <w:t>rofessors</w:t>
      </w:r>
      <w:r w:rsidRPr="00C64EBF">
        <w:t xml:space="preserve">. Doctoral dissertation, University of Illinois (Chair). </w:t>
      </w:r>
    </w:p>
    <w:p w14:paraId="3C751521" w14:textId="77777777" w:rsidR="000F7B4C" w:rsidRPr="00C64EBF" w:rsidRDefault="0049034C" w:rsidP="00C64EBF">
      <w:pPr>
        <w:spacing w:after="0" w:line="259" w:lineRule="auto"/>
        <w:ind w:left="720" w:firstLine="0"/>
      </w:pPr>
      <w:r w:rsidRPr="00C64EBF">
        <w:t xml:space="preserve"> </w:t>
      </w:r>
    </w:p>
    <w:p w14:paraId="72B858BE" w14:textId="77777777" w:rsidR="000F7B4C" w:rsidRPr="00C64EBF" w:rsidRDefault="0049034C" w:rsidP="00C64EBF">
      <w:pPr>
        <w:ind w:left="720" w:right="55" w:firstLine="0"/>
      </w:pPr>
      <w:r w:rsidRPr="00C64EBF">
        <w:t>Killian, C. (</w:t>
      </w:r>
      <w:r w:rsidR="005123C0" w:rsidRPr="00C64EBF">
        <w:t>2019</w:t>
      </w:r>
      <w:r w:rsidRPr="00C64EBF">
        <w:t xml:space="preserve">). </w:t>
      </w:r>
      <w:r w:rsidR="006D20E7" w:rsidRPr="00C64EBF">
        <w:rPr>
          <w:i/>
        </w:rPr>
        <w:t xml:space="preserve">Examining the </w:t>
      </w:r>
      <w:r w:rsidR="001867B8" w:rsidRPr="00C64EBF">
        <w:rPr>
          <w:i/>
        </w:rPr>
        <w:t>u</w:t>
      </w:r>
      <w:r w:rsidR="006D20E7" w:rsidRPr="00C64EBF">
        <w:rPr>
          <w:i/>
        </w:rPr>
        <w:t xml:space="preserve">se of e-Learning in </w:t>
      </w:r>
      <w:r w:rsidR="001867B8" w:rsidRPr="00C64EBF">
        <w:rPr>
          <w:i/>
        </w:rPr>
        <w:t>s</w:t>
      </w:r>
      <w:r w:rsidR="006D20E7" w:rsidRPr="00C64EBF">
        <w:rPr>
          <w:i/>
        </w:rPr>
        <w:t xml:space="preserve">econdary </w:t>
      </w:r>
      <w:r w:rsidR="001867B8" w:rsidRPr="00C64EBF">
        <w:rPr>
          <w:i/>
        </w:rPr>
        <w:t>p</w:t>
      </w:r>
      <w:r w:rsidR="006D20E7" w:rsidRPr="00C64EBF">
        <w:rPr>
          <w:i/>
        </w:rPr>
        <w:t xml:space="preserve">hysical </w:t>
      </w:r>
      <w:r w:rsidR="001867B8" w:rsidRPr="00C64EBF">
        <w:rPr>
          <w:i/>
        </w:rPr>
        <w:t>e</w:t>
      </w:r>
      <w:r w:rsidR="006D20E7" w:rsidRPr="00C64EBF">
        <w:rPr>
          <w:i/>
        </w:rPr>
        <w:t>ducation</w:t>
      </w:r>
      <w:r w:rsidR="006D20E7" w:rsidRPr="00C64EBF">
        <w:rPr>
          <w:i/>
        </w:rPr>
        <w:tab/>
      </w:r>
      <w:r w:rsidRPr="00C64EBF">
        <w:t xml:space="preserve">. Doctoral dissertation, University of Illinois (Chair). </w:t>
      </w:r>
    </w:p>
    <w:p w14:paraId="25317559" w14:textId="77777777" w:rsidR="000F7B4C" w:rsidRPr="00C64EBF" w:rsidRDefault="0049034C" w:rsidP="00C64EBF">
      <w:pPr>
        <w:spacing w:after="0" w:line="259" w:lineRule="auto"/>
        <w:ind w:left="720" w:firstLine="0"/>
      </w:pPr>
      <w:r w:rsidRPr="00C64EBF">
        <w:t xml:space="preserve"> </w:t>
      </w:r>
    </w:p>
    <w:p w14:paraId="756FA8C7" w14:textId="77777777" w:rsidR="000F7B4C" w:rsidRPr="00C64EBF" w:rsidRDefault="005123C0" w:rsidP="00C64EBF">
      <w:pPr>
        <w:spacing w:after="4" w:line="252" w:lineRule="auto"/>
        <w:ind w:left="715" w:hanging="10"/>
      </w:pPr>
      <w:r w:rsidRPr="00C64EBF">
        <w:t>Oh, J., (2018</w:t>
      </w:r>
      <w:r w:rsidR="0049034C" w:rsidRPr="00C64EBF">
        <w:t xml:space="preserve">). </w:t>
      </w:r>
      <w:r w:rsidR="0049034C" w:rsidRPr="00C64EBF">
        <w:rPr>
          <w:i/>
        </w:rPr>
        <w:t>Perspectives of physical education teacher educators on a national curriculum in physical education.</w:t>
      </w:r>
      <w:r w:rsidR="0049034C" w:rsidRPr="00C64EBF">
        <w:t xml:space="preserve"> Doctoral dissertation. University of Illinois. (Committee Member).  </w:t>
      </w:r>
    </w:p>
    <w:p w14:paraId="57AAC524" w14:textId="77777777" w:rsidR="000F7B4C" w:rsidRPr="00C64EBF" w:rsidRDefault="0049034C" w:rsidP="00C64EBF">
      <w:pPr>
        <w:spacing w:after="6" w:line="259" w:lineRule="auto"/>
        <w:ind w:left="720" w:firstLine="0"/>
      </w:pPr>
      <w:r w:rsidRPr="00C64EBF">
        <w:t xml:space="preserve"> </w:t>
      </w:r>
    </w:p>
    <w:p w14:paraId="4D59D0D1" w14:textId="77777777" w:rsidR="000F7B4C" w:rsidRPr="00C64EBF" w:rsidRDefault="005123C0" w:rsidP="00C64EBF">
      <w:pPr>
        <w:ind w:left="720" w:right="55" w:firstLine="0"/>
      </w:pPr>
      <w:r w:rsidRPr="00C64EBF">
        <w:t>McLoughlin, G. (2018</w:t>
      </w:r>
      <w:r w:rsidR="0049034C" w:rsidRPr="00C64EBF">
        <w:t xml:space="preserve">). University of Illinois. (Committee Member). </w:t>
      </w:r>
    </w:p>
    <w:p w14:paraId="09ACBA7F" w14:textId="77777777" w:rsidR="000F7B4C" w:rsidRPr="00C64EBF" w:rsidRDefault="0049034C" w:rsidP="00C64EBF">
      <w:pPr>
        <w:spacing w:after="0" w:line="259" w:lineRule="auto"/>
        <w:ind w:left="720" w:firstLine="0"/>
      </w:pPr>
      <w:r w:rsidRPr="00C64EBF">
        <w:t xml:space="preserve"> </w:t>
      </w:r>
    </w:p>
    <w:p w14:paraId="427B4213" w14:textId="77777777" w:rsidR="000F7B4C" w:rsidRPr="00C64EBF" w:rsidRDefault="0049034C" w:rsidP="00C64EBF">
      <w:pPr>
        <w:spacing w:after="4" w:line="252" w:lineRule="auto"/>
        <w:ind w:left="715" w:hanging="10"/>
      </w:pPr>
      <w:r w:rsidRPr="00C64EBF">
        <w:t xml:space="preserve">Kern, B., (2017). </w:t>
      </w:r>
      <w:r w:rsidRPr="00C64EBF">
        <w:rPr>
          <w:i/>
        </w:rPr>
        <w:t xml:space="preserve">Barriers to and facilitators of physical education teacher change. </w:t>
      </w:r>
      <w:r w:rsidRPr="00C64EBF">
        <w:t>University of Illinois.</w:t>
      </w:r>
      <w:r w:rsidRPr="00C64EBF">
        <w:rPr>
          <w:i/>
        </w:rPr>
        <w:t xml:space="preserve"> </w:t>
      </w:r>
      <w:r w:rsidRPr="00C64EBF">
        <w:t xml:space="preserve">(Committee Member). </w:t>
      </w:r>
    </w:p>
    <w:p w14:paraId="0DA2A5A0" w14:textId="77777777" w:rsidR="000F7B4C" w:rsidRPr="00C64EBF" w:rsidRDefault="0049034C" w:rsidP="00C64EBF">
      <w:pPr>
        <w:spacing w:after="30" w:line="259" w:lineRule="auto"/>
        <w:ind w:left="720" w:firstLine="0"/>
      </w:pPr>
      <w:r w:rsidRPr="00C64EBF">
        <w:t xml:space="preserve"> </w:t>
      </w:r>
    </w:p>
    <w:p w14:paraId="33B8B2FB" w14:textId="77777777" w:rsidR="000F7B4C" w:rsidRPr="00C64EBF" w:rsidRDefault="0049034C" w:rsidP="00C64EBF">
      <w:pPr>
        <w:ind w:left="720" w:right="55" w:firstLine="0"/>
      </w:pPr>
      <w:r w:rsidRPr="00C64EBF">
        <w:t xml:space="preserve">Downs, M. (2017). Master’s paper, University of Illinois (Chair). </w:t>
      </w:r>
    </w:p>
    <w:p w14:paraId="4FB72871" w14:textId="77777777" w:rsidR="000F7B4C" w:rsidRPr="00C64EBF" w:rsidRDefault="0049034C" w:rsidP="00C64EBF">
      <w:pPr>
        <w:spacing w:after="0" w:line="259" w:lineRule="auto"/>
        <w:ind w:left="720" w:firstLine="0"/>
      </w:pPr>
      <w:r w:rsidRPr="00C64EBF">
        <w:t xml:space="preserve"> </w:t>
      </w:r>
    </w:p>
    <w:p w14:paraId="4097480C" w14:textId="77777777" w:rsidR="000F7B4C" w:rsidRPr="00C64EBF" w:rsidRDefault="0049034C" w:rsidP="00C64EBF">
      <w:pPr>
        <w:spacing w:after="4" w:line="252" w:lineRule="auto"/>
        <w:ind w:left="715" w:hanging="10"/>
      </w:pPr>
      <w:r w:rsidRPr="00C64EBF">
        <w:t xml:space="preserve">Ellison, D. (2016).  </w:t>
      </w:r>
      <w:r w:rsidRPr="00C64EBF">
        <w:rPr>
          <w:i/>
        </w:rPr>
        <w:t>The resilience capacity of physical education teachers in high-poverty schools.</w:t>
      </w:r>
      <w:r w:rsidRPr="00C64EBF">
        <w:t xml:space="preserve"> Doctoral dissertation, University of Illinois (Chair). </w:t>
      </w:r>
    </w:p>
    <w:p w14:paraId="06B3DBC4" w14:textId="77777777" w:rsidR="000F7B4C" w:rsidRPr="00C64EBF" w:rsidRDefault="0049034C" w:rsidP="00C64EBF">
      <w:pPr>
        <w:spacing w:after="0" w:line="259" w:lineRule="auto"/>
        <w:ind w:left="720" w:firstLine="0"/>
      </w:pPr>
      <w:r w:rsidRPr="00C64EBF">
        <w:t xml:space="preserve">  </w:t>
      </w:r>
    </w:p>
    <w:p w14:paraId="3D0294CB" w14:textId="77777777" w:rsidR="000F7B4C" w:rsidRPr="00C64EBF" w:rsidRDefault="0049034C" w:rsidP="00C64EBF">
      <w:pPr>
        <w:spacing w:after="4" w:line="252" w:lineRule="auto"/>
        <w:ind w:left="715" w:hanging="10"/>
      </w:pPr>
      <w:r w:rsidRPr="00C64EBF">
        <w:t xml:space="preserve">Ensign, J. (2016). </w:t>
      </w:r>
      <w:r w:rsidRPr="00C64EBF">
        <w:rPr>
          <w:i/>
        </w:rPr>
        <w:t>Navigating the first year of teaching: The development of induction physical educators.</w:t>
      </w:r>
      <w:r w:rsidRPr="00C64EBF">
        <w:t xml:space="preserve"> Doctoral dissertation, University of Illinois (Chair).  </w:t>
      </w:r>
    </w:p>
    <w:p w14:paraId="2712F821" w14:textId="77777777" w:rsidR="000F7B4C" w:rsidRPr="00C64EBF" w:rsidRDefault="0049034C" w:rsidP="00C64EBF">
      <w:pPr>
        <w:spacing w:after="0" w:line="259" w:lineRule="auto"/>
        <w:ind w:left="720" w:firstLine="0"/>
      </w:pPr>
      <w:r w:rsidRPr="00C64EBF">
        <w:t xml:space="preserve"> </w:t>
      </w:r>
    </w:p>
    <w:p w14:paraId="1DC5CF4D" w14:textId="77777777" w:rsidR="000F7B4C" w:rsidRPr="00C64EBF" w:rsidRDefault="0049034C" w:rsidP="00C64EBF">
      <w:pPr>
        <w:spacing w:after="4" w:line="252" w:lineRule="auto"/>
        <w:ind w:left="715" w:hanging="10"/>
      </w:pPr>
      <w:r w:rsidRPr="00C64EBF">
        <w:t>Gentry, C., (2014).</w:t>
      </w:r>
      <w:r w:rsidRPr="00C64EBF">
        <w:rPr>
          <w:i/>
        </w:rPr>
        <w:t xml:space="preserve"> Group dynamics between and among physical educators and principals in blue ribbon schools.</w:t>
      </w:r>
      <w:r w:rsidRPr="00C64EBF">
        <w:t xml:space="preserve"> Doctoral dissertation, University of Illinois (Chair). </w:t>
      </w:r>
    </w:p>
    <w:p w14:paraId="48AE711F" w14:textId="77777777" w:rsidR="000F7B4C" w:rsidRPr="00C64EBF" w:rsidRDefault="0049034C" w:rsidP="00C64EBF">
      <w:pPr>
        <w:spacing w:after="0" w:line="259" w:lineRule="auto"/>
        <w:ind w:left="720" w:firstLine="0"/>
      </w:pPr>
      <w:r w:rsidRPr="00C64EBF">
        <w:t xml:space="preserve"> </w:t>
      </w:r>
    </w:p>
    <w:p w14:paraId="67369C48" w14:textId="77777777" w:rsidR="000F7B4C" w:rsidRPr="00C64EBF" w:rsidRDefault="0049034C" w:rsidP="00C64EBF">
      <w:pPr>
        <w:ind w:left="720" w:right="55" w:firstLine="0"/>
      </w:pPr>
      <w:r w:rsidRPr="00C64EBF">
        <w:t xml:space="preserve">McClarey, E. (2014). </w:t>
      </w:r>
      <w:r w:rsidRPr="00C64EBF">
        <w:rPr>
          <w:i/>
        </w:rPr>
        <w:t>Teachers who enter the field with a career contingency for coaching</w:t>
      </w:r>
      <w:r w:rsidRPr="00C64EBF">
        <w:t xml:space="preserve">. Masters project paper, University of Illinois (Chair). </w:t>
      </w:r>
    </w:p>
    <w:p w14:paraId="3516772F" w14:textId="77777777" w:rsidR="000F7B4C" w:rsidRPr="00C64EBF" w:rsidRDefault="0049034C" w:rsidP="00C64EBF">
      <w:pPr>
        <w:spacing w:after="0" w:line="259" w:lineRule="auto"/>
        <w:ind w:left="720" w:firstLine="0"/>
      </w:pPr>
      <w:r w:rsidRPr="00C64EBF">
        <w:t xml:space="preserve"> </w:t>
      </w:r>
    </w:p>
    <w:p w14:paraId="39E717AC" w14:textId="77777777" w:rsidR="000F7B4C" w:rsidRPr="00C64EBF" w:rsidRDefault="0049034C" w:rsidP="00C64EBF">
      <w:pPr>
        <w:ind w:left="720" w:right="55" w:firstLine="0"/>
      </w:pPr>
      <w:r w:rsidRPr="00C64EBF">
        <w:t xml:space="preserve">Jahnke, M. (2014). Masters Student, University of Illinois (Chair). </w:t>
      </w:r>
    </w:p>
    <w:p w14:paraId="7183F3E7" w14:textId="77777777" w:rsidR="000F7B4C" w:rsidRPr="00C64EBF" w:rsidRDefault="0049034C" w:rsidP="00C64EBF">
      <w:pPr>
        <w:spacing w:after="4" w:line="259" w:lineRule="auto"/>
        <w:ind w:left="720" w:firstLine="0"/>
      </w:pPr>
      <w:r w:rsidRPr="00C64EBF">
        <w:t xml:space="preserve"> </w:t>
      </w:r>
    </w:p>
    <w:p w14:paraId="6E30DDA0" w14:textId="77777777" w:rsidR="000F7B4C" w:rsidRPr="00C64EBF" w:rsidRDefault="0049034C" w:rsidP="00C64EBF">
      <w:pPr>
        <w:ind w:left="720" w:right="55" w:firstLine="0"/>
      </w:pPr>
      <w:r w:rsidRPr="00C64EBF">
        <w:t xml:space="preserve">Trendowski, T. (2014). </w:t>
      </w:r>
      <w:r w:rsidRPr="00C64EBF">
        <w:rPr>
          <w:i/>
        </w:rPr>
        <w:t>A case study of one high school’s curriculum</w:t>
      </w:r>
      <w:r w:rsidRPr="00C64EBF">
        <w:t xml:space="preserve">. </w:t>
      </w:r>
      <w:proofErr w:type="spellStart"/>
      <w:proofErr w:type="gramStart"/>
      <w:r w:rsidRPr="00C64EBF">
        <w:t>Masters</w:t>
      </w:r>
      <w:proofErr w:type="spellEnd"/>
      <w:proofErr w:type="gramEnd"/>
      <w:r w:rsidRPr="00C64EBF">
        <w:t xml:space="preserve"> thesis, University of Illinois (Chair). </w:t>
      </w:r>
    </w:p>
    <w:p w14:paraId="63B334F0" w14:textId="77777777" w:rsidR="000F7B4C" w:rsidRPr="00C64EBF" w:rsidRDefault="0049034C" w:rsidP="00C64EBF">
      <w:pPr>
        <w:spacing w:after="0" w:line="259" w:lineRule="auto"/>
        <w:ind w:left="720" w:firstLine="0"/>
      </w:pPr>
      <w:r w:rsidRPr="00C64EBF">
        <w:t xml:space="preserve"> </w:t>
      </w:r>
    </w:p>
    <w:p w14:paraId="6D02D817" w14:textId="77777777" w:rsidR="000F7B4C" w:rsidRPr="00C64EBF" w:rsidRDefault="0049034C" w:rsidP="00C64EBF">
      <w:pPr>
        <w:spacing w:after="4" w:line="252" w:lineRule="auto"/>
        <w:ind w:left="715" w:hanging="10"/>
      </w:pPr>
      <w:r w:rsidRPr="00C64EBF">
        <w:lastRenderedPageBreak/>
        <w:t xml:space="preserve">McLoughlin, G. (2014).  </w:t>
      </w:r>
      <w:r w:rsidRPr="00C64EBF">
        <w:rPr>
          <w:i/>
        </w:rPr>
        <w:t>An evaluation of children's health status according to nutrition and physical activity habits</w:t>
      </w:r>
      <w:r w:rsidRPr="00C64EBF">
        <w:t>.</w:t>
      </w:r>
      <w:r w:rsidRPr="00C64EBF">
        <w:rPr>
          <w:i/>
        </w:rPr>
        <w:t xml:space="preserve"> </w:t>
      </w:r>
      <w:proofErr w:type="spellStart"/>
      <w:proofErr w:type="gramStart"/>
      <w:r w:rsidRPr="00C64EBF">
        <w:t>Masters</w:t>
      </w:r>
      <w:proofErr w:type="spellEnd"/>
      <w:proofErr w:type="gramEnd"/>
      <w:r w:rsidRPr="00C64EBF">
        <w:t xml:space="preserve"> thesis, University of Illinois (Committee member). </w:t>
      </w:r>
    </w:p>
    <w:p w14:paraId="2128E2B1" w14:textId="77777777" w:rsidR="000F7B4C" w:rsidRPr="00C64EBF" w:rsidRDefault="0049034C" w:rsidP="00C64EBF">
      <w:pPr>
        <w:spacing w:after="0" w:line="259" w:lineRule="auto"/>
        <w:ind w:left="720" w:firstLine="0"/>
      </w:pPr>
      <w:r w:rsidRPr="00C64EBF">
        <w:t xml:space="preserve"> </w:t>
      </w:r>
    </w:p>
    <w:p w14:paraId="388D6F5A" w14:textId="77777777" w:rsidR="000F7B4C" w:rsidRPr="00C64EBF" w:rsidRDefault="0049034C" w:rsidP="00C64EBF">
      <w:pPr>
        <w:spacing w:after="0" w:line="244" w:lineRule="auto"/>
        <w:ind w:left="715" w:right="46" w:hanging="10"/>
        <w:jc w:val="both"/>
      </w:pPr>
      <w:r w:rsidRPr="00C64EBF">
        <w:t xml:space="preserve">Foster, M. (2014). </w:t>
      </w:r>
      <w:r w:rsidRPr="00C64EBF">
        <w:rPr>
          <w:i/>
        </w:rPr>
        <w:t>Exploring linear and circular relationships between academic performance and risky sexual behaviors of college students</w:t>
      </w:r>
      <w:r w:rsidRPr="00C64EBF">
        <w:t xml:space="preserve">. Doctoral dissertation, University of Illinois (Committee member). </w:t>
      </w:r>
    </w:p>
    <w:p w14:paraId="24F59B60" w14:textId="77777777" w:rsidR="000F7B4C" w:rsidRPr="00C64EBF" w:rsidRDefault="0049034C" w:rsidP="00C64EBF">
      <w:pPr>
        <w:spacing w:after="0" w:line="259" w:lineRule="auto"/>
        <w:ind w:left="720" w:firstLine="0"/>
      </w:pPr>
      <w:r w:rsidRPr="00C64EBF">
        <w:t xml:space="preserve"> </w:t>
      </w:r>
    </w:p>
    <w:p w14:paraId="7D5676E1" w14:textId="77777777" w:rsidR="000F7B4C" w:rsidRPr="00C64EBF" w:rsidRDefault="0049034C" w:rsidP="00C64EBF">
      <w:pPr>
        <w:ind w:left="720" w:right="55" w:firstLine="0"/>
      </w:pPr>
      <w:proofErr w:type="spellStart"/>
      <w:r w:rsidRPr="00C64EBF">
        <w:t>Bartges</w:t>
      </w:r>
      <w:proofErr w:type="spellEnd"/>
      <w:r w:rsidRPr="00C64EBF">
        <w:t xml:space="preserve">, E. (2014). </w:t>
      </w:r>
      <w:r w:rsidRPr="00C64EBF">
        <w:rPr>
          <w:i/>
        </w:rPr>
        <w:t>Circle more before you land: An ethnography of feminist leader Dr. Charlotte West</w:t>
      </w:r>
      <w:r w:rsidRPr="00C64EBF">
        <w:t xml:space="preserve">. Doctoral dissertation, University of Illinois (Committee member). </w:t>
      </w:r>
    </w:p>
    <w:p w14:paraId="791BA11A" w14:textId="77777777" w:rsidR="000F7B4C" w:rsidRPr="00C64EBF" w:rsidRDefault="0049034C" w:rsidP="00C64EBF">
      <w:pPr>
        <w:spacing w:after="20" w:line="259" w:lineRule="auto"/>
        <w:ind w:left="720" w:firstLine="0"/>
      </w:pPr>
      <w:r w:rsidRPr="00C64EBF">
        <w:t xml:space="preserve"> </w:t>
      </w:r>
    </w:p>
    <w:p w14:paraId="34005CF4" w14:textId="77777777" w:rsidR="000F7B4C" w:rsidRPr="00C64EBF" w:rsidRDefault="0049034C" w:rsidP="00C64EBF">
      <w:pPr>
        <w:spacing w:after="4" w:line="252" w:lineRule="auto"/>
        <w:ind w:left="715" w:hanging="10"/>
      </w:pPr>
      <w:proofErr w:type="spellStart"/>
      <w:r w:rsidRPr="00C64EBF">
        <w:t>Sanogo</w:t>
      </w:r>
      <w:proofErr w:type="spellEnd"/>
      <w:r w:rsidRPr="00C64EBF">
        <w:t>, V</w:t>
      </w:r>
      <w:r w:rsidRPr="00C64EBF">
        <w:rPr>
          <w:i/>
        </w:rPr>
        <w:t>.</w:t>
      </w:r>
      <w:r w:rsidRPr="00C64EBF">
        <w:t xml:space="preserve"> (2014). </w:t>
      </w:r>
      <w:r w:rsidRPr="00C64EBF">
        <w:rPr>
          <w:i/>
        </w:rPr>
        <w:t>Recent young immigrants’ physical activity participation and familial influence.</w:t>
      </w:r>
      <w:r w:rsidRPr="00C64EBF">
        <w:t xml:space="preserve"> Doctoral dissertation, University of Illinois (Co-chair). </w:t>
      </w:r>
    </w:p>
    <w:p w14:paraId="0CFAD5E2" w14:textId="77777777" w:rsidR="000F7B4C" w:rsidRPr="00C64EBF" w:rsidRDefault="0049034C" w:rsidP="00C64EBF">
      <w:pPr>
        <w:spacing w:after="0" w:line="259" w:lineRule="auto"/>
        <w:ind w:left="720" w:firstLine="0"/>
      </w:pPr>
      <w:r w:rsidRPr="00C64EBF">
        <w:t xml:space="preserve"> </w:t>
      </w:r>
    </w:p>
    <w:p w14:paraId="0DEBFF65" w14:textId="77777777" w:rsidR="000F7B4C" w:rsidRPr="00C64EBF" w:rsidRDefault="0049034C" w:rsidP="00C64EBF">
      <w:pPr>
        <w:spacing w:after="4" w:line="252" w:lineRule="auto"/>
        <w:ind w:left="715" w:hanging="10"/>
      </w:pPr>
      <w:r w:rsidRPr="00C64EBF">
        <w:t xml:space="preserve">Lemieux, C. (2013). </w:t>
      </w:r>
      <w:r w:rsidRPr="00C64EBF">
        <w:rPr>
          <w:i/>
        </w:rPr>
        <w:t xml:space="preserve">Differentiating factors contributing to wash out in physical education teachers in urban vs. rural Settings. </w:t>
      </w:r>
      <w:r w:rsidRPr="00C64EBF">
        <w:t xml:space="preserve">Masters project paper, University of Illinois (Chair). </w:t>
      </w:r>
    </w:p>
    <w:p w14:paraId="31B17353" w14:textId="77777777" w:rsidR="000F7B4C" w:rsidRPr="00C64EBF" w:rsidRDefault="0049034C" w:rsidP="00C64EBF">
      <w:pPr>
        <w:spacing w:after="0" w:line="259" w:lineRule="auto"/>
        <w:ind w:left="720" w:firstLine="0"/>
      </w:pPr>
      <w:r w:rsidRPr="00C64EBF">
        <w:t xml:space="preserve"> </w:t>
      </w:r>
    </w:p>
    <w:p w14:paraId="7FA20260" w14:textId="77777777" w:rsidR="000F7B4C" w:rsidRPr="00C64EBF" w:rsidRDefault="0049034C" w:rsidP="00C64EBF">
      <w:pPr>
        <w:spacing w:after="0" w:line="244" w:lineRule="auto"/>
        <w:ind w:left="715" w:right="46" w:hanging="10"/>
        <w:jc w:val="both"/>
      </w:pPr>
      <w:r w:rsidRPr="00C64EBF">
        <w:t xml:space="preserve">Valley, J. (2013). </w:t>
      </w:r>
      <w:r w:rsidRPr="00C64EBF">
        <w:rPr>
          <w:i/>
        </w:rPr>
        <w:t xml:space="preserve">Gender equity in physical education: An examination of gender-biased communication and teacher behaviors </w:t>
      </w:r>
      <w:r w:rsidRPr="00C64EBF">
        <w:t xml:space="preserve">Doctoral dissertation, University of Illinois (Committee member). </w:t>
      </w:r>
    </w:p>
    <w:p w14:paraId="05422B2B" w14:textId="77777777" w:rsidR="000F7B4C" w:rsidRPr="00C64EBF" w:rsidRDefault="0049034C" w:rsidP="00C64EBF">
      <w:pPr>
        <w:spacing w:line="259" w:lineRule="auto"/>
        <w:ind w:left="720" w:firstLine="0"/>
      </w:pPr>
      <w:r w:rsidRPr="00C64EBF">
        <w:t xml:space="preserve"> </w:t>
      </w:r>
    </w:p>
    <w:p w14:paraId="567EC1B3" w14:textId="77777777" w:rsidR="000F7B4C" w:rsidRPr="00C64EBF" w:rsidRDefault="0049034C" w:rsidP="00C64EBF">
      <w:pPr>
        <w:ind w:left="720" w:right="55" w:firstLine="0"/>
      </w:pPr>
      <w:r w:rsidRPr="00C64EBF">
        <w:t xml:space="preserve">Trendowski, T. (2013). </w:t>
      </w:r>
      <w:r w:rsidRPr="00C64EBF">
        <w:rPr>
          <w:i/>
        </w:rPr>
        <w:t>A case study of one high school’s curriculum</w:t>
      </w:r>
      <w:r w:rsidRPr="00C64EBF">
        <w:t xml:space="preserve">. </w:t>
      </w:r>
      <w:proofErr w:type="spellStart"/>
      <w:proofErr w:type="gramStart"/>
      <w:r w:rsidRPr="00C64EBF">
        <w:t>Masters</w:t>
      </w:r>
      <w:proofErr w:type="spellEnd"/>
      <w:proofErr w:type="gramEnd"/>
      <w:r w:rsidRPr="00C64EBF">
        <w:t xml:space="preserve"> thesis, University of Illinois (Chair). </w:t>
      </w:r>
    </w:p>
    <w:p w14:paraId="57D9C8E4" w14:textId="77777777" w:rsidR="000F7B4C" w:rsidRPr="00C64EBF" w:rsidRDefault="0049034C" w:rsidP="00C64EBF">
      <w:pPr>
        <w:spacing w:after="3" w:line="259" w:lineRule="auto"/>
        <w:ind w:left="720" w:firstLine="0"/>
      </w:pPr>
      <w:r w:rsidRPr="00C64EBF">
        <w:t xml:space="preserve"> </w:t>
      </w:r>
    </w:p>
    <w:p w14:paraId="58FCBD00" w14:textId="77777777" w:rsidR="000F7B4C" w:rsidRPr="00C64EBF" w:rsidRDefault="0049034C" w:rsidP="00C64EBF">
      <w:pPr>
        <w:spacing w:after="4" w:line="252" w:lineRule="auto"/>
        <w:ind w:left="715" w:hanging="10"/>
      </w:pPr>
      <w:r w:rsidRPr="00C64EBF">
        <w:t xml:space="preserve">Daum, D. N. (2012). </w:t>
      </w:r>
      <w:r w:rsidRPr="00C64EBF">
        <w:rPr>
          <w:i/>
        </w:rPr>
        <w:t>Physical education teacher educators’ attitudes toward and understanding of online physical education</w:t>
      </w:r>
      <w:r w:rsidRPr="00C64EBF">
        <w:t xml:space="preserve">. Doctoral dissertation, University of Illinois (Chair).  </w:t>
      </w:r>
    </w:p>
    <w:p w14:paraId="72EB9199" w14:textId="77777777" w:rsidR="000F7B4C" w:rsidRPr="00C64EBF" w:rsidRDefault="0049034C" w:rsidP="00C64EBF">
      <w:pPr>
        <w:spacing w:after="0" w:line="259" w:lineRule="auto"/>
        <w:ind w:left="720" w:firstLine="0"/>
      </w:pPr>
      <w:r w:rsidRPr="00C64EBF">
        <w:t xml:space="preserve"> </w:t>
      </w:r>
    </w:p>
    <w:p w14:paraId="523D8A4D" w14:textId="77777777" w:rsidR="000F7B4C" w:rsidRPr="00C64EBF" w:rsidRDefault="0049034C" w:rsidP="00C64EBF">
      <w:pPr>
        <w:spacing w:after="4" w:line="252" w:lineRule="auto"/>
        <w:ind w:left="715" w:hanging="10"/>
      </w:pPr>
      <w:r w:rsidRPr="00C64EBF">
        <w:t xml:space="preserve">Holmes, C. (2012). </w:t>
      </w:r>
      <w:r w:rsidRPr="00C64EBF">
        <w:rPr>
          <w:i/>
        </w:rPr>
        <w:t xml:space="preserve">Assessing instructional confidence of secondary health educators in Illinois: </w:t>
      </w:r>
    </w:p>
    <w:p w14:paraId="1DEF7F38" w14:textId="77777777" w:rsidR="000F7B4C" w:rsidRPr="00C64EBF" w:rsidRDefault="0049034C" w:rsidP="00C64EBF">
      <w:pPr>
        <w:ind w:left="720" w:right="55" w:firstLine="0"/>
      </w:pPr>
      <w:r w:rsidRPr="00C64EBF">
        <w:rPr>
          <w:i/>
        </w:rPr>
        <w:t>Implications for curricular and policy development</w:t>
      </w:r>
      <w:r w:rsidRPr="00C64EBF">
        <w:t xml:space="preserve">. Doctoral dissertation, University of Illinois (Committee member). </w:t>
      </w:r>
    </w:p>
    <w:p w14:paraId="07F0599E" w14:textId="77777777" w:rsidR="000F7B4C" w:rsidRPr="00C64EBF" w:rsidRDefault="0049034C" w:rsidP="00C64EBF">
      <w:pPr>
        <w:spacing w:after="0" w:line="259" w:lineRule="auto"/>
        <w:ind w:left="720" w:firstLine="0"/>
      </w:pPr>
      <w:r w:rsidRPr="00C64EBF">
        <w:t xml:space="preserve"> </w:t>
      </w:r>
    </w:p>
    <w:p w14:paraId="2AAAC6CF" w14:textId="77777777" w:rsidR="000F7B4C" w:rsidRPr="00C64EBF" w:rsidRDefault="0049034C" w:rsidP="00C64EBF">
      <w:pPr>
        <w:ind w:left="720" w:right="55" w:firstLine="0"/>
      </w:pPr>
      <w:r w:rsidRPr="00C64EBF">
        <w:t xml:space="preserve">O’Connor, J. (2012). </w:t>
      </w:r>
      <w:r w:rsidRPr="00C64EBF">
        <w:rPr>
          <w:i/>
        </w:rPr>
        <w:t>An examination of bullying within middle school physical education.</w:t>
      </w:r>
      <w:r w:rsidRPr="00C64EBF">
        <w:t xml:space="preserve"> Doctoral dissertation. University of Illinois (Committee member). </w:t>
      </w:r>
    </w:p>
    <w:p w14:paraId="7499C6D1" w14:textId="77777777" w:rsidR="000F7B4C" w:rsidRPr="00C64EBF" w:rsidRDefault="0049034C" w:rsidP="00C64EBF">
      <w:pPr>
        <w:spacing w:after="0" w:line="259" w:lineRule="auto"/>
        <w:ind w:left="720" w:firstLine="0"/>
      </w:pPr>
      <w:r w:rsidRPr="00C64EBF">
        <w:t xml:space="preserve"> </w:t>
      </w:r>
    </w:p>
    <w:p w14:paraId="4A6D350A" w14:textId="77777777" w:rsidR="000F7B4C" w:rsidRPr="00C64EBF" w:rsidRDefault="0049034C" w:rsidP="00C64EBF">
      <w:pPr>
        <w:spacing w:after="4" w:line="252" w:lineRule="auto"/>
        <w:ind w:left="715" w:hanging="10"/>
      </w:pPr>
      <w:proofErr w:type="spellStart"/>
      <w:r w:rsidRPr="00C64EBF">
        <w:t>Selem</w:t>
      </w:r>
      <w:proofErr w:type="spellEnd"/>
      <w:r w:rsidRPr="00C64EBF">
        <w:t xml:space="preserve">, M. (2012). </w:t>
      </w:r>
      <w:r w:rsidRPr="00C64EBF">
        <w:rPr>
          <w:i/>
        </w:rPr>
        <w:t>A community-based approach to environmental certification: Exploring community readiness for sustainable business and factors influencing certification</w:t>
      </w:r>
      <w:r w:rsidRPr="00C64EBF">
        <w:t xml:space="preserve">. Doctoral dissertation, University of Illinois (Committee member). </w:t>
      </w:r>
    </w:p>
    <w:p w14:paraId="5A9896E0" w14:textId="77777777" w:rsidR="000F7B4C" w:rsidRPr="00C64EBF" w:rsidRDefault="0049034C" w:rsidP="00C64EBF">
      <w:pPr>
        <w:spacing w:after="0" w:line="259" w:lineRule="auto"/>
        <w:ind w:left="720" w:firstLine="0"/>
      </w:pPr>
      <w:r w:rsidRPr="00C64EBF">
        <w:t xml:space="preserve"> </w:t>
      </w:r>
    </w:p>
    <w:p w14:paraId="2AE0EBD7" w14:textId="77777777" w:rsidR="000F7B4C" w:rsidRPr="00C64EBF" w:rsidRDefault="0049034C" w:rsidP="00C64EBF">
      <w:pPr>
        <w:ind w:left="720" w:right="55" w:firstLine="0"/>
      </w:pPr>
      <w:r w:rsidRPr="00C64EBF">
        <w:t xml:space="preserve">Kahle, T. (2012). </w:t>
      </w:r>
      <w:r w:rsidRPr="00C64EBF">
        <w:rPr>
          <w:i/>
        </w:rPr>
        <w:t>Masters project paper</w:t>
      </w:r>
      <w:r w:rsidRPr="00C64EBF">
        <w:t xml:space="preserve">. University of Illinois (Chair). </w:t>
      </w:r>
    </w:p>
    <w:p w14:paraId="11C45021" w14:textId="77777777" w:rsidR="000F7B4C" w:rsidRPr="00C64EBF" w:rsidRDefault="0049034C" w:rsidP="00C64EBF">
      <w:pPr>
        <w:spacing w:after="0" w:line="259" w:lineRule="auto"/>
        <w:ind w:left="720" w:firstLine="0"/>
      </w:pPr>
      <w:r w:rsidRPr="00C64EBF">
        <w:t xml:space="preserve"> </w:t>
      </w:r>
    </w:p>
    <w:p w14:paraId="3342BE3B" w14:textId="77777777" w:rsidR="000F7B4C" w:rsidRPr="00C64EBF" w:rsidRDefault="0049034C" w:rsidP="00C64EBF">
      <w:pPr>
        <w:spacing w:after="4" w:line="252" w:lineRule="auto"/>
        <w:ind w:left="715" w:hanging="10"/>
      </w:pPr>
      <w:r w:rsidRPr="00C64EBF">
        <w:t xml:space="preserve">Linker, J. M. (2011). </w:t>
      </w:r>
      <w:r w:rsidRPr="00C64EBF">
        <w:rPr>
          <w:i/>
        </w:rPr>
        <w:t xml:space="preserve">Impact of a physical education teaching methods course on preservice classroom teachers. </w:t>
      </w:r>
      <w:r w:rsidRPr="00C64EBF">
        <w:t xml:space="preserve">Doctoral dissertation, University of Illinois (Chair).  </w:t>
      </w:r>
    </w:p>
    <w:p w14:paraId="2288B8C6" w14:textId="77777777" w:rsidR="000F7B4C" w:rsidRPr="00C64EBF" w:rsidRDefault="0049034C" w:rsidP="00C64EBF">
      <w:pPr>
        <w:spacing w:after="0" w:line="259" w:lineRule="auto"/>
        <w:ind w:left="720" w:firstLine="0"/>
      </w:pPr>
      <w:r w:rsidRPr="00C64EBF">
        <w:t xml:space="preserve"> </w:t>
      </w:r>
      <w:r w:rsidRPr="00C64EBF">
        <w:tab/>
        <w:t xml:space="preserve"> </w:t>
      </w:r>
    </w:p>
    <w:p w14:paraId="72254783" w14:textId="77777777" w:rsidR="000F7B4C" w:rsidRPr="00C64EBF" w:rsidRDefault="0049034C" w:rsidP="00C64EBF">
      <w:pPr>
        <w:ind w:left="720" w:right="55" w:firstLine="0"/>
      </w:pPr>
      <w:r w:rsidRPr="00C64EBF">
        <w:t xml:space="preserve">Green, R. G. (2011). </w:t>
      </w:r>
      <w:r w:rsidRPr="00C64EBF">
        <w:rPr>
          <w:i/>
        </w:rPr>
        <w:t>The role of teacher gender in physical education</w:t>
      </w:r>
      <w:r w:rsidRPr="00C64EBF">
        <w:t xml:space="preserve">. Masters project, University of Illinois (Chair).  </w:t>
      </w:r>
    </w:p>
    <w:p w14:paraId="1B3566A7" w14:textId="77777777" w:rsidR="000F7B4C" w:rsidRPr="00C64EBF" w:rsidRDefault="0049034C" w:rsidP="00C64EBF">
      <w:pPr>
        <w:spacing w:after="0" w:line="259" w:lineRule="auto"/>
        <w:ind w:left="720" w:firstLine="0"/>
      </w:pPr>
      <w:r w:rsidRPr="00C64EBF">
        <w:lastRenderedPageBreak/>
        <w:t xml:space="preserve"> </w:t>
      </w:r>
    </w:p>
    <w:p w14:paraId="6AAFC418" w14:textId="77777777" w:rsidR="000F7B4C" w:rsidRPr="00C64EBF" w:rsidRDefault="0049034C" w:rsidP="00C64EBF">
      <w:pPr>
        <w:spacing w:after="4" w:line="252" w:lineRule="auto"/>
        <w:ind w:left="715" w:hanging="10"/>
      </w:pPr>
      <w:r w:rsidRPr="00C64EBF">
        <w:t xml:space="preserve">Rhoades, J. (2010). </w:t>
      </w:r>
      <w:r w:rsidRPr="00C64EBF">
        <w:rPr>
          <w:i/>
        </w:rPr>
        <w:t xml:space="preserve">National </w:t>
      </w:r>
      <w:proofErr w:type="gramStart"/>
      <w:r w:rsidRPr="00C64EBF">
        <w:rPr>
          <w:i/>
        </w:rPr>
        <w:t>Board certified</w:t>
      </w:r>
      <w:proofErr w:type="gramEnd"/>
      <w:r w:rsidRPr="00C64EBF">
        <w:rPr>
          <w:i/>
        </w:rPr>
        <w:t xml:space="preserve"> physical education teachers: A descriptive analysis. </w:t>
      </w:r>
      <w:r w:rsidRPr="00C64EBF">
        <w:t xml:space="preserve">Doctoral dissertation, University of Illinois (Chair).  </w:t>
      </w:r>
    </w:p>
    <w:p w14:paraId="7402CC18" w14:textId="77777777" w:rsidR="000F7B4C" w:rsidRPr="00C64EBF" w:rsidRDefault="0049034C" w:rsidP="00C64EBF">
      <w:pPr>
        <w:spacing w:after="12" w:line="259" w:lineRule="auto"/>
        <w:ind w:left="720" w:firstLine="0"/>
      </w:pPr>
      <w:r w:rsidRPr="00C64EBF">
        <w:t xml:space="preserve"> </w:t>
      </w:r>
    </w:p>
    <w:p w14:paraId="2A5CACD5" w14:textId="77777777" w:rsidR="000F7B4C" w:rsidRPr="00C64EBF" w:rsidRDefault="0049034C" w:rsidP="00C64EBF">
      <w:pPr>
        <w:ind w:left="720" w:right="55" w:firstLine="0"/>
      </w:pPr>
      <w:proofErr w:type="spellStart"/>
      <w:r w:rsidRPr="00C64EBF">
        <w:t>Horie</w:t>
      </w:r>
      <w:proofErr w:type="spellEnd"/>
      <w:r w:rsidRPr="00C64EBF">
        <w:t xml:space="preserve">, W. (2010). </w:t>
      </w:r>
      <w:r w:rsidRPr="00C64EBF">
        <w:rPr>
          <w:i/>
        </w:rPr>
        <w:t>Student’s views of participation in a wheelchair basketball class</w:t>
      </w:r>
      <w:r w:rsidRPr="00C64EBF">
        <w:t xml:space="preserve">. Masters project, University of Illinois (Chair). </w:t>
      </w:r>
    </w:p>
    <w:p w14:paraId="405F2173" w14:textId="77777777" w:rsidR="000F7B4C" w:rsidRPr="00C64EBF" w:rsidRDefault="0049034C" w:rsidP="00C64EBF">
      <w:pPr>
        <w:spacing w:after="0" w:line="259" w:lineRule="auto"/>
        <w:ind w:left="720" w:firstLine="0"/>
      </w:pPr>
      <w:r w:rsidRPr="00C64EBF">
        <w:t xml:space="preserve"> </w:t>
      </w:r>
    </w:p>
    <w:p w14:paraId="1C9309DA" w14:textId="77777777" w:rsidR="000F7B4C" w:rsidRPr="00C64EBF" w:rsidRDefault="0049034C" w:rsidP="00C64EBF">
      <w:pPr>
        <w:spacing w:after="4" w:line="252" w:lineRule="auto"/>
        <w:ind w:left="715" w:hanging="10"/>
      </w:pPr>
      <w:r w:rsidRPr="00C64EBF">
        <w:t xml:space="preserve">Bolton, K. (2008). </w:t>
      </w:r>
      <w:r w:rsidRPr="00C64EBF">
        <w:rPr>
          <w:i/>
        </w:rPr>
        <w:t>Teacher education: Assessing the national standards for beginning physical education teachers.</w:t>
      </w:r>
      <w:r w:rsidRPr="00C64EBF">
        <w:t xml:space="preserve"> Doctoral dissertation, University of Illinois (Committee member).  </w:t>
      </w:r>
    </w:p>
    <w:p w14:paraId="4FEDB833" w14:textId="77777777" w:rsidR="000F7B4C" w:rsidRPr="00C64EBF" w:rsidRDefault="0049034C" w:rsidP="00C64EBF">
      <w:pPr>
        <w:spacing w:after="0" w:line="259" w:lineRule="auto"/>
        <w:ind w:left="720" w:firstLine="0"/>
      </w:pPr>
      <w:r w:rsidRPr="00C64EBF">
        <w:t xml:space="preserve"> </w:t>
      </w:r>
    </w:p>
    <w:p w14:paraId="6DC06BB8" w14:textId="77777777" w:rsidR="000F7B4C" w:rsidRPr="00C64EBF" w:rsidRDefault="0049034C" w:rsidP="00C64EBF">
      <w:pPr>
        <w:spacing w:after="4" w:line="252" w:lineRule="auto"/>
        <w:ind w:left="715" w:hanging="10"/>
      </w:pPr>
      <w:r w:rsidRPr="00C64EBF">
        <w:t xml:space="preserve">Woods, M. (2007). </w:t>
      </w:r>
      <w:r w:rsidRPr="00C64EBF">
        <w:rPr>
          <w:i/>
        </w:rPr>
        <w:t xml:space="preserve">Personal system of instruction and adolescent physical activity intentions. </w:t>
      </w:r>
      <w:r w:rsidRPr="00C64EBF">
        <w:t xml:space="preserve">Master’s thesis, University of Illinois (Committee member). </w:t>
      </w:r>
    </w:p>
    <w:p w14:paraId="09F160F7" w14:textId="77777777" w:rsidR="000F7B4C" w:rsidRPr="00C64EBF" w:rsidRDefault="0049034C" w:rsidP="00C64EBF">
      <w:pPr>
        <w:spacing w:after="0" w:line="259" w:lineRule="auto"/>
        <w:ind w:left="720" w:firstLine="0"/>
      </w:pPr>
      <w:r w:rsidRPr="00C64EBF">
        <w:t xml:space="preserve"> </w:t>
      </w:r>
    </w:p>
    <w:p w14:paraId="0C21A599" w14:textId="77777777" w:rsidR="000F7B4C" w:rsidRPr="00C64EBF" w:rsidRDefault="0049034C" w:rsidP="00C64EBF">
      <w:pPr>
        <w:ind w:left="720" w:right="55" w:firstLine="0"/>
      </w:pPr>
      <w:r w:rsidRPr="00C64EBF">
        <w:t xml:space="preserve">Erwin, H. (2006), </w:t>
      </w:r>
      <w:r w:rsidRPr="00C64EBF">
        <w:rPr>
          <w:i/>
        </w:rPr>
        <w:t>Standards-Based Outcomes of Four Elementary Schools</w:t>
      </w:r>
      <w:r w:rsidRPr="00C64EBF">
        <w:t xml:space="preserve">. Doctoral dissertation, University of Illinois (Committee member).  </w:t>
      </w:r>
    </w:p>
    <w:p w14:paraId="01DA8519" w14:textId="77777777" w:rsidR="000F7B4C" w:rsidRPr="00C64EBF" w:rsidRDefault="0049034C" w:rsidP="00C64EBF">
      <w:pPr>
        <w:spacing w:after="0" w:line="259" w:lineRule="auto"/>
        <w:ind w:left="720" w:firstLine="0"/>
      </w:pPr>
      <w:r w:rsidRPr="00C64EBF">
        <w:t xml:space="preserve"> </w:t>
      </w:r>
    </w:p>
    <w:p w14:paraId="3730D17F" w14:textId="77777777" w:rsidR="000F7B4C" w:rsidRPr="00C64EBF" w:rsidRDefault="0049034C" w:rsidP="00C64EBF">
      <w:pPr>
        <w:spacing w:after="35" w:line="259" w:lineRule="auto"/>
        <w:ind w:left="692" w:firstLine="0"/>
      </w:pPr>
      <w:r w:rsidRPr="00C64EBF">
        <w:rPr>
          <w:rFonts w:ascii="Calibri" w:eastAsia="Calibri" w:hAnsi="Calibri" w:cs="Calibri"/>
          <w:noProof/>
          <w:sz w:val="22"/>
        </w:rPr>
        <mc:AlternateContent>
          <mc:Choice Requires="wpg">
            <w:drawing>
              <wp:inline distT="0" distB="0" distL="0" distR="0" wp14:anchorId="5946F1D9" wp14:editId="11B8E707">
                <wp:extent cx="5981065" cy="12192"/>
                <wp:effectExtent l="0" t="0" r="0" b="0"/>
                <wp:docPr id="43228" name="Group 43228"/>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49235" name="Shape 49235"/>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3A7C9D" id="Group 43228"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">
                <v:shape id="Shape 49235" o:spid="_x0000_s1027" style="position:absolute;width:59810;height:121;visibility:visible;mso-wrap-style:square;v-text-anchor:top" coordsize="59810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A/8gA&#10;AADeAAAADwAAAGRycy9kb3ducmV2LnhtbESPQWvCQBSE74X+h+UVequbxiomuoq1BOylUCuen9ln&#10;Esy+Dbtbjf56Vyj0OMzMN8xs0ZtWnMj5xrKC10ECgri0uuFKwfaneJmA8AFZY2uZFFzIw2L++DDD&#10;XNszf9NpEyoRIexzVFCH0OVS+rImg35gO+LoHawzGKJ0ldQOzxFuWpkmyVgabDgu1NjRqqbyuPk1&#10;Co6fxfL6Icfb9eFrlGVu1++L9F2p56d+OQURqA//4b/2Wit4y9LhCO534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6sD/yAAAAN4AAAAPAAAAAAAAAAAAAAAAAJgCAABk&#10;cnMvZG93bnJldi54bWxQSwUGAAAAAAQABAD1AAAAjQMAAAAA&#10;" path="m,l5981065,r,12192l,12192,,e" fillcolor="black" stroked="f" strokeweight="0">
                  <v:stroke miterlimit="83231f" joinstyle="miter"/>
                  <v:path arrowok="t" textboxrect="0,0,5981065,12192"/>
                </v:shape>
                <w10:anchorlock/>
              </v:group>
            </w:pict>
          </mc:Fallback>
        </mc:AlternateContent>
      </w:r>
    </w:p>
    <w:p w14:paraId="66E1BE91" w14:textId="77777777" w:rsidR="000F7B4C" w:rsidRPr="00C64EBF" w:rsidRDefault="0049034C" w:rsidP="00C64EBF">
      <w:pPr>
        <w:pStyle w:val="Heading1"/>
        <w:ind w:left="715"/>
      </w:pPr>
      <w:r w:rsidRPr="00C64EBF">
        <w:t xml:space="preserve">Courses Taught </w:t>
      </w:r>
    </w:p>
    <w:p w14:paraId="7D58B1D0" w14:textId="77777777" w:rsidR="000F7B4C" w:rsidRPr="00C64EBF" w:rsidRDefault="0049034C" w:rsidP="00C64EBF">
      <w:pPr>
        <w:spacing w:after="0" w:line="259" w:lineRule="auto"/>
        <w:ind w:left="720" w:firstLine="0"/>
      </w:pPr>
      <w:r w:rsidRPr="00C64EBF">
        <w:rPr>
          <w:b/>
          <w:i/>
        </w:rPr>
        <w:t xml:space="preserve"> </w:t>
      </w:r>
    </w:p>
    <w:p w14:paraId="4EAA8367" w14:textId="77777777" w:rsidR="000F7B4C" w:rsidRPr="00C64EBF" w:rsidRDefault="0049034C" w:rsidP="00C64EBF">
      <w:pPr>
        <w:pStyle w:val="Heading2"/>
        <w:ind w:left="715"/>
      </w:pPr>
      <w:r w:rsidRPr="00C64EBF">
        <w:t>University of Illinois</w:t>
      </w:r>
      <w:r w:rsidRPr="00C64EBF">
        <w:rPr>
          <w:u w:val="none"/>
        </w:rPr>
        <w:t xml:space="preserve">  </w:t>
      </w:r>
    </w:p>
    <w:p w14:paraId="7E7FF695" w14:textId="77777777" w:rsidR="000F7B4C" w:rsidRPr="00C64EBF" w:rsidRDefault="0049034C" w:rsidP="00C64EBF">
      <w:pPr>
        <w:tabs>
          <w:tab w:val="center" w:pos="1174"/>
          <w:tab w:val="center" w:pos="3197"/>
        </w:tabs>
        <w:ind w:left="0" w:firstLine="0"/>
      </w:pPr>
      <w:r w:rsidRPr="00C64EBF">
        <w:rPr>
          <w:rFonts w:ascii="Calibri" w:eastAsia="Calibri" w:hAnsi="Calibri" w:cs="Calibri"/>
          <w:sz w:val="22"/>
        </w:rPr>
        <w:tab/>
      </w:r>
      <w:r w:rsidRPr="00C64EBF">
        <w:t xml:space="preserve">KIN 268: </w:t>
      </w:r>
      <w:r w:rsidRPr="00C64EBF">
        <w:tab/>
        <w:t xml:space="preserve">Children's Movement </w:t>
      </w:r>
    </w:p>
    <w:p w14:paraId="0E23AF1D" w14:textId="77777777" w:rsidR="000F7B4C" w:rsidRPr="00C64EBF" w:rsidRDefault="0049034C" w:rsidP="00C64EBF">
      <w:pPr>
        <w:tabs>
          <w:tab w:val="center" w:pos="1174"/>
          <w:tab w:val="center" w:pos="4371"/>
        </w:tabs>
        <w:ind w:left="0" w:firstLine="0"/>
      </w:pPr>
      <w:r w:rsidRPr="00C64EBF">
        <w:rPr>
          <w:rFonts w:ascii="Calibri" w:eastAsia="Calibri" w:hAnsi="Calibri" w:cs="Calibri"/>
          <w:sz w:val="22"/>
        </w:rPr>
        <w:tab/>
      </w:r>
      <w:r w:rsidRPr="00C64EBF">
        <w:t xml:space="preserve">KIN 361: </w:t>
      </w:r>
      <w:r w:rsidRPr="00C64EBF">
        <w:tab/>
        <w:t xml:space="preserve">Physical Education Curriculum in Grades K-6 </w:t>
      </w:r>
    </w:p>
    <w:p w14:paraId="0A019E1E" w14:textId="77777777" w:rsidR="000F7B4C" w:rsidRPr="00C64EBF" w:rsidRDefault="0049034C" w:rsidP="00C64EBF">
      <w:pPr>
        <w:tabs>
          <w:tab w:val="center" w:pos="1174"/>
          <w:tab w:val="center" w:pos="4405"/>
        </w:tabs>
        <w:ind w:left="0" w:firstLine="0"/>
      </w:pPr>
      <w:r w:rsidRPr="00C64EBF">
        <w:rPr>
          <w:rFonts w:ascii="Calibri" w:eastAsia="Calibri" w:hAnsi="Calibri" w:cs="Calibri"/>
          <w:sz w:val="22"/>
        </w:rPr>
        <w:tab/>
      </w:r>
      <w:r w:rsidRPr="00C64EBF">
        <w:t xml:space="preserve">KIN 362: </w:t>
      </w:r>
      <w:r w:rsidRPr="00C64EBF">
        <w:tab/>
        <w:t xml:space="preserve">Physical Education Curriculum in Grades 7-12 </w:t>
      </w:r>
    </w:p>
    <w:p w14:paraId="7B1B894F" w14:textId="77777777" w:rsidR="000F7B4C" w:rsidRPr="00C64EBF" w:rsidRDefault="0049034C" w:rsidP="00C64EBF">
      <w:pPr>
        <w:tabs>
          <w:tab w:val="center" w:pos="1174"/>
          <w:tab w:val="center" w:pos="4338"/>
        </w:tabs>
        <w:ind w:left="0" w:firstLine="0"/>
      </w:pPr>
      <w:r w:rsidRPr="00C64EBF">
        <w:rPr>
          <w:rFonts w:ascii="Calibri" w:eastAsia="Calibri" w:hAnsi="Calibri" w:cs="Calibri"/>
          <w:sz w:val="22"/>
        </w:rPr>
        <w:tab/>
      </w:r>
      <w:r w:rsidRPr="00C64EBF">
        <w:t xml:space="preserve">KIN 363: </w:t>
      </w:r>
      <w:r w:rsidRPr="00C64EBF">
        <w:tab/>
        <w:t xml:space="preserve">Instructional Strategies in Physical Education </w:t>
      </w:r>
    </w:p>
    <w:tbl>
      <w:tblPr>
        <w:tblStyle w:val="TableGrid"/>
        <w:tblW w:w="5327" w:type="dxa"/>
        <w:tblInd w:w="720" w:type="dxa"/>
        <w:tblLook w:val="04A0" w:firstRow="1" w:lastRow="0" w:firstColumn="1" w:lastColumn="0" w:noHBand="0" w:noVBand="1"/>
      </w:tblPr>
      <w:tblGrid>
        <w:gridCol w:w="1440"/>
        <w:gridCol w:w="3887"/>
      </w:tblGrid>
      <w:tr w:rsidR="000F7B4C" w:rsidRPr="00C64EBF" w14:paraId="4CFA1C97" w14:textId="77777777">
        <w:trPr>
          <w:trHeight w:val="274"/>
        </w:trPr>
        <w:tc>
          <w:tcPr>
            <w:tcW w:w="1440" w:type="dxa"/>
            <w:tcBorders>
              <w:top w:val="nil"/>
              <w:left w:val="nil"/>
              <w:bottom w:val="nil"/>
              <w:right w:val="nil"/>
            </w:tcBorders>
          </w:tcPr>
          <w:p w14:paraId="6A6FA68A" w14:textId="77777777" w:rsidR="000F7B4C" w:rsidRPr="00C64EBF" w:rsidRDefault="0049034C" w:rsidP="00C64EBF">
            <w:pPr>
              <w:spacing w:after="0" w:line="259" w:lineRule="auto"/>
              <w:ind w:left="0" w:firstLine="0"/>
            </w:pPr>
            <w:r w:rsidRPr="00C64EBF">
              <w:t xml:space="preserve">KIN 364: </w:t>
            </w:r>
          </w:p>
        </w:tc>
        <w:tc>
          <w:tcPr>
            <w:tcW w:w="3887" w:type="dxa"/>
            <w:tcBorders>
              <w:top w:val="nil"/>
              <w:left w:val="nil"/>
              <w:bottom w:val="nil"/>
              <w:right w:val="nil"/>
            </w:tcBorders>
          </w:tcPr>
          <w:p w14:paraId="5854EC4D" w14:textId="77777777" w:rsidR="000F7B4C" w:rsidRPr="00C64EBF" w:rsidRDefault="0049034C" w:rsidP="00C64EBF">
            <w:pPr>
              <w:spacing w:after="0" w:line="259" w:lineRule="auto"/>
              <w:ind w:left="0" w:firstLine="0"/>
            </w:pPr>
            <w:r w:rsidRPr="00C64EBF">
              <w:t xml:space="preserve">Experiences in the Common School </w:t>
            </w:r>
          </w:p>
        </w:tc>
      </w:tr>
      <w:tr w:rsidR="000F7B4C" w:rsidRPr="00C64EBF" w14:paraId="2A88E1F2" w14:textId="77777777">
        <w:trPr>
          <w:trHeight w:val="283"/>
        </w:trPr>
        <w:tc>
          <w:tcPr>
            <w:tcW w:w="1440" w:type="dxa"/>
            <w:tcBorders>
              <w:top w:val="nil"/>
              <w:left w:val="nil"/>
              <w:bottom w:val="nil"/>
              <w:right w:val="nil"/>
            </w:tcBorders>
          </w:tcPr>
          <w:p w14:paraId="3227A5CC" w14:textId="77777777" w:rsidR="000F7B4C" w:rsidRPr="00C64EBF" w:rsidRDefault="0049034C" w:rsidP="00C64EBF">
            <w:pPr>
              <w:spacing w:after="0" w:line="259" w:lineRule="auto"/>
              <w:ind w:left="0" w:firstLine="0"/>
            </w:pPr>
            <w:r w:rsidRPr="00C64EBF">
              <w:t xml:space="preserve">KIN 385: </w:t>
            </w:r>
          </w:p>
        </w:tc>
        <w:tc>
          <w:tcPr>
            <w:tcW w:w="3887" w:type="dxa"/>
            <w:tcBorders>
              <w:top w:val="nil"/>
              <w:left w:val="nil"/>
              <w:bottom w:val="nil"/>
              <w:right w:val="nil"/>
            </w:tcBorders>
          </w:tcPr>
          <w:p w14:paraId="36104DE4" w14:textId="77777777" w:rsidR="000F7B4C" w:rsidRPr="00C64EBF" w:rsidRDefault="0049034C" w:rsidP="00C64EBF">
            <w:pPr>
              <w:spacing w:after="0" w:line="259" w:lineRule="auto"/>
              <w:ind w:left="0" w:firstLine="0"/>
              <w:jc w:val="both"/>
            </w:pPr>
            <w:r w:rsidRPr="00C64EBF">
              <w:t xml:space="preserve">Experiences in Research in Kinesiology </w:t>
            </w:r>
          </w:p>
        </w:tc>
      </w:tr>
      <w:tr w:rsidR="000F7B4C" w:rsidRPr="00C64EBF" w14:paraId="04ACDCEC" w14:textId="77777777">
        <w:trPr>
          <w:trHeight w:val="283"/>
        </w:trPr>
        <w:tc>
          <w:tcPr>
            <w:tcW w:w="1440" w:type="dxa"/>
            <w:tcBorders>
              <w:top w:val="nil"/>
              <w:left w:val="nil"/>
              <w:bottom w:val="nil"/>
              <w:right w:val="nil"/>
            </w:tcBorders>
          </w:tcPr>
          <w:p w14:paraId="6050CAA4" w14:textId="77777777" w:rsidR="000F7B4C" w:rsidRPr="00C64EBF" w:rsidRDefault="0049034C" w:rsidP="00C64EBF">
            <w:pPr>
              <w:spacing w:after="0" w:line="259" w:lineRule="auto"/>
              <w:ind w:left="0" w:firstLine="0"/>
            </w:pPr>
            <w:r w:rsidRPr="00C64EBF">
              <w:t xml:space="preserve">KIN 494: </w:t>
            </w:r>
          </w:p>
        </w:tc>
        <w:tc>
          <w:tcPr>
            <w:tcW w:w="3887" w:type="dxa"/>
            <w:tcBorders>
              <w:top w:val="nil"/>
              <w:left w:val="nil"/>
              <w:bottom w:val="nil"/>
              <w:right w:val="nil"/>
            </w:tcBorders>
          </w:tcPr>
          <w:p w14:paraId="167AEB98" w14:textId="77777777" w:rsidR="000F7B4C" w:rsidRPr="00C64EBF" w:rsidRDefault="0049034C" w:rsidP="00C64EBF">
            <w:pPr>
              <w:spacing w:after="0" w:line="259" w:lineRule="auto"/>
              <w:ind w:left="0" w:firstLine="0"/>
            </w:pPr>
            <w:r w:rsidRPr="00C64EBF">
              <w:t xml:space="preserve">Research on Teaching </w:t>
            </w:r>
          </w:p>
        </w:tc>
      </w:tr>
      <w:tr w:rsidR="000F7B4C" w:rsidRPr="00C64EBF" w14:paraId="4B2804CC" w14:textId="77777777">
        <w:trPr>
          <w:trHeight w:val="283"/>
        </w:trPr>
        <w:tc>
          <w:tcPr>
            <w:tcW w:w="1440" w:type="dxa"/>
            <w:tcBorders>
              <w:top w:val="nil"/>
              <w:left w:val="nil"/>
              <w:bottom w:val="nil"/>
              <w:right w:val="nil"/>
            </w:tcBorders>
          </w:tcPr>
          <w:p w14:paraId="76A3EDC6" w14:textId="77777777" w:rsidR="000F7B4C" w:rsidRPr="00C64EBF" w:rsidRDefault="0049034C" w:rsidP="00C64EBF">
            <w:pPr>
              <w:spacing w:after="0" w:line="259" w:lineRule="auto"/>
              <w:ind w:left="0" w:firstLine="0"/>
            </w:pPr>
            <w:r w:rsidRPr="00C64EBF">
              <w:t xml:space="preserve">KIN 560: </w:t>
            </w:r>
          </w:p>
        </w:tc>
        <w:tc>
          <w:tcPr>
            <w:tcW w:w="3887" w:type="dxa"/>
            <w:tcBorders>
              <w:top w:val="nil"/>
              <w:left w:val="nil"/>
              <w:bottom w:val="nil"/>
              <w:right w:val="nil"/>
            </w:tcBorders>
          </w:tcPr>
          <w:p w14:paraId="09E5ACEF" w14:textId="77777777" w:rsidR="000F7B4C" w:rsidRPr="00C64EBF" w:rsidRDefault="0049034C" w:rsidP="00C64EBF">
            <w:pPr>
              <w:spacing w:after="0" w:line="259" w:lineRule="auto"/>
              <w:ind w:left="0" w:firstLine="0"/>
            </w:pPr>
            <w:r w:rsidRPr="00C64EBF">
              <w:t xml:space="preserve">Research on Teacher Education </w:t>
            </w:r>
          </w:p>
        </w:tc>
      </w:tr>
      <w:tr w:rsidR="000F7B4C" w:rsidRPr="00C64EBF" w14:paraId="2F8B3145" w14:textId="77777777">
        <w:trPr>
          <w:trHeight w:val="274"/>
        </w:trPr>
        <w:tc>
          <w:tcPr>
            <w:tcW w:w="1440" w:type="dxa"/>
            <w:tcBorders>
              <w:top w:val="nil"/>
              <w:left w:val="nil"/>
              <w:bottom w:val="nil"/>
              <w:right w:val="nil"/>
            </w:tcBorders>
          </w:tcPr>
          <w:p w14:paraId="594CD3E2" w14:textId="77777777" w:rsidR="000F7B4C" w:rsidRPr="00C64EBF" w:rsidRDefault="0049034C" w:rsidP="00C64EBF">
            <w:pPr>
              <w:spacing w:after="0" w:line="259" w:lineRule="auto"/>
              <w:ind w:left="0" w:firstLine="0"/>
            </w:pPr>
            <w:r w:rsidRPr="00C64EBF">
              <w:t xml:space="preserve">KIN 591: </w:t>
            </w:r>
          </w:p>
        </w:tc>
        <w:tc>
          <w:tcPr>
            <w:tcW w:w="3887" w:type="dxa"/>
            <w:tcBorders>
              <w:top w:val="nil"/>
              <w:left w:val="nil"/>
              <w:bottom w:val="nil"/>
              <w:right w:val="nil"/>
            </w:tcBorders>
          </w:tcPr>
          <w:p w14:paraId="736973C5" w14:textId="77777777" w:rsidR="000F7B4C" w:rsidRPr="00C64EBF" w:rsidRDefault="0049034C" w:rsidP="00C64EBF">
            <w:pPr>
              <w:spacing w:after="0" w:line="259" w:lineRule="auto"/>
              <w:ind w:left="0" w:firstLine="0"/>
            </w:pPr>
            <w:r w:rsidRPr="00C64EBF">
              <w:t xml:space="preserve">Graduate Seminar in Pedagogy </w:t>
            </w:r>
          </w:p>
        </w:tc>
      </w:tr>
    </w:tbl>
    <w:p w14:paraId="09EE02B4" w14:textId="77777777" w:rsidR="000F7B4C" w:rsidRPr="00C64EBF" w:rsidRDefault="0049034C" w:rsidP="00C64EBF">
      <w:pPr>
        <w:spacing w:after="16" w:line="259" w:lineRule="auto"/>
        <w:ind w:left="692" w:firstLine="0"/>
      </w:pPr>
      <w:r w:rsidRPr="00C64EBF">
        <w:rPr>
          <w:rFonts w:ascii="Calibri" w:eastAsia="Calibri" w:hAnsi="Calibri" w:cs="Calibri"/>
          <w:noProof/>
          <w:sz w:val="22"/>
        </w:rPr>
        <mc:AlternateContent>
          <mc:Choice Requires="wpg">
            <w:drawing>
              <wp:inline distT="0" distB="0" distL="0" distR="0" wp14:anchorId="7D83BF2C" wp14:editId="4249EDB3">
                <wp:extent cx="5981065" cy="12192"/>
                <wp:effectExtent l="0" t="0" r="0" b="0"/>
                <wp:docPr id="45183" name="Group 45183"/>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49236" name="Shape 49236"/>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13A521" id="Group 45183"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">
                <v:shape id="Shape 49236" o:spid="_x0000_s1027" style="position:absolute;width:59810;height:121;visibility:visible;mso-wrap-style:square;v-text-anchor:top" coordsize="59810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eiMgA&#10;AADeAAAADwAAAGRycy9kb3ducmV2LnhtbESPQWvCQBSE70L/w/IK3nTTWEOTuoqtBOxFqJWeX7PP&#10;JJh9G3ZXTfvruwWhx2FmvmEWq8F04kLOt5YVPEwTEMSV1S3XCg4f5eQJhA/IGjvLpOCbPKyWd6MF&#10;Ftpe+Z0u+1CLCGFfoIImhL6Q0lcNGfRT2xNH72idwRClq6V2eI1w08k0STJpsOW40GBPrw1Vp/3Z&#10;KDi9leufjcwO2+Nunufuc/gq0xelxvfD+hlEoCH8h2/trVbwmKezDP7ux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OF6IyAAAAN4AAAAPAAAAAAAAAAAAAAAAAJgCAABk&#10;cnMvZG93bnJldi54bWxQSwUGAAAAAAQABAD1AAAAjQMAAAAA&#10;" path="m,l5981065,r,12192l,12192,,e" fillcolor="black" stroked="f" strokeweight="0">
                  <v:stroke miterlimit="83231f" joinstyle="miter"/>
                  <v:path arrowok="t" textboxrect="0,0,5981065,12192"/>
                </v:shape>
                <w10:anchorlock/>
              </v:group>
            </w:pict>
          </mc:Fallback>
        </mc:AlternateContent>
      </w:r>
    </w:p>
    <w:p w14:paraId="0AEA76AE" w14:textId="77777777" w:rsidR="000F7B4C" w:rsidRPr="00C64EBF" w:rsidRDefault="0049034C" w:rsidP="00C64EBF">
      <w:pPr>
        <w:pStyle w:val="Heading1"/>
        <w:ind w:left="715"/>
      </w:pPr>
      <w:r w:rsidRPr="00C64EBF">
        <w:t xml:space="preserve">Professional Service </w:t>
      </w:r>
    </w:p>
    <w:p w14:paraId="5FD7A908" w14:textId="77777777" w:rsidR="000F7B4C" w:rsidRPr="00C64EBF" w:rsidRDefault="0049034C" w:rsidP="00C64EBF">
      <w:pPr>
        <w:spacing w:after="0" w:line="259" w:lineRule="auto"/>
        <w:ind w:left="720" w:firstLine="0"/>
      </w:pPr>
      <w:r w:rsidRPr="00C64EBF">
        <w:rPr>
          <w:b/>
          <w:sz w:val="28"/>
        </w:rPr>
        <w:t xml:space="preserve"> </w:t>
      </w:r>
    </w:p>
    <w:p w14:paraId="6F7C7E1B" w14:textId="77777777" w:rsidR="000F7B4C" w:rsidRPr="00C64EBF" w:rsidRDefault="0049034C" w:rsidP="00C64EBF">
      <w:pPr>
        <w:pStyle w:val="Heading2"/>
        <w:ind w:left="715"/>
        <w:rPr>
          <w:u w:val="none"/>
        </w:rPr>
      </w:pPr>
      <w:r w:rsidRPr="00C64EBF">
        <w:t>National Professional Service</w:t>
      </w:r>
      <w:r w:rsidRPr="00C64EBF">
        <w:rPr>
          <w:u w:val="none"/>
        </w:rPr>
        <w:t xml:space="preserve"> </w:t>
      </w:r>
    </w:p>
    <w:p w14:paraId="15FEC8B9" w14:textId="77777777" w:rsidR="001867B8" w:rsidRPr="00C64EBF" w:rsidRDefault="001867B8" w:rsidP="00C64EBF"/>
    <w:p w14:paraId="6A671EDF" w14:textId="77777777" w:rsidR="001867B8" w:rsidRPr="00C64EBF" w:rsidRDefault="001867B8" w:rsidP="00C64EBF">
      <w:r w:rsidRPr="00C64EBF">
        <w:t>Executive Committee, National Academy of Kinesiology, 2020-present</w:t>
      </w:r>
    </w:p>
    <w:p w14:paraId="11183DA9" w14:textId="77777777" w:rsidR="001867B8" w:rsidRPr="00C64EBF" w:rsidRDefault="001867B8" w:rsidP="00C64EBF"/>
    <w:p w14:paraId="6A023E67" w14:textId="77777777" w:rsidR="00DA42DA" w:rsidRPr="00C64EBF" w:rsidRDefault="00DA42DA" w:rsidP="00C64EBF">
      <w:r w:rsidRPr="00C64EBF">
        <w:t>Member at Large, National Academy of Kinesiology, 2020-</w:t>
      </w:r>
      <w:r w:rsidR="00E75028" w:rsidRPr="00C64EBF">
        <w:t>present</w:t>
      </w:r>
    </w:p>
    <w:p w14:paraId="7320F697" w14:textId="77777777" w:rsidR="00DA42DA" w:rsidRPr="00C64EBF" w:rsidRDefault="00DA42DA" w:rsidP="00C64EBF"/>
    <w:p w14:paraId="52A104C0" w14:textId="77777777" w:rsidR="00DA42DA" w:rsidRPr="00C64EBF" w:rsidRDefault="00DA42DA" w:rsidP="00C64EBF">
      <w:r w:rsidRPr="00C64EBF">
        <w:t>Publications Committee, American Kinesiology Association, 2019-</w:t>
      </w:r>
      <w:r w:rsidR="00E75028" w:rsidRPr="00C64EBF">
        <w:t>present</w:t>
      </w:r>
    </w:p>
    <w:p w14:paraId="06402A5F" w14:textId="77777777" w:rsidR="007C5FF9" w:rsidRPr="00C64EBF" w:rsidRDefault="007C5FF9" w:rsidP="00C64EBF"/>
    <w:p w14:paraId="66A63236" w14:textId="77777777" w:rsidR="007C5FF9" w:rsidRPr="00C64EBF" w:rsidRDefault="007C5FF9" w:rsidP="00C64EBF">
      <w:r w:rsidRPr="00C64EBF">
        <w:t>Communications and Marketing Committee, American Kinesiology Association, 2021-2022</w:t>
      </w:r>
    </w:p>
    <w:p w14:paraId="10E12832" w14:textId="77777777" w:rsidR="007C5FF9" w:rsidRPr="00C64EBF" w:rsidRDefault="007C5FF9" w:rsidP="00C64EBF"/>
    <w:p w14:paraId="28CFD331" w14:textId="77777777" w:rsidR="000F7B4C" w:rsidRPr="00C64EBF" w:rsidRDefault="0049034C" w:rsidP="00C64EBF">
      <w:pPr>
        <w:spacing w:after="0" w:line="259" w:lineRule="auto"/>
        <w:ind w:left="720" w:firstLine="0"/>
      </w:pPr>
      <w:r w:rsidRPr="00C64EBF">
        <w:t xml:space="preserve"> Communications Committee, American Kinesiology Association, 2014-2018 </w:t>
      </w:r>
    </w:p>
    <w:p w14:paraId="47E5CE26" w14:textId="77777777" w:rsidR="000F7B4C" w:rsidRPr="00C64EBF" w:rsidRDefault="0049034C" w:rsidP="00C64EBF">
      <w:pPr>
        <w:spacing w:after="0" w:line="259" w:lineRule="auto"/>
        <w:ind w:left="720" w:firstLine="0"/>
      </w:pPr>
      <w:r w:rsidRPr="00C64EBF">
        <w:lastRenderedPageBreak/>
        <w:t xml:space="preserve"> </w:t>
      </w:r>
    </w:p>
    <w:p w14:paraId="56226F5B" w14:textId="77777777" w:rsidR="000F7B4C" w:rsidRPr="00C64EBF" w:rsidRDefault="0049034C" w:rsidP="00C64EBF">
      <w:pPr>
        <w:ind w:left="720" w:right="55" w:firstLine="0"/>
      </w:pPr>
      <w:r w:rsidRPr="00C64EBF">
        <w:t xml:space="preserve">Publications Committee, SHAPE America, 2013-2015  </w:t>
      </w:r>
    </w:p>
    <w:p w14:paraId="0216D0F3" w14:textId="77777777" w:rsidR="000F7B4C" w:rsidRPr="00C64EBF" w:rsidRDefault="0049034C" w:rsidP="00C64EBF">
      <w:pPr>
        <w:spacing w:after="0" w:line="259" w:lineRule="auto"/>
        <w:ind w:left="720" w:firstLine="0"/>
      </w:pPr>
      <w:r w:rsidRPr="00C64EBF">
        <w:t xml:space="preserve"> </w:t>
      </w:r>
    </w:p>
    <w:p w14:paraId="405ABA6B" w14:textId="77777777" w:rsidR="000F7B4C" w:rsidRPr="00C64EBF" w:rsidRDefault="0049034C" w:rsidP="00C64EBF">
      <w:pPr>
        <w:ind w:left="720" w:right="55" w:firstLine="0"/>
      </w:pPr>
      <w:r w:rsidRPr="00C64EBF">
        <w:t xml:space="preserve">Conference Planning Committee Member, Physical Education Teacher Education </w:t>
      </w:r>
      <w:proofErr w:type="gramStart"/>
      <w:r w:rsidRPr="00C64EBF">
        <w:t>Conference,  SHAPE</w:t>
      </w:r>
      <w:proofErr w:type="gramEnd"/>
      <w:r w:rsidRPr="00C64EBF">
        <w:t xml:space="preserve"> America, 2014-2015 </w:t>
      </w:r>
    </w:p>
    <w:p w14:paraId="73AE60EE" w14:textId="77777777" w:rsidR="000F7B4C" w:rsidRPr="00C64EBF" w:rsidRDefault="0049034C" w:rsidP="00C64EBF">
      <w:pPr>
        <w:spacing w:after="0" w:line="259" w:lineRule="auto"/>
        <w:ind w:left="720" w:firstLine="0"/>
      </w:pPr>
      <w:r w:rsidRPr="00C64EBF">
        <w:t xml:space="preserve"> </w:t>
      </w:r>
    </w:p>
    <w:p w14:paraId="03C974F0" w14:textId="77777777" w:rsidR="000F7B4C" w:rsidRPr="00C64EBF" w:rsidRDefault="0049034C" w:rsidP="00C64EBF">
      <w:pPr>
        <w:ind w:left="720" w:right="55" w:firstLine="0"/>
      </w:pPr>
      <w:r w:rsidRPr="00C64EBF">
        <w:t xml:space="preserve">Committee Member, Credentials Committee, Research Consortium, SHAPE America, 20122014 </w:t>
      </w:r>
    </w:p>
    <w:p w14:paraId="6297D302" w14:textId="77777777" w:rsidR="000F7B4C" w:rsidRPr="00C64EBF" w:rsidRDefault="0049034C" w:rsidP="00C64EBF">
      <w:pPr>
        <w:spacing w:after="0" w:line="259" w:lineRule="auto"/>
        <w:ind w:left="720" w:firstLine="0"/>
      </w:pPr>
      <w:r w:rsidRPr="00C64EBF">
        <w:t xml:space="preserve"> </w:t>
      </w:r>
    </w:p>
    <w:p w14:paraId="7586D9ED" w14:textId="77777777" w:rsidR="000F7B4C" w:rsidRPr="00C64EBF" w:rsidRDefault="0049034C" w:rsidP="00C64EBF">
      <w:pPr>
        <w:ind w:left="720" w:right="55" w:firstLine="0"/>
      </w:pPr>
      <w:r w:rsidRPr="00C64EBF">
        <w:t xml:space="preserve">Conference Planning Committee Member, Physical Education Teacher Education Conference, National Association for Sport and Physical Education, 2011-2012 </w:t>
      </w:r>
    </w:p>
    <w:p w14:paraId="51635002" w14:textId="77777777" w:rsidR="000F7B4C" w:rsidRPr="00C64EBF" w:rsidRDefault="0049034C" w:rsidP="00C64EBF">
      <w:pPr>
        <w:spacing w:after="0" w:line="259" w:lineRule="auto"/>
        <w:ind w:left="720" w:firstLine="0"/>
      </w:pPr>
      <w:r w:rsidRPr="00C64EBF">
        <w:t xml:space="preserve"> </w:t>
      </w:r>
    </w:p>
    <w:p w14:paraId="6A0140C1" w14:textId="77777777" w:rsidR="000F7B4C" w:rsidRPr="00C64EBF" w:rsidRDefault="0049034C" w:rsidP="00C64EBF">
      <w:pPr>
        <w:ind w:left="720" w:right="55" w:firstLine="0"/>
      </w:pPr>
      <w:r w:rsidRPr="00C64EBF">
        <w:t xml:space="preserve">Past-Chair, Curriculum and Instruction Academy, National Association for Sport and Physical Education, 2011-2012 </w:t>
      </w:r>
    </w:p>
    <w:p w14:paraId="4D1E18C2" w14:textId="77777777" w:rsidR="000F7B4C" w:rsidRPr="00C64EBF" w:rsidRDefault="0049034C" w:rsidP="00C64EBF">
      <w:pPr>
        <w:spacing w:after="0" w:line="259" w:lineRule="auto"/>
        <w:ind w:left="720" w:firstLine="0"/>
      </w:pPr>
      <w:r w:rsidRPr="00C64EBF">
        <w:t xml:space="preserve"> </w:t>
      </w:r>
    </w:p>
    <w:p w14:paraId="16A8B2DB" w14:textId="77777777" w:rsidR="000F7B4C" w:rsidRPr="00C64EBF" w:rsidRDefault="0049034C" w:rsidP="00C64EBF">
      <w:pPr>
        <w:ind w:left="720" w:right="55" w:firstLine="0"/>
      </w:pPr>
      <w:r w:rsidRPr="00C64EBF">
        <w:t xml:space="preserve">Chair, Curriculum and Instruction Academy, National Association for Sport and Physical Education, 2010-2011  </w:t>
      </w:r>
    </w:p>
    <w:p w14:paraId="60E23002" w14:textId="77777777" w:rsidR="000F7B4C" w:rsidRPr="00C64EBF" w:rsidRDefault="0049034C" w:rsidP="00C64EBF">
      <w:pPr>
        <w:spacing w:after="0" w:line="259" w:lineRule="auto"/>
        <w:ind w:left="720" w:firstLine="0"/>
      </w:pPr>
      <w:r w:rsidRPr="00C64EBF">
        <w:t xml:space="preserve"> </w:t>
      </w:r>
    </w:p>
    <w:p w14:paraId="60589C42" w14:textId="77777777" w:rsidR="000F7B4C" w:rsidRPr="00C64EBF" w:rsidRDefault="0049034C" w:rsidP="00C64EBF">
      <w:pPr>
        <w:spacing w:after="4" w:line="252" w:lineRule="auto"/>
        <w:ind w:left="715" w:hanging="10"/>
      </w:pPr>
      <w:r w:rsidRPr="00C64EBF">
        <w:t xml:space="preserve">Writing Team Member, </w:t>
      </w:r>
      <w:r w:rsidRPr="00C64EBF">
        <w:rPr>
          <w:i/>
        </w:rPr>
        <w:t xml:space="preserve">Guidelines for an Introductory Undergraduate Course in Physical </w:t>
      </w:r>
    </w:p>
    <w:p w14:paraId="426F8085" w14:textId="77777777" w:rsidR="000F7B4C" w:rsidRPr="00C64EBF" w:rsidRDefault="0049034C" w:rsidP="00C64EBF">
      <w:pPr>
        <w:ind w:left="720" w:right="55" w:firstLine="0"/>
      </w:pPr>
      <w:r w:rsidRPr="00C64EBF">
        <w:rPr>
          <w:i/>
        </w:rPr>
        <w:t xml:space="preserve">Education Teacher Education, </w:t>
      </w:r>
      <w:r w:rsidRPr="00C64EBF">
        <w:t>National Association for Sport and Physical Education, 20092010</w:t>
      </w:r>
      <w:r w:rsidRPr="00C64EBF">
        <w:rPr>
          <w:b/>
        </w:rPr>
        <w:t xml:space="preserve"> </w:t>
      </w:r>
    </w:p>
    <w:p w14:paraId="4AA24169" w14:textId="77777777" w:rsidR="000F7B4C" w:rsidRPr="00C64EBF" w:rsidRDefault="0049034C" w:rsidP="00C64EBF">
      <w:pPr>
        <w:spacing w:after="0" w:line="259" w:lineRule="auto"/>
        <w:ind w:left="720" w:firstLine="0"/>
      </w:pPr>
      <w:r w:rsidRPr="00C64EBF">
        <w:t xml:space="preserve"> </w:t>
      </w:r>
    </w:p>
    <w:p w14:paraId="4DB443D8" w14:textId="77777777" w:rsidR="000F7B4C" w:rsidRPr="00C64EBF" w:rsidRDefault="0049034C" w:rsidP="00C64EBF">
      <w:pPr>
        <w:ind w:left="720" w:right="55" w:firstLine="0"/>
      </w:pPr>
      <w:r w:rsidRPr="00C64EBF">
        <w:t xml:space="preserve">Chair-elect, Curriculum and Instruction Academy, National Association for Sport and Physical Education, 2009-2010 </w:t>
      </w:r>
    </w:p>
    <w:p w14:paraId="179B8220" w14:textId="77777777" w:rsidR="000F7B4C" w:rsidRPr="00C64EBF" w:rsidRDefault="0049034C" w:rsidP="00C64EBF">
      <w:pPr>
        <w:spacing w:after="0" w:line="259" w:lineRule="auto"/>
        <w:ind w:left="720" w:firstLine="0"/>
      </w:pPr>
      <w:r w:rsidRPr="00C64EBF">
        <w:t xml:space="preserve"> </w:t>
      </w:r>
    </w:p>
    <w:p w14:paraId="43DBB222" w14:textId="77777777" w:rsidR="000F7B4C" w:rsidRPr="00C64EBF" w:rsidRDefault="0049034C" w:rsidP="00C64EBF">
      <w:pPr>
        <w:ind w:left="720" w:right="55" w:firstLine="0"/>
      </w:pPr>
      <w:r w:rsidRPr="00C64EBF">
        <w:t xml:space="preserve">Writing Team Member, </w:t>
      </w:r>
      <w:r w:rsidRPr="00C64EBF">
        <w:rPr>
          <w:i/>
        </w:rPr>
        <w:t xml:space="preserve">Comprehensive School-Based Physical Activity, </w:t>
      </w:r>
      <w:r w:rsidRPr="00C64EBF">
        <w:t xml:space="preserve">National Association for Sport and Physical Education, 2009-2010 </w:t>
      </w:r>
    </w:p>
    <w:p w14:paraId="5E4D9825" w14:textId="77777777" w:rsidR="000F7B4C" w:rsidRPr="00C64EBF" w:rsidRDefault="0049034C" w:rsidP="00C64EBF">
      <w:pPr>
        <w:spacing w:after="0" w:line="259" w:lineRule="auto"/>
        <w:ind w:left="720" w:firstLine="0"/>
      </w:pPr>
      <w:r w:rsidRPr="00C64EBF">
        <w:t xml:space="preserve"> </w:t>
      </w:r>
    </w:p>
    <w:p w14:paraId="61D29C74" w14:textId="77777777" w:rsidR="000F7B4C" w:rsidRPr="00C64EBF" w:rsidRDefault="0049034C" w:rsidP="00C64EBF">
      <w:pPr>
        <w:ind w:left="720" w:right="55" w:firstLine="0"/>
      </w:pPr>
      <w:r w:rsidRPr="00C64EBF">
        <w:t xml:space="preserve">Reviewer, </w:t>
      </w:r>
      <w:r w:rsidRPr="00C64EBF">
        <w:rPr>
          <w:i/>
        </w:rPr>
        <w:t>Code of Ethics for Professional Preparation Faculty</w:t>
      </w:r>
      <w:r w:rsidRPr="00C64EBF">
        <w:t xml:space="preserve">, National Association for Sport &amp; Physical Education, 2008-2009 </w:t>
      </w:r>
    </w:p>
    <w:p w14:paraId="67C90640" w14:textId="77777777" w:rsidR="000F7B4C" w:rsidRPr="00C64EBF" w:rsidRDefault="0049034C" w:rsidP="00C64EBF">
      <w:pPr>
        <w:spacing w:after="0" w:line="259" w:lineRule="auto"/>
        <w:ind w:left="720" w:firstLine="0"/>
      </w:pPr>
      <w:r w:rsidRPr="00C64EBF">
        <w:t xml:space="preserve"> </w:t>
      </w:r>
    </w:p>
    <w:p w14:paraId="2601A59C" w14:textId="77777777" w:rsidR="000F7B4C" w:rsidRPr="00C64EBF" w:rsidRDefault="0049034C" w:rsidP="00C64EBF">
      <w:pPr>
        <w:ind w:left="720" w:right="55" w:firstLine="0"/>
      </w:pPr>
      <w:r w:rsidRPr="00C64EBF">
        <w:t xml:space="preserve">Writing Team Member, </w:t>
      </w:r>
      <w:r w:rsidRPr="00C64EBF">
        <w:rPr>
          <w:i/>
        </w:rPr>
        <w:t xml:space="preserve">Opportunity to Learn: Quality Middle School Physical Education, </w:t>
      </w:r>
      <w:r w:rsidRPr="00C64EBF">
        <w:t xml:space="preserve">National Association for Sport and Physical Education, 2008-2009 </w:t>
      </w:r>
    </w:p>
    <w:p w14:paraId="283B1BC7" w14:textId="77777777" w:rsidR="000F7B4C" w:rsidRPr="00C64EBF" w:rsidRDefault="0049034C" w:rsidP="00C64EBF">
      <w:pPr>
        <w:spacing w:after="0" w:line="259" w:lineRule="auto"/>
        <w:ind w:left="720" w:firstLine="0"/>
      </w:pPr>
      <w:r w:rsidRPr="00C64EBF">
        <w:t xml:space="preserve">  </w:t>
      </w:r>
    </w:p>
    <w:p w14:paraId="7EA56D6B" w14:textId="77777777" w:rsidR="000F7B4C" w:rsidRPr="00C64EBF" w:rsidRDefault="0049034C" w:rsidP="00C64EBF">
      <w:pPr>
        <w:ind w:left="720" w:right="55" w:firstLine="0"/>
      </w:pPr>
      <w:r w:rsidRPr="00C64EBF">
        <w:t xml:space="preserve">Panel Member, National Standards Assessment Study, National Association for Sport and Physical Education, 2007-2008 </w:t>
      </w:r>
    </w:p>
    <w:p w14:paraId="2B6390B1" w14:textId="77777777" w:rsidR="000F7B4C" w:rsidRPr="00C64EBF" w:rsidRDefault="0049034C" w:rsidP="00C64EBF">
      <w:pPr>
        <w:spacing w:after="0" w:line="259" w:lineRule="auto"/>
        <w:ind w:left="720" w:firstLine="0"/>
      </w:pPr>
      <w:r w:rsidRPr="00C64EBF">
        <w:t xml:space="preserve"> </w:t>
      </w:r>
    </w:p>
    <w:p w14:paraId="25B2A2A8" w14:textId="77777777" w:rsidR="000F7B4C" w:rsidRPr="00C64EBF" w:rsidRDefault="0049034C" w:rsidP="00C64EBF">
      <w:pPr>
        <w:ind w:left="720" w:right="55" w:firstLine="0"/>
      </w:pPr>
      <w:r w:rsidRPr="00C64EBF">
        <w:t xml:space="preserve">Section Advisor, Research and Retrieval, </w:t>
      </w:r>
      <w:r w:rsidRPr="00C64EBF">
        <w:rPr>
          <w:i/>
        </w:rPr>
        <w:t xml:space="preserve">Journal of Teaching in Physical Education, </w:t>
      </w:r>
      <w:r w:rsidRPr="00C64EBF">
        <w:t xml:space="preserve">2005-2007 </w:t>
      </w:r>
    </w:p>
    <w:p w14:paraId="5116BE07" w14:textId="77777777" w:rsidR="006E29D7" w:rsidRPr="00C64EBF" w:rsidRDefault="0049034C" w:rsidP="00C64EBF">
      <w:pPr>
        <w:spacing w:after="0" w:line="259" w:lineRule="auto"/>
        <w:ind w:left="720" w:firstLine="0"/>
      </w:pPr>
      <w:r w:rsidRPr="00C64EBF">
        <w:t xml:space="preserve"> </w:t>
      </w:r>
    </w:p>
    <w:p w14:paraId="7084F8D1" w14:textId="77777777" w:rsidR="000F7B4C" w:rsidRPr="00C64EBF" w:rsidRDefault="0049034C" w:rsidP="00C64EBF">
      <w:pPr>
        <w:spacing w:after="0" w:line="259" w:lineRule="auto"/>
        <w:ind w:left="720" w:firstLine="0"/>
      </w:pPr>
      <w:r w:rsidRPr="00C64EBF">
        <w:t xml:space="preserve">Committee Member, </w:t>
      </w:r>
      <w:r w:rsidRPr="00C64EBF">
        <w:rPr>
          <w:i/>
        </w:rPr>
        <w:t>Outstanding Dissertation Selection Committee</w:t>
      </w:r>
      <w:r w:rsidRPr="00C64EBF">
        <w:t xml:space="preserve">, American Educational </w:t>
      </w:r>
    </w:p>
    <w:p w14:paraId="384A67CE" w14:textId="77777777" w:rsidR="000F7B4C" w:rsidRPr="00C64EBF" w:rsidRDefault="0049034C" w:rsidP="00C64EBF">
      <w:pPr>
        <w:ind w:left="720" w:right="55" w:firstLine="0"/>
      </w:pPr>
      <w:r w:rsidRPr="00C64EBF">
        <w:t xml:space="preserve">Research Association, Special Interest Group, Teaching and Learning in Physical Education, 2007-2008 </w:t>
      </w:r>
    </w:p>
    <w:p w14:paraId="197D29AC" w14:textId="77777777" w:rsidR="000F7B4C" w:rsidRPr="00C64EBF" w:rsidRDefault="0049034C" w:rsidP="00C64EBF">
      <w:pPr>
        <w:spacing w:after="0" w:line="259" w:lineRule="auto"/>
        <w:ind w:left="720" w:firstLine="0"/>
      </w:pPr>
      <w:r w:rsidRPr="00C64EBF">
        <w:t xml:space="preserve"> </w:t>
      </w:r>
    </w:p>
    <w:p w14:paraId="71B46B2C" w14:textId="77777777" w:rsidR="000F7B4C" w:rsidRPr="00C64EBF" w:rsidRDefault="0049034C" w:rsidP="00C64EBF">
      <w:pPr>
        <w:pStyle w:val="Heading2"/>
        <w:ind w:left="715"/>
      </w:pPr>
      <w:r w:rsidRPr="00C64EBF">
        <w:t>Editorships</w:t>
      </w:r>
      <w:r w:rsidRPr="00C64EBF">
        <w:rPr>
          <w:i/>
          <w:u w:val="none"/>
        </w:rPr>
        <w:t xml:space="preserve">  </w:t>
      </w:r>
    </w:p>
    <w:p w14:paraId="31805FF6" w14:textId="77777777" w:rsidR="000F7B4C" w:rsidRPr="00C64EBF" w:rsidRDefault="0049034C" w:rsidP="00C64EBF">
      <w:pPr>
        <w:spacing w:after="0" w:line="259" w:lineRule="auto"/>
        <w:ind w:left="720" w:firstLine="0"/>
      </w:pPr>
      <w:r w:rsidRPr="00C64EBF">
        <w:t xml:space="preserve"> </w:t>
      </w:r>
    </w:p>
    <w:p w14:paraId="24EE2647" w14:textId="77777777" w:rsidR="000F7B4C" w:rsidRPr="00C64EBF" w:rsidRDefault="0049034C" w:rsidP="00C64EBF">
      <w:pPr>
        <w:spacing w:after="4" w:line="252" w:lineRule="auto"/>
        <w:ind w:left="715" w:hanging="10"/>
      </w:pPr>
      <w:r w:rsidRPr="00C64EBF">
        <w:t>Associate Editor-</w:t>
      </w:r>
      <w:r w:rsidRPr="00C64EBF">
        <w:rPr>
          <w:i/>
        </w:rPr>
        <w:t>Research Quarterly for Exercise and Sport</w:t>
      </w:r>
      <w:r w:rsidRPr="00C64EBF">
        <w:t xml:space="preserve">, 2013 - 2017 </w:t>
      </w:r>
    </w:p>
    <w:p w14:paraId="5F3F3753" w14:textId="77777777" w:rsidR="000F7B4C" w:rsidRPr="00C64EBF" w:rsidRDefault="0049034C" w:rsidP="00C64EBF">
      <w:pPr>
        <w:spacing w:after="0" w:line="259" w:lineRule="auto"/>
        <w:ind w:left="720" w:firstLine="0"/>
      </w:pPr>
      <w:r w:rsidRPr="00C64EBF">
        <w:lastRenderedPageBreak/>
        <w:t xml:space="preserve"> </w:t>
      </w:r>
    </w:p>
    <w:p w14:paraId="173A5A93" w14:textId="77777777" w:rsidR="001B47DD" w:rsidRPr="00C64EBF" w:rsidRDefault="0049034C" w:rsidP="00C64EBF">
      <w:pPr>
        <w:spacing w:after="4" w:line="252" w:lineRule="auto"/>
        <w:ind w:left="715" w:right="1405" w:hanging="10"/>
      </w:pPr>
      <w:r w:rsidRPr="00C64EBF">
        <w:t>Associate Editor-</w:t>
      </w:r>
      <w:r w:rsidRPr="00C64EBF">
        <w:rPr>
          <w:i/>
        </w:rPr>
        <w:t>Journal of Teaching in Physical Education</w:t>
      </w:r>
      <w:r w:rsidRPr="00C64EBF">
        <w:t xml:space="preserve">, 2014 – 2017 </w:t>
      </w:r>
    </w:p>
    <w:p w14:paraId="34B170B3" w14:textId="77777777" w:rsidR="001B47DD" w:rsidRPr="00C64EBF" w:rsidRDefault="001B47DD" w:rsidP="00C64EBF">
      <w:pPr>
        <w:spacing w:after="4" w:line="252" w:lineRule="auto"/>
        <w:ind w:left="715" w:right="1405" w:hanging="10"/>
      </w:pPr>
    </w:p>
    <w:p w14:paraId="163D5ED1" w14:textId="77777777" w:rsidR="000F7B4C" w:rsidRPr="00C64EBF" w:rsidRDefault="0049034C" w:rsidP="00C64EBF">
      <w:pPr>
        <w:spacing w:after="4" w:line="252" w:lineRule="auto"/>
        <w:ind w:left="715" w:right="1405" w:hanging="10"/>
      </w:pPr>
      <w:r w:rsidRPr="00C64EBF">
        <w:rPr>
          <w:u w:val="single" w:color="000000"/>
        </w:rPr>
        <w:t>Editorial Review Board</w:t>
      </w:r>
      <w:r w:rsidRPr="00C64EBF">
        <w:t xml:space="preserve"> </w:t>
      </w:r>
    </w:p>
    <w:p w14:paraId="4B6B3EF5" w14:textId="77777777" w:rsidR="000F7B4C" w:rsidRPr="00C64EBF" w:rsidRDefault="0049034C" w:rsidP="00C64EBF">
      <w:pPr>
        <w:spacing w:after="0" w:line="259" w:lineRule="auto"/>
        <w:ind w:left="720" w:firstLine="0"/>
      </w:pPr>
      <w:r w:rsidRPr="00C64EBF">
        <w:t xml:space="preserve"> </w:t>
      </w:r>
    </w:p>
    <w:p w14:paraId="6C5B1E55" w14:textId="77777777" w:rsidR="000F7B4C" w:rsidRPr="00C64EBF" w:rsidRDefault="0049034C" w:rsidP="00C64EBF">
      <w:pPr>
        <w:spacing w:after="4" w:line="252" w:lineRule="auto"/>
        <w:ind w:left="715" w:hanging="10"/>
      </w:pPr>
      <w:r w:rsidRPr="00C64EBF">
        <w:rPr>
          <w:i/>
        </w:rPr>
        <w:t>Journal of Teaching in Physical Education</w:t>
      </w:r>
      <w:r w:rsidRPr="00C64EBF">
        <w:t xml:space="preserve">, 2011- </w:t>
      </w:r>
      <w:r w:rsidR="001867B8" w:rsidRPr="00C64EBF">
        <w:t>2019</w:t>
      </w:r>
    </w:p>
    <w:p w14:paraId="7EA7A134" w14:textId="77777777" w:rsidR="000F7B4C" w:rsidRPr="00C64EBF" w:rsidRDefault="0049034C" w:rsidP="00C64EBF">
      <w:pPr>
        <w:spacing w:after="0" w:line="259" w:lineRule="auto"/>
        <w:ind w:left="720" w:firstLine="0"/>
      </w:pPr>
      <w:r w:rsidRPr="00C64EBF">
        <w:t xml:space="preserve"> </w:t>
      </w:r>
    </w:p>
    <w:p w14:paraId="7FE051AE" w14:textId="77777777" w:rsidR="000F7B4C" w:rsidRPr="00C64EBF" w:rsidRDefault="0049034C" w:rsidP="00C64EBF">
      <w:pPr>
        <w:spacing w:after="4" w:line="252" w:lineRule="auto"/>
        <w:ind w:left="715" w:hanging="10"/>
      </w:pPr>
      <w:r w:rsidRPr="00C64EBF">
        <w:rPr>
          <w:i/>
        </w:rPr>
        <w:t>The Physical Educator</w:t>
      </w:r>
      <w:r w:rsidR="001867B8" w:rsidRPr="00C64EBF">
        <w:t>, 2007-</w:t>
      </w:r>
      <w:r w:rsidRPr="00C64EBF">
        <w:t xml:space="preserve">present </w:t>
      </w:r>
    </w:p>
    <w:p w14:paraId="5BAA81E9" w14:textId="77777777" w:rsidR="000F7B4C" w:rsidRPr="00C64EBF" w:rsidRDefault="0049034C" w:rsidP="00C64EBF">
      <w:pPr>
        <w:spacing w:after="0" w:line="259" w:lineRule="auto"/>
        <w:ind w:left="720" w:firstLine="0"/>
      </w:pPr>
      <w:r w:rsidRPr="00C64EBF">
        <w:t xml:space="preserve"> </w:t>
      </w:r>
    </w:p>
    <w:p w14:paraId="3746B1AB" w14:textId="77777777" w:rsidR="000F7B4C" w:rsidRPr="00C64EBF" w:rsidRDefault="0049034C" w:rsidP="00C64EBF">
      <w:pPr>
        <w:spacing w:after="4" w:line="252" w:lineRule="auto"/>
        <w:ind w:left="715" w:hanging="10"/>
      </w:pPr>
      <w:r w:rsidRPr="00C64EBF">
        <w:rPr>
          <w:i/>
        </w:rPr>
        <w:t>Journal of International Council for Health, Physical Education, Recreation, Sport, and Dance</w:t>
      </w:r>
      <w:r w:rsidRPr="00C64EBF">
        <w:t xml:space="preserve">, 2006-2008 </w:t>
      </w:r>
    </w:p>
    <w:p w14:paraId="2E1AC7C9" w14:textId="77777777" w:rsidR="000F7B4C" w:rsidRPr="00C64EBF" w:rsidRDefault="0049034C" w:rsidP="00C64EBF">
      <w:pPr>
        <w:spacing w:after="0" w:line="259" w:lineRule="auto"/>
        <w:ind w:left="720" w:firstLine="0"/>
      </w:pPr>
      <w:r w:rsidRPr="00C64EBF">
        <w:t xml:space="preserve"> </w:t>
      </w:r>
    </w:p>
    <w:p w14:paraId="546F3B9E" w14:textId="77777777" w:rsidR="000F7B4C" w:rsidRPr="00C64EBF" w:rsidRDefault="0049034C" w:rsidP="00C64EBF">
      <w:pPr>
        <w:pStyle w:val="Heading2"/>
        <w:ind w:left="715"/>
      </w:pPr>
      <w:r w:rsidRPr="00C64EBF">
        <w:t>Occasional Reviewer</w:t>
      </w:r>
      <w:r w:rsidRPr="00C64EBF">
        <w:rPr>
          <w:u w:val="none"/>
        </w:rPr>
        <w:t xml:space="preserve"> </w:t>
      </w:r>
    </w:p>
    <w:p w14:paraId="4A4EEED2" w14:textId="77777777" w:rsidR="000F7B4C" w:rsidRPr="00C64EBF" w:rsidRDefault="0049034C" w:rsidP="00C64EBF">
      <w:pPr>
        <w:spacing w:after="0" w:line="259" w:lineRule="auto"/>
        <w:ind w:left="720" w:firstLine="0"/>
      </w:pPr>
      <w:r w:rsidRPr="00C64EBF">
        <w:t xml:space="preserve"> </w:t>
      </w:r>
    </w:p>
    <w:p w14:paraId="512CC0A2" w14:textId="77777777" w:rsidR="000F7B4C" w:rsidRPr="00C64EBF" w:rsidRDefault="0049034C" w:rsidP="00C64EBF">
      <w:pPr>
        <w:spacing w:after="4" w:line="252" w:lineRule="auto"/>
        <w:ind w:left="715" w:hanging="10"/>
      </w:pPr>
      <w:r w:rsidRPr="00C64EBF">
        <w:rPr>
          <w:i/>
        </w:rPr>
        <w:t xml:space="preserve">European Physical Education Review </w:t>
      </w:r>
    </w:p>
    <w:p w14:paraId="3CE6F898" w14:textId="77777777" w:rsidR="000F7B4C" w:rsidRPr="00C64EBF" w:rsidRDefault="0049034C" w:rsidP="00C64EBF">
      <w:pPr>
        <w:spacing w:after="4" w:line="252" w:lineRule="auto"/>
        <w:ind w:left="715" w:hanging="10"/>
      </w:pPr>
      <w:r w:rsidRPr="00C64EBF">
        <w:rPr>
          <w:i/>
        </w:rPr>
        <w:t xml:space="preserve">Journal of Physical Activity and Health </w:t>
      </w:r>
    </w:p>
    <w:p w14:paraId="03DBAEB9" w14:textId="77777777" w:rsidR="000F7B4C" w:rsidRPr="00C64EBF" w:rsidRDefault="0049034C" w:rsidP="00C64EBF">
      <w:pPr>
        <w:spacing w:after="4" w:line="252" w:lineRule="auto"/>
        <w:ind w:left="715" w:hanging="10"/>
      </w:pPr>
      <w:r w:rsidRPr="00C64EBF">
        <w:rPr>
          <w:i/>
        </w:rPr>
        <w:t xml:space="preserve">Quest </w:t>
      </w:r>
    </w:p>
    <w:p w14:paraId="1DCA97F8" w14:textId="77777777" w:rsidR="001867B8" w:rsidRPr="00C64EBF" w:rsidRDefault="0049034C" w:rsidP="00C64EBF">
      <w:pPr>
        <w:spacing w:after="4" w:line="252" w:lineRule="auto"/>
        <w:ind w:left="715" w:hanging="10"/>
        <w:rPr>
          <w:i/>
        </w:rPr>
      </w:pPr>
      <w:r w:rsidRPr="00C64EBF">
        <w:rPr>
          <w:i/>
        </w:rPr>
        <w:t>Teaching and Teacher Education</w:t>
      </w:r>
    </w:p>
    <w:p w14:paraId="0034D7BE" w14:textId="77777777" w:rsidR="000F7B4C" w:rsidRPr="00C64EBF" w:rsidRDefault="001867B8" w:rsidP="00C64EBF">
      <w:pPr>
        <w:spacing w:after="4" w:line="252" w:lineRule="auto"/>
        <w:ind w:left="715" w:hanging="10"/>
      </w:pPr>
      <w:r w:rsidRPr="00C64EBF">
        <w:rPr>
          <w:i/>
        </w:rPr>
        <w:t>Journal of Teaching in Physical Education</w:t>
      </w:r>
      <w:r w:rsidR="0049034C" w:rsidRPr="00C64EBF">
        <w:rPr>
          <w:i/>
        </w:rPr>
        <w:t xml:space="preserve"> </w:t>
      </w:r>
    </w:p>
    <w:p w14:paraId="064554EA" w14:textId="77777777" w:rsidR="000F7B4C" w:rsidRPr="00C64EBF" w:rsidRDefault="0049034C" w:rsidP="00C64EBF">
      <w:pPr>
        <w:spacing w:after="0" w:line="259" w:lineRule="auto"/>
        <w:ind w:left="720" w:firstLine="0"/>
      </w:pPr>
      <w:r w:rsidRPr="00C64EBF">
        <w:t xml:space="preserve"> </w:t>
      </w:r>
    </w:p>
    <w:p w14:paraId="2CD75407" w14:textId="77777777" w:rsidR="000F7B4C" w:rsidRPr="00C64EBF" w:rsidRDefault="0049034C" w:rsidP="00C64EBF">
      <w:pPr>
        <w:pStyle w:val="Heading2"/>
        <w:ind w:left="715"/>
      </w:pPr>
      <w:r w:rsidRPr="00C64EBF">
        <w:t>Reviewer of Submitted Abstracts for Conference Presentations</w:t>
      </w:r>
      <w:r w:rsidRPr="00C64EBF">
        <w:rPr>
          <w:u w:val="none"/>
        </w:rPr>
        <w:t xml:space="preserve"> </w:t>
      </w:r>
    </w:p>
    <w:p w14:paraId="5BBF492C" w14:textId="77777777" w:rsidR="000F7B4C" w:rsidRPr="00C64EBF" w:rsidRDefault="0049034C" w:rsidP="00C64EBF">
      <w:pPr>
        <w:spacing w:after="0" w:line="259" w:lineRule="auto"/>
        <w:ind w:left="720" w:firstLine="0"/>
      </w:pPr>
      <w:r w:rsidRPr="00C64EBF">
        <w:t xml:space="preserve"> </w:t>
      </w:r>
    </w:p>
    <w:p w14:paraId="54671295" w14:textId="77777777" w:rsidR="007B4064" w:rsidRPr="00C64EBF" w:rsidRDefault="007B4064" w:rsidP="00C64EBF">
      <w:pPr>
        <w:ind w:left="720" w:right="55" w:firstLine="0"/>
      </w:pPr>
      <w:r w:rsidRPr="00C64EBF">
        <w:t>AIESEP Scientific Conference, Scientific Conference, 2021</w:t>
      </w:r>
    </w:p>
    <w:p w14:paraId="1140CE60" w14:textId="77777777" w:rsidR="007B4064" w:rsidRPr="00C64EBF" w:rsidRDefault="007B4064" w:rsidP="00C64EBF">
      <w:pPr>
        <w:ind w:left="720" w:right="55" w:firstLine="0"/>
      </w:pPr>
    </w:p>
    <w:p w14:paraId="7E39F018" w14:textId="77777777" w:rsidR="000F7B4C" w:rsidRPr="00C64EBF" w:rsidRDefault="0049034C" w:rsidP="00C64EBF">
      <w:pPr>
        <w:ind w:left="720" w:right="55" w:firstLine="0"/>
      </w:pPr>
      <w:r w:rsidRPr="00C64EBF">
        <w:t xml:space="preserve">SHAPE America, Review Panel Chair, 2013, 2014 </w:t>
      </w:r>
    </w:p>
    <w:p w14:paraId="0FBCC3E7" w14:textId="77777777" w:rsidR="000F7B4C" w:rsidRPr="00C64EBF" w:rsidRDefault="0049034C" w:rsidP="00C64EBF">
      <w:pPr>
        <w:spacing w:after="0" w:line="259" w:lineRule="auto"/>
        <w:ind w:left="720" w:firstLine="0"/>
      </w:pPr>
      <w:r w:rsidRPr="00C64EBF">
        <w:t xml:space="preserve"> </w:t>
      </w:r>
    </w:p>
    <w:p w14:paraId="57B44012" w14:textId="77777777" w:rsidR="000F7B4C" w:rsidRPr="00C64EBF" w:rsidRDefault="0049034C" w:rsidP="00C64EBF">
      <w:pPr>
        <w:ind w:left="720" w:right="55" w:firstLine="0"/>
      </w:pPr>
      <w:r w:rsidRPr="00C64EBF">
        <w:t xml:space="preserve">American Educational Research Association, 2008, 2010 </w:t>
      </w:r>
    </w:p>
    <w:p w14:paraId="390AD37F" w14:textId="77777777" w:rsidR="000F7B4C" w:rsidRPr="00C64EBF" w:rsidRDefault="0049034C" w:rsidP="00C64EBF">
      <w:pPr>
        <w:spacing w:after="0" w:line="259" w:lineRule="auto"/>
        <w:ind w:left="720" w:firstLine="0"/>
      </w:pPr>
      <w:r w:rsidRPr="00C64EBF">
        <w:t xml:space="preserve"> </w:t>
      </w:r>
    </w:p>
    <w:p w14:paraId="6F608A9F" w14:textId="77777777" w:rsidR="000F7B4C" w:rsidRPr="00C64EBF" w:rsidRDefault="0049034C" w:rsidP="00C64EBF">
      <w:pPr>
        <w:ind w:left="720" w:right="55" w:firstLine="0"/>
      </w:pPr>
      <w:r w:rsidRPr="00C64EBF">
        <w:t xml:space="preserve">American Educational Research Association, Exemplary Paper Award, 2008  </w:t>
      </w:r>
    </w:p>
    <w:p w14:paraId="65B2EDA5" w14:textId="77777777" w:rsidR="000F7B4C" w:rsidRPr="00C64EBF" w:rsidRDefault="0049034C" w:rsidP="00C64EBF">
      <w:pPr>
        <w:spacing w:after="0" w:line="259" w:lineRule="auto"/>
        <w:ind w:left="720" w:firstLine="0"/>
      </w:pPr>
      <w:r w:rsidRPr="00C64EBF">
        <w:t xml:space="preserve"> </w:t>
      </w:r>
    </w:p>
    <w:p w14:paraId="1C53C4C3" w14:textId="77777777" w:rsidR="000F7B4C" w:rsidRPr="00C64EBF" w:rsidRDefault="0049034C" w:rsidP="00C64EBF">
      <w:pPr>
        <w:ind w:left="720" w:right="55" w:firstLine="0"/>
      </w:pPr>
      <w:r w:rsidRPr="00C64EBF">
        <w:t xml:space="preserve">American Alliance for Health, Physical Education, Recreation and Dance, 2006-2014 </w:t>
      </w:r>
    </w:p>
    <w:p w14:paraId="54B01CF1" w14:textId="77777777" w:rsidR="000F7B4C" w:rsidRPr="00C64EBF" w:rsidRDefault="0049034C" w:rsidP="00C64EBF">
      <w:pPr>
        <w:spacing w:after="0" w:line="259" w:lineRule="auto"/>
        <w:ind w:left="720" w:firstLine="0"/>
      </w:pPr>
      <w:r w:rsidRPr="00C64EBF">
        <w:t xml:space="preserve"> </w:t>
      </w:r>
    </w:p>
    <w:p w14:paraId="03533AEC" w14:textId="77777777" w:rsidR="000F7B4C" w:rsidRPr="00C64EBF" w:rsidRDefault="0049034C" w:rsidP="00C64EBF">
      <w:pPr>
        <w:ind w:left="720" w:right="55" w:firstLine="0"/>
      </w:pPr>
      <w:r w:rsidRPr="00C64EBF">
        <w:t xml:space="preserve">National Association for Sport and Physical Education, Physical Education Teacher Education Conference, 2012  </w:t>
      </w:r>
    </w:p>
    <w:p w14:paraId="2B081C65" w14:textId="77777777" w:rsidR="000F7B4C" w:rsidRPr="00C64EBF" w:rsidRDefault="0049034C" w:rsidP="00C64EBF">
      <w:pPr>
        <w:spacing w:after="0" w:line="259" w:lineRule="auto"/>
        <w:ind w:left="720" w:firstLine="0"/>
      </w:pPr>
      <w:r w:rsidRPr="00C64EBF">
        <w:t xml:space="preserve"> </w:t>
      </w:r>
    </w:p>
    <w:p w14:paraId="71360C0F" w14:textId="77777777" w:rsidR="000F7B4C" w:rsidRPr="00C64EBF" w:rsidRDefault="0049034C" w:rsidP="00C64EBF">
      <w:pPr>
        <w:spacing w:after="0" w:line="259" w:lineRule="auto"/>
        <w:ind w:left="720" w:firstLine="0"/>
        <w:rPr>
          <w:u w:val="single"/>
        </w:rPr>
      </w:pPr>
      <w:r w:rsidRPr="00C64EBF">
        <w:rPr>
          <w:u w:val="single"/>
        </w:rPr>
        <w:t xml:space="preserve">Grant Reviewer </w:t>
      </w:r>
    </w:p>
    <w:p w14:paraId="4179833A" w14:textId="77777777" w:rsidR="000F7B4C" w:rsidRPr="00C64EBF" w:rsidRDefault="0049034C" w:rsidP="00C64EBF">
      <w:pPr>
        <w:spacing w:after="0" w:line="259" w:lineRule="auto"/>
        <w:ind w:left="720" w:firstLine="0"/>
      </w:pPr>
      <w:r w:rsidRPr="00C64EBF">
        <w:t xml:space="preserve"> </w:t>
      </w:r>
    </w:p>
    <w:p w14:paraId="6DAC1193" w14:textId="77777777" w:rsidR="000F7B4C" w:rsidRPr="00C64EBF" w:rsidRDefault="0049034C" w:rsidP="00C64EBF">
      <w:pPr>
        <w:ind w:left="720" w:right="55" w:firstLine="0"/>
      </w:pPr>
      <w:r w:rsidRPr="00C64EBF">
        <w:t xml:space="preserve">SHAPE America, Grants Program, 2015 </w:t>
      </w:r>
    </w:p>
    <w:p w14:paraId="7D2B1582" w14:textId="77777777" w:rsidR="000F7B4C" w:rsidRPr="00C64EBF" w:rsidRDefault="0049034C" w:rsidP="00C64EBF">
      <w:pPr>
        <w:spacing w:after="0" w:line="259" w:lineRule="auto"/>
        <w:ind w:left="720" w:firstLine="0"/>
      </w:pPr>
      <w:r w:rsidRPr="00C64EBF">
        <w:t xml:space="preserve"> </w:t>
      </w:r>
    </w:p>
    <w:p w14:paraId="78E505A6" w14:textId="77777777" w:rsidR="000F7B4C" w:rsidRPr="00C64EBF" w:rsidRDefault="0049034C" w:rsidP="00C64EBF">
      <w:pPr>
        <w:ind w:left="720" w:right="55" w:firstLine="0"/>
      </w:pPr>
      <w:r w:rsidRPr="00C64EBF">
        <w:t xml:space="preserve">National Association for Sport and Physical Education, Grants Program, 2009, 2012, 2013 </w:t>
      </w:r>
    </w:p>
    <w:p w14:paraId="0516A107" w14:textId="77777777" w:rsidR="000F7B4C" w:rsidRPr="00C64EBF" w:rsidRDefault="0049034C" w:rsidP="00C64EBF">
      <w:pPr>
        <w:spacing w:after="0" w:line="259" w:lineRule="auto"/>
        <w:ind w:left="720" w:firstLine="0"/>
      </w:pPr>
      <w:r w:rsidRPr="00C64EBF">
        <w:t xml:space="preserve"> </w:t>
      </w:r>
    </w:p>
    <w:p w14:paraId="502C366D" w14:textId="77777777" w:rsidR="000F7B4C" w:rsidRPr="00C64EBF" w:rsidRDefault="0049034C" w:rsidP="00C64EBF">
      <w:pPr>
        <w:ind w:left="720" w:right="55" w:firstLine="0"/>
      </w:pPr>
      <w:r w:rsidRPr="00C64EBF">
        <w:t xml:space="preserve">National Association for Sport and Physical Education, NASPE/ING Run for Something Better School, 2010 </w:t>
      </w:r>
    </w:p>
    <w:p w14:paraId="4B30C5DE" w14:textId="77777777" w:rsidR="000F7B4C" w:rsidRPr="00C64EBF" w:rsidRDefault="0049034C" w:rsidP="00C64EBF">
      <w:pPr>
        <w:spacing w:after="0" w:line="259" w:lineRule="auto"/>
        <w:ind w:left="720" w:firstLine="0"/>
      </w:pPr>
      <w:r w:rsidRPr="00C64EBF">
        <w:lastRenderedPageBreak/>
        <w:t xml:space="preserve"> </w:t>
      </w:r>
    </w:p>
    <w:p w14:paraId="2923C06C" w14:textId="77777777" w:rsidR="000F7B4C" w:rsidRPr="00C64EBF" w:rsidRDefault="0049034C" w:rsidP="00C64EBF">
      <w:pPr>
        <w:ind w:left="720" w:right="55" w:firstLine="0"/>
      </w:pPr>
      <w:r w:rsidRPr="00C64EBF">
        <w:t xml:space="preserve">Illinois Association </w:t>
      </w:r>
      <w:r w:rsidR="00482894" w:rsidRPr="00C64EBF">
        <w:t>for</w:t>
      </w:r>
      <w:r w:rsidRPr="00C64EBF">
        <w:t xml:space="preserve"> Health, Physical Education, Recreation and Dance, Grants Program, 2008, 2010, 2013</w:t>
      </w:r>
      <w:r w:rsidR="001867B8" w:rsidRPr="00C64EBF">
        <w:t>, 2015-present.</w:t>
      </w:r>
      <w:r w:rsidRPr="00C64EBF">
        <w:t xml:space="preserve"> </w:t>
      </w:r>
    </w:p>
    <w:p w14:paraId="5B99C2DA" w14:textId="77777777" w:rsidR="000F7B4C" w:rsidRPr="00C64EBF" w:rsidRDefault="0049034C" w:rsidP="00C64EBF">
      <w:pPr>
        <w:spacing w:after="0" w:line="259" w:lineRule="auto"/>
        <w:ind w:left="720" w:firstLine="0"/>
      </w:pPr>
      <w:r w:rsidRPr="00C64EBF">
        <w:t xml:space="preserve"> </w:t>
      </w:r>
    </w:p>
    <w:p w14:paraId="34D51A4F" w14:textId="77777777" w:rsidR="000F7B4C" w:rsidRPr="00C64EBF" w:rsidRDefault="0049034C" w:rsidP="00C64EBF">
      <w:pPr>
        <w:pStyle w:val="Heading2"/>
        <w:ind w:left="715"/>
      </w:pPr>
      <w:r w:rsidRPr="00C64EBF">
        <w:t>Memberships</w:t>
      </w:r>
      <w:r w:rsidRPr="00C64EBF">
        <w:rPr>
          <w:u w:val="none"/>
        </w:rPr>
        <w:t xml:space="preserve"> </w:t>
      </w:r>
    </w:p>
    <w:p w14:paraId="6E5F1EDD" w14:textId="77777777" w:rsidR="000F7B4C" w:rsidRPr="00C64EBF" w:rsidRDefault="0049034C" w:rsidP="00C64EBF">
      <w:pPr>
        <w:spacing w:after="0" w:line="259" w:lineRule="auto"/>
        <w:ind w:left="720" w:firstLine="0"/>
      </w:pPr>
      <w:r w:rsidRPr="00C64EBF">
        <w:t xml:space="preserve"> </w:t>
      </w:r>
    </w:p>
    <w:p w14:paraId="52300024" w14:textId="77777777" w:rsidR="000F7B4C" w:rsidRPr="00C64EBF" w:rsidRDefault="0049034C" w:rsidP="00C64EBF">
      <w:pPr>
        <w:tabs>
          <w:tab w:val="center" w:pos="1543"/>
          <w:tab w:val="center" w:pos="6301"/>
        </w:tabs>
        <w:ind w:left="0" w:firstLine="0"/>
      </w:pPr>
      <w:r w:rsidRPr="00C64EBF">
        <w:rPr>
          <w:rFonts w:ascii="Calibri" w:eastAsia="Calibri" w:hAnsi="Calibri" w:cs="Calibri"/>
          <w:sz w:val="22"/>
        </w:rPr>
        <w:tab/>
      </w:r>
      <w:r w:rsidRPr="00C64EBF">
        <w:t xml:space="preserve">SHAPE America </w:t>
      </w:r>
      <w:r w:rsidRPr="00C64EBF">
        <w:tab/>
        <w:t xml:space="preserve"> </w:t>
      </w:r>
    </w:p>
    <w:p w14:paraId="168248A9" w14:textId="77777777" w:rsidR="000F7B4C" w:rsidRPr="00C64EBF" w:rsidRDefault="0049034C" w:rsidP="00C64EBF">
      <w:pPr>
        <w:spacing w:after="0" w:line="259" w:lineRule="auto"/>
        <w:ind w:left="720" w:firstLine="0"/>
      </w:pPr>
      <w:r w:rsidRPr="00C64EBF">
        <w:t xml:space="preserve"> </w:t>
      </w:r>
    </w:p>
    <w:p w14:paraId="1F2A3E3C" w14:textId="77777777" w:rsidR="000F7B4C" w:rsidRPr="00C64EBF" w:rsidRDefault="0049034C" w:rsidP="00C64EBF">
      <w:pPr>
        <w:ind w:left="720" w:right="55" w:firstLine="0"/>
      </w:pPr>
      <w:r w:rsidRPr="00C64EBF">
        <w:t xml:space="preserve">Illinois Association for Health, Physical Education, Recreation and Dance </w:t>
      </w:r>
    </w:p>
    <w:p w14:paraId="32A2382C" w14:textId="77777777" w:rsidR="000F7B4C" w:rsidRPr="00C64EBF" w:rsidRDefault="0049034C" w:rsidP="00C64EBF">
      <w:pPr>
        <w:spacing w:after="0" w:line="259" w:lineRule="auto"/>
        <w:ind w:left="720" w:firstLine="0"/>
      </w:pPr>
      <w:r w:rsidRPr="00C64EBF">
        <w:t xml:space="preserve"> </w:t>
      </w:r>
    </w:p>
    <w:p w14:paraId="1451C88D" w14:textId="77777777" w:rsidR="000F7B4C" w:rsidRPr="00C64EBF" w:rsidRDefault="0049034C" w:rsidP="00C64EBF">
      <w:pPr>
        <w:ind w:left="720" w:right="55" w:firstLine="0"/>
      </w:pPr>
      <w:r w:rsidRPr="00C64EBF">
        <w:t xml:space="preserve">American Educational Research Association </w:t>
      </w:r>
    </w:p>
    <w:p w14:paraId="20879786" w14:textId="77777777" w:rsidR="000F7B4C" w:rsidRPr="00C64EBF" w:rsidRDefault="0049034C" w:rsidP="00C64EBF">
      <w:pPr>
        <w:spacing w:after="0" w:line="259" w:lineRule="auto"/>
        <w:ind w:left="720" w:firstLine="0"/>
      </w:pPr>
      <w:r w:rsidRPr="00C64EBF">
        <w:t xml:space="preserve"> </w:t>
      </w:r>
    </w:p>
    <w:p w14:paraId="0CCCC267" w14:textId="77777777" w:rsidR="000F7B4C" w:rsidRPr="00C64EBF" w:rsidRDefault="0049034C" w:rsidP="00C64EBF">
      <w:pPr>
        <w:ind w:left="720" w:right="55" w:firstLine="0"/>
      </w:pPr>
      <w:r w:rsidRPr="00C64EBF">
        <w:t xml:space="preserve">American Educational Research Association, Special Interest Group-Teaching and Learning in Physical Education </w:t>
      </w:r>
    </w:p>
    <w:p w14:paraId="264AB147" w14:textId="77777777" w:rsidR="000F7B4C" w:rsidRPr="00C64EBF" w:rsidRDefault="0049034C" w:rsidP="00C64EBF">
      <w:pPr>
        <w:spacing w:after="0" w:line="259" w:lineRule="auto"/>
        <w:ind w:left="720" w:firstLine="0"/>
      </w:pPr>
      <w:r w:rsidRPr="00C64EBF">
        <w:t xml:space="preserve"> </w:t>
      </w:r>
    </w:p>
    <w:p w14:paraId="1A7FABB0" w14:textId="77777777" w:rsidR="000F7B4C" w:rsidRPr="00C64EBF" w:rsidRDefault="0049034C" w:rsidP="00C64EBF">
      <w:pPr>
        <w:ind w:left="720" w:right="55" w:firstLine="0"/>
      </w:pPr>
      <w:r w:rsidRPr="00C64EBF">
        <w:t xml:space="preserve">International Association of Physical Education in Higher Education (AIESEP)  </w:t>
      </w:r>
    </w:p>
    <w:p w14:paraId="2EEA4FF0" w14:textId="77777777" w:rsidR="000F7B4C" w:rsidRPr="00C64EBF" w:rsidRDefault="0049034C" w:rsidP="00C64EBF">
      <w:pPr>
        <w:spacing w:after="0" w:line="259" w:lineRule="auto"/>
        <w:ind w:left="720" w:firstLine="0"/>
      </w:pPr>
      <w:r w:rsidRPr="00C64EBF">
        <w:t xml:space="preserve"> </w:t>
      </w:r>
    </w:p>
    <w:p w14:paraId="6E096B39" w14:textId="77777777" w:rsidR="000F7B4C" w:rsidRPr="00C64EBF" w:rsidRDefault="0049034C" w:rsidP="00C64EBF">
      <w:pPr>
        <w:spacing w:after="36" w:line="259" w:lineRule="auto"/>
        <w:ind w:left="692" w:firstLine="0"/>
      </w:pPr>
      <w:r w:rsidRPr="00C64EBF">
        <w:rPr>
          <w:rFonts w:ascii="Calibri" w:eastAsia="Calibri" w:hAnsi="Calibri" w:cs="Calibri"/>
          <w:noProof/>
          <w:sz w:val="22"/>
        </w:rPr>
        <mc:AlternateContent>
          <mc:Choice Requires="wpg">
            <w:drawing>
              <wp:inline distT="0" distB="0" distL="0" distR="0" wp14:anchorId="2930C977" wp14:editId="4FADA11D">
                <wp:extent cx="5981065" cy="12192"/>
                <wp:effectExtent l="0" t="0" r="0" b="0"/>
                <wp:docPr id="45303" name="Group 45303"/>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49237" name="Shape 49237"/>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04393C" id="Group 45303"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">
                <v:shape id="Shape 49237" o:spid="_x0000_s1027" style="position:absolute;width:59810;height:121;visibility:visible;mso-wrap-style:square;v-text-anchor:top" coordsize="59810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7E8kA&#10;AADeAAAADwAAAGRycy9kb3ducmV2LnhtbESPT2vCQBTE74V+h+UJvdWNaf2T1FWsJWAvhap4fs0+&#10;k2D2bdhdNe2n7xaEHoeZ+Q0zX/amFRdyvrGsYDRMQBCXVjdcKdjviscZCB+QNbaWScE3eVgu7u/m&#10;mGt75U+6bEMlIoR9jgrqELpcSl/WZNAPbUccvaN1BkOUrpLa4TXCTSvTJJlIgw3HhRo7WtdUnrZn&#10;o+D0Xqx+3uRkvzl+jLPMHfqvIn1V6mHQr15ABOrDf/jW3mgFz1n6NIW/O/EK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T7E8kAAADeAAAADwAAAAAAAAAAAAAAAACYAgAA&#10;ZHJzL2Rvd25yZXYueG1sUEsFBgAAAAAEAAQA9QAAAI4DAAAAAA==&#10;" path="m,l5981065,r,12192l,12192,,e" fillcolor="black" stroked="f" strokeweight="0">
                  <v:stroke miterlimit="83231f" joinstyle="miter"/>
                  <v:path arrowok="t" textboxrect="0,0,5981065,12192"/>
                </v:shape>
                <w10:anchorlock/>
              </v:group>
            </w:pict>
          </mc:Fallback>
        </mc:AlternateContent>
      </w:r>
    </w:p>
    <w:p w14:paraId="7A635D05" w14:textId="77777777" w:rsidR="000F7B4C" w:rsidRPr="00C64EBF" w:rsidRDefault="0049034C" w:rsidP="00C64EBF">
      <w:pPr>
        <w:pStyle w:val="Heading1"/>
        <w:ind w:left="715"/>
      </w:pPr>
      <w:r w:rsidRPr="00C64EBF">
        <w:t xml:space="preserve">University Service  </w:t>
      </w:r>
    </w:p>
    <w:p w14:paraId="50F477A2" w14:textId="77777777" w:rsidR="000F7B4C" w:rsidRPr="00C64EBF" w:rsidRDefault="0049034C" w:rsidP="00C64EBF">
      <w:pPr>
        <w:spacing w:after="0" w:line="259" w:lineRule="auto"/>
        <w:ind w:left="720" w:firstLine="0"/>
      </w:pPr>
      <w:r w:rsidRPr="00C64EBF">
        <w:rPr>
          <w:b/>
          <w:sz w:val="28"/>
        </w:rPr>
        <w:t xml:space="preserve"> </w:t>
      </w:r>
    </w:p>
    <w:p w14:paraId="4D9E7491" w14:textId="77777777" w:rsidR="000F7B4C" w:rsidRDefault="0049034C" w:rsidP="00C64EBF">
      <w:pPr>
        <w:pStyle w:val="Heading2"/>
        <w:ind w:left="715"/>
        <w:rPr>
          <w:u w:val="none"/>
        </w:rPr>
      </w:pPr>
      <w:r w:rsidRPr="00C64EBF">
        <w:t>University of Illinois</w:t>
      </w:r>
      <w:r w:rsidRPr="00C64EBF">
        <w:rPr>
          <w:u w:val="none"/>
        </w:rPr>
        <w:t xml:space="preserve"> </w:t>
      </w:r>
    </w:p>
    <w:p w14:paraId="52EABC09" w14:textId="77777777" w:rsidR="00ED55B0" w:rsidRDefault="00ED55B0" w:rsidP="00ED55B0"/>
    <w:p w14:paraId="123C8B8D" w14:textId="77777777" w:rsidR="00ED55B0" w:rsidRPr="00ED55B0" w:rsidRDefault="00ED55B0" w:rsidP="00ED55B0">
      <w:r w:rsidRPr="00ED55B0">
        <w:t>Campus Awards and Honors Committee</w:t>
      </w:r>
      <w:r w:rsidR="00694C48">
        <w:t>, 2021-2022</w:t>
      </w:r>
    </w:p>
    <w:p w14:paraId="37C25160" w14:textId="77777777" w:rsidR="001B47DD" w:rsidRPr="00C64EBF" w:rsidRDefault="001B47DD" w:rsidP="00C64EBF"/>
    <w:p w14:paraId="34B8AFB6" w14:textId="77777777" w:rsidR="001867B8" w:rsidRPr="00C64EBF" w:rsidRDefault="001867B8" w:rsidP="00C64EBF">
      <w:pPr>
        <w:spacing w:after="0" w:line="259" w:lineRule="auto"/>
        <w:ind w:left="720" w:firstLine="0"/>
      </w:pPr>
      <w:r w:rsidRPr="00C64EBF">
        <w:t>CANVAS Transition Advisory Committee, Chair, 2021-2022</w:t>
      </w:r>
    </w:p>
    <w:p w14:paraId="2C3998CF" w14:textId="77777777" w:rsidR="001867B8" w:rsidRPr="00C64EBF" w:rsidRDefault="001867B8" w:rsidP="00C64EBF">
      <w:pPr>
        <w:spacing w:after="0" w:line="259" w:lineRule="auto"/>
        <w:ind w:left="720" w:firstLine="0"/>
      </w:pPr>
    </w:p>
    <w:p w14:paraId="38A7FFD0" w14:textId="77777777" w:rsidR="000F7B4C" w:rsidRPr="00C64EBF" w:rsidRDefault="00915188" w:rsidP="00C64EBF">
      <w:pPr>
        <w:spacing w:after="0" w:line="259" w:lineRule="auto"/>
        <w:ind w:left="720" w:firstLine="0"/>
      </w:pPr>
      <w:r w:rsidRPr="00C64EBF">
        <w:t>Executive Women Leaders</w:t>
      </w:r>
      <w:r w:rsidR="001B47DD" w:rsidRPr="00C64EBF">
        <w:t xml:space="preserve"> </w:t>
      </w:r>
      <w:r w:rsidRPr="00C64EBF">
        <w:t>Group, Organizer</w:t>
      </w:r>
      <w:r w:rsidR="001B47DD" w:rsidRPr="00C64EBF">
        <w:t>, 2018-2019</w:t>
      </w:r>
    </w:p>
    <w:p w14:paraId="200D9466" w14:textId="77777777" w:rsidR="001B47DD" w:rsidRPr="00C64EBF" w:rsidRDefault="001B47DD" w:rsidP="00C64EBF">
      <w:pPr>
        <w:spacing w:after="0" w:line="259" w:lineRule="auto"/>
        <w:ind w:left="720" w:firstLine="0"/>
      </w:pPr>
    </w:p>
    <w:p w14:paraId="4402CB9F" w14:textId="77777777" w:rsidR="001B47DD" w:rsidRPr="00C64EBF" w:rsidRDefault="001B47DD" w:rsidP="00C64EBF">
      <w:pPr>
        <w:spacing w:after="0" w:line="259" w:lineRule="auto"/>
        <w:ind w:left="720" w:firstLine="0"/>
      </w:pPr>
      <w:r w:rsidRPr="00C64EBF">
        <w:t>Administrative Budget Committee, 2018-2019</w:t>
      </w:r>
    </w:p>
    <w:p w14:paraId="3A4A5FF0" w14:textId="77777777" w:rsidR="001B47DD" w:rsidRPr="00C64EBF" w:rsidRDefault="001B47DD" w:rsidP="00C64EBF">
      <w:pPr>
        <w:spacing w:after="0" w:line="259" w:lineRule="auto"/>
        <w:ind w:left="720" w:firstLine="0"/>
      </w:pPr>
    </w:p>
    <w:p w14:paraId="524F5779" w14:textId="77777777" w:rsidR="000F7B4C" w:rsidRPr="00C64EBF" w:rsidRDefault="00E75028" w:rsidP="00C64EBF">
      <w:pPr>
        <w:ind w:left="720" w:right="55" w:firstLine="0"/>
      </w:pPr>
      <w:r w:rsidRPr="00C64EBF">
        <w:t xml:space="preserve">Member at Large, </w:t>
      </w:r>
      <w:r w:rsidR="0049034C" w:rsidRPr="00C64EBF">
        <w:t>Phi Kapp</w:t>
      </w:r>
      <w:r w:rsidR="001B47DD" w:rsidRPr="00C64EBF">
        <w:t>a Phi Executive Board, 2016-2020</w:t>
      </w:r>
      <w:r w:rsidR="0049034C" w:rsidRPr="00C64EBF">
        <w:t xml:space="preserve"> </w:t>
      </w:r>
    </w:p>
    <w:p w14:paraId="48DB9C44" w14:textId="77777777" w:rsidR="000F7B4C" w:rsidRPr="00C64EBF" w:rsidRDefault="0049034C" w:rsidP="00C64EBF">
      <w:pPr>
        <w:spacing w:after="0" w:line="259" w:lineRule="auto"/>
        <w:ind w:left="720" w:firstLine="0"/>
      </w:pPr>
      <w:r w:rsidRPr="00C64EBF">
        <w:t xml:space="preserve"> </w:t>
      </w:r>
    </w:p>
    <w:p w14:paraId="2C06B858" w14:textId="77777777" w:rsidR="000F7B4C" w:rsidRPr="00C64EBF" w:rsidRDefault="0049034C" w:rsidP="00C64EBF">
      <w:pPr>
        <w:ind w:left="720" w:right="55" w:firstLine="0"/>
      </w:pPr>
      <w:r w:rsidRPr="00C64EBF">
        <w:t xml:space="preserve">Committee Chair, Search for Associate Director of Campus Honors Program, 2017-2018 </w:t>
      </w:r>
    </w:p>
    <w:p w14:paraId="18DAC111" w14:textId="77777777" w:rsidR="000F7B4C" w:rsidRPr="00C64EBF" w:rsidRDefault="0049034C" w:rsidP="00C64EBF">
      <w:pPr>
        <w:spacing w:after="0" w:line="259" w:lineRule="auto"/>
        <w:ind w:left="720" w:firstLine="0"/>
      </w:pPr>
      <w:r w:rsidRPr="00C64EBF">
        <w:t xml:space="preserve"> </w:t>
      </w:r>
    </w:p>
    <w:p w14:paraId="1B2D6C64" w14:textId="77777777" w:rsidR="000F7B4C" w:rsidRPr="00C64EBF" w:rsidRDefault="0049034C" w:rsidP="00C64EBF">
      <w:pPr>
        <w:ind w:left="720" w:right="55" w:firstLine="0"/>
      </w:pPr>
      <w:r w:rsidRPr="00C64EBF">
        <w:t xml:space="preserve">Committee Member, Search for Beckman Institute Director, 2016-2017 </w:t>
      </w:r>
    </w:p>
    <w:p w14:paraId="38A3E92F" w14:textId="77777777" w:rsidR="000F7B4C" w:rsidRPr="00C64EBF" w:rsidRDefault="0049034C" w:rsidP="00C64EBF">
      <w:pPr>
        <w:spacing w:after="0" w:line="259" w:lineRule="auto"/>
        <w:ind w:left="720" w:firstLine="0"/>
      </w:pPr>
      <w:r w:rsidRPr="00C64EBF">
        <w:t xml:space="preserve"> </w:t>
      </w:r>
    </w:p>
    <w:p w14:paraId="0335740A" w14:textId="77777777" w:rsidR="000F7B4C" w:rsidRPr="00C64EBF" w:rsidRDefault="0049034C" w:rsidP="00C64EBF">
      <w:pPr>
        <w:ind w:left="720" w:right="55" w:firstLine="0"/>
      </w:pPr>
      <w:r w:rsidRPr="00C64EBF">
        <w:t xml:space="preserve">Teaching Advancement Board, 2013-2017 </w:t>
      </w:r>
    </w:p>
    <w:p w14:paraId="34B14D72" w14:textId="77777777" w:rsidR="000F7B4C" w:rsidRPr="00C64EBF" w:rsidRDefault="0049034C" w:rsidP="00C64EBF">
      <w:pPr>
        <w:spacing w:after="0" w:line="259" w:lineRule="auto"/>
        <w:ind w:left="720" w:firstLine="0"/>
      </w:pPr>
      <w:r w:rsidRPr="00C64EBF">
        <w:t xml:space="preserve"> </w:t>
      </w:r>
    </w:p>
    <w:p w14:paraId="10F4CF88" w14:textId="77777777" w:rsidR="000F7B4C" w:rsidRPr="00C64EBF" w:rsidRDefault="0049034C" w:rsidP="00C64EBF">
      <w:pPr>
        <w:ind w:left="720" w:right="55" w:firstLine="0"/>
      </w:pPr>
      <w:r w:rsidRPr="00C64EBF">
        <w:t xml:space="preserve">Committee Member, General Education Board, 2006-2009 </w:t>
      </w:r>
    </w:p>
    <w:p w14:paraId="1ACA58F8" w14:textId="77777777" w:rsidR="000F7B4C" w:rsidRPr="00C64EBF" w:rsidRDefault="0049034C" w:rsidP="00C64EBF">
      <w:pPr>
        <w:spacing w:after="0" w:line="259" w:lineRule="auto"/>
        <w:ind w:left="720" w:firstLine="0"/>
      </w:pPr>
      <w:r w:rsidRPr="00C64EBF">
        <w:t xml:space="preserve"> </w:t>
      </w:r>
    </w:p>
    <w:p w14:paraId="5FC3DD49" w14:textId="77777777" w:rsidR="000F7B4C" w:rsidRPr="00C64EBF" w:rsidRDefault="0049034C" w:rsidP="00C64EBF">
      <w:pPr>
        <w:ind w:left="720" w:right="55" w:firstLine="0"/>
      </w:pPr>
      <w:r w:rsidRPr="00C64EBF">
        <w:t xml:space="preserve">Committee Member, Senate Committee on Student Discipline, 2006-2012 </w:t>
      </w:r>
    </w:p>
    <w:p w14:paraId="780D2663" w14:textId="77777777" w:rsidR="000F7B4C" w:rsidRPr="00C64EBF" w:rsidRDefault="0049034C" w:rsidP="00C64EBF">
      <w:pPr>
        <w:spacing w:after="0" w:line="259" w:lineRule="auto"/>
        <w:ind w:left="720" w:firstLine="0"/>
      </w:pPr>
      <w:r w:rsidRPr="00C64EBF">
        <w:t xml:space="preserve"> </w:t>
      </w:r>
    </w:p>
    <w:p w14:paraId="2B86A13F" w14:textId="77777777" w:rsidR="000F7B4C" w:rsidRPr="00C64EBF" w:rsidRDefault="0049034C" w:rsidP="00C64EBF">
      <w:pPr>
        <w:pStyle w:val="Heading2"/>
        <w:ind w:left="715"/>
      </w:pPr>
      <w:r w:rsidRPr="00C64EBF">
        <w:lastRenderedPageBreak/>
        <w:t>College of Applied Health Sciences at the University of Illinois</w:t>
      </w:r>
      <w:r w:rsidRPr="00C64EBF">
        <w:rPr>
          <w:u w:val="none"/>
        </w:rPr>
        <w:t xml:space="preserve"> </w:t>
      </w:r>
    </w:p>
    <w:p w14:paraId="66E4BC56" w14:textId="77777777" w:rsidR="000F7B4C" w:rsidRPr="00C64EBF" w:rsidRDefault="0049034C" w:rsidP="00C64EBF">
      <w:pPr>
        <w:spacing w:after="0" w:line="259" w:lineRule="auto"/>
        <w:ind w:left="720" w:firstLine="0"/>
      </w:pPr>
      <w:r w:rsidRPr="00C64EBF">
        <w:t xml:space="preserve"> </w:t>
      </w:r>
    </w:p>
    <w:p w14:paraId="701A0FE6" w14:textId="77777777" w:rsidR="001B47DD" w:rsidRPr="00C64EBF" w:rsidRDefault="001B47DD" w:rsidP="00C64EBF">
      <w:pPr>
        <w:ind w:left="720" w:right="55" w:firstLine="0"/>
      </w:pPr>
      <w:r w:rsidRPr="00C64EBF">
        <w:t>Committee Member, Speech and Hearing Science, Promotion</w:t>
      </w:r>
      <w:r w:rsidR="00F927BC" w:rsidRPr="00C64EBF">
        <w:t xml:space="preserve"> and Tenure Committee, 2019-2020</w:t>
      </w:r>
    </w:p>
    <w:p w14:paraId="32E0D089" w14:textId="77777777" w:rsidR="00F927BC" w:rsidRPr="00C64EBF" w:rsidRDefault="00F927BC" w:rsidP="00C64EBF">
      <w:pPr>
        <w:ind w:left="720" w:right="55" w:firstLine="0"/>
      </w:pPr>
    </w:p>
    <w:p w14:paraId="75ACD37C" w14:textId="77777777" w:rsidR="000F7B4C" w:rsidRPr="00C64EBF" w:rsidRDefault="0049034C" w:rsidP="00C64EBF">
      <w:pPr>
        <w:ind w:left="720" w:right="55" w:firstLine="0"/>
      </w:pPr>
      <w:r w:rsidRPr="00C64EBF">
        <w:t xml:space="preserve">Committee Member, Educational Policy Committee, 2008-2010, 2012-2015 </w:t>
      </w:r>
    </w:p>
    <w:p w14:paraId="023A3356" w14:textId="77777777" w:rsidR="000F7B4C" w:rsidRPr="00C64EBF" w:rsidRDefault="0049034C" w:rsidP="00C64EBF">
      <w:pPr>
        <w:spacing w:after="0" w:line="259" w:lineRule="auto"/>
        <w:ind w:left="720" w:firstLine="0"/>
      </w:pPr>
      <w:r w:rsidRPr="00C64EBF">
        <w:t xml:space="preserve"> </w:t>
      </w:r>
    </w:p>
    <w:p w14:paraId="0DD02451" w14:textId="77777777" w:rsidR="000F7B4C" w:rsidRPr="00C64EBF" w:rsidRDefault="0049034C" w:rsidP="00C64EBF">
      <w:pPr>
        <w:ind w:left="720" w:right="55" w:firstLine="0"/>
      </w:pPr>
      <w:r w:rsidRPr="00C64EBF">
        <w:t xml:space="preserve">Committee Member, i-Health Committee, 2008-present  </w:t>
      </w:r>
    </w:p>
    <w:p w14:paraId="050DE224" w14:textId="77777777" w:rsidR="000F7B4C" w:rsidRPr="00C64EBF" w:rsidRDefault="0049034C" w:rsidP="00C64EBF">
      <w:pPr>
        <w:spacing w:after="0" w:line="259" w:lineRule="auto"/>
        <w:ind w:left="720" w:firstLine="0"/>
      </w:pPr>
      <w:r w:rsidRPr="00C64EBF">
        <w:t xml:space="preserve"> </w:t>
      </w:r>
    </w:p>
    <w:p w14:paraId="00A937BA" w14:textId="77777777" w:rsidR="000F7B4C" w:rsidRPr="00C64EBF" w:rsidRDefault="0049034C" w:rsidP="00C64EBF">
      <w:pPr>
        <w:ind w:left="720" w:right="55" w:firstLine="0"/>
      </w:pPr>
      <w:r w:rsidRPr="00C64EBF">
        <w:t xml:space="preserve">Committee Member, Teaching Academy Committee, 2006-present  </w:t>
      </w:r>
    </w:p>
    <w:p w14:paraId="76CB9A55" w14:textId="77777777" w:rsidR="000F7B4C" w:rsidRPr="00C64EBF" w:rsidRDefault="0049034C" w:rsidP="00C64EBF">
      <w:pPr>
        <w:spacing w:after="0" w:line="259" w:lineRule="auto"/>
        <w:ind w:left="720" w:firstLine="0"/>
      </w:pPr>
      <w:r w:rsidRPr="00C64EBF">
        <w:t xml:space="preserve"> </w:t>
      </w:r>
    </w:p>
    <w:p w14:paraId="7BEC9ED2" w14:textId="77777777" w:rsidR="000F7B4C" w:rsidRPr="00C64EBF" w:rsidRDefault="0049034C" w:rsidP="00C64EBF">
      <w:pPr>
        <w:ind w:left="720" w:right="55" w:firstLine="0"/>
      </w:pPr>
      <w:r w:rsidRPr="00C64EBF">
        <w:t xml:space="preserve">Committee Member, Alleged Capricious Committee, 2011-2015 </w:t>
      </w:r>
    </w:p>
    <w:p w14:paraId="3F95D1E7" w14:textId="77777777" w:rsidR="000F7B4C" w:rsidRPr="00C64EBF" w:rsidRDefault="0049034C" w:rsidP="00C64EBF">
      <w:pPr>
        <w:spacing w:after="0" w:line="259" w:lineRule="auto"/>
        <w:ind w:left="720" w:firstLine="0"/>
      </w:pPr>
      <w:r w:rsidRPr="00C64EBF">
        <w:t xml:space="preserve"> </w:t>
      </w:r>
    </w:p>
    <w:p w14:paraId="71A26F3F" w14:textId="77777777" w:rsidR="000F7B4C" w:rsidRPr="00C64EBF" w:rsidRDefault="0049034C" w:rsidP="00C64EBF">
      <w:pPr>
        <w:ind w:left="720" w:right="55" w:firstLine="0"/>
      </w:pPr>
      <w:r w:rsidRPr="00C64EBF">
        <w:t xml:space="preserve">Committee Member, Grievance Committee, 2008-2015 </w:t>
      </w:r>
    </w:p>
    <w:p w14:paraId="7F92A60A" w14:textId="77777777" w:rsidR="000F7B4C" w:rsidRPr="00C64EBF" w:rsidRDefault="0049034C" w:rsidP="00C64EBF">
      <w:pPr>
        <w:spacing w:after="0" w:line="259" w:lineRule="auto"/>
        <w:ind w:left="720" w:firstLine="0"/>
      </w:pPr>
      <w:r w:rsidRPr="00C64EBF">
        <w:t xml:space="preserve"> </w:t>
      </w:r>
    </w:p>
    <w:p w14:paraId="37F8CC0A" w14:textId="77777777" w:rsidR="000F7B4C" w:rsidRPr="00C64EBF" w:rsidRDefault="0049034C" w:rsidP="00C64EBF">
      <w:pPr>
        <w:ind w:left="720" w:right="55" w:firstLine="0"/>
      </w:pPr>
      <w:r w:rsidRPr="00C64EBF">
        <w:t xml:space="preserve">Committee Member, Search Committee for Assistant Professor of Child and Family Health and Wellness </w:t>
      </w:r>
    </w:p>
    <w:p w14:paraId="5EB85F97" w14:textId="77777777" w:rsidR="000F7B4C" w:rsidRPr="00C64EBF" w:rsidRDefault="0049034C" w:rsidP="00C64EBF">
      <w:pPr>
        <w:spacing w:after="0" w:line="259" w:lineRule="auto"/>
        <w:ind w:left="720" w:firstLine="0"/>
      </w:pPr>
      <w:r w:rsidRPr="00C64EBF">
        <w:t xml:space="preserve"> </w:t>
      </w:r>
    </w:p>
    <w:p w14:paraId="62381A64" w14:textId="77777777" w:rsidR="000F7B4C" w:rsidRPr="00C64EBF" w:rsidRDefault="0049034C" w:rsidP="00C64EBF">
      <w:pPr>
        <w:ind w:left="720" w:right="55" w:firstLine="0"/>
      </w:pPr>
      <w:r w:rsidRPr="00C64EBF">
        <w:t xml:space="preserve">Co-Chair, Educational Policy Committee, 2012-2013 </w:t>
      </w:r>
    </w:p>
    <w:p w14:paraId="1D5955CE" w14:textId="77777777" w:rsidR="000F7B4C" w:rsidRPr="00C64EBF" w:rsidRDefault="0049034C" w:rsidP="00C64EBF">
      <w:pPr>
        <w:spacing w:after="0" w:line="259" w:lineRule="auto"/>
        <w:ind w:left="720" w:firstLine="0"/>
      </w:pPr>
      <w:r w:rsidRPr="00C64EBF">
        <w:t xml:space="preserve"> </w:t>
      </w:r>
    </w:p>
    <w:p w14:paraId="073D93C2" w14:textId="77777777" w:rsidR="000F7B4C" w:rsidRPr="00C64EBF" w:rsidRDefault="0049034C" w:rsidP="00C64EBF">
      <w:pPr>
        <w:pStyle w:val="Heading2"/>
        <w:ind w:left="715"/>
        <w:rPr>
          <w:u w:val="none"/>
        </w:rPr>
      </w:pPr>
      <w:r w:rsidRPr="00C64EBF">
        <w:t>Department of Kinesiology and Community Health at the University of Illinois</w:t>
      </w:r>
      <w:r w:rsidRPr="00C64EBF">
        <w:rPr>
          <w:u w:val="none"/>
        </w:rPr>
        <w:t xml:space="preserve"> </w:t>
      </w:r>
    </w:p>
    <w:p w14:paraId="605A3DBC" w14:textId="77777777" w:rsidR="00E75028" w:rsidRPr="00C64EBF" w:rsidRDefault="00E75028" w:rsidP="00C64EBF"/>
    <w:p w14:paraId="00FF4159" w14:textId="77777777" w:rsidR="00E75028" w:rsidRPr="00C64EBF" w:rsidRDefault="00E75028" w:rsidP="00C64EBF">
      <w:r w:rsidRPr="00C64EBF">
        <w:t>Interim Director, Interdisciplinary Health Sciences, 2020-202</w:t>
      </w:r>
      <w:r w:rsidR="00694C48">
        <w:t>2</w:t>
      </w:r>
    </w:p>
    <w:p w14:paraId="5B7AA3F6" w14:textId="77777777" w:rsidR="00E75028" w:rsidRPr="00C64EBF" w:rsidRDefault="00E75028" w:rsidP="00C64EBF"/>
    <w:p w14:paraId="0AF0E9CA" w14:textId="77777777" w:rsidR="00E75028" w:rsidRPr="00C64EBF" w:rsidRDefault="00E75028" w:rsidP="00C64EBF">
      <w:r w:rsidRPr="00C64EBF">
        <w:t>Chair, Promotion and Tenure Committee, 2020-2021</w:t>
      </w:r>
    </w:p>
    <w:p w14:paraId="5745AC05" w14:textId="77777777" w:rsidR="00DC07CF" w:rsidRPr="00C64EBF" w:rsidRDefault="00DC07CF" w:rsidP="00C64EBF"/>
    <w:p w14:paraId="26E51A27" w14:textId="77777777" w:rsidR="00DC07CF" w:rsidRPr="00C64EBF" w:rsidRDefault="00DC07CF" w:rsidP="00C64EBF">
      <w:r w:rsidRPr="00C64EBF">
        <w:t>Committee Member, Educational Policy Committee, 2020-202</w:t>
      </w:r>
      <w:r w:rsidR="00694C48">
        <w:t>2</w:t>
      </w:r>
    </w:p>
    <w:p w14:paraId="3E2917F2" w14:textId="77777777" w:rsidR="00E75028" w:rsidRPr="00C64EBF" w:rsidRDefault="00E75028" w:rsidP="00C64EBF"/>
    <w:p w14:paraId="49886738" w14:textId="77777777" w:rsidR="00E75028" w:rsidRPr="00C64EBF" w:rsidRDefault="00E75028" w:rsidP="00C64EBF">
      <w:r w:rsidRPr="00C64EBF">
        <w:t>Committee Member, Search Committee-Community Health Specialized Faculty, 2020-2021</w:t>
      </w:r>
    </w:p>
    <w:p w14:paraId="10ECB40D" w14:textId="77777777" w:rsidR="00DC07CF" w:rsidRPr="00C64EBF" w:rsidRDefault="00DC07CF" w:rsidP="00C64EBF"/>
    <w:p w14:paraId="63C40EFE" w14:textId="77777777" w:rsidR="00DC07CF" w:rsidRPr="00C64EBF" w:rsidRDefault="00DC07CF" w:rsidP="00C64EBF">
      <w:r w:rsidRPr="00C64EBF">
        <w:t>Committee Member, Search Committee-Interdisciplinary Health Sciences, Specialized Faculty, 2020-2021</w:t>
      </w:r>
    </w:p>
    <w:p w14:paraId="73800FEB" w14:textId="77777777" w:rsidR="00E75028" w:rsidRPr="00C64EBF" w:rsidRDefault="00E75028" w:rsidP="00C64EBF"/>
    <w:p w14:paraId="12EFAEEC" w14:textId="77777777" w:rsidR="00E75028" w:rsidRPr="00C64EBF" w:rsidRDefault="00E75028" w:rsidP="00C64EBF">
      <w:r w:rsidRPr="00C64EBF">
        <w:t xml:space="preserve">Chair, Search Committee-Community Health Adjunct Faculty, 2020-2021 </w:t>
      </w:r>
    </w:p>
    <w:p w14:paraId="101653A7" w14:textId="77777777" w:rsidR="000F7B4C" w:rsidRPr="00C64EBF" w:rsidRDefault="0049034C" w:rsidP="00C64EBF">
      <w:pPr>
        <w:spacing w:after="0" w:line="259" w:lineRule="auto"/>
        <w:ind w:left="720" w:firstLine="0"/>
      </w:pPr>
      <w:r w:rsidRPr="00C64EBF">
        <w:t xml:space="preserve"> </w:t>
      </w:r>
    </w:p>
    <w:p w14:paraId="4393DED2" w14:textId="77777777" w:rsidR="000F7B4C" w:rsidRPr="00C64EBF" w:rsidRDefault="0049034C" w:rsidP="00C64EBF">
      <w:pPr>
        <w:ind w:left="720" w:right="55" w:firstLine="0"/>
      </w:pPr>
      <w:r w:rsidRPr="00C64EBF">
        <w:t xml:space="preserve">Ad Hoc Curriculum Review Committee, 2011-2014 </w:t>
      </w:r>
    </w:p>
    <w:p w14:paraId="1AD7FE20" w14:textId="77777777" w:rsidR="000F7B4C" w:rsidRPr="00C64EBF" w:rsidRDefault="0049034C" w:rsidP="00C64EBF">
      <w:pPr>
        <w:spacing w:after="0" w:line="259" w:lineRule="auto"/>
        <w:ind w:left="720" w:firstLine="0"/>
      </w:pPr>
      <w:r w:rsidRPr="00C64EBF">
        <w:t xml:space="preserve"> </w:t>
      </w:r>
    </w:p>
    <w:p w14:paraId="6B3CD150" w14:textId="77777777" w:rsidR="000F7B4C" w:rsidRPr="00C64EBF" w:rsidRDefault="0049034C" w:rsidP="00C64EBF">
      <w:pPr>
        <w:ind w:left="720" w:right="55" w:firstLine="0"/>
      </w:pPr>
      <w:r w:rsidRPr="00C64EBF">
        <w:t>Contact Person</w:t>
      </w:r>
      <w:r w:rsidR="00E75028" w:rsidRPr="00C64EBF">
        <w:t>, Sexual Harassment, 2010-2014</w:t>
      </w:r>
      <w:r w:rsidRPr="00C64EBF">
        <w:t xml:space="preserve"> </w:t>
      </w:r>
    </w:p>
    <w:p w14:paraId="1736D30A" w14:textId="77777777" w:rsidR="000F7B4C" w:rsidRPr="00C64EBF" w:rsidRDefault="0049034C" w:rsidP="00C64EBF">
      <w:pPr>
        <w:spacing w:after="0" w:line="259" w:lineRule="auto"/>
        <w:ind w:left="720" w:firstLine="0"/>
      </w:pPr>
      <w:r w:rsidRPr="00C64EBF">
        <w:t xml:space="preserve"> </w:t>
      </w:r>
    </w:p>
    <w:p w14:paraId="2D4AEC8B" w14:textId="77777777" w:rsidR="000F7B4C" w:rsidRPr="00C64EBF" w:rsidRDefault="0049034C" w:rsidP="00C64EBF">
      <w:pPr>
        <w:ind w:left="720" w:right="55" w:firstLine="0"/>
      </w:pPr>
      <w:r w:rsidRPr="00C64EBF">
        <w:t xml:space="preserve">Committee Member, Tenure and Promotion Committee, 2008-2015  </w:t>
      </w:r>
    </w:p>
    <w:p w14:paraId="2E615608" w14:textId="77777777" w:rsidR="000F7B4C" w:rsidRPr="00C64EBF" w:rsidRDefault="0049034C" w:rsidP="00C64EBF">
      <w:pPr>
        <w:spacing w:after="0" w:line="259" w:lineRule="auto"/>
        <w:ind w:left="720" w:firstLine="0"/>
      </w:pPr>
      <w:r w:rsidRPr="00C64EBF">
        <w:t xml:space="preserve"> </w:t>
      </w:r>
    </w:p>
    <w:p w14:paraId="672E39F6" w14:textId="77777777" w:rsidR="000F7B4C" w:rsidRPr="00C64EBF" w:rsidRDefault="0049034C" w:rsidP="00C64EBF">
      <w:pPr>
        <w:ind w:left="720" w:right="55" w:firstLine="0"/>
      </w:pPr>
      <w:r w:rsidRPr="00C64EBF">
        <w:t xml:space="preserve">Committee Member, Honors and Awards Committee, 2013-2015 </w:t>
      </w:r>
    </w:p>
    <w:p w14:paraId="73727006" w14:textId="77777777" w:rsidR="000F7B4C" w:rsidRPr="00C64EBF" w:rsidRDefault="0049034C" w:rsidP="00C64EBF">
      <w:pPr>
        <w:spacing w:after="0" w:line="259" w:lineRule="auto"/>
        <w:ind w:left="720" w:firstLine="0"/>
      </w:pPr>
      <w:r w:rsidRPr="00C64EBF">
        <w:t xml:space="preserve">  </w:t>
      </w:r>
    </w:p>
    <w:p w14:paraId="08409855" w14:textId="77777777" w:rsidR="000F7B4C" w:rsidRPr="00C64EBF" w:rsidRDefault="0049034C" w:rsidP="00C64EBF">
      <w:pPr>
        <w:ind w:left="720" w:right="55" w:firstLine="0"/>
      </w:pPr>
      <w:r w:rsidRPr="00C64EBF">
        <w:t xml:space="preserve">Committee Member, Advisory Committee, 2008-2014 </w:t>
      </w:r>
    </w:p>
    <w:p w14:paraId="3120BBFD" w14:textId="77777777" w:rsidR="000F7B4C" w:rsidRPr="00C64EBF" w:rsidRDefault="0049034C" w:rsidP="00C64EBF">
      <w:pPr>
        <w:spacing w:after="27" w:line="259" w:lineRule="auto"/>
        <w:ind w:left="720" w:firstLine="0"/>
      </w:pPr>
      <w:r w:rsidRPr="00C64EBF">
        <w:t xml:space="preserve"> </w:t>
      </w:r>
    </w:p>
    <w:p w14:paraId="4FD89AD9" w14:textId="77777777" w:rsidR="000F7B4C" w:rsidRPr="00C64EBF" w:rsidRDefault="0049034C" w:rsidP="00C64EBF">
      <w:pPr>
        <w:ind w:left="720" w:right="55" w:firstLine="0"/>
      </w:pPr>
      <w:r w:rsidRPr="00C64EBF">
        <w:lastRenderedPageBreak/>
        <w:t xml:space="preserve">Committee Member, Chairperson’s </w:t>
      </w:r>
      <w:proofErr w:type="gramStart"/>
      <w:r w:rsidRPr="00C64EBF">
        <w:t>Five Year</w:t>
      </w:r>
      <w:proofErr w:type="gramEnd"/>
      <w:r w:rsidRPr="00C64EBF">
        <w:t xml:space="preserve"> Review Committee, 2011-2012 </w:t>
      </w:r>
    </w:p>
    <w:p w14:paraId="43B94AAD" w14:textId="77777777" w:rsidR="000F7B4C" w:rsidRPr="00C64EBF" w:rsidRDefault="0049034C" w:rsidP="00C64EBF">
      <w:pPr>
        <w:spacing w:after="0" w:line="259" w:lineRule="auto"/>
        <w:ind w:left="720" w:firstLine="0"/>
      </w:pPr>
      <w:r w:rsidRPr="00C64EBF">
        <w:t xml:space="preserve"> </w:t>
      </w:r>
    </w:p>
    <w:p w14:paraId="3672B281" w14:textId="77777777" w:rsidR="000F7B4C" w:rsidRPr="00C64EBF" w:rsidRDefault="0049034C" w:rsidP="00C64EBF">
      <w:pPr>
        <w:ind w:left="720" w:right="55" w:firstLine="0"/>
      </w:pPr>
      <w:r w:rsidRPr="00C64EBF">
        <w:t xml:space="preserve">Chair, Ad Hoc Global Connections Committee, 2008-2009 </w:t>
      </w:r>
    </w:p>
    <w:p w14:paraId="6936C8AA" w14:textId="77777777" w:rsidR="000F7B4C" w:rsidRPr="00C64EBF" w:rsidRDefault="0049034C" w:rsidP="00C64EBF">
      <w:pPr>
        <w:spacing w:after="0" w:line="259" w:lineRule="auto"/>
        <w:ind w:left="720" w:firstLine="0"/>
      </w:pPr>
      <w:r w:rsidRPr="00C64EBF">
        <w:t xml:space="preserve"> </w:t>
      </w:r>
    </w:p>
    <w:p w14:paraId="75BD1EBC" w14:textId="77777777" w:rsidR="000F7B4C" w:rsidRPr="00C64EBF" w:rsidRDefault="0049034C" w:rsidP="00C64EBF">
      <w:pPr>
        <w:ind w:left="720" w:right="55" w:firstLine="0"/>
      </w:pPr>
      <w:r w:rsidRPr="00C64EBF">
        <w:t xml:space="preserve">Reviewer, Graduate Student Travel Award, 2005-2006, 2010-2011 </w:t>
      </w:r>
    </w:p>
    <w:p w14:paraId="73511199" w14:textId="77777777" w:rsidR="000F7B4C" w:rsidRPr="00C64EBF" w:rsidRDefault="0049034C" w:rsidP="00C64EBF">
      <w:pPr>
        <w:spacing w:after="0" w:line="259" w:lineRule="auto"/>
        <w:ind w:left="720" w:firstLine="0"/>
      </w:pPr>
      <w:r w:rsidRPr="00C64EBF">
        <w:t xml:space="preserve"> </w:t>
      </w:r>
    </w:p>
    <w:p w14:paraId="081D0BCD" w14:textId="77777777" w:rsidR="000F7B4C" w:rsidRPr="00C64EBF" w:rsidRDefault="0049034C" w:rsidP="00C64EBF">
      <w:pPr>
        <w:ind w:left="720" w:right="55" w:firstLine="0"/>
      </w:pPr>
      <w:r w:rsidRPr="00C64EBF">
        <w:t xml:space="preserve">Committee Member, Educational Policy Committee, 2006-2008  </w:t>
      </w:r>
    </w:p>
    <w:p w14:paraId="5D5A7CA1" w14:textId="77777777" w:rsidR="000F7B4C" w:rsidRPr="00C64EBF" w:rsidRDefault="0049034C" w:rsidP="00C64EBF">
      <w:pPr>
        <w:spacing w:after="0" w:line="259" w:lineRule="auto"/>
        <w:ind w:left="720" w:firstLine="0"/>
      </w:pPr>
      <w:r w:rsidRPr="00C64EBF">
        <w:t xml:space="preserve"> </w:t>
      </w:r>
    </w:p>
    <w:p w14:paraId="736C1F6D" w14:textId="77777777" w:rsidR="000F7B4C" w:rsidRPr="00C64EBF" w:rsidRDefault="0049034C" w:rsidP="00C64EBF">
      <w:pPr>
        <w:ind w:left="720" w:right="55" w:firstLine="0"/>
      </w:pPr>
      <w:r w:rsidRPr="00C64EBF">
        <w:t xml:space="preserve">Committee Member, Search Committee-Community Health Position, 2006-2007 </w:t>
      </w:r>
    </w:p>
    <w:p w14:paraId="15FE8ADE" w14:textId="77777777" w:rsidR="000F7B4C" w:rsidRPr="00C64EBF" w:rsidRDefault="0049034C" w:rsidP="00C64EBF">
      <w:pPr>
        <w:spacing w:after="0" w:line="259" w:lineRule="auto"/>
        <w:ind w:left="720" w:firstLine="0"/>
      </w:pPr>
      <w:r w:rsidRPr="00C64EBF">
        <w:t xml:space="preserve"> </w:t>
      </w:r>
    </w:p>
    <w:p w14:paraId="61221A46" w14:textId="77777777" w:rsidR="000F7B4C" w:rsidRPr="00C64EBF" w:rsidRDefault="0049034C" w:rsidP="00C64EBF">
      <w:pPr>
        <w:ind w:left="720" w:right="55" w:firstLine="0"/>
      </w:pPr>
      <w:r w:rsidRPr="00C64EBF">
        <w:t xml:space="preserve">Conference Co-coordinator, Physical Activity in Contemporary Education (PACE) Conference, 2006-2007 </w:t>
      </w:r>
    </w:p>
    <w:p w14:paraId="7456CF09" w14:textId="77777777" w:rsidR="000F7B4C" w:rsidRPr="00C64EBF" w:rsidRDefault="0049034C" w:rsidP="00C64EBF">
      <w:pPr>
        <w:spacing w:after="0" w:line="259" w:lineRule="auto"/>
        <w:ind w:left="720" w:firstLine="0"/>
      </w:pPr>
      <w:r w:rsidRPr="00C64EBF">
        <w:t xml:space="preserve"> </w:t>
      </w:r>
    </w:p>
    <w:p w14:paraId="415183C8" w14:textId="77777777" w:rsidR="000F7B4C" w:rsidRPr="00C64EBF" w:rsidRDefault="0049034C" w:rsidP="00C64EBF">
      <w:pPr>
        <w:ind w:left="720" w:right="55" w:firstLine="0"/>
      </w:pPr>
      <w:r w:rsidRPr="00C64EBF">
        <w:t xml:space="preserve">Committee Member and Chair, Teacher Education Admissions Committee, 2005-2014  </w:t>
      </w:r>
    </w:p>
    <w:p w14:paraId="6F395EB4" w14:textId="77777777" w:rsidR="000F7B4C" w:rsidRPr="00C64EBF" w:rsidRDefault="0049034C" w:rsidP="00C64EBF">
      <w:pPr>
        <w:spacing w:after="0" w:line="259" w:lineRule="auto"/>
        <w:ind w:left="720" w:firstLine="0"/>
      </w:pPr>
      <w:r w:rsidRPr="00C64EBF">
        <w:t xml:space="preserve"> </w:t>
      </w:r>
    </w:p>
    <w:p w14:paraId="06F3116F" w14:textId="77777777" w:rsidR="000F7B4C" w:rsidRPr="00C64EBF" w:rsidRDefault="0049034C" w:rsidP="00C64EBF">
      <w:pPr>
        <w:ind w:left="720" w:right="55" w:firstLine="0"/>
      </w:pPr>
      <w:r w:rsidRPr="00C64EBF">
        <w:t xml:space="preserve">Chair, Honors and Awards Committee, 2010-2011, 2011-2012 </w:t>
      </w:r>
    </w:p>
    <w:p w14:paraId="35F0947C" w14:textId="77777777" w:rsidR="000F7B4C" w:rsidRPr="00C64EBF" w:rsidRDefault="0049034C" w:rsidP="00C64EBF">
      <w:pPr>
        <w:spacing w:after="0" w:line="259" w:lineRule="auto"/>
        <w:ind w:left="720" w:firstLine="0"/>
      </w:pPr>
      <w:r w:rsidRPr="00C64EBF">
        <w:t xml:space="preserve"> </w:t>
      </w:r>
    </w:p>
    <w:p w14:paraId="697D259F" w14:textId="77777777" w:rsidR="000F7B4C" w:rsidRPr="00C64EBF" w:rsidRDefault="0049034C" w:rsidP="00C64EBF">
      <w:pPr>
        <w:ind w:left="720" w:right="55" w:firstLine="0"/>
      </w:pPr>
      <w:r w:rsidRPr="00C64EBF">
        <w:t xml:space="preserve">Chair, Search Committee, Lecturer, Kinesiology and Community Health, 2010-2011 </w:t>
      </w:r>
    </w:p>
    <w:p w14:paraId="01193708" w14:textId="77777777" w:rsidR="000F7B4C" w:rsidRPr="00C64EBF" w:rsidRDefault="0049034C" w:rsidP="00C64EBF">
      <w:pPr>
        <w:spacing w:after="0" w:line="259" w:lineRule="auto"/>
        <w:ind w:left="720" w:firstLine="0"/>
      </w:pPr>
      <w:r w:rsidRPr="00C64EBF">
        <w:t xml:space="preserve"> </w:t>
      </w:r>
    </w:p>
    <w:p w14:paraId="3F60E175" w14:textId="77777777" w:rsidR="00915188" w:rsidRPr="00C64EBF" w:rsidRDefault="0049034C" w:rsidP="00C64EBF">
      <w:pPr>
        <w:ind w:left="720" w:right="55" w:firstLine="0"/>
      </w:pPr>
      <w:r w:rsidRPr="00C64EBF">
        <w:t xml:space="preserve">Committee Member and Coordinator, Department Pedagogy Committee, 2005-present </w:t>
      </w:r>
    </w:p>
    <w:p w14:paraId="02B61E26" w14:textId="77777777" w:rsidR="00915188" w:rsidRPr="00C64EBF" w:rsidRDefault="00915188" w:rsidP="00C64EBF">
      <w:pPr>
        <w:ind w:left="720" w:right="55" w:firstLine="0"/>
      </w:pPr>
    </w:p>
    <w:p w14:paraId="1FAF522D" w14:textId="77777777" w:rsidR="000F7B4C" w:rsidRPr="00C64EBF" w:rsidRDefault="0049034C" w:rsidP="00C64EBF">
      <w:pPr>
        <w:ind w:left="720" w:right="55" w:firstLine="0"/>
      </w:pPr>
      <w:r w:rsidRPr="00C64EBF">
        <w:t xml:space="preserve">Committee Member and Coordinator, Department Cultural, Pedagogical &amp; Interpretive Studies, 2005-present </w:t>
      </w:r>
    </w:p>
    <w:p w14:paraId="23F04EEF" w14:textId="77777777" w:rsidR="000F7B4C" w:rsidRPr="00C64EBF" w:rsidRDefault="0049034C" w:rsidP="00C64EBF">
      <w:pPr>
        <w:spacing w:after="0" w:line="259" w:lineRule="auto"/>
        <w:ind w:left="720" w:firstLine="0"/>
      </w:pPr>
      <w:r w:rsidRPr="00C64EBF">
        <w:t xml:space="preserve"> </w:t>
      </w:r>
    </w:p>
    <w:p w14:paraId="5510F559" w14:textId="77777777" w:rsidR="000F7B4C" w:rsidRPr="00C64EBF" w:rsidRDefault="0049034C" w:rsidP="00C64EBF">
      <w:pPr>
        <w:ind w:left="720" w:right="55" w:firstLine="0"/>
      </w:pPr>
      <w:r w:rsidRPr="00C64EBF">
        <w:t xml:space="preserve">Committee Member and Coordinator, Department Pedagogy Teaching Portfolio Standards       Committee, 2005-present </w:t>
      </w:r>
    </w:p>
    <w:p w14:paraId="06A13EF6" w14:textId="77777777" w:rsidR="000F7B4C" w:rsidRPr="00C64EBF" w:rsidRDefault="0049034C" w:rsidP="00C64EBF">
      <w:pPr>
        <w:spacing w:after="0" w:line="259" w:lineRule="auto"/>
        <w:ind w:left="720" w:firstLine="0"/>
      </w:pPr>
      <w:r w:rsidRPr="00C64EBF">
        <w:t xml:space="preserve"> </w:t>
      </w:r>
    </w:p>
    <w:p w14:paraId="72F91EDC" w14:textId="77777777" w:rsidR="000F7B4C" w:rsidRPr="00C64EBF" w:rsidRDefault="0049034C" w:rsidP="00C64EBF">
      <w:pPr>
        <w:ind w:left="720" w:right="55" w:firstLine="0"/>
      </w:pPr>
      <w:r w:rsidRPr="00C64EBF">
        <w:t xml:space="preserve">Committee Member, Honors and Awards Committee, 2005-present </w:t>
      </w:r>
    </w:p>
    <w:p w14:paraId="5A21C04D" w14:textId="77777777" w:rsidR="000F7B4C" w:rsidRPr="00C64EBF" w:rsidRDefault="0049034C" w:rsidP="00C64EBF">
      <w:pPr>
        <w:spacing w:after="0" w:line="259" w:lineRule="auto"/>
        <w:ind w:left="720" w:firstLine="0"/>
      </w:pPr>
      <w:r w:rsidRPr="00C64EBF">
        <w:t xml:space="preserve"> </w:t>
      </w:r>
    </w:p>
    <w:p w14:paraId="5BDB36D8" w14:textId="77777777" w:rsidR="000F7B4C" w:rsidRPr="00C64EBF" w:rsidRDefault="0049034C" w:rsidP="00C64EBF">
      <w:pPr>
        <w:ind w:left="720" w:right="55" w:firstLine="0"/>
      </w:pPr>
      <w:r w:rsidRPr="00C64EBF">
        <w:t xml:space="preserve">Co-chair, Research in Progress Conference, 2005 </w:t>
      </w:r>
    </w:p>
    <w:p w14:paraId="03D3D364" w14:textId="77777777" w:rsidR="000F7B4C" w:rsidRPr="00C64EBF" w:rsidRDefault="0049034C" w:rsidP="00C64EBF">
      <w:pPr>
        <w:spacing w:after="0" w:line="259" w:lineRule="auto"/>
        <w:ind w:left="720" w:firstLine="0"/>
      </w:pPr>
      <w:r w:rsidRPr="00C64EBF">
        <w:rPr>
          <w:b/>
        </w:rPr>
        <w:t xml:space="preserve"> </w:t>
      </w:r>
    </w:p>
    <w:p w14:paraId="70614B6A" w14:textId="77777777" w:rsidR="000F7B4C" w:rsidRPr="00C64EBF" w:rsidRDefault="0049034C" w:rsidP="00C64EBF">
      <w:pPr>
        <w:pStyle w:val="Heading2"/>
        <w:ind w:left="715"/>
      </w:pPr>
      <w:r w:rsidRPr="00C64EBF">
        <w:t>Public Service (University of Illinois only)</w:t>
      </w:r>
      <w:r w:rsidRPr="00C64EBF">
        <w:rPr>
          <w:u w:val="none"/>
        </w:rPr>
        <w:t xml:space="preserve"> </w:t>
      </w:r>
    </w:p>
    <w:p w14:paraId="5F97022A" w14:textId="77777777" w:rsidR="000F7B4C" w:rsidRPr="00C64EBF" w:rsidRDefault="0049034C" w:rsidP="00C64EBF">
      <w:pPr>
        <w:spacing w:after="4" w:line="252" w:lineRule="auto"/>
        <w:ind w:left="715" w:hanging="10"/>
      </w:pPr>
      <w:r w:rsidRPr="00C64EBF">
        <w:t xml:space="preserve">Professional Development Provider, </w:t>
      </w:r>
      <w:r w:rsidRPr="00C64EBF">
        <w:rPr>
          <w:i/>
        </w:rPr>
        <w:t>Enhancing Physical Literacy: Integrating Reading and Writing in Physical Education</w:t>
      </w:r>
      <w:r w:rsidRPr="00C64EBF">
        <w:t xml:space="preserve">. Urbana School District #16, (2018) </w:t>
      </w:r>
    </w:p>
    <w:p w14:paraId="3F3AEB63" w14:textId="77777777" w:rsidR="000F7B4C" w:rsidRPr="00C64EBF" w:rsidRDefault="0049034C" w:rsidP="00C64EBF">
      <w:pPr>
        <w:spacing w:after="0" w:line="259" w:lineRule="auto"/>
        <w:ind w:left="720" w:firstLine="0"/>
      </w:pPr>
      <w:r w:rsidRPr="00C64EBF">
        <w:t xml:space="preserve"> </w:t>
      </w:r>
    </w:p>
    <w:p w14:paraId="5264FE8B" w14:textId="77777777" w:rsidR="000F7B4C" w:rsidRPr="00C64EBF" w:rsidRDefault="0049034C" w:rsidP="00C64EBF">
      <w:pPr>
        <w:spacing w:after="4" w:line="252" w:lineRule="auto"/>
        <w:ind w:left="715" w:hanging="10"/>
      </w:pPr>
      <w:r w:rsidRPr="00C64EBF">
        <w:t xml:space="preserve"> Professional Development Provider, </w:t>
      </w:r>
      <w:r w:rsidRPr="00C64EBF">
        <w:rPr>
          <w:i/>
        </w:rPr>
        <w:t>Energy and Productivity:</w:t>
      </w:r>
      <w:r w:rsidRPr="00C64EBF">
        <w:t xml:space="preserve"> </w:t>
      </w:r>
      <w:r w:rsidRPr="00C64EBF">
        <w:rPr>
          <w:i/>
        </w:rPr>
        <w:t>Enhancing Physical Literacy: Integrating Reading and Writing in Physical Education.</w:t>
      </w:r>
      <w:r w:rsidRPr="00C64EBF">
        <w:t xml:space="preserve"> Urbana School District #16, (2017)  </w:t>
      </w:r>
    </w:p>
    <w:p w14:paraId="07860293" w14:textId="77777777" w:rsidR="000F7B4C" w:rsidRPr="00C64EBF" w:rsidRDefault="0049034C" w:rsidP="00C64EBF">
      <w:pPr>
        <w:spacing w:after="10" w:line="259" w:lineRule="auto"/>
        <w:ind w:left="720" w:firstLine="0"/>
      </w:pPr>
      <w:r w:rsidRPr="00C64EBF">
        <w:t xml:space="preserve"> </w:t>
      </w:r>
    </w:p>
    <w:p w14:paraId="3B1D8058" w14:textId="77777777" w:rsidR="000F7B4C" w:rsidRPr="00C64EBF" w:rsidRDefault="0049034C" w:rsidP="00C64EBF">
      <w:pPr>
        <w:spacing w:after="4" w:line="252" w:lineRule="auto"/>
        <w:ind w:left="715" w:hanging="10"/>
      </w:pPr>
      <w:r w:rsidRPr="00C64EBF">
        <w:t xml:space="preserve">Professional Development Provider, </w:t>
      </w:r>
      <w:r w:rsidRPr="00C64EBF">
        <w:rPr>
          <w:i/>
        </w:rPr>
        <w:t>Energy and Productivity: How Teachers’ Energy Expenditure Impacts Classroom Productivity.</w:t>
      </w:r>
      <w:r w:rsidRPr="00C64EBF">
        <w:t xml:space="preserve"> Urbana School District #16, (2016)  </w:t>
      </w:r>
    </w:p>
    <w:p w14:paraId="75D1799F" w14:textId="77777777" w:rsidR="000F7B4C" w:rsidRPr="00C64EBF" w:rsidRDefault="0049034C" w:rsidP="00C64EBF">
      <w:pPr>
        <w:spacing w:after="14" w:line="259" w:lineRule="auto"/>
        <w:ind w:left="720" w:firstLine="0"/>
      </w:pPr>
      <w:r w:rsidRPr="00C64EBF">
        <w:t xml:space="preserve"> </w:t>
      </w:r>
    </w:p>
    <w:p w14:paraId="0033B7CF" w14:textId="77777777" w:rsidR="000F7B4C" w:rsidRPr="00C64EBF" w:rsidRDefault="0049034C" w:rsidP="00C64EBF">
      <w:pPr>
        <w:ind w:left="720" w:right="55" w:firstLine="0"/>
      </w:pPr>
      <w:r w:rsidRPr="00C64EBF">
        <w:t xml:space="preserve">Committee Member, Urbana School District’s # 16, Wellness Committee, (2007-present) </w:t>
      </w:r>
    </w:p>
    <w:p w14:paraId="5B1F3B2B" w14:textId="77777777" w:rsidR="000F7B4C" w:rsidRPr="00C64EBF" w:rsidRDefault="0049034C" w:rsidP="00C64EBF">
      <w:pPr>
        <w:spacing w:after="0" w:line="259" w:lineRule="auto"/>
        <w:ind w:left="720" w:firstLine="0"/>
      </w:pPr>
      <w:r w:rsidRPr="00C64EBF">
        <w:t xml:space="preserve"> </w:t>
      </w:r>
    </w:p>
    <w:p w14:paraId="582DB896" w14:textId="77777777" w:rsidR="000F7B4C" w:rsidRPr="00C64EBF" w:rsidRDefault="0049034C" w:rsidP="00C64EBF">
      <w:pPr>
        <w:ind w:left="720" w:right="55" w:firstLine="0"/>
      </w:pPr>
      <w:r w:rsidRPr="00C64EBF">
        <w:t xml:space="preserve">Committee Member, Holy Cross Elementary School, Wellness Committee, (2007-present) </w:t>
      </w:r>
    </w:p>
    <w:p w14:paraId="6D0F4428" w14:textId="77777777" w:rsidR="000F7B4C" w:rsidRPr="00C64EBF" w:rsidRDefault="0049034C" w:rsidP="00C64EBF">
      <w:pPr>
        <w:spacing w:after="0" w:line="259" w:lineRule="auto"/>
        <w:ind w:left="720" w:firstLine="0"/>
      </w:pPr>
      <w:r w:rsidRPr="00C64EBF">
        <w:lastRenderedPageBreak/>
        <w:t xml:space="preserve"> </w:t>
      </w:r>
    </w:p>
    <w:p w14:paraId="7DB6A16C" w14:textId="77777777" w:rsidR="000F7B4C" w:rsidRPr="00C64EBF" w:rsidRDefault="0049034C" w:rsidP="00C64EBF">
      <w:pPr>
        <w:ind w:left="720" w:right="55" w:firstLine="0"/>
      </w:pPr>
      <w:r w:rsidRPr="00C64EBF">
        <w:t xml:space="preserve">Professional Development Provider, </w:t>
      </w:r>
      <w:r w:rsidRPr="00C64EBF">
        <w:rPr>
          <w:i/>
        </w:rPr>
        <w:t>Movement across the school day</w:t>
      </w:r>
      <w:r w:rsidRPr="00C64EBF">
        <w:t xml:space="preserve">, Urbana School District #16, (2014) </w:t>
      </w:r>
    </w:p>
    <w:p w14:paraId="625BA5D7" w14:textId="77777777" w:rsidR="000F7B4C" w:rsidRPr="00C64EBF" w:rsidRDefault="0049034C" w:rsidP="00C64EBF">
      <w:pPr>
        <w:spacing w:after="0" w:line="259" w:lineRule="auto"/>
        <w:ind w:left="720" w:firstLine="0"/>
      </w:pPr>
      <w:r w:rsidRPr="00C64EBF">
        <w:t xml:space="preserve"> </w:t>
      </w:r>
    </w:p>
    <w:p w14:paraId="70F621D0" w14:textId="77777777" w:rsidR="000F7B4C" w:rsidRPr="00C64EBF" w:rsidRDefault="0049034C" w:rsidP="00C64EBF">
      <w:pPr>
        <w:ind w:left="720" w:right="55" w:firstLine="0"/>
      </w:pPr>
      <w:r w:rsidRPr="00C64EBF">
        <w:t xml:space="preserve">Professional Development Provider, </w:t>
      </w:r>
      <w:r w:rsidRPr="00C64EBF">
        <w:rPr>
          <w:i/>
        </w:rPr>
        <w:t>Let’s Move in Elementary Classrooms</w:t>
      </w:r>
      <w:r w:rsidRPr="00C64EBF">
        <w:t xml:space="preserve">, Urbana School District #16, (2012) </w:t>
      </w:r>
    </w:p>
    <w:p w14:paraId="2D7C1A4E" w14:textId="77777777" w:rsidR="000F7B4C" w:rsidRPr="00C64EBF" w:rsidRDefault="0049034C" w:rsidP="00C64EBF">
      <w:pPr>
        <w:spacing w:after="0" w:line="259" w:lineRule="auto"/>
        <w:ind w:left="720" w:firstLine="0"/>
      </w:pPr>
      <w:r w:rsidRPr="00C64EBF">
        <w:t xml:space="preserve"> </w:t>
      </w:r>
    </w:p>
    <w:p w14:paraId="0D09F1FD" w14:textId="77777777" w:rsidR="000F7B4C" w:rsidRPr="00C64EBF" w:rsidRDefault="0049034C" w:rsidP="00C64EBF">
      <w:pPr>
        <w:ind w:left="720" w:right="55" w:firstLine="0"/>
      </w:pPr>
      <w:r w:rsidRPr="00C64EBF">
        <w:t xml:space="preserve">Professional Development Provider, </w:t>
      </w:r>
      <w:r w:rsidRPr="00C64EBF">
        <w:rPr>
          <w:i/>
        </w:rPr>
        <w:t>Classroom Teacher as Movement Educator</w:t>
      </w:r>
      <w:r w:rsidRPr="00C64EBF">
        <w:t xml:space="preserve">, Urbana School District #16, (2011)  </w:t>
      </w:r>
    </w:p>
    <w:p w14:paraId="51952D9B" w14:textId="77777777" w:rsidR="000F7B4C" w:rsidRPr="00C64EBF" w:rsidRDefault="0049034C" w:rsidP="00C64EBF">
      <w:pPr>
        <w:spacing w:after="0" w:line="259" w:lineRule="auto"/>
        <w:ind w:left="720" w:firstLine="0"/>
      </w:pPr>
      <w:r w:rsidRPr="00C64EBF">
        <w:t xml:space="preserve"> </w:t>
      </w:r>
    </w:p>
    <w:p w14:paraId="63038413" w14:textId="77777777" w:rsidR="000F7B4C" w:rsidRPr="00C64EBF" w:rsidRDefault="0049034C" w:rsidP="00C64EBF">
      <w:pPr>
        <w:ind w:left="720" w:right="55" w:firstLine="0"/>
      </w:pPr>
      <w:r w:rsidRPr="00C64EBF">
        <w:t xml:space="preserve">Professional Development Provider, (three sessions), Let’s Move in Schools, Urbana School District #16, (2010) </w:t>
      </w:r>
    </w:p>
    <w:p w14:paraId="18EEB4E8" w14:textId="77777777" w:rsidR="000F7B4C" w:rsidRPr="00C64EBF" w:rsidRDefault="0049034C" w:rsidP="00C64EBF">
      <w:pPr>
        <w:spacing w:after="0" w:line="259" w:lineRule="auto"/>
        <w:ind w:left="720" w:firstLine="0"/>
      </w:pPr>
      <w:r w:rsidRPr="00C64EBF">
        <w:t xml:space="preserve"> </w:t>
      </w:r>
    </w:p>
    <w:p w14:paraId="189EE041" w14:textId="77777777" w:rsidR="000F7B4C" w:rsidRPr="00C64EBF" w:rsidRDefault="0049034C" w:rsidP="00C64EBF">
      <w:pPr>
        <w:ind w:left="720" w:right="55" w:firstLine="0"/>
      </w:pPr>
      <w:r w:rsidRPr="00C64EBF">
        <w:t xml:space="preserve">Consultant, Champaign School District # 4, Carol M. White Physical Education for Progress grant, (2009)  </w:t>
      </w:r>
    </w:p>
    <w:p w14:paraId="220DEB64" w14:textId="77777777" w:rsidR="000F7B4C" w:rsidRPr="00C64EBF" w:rsidRDefault="0049034C" w:rsidP="00C64EBF">
      <w:pPr>
        <w:spacing w:after="19" w:line="259" w:lineRule="auto"/>
        <w:ind w:left="720" w:firstLine="0"/>
      </w:pPr>
      <w:r w:rsidRPr="00C64EBF">
        <w:t xml:space="preserve"> </w:t>
      </w:r>
    </w:p>
    <w:p w14:paraId="0B0C23A3" w14:textId="77777777" w:rsidR="000F7B4C" w:rsidRPr="00C64EBF" w:rsidRDefault="0049034C" w:rsidP="00C64EBF">
      <w:pPr>
        <w:ind w:left="720" w:right="55" w:firstLine="0"/>
      </w:pPr>
      <w:r w:rsidRPr="00C64EBF">
        <w:t xml:space="preserve">Committee Member, Champaign School District’s # 4, Fitness for Life Committee, (2008present) </w:t>
      </w:r>
    </w:p>
    <w:p w14:paraId="6BBFE28E" w14:textId="77777777" w:rsidR="000F7B4C" w:rsidRPr="00C64EBF" w:rsidRDefault="0049034C" w:rsidP="00C64EBF">
      <w:pPr>
        <w:spacing w:after="0" w:line="259" w:lineRule="auto"/>
        <w:ind w:left="720" w:firstLine="0"/>
      </w:pPr>
      <w:r w:rsidRPr="00C64EBF">
        <w:t xml:space="preserve"> </w:t>
      </w:r>
    </w:p>
    <w:p w14:paraId="3B634039" w14:textId="77777777" w:rsidR="000F7B4C" w:rsidRPr="00C64EBF" w:rsidRDefault="0049034C" w:rsidP="00C64EBF">
      <w:pPr>
        <w:ind w:left="720" w:right="55" w:firstLine="0"/>
      </w:pPr>
      <w:r w:rsidRPr="00C64EBF">
        <w:t xml:space="preserve">Professional Development Provider, Appropriate Practice: Physical Activity During and Beyond Physical Education. Urbana School District #16, (2007) </w:t>
      </w:r>
    </w:p>
    <w:p w14:paraId="69A38E11" w14:textId="77777777" w:rsidR="000F7B4C" w:rsidRPr="00C64EBF" w:rsidRDefault="0049034C" w:rsidP="00C64EBF">
      <w:pPr>
        <w:spacing w:after="0" w:line="259" w:lineRule="auto"/>
        <w:ind w:left="720" w:firstLine="0"/>
      </w:pPr>
      <w:r w:rsidRPr="00C64EBF">
        <w:t xml:space="preserve"> </w:t>
      </w:r>
    </w:p>
    <w:p w14:paraId="428E0754" w14:textId="77777777" w:rsidR="000F7B4C" w:rsidRPr="00C64EBF" w:rsidRDefault="0049034C" w:rsidP="00C64EBF">
      <w:pPr>
        <w:ind w:left="720" w:right="55" w:firstLine="0"/>
      </w:pPr>
      <w:r w:rsidRPr="00C64EBF">
        <w:t xml:space="preserve">Consultant, Naperville Central High School Physical Education Department, (2007) </w:t>
      </w:r>
    </w:p>
    <w:p w14:paraId="5DBC0398" w14:textId="77777777" w:rsidR="000F7B4C" w:rsidRPr="00C64EBF" w:rsidRDefault="0049034C" w:rsidP="00C64EBF">
      <w:pPr>
        <w:spacing w:after="0" w:line="259" w:lineRule="auto"/>
        <w:ind w:left="720" w:firstLine="0"/>
      </w:pPr>
      <w:r w:rsidRPr="00C64EBF">
        <w:t xml:space="preserve"> </w:t>
      </w:r>
      <w:r w:rsidRPr="00C64EBF">
        <w:tab/>
        <w:t xml:space="preserve"> </w:t>
      </w:r>
    </w:p>
    <w:p w14:paraId="10E2D582" w14:textId="77777777" w:rsidR="000F7B4C" w:rsidRPr="00C64EBF" w:rsidRDefault="0049034C" w:rsidP="00C64EBF">
      <w:pPr>
        <w:ind w:left="720" w:right="55" w:firstLine="0"/>
      </w:pPr>
      <w:r w:rsidRPr="00C64EBF">
        <w:t xml:space="preserve">Co-presenter, </w:t>
      </w:r>
      <w:r w:rsidRPr="00C64EBF">
        <w:rPr>
          <w:i/>
        </w:rPr>
        <w:t>Discussing Physical Activity Options with Children and Parents</w:t>
      </w:r>
      <w:r w:rsidRPr="00C64EBF">
        <w:t xml:space="preserve">. Presentation at the Department of Kinesiology and Community Health Medical Student Scholar’s Program, Urbana-Champaign, IL, (2007) </w:t>
      </w:r>
    </w:p>
    <w:p w14:paraId="6925964B" w14:textId="77777777" w:rsidR="000F7B4C" w:rsidRPr="00C64EBF" w:rsidRDefault="0049034C" w:rsidP="00C64EBF">
      <w:pPr>
        <w:spacing w:after="0" w:line="259" w:lineRule="auto"/>
        <w:ind w:left="720" w:firstLine="0"/>
      </w:pPr>
      <w:r w:rsidRPr="00C64EBF">
        <w:t xml:space="preserve"> </w:t>
      </w:r>
    </w:p>
    <w:p w14:paraId="6203B2AE" w14:textId="77777777" w:rsidR="000F7B4C" w:rsidRPr="00C64EBF" w:rsidRDefault="0049034C" w:rsidP="00C64EBF">
      <w:pPr>
        <w:ind w:left="720" w:right="55" w:firstLine="0"/>
      </w:pPr>
      <w:r w:rsidRPr="00C64EBF">
        <w:t xml:space="preserve">Co-Organizer, Workshop for Champaign, Urbana, Mahomet and Rantoul School Districts teachers/principals to promote Wellness Across the Curriculum, (2007) </w:t>
      </w:r>
    </w:p>
    <w:p w14:paraId="42EAAB95" w14:textId="77777777" w:rsidR="000F7B4C" w:rsidRPr="00C64EBF" w:rsidRDefault="0049034C" w:rsidP="00C64EBF">
      <w:pPr>
        <w:spacing w:after="0" w:line="259" w:lineRule="auto"/>
        <w:ind w:left="720" w:firstLine="0"/>
      </w:pPr>
      <w:r w:rsidRPr="00C64EBF">
        <w:t xml:space="preserve"> </w:t>
      </w:r>
    </w:p>
    <w:p w14:paraId="3FC53BF6" w14:textId="77777777" w:rsidR="000F7B4C" w:rsidRPr="00C64EBF" w:rsidRDefault="0049034C" w:rsidP="00C64EBF">
      <w:pPr>
        <w:ind w:left="720" w:right="55" w:firstLine="0"/>
      </w:pPr>
      <w:r w:rsidRPr="00C64EBF">
        <w:t xml:space="preserve">Professional Development Provider, </w:t>
      </w:r>
      <w:r w:rsidRPr="00C64EBF">
        <w:rPr>
          <w:i/>
        </w:rPr>
        <w:t>Classroom Teachers as Instructors of Physical Activity</w:t>
      </w:r>
      <w:r w:rsidRPr="00C64EBF">
        <w:t xml:space="preserve">, Urbana Public Schools #16, (2006) </w:t>
      </w:r>
    </w:p>
    <w:p w14:paraId="0C9A1520" w14:textId="77777777" w:rsidR="000F7B4C" w:rsidRPr="00C64EBF" w:rsidRDefault="0049034C" w:rsidP="00C64EBF">
      <w:pPr>
        <w:spacing w:after="0" w:line="259" w:lineRule="auto"/>
        <w:ind w:left="720" w:firstLine="0"/>
      </w:pPr>
      <w:r w:rsidRPr="00C64EBF">
        <w:t xml:space="preserve"> </w:t>
      </w:r>
    </w:p>
    <w:p w14:paraId="0E292E6A" w14:textId="77777777" w:rsidR="000F7B4C" w:rsidRPr="00C64EBF" w:rsidRDefault="0049034C" w:rsidP="00C64EBF">
      <w:pPr>
        <w:ind w:left="720" w:right="55" w:firstLine="0"/>
      </w:pPr>
      <w:r w:rsidRPr="00C64EBF">
        <w:t xml:space="preserve">Co-writer for Urbana School District’s Carol M. White Physical Education for Progress grant, </w:t>
      </w:r>
      <w:r w:rsidRPr="00C64EBF">
        <w:rPr>
          <w:i/>
        </w:rPr>
        <w:t>Project LEARN</w:t>
      </w:r>
      <w:r w:rsidRPr="00C64EBF">
        <w:t xml:space="preserve">, (2006, 2009) </w:t>
      </w:r>
    </w:p>
    <w:p w14:paraId="5CE65E6A" w14:textId="77777777" w:rsidR="000F7B4C" w:rsidRPr="00C64EBF" w:rsidRDefault="0049034C" w:rsidP="00C64EBF">
      <w:pPr>
        <w:spacing w:after="11" w:line="259" w:lineRule="auto"/>
        <w:ind w:left="720" w:firstLine="0"/>
      </w:pPr>
      <w:r w:rsidRPr="00C64EBF">
        <w:t xml:space="preserve"> </w:t>
      </w:r>
    </w:p>
    <w:p w14:paraId="0CC0F468" w14:textId="77777777" w:rsidR="000F7B4C" w:rsidRPr="00C64EBF" w:rsidRDefault="0049034C" w:rsidP="00C64EBF">
      <w:pPr>
        <w:ind w:left="720" w:right="55" w:firstLine="0"/>
      </w:pPr>
      <w:r w:rsidRPr="00C64EBF">
        <w:t xml:space="preserve">Professional Development Provider, </w:t>
      </w:r>
      <w:r w:rsidRPr="00C64EBF">
        <w:rPr>
          <w:i/>
        </w:rPr>
        <w:t>What’s Brewing about Physical Fitness and Academic Achievement</w:t>
      </w:r>
      <w:r w:rsidRPr="00C64EBF">
        <w:t xml:space="preserve">? Urbana Public Schools #16, (2006) </w:t>
      </w:r>
    </w:p>
    <w:p w14:paraId="616D02D6" w14:textId="77777777" w:rsidR="000F7B4C" w:rsidRPr="00C64EBF" w:rsidRDefault="0049034C" w:rsidP="00C64EBF">
      <w:pPr>
        <w:spacing w:after="0" w:line="259" w:lineRule="auto"/>
        <w:ind w:left="720" w:firstLine="0"/>
      </w:pPr>
      <w:r w:rsidRPr="00C64EBF">
        <w:t xml:space="preserve"> </w:t>
      </w:r>
    </w:p>
    <w:p w14:paraId="2E12A967" w14:textId="77777777" w:rsidR="000F7B4C" w:rsidRPr="00C64EBF" w:rsidRDefault="0049034C" w:rsidP="00C64EBF">
      <w:pPr>
        <w:ind w:left="720" w:right="55" w:firstLine="0"/>
      </w:pPr>
      <w:r w:rsidRPr="00C64EBF">
        <w:t xml:space="preserve">Professional Development Provider, </w:t>
      </w:r>
      <w:r w:rsidRPr="00C64EBF">
        <w:rPr>
          <w:i/>
        </w:rPr>
        <w:t>Appropriate Practices in the Classroom</w:t>
      </w:r>
      <w:r w:rsidRPr="00C64EBF">
        <w:t xml:space="preserve">. Rantoul City Schools, (2006) </w:t>
      </w:r>
    </w:p>
    <w:p w14:paraId="1CF9B035" w14:textId="77777777" w:rsidR="000F7B4C" w:rsidRPr="00C64EBF" w:rsidRDefault="0049034C" w:rsidP="00C64EBF">
      <w:pPr>
        <w:spacing w:after="0" w:line="259" w:lineRule="auto"/>
        <w:ind w:left="720" w:firstLine="0"/>
      </w:pPr>
      <w:r w:rsidRPr="00C64EBF">
        <w:t xml:space="preserve">  </w:t>
      </w:r>
    </w:p>
    <w:p w14:paraId="31E9A84A" w14:textId="77777777" w:rsidR="000F7B4C" w:rsidRDefault="0049034C" w:rsidP="00C64EBF">
      <w:pPr>
        <w:spacing w:after="4" w:line="252" w:lineRule="auto"/>
        <w:ind w:left="715" w:hanging="10"/>
      </w:pPr>
      <w:r w:rsidRPr="00C64EBF">
        <w:t xml:space="preserve"> Professional Development Provider, </w:t>
      </w:r>
      <w:r w:rsidRPr="00C64EBF">
        <w:rPr>
          <w:i/>
        </w:rPr>
        <w:t>Evidenced-based Practice, Rantoul City Schools</w:t>
      </w:r>
      <w:r w:rsidRPr="00C64EBF">
        <w:t>, (2005)</w:t>
      </w:r>
      <w:r>
        <w:rPr>
          <w:b/>
        </w:rPr>
        <w:t xml:space="preserve"> </w:t>
      </w:r>
    </w:p>
    <w:sectPr w:rsidR="000F7B4C">
      <w:headerReference w:type="even" r:id="rId11"/>
      <w:headerReference w:type="default" r:id="rId12"/>
      <w:headerReference w:type="first" r:id="rId13"/>
      <w:pgSz w:w="12240" w:h="15840"/>
      <w:pgMar w:top="1440" w:right="1378" w:bottom="1473"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3FFC3" w14:textId="77777777" w:rsidR="00D04B7E" w:rsidRDefault="00D04B7E">
      <w:pPr>
        <w:spacing w:after="0" w:line="240" w:lineRule="auto"/>
      </w:pPr>
      <w:r>
        <w:separator/>
      </w:r>
    </w:p>
  </w:endnote>
  <w:endnote w:type="continuationSeparator" w:id="0">
    <w:p w14:paraId="72A3AE1A" w14:textId="77777777" w:rsidR="00D04B7E" w:rsidRDefault="00D0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34136" w14:textId="77777777" w:rsidR="00D04B7E" w:rsidRDefault="00D04B7E">
      <w:pPr>
        <w:spacing w:after="0" w:line="240" w:lineRule="auto"/>
      </w:pPr>
      <w:r>
        <w:separator/>
      </w:r>
    </w:p>
  </w:footnote>
  <w:footnote w:type="continuationSeparator" w:id="0">
    <w:p w14:paraId="565A5D3E" w14:textId="77777777" w:rsidR="00D04B7E" w:rsidRDefault="00D04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DD30" w14:textId="77777777" w:rsidR="00813876" w:rsidRDefault="00813876">
    <w:pPr>
      <w:spacing w:after="0" w:line="259" w:lineRule="auto"/>
      <w:ind w:left="0" w:right="60" w:firstLine="0"/>
      <w:jc w:val="right"/>
    </w:pPr>
    <w:r>
      <w:fldChar w:fldCharType="begin"/>
    </w:r>
    <w:r>
      <w:instrText xml:space="preserve"> PAGE   \* MERGEFORMAT </w:instrText>
    </w:r>
    <w:r>
      <w:fldChar w:fldCharType="separate"/>
    </w:r>
    <w:r>
      <w:t>2</w:t>
    </w:r>
    <w:r>
      <w:fldChar w:fldCharType="end"/>
    </w:r>
    <w:r>
      <w:t xml:space="preserve"> </w:t>
    </w:r>
  </w:p>
  <w:p w14:paraId="77C045AA" w14:textId="77777777" w:rsidR="00813876" w:rsidRDefault="00813876">
    <w:pPr>
      <w:spacing w:after="0" w:line="259" w:lineRule="auto"/>
      <w:ind w:left="72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7B05" w14:textId="1190DD1F" w:rsidR="00813876" w:rsidRDefault="00813876">
    <w:pPr>
      <w:spacing w:after="0" w:line="259" w:lineRule="auto"/>
      <w:ind w:left="0" w:right="60" w:firstLine="0"/>
      <w:jc w:val="right"/>
    </w:pPr>
    <w:r>
      <w:fldChar w:fldCharType="begin"/>
    </w:r>
    <w:r>
      <w:instrText xml:space="preserve"> PAGE   \* MERGEFORMAT </w:instrText>
    </w:r>
    <w:r>
      <w:fldChar w:fldCharType="separate"/>
    </w:r>
    <w:r w:rsidR="00D56EDA">
      <w:rPr>
        <w:noProof/>
      </w:rPr>
      <w:t>23</w:t>
    </w:r>
    <w:r>
      <w:fldChar w:fldCharType="end"/>
    </w:r>
    <w:r>
      <w:t xml:space="preserve"> </w:t>
    </w:r>
  </w:p>
  <w:p w14:paraId="362D2152" w14:textId="77777777" w:rsidR="00813876" w:rsidRDefault="00813876">
    <w:pPr>
      <w:spacing w:after="0" w:line="259" w:lineRule="auto"/>
      <w:ind w:left="72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782F" w14:textId="77777777" w:rsidR="00813876" w:rsidRDefault="00813876">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348"/>
    <w:multiLevelType w:val="hybridMultilevel"/>
    <w:tmpl w:val="5DB436E0"/>
    <w:lvl w:ilvl="0" w:tplc="AB321DD2">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1C702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66D7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647E2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6CB3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78209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1C9CE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76C1D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02255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4A6CBB"/>
    <w:multiLevelType w:val="hybridMultilevel"/>
    <w:tmpl w:val="BDCCC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2770A"/>
    <w:multiLevelType w:val="hybridMultilevel"/>
    <w:tmpl w:val="655019A0"/>
    <w:lvl w:ilvl="0" w:tplc="7B6C3D3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36E86"/>
    <w:multiLevelType w:val="hybridMultilevel"/>
    <w:tmpl w:val="94889946"/>
    <w:lvl w:ilvl="0" w:tplc="77B0374E">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B8E8D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6071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A63A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E2818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6A754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5E12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6045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56D33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5B7919"/>
    <w:multiLevelType w:val="hybridMultilevel"/>
    <w:tmpl w:val="1964694A"/>
    <w:lvl w:ilvl="0" w:tplc="D4FC4462">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AC58C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2AB1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BE683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1870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BCD10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0EB91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86ED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F804A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353E5A"/>
    <w:multiLevelType w:val="hybridMultilevel"/>
    <w:tmpl w:val="AE4E6450"/>
    <w:lvl w:ilvl="0" w:tplc="A94E818A">
      <w:start w:val="1"/>
      <w:numFmt w:val="decimal"/>
      <w:lvlText w:val="%1."/>
      <w:lvlJc w:val="left"/>
      <w:pPr>
        <w:ind w:left="225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08AF762">
      <w:start w:val="1"/>
      <w:numFmt w:val="lowerLetter"/>
      <w:lvlText w:val="%2"/>
      <w:lvlJc w:val="left"/>
      <w:pPr>
        <w:ind w:left="2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D85662">
      <w:start w:val="1"/>
      <w:numFmt w:val="lowerRoman"/>
      <w:lvlText w:val="%3"/>
      <w:lvlJc w:val="left"/>
      <w:pPr>
        <w:ind w:left="2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20CC3C">
      <w:start w:val="1"/>
      <w:numFmt w:val="decimal"/>
      <w:lvlText w:val="%4"/>
      <w:lvlJc w:val="left"/>
      <w:pPr>
        <w:ind w:left="3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507290">
      <w:start w:val="1"/>
      <w:numFmt w:val="lowerLetter"/>
      <w:lvlText w:val="%5"/>
      <w:lvlJc w:val="left"/>
      <w:pPr>
        <w:ind w:left="4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A6F4CA">
      <w:start w:val="1"/>
      <w:numFmt w:val="lowerRoman"/>
      <w:lvlText w:val="%6"/>
      <w:lvlJc w:val="left"/>
      <w:pPr>
        <w:ind w:left="5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385EB0">
      <w:start w:val="1"/>
      <w:numFmt w:val="decimal"/>
      <w:lvlText w:val="%7"/>
      <w:lvlJc w:val="left"/>
      <w:pPr>
        <w:ind w:left="5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6A3E14">
      <w:start w:val="1"/>
      <w:numFmt w:val="lowerLetter"/>
      <w:lvlText w:val="%8"/>
      <w:lvlJc w:val="left"/>
      <w:pPr>
        <w:ind w:left="6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647410">
      <w:start w:val="1"/>
      <w:numFmt w:val="lowerRoman"/>
      <w:lvlText w:val="%9"/>
      <w:lvlJc w:val="left"/>
      <w:pPr>
        <w:ind w:left="7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7A1114"/>
    <w:multiLevelType w:val="hybridMultilevel"/>
    <w:tmpl w:val="CA105446"/>
    <w:lvl w:ilvl="0" w:tplc="72E4F14E">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AA933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D2B3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92D9B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FCEF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4E18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7E96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E2D8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9E491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E506AE"/>
    <w:multiLevelType w:val="hybridMultilevel"/>
    <w:tmpl w:val="EE26C726"/>
    <w:lvl w:ilvl="0" w:tplc="7E2A7092">
      <w:start w:val="1"/>
      <w:numFmt w:val="decimal"/>
      <w:lvlText w:val="%1."/>
      <w:lvlJc w:val="left"/>
      <w:pPr>
        <w:ind w:left="1435"/>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FDC0605A">
      <w:start w:val="1"/>
      <w:numFmt w:val="lowerLetter"/>
      <w:lvlText w:val="%2"/>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32E10E">
      <w:start w:val="1"/>
      <w:numFmt w:val="lowerRoman"/>
      <w:lvlText w:val="%3"/>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30CF04">
      <w:start w:val="1"/>
      <w:numFmt w:val="decimal"/>
      <w:lvlText w:val="%4"/>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20DDB8">
      <w:start w:val="1"/>
      <w:numFmt w:val="lowerLetter"/>
      <w:lvlText w:val="%5"/>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4870C">
      <w:start w:val="1"/>
      <w:numFmt w:val="lowerRoman"/>
      <w:lvlText w:val="%6"/>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7EFD48">
      <w:start w:val="1"/>
      <w:numFmt w:val="decimal"/>
      <w:lvlText w:val="%7"/>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B88F52">
      <w:start w:val="1"/>
      <w:numFmt w:val="lowerLetter"/>
      <w:lvlText w:val="%8"/>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DAA9B0">
      <w:start w:val="1"/>
      <w:numFmt w:val="lowerRoman"/>
      <w:lvlText w:val="%9"/>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4E2B15"/>
    <w:multiLevelType w:val="hybridMultilevel"/>
    <w:tmpl w:val="24369584"/>
    <w:lvl w:ilvl="0" w:tplc="5E461084">
      <w:start w:val="1"/>
      <w:numFmt w:val="decimal"/>
      <w:lvlText w:val="%1."/>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C0605A">
      <w:start w:val="1"/>
      <w:numFmt w:val="lowerLetter"/>
      <w:lvlText w:val="%2"/>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32E10E">
      <w:start w:val="1"/>
      <w:numFmt w:val="lowerRoman"/>
      <w:lvlText w:val="%3"/>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30CF04">
      <w:start w:val="1"/>
      <w:numFmt w:val="decimal"/>
      <w:lvlText w:val="%4"/>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20DDB8">
      <w:start w:val="1"/>
      <w:numFmt w:val="lowerLetter"/>
      <w:lvlText w:val="%5"/>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4870C">
      <w:start w:val="1"/>
      <w:numFmt w:val="lowerRoman"/>
      <w:lvlText w:val="%6"/>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7EFD48">
      <w:start w:val="1"/>
      <w:numFmt w:val="decimal"/>
      <w:lvlText w:val="%7"/>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B88F52">
      <w:start w:val="1"/>
      <w:numFmt w:val="lowerLetter"/>
      <w:lvlText w:val="%8"/>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DAA9B0">
      <w:start w:val="1"/>
      <w:numFmt w:val="lowerRoman"/>
      <w:lvlText w:val="%9"/>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AB6234"/>
    <w:multiLevelType w:val="hybridMultilevel"/>
    <w:tmpl w:val="85EE9490"/>
    <w:lvl w:ilvl="0" w:tplc="F8846F4C">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AC83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B4A8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E05BB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9EEBB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A8C2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A827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50FD8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7EB5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D10362"/>
    <w:multiLevelType w:val="hybridMultilevel"/>
    <w:tmpl w:val="60BECD84"/>
    <w:lvl w:ilvl="0" w:tplc="E242B2DA">
      <w:start w:val="1"/>
      <w:numFmt w:val="decimal"/>
      <w:lvlText w:val="%1."/>
      <w:lvlJc w:val="left"/>
      <w:pPr>
        <w:ind w:left="2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8AF762">
      <w:start w:val="1"/>
      <w:numFmt w:val="lowerLetter"/>
      <w:lvlText w:val="%2"/>
      <w:lvlJc w:val="left"/>
      <w:pPr>
        <w:ind w:left="2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D85662">
      <w:start w:val="1"/>
      <w:numFmt w:val="lowerRoman"/>
      <w:lvlText w:val="%3"/>
      <w:lvlJc w:val="left"/>
      <w:pPr>
        <w:ind w:left="2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20CC3C">
      <w:start w:val="1"/>
      <w:numFmt w:val="decimal"/>
      <w:lvlText w:val="%4"/>
      <w:lvlJc w:val="left"/>
      <w:pPr>
        <w:ind w:left="3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507290">
      <w:start w:val="1"/>
      <w:numFmt w:val="lowerLetter"/>
      <w:lvlText w:val="%5"/>
      <w:lvlJc w:val="left"/>
      <w:pPr>
        <w:ind w:left="4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A6F4CA">
      <w:start w:val="1"/>
      <w:numFmt w:val="lowerRoman"/>
      <w:lvlText w:val="%6"/>
      <w:lvlJc w:val="left"/>
      <w:pPr>
        <w:ind w:left="5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385EB0">
      <w:start w:val="1"/>
      <w:numFmt w:val="decimal"/>
      <w:lvlText w:val="%7"/>
      <w:lvlJc w:val="left"/>
      <w:pPr>
        <w:ind w:left="5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6A3E14">
      <w:start w:val="1"/>
      <w:numFmt w:val="lowerLetter"/>
      <w:lvlText w:val="%8"/>
      <w:lvlJc w:val="left"/>
      <w:pPr>
        <w:ind w:left="6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647410">
      <w:start w:val="1"/>
      <w:numFmt w:val="lowerRoman"/>
      <w:lvlText w:val="%9"/>
      <w:lvlJc w:val="left"/>
      <w:pPr>
        <w:ind w:left="7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4C4A52"/>
    <w:multiLevelType w:val="hybridMultilevel"/>
    <w:tmpl w:val="C86C5F3E"/>
    <w:lvl w:ilvl="0" w:tplc="5AD03F22">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5068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7CF85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3A3F0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6EF97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E834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CC3AC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DA69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B0713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30503D2"/>
    <w:multiLevelType w:val="hybridMultilevel"/>
    <w:tmpl w:val="60BECD84"/>
    <w:lvl w:ilvl="0" w:tplc="E242B2DA">
      <w:start w:val="1"/>
      <w:numFmt w:val="decimal"/>
      <w:lvlText w:val="%1."/>
      <w:lvlJc w:val="left"/>
      <w:pPr>
        <w:ind w:left="2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8AF762">
      <w:start w:val="1"/>
      <w:numFmt w:val="lowerLetter"/>
      <w:lvlText w:val="%2"/>
      <w:lvlJc w:val="left"/>
      <w:pPr>
        <w:ind w:left="2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D85662">
      <w:start w:val="1"/>
      <w:numFmt w:val="lowerRoman"/>
      <w:lvlText w:val="%3"/>
      <w:lvlJc w:val="left"/>
      <w:pPr>
        <w:ind w:left="2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20CC3C">
      <w:start w:val="1"/>
      <w:numFmt w:val="decimal"/>
      <w:lvlText w:val="%4"/>
      <w:lvlJc w:val="left"/>
      <w:pPr>
        <w:ind w:left="3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507290">
      <w:start w:val="1"/>
      <w:numFmt w:val="lowerLetter"/>
      <w:lvlText w:val="%5"/>
      <w:lvlJc w:val="left"/>
      <w:pPr>
        <w:ind w:left="4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A6F4CA">
      <w:start w:val="1"/>
      <w:numFmt w:val="lowerRoman"/>
      <w:lvlText w:val="%6"/>
      <w:lvlJc w:val="left"/>
      <w:pPr>
        <w:ind w:left="5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385EB0">
      <w:start w:val="1"/>
      <w:numFmt w:val="decimal"/>
      <w:lvlText w:val="%7"/>
      <w:lvlJc w:val="left"/>
      <w:pPr>
        <w:ind w:left="5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6A3E14">
      <w:start w:val="1"/>
      <w:numFmt w:val="lowerLetter"/>
      <w:lvlText w:val="%8"/>
      <w:lvlJc w:val="left"/>
      <w:pPr>
        <w:ind w:left="6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647410">
      <w:start w:val="1"/>
      <w:numFmt w:val="lowerRoman"/>
      <w:lvlText w:val="%9"/>
      <w:lvlJc w:val="left"/>
      <w:pPr>
        <w:ind w:left="7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9511FE9"/>
    <w:multiLevelType w:val="hybridMultilevel"/>
    <w:tmpl w:val="D2D0167E"/>
    <w:lvl w:ilvl="0" w:tplc="60AAB9B2">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98C48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C0514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B65A1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DAF6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BA8B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2ABC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109F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A698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9FC2EB9"/>
    <w:multiLevelType w:val="hybridMultilevel"/>
    <w:tmpl w:val="D40677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E769DB"/>
    <w:multiLevelType w:val="hybridMultilevel"/>
    <w:tmpl w:val="60BECD84"/>
    <w:lvl w:ilvl="0" w:tplc="E242B2DA">
      <w:start w:val="1"/>
      <w:numFmt w:val="decimal"/>
      <w:lvlText w:val="%1."/>
      <w:lvlJc w:val="left"/>
      <w:pPr>
        <w:ind w:left="2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8AF762">
      <w:start w:val="1"/>
      <w:numFmt w:val="lowerLetter"/>
      <w:lvlText w:val="%2"/>
      <w:lvlJc w:val="left"/>
      <w:pPr>
        <w:ind w:left="2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D85662">
      <w:start w:val="1"/>
      <w:numFmt w:val="lowerRoman"/>
      <w:lvlText w:val="%3"/>
      <w:lvlJc w:val="left"/>
      <w:pPr>
        <w:ind w:left="2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20CC3C">
      <w:start w:val="1"/>
      <w:numFmt w:val="decimal"/>
      <w:lvlText w:val="%4"/>
      <w:lvlJc w:val="left"/>
      <w:pPr>
        <w:ind w:left="3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507290">
      <w:start w:val="1"/>
      <w:numFmt w:val="lowerLetter"/>
      <w:lvlText w:val="%5"/>
      <w:lvlJc w:val="left"/>
      <w:pPr>
        <w:ind w:left="4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A6F4CA">
      <w:start w:val="1"/>
      <w:numFmt w:val="lowerRoman"/>
      <w:lvlText w:val="%6"/>
      <w:lvlJc w:val="left"/>
      <w:pPr>
        <w:ind w:left="5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385EB0">
      <w:start w:val="1"/>
      <w:numFmt w:val="decimal"/>
      <w:lvlText w:val="%7"/>
      <w:lvlJc w:val="left"/>
      <w:pPr>
        <w:ind w:left="5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6A3E14">
      <w:start w:val="1"/>
      <w:numFmt w:val="lowerLetter"/>
      <w:lvlText w:val="%8"/>
      <w:lvlJc w:val="left"/>
      <w:pPr>
        <w:ind w:left="6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647410">
      <w:start w:val="1"/>
      <w:numFmt w:val="lowerRoman"/>
      <w:lvlText w:val="%9"/>
      <w:lvlJc w:val="left"/>
      <w:pPr>
        <w:ind w:left="7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C6122FF"/>
    <w:multiLevelType w:val="hybridMultilevel"/>
    <w:tmpl w:val="9F96A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24BA1"/>
    <w:multiLevelType w:val="hybridMultilevel"/>
    <w:tmpl w:val="60BECD84"/>
    <w:lvl w:ilvl="0" w:tplc="E242B2DA">
      <w:start w:val="1"/>
      <w:numFmt w:val="decimal"/>
      <w:lvlText w:val="%1."/>
      <w:lvlJc w:val="left"/>
      <w:pPr>
        <w:ind w:left="2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8AF762">
      <w:start w:val="1"/>
      <w:numFmt w:val="lowerLetter"/>
      <w:lvlText w:val="%2"/>
      <w:lvlJc w:val="left"/>
      <w:pPr>
        <w:ind w:left="2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D85662">
      <w:start w:val="1"/>
      <w:numFmt w:val="lowerRoman"/>
      <w:lvlText w:val="%3"/>
      <w:lvlJc w:val="left"/>
      <w:pPr>
        <w:ind w:left="2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20CC3C">
      <w:start w:val="1"/>
      <w:numFmt w:val="decimal"/>
      <w:lvlText w:val="%4"/>
      <w:lvlJc w:val="left"/>
      <w:pPr>
        <w:ind w:left="3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507290">
      <w:start w:val="1"/>
      <w:numFmt w:val="lowerLetter"/>
      <w:lvlText w:val="%5"/>
      <w:lvlJc w:val="left"/>
      <w:pPr>
        <w:ind w:left="4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A6F4CA">
      <w:start w:val="1"/>
      <w:numFmt w:val="lowerRoman"/>
      <w:lvlText w:val="%6"/>
      <w:lvlJc w:val="left"/>
      <w:pPr>
        <w:ind w:left="5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385EB0">
      <w:start w:val="1"/>
      <w:numFmt w:val="decimal"/>
      <w:lvlText w:val="%7"/>
      <w:lvlJc w:val="left"/>
      <w:pPr>
        <w:ind w:left="5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6A3E14">
      <w:start w:val="1"/>
      <w:numFmt w:val="lowerLetter"/>
      <w:lvlText w:val="%8"/>
      <w:lvlJc w:val="left"/>
      <w:pPr>
        <w:ind w:left="6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647410">
      <w:start w:val="1"/>
      <w:numFmt w:val="lowerRoman"/>
      <w:lvlText w:val="%9"/>
      <w:lvlJc w:val="left"/>
      <w:pPr>
        <w:ind w:left="7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2870204"/>
    <w:multiLevelType w:val="hybridMultilevel"/>
    <w:tmpl w:val="DC2050EE"/>
    <w:lvl w:ilvl="0" w:tplc="3CCA6132">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2E627A0"/>
    <w:multiLevelType w:val="hybridMultilevel"/>
    <w:tmpl w:val="BFB87306"/>
    <w:lvl w:ilvl="0" w:tplc="0706C078">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9C96E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7AE3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2A211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04132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745C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B8510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6438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3EAA0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7E60E0E"/>
    <w:multiLevelType w:val="hybridMultilevel"/>
    <w:tmpl w:val="AED23FFA"/>
    <w:lvl w:ilvl="0" w:tplc="E5E04236">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5EF604">
      <w:start w:val="1"/>
      <w:numFmt w:val="lowerLetter"/>
      <w:lvlText w:val="%2"/>
      <w:lvlJc w:val="left"/>
      <w:pPr>
        <w:ind w:left="1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A20600">
      <w:start w:val="1"/>
      <w:numFmt w:val="lowerRoman"/>
      <w:lvlText w:val="%3"/>
      <w:lvlJc w:val="left"/>
      <w:pPr>
        <w:ind w:left="2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4AC79E">
      <w:start w:val="1"/>
      <w:numFmt w:val="decimal"/>
      <w:lvlText w:val="%4"/>
      <w:lvlJc w:val="left"/>
      <w:pPr>
        <w:ind w:left="3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9EC262">
      <w:start w:val="1"/>
      <w:numFmt w:val="lowerLetter"/>
      <w:lvlText w:val="%5"/>
      <w:lvlJc w:val="left"/>
      <w:pPr>
        <w:ind w:left="3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C03258">
      <w:start w:val="1"/>
      <w:numFmt w:val="lowerRoman"/>
      <w:lvlText w:val="%6"/>
      <w:lvlJc w:val="left"/>
      <w:pPr>
        <w:ind w:left="4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8657A8">
      <w:start w:val="1"/>
      <w:numFmt w:val="decimal"/>
      <w:lvlText w:val="%7"/>
      <w:lvlJc w:val="left"/>
      <w:pPr>
        <w:ind w:left="5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F8160C">
      <w:start w:val="1"/>
      <w:numFmt w:val="lowerLetter"/>
      <w:lvlText w:val="%8"/>
      <w:lvlJc w:val="left"/>
      <w:pPr>
        <w:ind w:left="6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BEF72E">
      <w:start w:val="1"/>
      <w:numFmt w:val="lowerRoman"/>
      <w:lvlText w:val="%9"/>
      <w:lvlJc w:val="left"/>
      <w:pPr>
        <w:ind w:left="6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12622206">
    <w:abstractNumId w:val="13"/>
  </w:num>
  <w:num w:numId="2" w16cid:durableId="720444904">
    <w:abstractNumId w:val="0"/>
  </w:num>
  <w:num w:numId="3" w16cid:durableId="33048011">
    <w:abstractNumId w:val="11"/>
  </w:num>
  <w:num w:numId="4" w16cid:durableId="89392509">
    <w:abstractNumId w:val="12"/>
  </w:num>
  <w:num w:numId="5" w16cid:durableId="1464494385">
    <w:abstractNumId w:val="19"/>
  </w:num>
  <w:num w:numId="6" w16cid:durableId="898052401">
    <w:abstractNumId w:val="3"/>
  </w:num>
  <w:num w:numId="7" w16cid:durableId="1378049879">
    <w:abstractNumId w:val="6"/>
  </w:num>
  <w:num w:numId="8" w16cid:durableId="769157117">
    <w:abstractNumId w:val="20"/>
  </w:num>
  <w:num w:numId="9" w16cid:durableId="1351689269">
    <w:abstractNumId w:val="4"/>
  </w:num>
  <w:num w:numId="10" w16cid:durableId="1233584633">
    <w:abstractNumId w:val="8"/>
  </w:num>
  <w:num w:numId="11" w16cid:durableId="808089874">
    <w:abstractNumId w:val="9"/>
  </w:num>
  <w:num w:numId="12" w16cid:durableId="1010374679">
    <w:abstractNumId w:val="10"/>
  </w:num>
  <w:num w:numId="13" w16cid:durableId="849636846">
    <w:abstractNumId w:val="16"/>
  </w:num>
  <w:num w:numId="14" w16cid:durableId="412820705">
    <w:abstractNumId w:val="7"/>
  </w:num>
  <w:num w:numId="15" w16cid:durableId="89934972">
    <w:abstractNumId w:val="18"/>
  </w:num>
  <w:num w:numId="16" w16cid:durableId="592713469">
    <w:abstractNumId w:val="2"/>
  </w:num>
  <w:num w:numId="17" w16cid:durableId="559439165">
    <w:abstractNumId w:val="14"/>
  </w:num>
  <w:num w:numId="18" w16cid:durableId="1779525799">
    <w:abstractNumId w:val="17"/>
  </w:num>
  <w:num w:numId="19" w16cid:durableId="847448872">
    <w:abstractNumId w:val="5"/>
  </w:num>
  <w:num w:numId="20" w16cid:durableId="410397763">
    <w:abstractNumId w:val="15"/>
  </w:num>
  <w:num w:numId="21" w16cid:durableId="1796412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B4C"/>
    <w:rsid w:val="00001C34"/>
    <w:rsid w:val="00003B7F"/>
    <w:rsid w:val="00012E1F"/>
    <w:rsid w:val="0003363A"/>
    <w:rsid w:val="000718D6"/>
    <w:rsid w:val="0008127E"/>
    <w:rsid w:val="00081B34"/>
    <w:rsid w:val="000B2A8B"/>
    <w:rsid w:val="000C623E"/>
    <w:rsid w:val="000D21B8"/>
    <w:rsid w:val="000D47E4"/>
    <w:rsid w:val="000D543E"/>
    <w:rsid w:val="000E2721"/>
    <w:rsid w:val="000E549E"/>
    <w:rsid w:val="000E729E"/>
    <w:rsid w:val="000F527E"/>
    <w:rsid w:val="000F7B4C"/>
    <w:rsid w:val="00102E94"/>
    <w:rsid w:val="00106D57"/>
    <w:rsid w:val="001470D4"/>
    <w:rsid w:val="001618B7"/>
    <w:rsid w:val="0017578B"/>
    <w:rsid w:val="001837B3"/>
    <w:rsid w:val="001867B8"/>
    <w:rsid w:val="00194F62"/>
    <w:rsid w:val="001A2E4B"/>
    <w:rsid w:val="001B47DD"/>
    <w:rsid w:val="001C32DC"/>
    <w:rsid w:val="001C6C66"/>
    <w:rsid w:val="00200C00"/>
    <w:rsid w:val="00205BB4"/>
    <w:rsid w:val="002102F1"/>
    <w:rsid w:val="00226E24"/>
    <w:rsid w:val="00234DF1"/>
    <w:rsid w:val="00236043"/>
    <w:rsid w:val="00245F2C"/>
    <w:rsid w:val="002512AD"/>
    <w:rsid w:val="00267A3E"/>
    <w:rsid w:val="00273913"/>
    <w:rsid w:val="002941EC"/>
    <w:rsid w:val="002B266C"/>
    <w:rsid w:val="002B47E9"/>
    <w:rsid w:val="002D74BF"/>
    <w:rsid w:val="002E71CE"/>
    <w:rsid w:val="00307D7E"/>
    <w:rsid w:val="00313159"/>
    <w:rsid w:val="0032090D"/>
    <w:rsid w:val="00324459"/>
    <w:rsid w:val="00342823"/>
    <w:rsid w:val="0036424B"/>
    <w:rsid w:val="00375519"/>
    <w:rsid w:val="00375AF9"/>
    <w:rsid w:val="0038320E"/>
    <w:rsid w:val="0039415F"/>
    <w:rsid w:val="003A31BD"/>
    <w:rsid w:val="003B0B45"/>
    <w:rsid w:val="003B4EB9"/>
    <w:rsid w:val="003B4F2F"/>
    <w:rsid w:val="003D5E20"/>
    <w:rsid w:val="003F055A"/>
    <w:rsid w:val="003F3643"/>
    <w:rsid w:val="00402FDC"/>
    <w:rsid w:val="0041636E"/>
    <w:rsid w:val="0044072A"/>
    <w:rsid w:val="00444764"/>
    <w:rsid w:val="00482894"/>
    <w:rsid w:val="004852C5"/>
    <w:rsid w:val="0049034C"/>
    <w:rsid w:val="004A3E0D"/>
    <w:rsid w:val="004B426D"/>
    <w:rsid w:val="004D3CB1"/>
    <w:rsid w:val="004E33B8"/>
    <w:rsid w:val="004E3512"/>
    <w:rsid w:val="004E6BE5"/>
    <w:rsid w:val="004F4970"/>
    <w:rsid w:val="005007E0"/>
    <w:rsid w:val="005123C0"/>
    <w:rsid w:val="005376ED"/>
    <w:rsid w:val="00544917"/>
    <w:rsid w:val="00552437"/>
    <w:rsid w:val="005550D9"/>
    <w:rsid w:val="00557AAD"/>
    <w:rsid w:val="005765C2"/>
    <w:rsid w:val="005A1266"/>
    <w:rsid w:val="005B45DA"/>
    <w:rsid w:val="005C4AAA"/>
    <w:rsid w:val="005C56C3"/>
    <w:rsid w:val="005F01F6"/>
    <w:rsid w:val="006066B5"/>
    <w:rsid w:val="006304E9"/>
    <w:rsid w:val="006528FD"/>
    <w:rsid w:val="006729AC"/>
    <w:rsid w:val="00683450"/>
    <w:rsid w:val="00686333"/>
    <w:rsid w:val="00694C48"/>
    <w:rsid w:val="0069704D"/>
    <w:rsid w:val="006A1051"/>
    <w:rsid w:val="006B2E2B"/>
    <w:rsid w:val="006B3476"/>
    <w:rsid w:val="006B47E1"/>
    <w:rsid w:val="006C6566"/>
    <w:rsid w:val="006D20E7"/>
    <w:rsid w:val="006D44A9"/>
    <w:rsid w:val="006E29D7"/>
    <w:rsid w:val="00700B4B"/>
    <w:rsid w:val="007047B7"/>
    <w:rsid w:val="00710836"/>
    <w:rsid w:val="0071786A"/>
    <w:rsid w:val="00747DC6"/>
    <w:rsid w:val="007634D6"/>
    <w:rsid w:val="007661CE"/>
    <w:rsid w:val="00777171"/>
    <w:rsid w:val="00784524"/>
    <w:rsid w:val="007966B3"/>
    <w:rsid w:val="007A27F7"/>
    <w:rsid w:val="007B18E8"/>
    <w:rsid w:val="007B4064"/>
    <w:rsid w:val="007C5FF9"/>
    <w:rsid w:val="007E3304"/>
    <w:rsid w:val="007E6F36"/>
    <w:rsid w:val="007E73DC"/>
    <w:rsid w:val="007F282E"/>
    <w:rsid w:val="007F6067"/>
    <w:rsid w:val="007F6EFB"/>
    <w:rsid w:val="00806654"/>
    <w:rsid w:val="0080675F"/>
    <w:rsid w:val="0080771C"/>
    <w:rsid w:val="008107AA"/>
    <w:rsid w:val="00812591"/>
    <w:rsid w:val="00813091"/>
    <w:rsid w:val="00813876"/>
    <w:rsid w:val="00823107"/>
    <w:rsid w:val="008247E3"/>
    <w:rsid w:val="00837301"/>
    <w:rsid w:val="00870F33"/>
    <w:rsid w:val="008831CC"/>
    <w:rsid w:val="008A68CE"/>
    <w:rsid w:val="008D0683"/>
    <w:rsid w:val="008D36C2"/>
    <w:rsid w:val="008D5DD0"/>
    <w:rsid w:val="008F49EA"/>
    <w:rsid w:val="00902600"/>
    <w:rsid w:val="00915188"/>
    <w:rsid w:val="0091653D"/>
    <w:rsid w:val="009223A6"/>
    <w:rsid w:val="0093336E"/>
    <w:rsid w:val="009424E9"/>
    <w:rsid w:val="00951875"/>
    <w:rsid w:val="009570F4"/>
    <w:rsid w:val="00957244"/>
    <w:rsid w:val="00960194"/>
    <w:rsid w:val="00961D15"/>
    <w:rsid w:val="00963E69"/>
    <w:rsid w:val="00967209"/>
    <w:rsid w:val="009710F0"/>
    <w:rsid w:val="00983CA5"/>
    <w:rsid w:val="009C6DFC"/>
    <w:rsid w:val="009D5329"/>
    <w:rsid w:val="009E5D87"/>
    <w:rsid w:val="00A02C41"/>
    <w:rsid w:val="00A0324E"/>
    <w:rsid w:val="00A1000A"/>
    <w:rsid w:val="00A239BB"/>
    <w:rsid w:val="00A23E7B"/>
    <w:rsid w:val="00A35F3F"/>
    <w:rsid w:val="00A40183"/>
    <w:rsid w:val="00A475C4"/>
    <w:rsid w:val="00A52EF0"/>
    <w:rsid w:val="00A8585E"/>
    <w:rsid w:val="00A91382"/>
    <w:rsid w:val="00A96B70"/>
    <w:rsid w:val="00AB5023"/>
    <w:rsid w:val="00AB5B0B"/>
    <w:rsid w:val="00AD2FDF"/>
    <w:rsid w:val="00AD7BD8"/>
    <w:rsid w:val="00B02203"/>
    <w:rsid w:val="00B03C0F"/>
    <w:rsid w:val="00B05223"/>
    <w:rsid w:val="00B06EAD"/>
    <w:rsid w:val="00B12D69"/>
    <w:rsid w:val="00B32F73"/>
    <w:rsid w:val="00B3523B"/>
    <w:rsid w:val="00B61309"/>
    <w:rsid w:val="00B741E2"/>
    <w:rsid w:val="00B90919"/>
    <w:rsid w:val="00BB2903"/>
    <w:rsid w:val="00BC3655"/>
    <w:rsid w:val="00BE1D57"/>
    <w:rsid w:val="00BE710E"/>
    <w:rsid w:val="00BF0E01"/>
    <w:rsid w:val="00C06399"/>
    <w:rsid w:val="00C215B7"/>
    <w:rsid w:val="00C574DE"/>
    <w:rsid w:val="00C64EBF"/>
    <w:rsid w:val="00C65A20"/>
    <w:rsid w:val="00C70147"/>
    <w:rsid w:val="00C7747F"/>
    <w:rsid w:val="00C80C1D"/>
    <w:rsid w:val="00CA33AE"/>
    <w:rsid w:val="00CA6736"/>
    <w:rsid w:val="00CC1A79"/>
    <w:rsid w:val="00CC35F1"/>
    <w:rsid w:val="00CE040D"/>
    <w:rsid w:val="00CE1849"/>
    <w:rsid w:val="00CF4485"/>
    <w:rsid w:val="00D0021C"/>
    <w:rsid w:val="00D04B7E"/>
    <w:rsid w:val="00D1210C"/>
    <w:rsid w:val="00D23375"/>
    <w:rsid w:val="00D2617D"/>
    <w:rsid w:val="00D344FA"/>
    <w:rsid w:val="00D403C2"/>
    <w:rsid w:val="00D4070A"/>
    <w:rsid w:val="00D4356C"/>
    <w:rsid w:val="00D56EDA"/>
    <w:rsid w:val="00D63872"/>
    <w:rsid w:val="00D9049C"/>
    <w:rsid w:val="00D908BA"/>
    <w:rsid w:val="00DA42DA"/>
    <w:rsid w:val="00DA69EA"/>
    <w:rsid w:val="00DB0687"/>
    <w:rsid w:val="00DB1607"/>
    <w:rsid w:val="00DC07CF"/>
    <w:rsid w:val="00DC0CCF"/>
    <w:rsid w:val="00E009E3"/>
    <w:rsid w:val="00E03AA0"/>
    <w:rsid w:val="00E07BFB"/>
    <w:rsid w:val="00E12D1A"/>
    <w:rsid w:val="00E27CA4"/>
    <w:rsid w:val="00E574EC"/>
    <w:rsid w:val="00E57FEC"/>
    <w:rsid w:val="00E67645"/>
    <w:rsid w:val="00E716E2"/>
    <w:rsid w:val="00E747BC"/>
    <w:rsid w:val="00E75028"/>
    <w:rsid w:val="00E76C5A"/>
    <w:rsid w:val="00E77147"/>
    <w:rsid w:val="00E85694"/>
    <w:rsid w:val="00E9139B"/>
    <w:rsid w:val="00EA0214"/>
    <w:rsid w:val="00EC4815"/>
    <w:rsid w:val="00ED55B0"/>
    <w:rsid w:val="00EE0832"/>
    <w:rsid w:val="00EE0E27"/>
    <w:rsid w:val="00EE780D"/>
    <w:rsid w:val="00EF04B1"/>
    <w:rsid w:val="00EF5483"/>
    <w:rsid w:val="00F20C85"/>
    <w:rsid w:val="00F216D9"/>
    <w:rsid w:val="00F21C2D"/>
    <w:rsid w:val="00F264FB"/>
    <w:rsid w:val="00F42847"/>
    <w:rsid w:val="00F60883"/>
    <w:rsid w:val="00F64DBD"/>
    <w:rsid w:val="00F67AF4"/>
    <w:rsid w:val="00F7190D"/>
    <w:rsid w:val="00F80C51"/>
    <w:rsid w:val="00F91D94"/>
    <w:rsid w:val="00F927BC"/>
    <w:rsid w:val="00F92884"/>
    <w:rsid w:val="00FB1D2A"/>
    <w:rsid w:val="00FD5FD0"/>
    <w:rsid w:val="00FE5B16"/>
    <w:rsid w:val="00FE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18F8F"/>
  <w15:docId w15:val="{1CD0F162-C7A2-41B3-AF8F-3B8D235C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107"/>
    <w:pPr>
      <w:spacing w:after="5" w:line="248" w:lineRule="auto"/>
      <w:ind w:left="1090" w:hanging="37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67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730" w:hanging="1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67AF4"/>
    <w:pPr>
      <w:ind w:left="720"/>
      <w:contextualSpacing/>
    </w:pPr>
  </w:style>
  <w:style w:type="paragraph" w:styleId="BodyText">
    <w:name w:val="Body Text"/>
    <w:basedOn w:val="Normal"/>
    <w:link w:val="BodyTextChar"/>
    <w:rsid w:val="00710836"/>
    <w:pPr>
      <w:tabs>
        <w:tab w:val="left" w:pos="720"/>
        <w:tab w:val="left" w:pos="1080"/>
        <w:tab w:val="left" w:pos="5580"/>
        <w:tab w:val="left" w:pos="9359"/>
      </w:tabs>
      <w:spacing w:after="0" w:line="240" w:lineRule="auto"/>
      <w:ind w:left="0" w:firstLine="0"/>
      <w:jc w:val="both"/>
    </w:pPr>
    <w:rPr>
      <w:color w:val="auto"/>
      <w:szCs w:val="20"/>
    </w:rPr>
  </w:style>
  <w:style w:type="character" w:customStyle="1" w:styleId="BodyTextChar">
    <w:name w:val="Body Text Char"/>
    <w:basedOn w:val="DefaultParagraphFont"/>
    <w:link w:val="BodyText"/>
    <w:rsid w:val="0071083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12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3C0"/>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E716E2"/>
    <w:rPr>
      <w:color w:val="0563C1" w:themeColor="hyperlink"/>
      <w:u w:val="single"/>
    </w:rPr>
  </w:style>
  <w:style w:type="character" w:styleId="CommentReference">
    <w:name w:val="annotation reference"/>
    <w:basedOn w:val="DefaultParagraphFont"/>
    <w:uiPriority w:val="99"/>
    <w:semiHidden/>
    <w:unhideWhenUsed/>
    <w:rsid w:val="00806654"/>
    <w:rPr>
      <w:sz w:val="16"/>
      <w:szCs w:val="16"/>
    </w:rPr>
  </w:style>
  <w:style w:type="paragraph" w:styleId="CommentText">
    <w:name w:val="annotation text"/>
    <w:basedOn w:val="Normal"/>
    <w:link w:val="CommentTextChar"/>
    <w:uiPriority w:val="99"/>
    <w:semiHidden/>
    <w:unhideWhenUsed/>
    <w:rsid w:val="00806654"/>
    <w:pPr>
      <w:spacing w:line="240" w:lineRule="auto"/>
    </w:pPr>
    <w:rPr>
      <w:sz w:val="20"/>
      <w:szCs w:val="20"/>
    </w:rPr>
  </w:style>
  <w:style w:type="character" w:customStyle="1" w:styleId="CommentTextChar">
    <w:name w:val="Comment Text Char"/>
    <w:basedOn w:val="DefaultParagraphFont"/>
    <w:link w:val="CommentText"/>
    <w:uiPriority w:val="99"/>
    <w:semiHidden/>
    <w:rsid w:val="0080665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06654"/>
    <w:rPr>
      <w:b/>
      <w:bCs/>
    </w:rPr>
  </w:style>
  <w:style w:type="character" w:customStyle="1" w:styleId="CommentSubjectChar">
    <w:name w:val="Comment Subject Char"/>
    <w:basedOn w:val="CommentTextChar"/>
    <w:link w:val="CommentSubject"/>
    <w:uiPriority w:val="99"/>
    <w:semiHidden/>
    <w:rsid w:val="00806654"/>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806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654"/>
    <w:rPr>
      <w:rFonts w:ascii="Segoe UI" w:eastAsia="Times New Roman" w:hAnsi="Segoe UI" w:cs="Segoe UI"/>
      <w:color w:val="000000"/>
      <w:sz w:val="18"/>
      <w:szCs w:val="18"/>
    </w:rPr>
  </w:style>
  <w:style w:type="character" w:customStyle="1" w:styleId="volumeissue">
    <w:name w:val="volume_issue"/>
    <w:basedOn w:val="DefaultParagraphFont"/>
    <w:rsid w:val="00375519"/>
  </w:style>
  <w:style w:type="character" w:customStyle="1" w:styleId="pagerange">
    <w:name w:val="page_range"/>
    <w:basedOn w:val="DefaultParagraphFont"/>
    <w:rsid w:val="00375519"/>
  </w:style>
  <w:style w:type="character" w:customStyle="1" w:styleId="doilink">
    <w:name w:val="doi_link"/>
    <w:basedOn w:val="DefaultParagraphFont"/>
    <w:rsid w:val="00375519"/>
  </w:style>
  <w:style w:type="paragraph" w:styleId="PlainText">
    <w:name w:val="Plain Text"/>
    <w:basedOn w:val="Normal"/>
    <w:link w:val="PlainTextChar"/>
    <w:uiPriority w:val="99"/>
    <w:unhideWhenUsed/>
    <w:rsid w:val="00102E94"/>
    <w:pPr>
      <w:spacing w:after="0" w:line="240" w:lineRule="auto"/>
      <w:ind w:left="0" w:firstLine="0"/>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102E94"/>
    <w:rPr>
      <w:rFonts w:ascii="Calibri" w:eastAsiaTheme="minorHAnsi" w:hAnsi="Calibri"/>
      <w:szCs w:val="21"/>
    </w:rPr>
  </w:style>
  <w:style w:type="character" w:customStyle="1" w:styleId="UnresolvedMention1">
    <w:name w:val="Unresolved Mention1"/>
    <w:basedOn w:val="DefaultParagraphFont"/>
    <w:uiPriority w:val="99"/>
    <w:semiHidden/>
    <w:unhideWhenUsed/>
    <w:rsid w:val="00957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612300">
      <w:bodyDiv w:val="1"/>
      <w:marLeft w:val="0"/>
      <w:marRight w:val="0"/>
      <w:marTop w:val="0"/>
      <w:marBottom w:val="0"/>
      <w:divBdr>
        <w:top w:val="none" w:sz="0" w:space="0" w:color="auto"/>
        <w:left w:val="none" w:sz="0" w:space="0" w:color="auto"/>
        <w:bottom w:val="none" w:sz="0" w:space="0" w:color="auto"/>
        <w:right w:val="none" w:sz="0" w:space="0" w:color="auto"/>
      </w:divBdr>
    </w:div>
    <w:div w:id="1244534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80/24711616.2021.1975520" TargetMode="External"/><Relationship Id="rId4" Type="http://schemas.openxmlformats.org/officeDocument/2006/relationships/settings" Target="settings.xml"/><Relationship Id="rId9" Type="http://schemas.openxmlformats.org/officeDocument/2006/relationships/hyperlink" Target="https://doi.org/10.1177/1356336X23115963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054DB-CD44-40BE-AB80-3F65EFD4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8</Pages>
  <Words>15707</Words>
  <Characters>89533</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Amelia Mays Woods</vt:lpstr>
    </vt:vector>
  </TitlesOfParts>
  <Company>UIUC</Company>
  <LinksUpToDate>false</LinksUpToDate>
  <CharactersWithSpaces>10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lia Mays Woods</dc:title>
  <dc:subject/>
  <dc:creator>Jerie Weasmer</dc:creator>
  <cp:keywords/>
  <cp:lastModifiedBy>Woods, Amelia Mays</cp:lastModifiedBy>
  <cp:revision>4</cp:revision>
  <dcterms:created xsi:type="dcterms:W3CDTF">2023-07-05T17:22:00Z</dcterms:created>
  <dcterms:modified xsi:type="dcterms:W3CDTF">2023-07-05T20:14:00Z</dcterms:modified>
</cp:coreProperties>
</file>